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E7" w:rsidRDefault="00651AE7" w:rsidP="00651AE7">
      <w:pPr>
        <w:tabs>
          <w:tab w:val="left" w:pos="9360"/>
        </w:tabs>
        <w:autoSpaceDE w:val="0"/>
        <w:autoSpaceDN w:val="0"/>
        <w:adjustRightInd w:val="0"/>
        <w:spacing w:line="288" w:lineRule="auto"/>
        <w:jc w:val="center"/>
        <w:textAlignment w:val="center"/>
        <w:rPr>
          <w:rFonts w:ascii="AcadNusx" w:hAnsi="AcadNusx" w:cs="AKolkhetyM"/>
          <w:b/>
          <w:bCs/>
          <w:color w:val="000000"/>
          <w:lang w:val="en-US"/>
        </w:rPr>
      </w:pPr>
    </w:p>
    <w:p w:rsidR="00651AE7" w:rsidRDefault="00651AE7" w:rsidP="00651AE7">
      <w:pPr>
        <w:tabs>
          <w:tab w:val="left" w:pos="9360"/>
        </w:tabs>
        <w:autoSpaceDE w:val="0"/>
        <w:autoSpaceDN w:val="0"/>
        <w:adjustRightInd w:val="0"/>
        <w:spacing w:line="288" w:lineRule="auto"/>
        <w:jc w:val="center"/>
        <w:textAlignment w:val="center"/>
        <w:rPr>
          <w:rFonts w:ascii="AcadNusx" w:hAnsi="AcadNusx" w:cs="AKolkhetyM"/>
          <w:b/>
          <w:bCs/>
          <w:color w:val="000000"/>
          <w:lang w:val="en-US"/>
        </w:rPr>
      </w:pPr>
    </w:p>
    <w:p w:rsidR="00651AE7" w:rsidRDefault="00651AE7" w:rsidP="00651AE7">
      <w:pPr>
        <w:tabs>
          <w:tab w:val="left" w:pos="9360"/>
        </w:tabs>
        <w:autoSpaceDE w:val="0"/>
        <w:autoSpaceDN w:val="0"/>
        <w:adjustRightInd w:val="0"/>
        <w:spacing w:line="288" w:lineRule="auto"/>
        <w:jc w:val="center"/>
        <w:textAlignment w:val="center"/>
        <w:rPr>
          <w:rFonts w:ascii="AcadNusx" w:hAnsi="AcadNusx" w:cs="AKolkhetyM"/>
          <w:b/>
          <w:bCs/>
          <w:color w:val="000000"/>
          <w:lang w:val="en-US"/>
        </w:rPr>
      </w:pPr>
    </w:p>
    <w:p w:rsidR="00651AE7" w:rsidRDefault="00651AE7" w:rsidP="00651AE7">
      <w:pPr>
        <w:tabs>
          <w:tab w:val="left" w:pos="9360"/>
        </w:tabs>
        <w:autoSpaceDE w:val="0"/>
        <w:autoSpaceDN w:val="0"/>
        <w:adjustRightInd w:val="0"/>
        <w:spacing w:line="288" w:lineRule="auto"/>
        <w:jc w:val="center"/>
        <w:textAlignment w:val="center"/>
        <w:rPr>
          <w:rFonts w:ascii="AcadNusx" w:hAnsi="AcadNusx" w:cs="AKolkhetyM"/>
          <w:b/>
          <w:bCs/>
          <w:color w:val="000000"/>
          <w:lang w:val="en-US"/>
        </w:rPr>
      </w:pPr>
    </w:p>
    <w:p w:rsidR="00562C1A" w:rsidRPr="00BA5426" w:rsidRDefault="00562C1A" w:rsidP="00651AE7">
      <w:pPr>
        <w:tabs>
          <w:tab w:val="left" w:pos="9360"/>
        </w:tabs>
        <w:autoSpaceDE w:val="0"/>
        <w:autoSpaceDN w:val="0"/>
        <w:adjustRightInd w:val="0"/>
        <w:spacing w:line="288" w:lineRule="auto"/>
        <w:jc w:val="center"/>
        <w:textAlignment w:val="center"/>
        <w:rPr>
          <w:rFonts w:ascii="AcadNusx" w:hAnsi="AcadNusx" w:cs="AKolkhetyM"/>
          <w:b/>
          <w:bCs/>
          <w:color w:val="000000"/>
          <w:lang w:val="en-US"/>
        </w:rPr>
      </w:pPr>
      <w:proofErr w:type="gramStart"/>
      <w:r w:rsidRPr="00562C1A">
        <w:rPr>
          <w:rFonts w:ascii="AcadNusx" w:hAnsi="AcadNusx" w:cs="AKolkhetyM"/>
          <w:b/>
          <w:bCs/>
          <w:color w:val="000000"/>
          <w:lang w:val="en-US"/>
        </w:rPr>
        <w:t>giorgi</w:t>
      </w:r>
      <w:proofErr w:type="gramEnd"/>
      <w:r w:rsidRPr="00BA5426">
        <w:rPr>
          <w:rFonts w:ascii="AcadNusx" w:hAnsi="AcadNusx" w:cs="AKolkhetyM"/>
          <w:b/>
          <w:bCs/>
          <w:color w:val="000000"/>
          <w:lang w:val="en-US"/>
        </w:rPr>
        <w:t xml:space="preserve"> </w:t>
      </w:r>
      <w:r w:rsidRPr="00562C1A">
        <w:rPr>
          <w:rFonts w:ascii="AcadNusx" w:hAnsi="AcadNusx" w:cs="AKolkhetyM"/>
          <w:b/>
          <w:bCs/>
          <w:color w:val="000000"/>
          <w:lang w:val="en-US"/>
        </w:rPr>
        <w:t>erisTavis</w:t>
      </w:r>
      <w:r w:rsidRPr="00BA5426">
        <w:rPr>
          <w:rFonts w:ascii="AcadNusx" w:hAnsi="AcadNusx" w:cs="AKolkhetyM"/>
          <w:b/>
          <w:bCs/>
          <w:color w:val="000000"/>
          <w:lang w:val="en-US"/>
        </w:rPr>
        <w:t xml:space="preserve"> `</w:t>
      </w:r>
      <w:r w:rsidRPr="00562C1A">
        <w:rPr>
          <w:rFonts w:ascii="AcadNusx" w:hAnsi="AcadNusx" w:cs="AKolkhetyM"/>
          <w:b/>
          <w:bCs/>
          <w:color w:val="000000"/>
          <w:lang w:val="en-US"/>
        </w:rPr>
        <w:t>ciskari</w:t>
      </w:r>
      <w:r w:rsidRPr="00BA5426">
        <w:rPr>
          <w:rFonts w:ascii="AcadNusx" w:hAnsi="AcadNusx" w:cs="AKolkhetyM"/>
          <w:b/>
          <w:bCs/>
          <w:color w:val="000000"/>
          <w:lang w:val="en-US"/>
        </w:rPr>
        <w:t>~</w:t>
      </w:r>
    </w:p>
    <w:p w:rsidR="00562C1A" w:rsidRPr="00BA5426" w:rsidRDefault="00562C1A" w:rsidP="00651AE7">
      <w:pPr>
        <w:autoSpaceDE w:val="0"/>
        <w:autoSpaceDN w:val="0"/>
        <w:adjustRightInd w:val="0"/>
        <w:spacing w:line="288" w:lineRule="auto"/>
        <w:jc w:val="center"/>
        <w:textAlignment w:val="center"/>
        <w:rPr>
          <w:rFonts w:ascii="AcadNusx" w:hAnsi="AcadNusx" w:cs="AKolkhetyN"/>
          <w:color w:val="000000"/>
          <w:lang w:val="en-US"/>
        </w:rPr>
      </w:pPr>
    </w:p>
    <w:p w:rsidR="00562C1A" w:rsidRPr="00562C1A" w:rsidRDefault="00562C1A" w:rsidP="00651AE7">
      <w:pPr>
        <w:autoSpaceDE w:val="0"/>
        <w:autoSpaceDN w:val="0"/>
        <w:adjustRightInd w:val="0"/>
        <w:spacing w:line="288" w:lineRule="auto"/>
        <w:jc w:val="center"/>
        <w:textAlignment w:val="center"/>
        <w:rPr>
          <w:rFonts w:ascii="AcadNusx" w:hAnsi="AcadNusx" w:cs="AKolkhetyN"/>
          <w:color w:val="000000"/>
          <w:lang w:val="en-US"/>
        </w:rPr>
      </w:pPr>
      <w:r w:rsidRPr="00BA5426">
        <w:rPr>
          <w:rFonts w:ascii="AcadNusx" w:hAnsi="AcadNusx" w:cs="AKolkhetyN"/>
          <w:color w:val="000000"/>
          <w:lang w:val="en-US"/>
        </w:rPr>
        <w:t>(1852-1853)</w:t>
      </w:r>
    </w:p>
    <w:p w:rsidR="00562C1A" w:rsidRP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
    <w:p w:rsidR="00562C1A" w:rsidRPr="00BA5426" w:rsidRDefault="00562C1A" w:rsidP="00651AE7">
      <w:pPr>
        <w:tabs>
          <w:tab w:val="left" w:pos="3780"/>
        </w:tabs>
        <w:autoSpaceDE w:val="0"/>
        <w:autoSpaceDN w:val="0"/>
        <w:adjustRightInd w:val="0"/>
        <w:spacing w:line="288" w:lineRule="auto"/>
        <w:ind w:firstLine="567"/>
        <w:jc w:val="both"/>
        <w:textAlignment w:val="center"/>
        <w:rPr>
          <w:rFonts w:ascii="AcadNusx" w:hAnsi="AcadNusx" w:cs="AKolkhetyN"/>
          <w:color w:val="000000"/>
          <w:lang w:val="en-US"/>
        </w:rPr>
      </w:pPr>
      <w:r w:rsidRPr="00BA5426">
        <w:rPr>
          <w:rFonts w:ascii="AcadNusx" w:hAnsi="AcadNusx" w:cs="AKolkhetyN"/>
          <w:color w:val="000000"/>
          <w:lang w:val="en-US"/>
        </w:rPr>
        <w:t xml:space="preserve">1832 </w:t>
      </w:r>
      <w:r w:rsidRPr="00562C1A">
        <w:rPr>
          <w:rFonts w:ascii="AcadNusx" w:hAnsi="AcadNusx" w:cs="AKolkhetyN"/>
          <w:color w:val="000000"/>
          <w:lang w:val="en-US"/>
        </w:rPr>
        <w:t>wlis</w:t>
      </w:r>
      <w:r w:rsidRPr="00BA5426">
        <w:rPr>
          <w:rFonts w:ascii="AcadNusx" w:hAnsi="AcadNusx" w:cs="AKolkhetyN"/>
          <w:color w:val="000000"/>
          <w:lang w:val="en-US"/>
        </w:rPr>
        <w:t xml:space="preserve"> </w:t>
      </w:r>
      <w:r w:rsidRPr="00562C1A">
        <w:rPr>
          <w:rFonts w:ascii="AcadNusx" w:hAnsi="AcadNusx" w:cs="AKolkhetyN"/>
          <w:color w:val="000000"/>
          <w:lang w:val="en-US"/>
        </w:rPr>
        <w:t>SeTqmulebis</w:t>
      </w:r>
      <w:r w:rsidRPr="00BA5426">
        <w:rPr>
          <w:rFonts w:ascii="AcadNusx" w:hAnsi="AcadNusx" w:cs="AKolkhetyN"/>
          <w:color w:val="000000"/>
          <w:lang w:val="en-US"/>
        </w:rPr>
        <w:t xml:space="preserve"> </w:t>
      </w:r>
      <w:r w:rsidRPr="00562C1A">
        <w:rPr>
          <w:rFonts w:ascii="AcadNusx" w:hAnsi="AcadNusx" w:cs="AKolkhetyN"/>
          <w:color w:val="000000"/>
          <w:lang w:val="en-US"/>
        </w:rPr>
        <w:t>damarcxebam</w:t>
      </w:r>
      <w:r w:rsidRPr="00BA5426">
        <w:rPr>
          <w:rFonts w:ascii="AcadNusx" w:hAnsi="AcadNusx" w:cs="AKolkhetyN"/>
          <w:color w:val="000000"/>
          <w:lang w:val="en-US"/>
        </w:rPr>
        <w:t xml:space="preserve"> </w:t>
      </w:r>
      <w:r w:rsidRPr="00562C1A">
        <w:rPr>
          <w:rFonts w:ascii="AcadNusx" w:hAnsi="AcadNusx" w:cs="AKolkhetyN"/>
          <w:color w:val="000000"/>
          <w:lang w:val="en-US"/>
        </w:rPr>
        <w:t>CvenSi</w:t>
      </w:r>
      <w:r w:rsidRPr="00BA5426">
        <w:rPr>
          <w:rFonts w:ascii="AcadNusx" w:hAnsi="AcadNusx" w:cs="AKolkhetyN"/>
          <w:color w:val="000000"/>
          <w:lang w:val="en-US"/>
        </w:rPr>
        <w:t xml:space="preserve"> </w:t>
      </w:r>
      <w:r w:rsidRPr="00562C1A">
        <w:rPr>
          <w:rFonts w:ascii="AcadNusx" w:hAnsi="AcadNusx" w:cs="AKolkhetyN"/>
          <w:color w:val="000000"/>
          <w:lang w:val="en-US"/>
        </w:rPr>
        <w:t>sazogadoebriv</w:t>
      </w:r>
      <w:r w:rsidRPr="00BA5426">
        <w:rPr>
          <w:rFonts w:ascii="AcadNusx" w:hAnsi="AcadNusx" w:cs="AKolkhetyN"/>
          <w:color w:val="000000"/>
          <w:lang w:val="en-US"/>
        </w:rPr>
        <w:t>-</w:t>
      </w:r>
      <w:r w:rsidRPr="00562C1A">
        <w:rPr>
          <w:rFonts w:ascii="AcadNusx" w:hAnsi="AcadNusx" w:cs="AKolkhetyN"/>
          <w:color w:val="000000"/>
          <w:lang w:val="en-US"/>
        </w:rPr>
        <w:t>kulturuli</w:t>
      </w:r>
      <w:r w:rsidRPr="00BA5426">
        <w:rPr>
          <w:rFonts w:ascii="AcadNusx" w:hAnsi="AcadNusx" w:cs="AKolkhetyN"/>
          <w:color w:val="000000"/>
          <w:lang w:val="en-US"/>
        </w:rPr>
        <w:t xml:space="preserve"> </w:t>
      </w:r>
      <w:r w:rsidRPr="00562C1A">
        <w:rPr>
          <w:rFonts w:ascii="AcadNusx" w:hAnsi="AcadNusx" w:cs="AKolkhetyN"/>
          <w:color w:val="000000"/>
          <w:lang w:val="en-US"/>
        </w:rPr>
        <w:t>cxovrebis</w:t>
      </w:r>
      <w:r w:rsidRPr="00BA5426">
        <w:rPr>
          <w:rFonts w:ascii="AcadNusx" w:hAnsi="AcadNusx" w:cs="AKolkhetyN"/>
          <w:color w:val="000000"/>
          <w:lang w:val="en-US"/>
        </w:rPr>
        <w:t xml:space="preserve"> </w:t>
      </w:r>
      <w:r w:rsidRPr="00562C1A">
        <w:rPr>
          <w:rFonts w:ascii="AcadNusx" w:hAnsi="AcadNusx" w:cs="AKolkhetyN"/>
          <w:color w:val="000000"/>
          <w:lang w:val="en-US"/>
        </w:rPr>
        <w:t>paralizeba</w:t>
      </w:r>
      <w:r w:rsidRPr="00BA5426">
        <w:rPr>
          <w:rFonts w:ascii="AcadNusx" w:hAnsi="AcadNusx" w:cs="AKolkhetyN"/>
          <w:color w:val="000000"/>
          <w:lang w:val="en-US"/>
        </w:rPr>
        <w:t xml:space="preserve"> </w:t>
      </w:r>
      <w:r w:rsidRPr="00562C1A">
        <w:rPr>
          <w:rFonts w:ascii="AcadNusx" w:hAnsi="AcadNusx" w:cs="AKolkhetyN"/>
          <w:color w:val="000000"/>
          <w:lang w:val="en-US"/>
        </w:rPr>
        <w:t>gamoiwvia</w:t>
      </w:r>
      <w:r w:rsidRPr="00BA5426">
        <w:rPr>
          <w:rFonts w:ascii="AcadNusx" w:hAnsi="AcadNusx" w:cs="AKolkhetyN"/>
          <w:color w:val="000000"/>
          <w:lang w:val="en-US"/>
        </w:rPr>
        <w:t xml:space="preserve"> _ </w:t>
      </w:r>
      <w:r w:rsidRPr="00562C1A">
        <w:rPr>
          <w:rFonts w:ascii="AcadNusx" w:hAnsi="AcadNusx" w:cs="AKolkhetyN"/>
          <w:color w:val="000000"/>
          <w:lang w:val="en-US"/>
        </w:rPr>
        <w:t>am</w:t>
      </w:r>
      <w:r w:rsidRPr="00BA5426">
        <w:rPr>
          <w:rFonts w:ascii="AcadNusx" w:hAnsi="AcadNusx" w:cs="AKolkhetyN"/>
          <w:color w:val="000000"/>
          <w:lang w:val="en-US"/>
        </w:rPr>
        <w:t xml:space="preserve"> </w:t>
      </w:r>
      <w:r w:rsidRPr="00562C1A">
        <w:rPr>
          <w:rFonts w:ascii="AcadNusx" w:hAnsi="AcadNusx" w:cs="AKolkhetyN"/>
          <w:color w:val="000000"/>
          <w:lang w:val="en-US"/>
        </w:rPr>
        <w:t>droidan</w:t>
      </w:r>
      <w:r w:rsidRPr="00BA5426">
        <w:rPr>
          <w:rFonts w:ascii="AcadNusx" w:hAnsi="AcadNusx" w:cs="AKolkhetyN"/>
          <w:color w:val="000000"/>
          <w:lang w:val="en-US"/>
        </w:rPr>
        <w:t xml:space="preserve"> </w:t>
      </w:r>
      <w:r w:rsidRPr="00562C1A">
        <w:rPr>
          <w:rFonts w:ascii="AcadNusx" w:hAnsi="AcadNusx" w:cs="AKolkhetyN"/>
          <w:color w:val="000000"/>
          <w:lang w:val="en-US"/>
        </w:rPr>
        <w:t>mokidebuli</w:t>
      </w:r>
      <w:r w:rsidRPr="00BA5426">
        <w:rPr>
          <w:rFonts w:ascii="AcadNusx" w:hAnsi="AcadNusx" w:cs="AKolkhetyN"/>
          <w:color w:val="000000"/>
          <w:lang w:val="en-US"/>
        </w:rPr>
        <w:t xml:space="preserve"> </w:t>
      </w:r>
      <w:r w:rsidRPr="00562C1A">
        <w:rPr>
          <w:rFonts w:ascii="AcadNusx" w:hAnsi="AcadNusx" w:cs="AKolkhetyN"/>
          <w:color w:val="000000"/>
          <w:lang w:val="en-US"/>
        </w:rPr>
        <w:t>vidre</w:t>
      </w:r>
      <w:r w:rsidRPr="00BA5426">
        <w:rPr>
          <w:rFonts w:ascii="AcadNusx" w:hAnsi="AcadNusx" w:cs="AKolkhetyN"/>
          <w:color w:val="000000"/>
          <w:lang w:val="en-US"/>
        </w:rPr>
        <w:t xml:space="preserve"> 40-</w:t>
      </w:r>
      <w:r w:rsidRPr="00562C1A">
        <w:rPr>
          <w:rFonts w:ascii="AcadNusx" w:hAnsi="AcadNusx" w:cs="AKolkhetyN"/>
          <w:color w:val="000000"/>
          <w:lang w:val="en-US"/>
        </w:rPr>
        <w:t>ian</w:t>
      </w:r>
      <w:r w:rsidRPr="00BA5426">
        <w:rPr>
          <w:rFonts w:ascii="AcadNusx" w:hAnsi="AcadNusx" w:cs="AKolkhetyN"/>
          <w:color w:val="000000"/>
          <w:lang w:val="en-US"/>
        </w:rPr>
        <w:t xml:space="preserve"> </w:t>
      </w:r>
      <w:r w:rsidRPr="00562C1A">
        <w:rPr>
          <w:rFonts w:ascii="AcadNusx" w:hAnsi="AcadNusx" w:cs="AKolkhetyN"/>
          <w:color w:val="000000"/>
          <w:lang w:val="en-US"/>
        </w:rPr>
        <w:t>wlebamde</w:t>
      </w:r>
      <w:r w:rsidRPr="00BA5426">
        <w:rPr>
          <w:rFonts w:ascii="AcadNusx" w:hAnsi="AcadNusx" w:cs="AKolkhetyN"/>
          <w:color w:val="000000"/>
          <w:lang w:val="en-US"/>
        </w:rPr>
        <w:t xml:space="preserve"> </w:t>
      </w:r>
      <w:r w:rsidRPr="00562C1A">
        <w:rPr>
          <w:rFonts w:ascii="AcadNusx" w:hAnsi="AcadNusx" w:cs="AKolkhetyN"/>
          <w:color w:val="000000"/>
          <w:lang w:val="en-US"/>
        </w:rPr>
        <w:t>saqarTveloSi</w:t>
      </w:r>
      <w:r w:rsidRPr="00BA5426">
        <w:rPr>
          <w:rFonts w:ascii="AcadNusx" w:hAnsi="AcadNusx" w:cs="AKolkhetyN"/>
          <w:color w:val="000000"/>
          <w:lang w:val="en-US"/>
        </w:rPr>
        <w:t xml:space="preserve"> </w:t>
      </w:r>
      <w:r w:rsidRPr="00562C1A">
        <w:rPr>
          <w:rFonts w:ascii="AcadNusx" w:hAnsi="AcadNusx" w:cs="AKolkhetyN"/>
          <w:color w:val="000000"/>
          <w:lang w:val="en-US"/>
        </w:rPr>
        <w:t>ar</w:t>
      </w:r>
      <w:r w:rsidRPr="00BA5426">
        <w:rPr>
          <w:rFonts w:ascii="AcadNusx" w:hAnsi="AcadNusx" w:cs="AKolkhetyN"/>
          <w:color w:val="000000"/>
          <w:lang w:val="en-US"/>
        </w:rPr>
        <w:t xml:space="preserve"> </w:t>
      </w:r>
      <w:r w:rsidRPr="00562C1A">
        <w:rPr>
          <w:rFonts w:ascii="AcadNusx" w:hAnsi="AcadNusx" w:cs="AKolkhetyN"/>
          <w:color w:val="000000"/>
          <w:lang w:val="en-US"/>
        </w:rPr>
        <w:t>arsebobda</w:t>
      </w:r>
      <w:r w:rsidRPr="00BA5426">
        <w:rPr>
          <w:rFonts w:ascii="AcadNusx" w:hAnsi="AcadNusx" w:cs="AKolkhetyN"/>
          <w:color w:val="000000"/>
          <w:lang w:val="en-US"/>
        </w:rPr>
        <w:t xml:space="preserve"> </w:t>
      </w:r>
      <w:r w:rsidRPr="00562C1A">
        <w:rPr>
          <w:rFonts w:ascii="AcadNusx" w:hAnsi="AcadNusx" w:cs="AKolkhetyN"/>
          <w:color w:val="000000"/>
          <w:lang w:val="en-US"/>
        </w:rPr>
        <w:t>arc</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met</w:t>
      </w:r>
      <w:r w:rsidRPr="00BA5426">
        <w:rPr>
          <w:rFonts w:ascii="AcadNusx" w:hAnsi="AcadNusx" w:cs="AKolkhetyN"/>
          <w:color w:val="000000"/>
          <w:lang w:val="en-US"/>
        </w:rPr>
        <w:t>-</w:t>
      </w:r>
      <w:r w:rsidRPr="00562C1A">
        <w:rPr>
          <w:rFonts w:ascii="AcadNusx" w:hAnsi="AcadNusx" w:cs="AKolkhetyN"/>
          <w:color w:val="000000"/>
          <w:lang w:val="en-US"/>
        </w:rPr>
        <w:t>naklebad</w:t>
      </w:r>
      <w:r w:rsidRPr="00BA5426">
        <w:rPr>
          <w:rFonts w:ascii="AcadNusx" w:hAnsi="AcadNusx" w:cs="AKolkhetyN"/>
          <w:color w:val="000000"/>
          <w:lang w:val="en-US"/>
        </w:rPr>
        <w:t xml:space="preserve"> </w:t>
      </w:r>
      <w:r w:rsidRPr="00562C1A">
        <w:rPr>
          <w:rFonts w:ascii="AcadNusx" w:hAnsi="AcadNusx" w:cs="AKolkhetyN"/>
          <w:color w:val="000000"/>
          <w:lang w:val="en-US"/>
        </w:rPr>
        <w:t>organizebuli</w:t>
      </w:r>
      <w:r w:rsidRPr="00BA5426">
        <w:rPr>
          <w:rFonts w:ascii="AcadNusx" w:hAnsi="AcadNusx" w:cs="AKolkhetyN"/>
          <w:color w:val="000000"/>
          <w:lang w:val="en-US"/>
        </w:rPr>
        <w:t xml:space="preserve"> </w:t>
      </w:r>
      <w:r w:rsidRPr="00562C1A">
        <w:rPr>
          <w:rFonts w:ascii="AcadNusx" w:hAnsi="AcadNusx" w:cs="AKolkhetyN"/>
          <w:color w:val="000000"/>
          <w:lang w:val="en-US"/>
        </w:rPr>
        <w:t>sazogadoebriv</w:t>
      </w:r>
      <w:r w:rsidRPr="00BA5426">
        <w:rPr>
          <w:rFonts w:ascii="AcadNusx" w:hAnsi="AcadNusx" w:cs="AKolkhetyN"/>
          <w:color w:val="000000"/>
          <w:lang w:val="en-US"/>
        </w:rPr>
        <w:t>-</w:t>
      </w:r>
      <w:r w:rsidRPr="00562C1A">
        <w:rPr>
          <w:rFonts w:ascii="AcadNusx" w:hAnsi="AcadNusx" w:cs="AKolkhetyN"/>
          <w:color w:val="000000"/>
          <w:lang w:val="en-US"/>
        </w:rPr>
        <w:t>kulturuli</w:t>
      </w:r>
      <w:r w:rsidRPr="00BA5426">
        <w:rPr>
          <w:rFonts w:ascii="AcadNusx" w:hAnsi="AcadNusx" w:cs="AKolkhetyN"/>
          <w:color w:val="000000"/>
          <w:lang w:val="en-US"/>
        </w:rPr>
        <w:t xml:space="preserve"> </w:t>
      </w:r>
      <w:r w:rsidRPr="00562C1A">
        <w:rPr>
          <w:rFonts w:ascii="AcadNusx" w:hAnsi="AcadNusx" w:cs="AKolkhetyN"/>
          <w:color w:val="000000"/>
          <w:lang w:val="en-US"/>
        </w:rPr>
        <w:t>dawesebuleba</w:t>
      </w:r>
      <w:r w:rsidRPr="00BA5426">
        <w:rPr>
          <w:rFonts w:ascii="AcadNusx" w:hAnsi="AcadNusx" w:cs="AKolkhetyN"/>
          <w:color w:val="000000"/>
          <w:lang w:val="en-US"/>
        </w:rPr>
        <w:t xml:space="preserve">. </w:t>
      </w:r>
      <w:r w:rsidRPr="00562C1A">
        <w:rPr>
          <w:rFonts w:ascii="AcadNusx" w:hAnsi="AcadNusx" w:cs="AKolkhetyN"/>
          <w:color w:val="000000"/>
          <w:lang w:val="en-US"/>
        </w:rPr>
        <w:t>imdroindeli</w:t>
      </w:r>
      <w:r w:rsidRPr="00BA5426">
        <w:rPr>
          <w:rFonts w:ascii="AcadNusx" w:hAnsi="AcadNusx" w:cs="AKolkhetyN"/>
          <w:color w:val="000000"/>
          <w:lang w:val="en-US"/>
        </w:rPr>
        <w:t xml:space="preserve"> </w:t>
      </w:r>
      <w:r w:rsidRPr="00562C1A">
        <w:rPr>
          <w:rFonts w:ascii="AcadNusx" w:hAnsi="AcadNusx" w:cs="AKolkhetyN"/>
          <w:color w:val="000000"/>
          <w:lang w:val="en-US"/>
        </w:rPr>
        <w:t>qarTveli</w:t>
      </w:r>
      <w:r w:rsidRPr="00BA5426">
        <w:rPr>
          <w:rFonts w:ascii="AcadNusx" w:hAnsi="AcadNusx" w:cs="AKolkhetyN"/>
          <w:color w:val="000000"/>
          <w:lang w:val="en-US"/>
        </w:rPr>
        <w:t xml:space="preserve"> </w:t>
      </w:r>
      <w:r w:rsidRPr="00562C1A">
        <w:rPr>
          <w:rFonts w:ascii="AcadNusx" w:hAnsi="AcadNusx" w:cs="AKolkhetyN"/>
          <w:color w:val="000000"/>
          <w:lang w:val="en-US"/>
        </w:rPr>
        <w:t>sazogadoebis</w:t>
      </w:r>
      <w:r w:rsidRPr="00BA5426">
        <w:rPr>
          <w:rFonts w:ascii="AcadNusx" w:hAnsi="AcadNusx" w:cs="AKolkhetyN"/>
          <w:color w:val="000000"/>
          <w:lang w:val="en-US"/>
        </w:rPr>
        <w:t xml:space="preserve"> </w:t>
      </w:r>
      <w:r w:rsidRPr="00562C1A">
        <w:rPr>
          <w:rFonts w:ascii="AcadNusx" w:hAnsi="AcadNusx" w:cs="AKolkhetyN"/>
          <w:color w:val="000000"/>
          <w:lang w:val="en-US"/>
        </w:rPr>
        <w:t>inteleqtualuri</w:t>
      </w:r>
      <w:r w:rsidRPr="00BA5426">
        <w:rPr>
          <w:rFonts w:ascii="AcadNusx" w:hAnsi="AcadNusx" w:cs="AKolkhetyN"/>
          <w:color w:val="000000"/>
          <w:lang w:val="en-US"/>
        </w:rPr>
        <w:t xml:space="preserve"> </w:t>
      </w:r>
      <w:r w:rsidRPr="00562C1A">
        <w:rPr>
          <w:rFonts w:ascii="AcadNusx" w:hAnsi="AcadNusx" w:cs="AKolkhetyN"/>
          <w:color w:val="000000"/>
          <w:lang w:val="en-US"/>
        </w:rPr>
        <w:t>daqveiTebi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inertulobis</w:t>
      </w:r>
      <w:r w:rsidRPr="00BA5426">
        <w:rPr>
          <w:rFonts w:ascii="AcadNusx" w:hAnsi="AcadNusx" w:cs="AKolkhetyN"/>
          <w:color w:val="000000"/>
          <w:lang w:val="en-US"/>
        </w:rPr>
        <w:t xml:space="preserve"> </w:t>
      </w:r>
      <w:r w:rsidRPr="00562C1A">
        <w:rPr>
          <w:rFonts w:ascii="AcadNusx" w:hAnsi="AcadNusx" w:cs="AKolkhetyN"/>
          <w:color w:val="000000"/>
          <w:lang w:val="en-US"/>
        </w:rPr>
        <w:t>warmosadgenad</w:t>
      </w:r>
      <w:r w:rsidRPr="00BA5426">
        <w:rPr>
          <w:rFonts w:ascii="AcadNusx" w:hAnsi="AcadNusx" w:cs="AKolkhetyN"/>
          <w:color w:val="000000"/>
          <w:lang w:val="en-US"/>
        </w:rPr>
        <w:t xml:space="preserve"> </w:t>
      </w:r>
      <w:r w:rsidRPr="00562C1A">
        <w:rPr>
          <w:rFonts w:ascii="AcadNusx" w:hAnsi="AcadNusx" w:cs="AKolkhetyN"/>
          <w:color w:val="000000"/>
          <w:lang w:val="en-US"/>
        </w:rPr>
        <w:t>aq</w:t>
      </w:r>
      <w:r w:rsidRPr="00BA5426">
        <w:rPr>
          <w:rFonts w:ascii="AcadNusx" w:hAnsi="AcadNusx" w:cs="AKolkhetyN"/>
          <w:color w:val="000000"/>
          <w:lang w:val="en-US"/>
        </w:rPr>
        <w:t xml:space="preserve"> </w:t>
      </w:r>
      <w:r w:rsidRPr="00562C1A">
        <w:rPr>
          <w:rFonts w:ascii="AcadNusx" w:hAnsi="AcadNusx" w:cs="AKolkhetyN"/>
          <w:color w:val="000000"/>
          <w:lang w:val="en-US"/>
        </w:rPr>
        <w:t>mxolod</w:t>
      </w:r>
      <w:r w:rsidRPr="00BA5426">
        <w:rPr>
          <w:rFonts w:ascii="AcadNusx" w:hAnsi="AcadNusx" w:cs="AKolkhetyN"/>
          <w:color w:val="000000"/>
          <w:lang w:val="en-US"/>
        </w:rPr>
        <w:t xml:space="preserve"> </w:t>
      </w:r>
      <w:r w:rsidRPr="00562C1A">
        <w:rPr>
          <w:rFonts w:ascii="AcadNusx" w:hAnsi="AcadNusx" w:cs="AKolkhetyN"/>
          <w:color w:val="000000"/>
          <w:lang w:val="en-US"/>
        </w:rPr>
        <w:t>oriode</w:t>
      </w:r>
      <w:r w:rsidRPr="00BA5426">
        <w:rPr>
          <w:rFonts w:ascii="AcadNusx" w:hAnsi="AcadNusx" w:cs="AKolkhetyN"/>
          <w:color w:val="000000"/>
          <w:lang w:val="en-US"/>
        </w:rPr>
        <w:t xml:space="preserve"> </w:t>
      </w:r>
      <w:r w:rsidRPr="00562C1A">
        <w:rPr>
          <w:rFonts w:ascii="AcadNusx" w:hAnsi="AcadNusx" w:cs="AKolkhetyN"/>
          <w:color w:val="000000"/>
          <w:lang w:val="en-US"/>
        </w:rPr>
        <w:t>magaliTiT</w:t>
      </w:r>
      <w:r w:rsidRPr="00BA5426">
        <w:rPr>
          <w:rFonts w:ascii="AcadNusx" w:hAnsi="AcadNusx" w:cs="AKolkhetyN"/>
          <w:color w:val="000000"/>
          <w:lang w:val="en-US"/>
        </w:rPr>
        <w:t xml:space="preserve"> </w:t>
      </w:r>
      <w:r w:rsidRPr="00562C1A">
        <w:rPr>
          <w:rFonts w:ascii="AcadNusx" w:hAnsi="AcadNusx" w:cs="AKolkhetyN"/>
          <w:color w:val="000000"/>
          <w:lang w:val="en-US"/>
        </w:rPr>
        <w:t>SemovifarglebiT</w:t>
      </w:r>
      <w:r w:rsidRPr="00BA5426">
        <w:rPr>
          <w:rFonts w:ascii="AcadNusx" w:hAnsi="AcadNusx" w:cs="AKolkhetyN"/>
          <w:color w:val="000000"/>
          <w:lang w:val="en-US"/>
        </w:rPr>
        <w:t xml:space="preserve">: 1832 </w:t>
      </w:r>
      <w:r w:rsidRPr="00562C1A">
        <w:rPr>
          <w:rFonts w:ascii="AcadNusx" w:hAnsi="AcadNusx" w:cs="AKolkhetyN"/>
          <w:color w:val="000000"/>
          <w:lang w:val="en-US"/>
        </w:rPr>
        <w:t>wlidan</w:t>
      </w:r>
      <w:r w:rsidRPr="00BA5426">
        <w:rPr>
          <w:rFonts w:ascii="AcadNusx" w:hAnsi="AcadNusx" w:cs="AKolkhetyN"/>
          <w:color w:val="000000"/>
          <w:lang w:val="en-US"/>
        </w:rPr>
        <w:t xml:space="preserve"> 1838 </w:t>
      </w:r>
      <w:r w:rsidRPr="00562C1A">
        <w:rPr>
          <w:rFonts w:ascii="AcadNusx" w:hAnsi="AcadNusx" w:cs="AKolkhetyN"/>
          <w:color w:val="000000"/>
          <w:lang w:val="en-US"/>
        </w:rPr>
        <w:t>wlamde</w:t>
      </w:r>
      <w:r w:rsidRPr="00BA5426">
        <w:rPr>
          <w:rFonts w:ascii="AcadNusx" w:hAnsi="AcadNusx" w:cs="AKolkhetyN"/>
          <w:color w:val="000000"/>
          <w:lang w:val="en-US"/>
        </w:rPr>
        <w:t xml:space="preserve"> </w:t>
      </w:r>
      <w:r w:rsidRPr="00562C1A">
        <w:rPr>
          <w:rFonts w:ascii="AcadNusx" w:hAnsi="AcadNusx" w:cs="AKolkhetyN"/>
          <w:color w:val="000000"/>
          <w:lang w:val="en-US"/>
        </w:rPr>
        <w:t>saqarTveloSi</w:t>
      </w:r>
      <w:r w:rsidRPr="00BA5426">
        <w:rPr>
          <w:rFonts w:ascii="AcadNusx" w:hAnsi="AcadNusx" w:cs="AKolkhetyN"/>
          <w:color w:val="000000"/>
          <w:lang w:val="en-US"/>
        </w:rPr>
        <w:t xml:space="preserve"> </w:t>
      </w:r>
      <w:r w:rsidRPr="00562C1A">
        <w:rPr>
          <w:rFonts w:ascii="AcadNusx" w:hAnsi="AcadNusx" w:cs="AKolkhetyN"/>
          <w:color w:val="000000"/>
          <w:lang w:val="en-US"/>
        </w:rPr>
        <w:t>arc</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wigni</w:t>
      </w:r>
      <w:r w:rsidRPr="00BA5426">
        <w:rPr>
          <w:rFonts w:ascii="AcadNusx" w:hAnsi="AcadNusx" w:cs="AKolkhetyN"/>
          <w:color w:val="000000"/>
          <w:lang w:val="en-US"/>
        </w:rPr>
        <w:t xml:space="preserve"> </w:t>
      </w:r>
      <w:r w:rsidRPr="00562C1A">
        <w:rPr>
          <w:rFonts w:ascii="AcadNusx" w:hAnsi="AcadNusx" w:cs="AKolkhetyN"/>
          <w:color w:val="000000"/>
          <w:lang w:val="en-US"/>
        </w:rPr>
        <w:t>ar</w:t>
      </w:r>
      <w:r w:rsidRPr="00BA5426">
        <w:rPr>
          <w:rFonts w:ascii="AcadNusx" w:hAnsi="AcadNusx" w:cs="AKolkhetyN"/>
          <w:color w:val="000000"/>
          <w:lang w:val="en-US"/>
        </w:rPr>
        <w:t xml:space="preserve"> </w:t>
      </w:r>
      <w:r w:rsidRPr="00562C1A">
        <w:rPr>
          <w:rFonts w:ascii="AcadNusx" w:hAnsi="AcadNusx" w:cs="AKolkhetyN"/>
          <w:color w:val="000000"/>
          <w:lang w:val="en-US"/>
        </w:rPr>
        <w:t>dabeWdila</w:t>
      </w:r>
      <w:r w:rsidRPr="00BA5426">
        <w:rPr>
          <w:rFonts w:ascii="AcadNusx" w:hAnsi="AcadNusx" w:cs="AKolkhetyN"/>
          <w:color w:val="000000"/>
          <w:lang w:val="en-US"/>
        </w:rPr>
        <w:t>; 30-</w:t>
      </w:r>
      <w:r w:rsidRPr="00562C1A">
        <w:rPr>
          <w:rFonts w:ascii="AcadNusx" w:hAnsi="AcadNusx" w:cs="AKolkhetyN"/>
          <w:color w:val="000000"/>
          <w:lang w:val="en-US"/>
        </w:rPr>
        <w:t>ian</w:t>
      </w:r>
      <w:r w:rsidRPr="00BA5426">
        <w:rPr>
          <w:rFonts w:ascii="AcadNusx" w:hAnsi="AcadNusx" w:cs="AKolkhetyN"/>
          <w:color w:val="000000"/>
          <w:lang w:val="en-US"/>
        </w:rPr>
        <w:t xml:space="preserve"> </w:t>
      </w:r>
      <w:r w:rsidRPr="00562C1A">
        <w:rPr>
          <w:rFonts w:ascii="AcadNusx" w:hAnsi="AcadNusx" w:cs="AKolkhetyN"/>
          <w:color w:val="000000"/>
          <w:lang w:val="en-US"/>
        </w:rPr>
        <w:t>wlebSi</w:t>
      </w:r>
      <w:r w:rsidRPr="00BA5426">
        <w:rPr>
          <w:rFonts w:ascii="AcadNusx" w:hAnsi="AcadNusx" w:cs="AKolkhetyN"/>
          <w:color w:val="000000"/>
          <w:lang w:val="en-US"/>
        </w:rPr>
        <w:t xml:space="preserve"> </w:t>
      </w:r>
      <w:r w:rsidRPr="00562C1A">
        <w:rPr>
          <w:rFonts w:ascii="AcadNusx" w:hAnsi="AcadNusx" w:cs="AKolkhetyN"/>
          <w:color w:val="000000"/>
          <w:lang w:val="en-US"/>
        </w:rPr>
        <w:t>TviT</w:t>
      </w:r>
      <w:r w:rsidRPr="00BA5426">
        <w:rPr>
          <w:rFonts w:ascii="AcadNusx" w:hAnsi="AcadNusx" w:cs="AKolkhetyN"/>
          <w:color w:val="000000"/>
          <w:lang w:val="en-US"/>
        </w:rPr>
        <w:t xml:space="preserve"> </w:t>
      </w:r>
      <w:r w:rsidRPr="00562C1A">
        <w:rPr>
          <w:rFonts w:ascii="AcadNusx" w:hAnsi="AcadNusx" w:cs="AKolkhetyN"/>
          <w:color w:val="000000"/>
          <w:lang w:val="en-US"/>
        </w:rPr>
        <w:t>xelisuflebis</w:t>
      </w:r>
      <w:r w:rsidRPr="00BA5426">
        <w:rPr>
          <w:rFonts w:ascii="AcadNusx" w:hAnsi="AcadNusx" w:cs="AKolkhetyN"/>
          <w:color w:val="000000"/>
          <w:lang w:val="en-US"/>
        </w:rPr>
        <w:t xml:space="preserve"> </w:t>
      </w:r>
      <w:r w:rsidRPr="00562C1A">
        <w:rPr>
          <w:rFonts w:ascii="AcadNusx" w:hAnsi="AcadNusx" w:cs="AKolkhetyN"/>
          <w:color w:val="000000"/>
          <w:lang w:val="en-US"/>
        </w:rPr>
        <w:t>mcdelobiTac</w:t>
      </w:r>
      <w:r w:rsidRPr="00BA5426">
        <w:rPr>
          <w:rFonts w:ascii="AcadNusx" w:hAnsi="AcadNusx" w:cs="AKolkhetyN"/>
          <w:color w:val="000000"/>
          <w:lang w:val="en-US"/>
        </w:rPr>
        <w:t xml:space="preserve"> </w:t>
      </w:r>
      <w:r w:rsidRPr="00562C1A">
        <w:rPr>
          <w:rFonts w:ascii="AcadNusx" w:hAnsi="AcadNusx" w:cs="AKolkhetyN"/>
          <w:color w:val="000000"/>
          <w:lang w:val="en-US"/>
        </w:rPr>
        <w:t>ki</w:t>
      </w:r>
      <w:r w:rsidRPr="00BA5426">
        <w:rPr>
          <w:rFonts w:ascii="AcadNusx" w:hAnsi="AcadNusx" w:cs="AKolkhetyN"/>
          <w:color w:val="000000"/>
          <w:lang w:val="en-US"/>
        </w:rPr>
        <w:t xml:space="preserve"> </w:t>
      </w:r>
      <w:r w:rsidRPr="00562C1A">
        <w:rPr>
          <w:rFonts w:ascii="AcadNusx" w:hAnsi="AcadNusx" w:cs="AKolkhetyN"/>
          <w:color w:val="000000"/>
          <w:lang w:val="en-US"/>
        </w:rPr>
        <w:t>ver</w:t>
      </w:r>
      <w:r w:rsidRPr="00BA5426">
        <w:rPr>
          <w:rFonts w:ascii="AcadNusx" w:hAnsi="AcadNusx" w:cs="AKolkhetyN"/>
          <w:color w:val="000000"/>
          <w:lang w:val="en-US"/>
        </w:rPr>
        <w:t xml:space="preserve"> </w:t>
      </w:r>
      <w:r w:rsidRPr="00562C1A">
        <w:rPr>
          <w:rFonts w:ascii="AcadNusx" w:hAnsi="AcadNusx" w:cs="AKolkhetyN"/>
          <w:color w:val="000000"/>
          <w:lang w:val="en-US"/>
        </w:rPr>
        <w:t>moxerxda</w:t>
      </w:r>
      <w:r w:rsidRPr="00BA5426">
        <w:rPr>
          <w:rFonts w:ascii="AcadNusx" w:hAnsi="AcadNusx" w:cs="AKolkhetyN"/>
          <w:color w:val="000000"/>
          <w:lang w:val="en-US"/>
        </w:rPr>
        <w:t xml:space="preserve"> </w:t>
      </w:r>
      <w:r w:rsidRPr="00562C1A">
        <w:rPr>
          <w:rFonts w:ascii="AcadNusx" w:hAnsi="AcadNusx" w:cs="AKolkhetyN"/>
          <w:color w:val="000000"/>
          <w:lang w:val="en-US"/>
        </w:rPr>
        <w:t>TbilisSi</w:t>
      </w:r>
      <w:r w:rsidRPr="00BA5426">
        <w:rPr>
          <w:rFonts w:ascii="AcadNusx" w:hAnsi="AcadNusx" w:cs="AKolkhetyN"/>
          <w:color w:val="000000"/>
          <w:lang w:val="en-US"/>
        </w:rPr>
        <w:t xml:space="preserve"> </w:t>
      </w:r>
      <w:r w:rsidRPr="00562C1A">
        <w:rPr>
          <w:rFonts w:ascii="AcadNusx" w:hAnsi="AcadNusx" w:cs="AKolkhetyN"/>
          <w:color w:val="000000"/>
          <w:lang w:val="en-US"/>
        </w:rPr>
        <w:t>sagubernio</w:t>
      </w:r>
      <w:r w:rsidRPr="00BA5426">
        <w:rPr>
          <w:rFonts w:ascii="AcadNusx" w:hAnsi="AcadNusx" w:cs="AKolkhetyN"/>
          <w:color w:val="000000"/>
          <w:lang w:val="en-US"/>
        </w:rPr>
        <w:t xml:space="preserve"> </w:t>
      </w:r>
      <w:r w:rsidRPr="00562C1A">
        <w:rPr>
          <w:rFonts w:ascii="AcadNusx" w:hAnsi="AcadNusx" w:cs="AKolkhetyN"/>
          <w:color w:val="000000"/>
          <w:lang w:val="en-US"/>
        </w:rPr>
        <w:t>biblioTekis</w:t>
      </w:r>
      <w:r w:rsidRPr="00BA5426">
        <w:rPr>
          <w:rFonts w:ascii="AcadNusx" w:hAnsi="AcadNusx" w:cs="AKolkhetyN"/>
          <w:color w:val="000000"/>
          <w:lang w:val="en-US"/>
        </w:rPr>
        <w:t xml:space="preserve"> </w:t>
      </w:r>
      <w:r w:rsidRPr="00562C1A">
        <w:rPr>
          <w:rFonts w:ascii="AcadNusx" w:hAnsi="AcadNusx" w:cs="AKolkhetyN"/>
          <w:color w:val="000000"/>
          <w:lang w:val="en-US"/>
        </w:rPr>
        <w:t>daarseba</w:t>
      </w:r>
      <w:r w:rsidRPr="00BA5426">
        <w:rPr>
          <w:rFonts w:ascii="AcadNusx" w:hAnsi="AcadNusx" w:cs="AKolkhetyN"/>
          <w:color w:val="000000"/>
          <w:lang w:val="en-US"/>
        </w:rPr>
        <w:t xml:space="preserve">, </w:t>
      </w:r>
      <w:r w:rsidRPr="00562C1A">
        <w:rPr>
          <w:rFonts w:ascii="AcadNusx" w:hAnsi="AcadNusx" w:cs="AKolkhetyN"/>
          <w:color w:val="000000"/>
          <w:lang w:val="en-US"/>
        </w:rPr>
        <w:t>ramdenadac</w:t>
      </w:r>
      <w:r w:rsidRPr="00BA5426">
        <w:rPr>
          <w:rFonts w:ascii="AcadNusx" w:hAnsi="AcadNusx" w:cs="AKolkhetyN"/>
          <w:color w:val="000000"/>
          <w:lang w:val="en-US"/>
        </w:rPr>
        <w:t xml:space="preserve"> </w:t>
      </w:r>
      <w:r w:rsidRPr="00562C1A">
        <w:rPr>
          <w:rFonts w:ascii="AcadNusx" w:hAnsi="AcadNusx" w:cs="AKolkhetyN"/>
          <w:color w:val="000000"/>
          <w:lang w:val="en-US"/>
        </w:rPr>
        <w:t>ar</w:t>
      </w:r>
      <w:r w:rsidRPr="00BA5426">
        <w:rPr>
          <w:rFonts w:ascii="AcadNusx" w:hAnsi="AcadNusx" w:cs="AKolkhetyN"/>
          <w:color w:val="000000"/>
          <w:lang w:val="en-US"/>
        </w:rPr>
        <w:t xml:space="preserve"> </w:t>
      </w:r>
      <w:r w:rsidRPr="00562C1A">
        <w:rPr>
          <w:rFonts w:ascii="AcadNusx" w:hAnsi="AcadNusx" w:cs="AKolkhetyN"/>
          <w:color w:val="000000"/>
          <w:lang w:val="en-US"/>
        </w:rPr>
        <w:t>aRmoCnda</w:t>
      </w:r>
      <w:r w:rsidRPr="00BA5426">
        <w:rPr>
          <w:rFonts w:ascii="AcadNusx" w:hAnsi="AcadNusx" w:cs="AKolkhetyN"/>
          <w:color w:val="000000"/>
          <w:lang w:val="en-US"/>
        </w:rPr>
        <w:t xml:space="preserve"> </w:t>
      </w:r>
      <w:r w:rsidRPr="00562C1A">
        <w:rPr>
          <w:rFonts w:ascii="AcadNusx" w:hAnsi="AcadNusx" w:cs="AKolkhetyN"/>
          <w:color w:val="000000"/>
          <w:lang w:val="en-US"/>
        </w:rPr>
        <w:t>Tundac</w:t>
      </w:r>
      <w:r w:rsidRPr="00BA5426">
        <w:rPr>
          <w:rFonts w:ascii="AcadNusx" w:hAnsi="AcadNusx" w:cs="AKolkhetyN"/>
          <w:color w:val="000000"/>
          <w:lang w:val="en-US"/>
        </w:rPr>
        <w:t xml:space="preserve"> </w:t>
      </w:r>
      <w:r w:rsidRPr="00562C1A">
        <w:rPr>
          <w:rFonts w:ascii="AcadNusx" w:hAnsi="AcadNusx" w:cs="AKolkhetyN"/>
          <w:color w:val="000000"/>
          <w:lang w:val="en-US"/>
        </w:rPr>
        <w:t>ramdenime</w:t>
      </w:r>
      <w:r w:rsidRPr="00BA5426">
        <w:rPr>
          <w:rFonts w:ascii="AcadNusx" w:hAnsi="AcadNusx" w:cs="AKolkhetyN"/>
          <w:color w:val="000000"/>
          <w:lang w:val="en-US"/>
        </w:rPr>
        <w:t xml:space="preserve"> </w:t>
      </w:r>
      <w:r w:rsidRPr="00562C1A">
        <w:rPr>
          <w:rFonts w:ascii="AcadNusx" w:hAnsi="AcadNusx" w:cs="AKolkhetyN"/>
          <w:color w:val="000000"/>
          <w:lang w:val="en-US"/>
        </w:rPr>
        <w:t>aTeuli</w:t>
      </w:r>
      <w:r w:rsidRPr="00BA5426">
        <w:rPr>
          <w:rFonts w:ascii="AcadNusx" w:hAnsi="AcadNusx" w:cs="AKolkhetyN"/>
          <w:color w:val="000000"/>
          <w:lang w:val="en-US"/>
        </w:rPr>
        <w:t xml:space="preserve"> </w:t>
      </w:r>
      <w:r w:rsidRPr="00562C1A">
        <w:rPr>
          <w:rFonts w:ascii="AcadNusx" w:hAnsi="AcadNusx" w:cs="AKolkhetyN"/>
          <w:color w:val="000000"/>
          <w:lang w:val="en-US"/>
        </w:rPr>
        <w:t>piri</w:t>
      </w:r>
      <w:r w:rsidRPr="00BA5426">
        <w:rPr>
          <w:rFonts w:ascii="AcadNusx" w:hAnsi="AcadNusx" w:cs="AKolkhetyN"/>
          <w:color w:val="000000"/>
          <w:lang w:val="en-US"/>
        </w:rPr>
        <w:t xml:space="preserve">, </w:t>
      </w:r>
      <w:r w:rsidRPr="00562C1A">
        <w:rPr>
          <w:rFonts w:ascii="AcadNusx" w:hAnsi="AcadNusx" w:cs="AKolkhetyN"/>
          <w:color w:val="000000"/>
          <w:lang w:val="en-US"/>
        </w:rPr>
        <w:t>romlebsac</w:t>
      </w:r>
      <w:r w:rsidRPr="00BA5426">
        <w:rPr>
          <w:rFonts w:ascii="AcadNusx" w:hAnsi="AcadNusx" w:cs="AKolkhetyN"/>
          <w:color w:val="000000"/>
          <w:lang w:val="en-US"/>
        </w:rPr>
        <w:t xml:space="preserve"> </w:t>
      </w:r>
      <w:r w:rsidRPr="00562C1A">
        <w:rPr>
          <w:rFonts w:ascii="AcadNusx" w:hAnsi="AcadNusx" w:cs="AKolkhetyN"/>
          <w:color w:val="000000"/>
          <w:lang w:val="en-US"/>
        </w:rPr>
        <w:t>biblioTekiT</w:t>
      </w:r>
      <w:r w:rsidRPr="00BA5426">
        <w:rPr>
          <w:rFonts w:ascii="AcadNusx" w:hAnsi="AcadNusx" w:cs="AKolkhetyN"/>
          <w:color w:val="000000"/>
          <w:lang w:val="en-US"/>
        </w:rPr>
        <w:t xml:space="preserve"> </w:t>
      </w:r>
      <w:r w:rsidRPr="00562C1A">
        <w:rPr>
          <w:rFonts w:ascii="AcadNusx" w:hAnsi="AcadNusx" w:cs="AKolkhetyN"/>
          <w:color w:val="000000"/>
          <w:lang w:val="en-US"/>
        </w:rPr>
        <w:t>sargeblobis</w:t>
      </w:r>
      <w:r w:rsidRPr="00BA5426">
        <w:rPr>
          <w:rFonts w:ascii="AcadNusx" w:hAnsi="AcadNusx" w:cs="AKolkhetyN"/>
          <w:color w:val="000000"/>
          <w:lang w:val="en-US"/>
        </w:rPr>
        <w:t xml:space="preserve"> </w:t>
      </w:r>
      <w:r w:rsidRPr="00562C1A">
        <w:rPr>
          <w:rFonts w:ascii="AcadNusx" w:hAnsi="AcadNusx" w:cs="AKolkhetyN"/>
          <w:color w:val="000000"/>
          <w:lang w:val="en-US"/>
        </w:rPr>
        <w:t>survil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oTxovnileba</w:t>
      </w:r>
      <w:r w:rsidRPr="00BA5426">
        <w:rPr>
          <w:rFonts w:ascii="AcadNusx" w:hAnsi="AcadNusx" w:cs="AKolkhetyN"/>
          <w:color w:val="000000"/>
          <w:lang w:val="en-US"/>
        </w:rPr>
        <w:t xml:space="preserve"> </w:t>
      </w:r>
      <w:r w:rsidRPr="00562C1A">
        <w:rPr>
          <w:rFonts w:ascii="AcadNusx" w:hAnsi="AcadNusx" w:cs="AKolkhetyN"/>
          <w:color w:val="000000"/>
          <w:lang w:val="en-US"/>
        </w:rPr>
        <w:t>eqnebod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xv</w:t>
      </w:r>
      <w:r w:rsidRPr="00BA5426">
        <w:rPr>
          <w:rFonts w:ascii="AcadNusx" w:hAnsi="AcadNusx" w:cs="AKolkhetyN"/>
          <w:color w:val="000000"/>
          <w:lang w:val="en-US"/>
        </w:rPr>
        <w:t xml:space="preserve">.  </w:t>
      </w:r>
    </w:p>
    <w:p w:rsidR="00562C1A" w:rsidRPr="00BA5426" w:rsidRDefault="00562C1A" w:rsidP="00651AE7">
      <w:pPr>
        <w:tabs>
          <w:tab w:val="left" w:pos="3780"/>
        </w:tabs>
        <w:autoSpaceDE w:val="0"/>
        <w:autoSpaceDN w:val="0"/>
        <w:adjustRightInd w:val="0"/>
        <w:spacing w:line="288" w:lineRule="auto"/>
        <w:ind w:firstLine="567"/>
        <w:jc w:val="both"/>
        <w:textAlignment w:val="center"/>
        <w:rPr>
          <w:rFonts w:ascii="AcadNusx" w:hAnsi="AcadNusx" w:cs="AKolkhetyN"/>
          <w:color w:val="000000"/>
          <w:lang w:val="en-US"/>
        </w:rPr>
      </w:pPr>
      <w:r w:rsidRPr="00BA5426">
        <w:rPr>
          <w:rFonts w:ascii="AcadNusx" w:hAnsi="AcadNusx" w:cs="AKolkhetyN"/>
          <w:color w:val="000000"/>
          <w:lang w:val="en-US"/>
        </w:rPr>
        <w:t xml:space="preserve">1830-1840 </w:t>
      </w:r>
      <w:r w:rsidRPr="00562C1A">
        <w:rPr>
          <w:rFonts w:ascii="AcadNusx" w:hAnsi="AcadNusx" w:cs="AKolkhetyN"/>
          <w:color w:val="000000"/>
          <w:lang w:val="en-US"/>
        </w:rPr>
        <w:t>wlebis</w:t>
      </w:r>
      <w:r w:rsidRPr="00BA5426">
        <w:rPr>
          <w:rFonts w:ascii="AcadNusx" w:hAnsi="AcadNusx" w:cs="AKolkhetyN"/>
          <w:color w:val="000000"/>
          <w:lang w:val="en-US"/>
        </w:rPr>
        <w:t xml:space="preserve"> </w:t>
      </w:r>
      <w:r w:rsidRPr="00562C1A">
        <w:rPr>
          <w:rFonts w:ascii="AcadNusx" w:hAnsi="AcadNusx" w:cs="AKolkhetyN"/>
          <w:color w:val="000000"/>
          <w:lang w:val="en-US"/>
        </w:rPr>
        <w:t>mijnis</w:t>
      </w:r>
      <w:r w:rsidRPr="00BA5426">
        <w:rPr>
          <w:rFonts w:ascii="AcadNusx" w:hAnsi="AcadNusx" w:cs="AKolkhetyN"/>
          <w:color w:val="000000"/>
          <w:lang w:val="en-US"/>
        </w:rPr>
        <w:t xml:space="preserve"> </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sazogadoebriv</w:t>
      </w:r>
      <w:r w:rsidRPr="00BA5426">
        <w:rPr>
          <w:rFonts w:ascii="AcadNusx" w:hAnsi="AcadNusx" w:cs="AKolkhetyN"/>
          <w:color w:val="000000"/>
          <w:lang w:val="en-US"/>
        </w:rPr>
        <w:t>-</w:t>
      </w:r>
      <w:r w:rsidRPr="00562C1A">
        <w:rPr>
          <w:rFonts w:ascii="AcadNusx" w:hAnsi="AcadNusx" w:cs="AKolkhetyN"/>
          <w:color w:val="000000"/>
          <w:lang w:val="en-US"/>
        </w:rPr>
        <w:t>kulturuli</w:t>
      </w:r>
      <w:r w:rsidRPr="00BA5426">
        <w:rPr>
          <w:rFonts w:ascii="AcadNusx" w:hAnsi="AcadNusx" w:cs="AKolkhetyN"/>
          <w:color w:val="000000"/>
          <w:lang w:val="en-US"/>
        </w:rPr>
        <w:t xml:space="preserve"> </w:t>
      </w:r>
      <w:r w:rsidRPr="00562C1A">
        <w:rPr>
          <w:rFonts w:ascii="AcadNusx" w:hAnsi="AcadNusx" w:cs="AKolkhetyN"/>
          <w:color w:val="000000"/>
          <w:lang w:val="en-US"/>
        </w:rPr>
        <w:t>wreebis</w:t>
      </w:r>
      <w:r w:rsidRPr="00BA5426">
        <w:rPr>
          <w:rFonts w:ascii="AcadNusx" w:hAnsi="AcadNusx" w:cs="AKolkhetyN"/>
          <w:color w:val="000000"/>
          <w:lang w:val="en-US"/>
        </w:rPr>
        <w:t xml:space="preserve"> </w:t>
      </w:r>
      <w:r w:rsidRPr="00562C1A">
        <w:rPr>
          <w:rFonts w:ascii="AcadNusx" w:hAnsi="AcadNusx" w:cs="AKolkhetyN"/>
          <w:color w:val="000000"/>
          <w:lang w:val="en-US"/>
        </w:rPr>
        <w:t>inertuloba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apaTiur</w:t>
      </w:r>
      <w:r w:rsidRPr="00BA5426">
        <w:rPr>
          <w:rFonts w:ascii="AcadNusx" w:hAnsi="AcadNusx" w:cs="AKolkhetyN"/>
          <w:color w:val="000000"/>
          <w:lang w:val="en-US"/>
        </w:rPr>
        <w:t xml:space="preserve"> </w:t>
      </w:r>
      <w:r w:rsidRPr="00562C1A">
        <w:rPr>
          <w:rFonts w:ascii="AcadNusx" w:hAnsi="AcadNusx" w:cs="AKolkhetyN"/>
          <w:color w:val="000000"/>
          <w:lang w:val="en-US"/>
        </w:rPr>
        <w:t>mdgomareobaze</w:t>
      </w:r>
      <w:r w:rsidRPr="00BA5426">
        <w:rPr>
          <w:rFonts w:ascii="AcadNusx" w:hAnsi="AcadNusx" w:cs="AKolkhetyN"/>
          <w:color w:val="000000"/>
          <w:lang w:val="en-US"/>
        </w:rPr>
        <w:t xml:space="preserve"> </w:t>
      </w:r>
      <w:r w:rsidRPr="00562C1A">
        <w:rPr>
          <w:rFonts w:ascii="AcadNusx" w:hAnsi="AcadNusx" w:cs="AKolkhetyN"/>
          <w:color w:val="000000"/>
          <w:lang w:val="en-US"/>
        </w:rPr>
        <w:t>mkafio</w:t>
      </w:r>
      <w:r w:rsidRPr="00BA5426">
        <w:rPr>
          <w:rFonts w:ascii="AcadNusx" w:hAnsi="AcadNusx" w:cs="AKolkhetyN"/>
          <w:color w:val="000000"/>
          <w:lang w:val="en-US"/>
        </w:rPr>
        <w:t xml:space="preserve"> </w:t>
      </w:r>
      <w:r w:rsidRPr="00562C1A">
        <w:rPr>
          <w:rFonts w:ascii="AcadNusx" w:hAnsi="AcadNusx" w:cs="AKolkhetyN"/>
          <w:color w:val="000000"/>
          <w:lang w:val="en-US"/>
        </w:rPr>
        <w:t>warmodgenas</w:t>
      </w:r>
      <w:r w:rsidRPr="00BA5426">
        <w:rPr>
          <w:rFonts w:ascii="AcadNusx" w:hAnsi="AcadNusx" w:cs="AKolkhetyN"/>
          <w:color w:val="000000"/>
          <w:lang w:val="en-US"/>
        </w:rPr>
        <w:t xml:space="preserve"> </w:t>
      </w:r>
      <w:r w:rsidRPr="00562C1A">
        <w:rPr>
          <w:rFonts w:ascii="AcadNusx" w:hAnsi="AcadNusx" w:cs="AKolkhetyN"/>
          <w:color w:val="000000"/>
          <w:lang w:val="en-US"/>
        </w:rPr>
        <w:t>iZleva</w:t>
      </w:r>
      <w:r w:rsidRPr="00BA5426">
        <w:rPr>
          <w:rFonts w:ascii="AcadNusx" w:hAnsi="AcadNusx" w:cs="AKolkhetyN"/>
          <w:color w:val="000000"/>
          <w:lang w:val="en-US"/>
        </w:rPr>
        <w:t xml:space="preserve"> </w:t>
      </w:r>
      <w:r w:rsidRPr="00562C1A">
        <w:rPr>
          <w:rFonts w:ascii="AcadNusx" w:hAnsi="AcadNusx" w:cs="AKolkhetyN"/>
          <w:color w:val="000000"/>
          <w:lang w:val="en-US"/>
        </w:rPr>
        <w:t>konstantine</w:t>
      </w:r>
      <w:r w:rsidRPr="00BA5426">
        <w:rPr>
          <w:rFonts w:ascii="AcadNusx" w:hAnsi="AcadNusx" w:cs="AKolkhetyN"/>
          <w:color w:val="000000"/>
          <w:lang w:val="en-US"/>
        </w:rPr>
        <w:t xml:space="preserve"> </w:t>
      </w:r>
      <w:r w:rsidRPr="00562C1A">
        <w:rPr>
          <w:rFonts w:ascii="AcadNusx" w:hAnsi="AcadNusx" w:cs="AKolkhetyN"/>
          <w:color w:val="000000"/>
          <w:lang w:val="en-US"/>
        </w:rPr>
        <w:t>mamacaSvilis</w:t>
      </w:r>
      <w:r w:rsidRPr="00BA5426">
        <w:rPr>
          <w:rFonts w:ascii="AcadNusx" w:hAnsi="AcadNusx" w:cs="AKolkhetyN"/>
          <w:color w:val="000000"/>
          <w:lang w:val="en-US"/>
        </w:rPr>
        <w:t xml:space="preserve"> </w:t>
      </w:r>
      <w:r w:rsidRPr="00562C1A">
        <w:rPr>
          <w:rFonts w:ascii="AcadNusx" w:hAnsi="AcadNusx" w:cs="AKolkhetyN"/>
          <w:color w:val="000000"/>
          <w:lang w:val="en-US"/>
        </w:rPr>
        <w:t>sityva</w:t>
      </w:r>
      <w:r w:rsidRPr="00BA5426">
        <w:rPr>
          <w:rFonts w:ascii="AcadNusx" w:hAnsi="AcadNusx" w:cs="AKolkhetyN"/>
          <w:color w:val="000000"/>
          <w:lang w:val="en-US"/>
        </w:rPr>
        <w:t xml:space="preserve">, </w:t>
      </w:r>
      <w:r w:rsidRPr="00562C1A">
        <w:rPr>
          <w:rFonts w:ascii="AcadNusx" w:hAnsi="AcadNusx" w:cs="AKolkhetyN"/>
          <w:color w:val="000000"/>
          <w:lang w:val="en-US"/>
        </w:rPr>
        <w:t>romelic</w:t>
      </w:r>
      <w:r w:rsidRPr="00BA5426">
        <w:rPr>
          <w:rFonts w:ascii="AcadNusx" w:hAnsi="AcadNusx" w:cs="AKolkhetyN"/>
          <w:color w:val="000000"/>
          <w:lang w:val="en-US"/>
        </w:rPr>
        <w:t xml:space="preserve"> </w:t>
      </w:r>
      <w:r w:rsidRPr="00562C1A">
        <w:rPr>
          <w:rFonts w:ascii="AcadNusx" w:hAnsi="AcadNusx" w:cs="AKolkhetyN"/>
          <w:color w:val="000000"/>
          <w:lang w:val="en-US"/>
        </w:rPr>
        <w:t>man</w:t>
      </w:r>
      <w:r w:rsidRPr="00BA5426">
        <w:rPr>
          <w:rFonts w:ascii="AcadNusx" w:hAnsi="AcadNusx" w:cs="AKolkhetyN"/>
          <w:color w:val="000000"/>
          <w:lang w:val="en-US"/>
        </w:rPr>
        <w:t xml:space="preserve"> 1876 </w:t>
      </w:r>
      <w:r w:rsidRPr="00562C1A">
        <w:rPr>
          <w:rFonts w:ascii="AcadNusx" w:hAnsi="AcadNusx" w:cs="AKolkhetyN"/>
          <w:color w:val="000000"/>
          <w:lang w:val="en-US"/>
        </w:rPr>
        <w:t>wels</w:t>
      </w:r>
      <w:r w:rsidRPr="00BA5426">
        <w:rPr>
          <w:rFonts w:ascii="AcadNusx" w:hAnsi="AcadNusx" w:cs="AKolkhetyN"/>
          <w:color w:val="000000"/>
          <w:lang w:val="en-US"/>
        </w:rPr>
        <w:t xml:space="preserve"> `</w:t>
      </w:r>
      <w:r w:rsidRPr="00562C1A">
        <w:rPr>
          <w:rFonts w:ascii="AcadNusx" w:hAnsi="AcadNusx" w:cs="AKolkhetyN"/>
          <w:color w:val="000000"/>
          <w:lang w:val="en-US"/>
        </w:rPr>
        <w:t>droebis</w:t>
      </w:r>
      <w:r w:rsidRPr="00BA5426">
        <w:rPr>
          <w:rFonts w:ascii="AcadNusx" w:hAnsi="AcadNusx" w:cs="AKolkhetyN"/>
          <w:color w:val="000000"/>
          <w:lang w:val="en-US"/>
        </w:rPr>
        <w:t xml:space="preserve">~ 10 </w:t>
      </w:r>
      <w:r w:rsidRPr="00562C1A">
        <w:rPr>
          <w:rFonts w:ascii="AcadNusx" w:hAnsi="AcadNusx" w:cs="AKolkhetyN"/>
          <w:color w:val="000000"/>
          <w:lang w:val="en-US"/>
        </w:rPr>
        <w:t>wlisTavisadmi</w:t>
      </w:r>
      <w:r w:rsidRPr="00BA5426">
        <w:rPr>
          <w:rFonts w:ascii="AcadNusx" w:hAnsi="AcadNusx" w:cs="AKolkhetyN"/>
          <w:color w:val="000000"/>
          <w:lang w:val="en-US"/>
        </w:rPr>
        <w:t xml:space="preserve"> </w:t>
      </w:r>
      <w:r w:rsidRPr="00562C1A">
        <w:rPr>
          <w:rFonts w:ascii="AcadNusx" w:hAnsi="AcadNusx" w:cs="AKolkhetyN"/>
          <w:color w:val="000000"/>
          <w:lang w:val="en-US"/>
        </w:rPr>
        <w:t>miZRvnil</w:t>
      </w:r>
      <w:r w:rsidRPr="00BA5426">
        <w:rPr>
          <w:rFonts w:ascii="AcadNusx" w:hAnsi="AcadNusx" w:cs="AKolkhetyN"/>
          <w:color w:val="000000"/>
          <w:lang w:val="en-US"/>
        </w:rPr>
        <w:t xml:space="preserve"> </w:t>
      </w:r>
      <w:r w:rsidRPr="00562C1A">
        <w:rPr>
          <w:rFonts w:ascii="AcadNusx" w:hAnsi="AcadNusx" w:cs="AKolkhetyN"/>
          <w:color w:val="000000"/>
          <w:lang w:val="en-US"/>
        </w:rPr>
        <w:t>iubileze</w:t>
      </w:r>
      <w:r w:rsidRPr="00BA5426">
        <w:rPr>
          <w:rFonts w:ascii="AcadNusx" w:hAnsi="AcadNusx" w:cs="AKolkhetyN"/>
          <w:color w:val="000000"/>
          <w:lang w:val="en-US"/>
        </w:rPr>
        <w:t xml:space="preserve"> </w:t>
      </w:r>
      <w:r w:rsidRPr="00562C1A">
        <w:rPr>
          <w:rFonts w:ascii="AcadNusx" w:hAnsi="AcadNusx" w:cs="AKolkhetyN"/>
          <w:color w:val="000000"/>
          <w:lang w:val="en-US"/>
        </w:rPr>
        <w:t>warmoTqva</w:t>
      </w:r>
      <w:r w:rsidRPr="00BA5426">
        <w:rPr>
          <w:rFonts w:ascii="AcadNusx" w:hAnsi="AcadNusx" w:cs="AKolkhetyN"/>
          <w:color w:val="000000"/>
          <w:lang w:val="en-US"/>
        </w:rPr>
        <w:t>: `</w:t>
      </w:r>
      <w:r w:rsidRPr="00562C1A">
        <w:rPr>
          <w:rFonts w:ascii="AcadNusx" w:hAnsi="AcadNusx" w:cs="AKolkhetyN"/>
          <w:color w:val="000000"/>
          <w:lang w:val="en-US"/>
        </w:rPr>
        <w:t>sami</w:t>
      </w:r>
      <w:r w:rsidRPr="00BA5426">
        <w:rPr>
          <w:rFonts w:ascii="AcadNusx" w:hAnsi="AcadNusx" w:cs="AKolkhetyN"/>
          <w:color w:val="000000"/>
          <w:lang w:val="en-US"/>
        </w:rPr>
        <w:t>-</w:t>
      </w:r>
      <w:r w:rsidRPr="00562C1A">
        <w:rPr>
          <w:rFonts w:ascii="AcadNusx" w:hAnsi="AcadNusx" w:cs="AKolkhetyN"/>
          <w:color w:val="000000"/>
          <w:lang w:val="en-US"/>
        </w:rPr>
        <w:t>oTxi</w:t>
      </w:r>
      <w:r w:rsidRPr="00BA5426">
        <w:rPr>
          <w:rFonts w:ascii="AcadNusx" w:hAnsi="AcadNusx" w:cs="AKolkhetyN"/>
          <w:color w:val="000000"/>
          <w:lang w:val="en-US"/>
        </w:rPr>
        <w:t xml:space="preserve"> </w:t>
      </w:r>
      <w:r w:rsidRPr="00562C1A">
        <w:rPr>
          <w:rFonts w:ascii="AcadNusx" w:hAnsi="AcadNusx" w:cs="AKolkhetyN"/>
          <w:color w:val="000000"/>
          <w:lang w:val="en-US"/>
        </w:rPr>
        <w:t>Tu</w:t>
      </w:r>
      <w:r w:rsidRPr="00BA5426">
        <w:rPr>
          <w:rFonts w:ascii="AcadNusx" w:hAnsi="AcadNusx" w:cs="AKolkhetyN"/>
          <w:color w:val="000000"/>
          <w:lang w:val="en-US"/>
        </w:rPr>
        <w:t xml:space="preserve"> </w:t>
      </w:r>
      <w:r w:rsidRPr="00562C1A">
        <w:rPr>
          <w:rFonts w:ascii="AcadNusx" w:hAnsi="AcadNusx" w:cs="AKolkhetyN"/>
          <w:color w:val="000000"/>
          <w:lang w:val="en-US"/>
        </w:rPr>
        <w:t>SeverTdebodiT</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krZalviT</w:t>
      </w:r>
      <w:r w:rsidRPr="00BA5426">
        <w:rPr>
          <w:rFonts w:ascii="AcadNusx" w:hAnsi="AcadNusx" w:cs="AKolkhetyN"/>
          <w:color w:val="000000"/>
          <w:lang w:val="en-US"/>
        </w:rPr>
        <w:t xml:space="preserve"> </w:t>
      </w:r>
      <w:r w:rsidRPr="00562C1A">
        <w:rPr>
          <w:rFonts w:ascii="AcadNusx" w:hAnsi="AcadNusx" w:cs="AKolkhetyN"/>
          <w:color w:val="000000"/>
          <w:lang w:val="en-US"/>
        </w:rPr>
        <w:t>daviwyebdiT</w:t>
      </w:r>
      <w:r w:rsidRPr="00BA5426">
        <w:rPr>
          <w:rFonts w:ascii="AcadNusx" w:hAnsi="AcadNusx" w:cs="AKolkhetyN"/>
          <w:color w:val="000000"/>
          <w:lang w:val="en-US"/>
        </w:rPr>
        <w:t xml:space="preserve"> </w:t>
      </w:r>
      <w:r w:rsidRPr="00562C1A">
        <w:rPr>
          <w:rFonts w:ascii="AcadNusx" w:hAnsi="AcadNusx" w:cs="AKolkhetyN"/>
          <w:color w:val="000000"/>
          <w:lang w:val="en-US"/>
        </w:rPr>
        <w:t>sazogado</w:t>
      </w:r>
      <w:r w:rsidRPr="00BA5426">
        <w:rPr>
          <w:rFonts w:ascii="AcadNusx" w:hAnsi="AcadNusx" w:cs="AKolkhetyN"/>
          <w:color w:val="000000"/>
          <w:lang w:val="en-US"/>
        </w:rPr>
        <w:t xml:space="preserve"> </w:t>
      </w:r>
      <w:r w:rsidRPr="00562C1A">
        <w:rPr>
          <w:rFonts w:ascii="AcadNusx" w:hAnsi="AcadNusx" w:cs="AKolkhetyN"/>
          <w:color w:val="000000"/>
          <w:lang w:val="en-US"/>
        </w:rPr>
        <w:t>saqmeebze</w:t>
      </w:r>
      <w:r w:rsidRPr="00BA5426">
        <w:rPr>
          <w:rFonts w:ascii="AcadNusx" w:hAnsi="AcadNusx" w:cs="AKolkhetyN"/>
          <w:color w:val="000000"/>
          <w:lang w:val="en-US"/>
        </w:rPr>
        <w:t xml:space="preserve"> </w:t>
      </w:r>
      <w:r w:rsidRPr="00562C1A">
        <w:rPr>
          <w:rFonts w:ascii="AcadNusx" w:hAnsi="AcadNusx" w:cs="AKolkhetyN"/>
          <w:color w:val="000000"/>
          <w:lang w:val="en-US"/>
        </w:rPr>
        <w:t>Tu</w:t>
      </w:r>
      <w:r w:rsidRPr="00BA5426">
        <w:rPr>
          <w:rFonts w:ascii="AcadNusx" w:hAnsi="AcadNusx" w:cs="AKolkhetyN"/>
          <w:color w:val="000000"/>
          <w:lang w:val="en-US"/>
        </w:rPr>
        <w:t xml:space="preserve"> </w:t>
      </w:r>
      <w:r w:rsidRPr="00562C1A">
        <w:rPr>
          <w:rFonts w:ascii="AcadNusx" w:hAnsi="AcadNusx" w:cs="AKolkhetyN"/>
          <w:color w:val="000000"/>
          <w:lang w:val="en-US"/>
        </w:rPr>
        <w:t>literaturaze</w:t>
      </w:r>
      <w:r w:rsidRPr="00BA5426">
        <w:rPr>
          <w:rFonts w:ascii="AcadNusx" w:hAnsi="AcadNusx" w:cs="AKolkhetyN"/>
          <w:color w:val="000000"/>
          <w:lang w:val="en-US"/>
        </w:rPr>
        <w:t xml:space="preserve"> </w:t>
      </w:r>
      <w:r w:rsidRPr="00562C1A">
        <w:rPr>
          <w:rFonts w:ascii="AcadNusx" w:hAnsi="AcadNusx" w:cs="AKolkhetyN"/>
          <w:color w:val="000000"/>
          <w:lang w:val="en-US"/>
        </w:rPr>
        <w:t>laparaks</w:t>
      </w:r>
      <w:r w:rsidRPr="00BA5426">
        <w:rPr>
          <w:rFonts w:ascii="AcadNusx" w:hAnsi="AcadNusx" w:cs="AKolkhetyN"/>
          <w:color w:val="000000"/>
          <w:lang w:val="en-US"/>
        </w:rPr>
        <w:t xml:space="preserve">, </w:t>
      </w:r>
      <w:r w:rsidRPr="00562C1A">
        <w:rPr>
          <w:rFonts w:ascii="AcadNusx" w:hAnsi="AcadNusx" w:cs="AKolkhetyN"/>
          <w:color w:val="000000"/>
          <w:lang w:val="en-US"/>
        </w:rPr>
        <w:t>isic</w:t>
      </w:r>
      <w:r w:rsidRPr="00BA5426">
        <w:rPr>
          <w:rFonts w:ascii="AcadNusx" w:hAnsi="AcadNusx" w:cs="AKolkhetyN"/>
          <w:color w:val="000000"/>
          <w:lang w:val="en-US"/>
        </w:rPr>
        <w:t xml:space="preserve"> </w:t>
      </w:r>
      <w:r w:rsidRPr="00562C1A">
        <w:rPr>
          <w:rFonts w:ascii="AcadNusx" w:hAnsi="AcadNusx" w:cs="AKolkhetyN"/>
          <w:color w:val="000000"/>
          <w:lang w:val="en-US"/>
        </w:rPr>
        <w:t>did</w:t>
      </w:r>
      <w:r w:rsidRPr="00BA5426">
        <w:rPr>
          <w:rFonts w:ascii="AcadNusx" w:hAnsi="AcadNusx" w:cs="AKolkhetyN"/>
          <w:color w:val="000000"/>
          <w:lang w:val="en-US"/>
        </w:rPr>
        <w:t xml:space="preserve"> </w:t>
      </w:r>
      <w:r w:rsidRPr="00562C1A">
        <w:rPr>
          <w:rFonts w:ascii="AcadNusx" w:hAnsi="AcadNusx" w:cs="AKolkhetyN"/>
          <w:color w:val="000000"/>
          <w:lang w:val="en-US"/>
        </w:rPr>
        <w:t>bednierebaT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gabedvaT</w:t>
      </w:r>
      <w:r w:rsidRPr="00BA5426">
        <w:rPr>
          <w:rFonts w:ascii="AcadNusx" w:hAnsi="AcadNusx" w:cs="AKolkhetyN"/>
          <w:color w:val="000000"/>
          <w:lang w:val="en-US"/>
        </w:rPr>
        <w:t xml:space="preserve"> </w:t>
      </w:r>
      <w:r w:rsidRPr="00562C1A">
        <w:rPr>
          <w:rFonts w:ascii="AcadNusx" w:hAnsi="AcadNusx" w:cs="AKolkhetyN"/>
          <w:color w:val="000000"/>
          <w:lang w:val="en-US"/>
        </w:rPr>
        <w:t>migvaCnda</w:t>
      </w:r>
      <w:r w:rsidRPr="00BA5426">
        <w:rPr>
          <w:rFonts w:ascii="AcadNusx" w:hAnsi="AcadNusx" w:cs="AKolkhetyN"/>
          <w:color w:val="000000"/>
          <w:lang w:val="en-US"/>
        </w:rPr>
        <w:t xml:space="preserve">~.  </w:t>
      </w:r>
    </w:p>
    <w:p w:rsidR="00562C1A" w:rsidRP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qarTulma</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aristokratiam</w:t>
      </w:r>
      <w:r w:rsidRPr="00BA5426">
        <w:rPr>
          <w:rFonts w:ascii="AcadNusx" w:hAnsi="AcadNusx" w:cs="AKolkhetyN"/>
          <w:color w:val="000000"/>
          <w:lang w:val="en-US"/>
        </w:rPr>
        <w:t xml:space="preserve"> </w:t>
      </w:r>
      <w:r w:rsidRPr="00562C1A">
        <w:rPr>
          <w:rFonts w:ascii="AcadNusx" w:hAnsi="AcadNusx" w:cs="AKolkhetyN"/>
          <w:color w:val="000000"/>
          <w:lang w:val="en-US"/>
        </w:rPr>
        <w:t>daijera</w:t>
      </w:r>
      <w:r w:rsidRPr="00BA5426">
        <w:rPr>
          <w:rFonts w:ascii="AcadNusx" w:hAnsi="AcadNusx" w:cs="AKolkhetyN"/>
          <w:color w:val="000000"/>
          <w:lang w:val="en-US"/>
        </w:rPr>
        <w:t xml:space="preserve"> </w:t>
      </w:r>
      <w:r w:rsidRPr="00562C1A">
        <w:rPr>
          <w:rFonts w:ascii="AcadNusx" w:hAnsi="AcadNusx" w:cs="AKolkhetyN"/>
          <w:color w:val="000000"/>
          <w:lang w:val="en-US"/>
        </w:rPr>
        <w:t>miTi</w:t>
      </w:r>
      <w:r w:rsidRPr="00BA5426">
        <w:rPr>
          <w:rFonts w:ascii="AcadNusx" w:hAnsi="AcadNusx" w:cs="AKolkhetyN"/>
          <w:color w:val="000000"/>
          <w:lang w:val="en-US"/>
        </w:rPr>
        <w:t xml:space="preserve"> </w:t>
      </w:r>
      <w:r w:rsidRPr="00562C1A">
        <w:rPr>
          <w:rFonts w:ascii="AcadNusx" w:hAnsi="AcadNusx" w:cs="AKolkhetyN"/>
          <w:color w:val="000000"/>
          <w:lang w:val="en-US"/>
        </w:rPr>
        <w:t>imperator</w:t>
      </w:r>
      <w:r w:rsidRPr="00BA5426">
        <w:rPr>
          <w:rFonts w:ascii="AcadNusx" w:hAnsi="AcadNusx" w:cs="AKolkhetyN"/>
          <w:color w:val="000000"/>
          <w:lang w:val="en-US"/>
        </w:rPr>
        <w:t xml:space="preserve"> </w:t>
      </w:r>
      <w:r w:rsidRPr="00562C1A">
        <w:rPr>
          <w:rFonts w:ascii="AcadNusx" w:hAnsi="AcadNusx" w:cs="AKolkhetyN"/>
          <w:color w:val="000000"/>
          <w:lang w:val="en-US"/>
        </w:rPr>
        <w:t>nikoloz</w:t>
      </w:r>
      <w:r w:rsidRPr="00BA5426">
        <w:rPr>
          <w:rFonts w:ascii="AcadNusx" w:hAnsi="AcadNusx" w:cs="AKolkhetyN"/>
          <w:color w:val="000000"/>
          <w:lang w:val="en-US"/>
        </w:rPr>
        <w:t xml:space="preserve"> </w:t>
      </w:r>
      <w:r w:rsidRPr="00562C1A">
        <w:rPr>
          <w:rFonts w:ascii="AcadNusx" w:hAnsi="AcadNusx" w:cs="AKolkhetyN"/>
          <w:color w:val="000000"/>
          <w:lang w:val="en-US"/>
        </w:rPr>
        <w:t>I</w:t>
      </w:r>
      <w:r w:rsidRPr="00BA5426">
        <w:rPr>
          <w:rFonts w:ascii="AcadNusx" w:hAnsi="AcadNusx" w:cs="AKolkhetyN"/>
          <w:color w:val="000000"/>
          <w:lang w:val="en-US"/>
        </w:rPr>
        <w:t>-</w:t>
      </w:r>
      <w:r w:rsidRPr="00562C1A">
        <w:rPr>
          <w:rFonts w:ascii="AcadNusx" w:hAnsi="AcadNusx" w:cs="AKolkhetyN"/>
          <w:color w:val="000000"/>
          <w:lang w:val="en-US"/>
        </w:rPr>
        <w:t>is</w:t>
      </w:r>
      <w:r w:rsidRPr="00BA5426">
        <w:rPr>
          <w:rFonts w:ascii="AcadNusx" w:hAnsi="AcadNusx" w:cs="AKolkhetyN"/>
          <w:color w:val="000000"/>
          <w:lang w:val="en-US"/>
        </w:rPr>
        <w:t xml:space="preserve"> `</w:t>
      </w:r>
      <w:r w:rsidRPr="00562C1A">
        <w:rPr>
          <w:rFonts w:ascii="AcadNusx" w:hAnsi="AcadNusx" w:cs="AKolkhetyN"/>
          <w:color w:val="000000"/>
          <w:lang w:val="en-US"/>
        </w:rPr>
        <w:t>lmobier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keTili</w:t>
      </w:r>
      <w:r w:rsidRPr="00BA5426">
        <w:rPr>
          <w:rFonts w:ascii="AcadNusx" w:hAnsi="AcadNusx" w:cs="AKolkhetyN"/>
          <w:color w:val="000000"/>
          <w:lang w:val="en-US"/>
        </w:rPr>
        <w:t xml:space="preserve">~ </w:t>
      </w:r>
      <w:r w:rsidRPr="00562C1A">
        <w:rPr>
          <w:rFonts w:ascii="AcadNusx" w:hAnsi="AcadNusx" w:cs="AKolkhetyN"/>
          <w:color w:val="000000"/>
          <w:lang w:val="en-US"/>
        </w:rPr>
        <w:t>gulis</w:t>
      </w:r>
      <w:r w:rsidRPr="00BA5426">
        <w:rPr>
          <w:rFonts w:ascii="AcadNusx" w:hAnsi="AcadNusx" w:cs="AKolkhetyN"/>
          <w:color w:val="000000"/>
          <w:lang w:val="en-US"/>
        </w:rPr>
        <w:t xml:space="preserve"> </w:t>
      </w:r>
      <w:r w:rsidRPr="00562C1A">
        <w:rPr>
          <w:rFonts w:ascii="AcadNusx" w:hAnsi="AcadNusx" w:cs="AKolkhetyN"/>
          <w:color w:val="000000"/>
          <w:lang w:val="en-US"/>
        </w:rPr>
        <w:t>Sesaxeb</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erTgulqveSevrdomuli</w:t>
      </w:r>
      <w:r w:rsidRPr="00BA5426">
        <w:rPr>
          <w:rFonts w:ascii="AcadNusx" w:hAnsi="AcadNusx" w:cs="AKolkhetyN"/>
          <w:color w:val="000000"/>
          <w:lang w:val="en-US"/>
        </w:rPr>
        <w:t xml:space="preserve"> </w:t>
      </w:r>
      <w:r w:rsidRPr="00562C1A">
        <w:rPr>
          <w:rFonts w:ascii="AcadNusx" w:hAnsi="AcadNusx" w:cs="AKolkhetyN"/>
          <w:color w:val="000000"/>
          <w:lang w:val="en-US"/>
        </w:rPr>
        <w:t>grZnobiT</w:t>
      </w:r>
      <w:r w:rsidRPr="00BA5426">
        <w:rPr>
          <w:rFonts w:ascii="AcadNusx" w:hAnsi="AcadNusx" w:cs="AKolkhetyN"/>
          <w:color w:val="000000"/>
          <w:lang w:val="en-US"/>
        </w:rPr>
        <w:t xml:space="preserve"> </w:t>
      </w:r>
      <w:r w:rsidRPr="00562C1A">
        <w:rPr>
          <w:rFonts w:ascii="AcadNusx" w:hAnsi="AcadNusx" w:cs="AKolkhetyN"/>
          <w:color w:val="000000"/>
          <w:lang w:val="en-US"/>
        </w:rPr>
        <w:t>miiRo</w:t>
      </w:r>
      <w:r w:rsidRPr="00BA5426">
        <w:rPr>
          <w:rFonts w:ascii="AcadNusx" w:hAnsi="AcadNusx" w:cs="AKolkhetyN"/>
          <w:color w:val="000000"/>
          <w:lang w:val="en-US"/>
        </w:rPr>
        <w:t xml:space="preserve"> </w:t>
      </w:r>
      <w:r w:rsidRPr="00562C1A">
        <w:rPr>
          <w:rFonts w:ascii="AcadNusx" w:hAnsi="AcadNusx" w:cs="AKolkhetyN"/>
          <w:color w:val="000000"/>
          <w:lang w:val="en-US"/>
        </w:rPr>
        <w:t>is</w:t>
      </w:r>
      <w:r w:rsidRPr="00BA5426">
        <w:rPr>
          <w:rFonts w:ascii="AcadNusx" w:hAnsi="AcadNusx" w:cs="AKolkhetyN"/>
          <w:color w:val="000000"/>
          <w:lang w:val="en-US"/>
        </w:rPr>
        <w:t xml:space="preserve"> `</w:t>
      </w:r>
      <w:r w:rsidRPr="00562C1A">
        <w:rPr>
          <w:rFonts w:ascii="AcadNusx" w:hAnsi="AcadNusx" w:cs="AKolkhetyN"/>
          <w:color w:val="000000"/>
          <w:lang w:val="en-US"/>
        </w:rPr>
        <w:t>mowyaleba</w:t>
      </w:r>
      <w:r w:rsidRPr="00BA5426">
        <w:rPr>
          <w:rFonts w:ascii="AcadNusx" w:hAnsi="AcadNusx" w:cs="AKolkhetyN"/>
          <w:color w:val="000000"/>
          <w:lang w:val="en-US"/>
        </w:rPr>
        <w:t xml:space="preserve">~, </w:t>
      </w:r>
      <w:r w:rsidRPr="00562C1A">
        <w:rPr>
          <w:rFonts w:ascii="AcadNusx" w:hAnsi="AcadNusx" w:cs="AKolkhetyN"/>
          <w:color w:val="000000"/>
          <w:lang w:val="en-US"/>
        </w:rPr>
        <w:t>romelic</w:t>
      </w:r>
      <w:r w:rsidRPr="00BA5426">
        <w:rPr>
          <w:rFonts w:ascii="AcadNusx" w:hAnsi="AcadNusx" w:cs="AKolkhetyN"/>
          <w:color w:val="000000"/>
          <w:lang w:val="en-US"/>
        </w:rPr>
        <w:t xml:space="preserve"> </w:t>
      </w:r>
      <w:r w:rsidRPr="00562C1A">
        <w:rPr>
          <w:rFonts w:ascii="AcadNusx" w:hAnsi="AcadNusx" w:cs="AKolkhetyN"/>
          <w:color w:val="000000"/>
          <w:lang w:val="en-US"/>
        </w:rPr>
        <w:t>imperiuli</w:t>
      </w:r>
      <w:r w:rsidRPr="00BA5426">
        <w:rPr>
          <w:rFonts w:ascii="AcadNusx" w:hAnsi="AcadNusx" w:cs="AKolkhetyN"/>
          <w:color w:val="000000"/>
          <w:lang w:val="en-US"/>
        </w:rPr>
        <w:t xml:space="preserve"> </w:t>
      </w:r>
      <w:r w:rsidRPr="00562C1A">
        <w:rPr>
          <w:rFonts w:ascii="AcadNusx" w:hAnsi="AcadNusx" w:cs="AKolkhetyN"/>
          <w:color w:val="000000"/>
          <w:lang w:val="en-US"/>
        </w:rPr>
        <w:t>interesebis</w:t>
      </w:r>
      <w:r w:rsidRPr="00BA5426">
        <w:rPr>
          <w:rFonts w:ascii="AcadNusx" w:hAnsi="AcadNusx" w:cs="AKolkhetyN"/>
          <w:color w:val="000000"/>
          <w:lang w:val="en-US"/>
        </w:rPr>
        <w:t xml:space="preserve"> </w:t>
      </w:r>
      <w:r w:rsidRPr="00562C1A">
        <w:rPr>
          <w:rFonts w:ascii="AcadNusx" w:hAnsi="AcadNusx" w:cs="AKolkhetyN"/>
          <w:color w:val="000000"/>
          <w:lang w:val="en-US"/>
        </w:rPr>
        <w:t>sasargeblodve</w:t>
      </w:r>
      <w:r w:rsidRPr="00BA5426">
        <w:rPr>
          <w:rFonts w:ascii="AcadNusx" w:hAnsi="AcadNusx" w:cs="AKolkhetyN"/>
          <w:color w:val="000000"/>
          <w:lang w:val="en-US"/>
        </w:rPr>
        <w:t xml:space="preserve"> </w:t>
      </w:r>
      <w:r w:rsidRPr="00562C1A">
        <w:rPr>
          <w:rFonts w:ascii="AcadNusx" w:hAnsi="AcadNusx" w:cs="AKolkhetyN"/>
          <w:color w:val="000000"/>
          <w:lang w:val="en-US"/>
        </w:rPr>
        <w:t>gaiRo</w:t>
      </w:r>
      <w:r w:rsidRPr="00BA5426">
        <w:rPr>
          <w:rFonts w:ascii="AcadNusx" w:hAnsi="AcadNusx" w:cs="AKolkhetyN"/>
          <w:color w:val="000000"/>
          <w:lang w:val="en-US"/>
        </w:rPr>
        <w:t xml:space="preserve"> </w:t>
      </w:r>
      <w:r w:rsidRPr="00562C1A">
        <w:rPr>
          <w:rFonts w:ascii="AcadNusx" w:hAnsi="AcadNusx" w:cs="AKolkhetyN"/>
          <w:color w:val="000000"/>
          <w:lang w:val="en-US"/>
        </w:rPr>
        <w:t>nikoloz</w:t>
      </w:r>
      <w:r w:rsidRPr="00BA5426">
        <w:rPr>
          <w:rFonts w:ascii="AcadNusx" w:hAnsi="AcadNusx" w:cs="AKolkhetyN"/>
          <w:color w:val="000000"/>
          <w:lang w:val="en-US"/>
        </w:rPr>
        <w:t xml:space="preserve"> </w:t>
      </w:r>
      <w:r w:rsidRPr="00562C1A">
        <w:rPr>
          <w:rFonts w:ascii="AcadNusx" w:hAnsi="AcadNusx" w:cs="AKolkhetyN"/>
          <w:color w:val="000000"/>
          <w:lang w:val="en-US"/>
        </w:rPr>
        <w:t>I</w:t>
      </w:r>
      <w:r w:rsidRPr="00BA5426">
        <w:rPr>
          <w:rFonts w:ascii="AcadNusx" w:hAnsi="AcadNusx" w:cs="AKolkhetyN"/>
          <w:color w:val="000000"/>
          <w:lang w:val="en-US"/>
        </w:rPr>
        <w:t>-</w:t>
      </w:r>
      <w:r w:rsidRPr="00562C1A">
        <w:rPr>
          <w:rFonts w:ascii="AcadNusx" w:hAnsi="AcadNusx" w:cs="AKolkhetyN"/>
          <w:color w:val="000000"/>
          <w:lang w:val="en-US"/>
        </w:rPr>
        <w:t>ma</w:t>
      </w:r>
      <w:r w:rsidRPr="00BA5426">
        <w:rPr>
          <w:rFonts w:ascii="AcadNusx" w:hAnsi="AcadNusx" w:cs="AKolkhetyN"/>
          <w:color w:val="000000"/>
          <w:lang w:val="en-US"/>
        </w:rPr>
        <w:t xml:space="preserve"> </w:t>
      </w:r>
      <w:r w:rsidRPr="00562C1A">
        <w:rPr>
          <w:rFonts w:ascii="AcadNusx" w:hAnsi="AcadNusx" w:cs="AKolkhetyN"/>
          <w:color w:val="000000"/>
          <w:lang w:val="en-US"/>
        </w:rPr>
        <w:t>SeTqmulTa</w:t>
      </w:r>
      <w:r w:rsidRPr="00BA5426">
        <w:rPr>
          <w:rFonts w:ascii="AcadNusx" w:hAnsi="AcadNusx" w:cs="AKolkhetyN"/>
          <w:color w:val="000000"/>
          <w:lang w:val="en-US"/>
        </w:rPr>
        <w:t xml:space="preserve"> </w:t>
      </w:r>
      <w:r w:rsidRPr="00562C1A">
        <w:rPr>
          <w:rFonts w:ascii="AcadNusx" w:hAnsi="AcadNusx" w:cs="AKolkhetyN"/>
          <w:color w:val="000000"/>
          <w:lang w:val="en-US"/>
        </w:rPr>
        <w:t>mimarT</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amas</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daerTo</w:t>
      </w:r>
      <w:r w:rsidRPr="00BA5426">
        <w:rPr>
          <w:rFonts w:ascii="AcadNusx" w:hAnsi="AcadNusx" w:cs="AKolkhetyN"/>
          <w:color w:val="000000"/>
          <w:lang w:val="en-US"/>
        </w:rPr>
        <w:t xml:space="preserve"> 1837 </w:t>
      </w:r>
      <w:r w:rsidRPr="00562C1A">
        <w:rPr>
          <w:rFonts w:ascii="AcadNusx" w:hAnsi="AcadNusx" w:cs="AKolkhetyN"/>
          <w:color w:val="000000"/>
          <w:lang w:val="en-US"/>
        </w:rPr>
        <w:t>wlis</w:t>
      </w:r>
      <w:r w:rsidRPr="00BA5426">
        <w:rPr>
          <w:rFonts w:ascii="AcadNusx" w:hAnsi="AcadNusx" w:cs="AKolkhetyN"/>
          <w:color w:val="000000"/>
          <w:lang w:val="en-US"/>
        </w:rPr>
        <w:t xml:space="preserve"> </w:t>
      </w:r>
      <w:r w:rsidRPr="00562C1A">
        <w:rPr>
          <w:rFonts w:ascii="AcadNusx" w:hAnsi="AcadNusx" w:cs="AKolkhetyN"/>
          <w:color w:val="000000"/>
          <w:lang w:val="en-US"/>
        </w:rPr>
        <w:t>oqtomberSi</w:t>
      </w:r>
      <w:r w:rsidRPr="00BA5426">
        <w:rPr>
          <w:rFonts w:ascii="AcadNusx" w:hAnsi="AcadNusx" w:cs="AKolkhetyN"/>
          <w:color w:val="000000"/>
          <w:lang w:val="en-US"/>
        </w:rPr>
        <w:t xml:space="preserve"> </w:t>
      </w:r>
      <w:r w:rsidRPr="00562C1A">
        <w:rPr>
          <w:rFonts w:ascii="AcadNusx" w:hAnsi="AcadNusx" w:cs="AKolkhetyN"/>
          <w:color w:val="000000"/>
          <w:lang w:val="en-US"/>
        </w:rPr>
        <w:t>TviTon</w:t>
      </w:r>
      <w:r w:rsidRPr="00BA5426">
        <w:rPr>
          <w:rFonts w:ascii="AcadNusx" w:hAnsi="AcadNusx" w:cs="AKolkhetyN"/>
          <w:color w:val="000000"/>
          <w:lang w:val="en-US"/>
        </w:rPr>
        <w:t xml:space="preserve"> </w:t>
      </w:r>
      <w:r w:rsidRPr="00562C1A">
        <w:rPr>
          <w:rFonts w:ascii="AcadNusx" w:hAnsi="AcadNusx" w:cs="AKolkhetyN"/>
          <w:color w:val="000000"/>
          <w:lang w:val="en-US"/>
        </w:rPr>
        <w:t>imperatoris</w:t>
      </w:r>
      <w:r w:rsidRPr="00BA5426">
        <w:rPr>
          <w:rFonts w:ascii="AcadNusx" w:hAnsi="AcadNusx" w:cs="AKolkhetyN"/>
          <w:color w:val="000000"/>
          <w:lang w:val="en-US"/>
        </w:rPr>
        <w:t xml:space="preserve"> </w:t>
      </w:r>
      <w:r w:rsidRPr="00562C1A">
        <w:rPr>
          <w:rFonts w:ascii="AcadNusx" w:hAnsi="AcadNusx" w:cs="AKolkhetyN"/>
          <w:color w:val="000000"/>
          <w:lang w:val="en-US"/>
        </w:rPr>
        <w:t>stumroba</w:t>
      </w:r>
      <w:r w:rsidRPr="00BA5426">
        <w:rPr>
          <w:rFonts w:ascii="AcadNusx" w:hAnsi="AcadNusx" w:cs="AKolkhetyN"/>
          <w:color w:val="000000"/>
          <w:lang w:val="en-US"/>
        </w:rPr>
        <w:t xml:space="preserve">, </w:t>
      </w:r>
      <w:r w:rsidRPr="00562C1A">
        <w:rPr>
          <w:rFonts w:ascii="AcadNusx" w:hAnsi="AcadNusx" w:cs="AKolkhetyN"/>
          <w:color w:val="000000"/>
          <w:lang w:val="en-US"/>
        </w:rPr>
        <w:t>romelic</w:t>
      </w:r>
      <w:r w:rsidRPr="00BA5426">
        <w:rPr>
          <w:rFonts w:ascii="AcadNusx" w:hAnsi="AcadNusx" w:cs="AKolkhetyN"/>
          <w:color w:val="000000"/>
          <w:lang w:val="en-US"/>
        </w:rPr>
        <w:t xml:space="preserve"> </w:t>
      </w:r>
      <w:r w:rsidRPr="00562C1A">
        <w:rPr>
          <w:rFonts w:ascii="AcadNusx" w:hAnsi="AcadNusx" w:cs="AKolkhetyN"/>
          <w:color w:val="000000"/>
          <w:lang w:val="en-US"/>
        </w:rPr>
        <w:t>grandiozul</w:t>
      </w:r>
      <w:r w:rsidRPr="00BA5426">
        <w:rPr>
          <w:rFonts w:ascii="AcadNusx" w:hAnsi="AcadNusx" w:cs="AKolkhetyN"/>
          <w:color w:val="000000"/>
          <w:lang w:val="en-US"/>
        </w:rPr>
        <w:t xml:space="preserve"> </w:t>
      </w:r>
      <w:r w:rsidRPr="00562C1A">
        <w:rPr>
          <w:rFonts w:ascii="AcadNusx" w:hAnsi="AcadNusx" w:cs="AKolkhetyN"/>
          <w:color w:val="000000"/>
          <w:lang w:val="en-US"/>
        </w:rPr>
        <w:t>dResaswaulSi</w:t>
      </w:r>
      <w:r w:rsidRPr="00BA5426">
        <w:rPr>
          <w:rFonts w:ascii="AcadNusx" w:hAnsi="AcadNusx" w:cs="AKolkhetyN"/>
          <w:color w:val="000000"/>
          <w:lang w:val="en-US"/>
        </w:rPr>
        <w:t xml:space="preserve"> </w:t>
      </w:r>
      <w:r w:rsidRPr="00562C1A">
        <w:rPr>
          <w:rFonts w:ascii="AcadNusx" w:hAnsi="AcadNusx" w:cs="AKolkhetyN"/>
          <w:color w:val="000000"/>
          <w:lang w:val="en-US"/>
        </w:rPr>
        <w:t>gadaizarda</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am</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sakiTxze</w:t>
      </w:r>
      <w:r w:rsidRPr="00BA5426">
        <w:rPr>
          <w:rFonts w:ascii="AcadNusx" w:hAnsi="AcadNusx" w:cs="AKolkhetyN"/>
          <w:color w:val="000000"/>
          <w:lang w:val="en-US"/>
        </w:rPr>
        <w:t xml:space="preserve"> </w:t>
      </w:r>
      <w:r w:rsidRPr="00562C1A">
        <w:rPr>
          <w:rFonts w:ascii="AcadNusx" w:hAnsi="AcadNusx" w:cs="AKolkhetyN"/>
          <w:color w:val="000000"/>
          <w:lang w:val="en-US"/>
        </w:rPr>
        <w:t>samxedro</w:t>
      </w:r>
      <w:r w:rsidRPr="00BA5426">
        <w:rPr>
          <w:rFonts w:ascii="AcadNusx" w:hAnsi="AcadNusx" w:cs="AKolkhetyN"/>
          <w:color w:val="000000"/>
          <w:lang w:val="en-US"/>
        </w:rPr>
        <w:t xml:space="preserve"> </w:t>
      </w:r>
      <w:r w:rsidRPr="00562C1A">
        <w:rPr>
          <w:rFonts w:ascii="AcadNusx" w:hAnsi="AcadNusx" w:cs="AKolkhetyN"/>
          <w:color w:val="000000"/>
          <w:lang w:val="en-US"/>
        </w:rPr>
        <w:t>istorikosi</w:t>
      </w:r>
      <w:r w:rsidRPr="00BA5426">
        <w:rPr>
          <w:rFonts w:ascii="AcadNusx" w:hAnsi="AcadNusx" w:cs="AKolkhetyN"/>
          <w:color w:val="000000"/>
          <w:lang w:val="en-US"/>
        </w:rPr>
        <w:t xml:space="preserve"> </w:t>
      </w:r>
      <w:r w:rsidRPr="00562C1A">
        <w:rPr>
          <w:rFonts w:ascii="AcadNusx" w:hAnsi="AcadNusx" w:cs="AKolkhetyN"/>
          <w:color w:val="000000"/>
          <w:lang w:val="en-US"/>
        </w:rPr>
        <w:t>vasil</w:t>
      </w:r>
      <w:r w:rsidRPr="00BA5426">
        <w:rPr>
          <w:rFonts w:ascii="AcadNusx" w:hAnsi="AcadNusx" w:cs="AKolkhetyN"/>
          <w:color w:val="000000"/>
          <w:lang w:val="en-US"/>
        </w:rPr>
        <w:t xml:space="preserve"> </w:t>
      </w:r>
      <w:r w:rsidRPr="00562C1A">
        <w:rPr>
          <w:rFonts w:ascii="AcadNusx" w:hAnsi="AcadNusx" w:cs="AKolkhetyN"/>
          <w:color w:val="000000"/>
          <w:lang w:val="en-US"/>
        </w:rPr>
        <w:t>poto</w:t>
      </w:r>
      <w:r w:rsidRPr="00BA5426">
        <w:rPr>
          <w:rFonts w:ascii="AcadNusx" w:hAnsi="AcadNusx" w:cs="AKolkhetyN"/>
          <w:color w:val="000000"/>
          <w:lang w:val="en-US"/>
        </w:rPr>
        <w:t xml:space="preserve"> </w:t>
      </w:r>
      <w:r w:rsidRPr="00562C1A">
        <w:rPr>
          <w:rFonts w:ascii="AcadNusx" w:hAnsi="AcadNusx" w:cs="AKolkhetyN"/>
          <w:color w:val="000000"/>
          <w:lang w:val="en-US"/>
        </w:rPr>
        <w:t>wers</w:t>
      </w:r>
      <w:r w:rsidRPr="00BA5426">
        <w:rPr>
          <w:rFonts w:ascii="AcadNusx" w:hAnsi="AcadNusx" w:cs="AKolkhetyN"/>
          <w:color w:val="000000"/>
          <w:lang w:val="en-US"/>
        </w:rPr>
        <w:t xml:space="preserve">: `1837 </w:t>
      </w:r>
      <w:r w:rsidRPr="00562C1A">
        <w:rPr>
          <w:rFonts w:ascii="AcadNusx" w:hAnsi="AcadNusx" w:cs="AKolkhetyN"/>
          <w:color w:val="000000"/>
          <w:lang w:val="en-US"/>
        </w:rPr>
        <w:t>wels</w:t>
      </w:r>
      <w:r w:rsidRPr="00BA5426">
        <w:rPr>
          <w:rFonts w:ascii="AcadNusx" w:hAnsi="AcadNusx" w:cs="AKolkhetyN"/>
          <w:color w:val="000000"/>
          <w:lang w:val="en-US"/>
        </w:rPr>
        <w:t xml:space="preserve"> </w:t>
      </w:r>
      <w:r w:rsidRPr="00562C1A">
        <w:rPr>
          <w:rFonts w:ascii="AcadNusx" w:hAnsi="AcadNusx" w:cs="AKolkhetyN"/>
          <w:color w:val="000000"/>
          <w:lang w:val="en-US"/>
        </w:rPr>
        <w:t>imperatorma</w:t>
      </w:r>
      <w:r w:rsidRPr="00BA5426">
        <w:rPr>
          <w:rFonts w:ascii="AcadNusx" w:hAnsi="AcadNusx" w:cs="AKolkhetyN"/>
          <w:color w:val="000000"/>
          <w:lang w:val="en-US"/>
        </w:rPr>
        <w:t xml:space="preserve"> </w:t>
      </w:r>
      <w:r w:rsidRPr="00562C1A">
        <w:rPr>
          <w:rFonts w:ascii="AcadNusx" w:hAnsi="AcadNusx" w:cs="AKolkhetyN"/>
          <w:color w:val="000000"/>
          <w:lang w:val="en-US"/>
        </w:rPr>
        <w:t>nikoloz</w:t>
      </w:r>
      <w:r w:rsidRPr="00BA5426">
        <w:rPr>
          <w:rFonts w:ascii="AcadNusx" w:hAnsi="AcadNusx" w:cs="AKolkhetyN"/>
          <w:color w:val="000000"/>
          <w:lang w:val="en-US"/>
        </w:rPr>
        <w:t xml:space="preserve"> </w:t>
      </w:r>
      <w:r w:rsidRPr="00562C1A">
        <w:rPr>
          <w:rFonts w:ascii="AcadNusx" w:hAnsi="AcadNusx" w:cs="AKolkhetyN"/>
          <w:color w:val="000000"/>
          <w:lang w:val="en-US"/>
        </w:rPr>
        <w:t>pavles</w:t>
      </w:r>
      <w:r w:rsidRPr="00BA5426">
        <w:rPr>
          <w:rFonts w:ascii="AcadNusx" w:hAnsi="AcadNusx" w:cs="AKolkhetyN"/>
          <w:color w:val="000000"/>
          <w:lang w:val="en-US"/>
        </w:rPr>
        <w:t xml:space="preserve"> </w:t>
      </w:r>
      <w:r w:rsidRPr="00562C1A">
        <w:rPr>
          <w:rFonts w:ascii="AcadNusx" w:hAnsi="AcadNusx" w:cs="AKolkhetyN"/>
          <w:color w:val="000000"/>
          <w:lang w:val="en-US"/>
        </w:rPr>
        <w:t>Zem</w:t>
      </w:r>
      <w:r w:rsidRPr="00BA5426">
        <w:rPr>
          <w:rFonts w:ascii="AcadNusx" w:hAnsi="AcadNusx" w:cs="AKolkhetyN"/>
          <w:color w:val="000000"/>
          <w:lang w:val="en-US"/>
        </w:rPr>
        <w:t xml:space="preserve"> </w:t>
      </w:r>
      <w:r w:rsidRPr="00562C1A">
        <w:rPr>
          <w:rFonts w:ascii="AcadNusx" w:hAnsi="AcadNusx" w:cs="AKolkhetyN"/>
          <w:color w:val="000000"/>
          <w:lang w:val="en-US"/>
        </w:rPr>
        <w:t>gaabedniera</w:t>
      </w:r>
      <w:r w:rsidRPr="00BA5426">
        <w:rPr>
          <w:rFonts w:ascii="AcadNusx" w:hAnsi="AcadNusx" w:cs="AKolkhetyN"/>
          <w:color w:val="000000"/>
          <w:lang w:val="en-US"/>
        </w:rPr>
        <w:t xml:space="preserve"> </w:t>
      </w:r>
      <w:r w:rsidRPr="00562C1A">
        <w:rPr>
          <w:rFonts w:ascii="AcadNusx" w:hAnsi="AcadNusx" w:cs="AKolkhetyN"/>
          <w:color w:val="000000"/>
          <w:lang w:val="en-US"/>
        </w:rPr>
        <w:t>kavkasia</w:t>
      </w:r>
      <w:r w:rsidRPr="00BA5426">
        <w:rPr>
          <w:rFonts w:ascii="AcadNusx" w:hAnsi="AcadNusx" w:cs="AKolkhetyN"/>
          <w:color w:val="000000"/>
          <w:lang w:val="en-US"/>
        </w:rPr>
        <w:t xml:space="preserve"> </w:t>
      </w:r>
      <w:r w:rsidRPr="00562C1A">
        <w:rPr>
          <w:rFonts w:ascii="AcadNusx" w:hAnsi="AcadNusx" w:cs="AKolkhetyN"/>
          <w:color w:val="000000"/>
          <w:lang w:val="en-US"/>
        </w:rPr>
        <w:t>Tavisi</w:t>
      </w:r>
      <w:r w:rsidRPr="00BA5426">
        <w:rPr>
          <w:rFonts w:ascii="AcadNusx" w:hAnsi="AcadNusx" w:cs="AKolkhetyN"/>
          <w:color w:val="000000"/>
          <w:lang w:val="en-US"/>
        </w:rPr>
        <w:t xml:space="preserve"> </w:t>
      </w:r>
      <w:r w:rsidRPr="00562C1A">
        <w:rPr>
          <w:rFonts w:ascii="AcadNusx" w:hAnsi="AcadNusx" w:cs="AKolkhetyN"/>
          <w:color w:val="000000"/>
          <w:lang w:val="en-US"/>
        </w:rPr>
        <w:t>aq</w:t>
      </w:r>
      <w:r w:rsidRPr="00BA5426">
        <w:rPr>
          <w:rFonts w:ascii="AcadNusx" w:hAnsi="AcadNusx" w:cs="AKolkhetyN"/>
          <w:color w:val="000000"/>
          <w:lang w:val="en-US"/>
        </w:rPr>
        <w:t xml:space="preserve"> </w:t>
      </w:r>
      <w:r w:rsidRPr="00562C1A">
        <w:rPr>
          <w:rFonts w:ascii="AcadNusx" w:hAnsi="AcadNusx" w:cs="AKolkhetyN"/>
          <w:color w:val="000000"/>
          <w:lang w:val="en-US"/>
        </w:rPr>
        <w:t>yofniT</w:t>
      </w:r>
      <w:r w:rsidRPr="00BA5426">
        <w:rPr>
          <w:rFonts w:ascii="AcadNusx" w:hAnsi="AcadNusx" w:cs="AKolkhetyN"/>
          <w:color w:val="000000"/>
          <w:lang w:val="en-US"/>
        </w:rPr>
        <w:t xml:space="preserve">... </w:t>
      </w:r>
      <w:r w:rsidRPr="00562C1A">
        <w:rPr>
          <w:rFonts w:ascii="AcadNusx" w:hAnsi="AcadNusx" w:cs="AKolkhetyN"/>
          <w:color w:val="000000"/>
          <w:lang w:val="en-US"/>
        </w:rPr>
        <w:t>qarTveli</w:t>
      </w:r>
      <w:r w:rsidRPr="00BA5426">
        <w:rPr>
          <w:rFonts w:ascii="AcadNusx" w:hAnsi="AcadNusx" w:cs="AKolkhetyN"/>
          <w:color w:val="000000"/>
          <w:lang w:val="en-US"/>
        </w:rPr>
        <w:t xml:space="preserve"> </w:t>
      </w:r>
      <w:r w:rsidRPr="00562C1A">
        <w:rPr>
          <w:rFonts w:ascii="AcadNusx" w:hAnsi="AcadNusx" w:cs="AKolkhetyN"/>
          <w:color w:val="000000"/>
          <w:lang w:val="en-US"/>
        </w:rPr>
        <w:t>Tavadebi</w:t>
      </w:r>
      <w:r w:rsidRPr="00BA5426">
        <w:rPr>
          <w:rFonts w:ascii="AcadNusx" w:hAnsi="AcadNusx" w:cs="AKolkhetyN"/>
          <w:color w:val="000000"/>
          <w:lang w:val="en-US"/>
        </w:rPr>
        <w:t xml:space="preserve"> </w:t>
      </w:r>
      <w:r w:rsidRPr="00562C1A">
        <w:rPr>
          <w:rFonts w:ascii="AcadNusx" w:hAnsi="AcadNusx" w:cs="AKolkhetyN"/>
          <w:color w:val="000000"/>
          <w:lang w:val="en-US"/>
        </w:rPr>
        <w:t>as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orasi</w:t>
      </w:r>
      <w:r w:rsidRPr="00BA5426">
        <w:rPr>
          <w:rFonts w:ascii="AcadNusx" w:hAnsi="AcadNusx" w:cs="AKolkhetyN"/>
          <w:color w:val="000000"/>
          <w:lang w:val="en-US"/>
        </w:rPr>
        <w:t xml:space="preserve"> </w:t>
      </w:r>
      <w:r w:rsidRPr="00562C1A">
        <w:rPr>
          <w:rFonts w:ascii="AcadNusx" w:hAnsi="AcadNusx" w:cs="AKolkhetyN"/>
          <w:color w:val="000000"/>
          <w:lang w:val="en-US"/>
        </w:rPr>
        <w:t>versis</w:t>
      </w:r>
      <w:r w:rsidRPr="00BA5426">
        <w:rPr>
          <w:rFonts w:ascii="AcadNusx" w:hAnsi="AcadNusx" w:cs="AKolkhetyN"/>
          <w:color w:val="000000"/>
          <w:lang w:val="en-US"/>
        </w:rPr>
        <w:t xml:space="preserve"> </w:t>
      </w:r>
      <w:r w:rsidRPr="00562C1A">
        <w:rPr>
          <w:rFonts w:ascii="AcadNusx" w:hAnsi="AcadNusx" w:cs="AKolkhetyN"/>
          <w:color w:val="000000"/>
          <w:lang w:val="en-US"/>
        </w:rPr>
        <w:t>siSoridan</w:t>
      </w:r>
      <w:r w:rsidRPr="00BA5426">
        <w:rPr>
          <w:rFonts w:ascii="AcadNusx" w:hAnsi="AcadNusx" w:cs="AKolkhetyN"/>
          <w:color w:val="000000"/>
          <w:lang w:val="en-US"/>
        </w:rPr>
        <w:t xml:space="preserve"> </w:t>
      </w:r>
      <w:r w:rsidRPr="00562C1A">
        <w:rPr>
          <w:rFonts w:ascii="AcadNusx" w:hAnsi="AcadNusx" w:cs="AKolkhetyN"/>
          <w:color w:val="000000"/>
          <w:lang w:val="en-US"/>
        </w:rPr>
        <w:t>modiodnen</w:t>
      </w:r>
      <w:r w:rsidRPr="00BA5426">
        <w:rPr>
          <w:rFonts w:ascii="AcadNusx" w:hAnsi="AcadNusx" w:cs="AKolkhetyN"/>
          <w:color w:val="000000"/>
          <w:lang w:val="en-US"/>
        </w:rPr>
        <w:t xml:space="preserve"> </w:t>
      </w:r>
      <w:r w:rsidRPr="00562C1A">
        <w:rPr>
          <w:rFonts w:ascii="AcadNusx" w:hAnsi="AcadNusx" w:cs="AKolkhetyN"/>
          <w:color w:val="000000"/>
          <w:lang w:val="en-US"/>
        </w:rPr>
        <w:t>tfiliss</w:t>
      </w:r>
      <w:r w:rsidRPr="00BA5426">
        <w:rPr>
          <w:rFonts w:ascii="AcadNusx" w:hAnsi="AcadNusx" w:cs="AKolkhetyN"/>
          <w:color w:val="000000"/>
          <w:lang w:val="en-US"/>
        </w:rPr>
        <w:t xml:space="preserve">, </w:t>
      </w:r>
      <w:r w:rsidRPr="00562C1A">
        <w:rPr>
          <w:rFonts w:ascii="AcadNusx" w:hAnsi="AcadNusx" w:cs="AKolkhetyN"/>
          <w:color w:val="000000"/>
          <w:lang w:val="en-US"/>
        </w:rPr>
        <w:t>Tan</w:t>
      </w:r>
      <w:r w:rsidRPr="00BA5426">
        <w:rPr>
          <w:rFonts w:ascii="AcadNusx" w:hAnsi="AcadNusx" w:cs="AKolkhetyN"/>
          <w:color w:val="000000"/>
          <w:lang w:val="en-US"/>
        </w:rPr>
        <w:t xml:space="preserve"> </w:t>
      </w:r>
      <w:r w:rsidRPr="00562C1A">
        <w:rPr>
          <w:rFonts w:ascii="AcadNusx" w:hAnsi="AcadNusx" w:cs="AKolkhetyN"/>
          <w:color w:val="000000"/>
          <w:lang w:val="en-US"/>
        </w:rPr>
        <w:t>axalgazrda</w:t>
      </w:r>
      <w:r w:rsidRPr="00BA5426">
        <w:rPr>
          <w:rFonts w:ascii="AcadNusx" w:hAnsi="AcadNusx" w:cs="AKolkhetyN"/>
          <w:color w:val="000000"/>
          <w:lang w:val="en-US"/>
        </w:rPr>
        <w:t xml:space="preserve"> </w:t>
      </w:r>
      <w:r w:rsidRPr="00562C1A">
        <w:rPr>
          <w:rFonts w:ascii="AcadNusx" w:hAnsi="AcadNusx" w:cs="AKolkhetyN"/>
          <w:color w:val="000000"/>
          <w:lang w:val="en-US"/>
        </w:rPr>
        <w:t>Svilebi</w:t>
      </w:r>
      <w:r w:rsidRPr="00BA5426">
        <w:rPr>
          <w:rFonts w:ascii="AcadNusx" w:hAnsi="AcadNusx" w:cs="AKolkhetyN"/>
          <w:color w:val="000000"/>
          <w:lang w:val="en-US"/>
        </w:rPr>
        <w:t xml:space="preserve"> </w:t>
      </w:r>
      <w:r w:rsidRPr="00562C1A">
        <w:rPr>
          <w:rFonts w:ascii="AcadNusx" w:hAnsi="AcadNusx" w:cs="AKolkhetyN"/>
          <w:color w:val="000000"/>
          <w:lang w:val="en-US"/>
        </w:rPr>
        <w:t>mohyavdaT</w:t>
      </w:r>
      <w:r w:rsidRPr="00BA5426">
        <w:rPr>
          <w:rFonts w:ascii="AcadNusx" w:hAnsi="AcadNusx" w:cs="AKolkhetyN"/>
          <w:color w:val="000000"/>
          <w:lang w:val="en-US"/>
        </w:rPr>
        <w:t xml:space="preserve">, </w:t>
      </w:r>
      <w:r w:rsidRPr="00562C1A">
        <w:rPr>
          <w:rFonts w:ascii="AcadNusx" w:hAnsi="AcadNusx" w:cs="AKolkhetyN"/>
          <w:color w:val="000000"/>
          <w:lang w:val="en-US"/>
        </w:rPr>
        <w:t>rom</w:t>
      </w:r>
      <w:r w:rsidRPr="00BA5426">
        <w:rPr>
          <w:rFonts w:ascii="AcadNusx" w:hAnsi="AcadNusx" w:cs="AKolkhetyN"/>
          <w:color w:val="000000"/>
          <w:lang w:val="en-US"/>
        </w:rPr>
        <w:t xml:space="preserve"> </w:t>
      </w:r>
      <w:r w:rsidRPr="00562C1A">
        <w:rPr>
          <w:rFonts w:ascii="AcadNusx" w:hAnsi="AcadNusx" w:cs="AKolkhetyN"/>
          <w:color w:val="000000"/>
          <w:lang w:val="en-US"/>
        </w:rPr>
        <w:t>xelmwifisTvis</w:t>
      </w:r>
      <w:r w:rsidRPr="00BA5426">
        <w:rPr>
          <w:rFonts w:ascii="AcadNusx" w:hAnsi="AcadNusx" w:cs="AKolkhetyN"/>
          <w:color w:val="000000"/>
          <w:lang w:val="en-US"/>
        </w:rPr>
        <w:t xml:space="preserve"> </w:t>
      </w:r>
      <w:r w:rsidRPr="00562C1A">
        <w:rPr>
          <w:rFonts w:ascii="AcadNusx" w:hAnsi="AcadNusx" w:cs="AKolkhetyN"/>
          <w:color w:val="000000"/>
          <w:lang w:val="en-US"/>
        </w:rPr>
        <w:t>eCvenebinaT</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onawileoba</w:t>
      </w:r>
      <w:r w:rsidRPr="00BA5426">
        <w:rPr>
          <w:rFonts w:ascii="AcadNusx" w:hAnsi="AcadNusx" w:cs="AKolkhetyN"/>
          <w:color w:val="000000"/>
          <w:lang w:val="en-US"/>
        </w:rPr>
        <w:t xml:space="preserve"> </w:t>
      </w:r>
      <w:r w:rsidRPr="00562C1A">
        <w:rPr>
          <w:rFonts w:ascii="AcadNusx" w:hAnsi="AcadNusx" w:cs="AKolkhetyN"/>
          <w:color w:val="000000"/>
          <w:lang w:val="en-US"/>
        </w:rPr>
        <w:t>mieRoT</w:t>
      </w:r>
      <w:r w:rsidRPr="00BA5426">
        <w:rPr>
          <w:rFonts w:ascii="AcadNusx" w:hAnsi="AcadNusx" w:cs="AKolkhetyN"/>
          <w:color w:val="000000"/>
          <w:lang w:val="en-US"/>
        </w:rPr>
        <w:t xml:space="preserve"> </w:t>
      </w:r>
      <w:r w:rsidRPr="00562C1A">
        <w:rPr>
          <w:rFonts w:ascii="AcadNusx" w:hAnsi="AcadNusx" w:cs="AKolkhetyN"/>
          <w:color w:val="000000"/>
          <w:lang w:val="en-US"/>
        </w:rPr>
        <w:t>dids</w:t>
      </w:r>
      <w:r w:rsidRPr="00BA5426">
        <w:rPr>
          <w:rFonts w:ascii="AcadNusx" w:hAnsi="AcadNusx" w:cs="AKolkhetyN"/>
          <w:color w:val="000000"/>
          <w:lang w:val="en-US"/>
        </w:rPr>
        <w:t xml:space="preserve"> </w:t>
      </w:r>
      <w:r w:rsidRPr="00562C1A">
        <w:rPr>
          <w:rFonts w:ascii="AcadNusx" w:hAnsi="AcadNusx" w:cs="AKolkhetyN"/>
          <w:color w:val="000000"/>
          <w:lang w:val="en-US"/>
        </w:rPr>
        <w:t>saxalxo</w:t>
      </w:r>
      <w:r w:rsidRPr="00BA5426">
        <w:rPr>
          <w:rFonts w:ascii="AcadNusx" w:hAnsi="AcadNusx" w:cs="AKolkhetyN"/>
          <w:color w:val="000000"/>
          <w:lang w:val="en-US"/>
        </w:rPr>
        <w:t xml:space="preserve"> </w:t>
      </w:r>
      <w:r w:rsidRPr="00562C1A">
        <w:rPr>
          <w:rFonts w:ascii="AcadNusx" w:hAnsi="AcadNusx" w:cs="AKolkhetyN"/>
          <w:color w:val="000000"/>
          <w:lang w:val="en-US"/>
        </w:rPr>
        <w:t>dResaswaulSi</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luka</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isarliSvilis</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mogonebis</w:t>
      </w:r>
      <w:r w:rsidRPr="00BA5426">
        <w:rPr>
          <w:rFonts w:ascii="AcadNusx" w:hAnsi="AcadNusx" w:cs="AKolkhetyN"/>
          <w:color w:val="000000"/>
          <w:lang w:val="en-US"/>
        </w:rPr>
        <w:t xml:space="preserve"> </w:t>
      </w:r>
      <w:r w:rsidRPr="00562C1A">
        <w:rPr>
          <w:rFonts w:ascii="AcadNusx" w:hAnsi="AcadNusx" w:cs="AKolkhetyN"/>
          <w:color w:val="000000"/>
          <w:lang w:val="en-US"/>
        </w:rPr>
        <w:t>mixedviT</w:t>
      </w:r>
      <w:r w:rsidRPr="00BA5426">
        <w:rPr>
          <w:rFonts w:ascii="AcadNusx" w:hAnsi="AcadNusx" w:cs="AKolkhetyN"/>
          <w:color w:val="000000"/>
          <w:lang w:val="en-US"/>
        </w:rPr>
        <w:t>, `</w:t>
      </w:r>
      <w:r w:rsidRPr="00562C1A">
        <w:rPr>
          <w:rFonts w:ascii="AcadNusx" w:hAnsi="AcadNusx" w:cs="AKolkhetyN"/>
          <w:color w:val="000000"/>
          <w:lang w:val="en-US"/>
        </w:rPr>
        <w:t>xelmwife</w:t>
      </w:r>
      <w:r w:rsidRPr="00BA5426">
        <w:rPr>
          <w:rFonts w:ascii="AcadNusx" w:hAnsi="AcadNusx" w:cs="AKolkhetyN"/>
          <w:color w:val="000000"/>
          <w:lang w:val="en-US"/>
        </w:rPr>
        <w:t>-</w:t>
      </w:r>
      <w:r w:rsidRPr="00562C1A">
        <w:rPr>
          <w:rFonts w:ascii="AcadNusx" w:hAnsi="AcadNusx" w:cs="AKolkhetyN"/>
          <w:color w:val="000000"/>
          <w:lang w:val="en-US"/>
        </w:rPr>
        <w:t>imperatoris</w:t>
      </w:r>
      <w:r w:rsidRPr="00BA5426">
        <w:rPr>
          <w:rFonts w:ascii="AcadNusx" w:hAnsi="AcadNusx" w:cs="AKolkhetyN"/>
          <w:color w:val="000000"/>
          <w:lang w:val="en-US"/>
        </w:rPr>
        <w:t xml:space="preserve"> </w:t>
      </w:r>
      <w:r w:rsidRPr="00562C1A">
        <w:rPr>
          <w:rFonts w:ascii="AcadNusx" w:hAnsi="AcadNusx" w:cs="AKolkhetyN"/>
          <w:color w:val="000000"/>
          <w:lang w:val="en-US"/>
        </w:rPr>
        <w:t>xilvis</w:t>
      </w:r>
      <w:r w:rsidRPr="00BA5426">
        <w:rPr>
          <w:rFonts w:ascii="AcadNusx" w:hAnsi="AcadNusx" w:cs="AKolkhetyN"/>
          <w:color w:val="000000"/>
          <w:lang w:val="en-US"/>
        </w:rPr>
        <w:t xml:space="preserve"> </w:t>
      </w:r>
      <w:r w:rsidRPr="00562C1A">
        <w:rPr>
          <w:rFonts w:ascii="AcadNusx" w:hAnsi="AcadNusx" w:cs="AKolkhetyN"/>
          <w:color w:val="000000"/>
          <w:lang w:val="en-US"/>
        </w:rPr>
        <w:t>bednierebas</w:t>
      </w:r>
      <w:r w:rsidRPr="00BA5426">
        <w:rPr>
          <w:rFonts w:ascii="AcadNusx" w:hAnsi="AcadNusx" w:cs="AKolkhetyN"/>
          <w:color w:val="000000"/>
          <w:lang w:val="en-US"/>
        </w:rPr>
        <w:t xml:space="preserve"> </w:t>
      </w:r>
      <w:r w:rsidRPr="00562C1A">
        <w:rPr>
          <w:rFonts w:ascii="AcadNusx" w:hAnsi="AcadNusx" w:cs="AKolkhetyN"/>
          <w:color w:val="000000"/>
          <w:lang w:val="en-US"/>
        </w:rPr>
        <w:t>rom</w:t>
      </w:r>
      <w:r w:rsidRPr="00BA5426">
        <w:rPr>
          <w:rFonts w:ascii="AcadNusx" w:hAnsi="AcadNusx" w:cs="AKolkhetyN"/>
          <w:color w:val="000000"/>
          <w:lang w:val="en-US"/>
        </w:rPr>
        <w:t xml:space="preserve"> </w:t>
      </w:r>
      <w:r w:rsidRPr="00562C1A">
        <w:rPr>
          <w:rFonts w:ascii="AcadNusx" w:hAnsi="AcadNusx" w:cs="AKolkhetyN"/>
          <w:color w:val="000000"/>
          <w:lang w:val="en-US"/>
        </w:rPr>
        <w:t>Rirsebodnen</w:t>
      </w:r>
      <w:r w:rsidRPr="00BA5426">
        <w:rPr>
          <w:rFonts w:ascii="AcadNusx" w:hAnsi="AcadNusx" w:cs="AKolkhetyN"/>
          <w:color w:val="000000"/>
          <w:lang w:val="en-US"/>
        </w:rPr>
        <w:t xml:space="preserve">, </w:t>
      </w:r>
      <w:r w:rsidRPr="00562C1A">
        <w:rPr>
          <w:rFonts w:ascii="AcadNusx" w:hAnsi="AcadNusx" w:cs="AKolkhetyN"/>
          <w:color w:val="000000"/>
          <w:lang w:val="en-US"/>
        </w:rPr>
        <w:t>tfiliss</w:t>
      </w:r>
      <w:r w:rsidRPr="00BA5426">
        <w:rPr>
          <w:rFonts w:ascii="AcadNusx" w:hAnsi="AcadNusx" w:cs="AKolkhetyN"/>
          <w:color w:val="000000"/>
          <w:lang w:val="en-US"/>
        </w:rPr>
        <w:t xml:space="preserve"> </w:t>
      </w:r>
      <w:r w:rsidRPr="00562C1A">
        <w:rPr>
          <w:rFonts w:ascii="AcadNusx" w:hAnsi="AcadNusx" w:cs="AKolkhetyN"/>
          <w:color w:val="000000"/>
          <w:lang w:val="en-US"/>
        </w:rPr>
        <w:t>moawyda</w:t>
      </w:r>
      <w:r w:rsidRPr="00BA5426">
        <w:rPr>
          <w:rFonts w:ascii="AcadNusx" w:hAnsi="AcadNusx" w:cs="AKolkhetyN"/>
          <w:color w:val="000000"/>
          <w:lang w:val="en-US"/>
        </w:rPr>
        <w:t xml:space="preserve"> </w:t>
      </w:r>
      <w:r w:rsidRPr="00562C1A">
        <w:rPr>
          <w:rFonts w:ascii="AcadNusx" w:hAnsi="AcadNusx" w:cs="AKolkhetyN"/>
          <w:color w:val="000000"/>
          <w:lang w:val="en-US"/>
        </w:rPr>
        <w:t>yvela</w:t>
      </w:r>
      <w:r w:rsidRPr="00BA5426">
        <w:rPr>
          <w:rFonts w:ascii="AcadNusx" w:hAnsi="AcadNusx" w:cs="AKolkhetyN"/>
          <w:color w:val="000000"/>
          <w:lang w:val="en-US"/>
        </w:rPr>
        <w:t xml:space="preserve"> </w:t>
      </w:r>
      <w:r w:rsidRPr="00562C1A">
        <w:rPr>
          <w:rFonts w:ascii="AcadNusx" w:hAnsi="AcadNusx" w:cs="AKolkhetyN"/>
          <w:color w:val="000000"/>
          <w:lang w:val="en-US"/>
        </w:rPr>
        <w:t>wodebis</w:t>
      </w:r>
      <w:r w:rsidRPr="00BA5426">
        <w:rPr>
          <w:rFonts w:ascii="AcadNusx" w:hAnsi="AcadNusx" w:cs="AKolkhetyN"/>
          <w:color w:val="000000"/>
          <w:lang w:val="en-US"/>
        </w:rPr>
        <w:t xml:space="preserve"> </w:t>
      </w:r>
      <w:r w:rsidRPr="00562C1A">
        <w:rPr>
          <w:rFonts w:ascii="AcadNusx" w:hAnsi="AcadNusx" w:cs="AKolkhetyN"/>
          <w:color w:val="000000"/>
          <w:lang w:val="en-US"/>
        </w:rPr>
        <w:t>mosaxleoba</w:t>
      </w:r>
      <w:r w:rsidRPr="00BA5426">
        <w:rPr>
          <w:rFonts w:ascii="AcadNusx" w:hAnsi="AcadNusx" w:cs="AKolkhetyN"/>
          <w:color w:val="000000"/>
          <w:lang w:val="en-US"/>
        </w:rPr>
        <w:t xml:space="preserve"> </w:t>
      </w:r>
      <w:r w:rsidRPr="00562C1A">
        <w:rPr>
          <w:rFonts w:ascii="AcadNusx" w:hAnsi="AcadNusx" w:cs="AKolkhetyN"/>
          <w:color w:val="000000"/>
          <w:lang w:val="en-US"/>
        </w:rPr>
        <w:t>kavkasiis</w:t>
      </w:r>
      <w:r w:rsidRPr="00BA5426">
        <w:rPr>
          <w:rFonts w:ascii="AcadNusx" w:hAnsi="AcadNusx" w:cs="AKolkhetyN"/>
          <w:color w:val="000000"/>
          <w:lang w:val="en-US"/>
        </w:rPr>
        <w:t xml:space="preserve"> </w:t>
      </w:r>
      <w:r w:rsidRPr="00562C1A">
        <w:rPr>
          <w:rFonts w:ascii="AcadNusx" w:hAnsi="AcadNusx" w:cs="AKolkhetyN"/>
          <w:color w:val="000000"/>
          <w:lang w:val="en-US"/>
        </w:rPr>
        <w:t>yvela</w:t>
      </w:r>
      <w:r w:rsidRPr="00BA5426">
        <w:rPr>
          <w:rFonts w:ascii="AcadNusx" w:hAnsi="AcadNusx" w:cs="AKolkhetyN"/>
          <w:color w:val="000000"/>
          <w:lang w:val="en-US"/>
        </w:rPr>
        <w:t xml:space="preserve"> </w:t>
      </w:r>
      <w:r w:rsidRPr="00562C1A">
        <w:rPr>
          <w:rFonts w:ascii="AcadNusx" w:hAnsi="AcadNusx" w:cs="AKolkhetyN"/>
          <w:color w:val="000000"/>
          <w:lang w:val="en-US"/>
        </w:rPr>
        <w:t>kuTxidan</w:t>
      </w:r>
      <w:r w:rsidRPr="00BA5426">
        <w:rPr>
          <w:rFonts w:ascii="AcadNusx" w:hAnsi="AcadNusx" w:cs="AKolkhetyN"/>
          <w:color w:val="000000"/>
          <w:lang w:val="en-US"/>
        </w:rPr>
        <w:t xml:space="preserve">... </w:t>
      </w:r>
      <w:r w:rsidRPr="00562C1A">
        <w:rPr>
          <w:rFonts w:ascii="AcadNusx" w:hAnsi="AcadNusx" w:cs="AKolkhetyN"/>
          <w:color w:val="000000"/>
          <w:lang w:val="en-US"/>
        </w:rPr>
        <w:t>mTeli</w:t>
      </w:r>
      <w:r w:rsidRPr="00BA5426">
        <w:rPr>
          <w:rFonts w:ascii="AcadNusx" w:hAnsi="AcadNusx" w:cs="AKolkhetyN"/>
          <w:color w:val="000000"/>
          <w:lang w:val="en-US"/>
        </w:rPr>
        <w:t xml:space="preserve"> </w:t>
      </w:r>
      <w:r w:rsidRPr="00562C1A">
        <w:rPr>
          <w:rFonts w:ascii="AcadNusx" w:hAnsi="AcadNusx" w:cs="AKolkhetyN"/>
          <w:color w:val="000000"/>
          <w:lang w:val="en-US"/>
        </w:rPr>
        <w:t>am</w:t>
      </w:r>
      <w:r w:rsidRPr="00BA5426">
        <w:rPr>
          <w:rFonts w:ascii="AcadNusx" w:hAnsi="AcadNusx" w:cs="AKolkhetyN"/>
          <w:color w:val="000000"/>
          <w:lang w:val="en-US"/>
        </w:rPr>
        <w:t xml:space="preserve"> </w:t>
      </w:r>
      <w:r w:rsidRPr="00562C1A">
        <w:rPr>
          <w:rFonts w:ascii="AcadNusx" w:hAnsi="AcadNusx" w:cs="AKolkhetyN"/>
          <w:color w:val="000000"/>
          <w:lang w:val="en-US"/>
        </w:rPr>
        <w:t>uricxvi</w:t>
      </w:r>
      <w:r w:rsidRPr="00BA5426">
        <w:rPr>
          <w:rFonts w:ascii="AcadNusx" w:hAnsi="AcadNusx" w:cs="AKolkhetyN"/>
          <w:color w:val="000000"/>
          <w:lang w:val="en-US"/>
        </w:rPr>
        <w:t xml:space="preserve">, </w:t>
      </w:r>
      <w:r w:rsidRPr="00562C1A">
        <w:rPr>
          <w:rFonts w:ascii="AcadNusx" w:hAnsi="AcadNusx" w:cs="AKolkhetyN"/>
          <w:color w:val="000000"/>
          <w:lang w:val="en-US"/>
        </w:rPr>
        <w:t>sunTqvaSekruli</w:t>
      </w:r>
      <w:r w:rsidRPr="00BA5426">
        <w:rPr>
          <w:rFonts w:ascii="AcadNusx" w:hAnsi="AcadNusx" w:cs="AKolkhetyN"/>
          <w:color w:val="000000"/>
          <w:lang w:val="en-US"/>
        </w:rPr>
        <w:t xml:space="preserve"> </w:t>
      </w:r>
      <w:r w:rsidRPr="00562C1A">
        <w:rPr>
          <w:rFonts w:ascii="AcadNusx" w:hAnsi="AcadNusx" w:cs="AKolkhetyN"/>
          <w:color w:val="000000"/>
          <w:lang w:val="en-US"/>
        </w:rPr>
        <w:t>xalxis</w:t>
      </w:r>
      <w:r w:rsidRPr="00BA5426">
        <w:rPr>
          <w:rFonts w:ascii="AcadNusx" w:hAnsi="AcadNusx" w:cs="AKolkhetyN"/>
          <w:color w:val="000000"/>
          <w:lang w:val="en-US"/>
        </w:rPr>
        <w:t xml:space="preserve"> </w:t>
      </w:r>
      <w:r w:rsidRPr="00562C1A">
        <w:rPr>
          <w:rFonts w:ascii="AcadNusx" w:hAnsi="AcadNusx" w:cs="AKolkhetyN"/>
          <w:color w:val="000000"/>
          <w:lang w:val="en-US"/>
        </w:rPr>
        <w:t>mowiwebuli</w:t>
      </w:r>
      <w:r w:rsidRPr="00BA5426">
        <w:rPr>
          <w:rFonts w:ascii="AcadNusx" w:hAnsi="AcadNusx" w:cs="AKolkhetyN"/>
          <w:color w:val="000000"/>
          <w:lang w:val="en-US"/>
        </w:rPr>
        <w:t xml:space="preserve"> </w:t>
      </w:r>
      <w:r w:rsidRPr="00562C1A">
        <w:rPr>
          <w:rFonts w:ascii="AcadNusx" w:hAnsi="AcadNusx" w:cs="AKolkhetyN"/>
          <w:color w:val="000000"/>
          <w:lang w:val="en-US"/>
        </w:rPr>
        <w:t>mzera</w:t>
      </w:r>
      <w:r w:rsidRPr="00BA5426">
        <w:rPr>
          <w:rFonts w:ascii="AcadNusx" w:hAnsi="AcadNusx" w:cs="AKolkhetyN"/>
          <w:color w:val="000000"/>
          <w:lang w:val="en-US"/>
        </w:rPr>
        <w:t xml:space="preserve"> </w:t>
      </w:r>
      <w:r w:rsidRPr="00562C1A">
        <w:rPr>
          <w:rFonts w:ascii="AcadNusx" w:hAnsi="AcadNusx" w:cs="AKolkhetyN"/>
          <w:color w:val="000000"/>
          <w:lang w:val="en-US"/>
        </w:rPr>
        <w:t>mxolod</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xolod</w:t>
      </w:r>
      <w:r w:rsidRPr="00BA5426">
        <w:rPr>
          <w:rFonts w:ascii="AcadNusx" w:hAnsi="AcadNusx" w:cs="AKolkhetyN"/>
          <w:color w:val="000000"/>
          <w:lang w:val="en-US"/>
        </w:rPr>
        <w:t xml:space="preserve"> </w:t>
      </w:r>
      <w:r w:rsidRPr="00562C1A">
        <w:rPr>
          <w:rFonts w:ascii="AcadNusx" w:hAnsi="AcadNusx" w:cs="AKolkhetyN"/>
          <w:color w:val="000000"/>
          <w:lang w:val="en-US"/>
        </w:rPr>
        <w:t>misken</w:t>
      </w:r>
      <w:r w:rsidRPr="00BA5426">
        <w:rPr>
          <w:rFonts w:ascii="AcadNusx" w:hAnsi="AcadNusx" w:cs="AKolkhetyN"/>
          <w:color w:val="000000"/>
          <w:lang w:val="en-US"/>
        </w:rPr>
        <w:t xml:space="preserve"> _ </w:t>
      </w:r>
      <w:r w:rsidRPr="00562C1A">
        <w:rPr>
          <w:rFonts w:ascii="AcadNusx" w:hAnsi="AcadNusx" w:cs="AKolkhetyN"/>
          <w:color w:val="000000"/>
          <w:lang w:val="en-US"/>
        </w:rPr>
        <w:t>xelmwife</w:t>
      </w:r>
      <w:r w:rsidRPr="00BA5426">
        <w:rPr>
          <w:rFonts w:ascii="AcadNusx" w:hAnsi="AcadNusx" w:cs="AKolkhetyN"/>
          <w:color w:val="000000"/>
          <w:lang w:val="en-US"/>
        </w:rPr>
        <w:t>-</w:t>
      </w:r>
      <w:r w:rsidRPr="00562C1A">
        <w:rPr>
          <w:rFonts w:ascii="AcadNusx" w:hAnsi="AcadNusx" w:cs="AKolkhetyN"/>
          <w:color w:val="000000"/>
          <w:lang w:val="en-US"/>
        </w:rPr>
        <w:t>imperatorisaken</w:t>
      </w:r>
      <w:r w:rsidRPr="00BA5426">
        <w:rPr>
          <w:rFonts w:ascii="AcadNusx" w:hAnsi="AcadNusx" w:cs="AKolkhetyN"/>
          <w:color w:val="000000"/>
          <w:lang w:val="en-US"/>
        </w:rPr>
        <w:t xml:space="preserve">! _ </w:t>
      </w:r>
      <w:proofErr w:type="gramStart"/>
      <w:r w:rsidRPr="00562C1A">
        <w:rPr>
          <w:rFonts w:ascii="AcadNusx" w:hAnsi="AcadNusx" w:cs="AKolkhetyN"/>
          <w:color w:val="000000"/>
          <w:lang w:val="en-US"/>
        </w:rPr>
        <w:t>iyo</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mipyrobil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a</w:t>
      </w:r>
      <w:r w:rsidRPr="00BA5426">
        <w:rPr>
          <w:rFonts w:ascii="AcadNusx" w:hAnsi="AcadNusx" w:cs="AKolkhetyN"/>
          <w:color w:val="000000"/>
          <w:lang w:val="en-US"/>
        </w:rPr>
        <w:t xml:space="preserve">. </w:t>
      </w:r>
      <w:r w:rsidRPr="00562C1A">
        <w:rPr>
          <w:rFonts w:ascii="AcadNusx" w:hAnsi="AcadNusx" w:cs="AKolkhetyN"/>
          <w:color w:val="000000"/>
          <w:lang w:val="en-US"/>
        </w:rPr>
        <w:t>S</w:t>
      </w:r>
      <w:r w:rsidRPr="00BA5426">
        <w:rPr>
          <w:rFonts w:ascii="AcadNusx" w:hAnsi="AcadNusx" w:cs="AKolkhetyN"/>
          <w:color w:val="000000"/>
          <w:lang w:val="en-US"/>
        </w:rPr>
        <w:t>.</w:t>
      </w:r>
    </w:p>
    <w:p w:rsidR="00562C1A" w:rsidRP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lastRenderedPageBreak/>
        <w:t>Tavis</w:t>
      </w:r>
      <w:r w:rsidRPr="00BA5426">
        <w:rPr>
          <w:rFonts w:ascii="AcadNusx" w:hAnsi="AcadNusx" w:cs="AKolkhetyN"/>
          <w:color w:val="000000"/>
          <w:lang w:val="en-US"/>
        </w:rPr>
        <w:t xml:space="preserve"> </w:t>
      </w:r>
      <w:r w:rsidRPr="00562C1A">
        <w:rPr>
          <w:rFonts w:ascii="AcadNusx" w:hAnsi="AcadNusx" w:cs="AKolkhetyN"/>
          <w:color w:val="000000"/>
          <w:lang w:val="en-US"/>
        </w:rPr>
        <w:t>mxriv</w:t>
      </w:r>
      <w:r w:rsidRPr="00BA5426">
        <w:rPr>
          <w:rFonts w:ascii="AcadNusx" w:hAnsi="AcadNusx" w:cs="AKolkhetyN"/>
          <w:color w:val="000000"/>
          <w:lang w:val="en-US"/>
        </w:rPr>
        <w:t xml:space="preserve">, </w:t>
      </w:r>
      <w:r w:rsidRPr="00562C1A">
        <w:rPr>
          <w:rFonts w:ascii="AcadNusx" w:hAnsi="AcadNusx" w:cs="AKolkhetyN"/>
          <w:color w:val="000000"/>
          <w:lang w:val="en-US"/>
        </w:rPr>
        <w:t>im</w:t>
      </w:r>
      <w:r w:rsidRPr="00BA5426">
        <w:rPr>
          <w:rFonts w:ascii="AcadNusx" w:hAnsi="AcadNusx" w:cs="AKolkhetyN"/>
          <w:color w:val="000000"/>
          <w:lang w:val="en-US"/>
        </w:rPr>
        <w:t xml:space="preserve"> </w:t>
      </w:r>
      <w:r w:rsidRPr="00562C1A">
        <w:rPr>
          <w:rFonts w:ascii="AcadNusx" w:hAnsi="AcadNusx" w:cs="AKolkhetyN"/>
          <w:color w:val="000000"/>
          <w:lang w:val="en-US"/>
        </w:rPr>
        <w:t>gulwrfelma</w:t>
      </w:r>
      <w:r w:rsidRPr="00BA5426">
        <w:rPr>
          <w:rFonts w:ascii="AcadNusx" w:hAnsi="AcadNusx" w:cs="AKolkhetyN"/>
          <w:color w:val="000000"/>
          <w:lang w:val="en-US"/>
        </w:rPr>
        <w:t xml:space="preserve"> </w:t>
      </w:r>
      <w:r w:rsidRPr="00562C1A">
        <w:rPr>
          <w:rFonts w:ascii="AcadNusx" w:hAnsi="AcadNusx" w:cs="AKolkhetyN"/>
          <w:color w:val="000000"/>
          <w:lang w:val="en-US"/>
        </w:rPr>
        <w:t>aRtacebam</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owiwebam</w:t>
      </w:r>
      <w:r w:rsidRPr="00BA5426">
        <w:rPr>
          <w:rFonts w:ascii="AcadNusx" w:hAnsi="AcadNusx" w:cs="AKolkhetyN"/>
          <w:color w:val="000000"/>
          <w:lang w:val="en-US"/>
        </w:rPr>
        <w:t xml:space="preserve">, </w:t>
      </w:r>
      <w:r w:rsidRPr="00562C1A">
        <w:rPr>
          <w:rFonts w:ascii="AcadNusx" w:hAnsi="AcadNusx" w:cs="AKolkhetyN"/>
          <w:color w:val="000000"/>
          <w:lang w:val="en-US"/>
        </w:rPr>
        <w:t>romelic</w:t>
      </w:r>
      <w:r w:rsidRPr="00BA5426">
        <w:rPr>
          <w:rFonts w:ascii="AcadNusx" w:hAnsi="AcadNusx" w:cs="AKolkhetyN"/>
          <w:color w:val="000000"/>
          <w:lang w:val="en-US"/>
        </w:rPr>
        <w:t xml:space="preserve"> </w:t>
      </w:r>
      <w:r w:rsidRPr="00562C1A">
        <w:rPr>
          <w:rFonts w:ascii="AcadNusx" w:hAnsi="AcadNusx" w:cs="AKolkhetyN"/>
          <w:color w:val="000000"/>
          <w:lang w:val="en-US"/>
        </w:rPr>
        <w:t>imperatorma</w:t>
      </w:r>
      <w:r w:rsidRPr="00BA5426">
        <w:rPr>
          <w:rFonts w:ascii="AcadNusx" w:hAnsi="AcadNusx" w:cs="AKolkhetyN"/>
          <w:color w:val="000000"/>
          <w:lang w:val="en-US"/>
        </w:rPr>
        <w:t xml:space="preserve"> </w:t>
      </w:r>
      <w:r w:rsidRPr="00562C1A">
        <w:rPr>
          <w:rFonts w:ascii="AcadNusx" w:hAnsi="AcadNusx" w:cs="AKolkhetyN"/>
          <w:color w:val="000000"/>
          <w:lang w:val="en-US"/>
        </w:rPr>
        <w:t>saqarTveloSi</w:t>
      </w:r>
      <w:r w:rsidRPr="00BA5426">
        <w:rPr>
          <w:rFonts w:ascii="AcadNusx" w:hAnsi="AcadNusx" w:cs="AKolkhetyN"/>
          <w:color w:val="000000"/>
          <w:lang w:val="en-US"/>
        </w:rPr>
        <w:t xml:space="preserve"> </w:t>
      </w:r>
      <w:r w:rsidRPr="00562C1A">
        <w:rPr>
          <w:rFonts w:ascii="AcadNusx" w:hAnsi="AcadNusx" w:cs="AKolkhetyN"/>
          <w:color w:val="000000"/>
          <w:lang w:val="en-US"/>
        </w:rPr>
        <w:t>igrZno</w:t>
      </w:r>
      <w:r w:rsidRPr="00BA5426">
        <w:rPr>
          <w:rFonts w:ascii="AcadNusx" w:hAnsi="AcadNusx" w:cs="AKolkhetyN"/>
          <w:color w:val="000000"/>
          <w:lang w:val="en-US"/>
        </w:rPr>
        <w:t xml:space="preserve">, </w:t>
      </w:r>
      <w:r w:rsidRPr="00562C1A">
        <w:rPr>
          <w:rFonts w:ascii="AcadNusx" w:hAnsi="AcadNusx" w:cs="AKolkhetyN"/>
          <w:color w:val="000000"/>
          <w:lang w:val="en-US"/>
        </w:rPr>
        <w:t>igi</w:t>
      </w:r>
      <w:r w:rsidRPr="00BA5426">
        <w:rPr>
          <w:rFonts w:ascii="AcadNusx" w:hAnsi="AcadNusx" w:cs="AKolkhetyN"/>
          <w:color w:val="000000"/>
          <w:lang w:val="en-US"/>
        </w:rPr>
        <w:t xml:space="preserve"> </w:t>
      </w:r>
      <w:r w:rsidRPr="00562C1A">
        <w:rPr>
          <w:rFonts w:ascii="AcadNusx" w:hAnsi="AcadNusx" w:cs="AKolkhetyN"/>
          <w:color w:val="000000"/>
          <w:lang w:val="en-US"/>
        </w:rPr>
        <w:t>sabolood</w:t>
      </w:r>
      <w:r w:rsidRPr="00BA5426">
        <w:rPr>
          <w:rFonts w:ascii="AcadNusx" w:hAnsi="AcadNusx" w:cs="AKolkhetyN"/>
          <w:color w:val="000000"/>
          <w:lang w:val="en-US"/>
        </w:rPr>
        <w:t xml:space="preserve"> </w:t>
      </w:r>
      <w:r w:rsidRPr="00562C1A">
        <w:rPr>
          <w:rFonts w:ascii="AcadNusx" w:hAnsi="AcadNusx" w:cs="AKolkhetyN"/>
          <w:color w:val="000000"/>
          <w:lang w:val="en-US"/>
        </w:rPr>
        <w:t>daarwmuna</w:t>
      </w:r>
      <w:r w:rsidRPr="00BA5426">
        <w:rPr>
          <w:rFonts w:ascii="AcadNusx" w:hAnsi="AcadNusx" w:cs="AKolkhetyN"/>
          <w:color w:val="000000"/>
          <w:lang w:val="en-US"/>
        </w:rPr>
        <w:t xml:space="preserve">, </w:t>
      </w:r>
      <w:r w:rsidRPr="00562C1A">
        <w:rPr>
          <w:rFonts w:ascii="AcadNusx" w:hAnsi="AcadNusx" w:cs="AKolkhetyN"/>
          <w:color w:val="000000"/>
          <w:lang w:val="en-US"/>
        </w:rPr>
        <w:t>rom</w:t>
      </w:r>
      <w:r w:rsidRPr="00BA5426">
        <w:rPr>
          <w:rFonts w:ascii="AcadNusx" w:hAnsi="AcadNusx" w:cs="AKolkhetyN"/>
          <w:color w:val="000000"/>
          <w:lang w:val="en-US"/>
        </w:rPr>
        <w:t xml:space="preserve"> </w:t>
      </w:r>
      <w:r w:rsidRPr="00562C1A">
        <w:rPr>
          <w:rFonts w:ascii="AcadNusx" w:hAnsi="AcadNusx" w:cs="AKolkhetyN"/>
          <w:color w:val="000000"/>
          <w:lang w:val="en-US"/>
        </w:rPr>
        <w:t>Seqmnili</w:t>
      </w:r>
      <w:r w:rsidRPr="00BA5426">
        <w:rPr>
          <w:rFonts w:ascii="AcadNusx" w:hAnsi="AcadNusx" w:cs="AKolkhetyN"/>
          <w:color w:val="000000"/>
          <w:lang w:val="en-US"/>
        </w:rPr>
        <w:t xml:space="preserve"> </w:t>
      </w:r>
      <w:r w:rsidRPr="00562C1A">
        <w:rPr>
          <w:rFonts w:ascii="AcadNusx" w:hAnsi="AcadNusx" w:cs="AKolkhetyN"/>
          <w:color w:val="000000"/>
          <w:lang w:val="en-US"/>
        </w:rPr>
        <w:t>iyo</w:t>
      </w:r>
      <w:r w:rsidRPr="00BA5426">
        <w:rPr>
          <w:rFonts w:ascii="AcadNusx" w:hAnsi="AcadNusx" w:cs="AKolkhetyN"/>
          <w:color w:val="000000"/>
          <w:lang w:val="en-US"/>
        </w:rPr>
        <w:t xml:space="preserve"> </w:t>
      </w:r>
      <w:r w:rsidRPr="00562C1A">
        <w:rPr>
          <w:rFonts w:ascii="AcadNusx" w:hAnsi="AcadNusx" w:cs="AKolkhetyN"/>
          <w:color w:val="000000"/>
          <w:lang w:val="en-US"/>
        </w:rPr>
        <w:t>xelsayreli</w:t>
      </w:r>
      <w:r w:rsidRPr="00BA5426">
        <w:rPr>
          <w:rFonts w:ascii="AcadNusx" w:hAnsi="AcadNusx" w:cs="AKolkhetyN"/>
          <w:color w:val="000000"/>
          <w:lang w:val="en-US"/>
        </w:rPr>
        <w:t xml:space="preserve"> </w:t>
      </w:r>
      <w:r w:rsidRPr="00562C1A">
        <w:rPr>
          <w:rFonts w:ascii="AcadNusx" w:hAnsi="AcadNusx" w:cs="AKolkhetyN"/>
          <w:color w:val="000000"/>
          <w:lang w:val="en-US"/>
        </w:rPr>
        <w:t>politikur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fsiqologiuri</w:t>
      </w:r>
      <w:r w:rsidRPr="00BA5426">
        <w:rPr>
          <w:rFonts w:ascii="AcadNusx" w:hAnsi="AcadNusx" w:cs="AKolkhetyN"/>
          <w:color w:val="000000"/>
          <w:lang w:val="en-US"/>
        </w:rPr>
        <w:t xml:space="preserve"> </w:t>
      </w:r>
      <w:r w:rsidRPr="00562C1A">
        <w:rPr>
          <w:rFonts w:ascii="AcadNusx" w:hAnsi="AcadNusx" w:cs="AKolkhetyN"/>
          <w:color w:val="000000"/>
          <w:lang w:val="en-US"/>
        </w:rPr>
        <w:t>viTareba</w:t>
      </w:r>
      <w:r w:rsidRPr="00BA5426">
        <w:rPr>
          <w:rFonts w:ascii="AcadNusx" w:hAnsi="AcadNusx" w:cs="AKolkhetyN"/>
          <w:color w:val="000000"/>
          <w:lang w:val="en-US"/>
        </w:rPr>
        <w:t xml:space="preserve"> </w:t>
      </w:r>
      <w:r w:rsidRPr="00562C1A">
        <w:rPr>
          <w:rFonts w:ascii="AcadNusx" w:hAnsi="AcadNusx" w:cs="AKolkhetyN"/>
          <w:color w:val="000000"/>
          <w:lang w:val="en-US"/>
        </w:rPr>
        <w:t>qarTveli</w:t>
      </w:r>
      <w:r w:rsidRPr="00BA5426">
        <w:rPr>
          <w:rFonts w:ascii="AcadNusx" w:hAnsi="AcadNusx" w:cs="AKolkhetyN"/>
          <w:color w:val="000000"/>
          <w:lang w:val="en-US"/>
        </w:rPr>
        <w:t xml:space="preserve"> </w:t>
      </w:r>
      <w:r w:rsidRPr="00562C1A">
        <w:rPr>
          <w:rFonts w:ascii="AcadNusx" w:hAnsi="AcadNusx" w:cs="AKolkhetyN"/>
          <w:color w:val="000000"/>
          <w:lang w:val="en-US"/>
        </w:rPr>
        <w:t>Tavadaznaurobis</w:t>
      </w:r>
      <w:r w:rsidRPr="00BA5426">
        <w:rPr>
          <w:rFonts w:ascii="AcadNusx" w:hAnsi="AcadNusx" w:cs="AKolkhetyN"/>
          <w:color w:val="000000"/>
          <w:lang w:val="en-US"/>
        </w:rPr>
        <w:t xml:space="preserve">, _ </w:t>
      </w:r>
      <w:r w:rsidRPr="00562C1A">
        <w:rPr>
          <w:rFonts w:ascii="AcadNusx" w:hAnsi="AcadNusx" w:cs="AKolkhetyN"/>
          <w:color w:val="000000"/>
          <w:lang w:val="en-US"/>
        </w:rPr>
        <w:t>rac</w:t>
      </w:r>
      <w:r w:rsidRPr="00BA5426">
        <w:rPr>
          <w:rFonts w:ascii="AcadNusx" w:hAnsi="AcadNusx" w:cs="AKolkhetyN"/>
          <w:color w:val="000000"/>
          <w:lang w:val="en-US"/>
        </w:rPr>
        <w:t xml:space="preserve"> </w:t>
      </w:r>
      <w:r w:rsidRPr="00562C1A">
        <w:rPr>
          <w:rFonts w:ascii="AcadNusx" w:hAnsi="AcadNusx" w:cs="AKolkhetyN"/>
          <w:color w:val="000000"/>
          <w:lang w:val="en-US"/>
        </w:rPr>
        <w:t>mTavaria</w:t>
      </w:r>
      <w:r w:rsidRPr="00BA5426">
        <w:rPr>
          <w:rFonts w:ascii="AcadNusx" w:hAnsi="AcadNusx" w:cs="AKolkhetyN"/>
          <w:color w:val="000000"/>
          <w:lang w:val="en-US"/>
        </w:rPr>
        <w:t xml:space="preserve">,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frondirebuli</w:t>
      </w:r>
      <w:r w:rsidRPr="00BA5426">
        <w:rPr>
          <w:rFonts w:ascii="AcadNusx" w:hAnsi="AcadNusx" w:cs="AKolkhetyN"/>
          <w:color w:val="000000"/>
          <w:lang w:val="en-US"/>
        </w:rPr>
        <w:t xml:space="preserve"> </w:t>
      </w:r>
      <w:r w:rsidRPr="00562C1A">
        <w:rPr>
          <w:rFonts w:ascii="AcadNusx" w:hAnsi="AcadNusx" w:cs="AKolkhetyN"/>
          <w:color w:val="000000"/>
          <w:lang w:val="en-US"/>
        </w:rPr>
        <w:t>nawilis</w:t>
      </w:r>
      <w:r w:rsidRPr="00BA5426">
        <w:rPr>
          <w:rFonts w:ascii="AcadNusx" w:hAnsi="AcadNusx" w:cs="AKolkhetyN"/>
          <w:color w:val="000000"/>
          <w:lang w:val="en-US"/>
        </w:rPr>
        <w:t xml:space="preserve">, _ </w:t>
      </w:r>
      <w:r w:rsidRPr="00562C1A">
        <w:rPr>
          <w:rFonts w:ascii="AcadNusx" w:hAnsi="AcadNusx" w:cs="AKolkhetyN"/>
          <w:color w:val="000000"/>
          <w:lang w:val="en-US"/>
        </w:rPr>
        <w:t>imperiis</w:t>
      </w:r>
      <w:r w:rsidRPr="00BA5426">
        <w:rPr>
          <w:rFonts w:ascii="AcadNusx" w:hAnsi="AcadNusx" w:cs="AKolkhetyN"/>
          <w:color w:val="000000"/>
          <w:lang w:val="en-US"/>
        </w:rPr>
        <w:t xml:space="preserve"> </w:t>
      </w:r>
      <w:r w:rsidRPr="00562C1A">
        <w:rPr>
          <w:rFonts w:ascii="AcadNusx" w:hAnsi="AcadNusx" w:cs="AKolkhetyN"/>
          <w:color w:val="000000"/>
          <w:lang w:val="en-US"/>
        </w:rPr>
        <w:t>samsaxurSi</w:t>
      </w:r>
      <w:r w:rsidRPr="00BA5426">
        <w:rPr>
          <w:rFonts w:ascii="AcadNusx" w:hAnsi="AcadNusx" w:cs="AKolkhetyN"/>
          <w:color w:val="000000"/>
          <w:lang w:val="en-US"/>
        </w:rPr>
        <w:t xml:space="preserve"> </w:t>
      </w:r>
      <w:r w:rsidRPr="00562C1A">
        <w:rPr>
          <w:rFonts w:ascii="AcadNusx" w:hAnsi="AcadNusx" w:cs="AKolkhetyN"/>
          <w:color w:val="000000"/>
          <w:lang w:val="en-US"/>
        </w:rPr>
        <w:t>Casayeneblad</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nikoloz</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I</w:t>
      </w:r>
      <w:r w:rsidRPr="00BA5426">
        <w:rPr>
          <w:rFonts w:ascii="AcadNusx" w:hAnsi="AcadNusx" w:cs="AKolkhetyN"/>
          <w:color w:val="000000"/>
          <w:lang w:val="en-US"/>
        </w:rPr>
        <w:t>-</w:t>
      </w:r>
      <w:r w:rsidRPr="00562C1A">
        <w:rPr>
          <w:rFonts w:ascii="AcadNusx" w:hAnsi="AcadNusx" w:cs="AKolkhetyN"/>
          <w:color w:val="000000"/>
          <w:lang w:val="en-US"/>
        </w:rPr>
        <w:t>ma</w:t>
      </w:r>
      <w:r w:rsidRPr="00BA5426">
        <w:rPr>
          <w:rFonts w:ascii="AcadNusx" w:hAnsi="AcadNusx" w:cs="AKolkhetyN"/>
          <w:color w:val="000000"/>
          <w:lang w:val="en-US"/>
        </w:rPr>
        <w:t xml:space="preserve"> </w:t>
      </w:r>
      <w:r w:rsidRPr="00562C1A">
        <w:rPr>
          <w:rFonts w:ascii="AcadNusx" w:hAnsi="AcadNusx" w:cs="AKolkhetyN"/>
          <w:color w:val="000000"/>
          <w:lang w:val="en-US"/>
        </w:rPr>
        <w:t>qarTvel</w:t>
      </w:r>
      <w:r w:rsidRPr="00BA5426">
        <w:rPr>
          <w:rFonts w:ascii="AcadNusx" w:hAnsi="AcadNusx" w:cs="AKolkhetyN"/>
          <w:color w:val="000000"/>
          <w:lang w:val="en-US"/>
        </w:rPr>
        <w:t xml:space="preserve"> </w:t>
      </w:r>
      <w:r w:rsidRPr="00562C1A">
        <w:rPr>
          <w:rFonts w:ascii="AcadNusx" w:hAnsi="AcadNusx" w:cs="AKolkhetyN"/>
          <w:color w:val="000000"/>
          <w:lang w:val="en-US"/>
        </w:rPr>
        <w:t>aristokratias</w:t>
      </w:r>
      <w:r w:rsidRPr="00BA5426">
        <w:rPr>
          <w:rFonts w:ascii="AcadNusx" w:hAnsi="AcadNusx" w:cs="AKolkhetyN"/>
          <w:color w:val="000000"/>
          <w:lang w:val="en-US"/>
        </w:rPr>
        <w:t xml:space="preserve"> </w:t>
      </w:r>
      <w:r w:rsidRPr="00562C1A">
        <w:rPr>
          <w:rFonts w:ascii="AcadNusx" w:hAnsi="AcadNusx" w:cs="AKolkhetyN"/>
          <w:color w:val="000000"/>
          <w:lang w:val="en-US"/>
        </w:rPr>
        <w:t>farTod</w:t>
      </w:r>
      <w:r w:rsidRPr="00BA5426">
        <w:rPr>
          <w:rFonts w:ascii="AcadNusx" w:hAnsi="AcadNusx" w:cs="AKolkhetyN"/>
          <w:color w:val="000000"/>
          <w:lang w:val="en-US"/>
        </w:rPr>
        <w:t xml:space="preserve"> </w:t>
      </w:r>
      <w:r w:rsidRPr="00562C1A">
        <w:rPr>
          <w:rFonts w:ascii="AcadNusx" w:hAnsi="AcadNusx" w:cs="AKolkhetyN"/>
          <w:color w:val="000000"/>
          <w:lang w:val="en-US"/>
        </w:rPr>
        <w:t>gauRo</w:t>
      </w:r>
      <w:r w:rsidRPr="00BA5426">
        <w:rPr>
          <w:rFonts w:ascii="AcadNusx" w:hAnsi="AcadNusx" w:cs="AKolkhetyN"/>
          <w:color w:val="000000"/>
          <w:lang w:val="en-US"/>
        </w:rPr>
        <w:t xml:space="preserve"> </w:t>
      </w:r>
      <w:r w:rsidRPr="00562C1A">
        <w:rPr>
          <w:rFonts w:ascii="AcadNusx" w:hAnsi="AcadNusx" w:cs="AKolkhetyN"/>
          <w:color w:val="000000"/>
          <w:lang w:val="en-US"/>
        </w:rPr>
        <w:t>saxelmwifo</w:t>
      </w:r>
      <w:r w:rsidRPr="00BA5426">
        <w:rPr>
          <w:rFonts w:ascii="AcadNusx" w:hAnsi="AcadNusx" w:cs="AKolkhetyN"/>
          <w:color w:val="000000"/>
          <w:lang w:val="en-US"/>
        </w:rPr>
        <w:t>-</w:t>
      </w:r>
      <w:r w:rsidRPr="00562C1A">
        <w:rPr>
          <w:rFonts w:ascii="AcadNusx" w:hAnsi="AcadNusx" w:cs="AKolkhetyN"/>
          <w:color w:val="000000"/>
          <w:lang w:val="en-US"/>
        </w:rPr>
        <w:t>adminstraciul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amxedro</w:t>
      </w:r>
      <w:r w:rsidRPr="00BA5426">
        <w:rPr>
          <w:rFonts w:ascii="AcadNusx" w:hAnsi="AcadNusx" w:cs="AKolkhetyN"/>
          <w:color w:val="000000"/>
          <w:lang w:val="en-US"/>
        </w:rPr>
        <w:t xml:space="preserve"> </w:t>
      </w:r>
      <w:r w:rsidRPr="00562C1A">
        <w:rPr>
          <w:rFonts w:ascii="AcadNusx" w:hAnsi="AcadNusx" w:cs="AKolkhetyN"/>
          <w:color w:val="000000"/>
          <w:lang w:val="en-US"/>
        </w:rPr>
        <w:t>samsaxuris</w:t>
      </w:r>
      <w:r w:rsidRPr="00BA5426">
        <w:rPr>
          <w:rFonts w:ascii="AcadNusx" w:hAnsi="AcadNusx" w:cs="AKolkhetyN"/>
          <w:color w:val="000000"/>
          <w:lang w:val="en-US"/>
        </w:rPr>
        <w:t xml:space="preserve"> </w:t>
      </w:r>
      <w:r w:rsidRPr="00562C1A">
        <w:rPr>
          <w:rFonts w:ascii="AcadNusx" w:hAnsi="AcadNusx" w:cs="AKolkhetyN"/>
          <w:color w:val="000000"/>
          <w:lang w:val="en-US"/>
        </w:rPr>
        <w:t>kari</w:t>
      </w:r>
      <w:r w:rsidRPr="00BA5426">
        <w:rPr>
          <w:rFonts w:ascii="AcadNusx" w:hAnsi="AcadNusx" w:cs="AKolkhetyN"/>
          <w:color w:val="000000"/>
          <w:lang w:val="en-US"/>
        </w:rPr>
        <w:t xml:space="preserve">, </w:t>
      </w:r>
      <w:r w:rsidRPr="00562C1A">
        <w:rPr>
          <w:rFonts w:ascii="AcadNusx" w:hAnsi="AcadNusx" w:cs="AKolkhetyN"/>
          <w:color w:val="000000"/>
          <w:lang w:val="en-US"/>
        </w:rPr>
        <w:t>rac</w:t>
      </w:r>
      <w:r w:rsidRPr="00BA5426">
        <w:rPr>
          <w:rFonts w:ascii="AcadNusx" w:hAnsi="AcadNusx" w:cs="AKolkhetyN"/>
          <w:color w:val="000000"/>
          <w:lang w:val="en-US"/>
        </w:rPr>
        <w:t xml:space="preserve"> </w:t>
      </w:r>
      <w:r w:rsidRPr="00562C1A">
        <w:rPr>
          <w:rFonts w:ascii="AcadNusx" w:hAnsi="AcadNusx" w:cs="AKolkhetyN"/>
          <w:color w:val="000000"/>
          <w:lang w:val="en-US"/>
        </w:rPr>
        <w:t>Cveneburma</w:t>
      </w:r>
      <w:r w:rsidRPr="00BA5426">
        <w:rPr>
          <w:rFonts w:ascii="AcadNusx" w:hAnsi="AcadNusx" w:cs="AKolkhetyN"/>
          <w:color w:val="000000"/>
          <w:lang w:val="en-US"/>
        </w:rPr>
        <w:t xml:space="preserve"> </w:t>
      </w:r>
      <w:r w:rsidRPr="00562C1A">
        <w:rPr>
          <w:rFonts w:ascii="AcadNusx" w:hAnsi="AcadNusx" w:cs="AKolkhetyN"/>
          <w:color w:val="000000"/>
          <w:lang w:val="en-US"/>
        </w:rPr>
        <w:t>Tavadaznaurobam</w:t>
      </w:r>
      <w:r w:rsidRPr="00BA5426">
        <w:rPr>
          <w:rFonts w:ascii="AcadNusx" w:hAnsi="AcadNusx" w:cs="AKolkhetyN"/>
          <w:color w:val="000000"/>
          <w:lang w:val="en-US"/>
        </w:rPr>
        <w:t xml:space="preserve"> </w:t>
      </w:r>
      <w:r w:rsidRPr="00562C1A">
        <w:rPr>
          <w:rFonts w:ascii="AcadNusx" w:hAnsi="AcadNusx" w:cs="AKolkhetyN"/>
          <w:color w:val="000000"/>
          <w:lang w:val="en-US"/>
        </w:rPr>
        <w:t>didi</w:t>
      </w:r>
      <w:r w:rsidRPr="00BA5426">
        <w:rPr>
          <w:rFonts w:ascii="AcadNusx" w:hAnsi="AcadNusx" w:cs="AKolkhetyN"/>
          <w:color w:val="000000"/>
          <w:lang w:val="en-US"/>
        </w:rPr>
        <w:t xml:space="preserve"> </w:t>
      </w:r>
      <w:r w:rsidRPr="00562C1A">
        <w:rPr>
          <w:rFonts w:ascii="AcadNusx" w:hAnsi="AcadNusx" w:cs="AKolkhetyN"/>
          <w:color w:val="000000"/>
          <w:lang w:val="en-US"/>
        </w:rPr>
        <w:t>sixaruliT</w:t>
      </w:r>
      <w:r w:rsidRPr="00BA5426">
        <w:rPr>
          <w:rFonts w:ascii="AcadNusx" w:hAnsi="AcadNusx" w:cs="AKolkhetyN"/>
          <w:color w:val="000000"/>
          <w:lang w:val="en-US"/>
        </w:rPr>
        <w:t xml:space="preserve"> </w:t>
      </w:r>
      <w:r w:rsidRPr="00562C1A">
        <w:rPr>
          <w:rFonts w:ascii="AcadNusx" w:hAnsi="AcadNusx" w:cs="AKolkhetyN"/>
          <w:color w:val="000000"/>
          <w:lang w:val="en-US"/>
        </w:rPr>
        <w:t>miiRo</w:t>
      </w:r>
      <w:r w:rsidRPr="00BA5426">
        <w:rPr>
          <w:rFonts w:ascii="AcadNusx" w:hAnsi="AcadNusx" w:cs="AKolkhetyN"/>
          <w:color w:val="000000"/>
          <w:lang w:val="en-US"/>
        </w:rPr>
        <w:t xml:space="preserve">: </w:t>
      </w:r>
      <w:r w:rsidRPr="00562C1A">
        <w:rPr>
          <w:rFonts w:ascii="AcadNusx" w:hAnsi="AcadNusx" w:cs="AKolkhetyN"/>
          <w:color w:val="000000"/>
          <w:lang w:val="en-US"/>
        </w:rPr>
        <w:t>zogma</w:t>
      </w:r>
      <w:r w:rsidRPr="00BA5426">
        <w:rPr>
          <w:rFonts w:ascii="AcadNusx" w:hAnsi="AcadNusx" w:cs="AKolkhetyN"/>
          <w:color w:val="000000"/>
          <w:lang w:val="en-US"/>
        </w:rPr>
        <w:t xml:space="preserve"> </w:t>
      </w:r>
      <w:r w:rsidRPr="00562C1A">
        <w:rPr>
          <w:rFonts w:ascii="AcadNusx" w:hAnsi="AcadNusx" w:cs="AKolkhetyN"/>
          <w:color w:val="000000"/>
          <w:lang w:val="en-US"/>
        </w:rPr>
        <w:t>materialuri</w:t>
      </w:r>
      <w:r w:rsidRPr="00BA5426">
        <w:rPr>
          <w:rFonts w:ascii="AcadNusx" w:hAnsi="AcadNusx" w:cs="AKolkhetyN"/>
          <w:color w:val="000000"/>
          <w:lang w:val="en-US"/>
        </w:rPr>
        <w:t xml:space="preserve"> </w:t>
      </w:r>
      <w:r w:rsidRPr="00562C1A">
        <w:rPr>
          <w:rFonts w:ascii="AcadNusx" w:hAnsi="AcadNusx" w:cs="AKolkhetyN"/>
          <w:color w:val="000000"/>
          <w:lang w:val="en-US"/>
        </w:rPr>
        <w:t>keTildReobi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pativis</w:t>
      </w:r>
      <w:r w:rsidRPr="00BA5426">
        <w:rPr>
          <w:rFonts w:ascii="AcadNusx" w:hAnsi="AcadNusx" w:cs="AKolkhetyN"/>
          <w:color w:val="000000"/>
          <w:lang w:val="en-US"/>
        </w:rPr>
        <w:t xml:space="preserve"> </w:t>
      </w:r>
      <w:r w:rsidRPr="00562C1A">
        <w:rPr>
          <w:rFonts w:ascii="AcadNusx" w:hAnsi="AcadNusx" w:cs="AKolkhetyN"/>
          <w:color w:val="000000"/>
          <w:lang w:val="en-US"/>
        </w:rPr>
        <w:t>moxveWis</w:t>
      </w:r>
      <w:r w:rsidRPr="00BA5426">
        <w:rPr>
          <w:rFonts w:ascii="AcadNusx" w:hAnsi="AcadNusx" w:cs="AKolkhetyN"/>
          <w:color w:val="000000"/>
          <w:lang w:val="en-US"/>
        </w:rPr>
        <w:t xml:space="preserve"> </w:t>
      </w:r>
      <w:r w:rsidRPr="00562C1A">
        <w:rPr>
          <w:rFonts w:ascii="AcadNusx" w:hAnsi="AcadNusx" w:cs="AKolkhetyN"/>
          <w:color w:val="000000"/>
          <w:lang w:val="en-US"/>
        </w:rPr>
        <w:t>mizniT</w:t>
      </w:r>
      <w:r w:rsidRPr="00BA5426">
        <w:rPr>
          <w:rFonts w:ascii="AcadNusx" w:hAnsi="AcadNusx" w:cs="AKolkhetyN"/>
          <w:color w:val="000000"/>
          <w:lang w:val="en-US"/>
        </w:rPr>
        <w:t xml:space="preserve">, </w:t>
      </w:r>
      <w:r w:rsidRPr="00562C1A">
        <w:rPr>
          <w:rFonts w:ascii="AcadNusx" w:hAnsi="AcadNusx" w:cs="AKolkhetyN"/>
          <w:color w:val="000000"/>
          <w:lang w:val="en-US"/>
        </w:rPr>
        <w:t>zogisaTvis</w:t>
      </w:r>
      <w:r w:rsidRPr="00BA5426">
        <w:rPr>
          <w:rFonts w:ascii="AcadNusx" w:hAnsi="AcadNusx" w:cs="AKolkhetyN"/>
          <w:color w:val="000000"/>
          <w:lang w:val="en-US"/>
        </w:rPr>
        <w:t xml:space="preserve"> </w:t>
      </w:r>
      <w:r w:rsidRPr="00562C1A">
        <w:rPr>
          <w:rFonts w:ascii="AcadNusx" w:hAnsi="AcadNusx" w:cs="AKolkhetyN"/>
          <w:color w:val="000000"/>
          <w:lang w:val="en-US"/>
        </w:rPr>
        <w:t>ki</w:t>
      </w:r>
      <w:r w:rsidRPr="00BA5426">
        <w:rPr>
          <w:rFonts w:ascii="AcadNusx" w:hAnsi="AcadNusx" w:cs="AKolkhetyN"/>
          <w:color w:val="000000"/>
          <w:lang w:val="en-US"/>
        </w:rPr>
        <w:t xml:space="preserve"> </w:t>
      </w:r>
      <w:r w:rsidRPr="00562C1A">
        <w:rPr>
          <w:rFonts w:ascii="AcadNusx" w:hAnsi="AcadNusx" w:cs="AKolkhetyN"/>
          <w:color w:val="000000"/>
          <w:lang w:val="en-US"/>
        </w:rPr>
        <w:t>samoxeleo</w:t>
      </w:r>
      <w:r w:rsidRPr="00BA5426">
        <w:rPr>
          <w:rFonts w:ascii="AcadNusx" w:hAnsi="AcadNusx" w:cs="AKolkhetyN"/>
          <w:color w:val="000000"/>
          <w:lang w:val="en-US"/>
        </w:rPr>
        <w:t xml:space="preserve"> </w:t>
      </w:r>
      <w:r w:rsidRPr="00562C1A">
        <w:rPr>
          <w:rFonts w:ascii="AcadNusx" w:hAnsi="AcadNusx" w:cs="AKolkhetyN"/>
          <w:color w:val="000000"/>
          <w:lang w:val="en-US"/>
        </w:rPr>
        <w:t>Tu</w:t>
      </w:r>
      <w:r w:rsidRPr="00BA5426">
        <w:rPr>
          <w:rFonts w:ascii="AcadNusx" w:hAnsi="AcadNusx" w:cs="AKolkhetyN"/>
          <w:color w:val="000000"/>
          <w:lang w:val="en-US"/>
        </w:rPr>
        <w:t xml:space="preserve"> </w:t>
      </w:r>
      <w:r w:rsidRPr="00562C1A">
        <w:rPr>
          <w:rFonts w:ascii="AcadNusx" w:hAnsi="AcadNusx" w:cs="AKolkhetyN"/>
          <w:color w:val="000000"/>
          <w:lang w:val="en-US"/>
        </w:rPr>
        <w:t>samxedro</w:t>
      </w:r>
      <w:r w:rsidRPr="00BA5426">
        <w:rPr>
          <w:rFonts w:ascii="AcadNusx" w:hAnsi="AcadNusx" w:cs="AKolkhetyN"/>
          <w:color w:val="000000"/>
          <w:lang w:val="en-US"/>
        </w:rPr>
        <w:t xml:space="preserve"> </w:t>
      </w:r>
      <w:r w:rsidRPr="00562C1A">
        <w:rPr>
          <w:rFonts w:ascii="AcadNusx" w:hAnsi="AcadNusx" w:cs="AKolkhetyN"/>
          <w:color w:val="000000"/>
          <w:lang w:val="en-US"/>
        </w:rPr>
        <w:t>kariera</w:t>
      </w:r>
      <w:r w:rsidRPr="00BA5426">
        <w:rPr>
          <w:rFonts w:ascii="AcadNusx" w:hAnsi="AcadNusx" w:cs="AKolkhetyN"/>
          <w:color w:val="000000"/>
          <w:lang w:val="en-US"/>
        </w:rPr>
        <w:t xml:space="preserve"> </w:t>
      </w:r>
      <w:r w:rsidRPr="00562C1A">
        <w:rPr>
          <w:rFonts w:ascii="AcadNusx" w:hAnsi="AcadNusx" w:cs="AKolkhetyN"/>
          <w:color w:val="000000"/>
          <w:lang w:val="en-US"/>
        </w:rPr>
        <w:t>sakuTari</w:t>
      </w:r>
      <w:r w:rsidRPr="00BA5426">
        <w:rPr>
          <w:rFonts w:ascii="AcadNusx" w:hAnsi="AcadNusx" w:cs="AKolkhetyN"/>
          <w:color w:val="000000"/>
          <w:lang w:val="en-US"/>
        </w:rPr>
        <w:t xml:space="preserve"> </w:t>
      </w:r>
      <w:r w:rsidRPr="00562C1A">
        <w:rPr>
          <w:rFonts w:ascii="AcadNusx" w:hAnsi="AcadNusx" w:cs="AKolkhetyN"/>
          <w:color w:val="000000"/>
          <w:lang w:val="en-US"/>
        </w:rPr>
        <w:t>SesaZleblobebis</w:t>
      </w:r>
      <w:r w:rsidRPr="00BA5426">
        <w:rPr>
          <w:rFonts w:ascii="AcadNusx" w:hAnsi="AcadNusx" w:cs="AKolkhetyN"/>
          <w:color w:val="000000"/>
          <w:lang w:val="en-US"/>
        </w:rPr>
        <w:t xml:space="preserve"> </w:t>
      </w:r>
      <w:r w:rsidRPr="00562C1A">
        <w:rPr>
          <w:rFonts w:ascii="AcadNusx" w:hAnsi="AcadNusx" w:cs="AKolkhetyN"/>
          <w:color w:val="000000"/>
          <w:lang w:val="en-US"/>
        </w:rPr>
        <w:t>realizacii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azogadoebriv</w:t>
      </w:r>
      <w:r w:rsidRPr="00BA5426">
        <w:rPr>
          <w:rFonts w:ascii="AcadNusx" w:hAnsi="AcadNusx" w:cs="AKolkhetyN"/>
          <w:color w:val="000000"/>
          <w:lang w:val="en-US"/>
        </w:rPr>
        <w:t xml:space="preserve"> </w:t>
      </w:r>
      <w:r w:rsidRPr="00562C1A">
        <w:rPr>
          <w:rFonts w:ascii="AcadNusx" w:hAnsi="AcadNusx" w:cs="AKolkhetyN"/>
          <w:color w:val="000000"/>
          <w:lang w:val="en-US"/>
        </w:rPr>
        <w:t>cxovrebaSi</w:t>
      </w:r>
      <w:r w:rsidRPr="00BA5426">
        <w:rPr>
          <w:rFonts w:ascii="AcadNusx" w:hAnsi="AcadNusx" w:cs="AKolkhetyN"/>
          <w:color w:val="000000"/>
          <w:lang w:val="en-US"/>
        </w:rPr>
        <w:t xml:space="preserve"> </w:t>
      </w:r>
      <w:r w:rsidRPr="00562C1A">
        <w:rPr>
          <w:rFonts w:ascii="AcadNusx" w:hAnsi="AcadNusx" w:cs="AKolkhetyN"/>
          <w:color w:val="000000"/>
          <w:lang w:val="en-US"/>
        </w:rPr>
        <w:t>TviTdamkvidrebis</w:t>
      </w:r>
      <w:r w:rsidRPr="00BA5426">
        <w:rPr>
          <w:rFonts w:ascii="AcadNusx" w:hAnsi="AcadNusx" w:cs="AKolkhetyN"/>
          <w:color w:val="000000"/>
          <w:lang w:val="en-US"/>
        </w:rPr>
        <w:t xml:space="preserve"> </w:t>
      </w:r>
      <w:r w:rsidRPr="00562C1A">
        <w:rPr>
          <w:rFonts w:ascii="AcadNusx" w:hAnsi="AcadNusx" w:cs="AKolkhetyN"/>
          <w:color w:val="000000"/>
          <w:lang w:val="en-US"/>
        </w:rPr>
        <w:t>erTaderTi</w:t>
      </w:r>
      <w:r w:rsidRPr="00BA5426">
        <w:rPr>
          <w:rFonts w:ascii="AcadNusx" w:hAnsi="AcadNusx" w:cs="AKolkhetyN"/>
          <w:color w:val="000000"/>
          <w:lang w:val="en-US"/>
        </w:rPr>
        <w:t xml:space="preserve"> </w:t>
      </w:r>
      <w:r w:rsidRPr="00562C1A">
        <w:rPr>
          <w:rFonts w:ascii="AcadNusx" w:hAnsi="AcadNusx" w:cs="AKolkhetyN"/>
          <w:color w:val="000000"/>
          <w:lang w:val="en-US"/>
        </w:rPr>
        <w:t>saSualeba</w:t>
      </w:r>
      <w:r w:rsidRPr="00BA5426">
        <w:rPr>
          <w:rFonts w:ascii="AcadNusx" w:hAnsi="AcadNusx" w:cs="AKolkhetyN"/>
          <w:color w:val="000000"/>
          <w:lang w:val="en-US"/>
        </w:rPr>
        <w:t xml:space="preserve"> </w:t>
      </w:r>
      <w:r w:rsidRPr="00562C1A">
        <w:rPr>
          <w:rFonts w:ascii="AcadNusx" w:hAnsi="AcadNusx" w:cs="AKolkhetyN"/>
          <w:color w:val="000000"/>
          <w:lang w:val="en-US"/>
        </w:rPr>
        <w:t>iyo</w:t>
      </w:r>
      <w:r w:rsidRPr="00BA5426">
        <w:rPr>
          <w:rFonts w:ascii="AcadNusx" w:hAnsi="AcadNusx" w:cs="AKolkhetyN"/>
          <w:color w:val="000000"/>
          <w:lang w:val="en-US"/>
        </w:rPr>
        <w:t xml:space="preserve">. </w:t>
      </w:r>
    </w:p>
    <w:p w:rsidR="00562C1A" w:rsidRP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erTi</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sityviT</w:t>
      </w:r>
      <w:r w:rsidRPr="00BA5426">
        <w:rPr>
          <w:rFonts w:ascii="AcadNusx" w:hAnsi="AcadNusx" w:cs="AKolkhetyN"/>
          <w:color w:val="000000"/>
          <w:lang w:val="en-US"/>
        </w:rPr>
        <w:t xml:space="preserve">, </w:t>
      </w:r>
      <w:r w:rsidRPr="00562C1A">
        <w:rPr>
          <w:rFonts w:ascii="AcadNusx" w:hAnsi="AcadNusx" w:cs="AKolkhetyN"/>
          <w:color w:val="000000"/>
          <w:lang w:val="en-US"/>
        </w:rPr>
        <w:t>gamoikveTa</w:t>
      </w:r>
      <w:r w:rsidRPr="00BA5426">
        <w:rPr>
          <w:rFonts w:ascii="AcadNusx" w:hAnsi="AcadNusx" w:cs="AKolkhetyN"/>
          <w:color w:val="000000"/>
          <w:lang w:val="en-US"/>
        </w:rPr>
        <w:t xml:space="preserve"> </w:t>
      </w:r>
      <w:r w:rsidRPr="00562C1A">
        <w:rPr>
          <w:rFonts w:ascii="AcadNusx" w:hAnsi="AcadNusx" w:cs="AKolkhetyN"/>
          <w:color w:val="000000"/>
          <w:lang w:val="en-US"/>
        </w:rPr>
        <w:t>rogorc</w:t>
      </w:r>
      <w:r w:rsidRPr="00BA5426">
        <w:rPr>
          <w:rFonts w:ascii="AcadNusx" w:hAnsi="AcadNusx" w:cs="AKolkhetyN"/>
          <w:color w:val="000000"/>
          <w:lang w:val="en-US"/>
        </w:rPr>
        <w:t xml:space="preserve"> </w:t>
      </w:r>
      <w:r w:rsidRPr="00562C1A">
        <w:rPr>
          <w:rFonts w:ascii="AcadNusx" w:hAnsi="AcadNusx" w:cs="AKolkhetyN"/>
          <w:color w:val="000000"/>
          <w:lang w:val="en-US"/>
        </w:rPr>
        <w:t>erovnul</w:t>
      </w:r>
      <w:r w:rsidRPr="00BA5426">
        <w:rPr>
          <w:rFonts w:ascii="AcadNusx" w:hAnsi="AcadNusx" w:cs="AKolkhetyN"/>
          <w:color w:val="000000"/>
          <w:lang w:val="en-US"/>
        </w:rPr>
        <w:t>-</w:t>
      </w:r>
      <w:r w:rsidRPr="00562C1A">
        <w:rPr>
          <w:rFonts w:ascii="AcadNusx" w:hAnsi="AcadNusx" w:cs="AKolkhetyN"/>
          <w:color w:val="000000"/>
          <w:lang w:val="en-US"/>
        </w:rPr>
        <w:t>saxelmwifoebrivi</w:t>
      </w:r>
      <w:r w:rsidRPr="00BA5426">
        <w:rPr>
          <w:rFonts w:ascii="AcadNusx" w:hAnsi="AcadNusx" w:cs="AKolkhetyN"/>
          <w:color w:val="000000"/>
          <w:lang w:val="en-US"/>
        </w:rPr>
        <w:t xml:space="preserve"> </w:t>
      </w:r>
      <w:r w:rsidRPr="00562C1A">
        <w:rPr>
          <w:rFonts w:ascii="AcadNusx" w:hAnsi="AcadNusx" w:cs="AKolkhetyN"/>
          <w:color w:val="000000"/>
          <w:lang w:val="en-US"/>
        </w:rPr>
        <w:t>TviTSegnebis</w:t>
      </w:r>
      <w:r w:rsidRPr="00BA5426">
        <w:rPr>
          <w:rFonts w:ascii="AcadNusx" w:hAnsi="AcadNusx" w:cs="AKolkhetyN"/>
          <w:color w:val="000000"/>
          <w:lang w:val="en-US"/>
        </w:rPr>
        <w:t xml:space="preserve">, </w:t>
      </w:r>
      <w:r w:rsidRPr="00562C1A">
        <w:rPr>
          <w:rFonts w:ascii="AcadNusx" w:hAnsi="AcadNusx" w:cs="AKolkhetyN"/>
          <w:color w:val="000000"/>
          <w:lang w:val="en-US"/>
        </w:rPr>
        <w:t>ise</w:t>
      </w:r>
      <w:r w:rsidRPr="00BA5426">
        <w:rPr>
          <w:rFonts w:ascii="AcadNusx" w:hAnsi="AcadNusx" w:cs="AKolkhetyN"/>
          <w:color w:val="000000"/>
          <w:lang w:val="en-US"/>
        </w:rPr>
        <w:t xml:space="preserve"> </w:t>
      </w:r>
      <w:r w:rsidRPr="00562C1A">
        <w:rPr>
          <w:rFonts w:ascii="AcadNusx" w:hAnsi="AcadNusx" w:cs="AKolkhetyN"/>
          <w:color w:val="000000"/>
          <w:lang w:val="en-US"/>
        </w:rPr>
        <w:t>sazogadoebrivi</w:t>
      </w:r>
      <w:r w:rsidRPr="00BA5426">
        <w:rPr>
          <w:rFonts w:ascii="AcadNusx" w:hAnsi="AcadNusx" w:cs="AKolkhetyN"/>
          <w:color w:val="000000"/>
          <w:lang w:val="en-US"/>
        </w:rPr>
        <w:t xml:space="preserve"> </w:t>
      </w:r>
      <w:r w:rsidR="00651AE7">
        <w:rPr>
          <w:rFonts w:ascii="AcadNusx" w:hAnsi="AcadNusx" w:cs="AKolkhetyN"/>
          <w:color w:val="000000"/>
          <w:lang w:val="en-US"/>
        </w:rPr>
        <w:t>moralis</w:t>
      </w:r>
      <w:r w:rsidRPr="00BA5426">
        <w:rPr>
          <w:rFonts w:ascii="AcadNusx" w:hAnsi="AcadNusx" w:cs="AKolkhetyN"/>
          <w:color w:val="000000"/>
          <w:lang w:val="en-US"/>
        </w:rPr>
        <w:t xml:space="preserve"> </w:t>
      </w:r>
      <w:r w:rsidRPr="00562C1A">
        <w:rPr>
          <w:rFonts w:ascii="AcadNusx" w:hAnsi="AcadNusx" w:cs="AKolkhetyN"/>
          <w:color w:val="000000"/>
          <w:lang w:val="en-US"/>
        </w:rPr>
        <w:t>uCveulod</w:t>
      </w:r>
      <w:r w:rsidRPr="00BA5426">
        <w:rPr>
          <w:rFonts w:ascii="AcadNusx" w:hAnsi="AcadNusx" w:cs="AKolkhetyN"/>
          <w:color w:val="000000"/>
          <w:lang w:val="en-US"/>
        </w:rPr>
        <w:t xml:space="preserve"> </w:t>
      </w:r>
      <w:r w:rsidRPr="00562C1A">
        <w:rPr>
          <w:rFonts w:ascii="AcadNusx" w:hAnsi="AcadNusx" w:cs="AKolkhetyN"/>
          <w:color w:val="000000"/>
          <w:lang w:val="en-US"/>
        </w:rPr>
        <w:t>swrafi</w:t>
      </w:r>
      <w:r w:rsidRPr="00BA5426">
        <w:rPr>
          <w:rFonts w:ascii="AcadNusx" w:hAnsi="AcadNusx" w:cs="AKolkhetyN"/>
          <w:color w:val="000000"/>
          <w:lang w:val="en-US"/>
        </w:rPr>
        <w:t xml:space="preserve"> </w:t>
      </w:r>
      <w:r w:rsidRPr="00562C1A">
        <w:rPr>
          <w:rFonts w:ascii="AcadNusx" w:hAnsi="AcadNusx" w:cs="AKolkhetyN"/>
          <w:color w:val="000000"/>
          <w:lang w:val="en-US"/>
        </w:rPr>
        <w:t>degradaciis</w:t>
      </w:r>
      <w:r w:rsidRPr="00BA5426">
        <w:rPr>
          <w:rFonts w:ascii="AcadNusx" w:hAnsi="AcadNusx" w:cs="AKolkhetyN"/>
          <w:color w:val="000000"/>
          <w:lang w:val="en-US"/>
        </w:rPr>
        <w:t xml:space="preserve"> </w:t>
      </w:r>
      <w:r w:rsidRPr="00562C1A">
        <w:rPr>
          <w:rFonts w:ascii="AcadNusx" w:hAnsi="AcadNusx" w:cs="AKolkhetyN"/>
          <w:color w:val="000000"/>
          <w:lang w:val="en-US"/>
        </w:rPr>
        <w:t>suraTi</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daiwyo</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elitaruli</w:t>
      </w:r>
      <w:r w:rsidRPr="00BA5426">
        <w:rPr>
          <w:rFonts w:ascii="AcadNusx" w:hAnsi="AcadNusx" w:cs="AKolkhetyN"/>
          <w:color w:val="000000"/>
          <w:lang w:val="en-US"/>
        </w:rPr>
        <w:t xml:space="preserve"> </w:t>
      </w:r>
      <w:r w:rsidRPr="00562C1A">
        <w:rPr>
          <w:rFonts w:ascii="AcadNusx" w:hAnsi="AcadNusx" w:cs="AKolkhetyN"/>
          <w:color w:val="000000"/>
          <w:lang w:val="en-US"/>
        </w:rPr>
        <w:t>aristokratiuli</w:t>
      </w:r>
      <w:r w:rsidRPr="00BA5426">
        <w:rPr>
          <w:rFonts w:ascii="AcadNusx" w:hAnsi="AcadNusx" w:cs="AKolkhetyN"/>
          <w:color w:val="000000"/>
          <w:lang w:val="en-US"/>
        </w:rPr>
        <w:t xml:space="preserve"> </w:t>
      </w:r>
      <w:r w:rsidRPr="00562C1A">
        <w:rPr>
          <w:rFonts w:ascii="AcadNusx" w:hAnsi="AcadNusx" w:cs="AKolkhetyN"/>
          <w:color w:val="000000"/>
          <w:lang w:val="en-US"/>
        </w:rPr>
        <w:t>fenebis</w:t>
      </w:r>
      <w:r w:rsidRPr="00BA5426">
        <w:rPr>
          <w:rFonts w:ascii="AcadNusx" w:hAnsi="AcadNusx" w:cs="AKolkhetyN"/>
          <w:color w:val="000000"/>
          <w:lang w:val="en-US"/>
        </w:rPr>
        <w:t xml:space="preserve"> </w:t>
      </w:r>
      <w:r w:rsidRPr="00562C1A">
        <w:rPr>
          <w:rFonts w:ascii="AcadNusx" w:hAnsi="AcadNusx" w:cs="AKolkhetyN"/>
          <w:color w:val="000000"/>
          <w:lang w:val="en-US"/>
        </w:rPr>
        <w:t>nebayoflobiTi</w:t>
      </w:r>
      <w:r w:rsidRPr="00BA5426">
        <w:rPr>
          <w:rFonts w:ascii="AcadNusx" w:hAnsi="AcadNusx" w:cs="AKolkhetyN"/>
          <w:color w:val="000000"/>
          <w:lang w:val="en-US"/>
        </w:rPr>
        <w:t xml:space="preserve"> </w:t>
      </w:r>
      <w:r w:rsidRPr="00562C1A">
        <w:rPr>
          <w:rFonts w:ascii="AcadNusx" w:hAnsi="AcadNusx" w:cs="AKolkhetyN"/>
          <w:color w:val="000000"/>
          <w:lang w:val="en-US"/>
        </w:rPr>
        <w:t>rusifikaciis</w:t>
      </w:r>
      <w:r w:rsidRPr="00BA5426">
        <w:rPr>
          <w:rFonts w:ascii="AcadNusx" w:hAnsi="AcadNusx" w:cs="AKolkhetyN"/>
          <w:color w:val="000000"/>
          <w:lang w:val="en-US"/>
        </w:rPr>
        <w:t xml:space="preserve"> </w:t>
      </w:r>
      <w:r w:rsidRPr="00562C1A">
        <w:rPr>
          <w:rFonts w:ascii="AcadNusx" w:hAnsi="AcadNusx" w:cs="AKolkhetyN"/>
          <w:color w:val="000000"/>
          <w:lang w:val="en-US"/>
        </w:rPr>
        <w:t>proces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aqarTvelo</w:t>
      </w:r>
      <w:r w:rsidRPr="00BA5426">
        <w:rPr>
          <w:rFonts w:ascii="AcadNusx" w:hAnsi="AcadNusx" w:cs="AKolkhetyN"/>
          <w:color w:val="000000"/>
          <w:lang w:val="en-US"/>
        </w:rPr>
        <w:t xml:space="preserve"> </w:t>
      </w:r>
      <w:r w:rsidRPr="00562C1A">
        <w:rPr>
          <w:rFonts w:ascii="AcadNusx" w:hAnsi="AcadNusx" w:cs="AKolkhetyN"/>
          <w:color w:val="000000"/>
          <w:lang w:val="en-US"/>
        </w:rPr>
        <w:t>TandaTanobiT</w:t>
      </w:r>
      <w:r w:rsidRPr="00BA5426">
        <w:rPr>
          <w:rFonts w:ascii="AcadNusx" w:hAnsi="AcadNusx" w:cs="AKolkhetyN"/>
          <w:color w:val="000000"/>
          <w:lang w:val="en-US"/>
        </w:rPr>
        <w:t xml:space="preserve"> </w:t>
      </w:r>
      <w:r w:rsidRPr="00562C1A">
        <w:rPr>
          <w:rFonts w:ascii="AcadNusx" w:hAnsi="AcadNusx" w:cs="AKolkhetyN"/>
          <w:color w:val="000000"/>
          <w:lang w:val="en-US"/>
        </w:rPr>
        <w:t>denacionalizaciis</w:t>
      </w:r>
      <w:r w:rsidRPr="00BA5426">
        <w:rPr>
          <w:rFonts w:ascii="AcadNusx" w:hAnsi="AcadNusx" w:cs="AKolkhetyN"/>
          <w:color w:val="000000"/>
          <w:lang w:val="en-US"/>
        </w:rPr>
        <w:t xml:space="preserve"> </w:t>
      </w:r>
      <w:r w:rsidRPr="00562C1A">
        <w:rPr>
          <w:rFonts w:ascii="AcadNusx" w:hAnsi="AcadNusx" w:cs="AKolkhetyN"/>
          <w:color w:val="000000"/>
          <w:lang w:val="en-US"/>
        </w:rPr>
        <w:t>realuri</w:t>
      </w:r>
      <w:r w:rsidRPr="00BA5426">
        <w:rPr>
          <w:rFonts w:ascii="AcadNusx" w:hAnsi="AcadNusx" w:cs="AKolkhetyN"/>
          <w:color w:val="000000"/>
          <w:lang w:val="en-US"/>
        </w:rPr>
        <w:t xml:space="preserve"> </w:t>
      </w:r>
      <w:r w:rsidRPr="00562C1A">
        <w:rPr>
          <w:rFonts w:ascii="AcadNusx" w:hAnsi="AcadNusx" w:cs="AKolkhetyN"/>
          <w:color w:val="000000"/>
          <w:lang w:val="en-US"/>
        </w:rPr>
        <w:t>safrTxis</w:t>
      </w:r>
      <w:r w:rsidRPr="00BA5426">
        <w:rPr>
          <w:rFonts w:ascii="AcadNusx" w:hAnsi="AcadNusx" w:cs="AKolkhetyN"/>
          <w:color w:val="000000"/>
          <w:lang w:val="en-US"/>
        </w:rPr>
        <w:t xml:space="preserve"> </w:t>
      </w:r>
      <w:r w:rsidRPr="00562C1A">
        <w:rPr>
          <w:rFonts w:ascii="AcadNusx" w:hAnsi="AcadNusx" w:cs="AKolkhetyN"/>
          <w:color w:val="000000"/>
          <w:lang w:val="en-US"/>
        </w:rPr>
        <w:t>winaSe</w:t>
      </w:r>
      <w:r w:rsidRPr="00BA5426">
        <w:rPr>
          <w:rFonts w:ascii="AcadNusx" w:hAnsi="AcadNusx" w:cs="AKolkhetyN"/>
          <w:color w:val="000000"/>
          <w:lang w:val="en-US"/>
        </w:rPr>
        <w:t xml:space="preserve"> </w:t>
      </w:r>
      <w:r w:rsidRPr="00562C1A">
        <w:rPr>
          <w:rFonts w:ascii="AcadNusx" w:hAnsi="AcadNusx" w:cs="AKolkhetyN"/>
          <w:color w:val="000000"/>
          <w:lang w:val="en-US"/>
        </w:rPr>
        <w:t>aRmoCnda</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am</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mxriv</w:t>
      </w:r>
      <w:r w:rsidRPr="00BA5426">
        <w:rPr>
          <w:rFonts w:ascii="AcadNusx" w:hAnsi="AcadNusx" w:cs="AKolkhetyN"/>
          <w:color w:val="000000"/>
          <w:lang w:val="en-US"/>
        </w:rPr>
        <w:t xml:space="preserve">, </w:t>
      </w:r>
      <w:r w:rsidRPr="00562C1A">
        <w:rPr>
          <w:rFonts w:ascii="AcadNusx" w:hAnsi="AcadNusx" w:cs="AKolkhetyN"/>
          <w:color w:val="000000"/>
          <w:lang w:val="en-US"/>
        </w:rPr>
        <w:t>sayuradReboa</w:t>
      </w:r>
      <w:r w:rsidRPr="00BA5426">
        <w:rPr>
          <w:rFonts w:ascii="AcadNusx" w:hAnsi="AcadNusx" w:cs="AKolkhetyN"/>
          <w:color w:val="000000"/>
          <w:lang w:val="en-US"/>
        </w:rPr>
        <w:t xml:space="preserve"> </w:t>
      </w:r>
      <w:r w:rsidRPr="00562C1A">
        <w:rPr>
          <w:rFonts w:ascii="AcadNusx" w:hAnsi="AcadNusx" w:cs="AKolkhetyN"/>
          <w:color w:val="000000"/>
          <w:lang w:val="en-US"/>
        </w:rPr>
        <w:t>aRniSnuli</w:t>
      </w:r>
      <w:r w:rsidRPr="00BA5426">
        <w:rPr>
          <w:rFonts w:ascii="AcadNusx" w:hAnsi="AcadNusx" w:cs="AKolkhetyN"/>
          <w:color w:val="000000"/>
          <w:lang w:val="en-US"/>
        </w:rPr>
        <w:t xml:space="preserve"> </w:t>
      </w:r>
      <w:r w:rsidRPr="00562C1A">
        <w:rPr>
          <w:rFonts w:ascii="AcadNusx" w:hAnsi="AcadNusx" w:cs="AKolkhetyN"/>
          <w:color w:val="000000"/>
          <w:lang w:val="en-US"/>
        </w:rPr>
        <w:t>periodis</w:t>
      </w:r>
      <w:r w:rsidRPr="00BA5426">
        <w:rPr>
          <w:rFonts w:ascii="AcadNusx" w:hAnsi="AcadNusx" w:cs="AKolkhetyN"/>
          <w:color w:val="000000"/>
          <w:lang w:val="en-US"/>
        </w:rPr>
        <w:t xml:space="preserve"> </w:t>
      </w:r>
      <w:r w:rsidRPr="00562C1A">
        <w:rPr>
          <w:rFonts w:ascii="AcadNusx" w:hAnsi="AcadNusx" w:cs="AKolkhetyN"/>
          <w:color w:val="000000"/>
          <w:lang w:val="en-US"/>
        </w:rPr>
        <w:t>arCil</w:t>
      </w:r>
      <w:r w:rsidRPr="00BA5426">
        <w:rPr>
          <w:rFonts w:ascii="AcadNusx" w:hAnsi="AcadNusx" w:cs="AKolkhetyN"/>
          <w:color w:val="000000"/>
          <w:lang w:val="en-US"/>
        </w:rPr>
        <w:t xml:space="preserve"> </w:t>
      </w:r>
      <w:r w:rsidRPr="00562C1A">
        <w:rPr>
          <w:rFonts w:ascii="AcadNusx" w:hAnsi="AcadNusx" w:cs="AKolkhetyN"/>
          <w:color w:val="000000"/>
          <w:lang w:val="en-US"/>
        </w:rPr>
        <w:t>jorjaZiseuli</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SexedviT</w:t>
      </w:r>
      <w:r w:rsidRPr="00BA5426">
        <w:rPr>
          <w:rFonts w:ascii="AcadNusx" w:hAnsi="AcadNusx" w:cs="AKolkhetyN"/>
          <w:color w:val="000000"/>
          <w:lang w:val="en-US"/>
        </w:rPr>
        <w:t xml:space="preserve"> </w:t>
      </w:r>
      <w:r w:rsidRPr="00562C1A">
        <w:rPr>
          <w:rFonts w:ascii="AcadNusx" w:hAnsi="AcadNusx" w:cs="AKolkhetyN"/>
          <w:color w:val="000000"/>
          <w:lang w:val="en-US"/>
        </w:rPr>
        <w:t>metismetad</w:t>
      </w:r>
      <w:r w:rsidRPr="00BA5426">
        <w:rPr>
          <w:rFonts w:ascii="AcadNusx" w:hAnsi="AcadNusx" w:cs="AKolkhetyN"/>
          <w:color w:val="000000"/>
          <w:lang w:val="en-US"/>
        </w:rPr>
        <w:t xml:space="preserve"> </w:t>
      </w:r>
      <w:r w:rsidRPr="00562C1A">
        <w:rPr>
          <w:rFonts w:ascii="AcadNusx" w:hAnsi="AcadNusx" w:cs="AKolkhetyN"/>
          <w:color w:val="000000"/>
          <w:lang w:val="en-US"/>
        </w:rPr>
        <w:t>mkacri</w:t>
      </w:r>
      <w:r w:rsidRPr="00BA5426">
        <w:rPr>
          <w:rFonts w:ascii="AcadNusx" w:hAnsi="AcadNusx" w:cs="AKolkhetyN"/>
          <w:color w:val="000000"/>
          <w:lang w:val="en-US"/>
        </w:rPr>
        <w:t xml:space="preserve"> </w:t>
      </w:r>
      <w:r w:rsidRPr="00562C1A">
        <w:rPr>
          <w:rFonts w:ascii="AcadNusx" w:hAnsi="AcadNusx" w:cs="AKolkhetyN"/>
          <w:color w:val="000000"/>
          <w:lang w:val="en-US"/>
        </w:rPr>
        <w:t>Sefaseba</w:t>
      </w:r>
      <w:r w:rsidRPr="00BA5426">
        <w:rPr>
          <w:rFonts w:ascii="AcadNusx" w:hAnsi="AcadNusx" w:cs="AKolkhetyN"/>
          <w:color w:val="000000"/>
          <w:lang w:val="en-US"/>
        </w:rPr>
        <w:t>: `</w:t>
      </w:r>
      <w:r w:rsidRPr="00562C1A">
        <w:rPr>
          <w:rFonts w:ascii="AcadNusx" w:hAnsi="AcadNusx" w:cs="AKolkhetyN"/>
          <w:color w:val="000000"/>
          <w:lang w:val="en-US"/>
        </w:rPr>
        <w:t>qarTvel</w:t>
      </w:r>
      <w:r w:rsidRPr="00BA5426">
        <w:rPr>
          <w:rFonts w:ascii="AcadNusx" w:hAnsi="AcadNusx" w:cs="AKolkhetyN"/>
          <w:color w:val="000000"/>
          <w:lang w:val="en-US"/>
        </w:rPr>
        <w:t xml:space="preserve"> </w:t>
      </w:r>
      <w:r w:rsidRPr="00562C1A">
        <w:rPr>
          <w:rFonts w:ascii="AcadNusx" w:hAnsi="AcadNusx" w:cs="AKolkhetyN"/>
          <w:color w:val="000000"/>
          <w:lang w:val="en-US"/>
        </w:rPr>
        <w:t>sazogadoebas</w:t>
      </w:r>
      <w:r w:rsidRPr="00BA5426">
        <w:rPr>
          <w:rFonts w:ascii="AcadNusx" w:hAnsi="AcadNusx" w:cs="AKolkhetyN"/>
          <w:color w:val="000000"/>
          <w:lang w:val="en-US"/>
        </w:rPr>
        <w:t xml:space="preserve"> </w:t>
      </w:r>
      <w:r w:rsidRPr="00562C1A">
        <w:rPr>
          <w:rFonts w:ascii="AcadNusx" w:hAnsi="AcadNusx" w:cs="AKolkhetyN"/>
          <w:color w:val="000000"/>
          <w:lang w:val="en-US"/>
        </w:rPr>
        <w:t>mecxramete</w:t>
      </w:r>
      <w:r w:rsidRPr="00BA5426">
        <w:rPr>
          <w:rFonts w:ascii="AcadNusx" w:hAnsi="AcadNusx" w:cs="AKolkhetyN"/>
          <w:color w:val="000000"/>
          <w:lang w:val="en-US"/>
        </w:rPr>
        <w:t xml:space="preserve"> </w:t>
      </w:r>
      <w:r w:rsidRPr="00562C1A">
        <w:rPr>
          <w:rFonts w:ascii="AcadNusx" w:hAnsi="AcadNusx" w:cs="AKolkhetyN"/>
          <w:color w:val="000000"/>
          <w:lang w:val="en-US"/>
        </w:rPr>
        <w:t>saukunis</w:t>
      </w:r>
      <w:r w:rsidRPr="00BA5426">
        <w:rPr>
          <w:rFonts w:ascii="AcadNusx" w:hAnsi="AcadNusx" w:cs="AKolkhetyN"/>
          <w:color w:val="000000"/>
          <w:lang w:val="en-US"/>
        </w:rPr>
        <w:t xml:space="preserve"> </w:t>
      </w:r>
      <w:r w:rsidRPr="00562C1A">
        <w:rPr>
          <w:rFonts w:ascii="AcadNusx" w:hAnsi="AcadNusx" w:cs="AKolkhetyN"/>
          <w:color w:val="000000"/>
          <w:lang w:val="en-US"/>
        </w:rPr>
        <w:t>pirvel</w:t>
      </w:r>
      <w:r w:rsidRPr="00BA5426">
        <w:rPr>
          <w:rFonts w:ascii="AcadNusx" w:hAnsi="AcadNusx" w:cs="AKolkhetyN"/>
          <w:color w:val="000000"/>
          <w:lang w:val="en-US"/>
        </w:rPr>
        <w:t xml:space="preserve"> </w:t>
      </w:r>
      <w:r w:rsidRPr="00562C1A">
        <w:rPr>
          <w:rFonts w:ascii="AcadNusx" w:hAnsi="AcadNusx" w:cs="AKolkhetyN"/>
          <w:color w:val="000000"/>
          <w:lang w:val="en-US"/>
        </w:rPr>
        <w:t>naxevarSi</w:t>
      </w:r>
      <w:r w:rsidRPr="00BA5426">
        <w:rPr>
          <w:rFonts w:ascii="AcadNusx" w:hAnsi="AcadNusx" w:cs="AKolkhetyN"/>
          <w:color w:val="000000"/>
          <w:lang w:val="en-US"/>
        </w:rPr>
        <w:t xml:space="preserve"> </w:t>
      </w:r>
      <w:r w:rsidRPr="00562C1A">
        <w:rPr>
          <w:rFonts w:ascii="AcadNusx" w:hAnsi="AcadNusx" w:cs="AKolkhetyN"/>
          <w:color w:val="000000"/>
          <w:lang w:val="en-US"/>
        </w:rPr>
        <w:t>erovnulad</w:t>
      </w:r>
      <w:r w:rsidRPr="00BA5426">
        <w:rPr>
          <w:rFonts w:ascii="AcadNusx" w:hAnsi="AcadNusx" w:cs="AKolkhetyN"/>
          <w:color w:val="000000"/>
          <w:lang w:val="en-US"/>
        </w:rPr>
        <w:t xml:space="preserve"> </w:t>
      </w:r>
      <w:r w:rsidRPr="00562C1A">
        <w:rPr>
          <w:rFonts w:ascii="AcadNusx" w:hAnsi="AcadNusx" w:cs="AKolkhetyN"/>
          <w:color w:val="000000"/>
          <w:lang w:val="en-US"/>
        </w:rPr>
        <w:t>garkveuli</w:t>
      </w:r>
      <w:r w:rsidRPr="00BA5426">
        <w:rPr>
          <w:rFonts w:ascii="AcadNusx" w:hAnsi="AcadNusx" w:cs="AKolkhetyN"/>
          <w:color w:val="000000"/>
          <w:lang w:val="en-US"/>
        </w:rPr>
        <w:t xml:space="preserve"> </w:t>
      </w:r>
      <w:r w:rsidRPr="00562C1A">
        <w:rPr>
          <w:rFonts w:ascii="AcadNusx" w:hAnsi="AcadNusx" w:cs="AKolkhetyN"/>
          <w:color w:val="000000"/>
          <w:lang w:val="en-US"/>
        </w:rPr>
        <w:t>fizionomia</w:t>
      </w:r>
      <w:r w:rsidRPr="00BA5426">
        <w:rPr>
          <w:rFonts w:ascii="AcadNusx" w:hAnsi="AcadNusx" w:cs="AKolkhetyN"/>
          <w:color w:val="000000"/>
          <w:lang w:val="en-US"/>
        </w:rPr>
        <w:t xml:space="preserve"> </w:t>
      </w:r>
      <w:r w:rsidRPr="00562C1A">
        <w:rPr>
          <w:rFonts w:ascii="AcadNusx" w:hAnsi="AcadNusx" w:cs="AKolkhetyN"/>
          <w:color w:val="000000"/>
          <w:lang w:val="en-US"/>
        </w:rPr>
        <w:t>aRar</w:t>
      </w:r>
      <w:r w:rsidRPr="00BA5426">
        <w:rPr>
          <w:rFonts w:ascii="AcadNusx" w:hAnsi="AcadNusx" w:cs="AKolkhetyN"/>
          <w:color w:val="000000"/>
          <w:lang w:val="en-US"/>
        </w:rPr>
        <w:t xml:space="preserve"> </w:t>
      </w:r>
      <w:r w:rsidRPr="00562C1A">
        <w:rPr>
          <w:rFonts w:ascii="AcadNusx" w:hAnsi="AcadNusx" w:cs="AKolkhetyN"/>
          <w:color w:val="000000"/>
          <w:lang w:val="en-US"/>
        </w:rPr>
        <w:t>hqonda</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Zvel</w:t>
      </w:r>
      <w:r w:rsidRPr="00BA5426">
        <w:rPr>
          <w:rFonts w:ascii="AcadNusx" w:hAnsi="AcadNusx" w:cs="AKolkhetyN"/>
          <w:color w:val="000000"/>
          <w:lang w:val="en-US"/>
        </w:rPr>
        <w:t xml:space="preserve"> </w:t>
      </w:r>
      <w:r w:rsidRPr="00562C1A">
        <w:rPr>
          <w:rFonts w:ascii="AcadNusx" w:hAnsi="AcadNusx" w:cs="AKolkhetyN"/>
          <w:color w:val="000000"/>
          <w:lang w:val="en-US"/>
        </w:rPr>
        <w:t>droSi</w:t>
      </w:r>
      <w:r w:rsidRPr="00BA5426">
        <w:rPr>
          <w:rFonts w:ascii="AcadNusx" w:hAnsi="AcadNusx" w:cs="AKolkhetyN"/>
          <w:color w:val="000000"/>
          <w:lang w:val="en-US"/>
        </w:rPr>
        <w:t xml:space="preserve"> </w:t>
      </w:r>
      <w:r w:rsidRPr="00562C1A">
        <w:rPr>
          <w:rFonts w:ascii="AcadNusx" w:hAnsi="AcadNusx" w:cs="AKolkhetyN"/>
          <w:color w:val="000000"/>
          <w:lang w:val="en-US"/>
        </w:rPr>
        <w:t>Tu</w:t>
      </w:r>
      <w:r w:rsidRPr="00BA5426">
        <w:rPr>
          <w:rFonts w:ascii="AcadNusx" w:hAnsi="AcadNusx" w:cs="AKolkhetyN"/>
          <w:color w:val="000000"/>
          <w:lang w:val="en-US"/>
        </w:rPr>
        <w:t xml:space="preserve"> </w:t>
      </w:r>
      <w:r w:rsidRPr="00562C1A">
        <w:rPr>
          <w:rFonts w:ascii="AcadNusx" w:hAnsi="AcadNusx" w:cs="AKolkhetyN"/>
          <w:color w:val="000000"/>
          <w:lang w:val="en-US"/>
        </w:rPr>
        <w:t>iyo</w:t>
      </w:r>
      <w:r w:rsidRPr="00BA5426">
        <w:rPr>
          <w:rFonts w:ascii="AcadNusx" w:hAnsi="AcadNusx" w:cs="AKolkhetyN"/>
          <w:color w:val="000000"/>
          <w:lang w:val="en-US"/>
        </w:rPr>
        <w:t xml:space="preserve"> </w:t>
      </w:r>
      <w:r w:rsidRPr="00562C1A">
        <w:rPr>
          <w:rFonts w:ascii="AcadNusx" w:hAnsi="AcadNusx" w:cs="AKolkhetyN"/>
          <w:color w:val="000000"/>
          <w:lang w:val="en-US"/>
        </w:rPr>
        <w:t>raime</w:t>
      </w:r>
      <w:r w:rsidRPr="00BA5426">
        <w:rPr>
          <w:rFonts w:ascii="AcadNusx" w:hAnsi="AcadNusx" w:cs="AKolkhetyN"/>
          <w:color w:val="000000"/>
          <w:lang w:val="en-US"/>
        </w:rPr>
        <w:t xml:space="preserve"> </w:t>
      </w:r>
      <w:r w:rsidRPr="00562C1A">
        <w:rPr>
          <w:rFonts w:ascii="AcadNusx" w:hAnsi="AcadNusx" w:cs="AKolkhetyN"/>
          <w:color w:val="000000"/>
          <w:lang w:val="en-US"/>
        </w:rPr>
        <w:t>kulturis</w:t>
      </w:r>
      <w:r w:rsidRPr="00BA5426">
        <w:rPr>
          <w:rFonts w:ascii="AcadNusx" w:hAnsi="AcadNusx" w:cs="AKolkhetyN"/>
          <w:color w:val="000000"/>
          <w:lang w:val="en-US"/>
        </w:rPr>
        <w:t xml:space="preserve"> </w:t>
      </w:r>
      <w:r w:rsidRPr="00562C1A">
        <w:rPr>
          <w:rFonts w:ascii="AcadNusx" w:hAnsi="AcadNusx" w:cs="AKolkhetyN"/>
          <w:color w:val="000000"/>
          <w:lang w:val="en-US"/>
        </w:rPr>
        <w:t>nasaxi</w:t>
      </w:r>
      <w:r w:rsidRPr="00BA5426">
        <w:rPr>
          <w:rFonts w:ascii="AcadNusx" w:hAnsi="AcadNusx" w:cs="AKolkhetyN"/>
          <w:color w:val="000000"/>
          <w:lang w:val="en-US"/>
        </w:rPr>
        <w:t xml:space="preserve">, </w:t>
      </w:r>
      <w:r w:rsidRPr="00562C1A">
        <w:rPr>
          <w:rFonts w:ascii="AcadNusx" w:hAnsi="AcadNusx" w:cs="AKolkhetyN"/>
          <w:color w:val="000000"/>
          <w:lang w:val="en-US"/>
        </w:rPr>
        <w:t>TiTqos</w:t>
      </w:r>
      <w:r w:rsidRPr="00BA5426">
        <w:rPr>
          <w:rFonts w:ascii="AcadNusx" w:hAnsi="AcadNusx" w:cs="AKolkhetyN"/>
          <w:color w:val="000000"/>
          <w:lang w:val="en-US"/>
        </w:rPr>
        <w:t xml:space="preserve"> </w:t>
      </w:r>
      <w:r w:rsidRPr="00562C1A">
        <w:rPr>
          <w:rFonts w:ascii="AcadNusx" w:hAnsi="AcadNusx" w:cs="AKolkhetyN"/>
          <w:color w:val="000000"/>
          <w:lang w:val="en-US"/>
        </w:rPr>
        <w:t>waSliliyo</w:t>
      </w:r>
      <w:r w:rsidRPr="00BA5426">
        <w:rPr>
          <w:rFonts w:ascii="AcadNusx" w:hAnsi="AcadNusx" w:cs="AKolkhetyN"/>
          <w:color w:val="000000"/>
          <w:lang w:val="en-US"/>
        </w:rPr>
        <w:t>.</w:t>
      </w:r>
      <w:proofErr w:type="gramEnd"/>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politikurad</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dasneulebuli</w:t>
      </w:r>
      <w:r w:rsidRPr="00BA5426">
        <w:rPr>
          <w:rFonts w:ascii="AcadNusx" w:hAnsi="AcadNusx" w:cs="AKolkhetyN"/>
          <w:color w:val="000000"/>
          <w:lang w:val="en-US"/>
        </w:rPr>
        <w:t xml:space="preserve"> </w:t>
      </w:r>
      <w:r w:rsidRPr="00562C1A">
        <w:rPr>
          <w:rFonts w:ascii="AcadNusx" w:hAnsi="AcadNusx" w:cs="AKolkhetyN"/>
          <w:color w:val="000000"/>
          <w:lang w:val="en-US"/>
        </w:rPr>
        <w:t>erovnuli</w:t>
      </w:r>
      <w:r w:rsidRPr="00BA5426">
        <w:rPr>
          <w:rFonts w:ascii="AcadNusx" w:hAnsi="AcadNusx" w:cs="AKolkhetyN"/>
          <w:color w:val="000000"/>
          <w:lang w:val="en-US"/>
        </w:rPr>
        <w:t xml:space="preserve"> </w:t>
      </w:r>
      <w:r w:rsidRPr="00562C1A">
        <w:rPr>
          <w:rFonts w:ascii="AcadNusx" w:hAnsi="AcadNusx" w:cs="AKolkhetyN"/>
          <w:color w:val="000000"/>
          <w:lang w:val="en-US"/>
        </w:rPr>
        <w:t>sxeuli</w:t>
      </w:r>
      <w:r w:rsidRPr="00BA5426">
        <w:rPr>
          <w:rFonts w:ascii="AcadNusx" w:hAnsi="AcadNusx" w:cs="AKolkhetyN"/>
          <w:color w:val="000000"/>
          <w:lang w:val="en-US"/>
        </w:rPr>
        <w:t xml:space="preserve"> </w:t>
      </w:r>
      <w:r w:rsidRPr="00562C1A">
        <w:rPr>
          <w:rFonts w:ascii="AcadNusx" w:hAnsi="AcadNusx" w:cs="AKolkhetyN"/>
          <w:color w:val="000000"/>
          <w:lang w:val="en-US"/>
        </w:rPr>
        <w:t>dasneulda</w:t>
      </w:r>
      <w:r w:rsidRPr="00BA5426">
        <w:rPr>
          <w:rFonts w:ascii="AcadNusx" w:hAnsi="AcadNusx" w:cs="AKolkhetyN"/>
          <w:color w:val="000000"/>
          <w:lang w:val="en-US"/>
        </w:rPr>
        <w:t xml:space="preserve"> </w:t>
      </w:r>
      <w:r w:rsidRPr="00562C1A">
        <w:rPr>
          <w:rFonts w:ascii="AcadNusx" w:hAnsi="AcadNusx" w:cs="AKolkhetyN"/>
          <w:color w:val="000000"/>
          <w:lang w:val="en-US"/>
        </w:rPr>
        <w:t>zneobrivad</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gonebrivadac</w:t>
      </w:r>
      <w:r w:rsidRPr="00BA5426">
        <w:rPr>
          <w:rFonts w:ascii="AcadNusx" w:hAnsi="AcadNusx" w:cs="AKolkhetyN"/>
          <w:color w:val="000000"/>
          <w:lang w:val="en-US"/>
        </w:rPr>
        <w:t>...~</w:t>
      </w:r>
    </w:p>
    <w:p w:rsidR="00562C1A" w:rsidRP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oficialurma</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saxelmwifoebrivma</w:t>
      </w:r>
      <w:r w:rsidRPr="00BA5426">
        <w:rPr>
          <w:rFonts w:ascii="AcadNusx" w:hAnsi="AcadNusx" w:cs="AKolkhetyN"/>
          <w:color w:val="000000"/>
          <w:lang w:val="en-US"/>
        </w:rPr>
        <w:t xml:space="preserve"> (</w:t>
      </w:r>
      <w:r w:rsidRPr="00562C1A">
        <w:rPr>
          <w:rFonts w:ascii="AcadNusx" w:hAnsi="AcadNusx" w:cs="AKolkhetyN"/>
          <w:color w:val="000000"/>
          <w:lang w:val="en-US"/>
        </w:rPr>
        <w:t>rusifikatorul</w:t>
      </w:r>
      <w:r w:rsidRPr="00BA5426">
        <w:rPr>
          <w:rFonts w:ascii="AcadNusx" w:hAnsi="AcadNusx" w:cs="AKolkhetyN"/>
          <w:color w:val="000000"/>
          <w:lang w:val="en-US"/>
        </w:rPr>
        <w:t>-</w:t>
      </w:r>
      <w:r w:rsidRPr="00562C1A">
        <w:rPr>
          <w:rFonts w:ascii="AcadNusx" w:hAnsi="AcadNusx" w:cs="AKolkhetyN"/>
          <w:color w:val="000000"/>
          <w:lang w:val="en-US"/>
        </w:rPr>
        <w:t>antiqarTulma</w:t>
      </w:r>
      <w:r w:rsidRPr="00BA5426">
        <w:rPr>
          <w:rFonts w:ascii="AcadNusx" w:hAnsi="AcadNusx" w:cs="AKolkhetyN"/>
          <w:color w:val="000000"/>
          <w:lang w:val="en-US"/>
        </w:rPr>
        <w:t xml:space="preserve">) </w:t>
      </w:r>
      <w:r w:rsidRPr="00562C1A">
        <w:rPr>
          <w:rFonts w:ascii="AcadNusx" w:hAnsi="AcadNusx" w:cs="AKolkhetyN"/>
          <w:color w:val="000000"/>
          <w:lang w:val="en-US"/>
        </w:rPr>
        <w:t>ideologiam</w:t>
      </w:r>
      <w:r w:rsidRPr="00BA5426">
        <w:rPr>
          <w:rFonts w:ascii="AcadNusx" w:hAnsi="AcadNusx" w:cs="AKolkhetyN"/>
          <w:color w:val="000000"/>
          <w:lang w:val="en-US"/>
        </w:rPr>
        <w:t xml:space="preserve"> </w:t>
      </w:r>
      <w:r w:rsidRPr="00562C1A">
        <w:rPr>
          <w:rFonts w:ascii="AcadNusx" w:hAnsi="AcadNusx" w:cs="AKolkhetyN"/>
          <w:color w:val="000000"/>
          <w:lang w:val="en-US"/>
        </w:rPr>
        <w:t>TavisdaTavad</w:t>
      </w:r>
      <w:r w:rsidRPr="00BA5426">
        <w:rPr>
          <w:rFonts w:ascii="AcadNusx" w:hAnsi="AcadNusx" w:cs="AKolkhetyN"/>
          <w:color w:val="000000"/>
          <w:lang w:val="en-US"/>
        </w:rPr>
        <w:t xml:space="preserve"> </w:t>
      </w:r>
      <w:r w:rsidRPr="00562C1A">
        <w:rPr>
          <w:rFonts w:ascii="AcadNusx" w:hAnsi="AcadNusx" w:cs="AKolkhetyN"/>
          <w:color w:val="000000"/>
          <w:lang w:val="en-US"/>
        </w:rPr>
        <w:t>warmoSva</w:t>
      </w:r>
      <w:r w:rsidRPr="00BA5426">
        <w:rPr>
          <w:rFonts w:ascii="AcadNusx" w:hAnsi="AcadNusx" w:cs="AKolkhetyN"/>
          <w:color w:val="000000"/>
          <w:lang w:val="en-US"/>
        </w:rPr>
        <w:t xml:space="preserve"> </w:t>
      </w:r>
      <w:r w:rsidRPr="00562C1A">
        <w:rPr>
          <w:rFonts w:ascii="AcadNusx" w:hAnsi="AcadNusx" w:cs="AKolkhetyN"/>
          <w:color w:val="000000"/>
          <w:lang w:val="en-US"/>
        </w:rPr>
        <w:t>sawinaaRmdego</w:t>
      </w:r>
      <w:r w:rsidRPr="00BA5426">
        <w:rPr>
          <w:rFonts w:ascii="AcadNusx" w:hAnsi="AcadNusx" w:cs="AKolkhetyN"/>
          <w:color w:val="000000"/>
          <w:lang w:val="en-US"/>
        </w:rPr>
        <w:t xml:space="preserve"> (</w:t>
      </w:r>
      <w:r w:rsidRPr="00562C1A">
        <w:rPr>
          <w:rFonts w:ascii="AcadNusx" w:hAnsi="AcadNusx" w:cs="AKolkhetyN"/>
          <w:color w:val="000000"/>
          <w:lang w:val="en-US"/>
        </w:rPr>
        <w:t>nacionalur</w:t>
      </w:r>
      <w:r w:rsidRPr="00BA5426">
        <w:rPr>
          <w:rFonts w:ascii="AcadNusx" w:hAnsi="AcadNusx" w:cs="AKolkhetyN"/>
          <w:color w:val="000000"/>
          <w:lang w:val="en-US"/>
        </w:rPr>
        <w:t>-</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ideologiis</w:t>
      </w:r>
      <w:r w:rsidRPr="00BA5426">
        <w:rPr>
          <w:rFonts w:ascii="AcadNusx" w:hAnsi="AcadNusx" w:cs="AKolkhetyN"/>
          <w:color w:val="000000"/>
          <w:lang w:val="en-US"/>
        </w:rPr>
        <w:t xml:space="preserve"> </w:t>
      </w:r>
      <w:r w:rsidRPr="00562C1A">
        <w:rPr>
          <w:rFonts w:ascii="AcadNusx" w:hAnsi="AcadNusx" w:cs="AKolkhetyN"/>
          <w:color w:val="000000"/>
          <w:lang w:val="en-US"/>
        </w:rPr>
        <w:t>Camoyalibeba</w:t>
      </w:r>
      <w:r w:rsidRPr="00BA5426">
        <w:rPr>
          <w:rFonts w:ascii="AcadNusx" w:hAnsi="AcadNusx" w:cs="AKolkhetyN"/>
          <w:color w:val="000000"/>
          <w:lang w:val="en-US"/>
        </w:rPr>
        <w:t>-</w:t>
      </w:r>
      <w:r w:rsidRPr="00562C1A">
        <w:rPr>
          <w:rFonts w:ascii="AcadNusx" w:hAnsi="AcadNusx" w:cs="AKolkhetyN"/>
          <w:color w:val="000000"/>
          <w:lang w:val="en-US"/>
        </w:rPr>
        <w:t>ganviTarebis</w:t>
      </w:r>
      <w:r w:rsidRPr="00BA5426">
        <w:rPr>
          <w:rFonts w:ascii="AcadNusx" w:hAnsi="AcadNusx" w:cs="AKolkhetyN"/>
          <w:color w:val="000000"/>
          <w:lang w:val="en-US"/>
        </w:rPr>
        <w:t xml:space="preserve"> </w:t>
      </w:r>
      <w:r w:rsidRPr="00562C1A">
        <w:rPr>
          <w:rFonts w:ascii="AcadNusx" w:hAnsi="AcadNusx" w:cs="AKolkhetyN"/>
          <w:color w:val="000000"/>
          <w:lang w:val="en-US"/>
        </w:rPr>
        <w:t>sasicocxlo</w:t>
      </w:r>
      <w:r w:rsidRPr="00BA5426">
        <w:rPr>
          <w:rFonts w:ascii="AcadNusx" w:hAnsi="AcadNusx" w:cs="AKolkhetyN"/>
          <w:color w:val="000000"/>
          <w:lang w:val="en-US"/>
        </w:rPr>
        <w:t xml:space="preserve"> </w:t>
      </w:r>
      <w:r w:rsidRPr="00562C1A">
        <w:rPr>
          <w:rFonts w:ascii="AcadNusx" w:hAnsi="AcadNusx" w:cs="AKolkhetyN"/>
          <w:color w:val="000000"/>
          <w:lang w:val="en-US"/>
        </w:rPr>
        <w:t>aucileblob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sazogadoebriv</w:t>
      </w:r>
      <w:r w:rsidRPr="00BA5426">
        <w:rPr>
          <w:rFonts w:ascii="AcadNusx" w:hAnsi="AcadNusx" w:cs="AKolkhetyN"/>
          <w:color w:val="000000"/>
          <w:lang w:val="en-US"/>
        </w:rPr>
        <w:t>-</w:t>
      </w:r>
      <w:r w:rsidRPr="00562C1A">
        <w:rPr>
          <w:rFonts w:ascii="AcadNusx" w:hAnsi="AcadNusx" w:cs="AKolkhetyN"/>
          <w:color w:val="000000"/>
          <w:lang w:val="en-US"/>
        </w:rPr>
        <w:t>kulturuli</w:t>
      </w:r>
      <w:r w:rsidRPr="00BA5426">
        <w:rPr>
          <w:rFonts w:ascii="AcadNusx" w:hAnsi="AcadNusx" w:cs="AKolkhetyN"/>
          <w:color w:val="000000"/>
          <w:lang w:val="en-US"/>
        </w:rPr>
        <w:t xml:space="preserve"> </w:t>
      </w:r>
      <w:r w:rsidRPr="00562C1A">
        <w:rPr>
          <w:rFonts w:ascii="AcadNusx" w:hAnsi="AcadNusx" w:cs="AKolkhetyN"/>
          <w:color w:val="000000"/>
          <w:lang w:val="en-US"/>
        </w:rPr>
        <w:t>cxovreba</w:t>
      </w:r>
      <w:r w:rsidRPr="00BA5426">
        <w:rPr>
          <w:rFonts w:ascii="AcadNusx" w:hAnsi="AcadNusx" w:cs="AKolkhetyN"/>
          <w:color w:val="000000"/>
          <w:lang w:val="en-US"/>
        </w:rPr>
        <w:t xml:space="preserve"> </w:t>
      </w:r>
      <w:r w:rsidRPr="00562C1A">
        <w:rPr>
          <w:rFonts w:ascii="AcadNusx" w:hAnsi="AcadNusx" w:cs="AKolkhetyN"/>
          <w:color w:val="000000"/>
          <w:lang w:val="en-US"/>
        </w:rPr>
        <w:t>kidev</w:t>
      </w:r>
      <w:r w:rsidRPr="00BA5426">
        <w:rPr>
          <w:rFonts w:ascii="AcadNusx" w:hAnsi="AcadNusx" w:cs="AKolkhetyN"/>
          <w:color w:val="000000"/>
          <w:lang w:val="en-US"/>
        </w:rPr>
        <w:t xml:space="preserve"> </w:t>
      </w:r>
      <w:r w:rsidRPr="00562C1A">
        <w:rPr>
          <w:rFonts w:ascii="AcadNusx" w:hAnsi="AcadNusx" w:cs="AKolkhetyN"/>
          <w:color w:val="000000"/>
          <w:lang w:val="en-US"/>
        </w:rPr>
        <w:t>erTxel</w:t>
      </w:r>
      <w:r w:rsidRPr="00BA5426">
        <w:rPr>
          <w:rFonts w:ascii="AcadNusx" w:hAnsi="AcadNusx" w:cs="AKolkhetyN"/>
          <w:color w:val="000000"/>
          <w:lang w:val="en-US"/>
        </w:rPr>
        <w:t xml:space="preserve"> </w:t>
      </w:r>
      <w:r w:rsidRPr="00562C1A">
        <w:rPr>
          <w:rFonts w:ascii="AcadNusx" w:hAnsi="AcadNusx" w:cs="AKolkhetyN"/>
          <w:color w:val="000000"/>
          <w:lang w:val="en-US"/>
        </w:rPr>
        <w:t>gadaiqca</w:t>
      </w:r>
      <w:r w:rsidRPr="00BA5426">
        <w:rPr>
          <w:rFonts w:ascii="AcadNusx" w:hAnsi="AcadNusx" w:cs="AKolkhetyN"/>
          <w:color w:val="000000"/>
          <w:lang w:val="en-US"/>
        </w:rPr>
        <w:t xml:space="preserve"> </w:t>
      </w:r>
      <w:r w:rsidRPr="00562C1A">
        <w:rPr>
          <w:rFonts w:ascii="AcadNusx" w:hAnsi="AcadNusx" w:cs="AKolkhetyN"/>
          <w:color w:val="000000"/>
          <w:lang w:val="en-US"/>
        </w:rPr>
        <w:t>mZafri</w:t>
      </w:r>
      <w:r w:rsidRPr="00BA5426">
        <w:rPr>
          <w:rFonts w:ascii="AcadNusx" w:hAnsi="AcadNusx" w:cs="AKolkhetyN"/>
          <w:color w:val="000000"/>
          <w:lang w:val="en-US"/>
        </w:rPr>
        <w:t xml:space="preserve"> </w:t>
      </w:r>
      <w:r w:rsidRPr="00562C1A">
        <w:rPr>
          <w:rFonts w:ascii="AcadNusx" w:hAnsi="AcadNusx" w:cs="AKolkhetyN"/>
          <w:color w:val="000000"/>
          <w:lang w:val="en-US"/>
        </w:rPr>
        <w:t>ideologiuri</w:t>
      </w:r>
      <w:r w:rsidRPr="00BA5426">
        <w:rPr>
          <w:rFonts w:ascii="AcadNusx" w:hAnsi="AcadNusx" w:cs="AKolkhetyN"/>
          <w:color w:val="000000"/>
          <w:lang w:val="en-US"/>
        </w:rPr>
        <w:t xml:space="preserve"> </w:t>
      </w:r>
      <w:r w:rsidRPr="00562C1A">
        <w:rPr>
          <w:rFonts w:ascii="AcadNusx" w:hAnsi="AcadNusx" w:cs="AKolkhetyN"/>
          <w:color w:val="000000"/>
          <w:lang w:val="en-US"/>
        </w:rPr>
        <w:t>orTabrZolis</w:t>
      </w:r>
      <w:r w:rsidRPr="00BA5426">
        <w:rPr>
          <w:rFonts w:ascii="AcadNusx" w:hAnsi="AcadNusx" w:cs="AKolkhetyN"/>
          <w:color w:val="000000"/>
          <w:lang w:val="en-US"/>
        </w:rPr>
        <w:t xml:space="preserve"> </w:t>
      </w:r>
      <w:r w:rsidRPr="00562C1A">
        <w:rPr>
          <w:rFonts w:ascii="AcadNusx" w:hAnsi="AcadNusx" w:cs="AKolkhetyN"/>
          <w:color w:val="000000"/>
          <w:lang w:val="en-US"/>
        </w:rPr>
        <w:t>asparezad</w:t>
      </w:r>
      <w:r w:rsidRPr="00BA5426">
        <w:rPr>
          <w:rFonts w:ascii="AcadNusx" w:hAnsi="AcadNusx" w:cs="AKolkhetyN"/>
          <w:color w:val="000000"/>
          <w:lang w:val="en-US"/>
        </w:rPr>
        <w:t xml:space="preserve">. </w:t>
      </w:r>
    </w:p>
    <w:p w:rsid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aqve</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sagangebod</w:t>
      </w:r>
      <w:r w:rsidRPr="00BA5426">
        <w:rPr>
          <w:rFonts w:ascii="AcadNusx" w:hAnsi="AcadNusx" w:cs="AKolkhetyN"/>
          <w:color w:val="000000"/>
          <w:lang w:val="en-US"/>
        </w:rPr>
        <w:t xml:space="preserve"> </w:t>
      </w:r>
      <w:r w:rsidRPr="00562C1A">
        <w:rPr>
          <w:rFonts w:ascii="AcadNusx" w:hAnsi="AcadNusx" w:cs="AKolkhetyN"/>
          <w:color w:val="000000"/>
          <w:lang w:val="en-US"/>
        </w:rPr>
        <w:t>unda</w:t>
      </w:r>
      <w:r w:rsidRPr="00BA5426">
        <w:rPr>
          <w:rFonts w:ascii="AcadNusx" w:hAnsi="AcadNusx" w:cs="AKolkhetyN"/>
          <w:color w:val="000000"/>
          <w:lang w:val="en-US"/>
        </w:rPr>
        <w:t xml:space="preserve"> </w:t>
      </w:r>
      <w:r w:rsidRPr="00562C1A">
        <w:rPr>
          <w:rFonts w:ascii="AcadNusx" w:hAnsi="AcadNusx" w:cs="AKolkhetyN"/>
          <w:color w:val="000000"/>
          <w:lang w:val="en-US"/>
        </w:rPr>
        <w:t>aRiniSnos</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garemoeba</w:t>
      </w:r>
      <w:r w:rsidRPr="00BA5426">
        <w:rPr>
          <w:rFonts w:ascii="AcadNusx" w:hAnsi="AcadNusx" w:cs="AKolkhetyN"/>
          <w:color w:val="000000"/>
          <w:lang w:val="en-US"/>
        </w:rPr>
        <w:t xml:space="preserve">: </w:t>
      </w:r>
      <w:r w:rsidRPr="00562C1A">
        <w:rPr>
          <w:rFonts w:ascii="AcadNusx" w:hAnsi="AcadNusx" w:cs="AKolkhetyN"/>
          <w:color w:val="000000"/>
          <w:lang w:val="en-US"/>
        </w:rPr>
        <w:t>nikoloz</w:t>
      </w:r>
      <w:r w:rsidRPr="00BA5426">
        <w:rPr>
          <w:rFonts w:ascii="AcadNusx" w:hAnsi="AcadNusx" w:cs="AKolkhetyN"/>
          <w:color w:val="000000"/>
          <w:lang w:val="en-US"/>
        </w:rPr>
        <w:t xml:space="preserve"> </w:t>
      </w:r>
      <w:r w:rsidRPr="00562C1A">
        <w:rPr>
          <w:rFonts w:ascii="AcadNusx" w:hAnsi="AcadNusx" w:cs="AKolkhetyN"/>
          <w:color w:val="000000"/>
          <w:lang w:val="en-US"/>
        </w:rPr>
        <w:t>I</w:t>
      </w:r>
      <w:r w:rsidRPr="00BA5426">
        <w:rPr>
          <w:rFonts w:ascii="AcadNusx" w:hAnsi="AcadNusx" w:cs="AKolkhetyN"/>
          <w:color w:val="000000"/>
          <w:lang w:val="en-US"/>
        </w:rPr>
        <w:t>-</w:t>
      </w:r>
      <w:r w:rsidRPr="00562C1A">
        <w:rPr>
          <w:rFonts w:ascii="AcadNusx" w:hAnsi="AcadNusx" w:cs="AKolkhetyN"/>
          <w:color w:val="000000"/>
          <w:lang w:val="en-US"/>
        </w:rPr>
        <w:t>is</w:t>
      </w:r>
      <w:r w:rsidRPr="00BA5426">
        <w:rPr>
          <w:rFonts w:ascii="AcadNusx" w:hAnsi="AcadNusx" w:cs="AKolkhetyN"/>
          <w:color w:val="000000"/>
          <w:lang w:val="en-US"/>
        </w:rPr>
        <w:t xml:space="preserve"> </w:t>
      </w:r>
      <w:r w:rsidRPr="00562C1A">
        <w:rPr>
          <w:rFonts w:ascii="AcadNusx" w:hAnsi="AcadNusx" w:cs="AKolkhetyN"/>
          <w:color w:val="000000"/>
          <w:lang w:val="en-US"/>
        </w:rPr>
        <w:t>zemoT</w:t>
      </w:r>
      <w:r w:rsidRPr="00BA5426">
        <w:rPr>
          <w:rFonts w:ascii="AcadNusx" w:hAnsi="AcadNusx" w:cs="AKolkhetyN"/>
          <w:color w:val="000000"/>
          <w:lang w:val="en-US"/>
        </w:rPr>
        <w:t xml:space="preserve"> </w:t>
      </w:r>
      <w:r w:rsidRPr="00562C1A">
        <w:rPr>
          <w:rFonts w:ascii="AcadNusx" w:hAnsi="AcadNusx" w:cs="AKolkhetyN"/>
          <w:color w:val="000000"/>
          <w:lang w:val="en-US"/>
        </w:rPr>
        <w:t>naxseneb</w:t>
      </w:r>
      <w:r w:rsidRPr="00BA5426">
        <w:rPr>
          <w:rFonts w:ascii="AcadNusx" w:hAnsi="AcadNusx" w:cs="AKolkhetyN"/>
          <w:color w:val="000000"/>
          <w:lang w:val="en-US"/>
        </w:rPr>
        <w:t xml:space="preserve"> </w:t>
      </w:r>
      <w:r w:rsidRPr="00562C1A">
        <w:rPr>
          <w:rFonts w:ascii="AcadNusx" w:hAnsi="AcadNusx" w:cs="AKolkhetyN"/>
          <w:color w:val="000000"/>
          <w:lang w:val="en-US"/>
        </w:rPr>
        <w:t>stumrobas</w:t>
      </w:r>
      <w:r w:rsidRPr="00BA5426">
        <w:rPr>
          <w:rFonts w:ascii="AcadNusx" w:hAnsi="AcadNusx" w:cs="AKolkhetyN"/>
          <w:color w:val="000000"/>
          <w:lang w:val="en-US"/>
        </w:rPr>
        <w:t xml:space="preserve"> </w:t>
      </w:r>
      <w:r w:rsidRPr="00562C1A">
        <w:rPr>
          <w:rFonts w:ascii="AcadNusx" w:hAnsi="AcadNusx" w:cs="AKolkhetyN"/>
          <w:color w:val="000000"/>
          <w:lang w:val="en-US"/>
        </w:rPr>
        <w:t>saqarTveloS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asTan</w:t>
      </w:r>
      <w:r w:rsidRPr="00BA5426">
        <w:rPr>
          <w:rFonts w:ascii="AcadNusx" w:hAnsi="AcadNusx" w:cs="AKolkhetyN"/>
          <w:color w:val="000000"/>
          <w:lang w:val="en-US"/>
        </w:rPr>
        <w:t xml:space="preserve"> </w:t>
      </w:r>
      <w:r w:rsidRPr="00562C1A">
        <w:rPr>
          <w:rFonts w:ascii="AcadNusx" w:hAnsi="AcadNusx" w:cs="AKolkhetyN"/>
          <w:color w:val="000000"/>
          <w:lang w:val="en-US"/>
        </w:rPr>
        <w:t>dakavSirebul</w:t>
      </w:r>
      <w:r w:rsidRPr="00BA5426">
        <w:rPr>
          <w:rFonts w:ascii="AcadNusx" w:hAnsi="AcadNusx" w:cs="AKolkhetyN"/>
          <w:color w:val="000000"/>
          <w:lang w:val="en-US"/>
        </w:rPr>
        <w:t xml:space="preserve"> </w:t>
      </w:r>
      <w:r w:rsidRPr="00562C1A">
        <w:rPr>
          <w:rFonts w:ascii="AcadNusx" w:hAnsi="AcadNusx" w:cs="AKolkhetyN"/>
          <w:color w:val="000000"/>
          <w:lang w:val="en-US"/>
        </w:rPr>
        <w:t>movlenebs</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pozitiuri</w:t>
      </w:r>
      <w:r w:rsidRPr="00BA5426">
        <w:rPr>
          <w:rFonts w:ascii="AcadNusx" w:hAnsi="AcadNusx" w:cs="AKolkhetyN"/>
          <w:color w:val="000000"/>
          <w:lang w:val="en-US"/>
        </w:rPr>
        <w:t xml:space="preserve"> </w:t>
      </w:r>
      <w:r w:rsidRPr="00562C1A">
        <w:rPr>
          <w:rFonts w:ascii="AcadNusx" w:hAnsi="AcadNusx" w:cs="AKolkhetyN"/>
          <w:color w:val="000000"/>
          <w:lang w:val="en-US"/>
        </w:rPr>
        <w:t>Sedegic</w:t>
      </w:r>
      <w:r w:rsidRPr="00BA5426">
        <w:rPr>
          <w:rFonts w:ascii="AcadNusx" w:hAnsi="AcadNusx" w:cs="AKolkhetyN"/>
          <w:color w:val="000000"/>
          <w:lang w:val="en-US"/>
        </w:rPr>
        <w:t xml:space="preserve"> </w:t>
      </w:r>
      <w:r w:rsidRPr="00562C1A">
        <w:rPr>
          <w:rFonts w:ascii="AcadNusx" w:hAnsi="AcadNusx" w:cs="AKolkhetyN"/>
          <w:color w:val="000000"/>
          <w:lang w:val="en-US"/>
        </w:rPr>
        <w:t>mohyva</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kerZod</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qarTveli</w:t>
      </w:r>
      <w:r w:rsidRPr="00BA5426">
        <w:rPr>
          <w:rFonts w:ascii="AcadNusx" w:hAnsi="AcadNusx" w:cs="AKolkhetyN"/>
          <w:color w:val="000000"/>
          <w:lang w:val="en-US"/>
        </w:rPr>
        <w:t xml:space="preserve"> </w:t>
      </w:r>
      <w:r w:rsidRPr="00562C1A">
        <w:rPr>
          <w:rFonts w:ascii="AcadNusx" w:hAnsi="AcadNusx" w:cs="AKolkhetyN"/>
          <w:color w:val="000000"/>
          <w:lang w:val="en-US"/>
        </w:rPr>
        <w:t>aristokratiis</w:t>
      </w:r>
      <w:r w:rsidRPr="00BA5426">
        <w:rPr>
          <w:rFonts w:ascii="AcadNusx" w:hAnsi="AcadNusx" w:cs="AKolkhetyN"/>
          <w:color w:val="000000"/>
          <w:lang w:val="en-US"/>
        </w:rPr>
        <w:t xml:space="preserve"> </w:t>
      </w:r>
      <w:r w:rsidRPr="00562C1A">
        <w:rPr>
          <w:rFonts w:ascii="AcadNusx" w:hAnsi="AcadNusx" w:cs="AKolkhetyN"/>
          <w:color w:val="000000"/>
          <w:lang w:val="en-US"/>
        </w:rPr>
        <w:t>serviluri</w:t>
      </w:r>
      <w:r w:rsidRPr="00BA5426">
        <w:rPr>
          <w:rFonts w:ascii="AcadNusx" w:hAnsi="AcadNusx" w:cs="AKolkhetyN"/>
          <w:color w:val="000000"/>
          <w:lang w:val="en-US"/>
        </w:rPr>
        <w:t xml:space="preserve"> </w:t>
      </w:r>
      <w:r w:rsidRPr="00562C1A">
        <w:rPr>
          <w:rFonts w:ascii="AcadNusx" w:hAnsi="AcadNusx" w:cs="AKolkhetyN"/>
          <w:color w:val="000000"/>
          <w:lang w:val="en-US"/>
        </w:rPr>
        <w:t>ganwyobilebiT</w:t>
      </w:r>
      <w:r w:rsidRPr="00BA5426">
        <w:rPr>
          <w:rFonts w:ascii="AcadNusx" w:hAnsi="AcadNusx" w:cs="AKolkhetyN"/>
          <w:color w:val="000000"/>
          <w:lang w:val="en-US"/>
        </w:rPr>
        <w:t xml:space="preserve"> </w:t>
      </w:r>
      <w:r w:rsidRPr="00562C1A">
        <w:rPr>
          <w:rFonts w:ascii="AcadNusx" w:hAnsi="AcadNusx" w:cs="AKolkhetyN"/>
          <w:color w:val="000000"/>
          <w:lang w:val="en-US"/>
        </w:rPr>
        <w:t>guldamSvidebulma</w:t>
      </w:r>
      <w:r w:rsidRPr="00BA5426">
        <w:rPr>
          <w:rFonts w:ascii="AcadNusx" w:hAnsi="AcadNusx" w:cs="AKolkhetyN"/>
          <w:color w:val="000000"/>
          <w:lang w:val="en-US"/>
        </w:rPr>
        <w:t xml:space="preserve"> </w:t>
      </w:r>
      <w:r w:rsidRPr="00562C1A">
        <w:rPr>
          <w:rFonts w:ascii="AcadNusx" w:hAnsi="AcadNusx" w:cs="AKolkhetyN"/>
          <w:color w:val="000000"/>
          <w:lang w:val="en-US"/>
        </w:rPr>
        <w:t>imperatorma</w:t>
      </w:r>
      <w:r w:rsidRPr="00BA5426">
        <w:rPr>
          <w:rFonts w:ascii="AcadNusx" w:hAnsi="AcadNusx" w:cs="AKolkhetyN"/>
          <w:color w:val="000000"/>
          <w:lang w:val="en-US"/>
        </w:rPr>
        <w:t xml:space="preserve"> </w:t>
      </w:r>
      <w:r w:rsidRPr="00562C1A">
        <w:rPr>
          <w:rFonts w:ascii="AcadNusx" w:hAnsi="AcadNusx" w:cs="AKolkhetyN"/>
          <w:color w:val="000000"/>
          <w:lang w:val="en-US"/>
        </w:rPr>
        <w:t>SesaZleblad</w:t>
      </w:r>
      <w:r w:rsidRPr="00BA5426">
        <w:rPr>
          <w:rFonts w:ascii="AcadNusx" w:hAnsi="AcadNusx" w:cs="AKolkhetyN"/>
          <w:color w:val="000000"/>
          <w:lang w:val="en-US"/>
        </w:rPr>
        <w:t xml:space="preserve"> </w:t>
      </w:r>
      <w:r w:rsidRPr="00562C1A">
        <w:rPr>
          <w:rFonts w:ascii="AcadNusx" w:hAnsi="AcadNusx" w:cs="AKolkhetyN"/>
          <w:color w:val="000000"/>
          <w:lang w:val="en-US"/>
        </w:rPr>
        <w:t>cno</w:t>
      </w:r>
      <w:r w:rsidRPr="00BA5426">
        <w:rPr>
          <w:rFonts w:ascii="AcadNusx" w:hAnsi="AcadNusx" w:cs="AKolkhetyN"/>
          <w:color w:val="000000"/>
          <w:lang w:val="en-US"/>
        </w:rPr>
        <w:t xml:space="preserve">, </w:t>
      </w:r>
      <w:r w:rsidRPr="00562C1A">
        <w:rPr>
          <w:rFonts w:ascii="AcadNusx" w:hAnsi="AcadNusx" w:cs="AKolkhetyN"/>
          <w:color w:val="000000"/>
          <w:lang w:val="en-US"/>
        </w:rPr>
        <w:t>daeCqarebina</w:t>
      </w:r>
      <w:r w:rsidRPr="00BA5426">
        <w:rPr>
          <w:rFonts w:ascii="AcadNusx" w:hAnsi="AcadNusx" w:cs="AKolkhetyN"/>
          <w:color w:val="000000"/>
          <w:lang w:val="en-US"/>
        </w:rPr>
        <w:t xml:space="preserve"> </w:t>
      </w:r>
      <w:r w:rsidRPr="00562C1A">
        <w:rPr>
          <w:rFonts w:ascii="AcadNusx" w:hAnsi="AcadNusx" w:cs="AKolkhetyN"/>
          <w:color w:val="000000"/>
          <w:lang w:val="en-US"/>
        </w:rPr>
        <w:t>saqarTvelos</w:t>
      </w:r>
      <w:r w:rsidRPr="00BA5426">
        <w:rPr>
          <w:rFonts w:ascii="AcadNusx" w:hAnsi="AcadNusx" w:cs="AKolkhetyN"/>
          <w:color w:val="000000"/>
          <w:lang w:val="en-US"/>
        </w:rPr>
        <w:t xml:space="preserve"> (</w:t>
      </w:r>
      <w:r w:rsidRPr="00562C1A">
        <w:rPr>
          <w:rFonts w:ascii="AcadNusx" w:hAnsi="AcadNusx" w:cs="AKolkhetyN"/>
          <w:color w:val="000000"/>
          <w:lang w:val="en-US"/>
        </w:rPr>
        <w:t>zogadad</w:t>
      </w:r>
      <w:r w:rsidRPr="00BA5426">
        <w:rPr>
          <w:rFonts w:ascii="AcadNusx" w:hAnsi="AcadNusx" w:cs="AKolkhetyN"/>
          <w:color w:val="000000"/>
          <w:lang w:val="en-US"/>
        </w:rPr>
        <w:t xml:space="preserve">, </w:t>
      </w:r>
      <w:r w:rsidRPr="00562C1A">
        <w:rPr>
          <w:rFonts w:ascii="AcadNusx" w:hAnsi="AcadNusx" w:cs="AKolkhetyN"/>
          <w:color w:val="000000"/>
          <w:lang w:val="en-US"/>
        </w:rPr>
        <w:t>amierkavkasiis</w:t>
      </w:r>
      <w:r w:rsidRPr="00BA5426">
        <w:rPr>
          <w:rFonts w:ascii="AcadNusx" w:hAnsi="AcadNusx" w:cs="AKolkhetyN"/>
          <w:color w:val="000000"/>
          <w:lang w:val="en-US"/>
        </w:rPr>
        <w:t xml:space="preserve">) </w:t>
      </w:r>
      <w:r w:rsidRPr="00562C1A">
        <w:rPr>
          <w:rFonts w:ascii="AcadNusx" w:hAnsi="AcadNusx" w:cs="AKolkhetyN"/>
          <w:color w:val="000000"/>
          <w:lang w:val="en-US"/>
        </w:rPr>
        <w:t>mmarTvelobiTi</w:t>
      </w:r>
      <w:r w:rsidRPr="00BA5426">
        <w:rPr>
          <w:rFonts w:ascii="AcadNusx" w:hAnsi="AcadNusx" w:cs="AKolkhetyN"/>
          <w:color w:val="000000"/>
          <w:lang w:val="en-US"/>
        </w:rPr>
        <w:t xml:space="preserve"> </w:t>
      </w:r>
      <w:r w:rsidRPr="00562C1A">
        <w:rPr>
          <w:rFonts w:ascii="AcadNusx" w:hAnsi="AcadNusx" w:cs="AKolkhetyN"/>
          <w:color w:val="000000"/>
          <w:lang w:val="en-US"/>
        </w:rPr>
        <w:t>sistemis</w:t>
      </w:r>
      <w:r w:rsidRPr="00BA5426">
        <w:rPr>
          <w:rFonts w:ascii="AcadNusx" w:hAnsi="AcadNusx" w:cs="AKolkhetyN"/>
          <w:color w:val="000000"/>
          <w:lang w:val="en-US"/>
        </w:rPr>
        <w:t xml:space="preserve"> </w:t>
      </w:r>
      <w:r w:rsidRPr="00562C1A">
        <w:rPr>
          <w:rFonts w:ascii="AcadNusx" w:hAnsi="AcadNusx" w:cs="AKolkhetyN"/>
          <w:color w:val="000000"/>
          <w:lang w:val="en-US"/>
        </w:rPr>
        <w:t>gardaqmn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gadayvana</w:t>
      </w:r>
      <w:r w:rsidRPr="00BA5426">
        <w:rPr>
          <w:rFonts w:ascii="AcadNusx" w:hAnsi="AcadNusx" w:cs="AKolkhetyN"/>
          <w:color w:val="000000"/>
          <w:lang w:val="en-US"/>
        </w:rPr>
        <w:t xml:space="preserve"> </w:t>
      </w:r>
      <w:r w:rsidRPr="00562C1A">
        <w:rPr>
          <w:rFonts w:ascii="AcadNusx" w:hAnsi="AcadNusx" w:cs="AKolkhetyN"/>
          <w:color w:val="000000"/>
          <w:lang w:val="en-US"/>
        </w:rPr>
        <w:t>samxedro</w:t>
      </w:r>
      <w:r w:rsidRPr="00BA5426">
        <w:rPr>
          <w:rFonts w:ascii="AcadNusx" w:hAnsi="AcadNusx" w:cs="AKolkhetyN"/>
          <w:color w:val="000000"/>
          <w:lang w:val="en-US"/>
        </w:rPr>
        <w:t xml:space="preserve"> </w:t>
      </w:r>
      <w:r w:rsidRPr="00562C1A">
        <w:rPr>
          <w:rFonts w:ascii="AcadNusx" w:hAnsi="AcadNusx" w:cs="AKolkhetyN"/>
          <w:color w:val="000000"/>
          <w:lang w:val="en-US"/>
        </w:rPr>
        <w:t>reJimidan</w:t>
      </w:r>
      <w:r w:rsidRPr="00BA5426">
        <w:rPr>
          <w:rFonts w:ascii="AcadNusx" w:hAnsi="AcadNusx" w:cs="AKolkhetyN"/>
          <w:color w:val="000000"/>
          <w:lang w:val="en-US"/>
        </w:rPr>
        <w:t xml:space="preserve"> </w:t>
      </w:r>
      <w:r w:rsidRPr="00562C1A">
        <w:rPr>
          <w:rFonts w:ascii="AcadNusx" w:hAnsi="AcadNusx" w:cs="AKolkhetyN"/>
          <w:color w:val="000000"/>
          <w:lang w:val="en-US"/>
        </w:rPr>
        <w:t>samoqalaqo</w:t>
      </w:r>
      <w:r w:rsidRPr="00BA5426">
        <w:rPr>
          <w:rFonts w:ascii="AcadNusx" w:hAnsi="AcadNusx" w:cs="AKolkhetyN"/>
          <w:color w:val="000000"/>
          <w:lang w:val="en-US"/>
        </w:rPr>
        <w:t xml:space="preserve"> </w:t>
      </w:r>
      <w:r w:rsidRPr="00562C1A">
        <w:rPr>
          <w:rFonts w:ascii="AcadNusx" w:hAnsi="AcadNusx" w:cs="AKolkhetyN"/>
          <w:color w:val="000000"/>
          <w:lang w:val="en-US"/>
        </w:rPr>
        <w:t>cxovrebaze</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es</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ki</w:t>
      </w:r>
      <w:r w:rsidRPr="00BA5426">
        <w:rPr>
          <w:rFonts w:ascii="AcadNusx" w:hAnsi="AcadNusx" w:cs="AKolkhetyN"/>
          <w:color w:val="000000"/>
          <w:lang w:val="en-US"/>
        </w:rPr>
        <w:t xml:space="preserve">, </w:t>
      </w:r>
      <w:r w:rsidRPr="00562C1A">
        <w:rPr>
          <w:rFonts w:ascii="AcadNusx" w:hAnsi="AcadNusx" w:cs="AKolkhetyN"/>
          <w:color w:val="000000"/>
          <w:lang w:val="en-US"/>
        </w:rPr>
        <w:t>Tavis</w:t>
      </w:r>
      <w:r w:rsidRPr="00BA5426">
        <w:rPr>
          <w:rFonts w:ascii="AcadNusx" w:hAnsi="AcadNusx" w:cs="AKolkhetyN"/>
          <w:color w:val="000000"/>
          <w:lang w:val="en-US"/>
        </w:rPr>
        <w:t xml:space="preserve"> </w:t>
      </w:r>
      <w:r w:rsidRPr="00562C1A">
        <w:rPr>
          <w:rFonts w:ascii="AcadNusx" w:hAnsi="AcadNusx" w:cs="AKolkhetyN"/>
          <w:color w:val="000000"/>
          <w:lang w:val="en-US"/>
        </w:rPr>
        <w:t>mxriv</w:t>
      </w:r>
      <w:r w:rsidRPr="00BA5426">
        <w:rPr>
          <w:rFonts w:ascii="AcadNusx" w:hAnsi="AcadNusx" w:cs="AKolkhetyN"/>
          <w:color w:val="000000"/>
          <w:lang w:val="en-US"/>
        </w:rPr>
        <w:t xml:space="preserve">, </w:t>
      </w:r>
      <w:r w:rsidRPr="00562C1A">
        <w:rPr>
          <w:rFonts w:ascii="AcadNusx" w:hAnsi="AcadNusx" w:cs="AKolkhetyN"/>
          <w:color w:val="000000"/>
          <w:lang w:val="en-US"/>
        </w:rPr>
        <w:t>obieqturad</w:t>
      </w:r>
      <w:r w:rsidRPr="00BA5426">
        <w:rPr>
          <w:rFonts w:ascii="AcadNusx" w:hAnsi="AcadNusx" w:cs="AKolkhetyN"/>
          <w:color w:val="000000"/>
          <w:lang w:val="en-US"/>
        </w:rPr>
        <w:t xml:space="preserve"> </w:t>
      </w:r>
      <w:r w:rsidRPr="00562C1A">
        <w:rPr>
          <w:rFonts w:ascii="AcadNusx" w:hAnsi="AcadNusx" w:cs="AKolkhetyN"/>
          <w:color w:val="000000"/>
          <w:lang w:val="en-US"/>
        </w:rPr>
        <w:t>ukeTes</w:t>
      </w:r>
      <w:r w:rsidRPr="00BA5426">
        <w:rPr>
          <w:rFonts w:ascii="AcadNusx" w:hAnsi="AcadNusx" w:cs="AKolkhetyN"/>
          <w:color w:val="000000"/>
          <w:lang w:val="en-US"/>
        </w:rPr>
        <w:t xml:space="preserve"> </w:t>
      </w:r>
      <w:r w:rsidRPr="00562C1A">
        <w:rPr>
          <w:rFonts w:ascii="AcadNusx" w:hAnsi="AcadNusx" w:cs="AKolkhetyN"/>
          <w:color w:val="000000"/>
          <w:lang w:val="en-US"/>
        </w:rPr>
        <w:t>pirobebs</w:t>
      </w:r>
      <w:r w:rsidRPr="00BA5426">
        <w:rPr>
          <w:rFonts w:ascii="AcadNusx" w:hAnsi="AcadNusx" w:cs="AKolkhetyN"/>
          <w:color w:val="000000"/>
          <w:lang w:val="en-US"/>
        </w:rPr>
        <w:t xml:space="preserve"> </w:t>
      </w:r>
      <w:r w:rsidRPr="00562C1A">
        <w:rPr>
          <w:rFonts w:ascii="AcadNusx" w:hAnsi="AcadNusx" w:cs="AKolkhetyN"/>
          <w:color w:val="000000"/>
          <w:lang w:val="en-US"/>
        </w:rPr>
        <w:t>qmnida</w:t>
      </w:r>
      <w:r w:rsidRPr="00BA5426">
        <w:rPr>
          <w:rFonts w:ascii="AcadNusx" w:hAnsi="AcadNusx" w:cs="AKolkhetyN"/>
          <w:color w:val="000000"/>
          <w:lang w:val="en-US"/>
        </w:rPr>
        <w:t xml:space="preserve"> </w:t>
      </w:r>
      <w:r w:rsidRPr="00562C1A">
        <w:rPr>
          <w:rFonts w:ascii="AcadNusx" w:hAnsi="AcadNusx" w:cs="AKolkhetyN"/>
          <w:color w:val="000000"/>
          <w:lang w:val="en-US"/>
        </w:rPr>
        <w:t>sazogadoebriv</w:t>
      </w:r>
      <w:r w:rsidRPr="00BA5426">
        <w:rPr>
          <w:rFonts w:ascii="AcadNusx" w:hAnsi="AcadNusx" w:cs="AKolkhetyN"/>
          <w:color w:val="000000"/>
          <w:lang w:val="en-US"/>
        </w:rPr>
        <w:t>-</w:t>
      </w:r>
      <w:r w:rsidRPr="00562C1A">
        <w:rPr>
          <w:rFonts w:ascii="AcadNusx" w:hAnsi="AcadNusx" w:cs="AKolkhetyN"/>
          <w:color w:val="000000"/>
          <w:lang w:val="en-US"/>
        </w:rPr>
        <w:t>kulturuli</w:t>
      </w:r>
      <w:r w:rsidRPr="00BA5426">
        <w:rPr>
          <w:rFonts w:ascii="AcadNusx" w:hAnsi="AcadNusx" w:cs="AKolkhetyN"/>
          <w:color w:val="000000"/>
          <w:lang w:val="en-US"/>
        </w:rPr>
        <w:t xml:space="preserve"> </w:t>
      </w:r>
      <w:r w:rsidRPr="00562C1A">
        <w:rPr>
          <w:rFonts w:ascii="AcadNusx" w:hAnsi="AcadNusx" w:cs="AKolkhetyN"/>
          <w:color w:val="000000"/>
          <w:lang w:val="en-US"/>
        </w:rPr>
        <w:t>viTarebis</w:t>
      </w:r>
      <w:r w:rsidRPr="00BA5426">
        <w:rPr>
          <w:rFonts w:ascii="AcadNusx" w:hAnsi="AcadNusx" w:cs="AKolkhetyN"/>
          <w:color w:val="000000"/>
          <w:lang w:val="en-US"/>
        </w:rPr>
        <w:t xml:space="preserve"> </w:t>
      </w:r>
      <w:r w:rsidRPr="00562C1A">
        <w:rPr>
          <w:rFonts w:ascii="AcadNusx" w:hAnsi="AcadNusx" w:cs="AKolkhetyN"/>
          <w:color w:val="000000"/>
          <w:lang w:val="en-US"/>
        </w:rPr>
        <w:t>mowesrigebi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erovnuli</w:t>
      </w:r>
      <w:r w:rsidRPr="00BA5426">
        <w:rPr>
          <w:rFonts w:ascii="AcadNusx" w:hAnsi="AcadNusx" w:cs="AKolkhetyN"/>
          <w:color w:val="000000"/>
          <w:lang w:val="en-US"/>
        </w:rPr>
        <w:t xml:space="preserve"> </w:t>
      </w:r>
      <w:r w:rsidRPr="00562C1A">
        <w:rPr>
          <w:rFonts w:ascii="AcadNusx" w:hAnsi="AcadNusx" w:cs="AKolkhetyN"/>
          <w:color w:val="000000"/>
          <w:lang w:val="en-US"/>
        </w:rPr>
        <w:t>mimarTulebiT</w:t>
      </w:r>
      <w:r w:rsidRPr="00BA5426">
        <w:rPr>
          <w:rFonts w:ascii="AcadNusx" w:hAnsi="AcadNusx" w:cs="AKolkhetyN"/>
          <w:color w:val="000000"/>
          <w:lang w:val="en-US"/>
        </w:rPr>
        <w:t xml:space="preserve"> </w:t>
      </w:r>
      <w:r w:rsidRPr="00562C1A">
        <w:rPr>
          <w:rFonts w:ascii="AcadNusx" w:hAnsi="AcadNusx" w:cs="AKolkhetyN"/>
          <w:color w:val="000000"/>
          <w:lang w:val="en-US"/>
        </w:rPr>
        <w:t>warmarTvisaTvis</w:t>
      </w:r>
      <w:r w:rsidRPr="00BA5426">
        <w:rPr>
          <w:rFonts w:ascii="AcadNusx" w:hAnsi="AcadNusx" w:cs="AKolkhetyN"/>
          <w:color w:val="000000"/>
          <w:lang w:val="en-US"/>
        </w:rPr>
        <w:t xml:space="preserve">, </w:t>
      </w:r>
      <w:r w:rsidRPr="00562C1A">
        <w:rPr>
          <w:rFonts w:ascii="AcadNusx" w:hAnsi="AcadNusx" w:cs="AKolkhetyN"/>
          <w:color w:val="000000"/>
          <w:lang w:val="en-US"/>
        </w:rPr>
        <w:t>rac</w:t>
      </w:r>
      <w:r w:rsidRPr="00BA5426">
        <w:rPr>
          <w:rFonts w:ascii="AcadNusx" w:hAnsi="AcadNusx" w:cs="AKolkhetyN"/>
          <w:color w:val="000000"/>
          <w:lang w:val="en-US"/>
        </w:rPr>
        <w:t xml:space="preserve"> </w:t>
      </w:r>
      <w:r w:rsidRPr="00562C1A">
        <w:rPr>
          <w:rFonts w:ascii="AcadNusx" w:hAnsi="AcadNusx" w:cs="AKolkhetyN"/>
          <w:color w:val="000000"/>
          <w:lang w:val="en-US"/>
        </w:rPr>
        <w:t>gamoiyena</w:t>
      </w:r>
      <w:r w:rsidRPr="00BA5426">
        <w:rPr>
          <w:rFonts w:ascii="AcadNusx" w:hAnsi="AcadNusx" w:cs="AKolkhetyN"/>
          <w:color w:val="000000"/>
          <w:lang w:val="en-US"/>
        </w:rPr>
        <w:t xml:space="preserve"> </w:t>
      </w:r>
      <w:r w:rsidRPr="00562C1A">
        <w:rPr>
          <w:rFonts w:ascii="AcadNusx" w:hAnsi="AcadNusx" w:cs="AKolkhetyN"/>
          <w:color w:val="000000"/>
          <w:lang w:val="en-US"/>
        </w:rPr>
        <w:t>kidevac</w:t>
      </w:r>
      <w:r w:rsidRPr="00BA5426">
        <w:rPr>
          <w:rFonts w:ascii="AcadNusx" w:hAnsi="AcadNusx" w:cs="AKolkhetyN"/>
          <w:color w:val="000000"/>
          <w:lang w:val="en-US"/>
        </w:rPr>
        <w:t xml:space="preserve"> </w:t>
      </w:r>
      <w:r w:rsidRPr="00562C1A">
        <w:rPr>
          <w:rFonts w:ascii="AcadNusx" w:hAnsi="AcadNusx" w:cs="AKolkhetyN"/>
          <w:color w:val="000000"/>
          <w:lang w:val="en-US"/>
        </w:rPr>
        <w:t>patriotulad</w:t>
      </w:r>
      <w:r w:rsidRPr="00BA5426">
        <w:rPr>
          <w:rFonts w:ascii="AcadNusx" w:hAnsi="AcadNusx" w:cs="AKolkhetyN"/>
          <w:color w:val="000000"/>
          <w:lang w:val="en-US"/>
        </w:rPr>
        <w:t xml:space="preserve"> </w:t>
      </w:r>
      <w:r w:rsidRPr="00562C1A">
        <w:rPr>
          <w:rFonts w:ascii="AcadNusx" w:hAnsi="AcadNusx" w:cs="AKolkhetyN"/>
          <w:color w:val="000000"/>
          <w:lang w:val="en-US"/>
        </w:rPr>
        <w:t>ganwyobil</w:t>
      </w:r>
      <w:r w:rsidRPr="00BA5426">
        <w:rPr>
          <w:rFonts w:ascii="AcadNusx" w:hAnsi="AcadNusx" w:cs="AKolkhetyN"/>
          <w:color w:val="000000"/>
          <w:lang w:val="en-US"/>
        </w:rPr>
        <w:t xml:space="preserve"> </w:t>
      </w:r>
      <w:r w:rsidRPr="00562C1A">
        <w:rPr>
          <w:rFonts w:ascii="AcadNusx" w:hAnsi="AcadNusx" w:cs="AKolkhetyN"/>
          <w:color w:val="000000"/>
          <w:lang w:val="en-US"/>
        </w:rPr>
        <w:t>moRvaweTa</w:t>
      </w:r>
      <w:r w:rsidRPr="00BA5426">
        <w:rPr>
          <w:rFonts w:ascii="AcadNusx" w:hAnsi="AcadNusx" w:cs="AKolkhetyN"/>
          <w:color w:val="000000"/>
          <w:lang w:val="en-US"/>
        </w:rPr>
        <w:t xml:space="preserve"> </w:t>
      </w:r>
      <w:r w:rsidRPr="00562C1A">
        <w:rPr>
          <w:rFonts w:ascii="AcadNusx" w:hAnsi="AcadNusx" w:cs="AKolkhetyN"/>
          <w:color w:val="000000"/>
          <w:lang w:val="en-US"/>
        </w:rPr>
        <w:t>mcirericxovanma</w:t>
      </w:r>
      <w:r w:rsidRPr="00BA5426">
        <w:rPr>
          <w:rFonts w:ascii="AcadNusx" w:hAnsi="AcadNusx" w:cs="AKolkhetyN"/>
          <w:color w:val="000000"/>
          <w:lang w:val="en-US"/>
        </w:rPr>
        <w:t xml:space="preserve"> </w:t>
      </w:r>
      <w:r w:rsidRPr="00562C1A">
        <w:rPr>
          <w:rFonts w:ascii="AcadNusx" w:hAnsi="AcadNusx" w:cs="AKolkhetyN"/>
          <w:color w:val="000000"/>
          <w:lang w:val="en-US"/>
        </w:rPr>
        <w:t>jgufma</w:t>
      </w:r>
      <w:r w:rsidRPr="00BA5426">
        <w:rPr>
          <w:rFonts w:ascii="AcadNusx" w:hAnsi="AcadNusx" w:cs="AKolkhetyN"/>
          <w:color w:val="000000"/>
          <w:lang w:val="en-US"/>
        </w:rPr>
        <w:t xml:space="preserve"> </w:t>
      </w:r>
      <w:r w:rsidRPr="00562C1A">
        <w:rPr>
          <w:rFonts w:ascii="AcadNusx" w:hAnsi="AcadNusx" w:cs="AKolkhetyN"/>
          <w:color w:val="000000"/>
          <w:lang w:val="en-US"/>
        </w:rPr>
        <w:t>dimitri</w:t>
      </w:r>
      <w:r w:rsidRPr="00BA5426">
        <w:rPr>
          <w:rFonts w:ascii="AcadNusx" w:hAnsi="AcadNusx" w:cs="AKolkhetyN"/>
          <w:color w:val="000000"/>
          <w:lang w:val="en-US"/>
        </w:rPr>
        <w:t xml:space="preserve"> </w:t>
      </w:r>
      <w:r w:rsidRPr="00562C1A">
        <w:rPr>
          <w:rFonts w:ascii="AcadNusx" w:hAnsi="AcadNusx" w:cs="AKolkhetyN"/>
          <w:color w:val="000000"/>
          <w:lang w:val="en-US"/>
        </w:rPr>
        <w:t>yifianis</w:t>
      </w:r>
      <w:r w:rsidRPr="00BA5426">
        <w:rPr>
          <w:rFonts w:ascii="AcadNusx" w:hAnsi="AcadNusx" w:cs="AKolkhetyN"/>
          <w:color w:val="000000"/>
          <w:lang w:val="en-US"/>
        </w:rPr>
        <w:t xml:space="preserve"> </w:t>
      </w:r>
      <w:r w:rsidRPr="00562C1A">
        <w:rPr>
          <w:rFonts w:ascii="AcadNusx" w:hAnsi="AcadNusx" w:cs="AKolkhetyN"/>
          <w:color w:val="000000"/>
          <w:lang w:val="en-US"/>
        </w:rPr>
        <w:t>meTaurobiT</w:t>
      </w:r>
      <w:r w:rsidRPr="00BA5426">
        <w:rPr>
          <w:rFonts w:ascii="AcadNusx" w:hAnsi="AcadNusx" w:cs="AKolkhetyN"/>
          <w:color w:val="000000"/>
          <w:lang w:val="en-US"/>
        </w:rPr>
        <w:t>.</w:t>
      </w:r>
      <w:r w:rsidR="00651AE7" w:rsidRPr="00BA5426">
        <w:rPr>
          <w:rFonts w:ascii="AcadNusx" w:hAnsi="AcadNusx" w:cs="AKolkhetyN"/>
          <w:color w:val="000000"/>
          <w:lang w:val="en-US"/>
        </w:rPr>
        <w:t xml:space="preserve"> </w:t>
      </w:r>
    </w:p>
    <w:p w:rsidR="00651AE7" w:rsidRPr="00651AE7" w:rsidRDefault="00651AE7" w:rsidP="00651AE7">
      <w:pPr>
        <w:autoSpaceDE w:val="0"/>
        <w:autoSpaceDN w:val="0"/>
        <w:adjustRightInd w:val="0"/>
        <w:spacing w:line="276" w:lineRule="auto"/>
        <w:ind w:firstLine="397"/>
        <w:jc w:val="both"/>
        <w:textAlignment w:val="center"/>
        <w:rPr>
          <w:rFonts w:ascii="AcadNusx" w:hAnsi="AcadNusx" w:cs="AKolkhetyN"/>
          <w:color w:val="000000"/>
          <w:lang w:val="en-US"/>
        </w:rPr>
      </w:pPr>
      <w:r w:rsidRPr="00651AE7">
        <w:rPr>
          <w:rFonts w:ascii="AcadNusx" w:hAnsi="AcadNusx" w:cs="AKolkhetyN"/>
          <w:color w:val="000000"/>
          <w:lang w:val="en-US"/>
        </w:rPr>
        <w:t xml:space="preserve">1840-iani wlebis dasawyisSi, rodesac `ukve dasrulebuli iyo dezorganizacia erovnul cxovrebisa~ (a. jorjaZe), pirveli gadasaxlebidan (vologdidan) axaldabrunebuli </w:t>
      </w:r>
      <w:proofErr w:type="gramStart"/>
      <w:r w:rsidRPr="00651AE7">
        <w:rPr>
          <w:rFonts w:ascii="AcadNusx" w:hAnsi="AcadNusx" w:cs="AKolkhetyN"/>
          <w:color w:val="000000"/>
          <w:lang w:val="en-US"/>
        </w:rPr>
        <w:t>dimitri</w:t>
      </w:r>
      <w:proofErr w:type="gramEnd"/>
      <w:r w:rsidRPr="00651AE7">
        <w:rPr>
          <w:rFonts w:ascii="AcadNusx" w:hAnsi="AcadNusx" w:cs="AKolkhetyN"/>
          <w:color w:val="000000"/>
          <w:lang w:val="en-US"/>
        </w:rPr>
        <w:t xml:space="preserve"> yifiani ayalibebs `erovnuli xsnis programas~, romelsac safuZvlad udebs </w:t>
      </w:r>
      <w:r w:rsidRPr="00651AE7">
        <w:rPr>
          <w:rFonts w:ascii="AcadNusx" w:hAnsi="AcadNusx" w:cs="AKolkhetyN"/>
          <w:color w:val="000000"/>
          <w:lang w:val="en-US"/>
        </w:rPr>
        <w:lastRenderedPageBreak/>
        <w:t>Tavadaznaurul-liberaluri ganmanaTleblobis ideologias. dim. yifianis Sexedul</w:t>
      </w:r>
      <w:r>
        <w:rPr>
          <w:rFonts w:ascii="AcadNusx" w:hAnsi="AcadNusx" w:cs="AKolkhetyN"/>
          <w:color w:val="000000"/>
          <w:lang w:val="en-US"/>
        </w:rPr>
        <w:t>ebiT, Seqmnil viTarebaSi saWiro _ da sasicocxlod aucilebelic</w:t>
      </w:r>
      <w:r w:rsidRPr="00651AE7">
        <w:rPr>
          <w:rFonts w:ascii="AcadNusx" w:hAnsi="AcadNusx" w:cs="AKolkhetyN"/>
          <w:color w:val="000000"/>
          <w:lang w:val="en-US"/>
        </w:rPr>
        <w:t xml:space="preserve"> _ iyo arsebuli politikuri sistemis farglebSive erovnuli mizandasaxulobis intensiuri kulturul-saganmanaTleblo saqmianobis gaSla da am gziT, erTi mxriv, saerTo-erovnuli TviTSegnebis Camoyalibeba, xolo meore mxriv, qarTvelTa kulturul-inteleqtualuri dawinaureba. `</w:t>
      </w:r>
      <w:proofErr w:type="gramStart"/>
      <w:r w:rsidRPr="00651AE7">
        <w:rPr>
          <w:rFonts w:ascii="AcadNusx" w:hAnsi="AcadNusx" w:cs="AKolkhetyN"/>
          <w:color w:val="000000"/>
          <w:lang w:val="en-US"/>
        </w:rPr>
        <w:t>ganaTlebaRa</w:t>
      </w:r>
      <w:proofErr w:type="gramEnd"/>
      <w:r w:rsidRPr="00651AE7">
        <w:rPr>
          <w:rFonts w:ascii="AcadNusx" w:hAnsi="AcadNusx" w:cs="AKolkhetyN"/>
          <w:color w:val="000000"/>
          <w:lang w:val="en-US"/>
        </w:rPr>
        <w:t xml:space="preserve"> aris Cveni fexzed damayenebeli imedi~ _ am sityvebiT `gaformda~ mogvianebiT (1860-ian wlebSi) is universaluri modeli, romelsac eyrdnoba dim. </w:t>
      </w:r>
      <w:proofErr w:type="gramStart"/>
      <w:r w:rsidRPr="00651AE7">
        <w:rPr>
          <w:rFonts w:ascii="AcadNusx" w:hAnsi="AcadNusx" w:cs="AKolkhetyN"/>
          <w:color w:val="000000"/>
          <w:lang w:val="en-US"/>
        </w:rPr>
        <w:t>yifianiseuli</w:t>
      </w:r>
      <w:proofErr w:type="gramEnd"/>
      <w:r w:rsidRPr="00651AE7">
        <w:rPr>
          <w:rFonts w:ascii="AcadNusx" w:hAnsi="AcadNusx" w:cs="AKolkhetyN"/>
          <w:color w:val="000000"/>
          <w:lang w:val="en-US"/>
        </w:rPr>
        <w:t xml:space="preserve"> programa da romelSic zedmiwevniT iyo gaTvaliswinebuli imdroindeli politikuri realobebi da kulturul-ideologiuri saWiroebani.</w:t>
      </w:r>
    </w:p>
    <w:p w:rsidR="00651AE7" w:rsidRPr="00651AE7" w:rsidRDefault="00651AE7" w:rsidP="00651AE7">
      <w:pPr>
        <w:autoSpaceDE w:val="0"/>
        <w:autoSpaceDN w:val="0"/>
        <w:adjustRightInd w:val="0"/>
        <w:spacing w:line="276" w:lineRule="auto"/>
        <w:ind w:firstLine="397"/>
        <w:jc w:val="both"/>
        <w:textAlignment w:val="center"/>
        <w:rPr>
          <w:rFonts w:ascii="AcadNusx" w:hAnsi="AcadNusx" w:cs="AKolkhetyN"/>
          <w:color w:val="000000"/>
          <w:lang w:val="en-US"/>
        </w:rPr>
      </w:pPr>
      <w:r w:rsidRPr="00651AE7">
        <w:rPr>
          <w:rFonts w:ascii="AcadNusx" w:hAnsi="AcadNusx" w:cs="AKolkhetyN"/>
          <w:color w:val="000000"/>
          <w:lang w:val="en-US"/>
        </w:rPr>
        <w:t>dim. yifiani TviTonve Caudga saTaveSi zemoaRniSnuli programis praqtikul ganxorcielebas _ 1840-1850 wlebSi igi (rasakvirvelia, TanamoazreebTan erTad) zrunavda saqarTveloSi mwignobruli interesebis gaRvivebaze, erovnuli Jurnalistikis aRorZinebaze, profesiuli qarTuli Teatris daarsebaze, ganaTlebis sistemis mowesrigeba-gaumjobesebaze, istoriulad Camoyalibebuli tradiciebisa da kulturuli memkvidreobis SenarCunebaze, mecnieruli azrovnebis Camoyalibebaze, icavda mSobliuri enis interesebs, iRvwoda saliteraturo qarTulis demokratizaciisaTvis da sxv.</w:t>
      </w:r>
    </w:p>
    <w:p w:rsidR="00562C1A" w:rsidRPr="00651AE7"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dimitri</w:t>
      </w:r>
      <w:proofErr w:type="gramEnd"/>
      <w:r w:rsidRPr="00651AE7">
        <w:rPr>
          <w:rFonts w:ascii="AcadNusx" w:hAnsi="AcadNusx" w:cs="AKolkhetyN"/>
          <w:color w:val="000000"/>
          <w:lang w:val="en-US"/>
        </w:rPr>
        <w:t xml:space="preserve"> </w:t>
      </w:r>
      <w:r w:rsidRPr="00562C1A">
        <w:rPr>
          <w:rFonts w:ascii="AcadNusx" w:hAnsi="AcadNusx" w:cs="AKolkhetyN"/>
          <w:color w:val="000000"/>
          <w:lang w:val="en-US"/>
        </w:rPr>
        <w:t>yifianis</w:t>
      </w:r>
      <w:r w:rsidRPr="00651AE7">
        <w:rPr>
          <w:rFonts w:ascii="AcadNusx" w:hAnsi="AcadNusx" w:cs="AKolkhetyN"/>
          <w:color w:val="000000"/>
          <w:lang w:val="en-US"/>
        </w:rPr>
        <w:t xml:space="preserve"> `</w:t>
      </w:r>
      <w:r w:rsidRPr="00562C1A">
        <w:rPr>
          <w:rFonts w:ascii="AcadNusx" w:hAnsi="AcadNusx" w:cs="AKolkhetyN"/>
          <w:color w:val="000000"/>
          <w:lang w:val="en-US"/>
        </w:rPr>
        <w:t>erovnuli</w:t>
      </w:r>
      <w:r w:rsidRPr="00651AE7">
        <w:rPr>
          <w:rFonts w:ascii="AcadNusx" w:hAnsi="AcadNusx" w:cs="AKolkhetyN"/>
          <w:color w:val="000000"/>
          <w:lang w:val="en-US"/>
        </w:rPr>
        <w:t xml:space="preserve"> </w:t>
      </w:r>
      <w:r w:rsidRPr="00562C1A">
        <w:rPr>
          <w:rFonts w:ascii="AcadNusx" w:hAnsi="AcadNusx" w:cs="AKolkhetyN"/>
          <w:color w:val="000000"/>
          <w:lang w:val="en-US"/>
        </w:rPr>
        <w:t>xsnis</w:t>
      </w:r>
      <w:r w:rsidRPr="00651AE7">
        <w:rPr>
          <w:rFonts w:ascii="AcadNusx" w:hAnsi="AcadNusx" w:cs="AKolkhetyN"/>
          <w:color w:val="000000"/>
          <w:lang w:val="en-US"/>
        </w:rPr>
        <w:t xml:space="preserve"> </w:t>
      </w:r>
      <w:r w:rsidR="00651AE7">
        <w:rPr>
          <w:rFonts w:ascii="AcadNusx" w:hAnsi="AcadNusx" w:cs="AKolkhetyN"/>
          <w:color w:val="000000"/>
          <w:lang w:val="en-US"/>
        </w:rPr>
        <w:t>programi</w:t>
      </w:r>
      <w:r w:rsidRPr="00562C1A">
        <w:rPr>
          <w:rFonts w:ascii="AcadNusx" w:hAnsi="AcadNusx" w:cs="AKolkhetyN"/>
          <w:color w:val="000000"/>
          <w:lang w:val="en-US"/>
        </w:rPr>
        <w:t>s</w:t>
      </w:r>
      <w:r w:rsidR="00651AE7">
        <w:rPr>
          <w:rFonts w:ascii="AcadNusx" w:hAnsi="AcadNusx" w:cs="AKolkhetyN"/>
          <w:color w:val="000000"/>
          <w:lang w:val="en-US"/>
        </w:rPr>
        <w:t>~</w:t>
      </w:r>
      <w:r w:rsidRPr="00651AE7">
        <w:rPr>
          <w:rFonts w:ascii="AcadNusx" w:hAnsi="AcadNusx" w:cs="AKolkhetyN"/>
          <w:color w:val="000000"/>
          <w:lang w:val="en-US"/>
        </w:rPr>
        <w:t xml:space="preserve"> </w:t>
      </w:r>
      <w:r w:rsidRPr="00562C1A">
        <w:rPr>
          <w:rFonts w:ascii="AcadNusx" w:hAnsi="AcadNusx" w:cs="AKolkhetyN"/>
          <w:color w:val="000000"/>
          <w:lang w:val="en-US"/>
        </w:rPr>
        <w:t>praqtikuli</w:t>
      </w:r>
      <w:r w:rsidRPr="00651AE7">
        <w:rPr>
          <w:rFonts w:ascii="AcadNusx" w:hAnsi="AcadNusx" w:cs="AKolkhetyN"/>
          <w:color w:val="000000"/>
          <w:lang w:val="en-US"/>
        </w:rPr>
        <w:t xml:space="preserve"> </w:t>
      </w:r>
      <w:r w:rsidRPr="00562C1A">
        <w:rPr>
          <w:rFonts w:ascii="AcadNusx" w:hAnsi="AcadNusx" w:cs="AKolkhetyN"/>
          <w:color w:val="000000"/>
          <w:lang w:val="en-US"/>
        </w:rPr>
        <w:t>ganxorcielebisaTvis</w:t>
      </w:r>
      <w:r w:rsidRPr="00651AE7">
        <w:rPr>
          <w:rFonts w:ascii="AcadNusx" w:hAnsi="AcadNusx" w:cs="AKolkhetyN"/>
          <w:color w:val="000000"/>
          <w:lang w:val="en-US"/>
        </w:rPr>
        <w:t xml:space="preserve"> </w:t>
      </w:r>
      <w:r w:rsidRPr="00562C1A">
        <w:rPr>
          <w:rFonts w:ascii="AcadNusx" w:hAnsi="AcadNusx" w:cs="AKolkhetyN"/>
          <w:color w:val="000000"/>
          <w:lang w:val="en-US"/>
        </w:rPr>
        <w:t>SesaniSnavi</w:t>
      </w:r>
      <w:r w:rsidRPr="00651AE7">
        <w:rPr>
          <w:rFonts w:ascii="AcadNusx" w:hAnsi="AcadNusx" w:cs="AKolkhetyN"/>
          <w:color w:val="000000"/>
          <w:lang w:val="en-US"/>
        </w:rPr>
        <w:t xml:space="preserve"> </w:t>
      </w:r>
      <w:r w:rsidRPr="00562C1A">
        <w:rPr>
          <w:rFonts w:ascii="AcadNusx" w:hAnsi="AcadNusx" w:cs="AKolkhetyN"/>
          <w:color w:val="000000"/>
          <w:lang w:val="en-US"/>
        </w:rPr>
        <w:t>garemo</w:t>
      </w:r>
      <w:r w:rsidRPr="00651AE7">
        <w:rPr>
          <w:rFonts w:ascii="AcadNusx" w:hAnsi="AcadNusx" w:cs="AKolkhetyN"/>
          <w:color w:val="000000"/>
          <w:lang w:val="en-US"/>
        </w:rPr>
        <w:t xml:space="preserve"> </w:t>
      </w:r>
      <w:r w:rsidRPr="00562C1A">
        <w:rPr>
          <w:rFonts w:ascii="AcadNusx" w:hAnsi="AcadNusx" w:cs="AKolkhetyN"/>
          <w:color w:val="000000"/>
          <w:lang w:val="en-US"/>
        </w:rPr>
        <w:t>Seiqmna</w:t>
      </w:r>
      <w:r w:rsidRPr="00651AE7">
        <w:rPr>
          <w:rFonts w:ascii="AcadNusx" w:hAnsi="AcadNusx" w:cs="AKolkhetyN"/>
          <w:color w:val="000000"/>
          <w:lang w:val="en-US"/>
        </w:rPr>
        <w:t xml:space="preserve"> 1845 </w:t>
      </w:r>
      <w:r w:rsidRPr="00562C1A">
        <w:rPr>
          <w:rFonts w:ascii="AcadNusx" w:hAnsi="AcadNusx" w:cs="AKolkhetyN"/>
          <w:color w:val="000000"/>
          <w:lang w:val="en-US"/>
        </w:rPr>
        <w:t>wlidan</w:t>
      </w:r>
      <w:r w:rsidRPr="00651AE7">
        <w:rPr>
          <w:rFonts w:ascii="AcadNusx" w:hAnsi="AcadNusx" w:cs="AKolkhetyN"/>
          <w:color w:val="000000"/>
          <w:lang w:val="en-US"/>
        </w:rPr>
        <w:t xml:space="preserve">, </w:t>
      </w:r>
      <w:r w:rsidRPr="00562C1A">
        <w:rPr>
          <w:rFonts w:ascii="AcadNusx" w:hAnsi="AcadNusx" w:cs="AKolkhetyN"/>
          <w:color w:val="000000"/>
          <w:lang w:val="en-US"/>
        </w:rPr>
        <w:t>roca</w:t>
      </w:r>
      <w:r w:rsidRPr="00651AE7">
        <w:rPr>
          <w:rFonts w:ascii="AcadNusx" w:hAnsi="AcadNusx" w:cs="AKolkhetyN"/>
          <w:color w:val="000000"/>
          <w:lang w:val="en-US"/>
        </w:rPr>
        <w:t xml:space="preserve"> </w:t>
      </w:r>
      <w:r w:rsidRPr="00562C1A">
        <w:rPr>
          <w:rFonts w:ascii="AcadNusx" w:hAnsi="AcadNusx" w:cs="AKolkhetyN"/>
          <w:color w:val="000000"/>
          <w:lang w:val="en-US"/>
        </w:rPr>
        <w:t>saqarTveloSi</w:t>
      </w:r>
      <w:r w:rsidRPr="00651AE7">
        <w:rPr>
          <w:rFonts w:ascii="AcadNusx" w:hAnsi="AcadNusx" w:cs="AKolkhetyN"/>
          <w:color w:val="000000"/>
          <w:lang w:val="en-US"/>
        </w:rPr>
        <w:t xml:space="preserve"> </w:t>
      </w:r>
      <w:r w:rsidRPr="00562C1A">
        <w:rPr>
          <w:rFonts w:ascii="AcadNusx" w:hAnsi="AcadNusx" w:cs="AKolkhetyN"/>
          <w:color w:val="000000"/>
          <w:lang w:val="en-US"/>
        </w:rPr>
        <w:t>Camovida</w:t>
      </w:r>
      <w:r w:rsidRPr="00651AE7">
        <w:rPr>
          <w:rFonts w:ascii="AcadNusx" w:hAnsi="AcadNusx" w:cs="AKolkhetyN"/>
          <w:color w:val="000000"/>
          <w:lang w:val="en-US"/>
        </w:rPr>
        <w:t xml:space="preserve"> </w:t>
      </w:r>
      <w:r w:rsidRPr="00562C1A">
        <w:rPr>
          <w:rFonts w:ascii="AcadNusx" w:hAnsi="AcadNusx" w:cs="AKolkhetyN"/>
          <w:color w:val="000000"/>
          <w:lang w:val="en-US"/>
        </w:rPr>
        <w:t>kavkasiis</w:t>
      </w:r>
      <w:r w:rsidRPr="00651AE7">
        <w:rPr>
          <w:rFonts w:ascii="AcadNusx" w:hAnsi="AcadNusx" w:cs="AKolkhetyN"/>
          <w:color w:val="000000"/>
          <w:lang w:val="en-US"/>
        </w:rPr>
        <w:t xml:space="preserve"> </w:t>
      </w:r>
      <w:r w:rsidRPr="00562C1A">
        <w:rPr>
          <w:rFonts w:ascii="AcadNusx" w:hAnsi="AcadNusx" w:cs="AKolkhetyN"/>
          <w:color w:val="000000"/>
          <w:lang w:val="en-US"/>
        </w:rPr>
        <w:t>axali</w:t>
      </w:r>
      <w:r w:rsidRPr="00651AE7">
        <w:rPr>
          <w:rFonts w:ascii="AcadNusx" w:hAnsi="AcadNusx" w:cs="AKolkhetyN"/>
          <w:color w:val="000000"/>
          <w:lang w:val="en-US"/>
        </w:rPr>
        <w:t xml:space="preserve"> </w:t>
      </w:r>
      <w:r w:rsidRPr="00562C1A">
        <w:rPr>
          <w:rFonts w:ascii="AcadNusx" w:hAnsi="AcadNusx" w:cs="AKolkhetyN"/>
          <w:color w:val="000000"/>
          <w:lang w:val="en-US"/>
        </w:rPr>
        <w:t>mmarTveli</w:t>
      </w:r>
      <w:r w:rsidRPr="00651AE7">
        <w:rPr>
          <w:rFonts w:ascii="AcadNusx" w:hAnsi="AcadNusx" w:cs="AKolkhetyN"/>
          <w:color w:val="000000"/>
          <w:lang w:val="en-US"/>
        </w:rPr>
        <w:t xml:space="preserve">, </w:t>
      </w:r>
      <w:r w:rsidRPr="00562C1A">
        <w:rPr>
          <w:rFonts w:ascii="AcadNusx" w:hAnsi="AcadNusx" w:cs="AKolkhetyN"/>
          <w:color w:val="000000"/>
          <w:lang w:val="en-US"/>
        </w:rPr>
        <w:t>mefisnacvali</w:t>
      </w:r>
      <w:r w:rsidRPr="00651AE7">
        <w:rPr>
          <w:rFonts w:ascii="AcadNusx" w:hAnsi="AcadNusx" w:cs="AKolkhetyN"/>
          <w:color w:val="000000"/>
          <w:lang w:val="en-US"/>
        </w:rPr>
        <w:t xml:space="preserve"> (`</w:t>
      </w:r>
      <w:r w:rsidRPr="00562C1A">
        <w:rPr>
          <w:rFonts w:ascii="AcadNusx" w:hAnsi="AcadNusx" w:cs="AKolkhetyN"/>
          <w:color w:val="000000"/>
          <w:lang w:val="en-US"/>
        </w:rPr>
        <w:t>namestniki</w:t>
      </w:r>
      <w:r w:rsidRPr="00651AE7">
        <w:rPr>
          <w:rFonts w:ascii="AcadNusx" w:hAnsi="AcadNusx" w:cs="AKolkhetyN"/>
          <w:color w:val="000000"/>
          <w:lang w:val="en-US"/>
        </w:rPr>
        <w:t xml:space="preserve">~) </w:t>
      </w:r>
      <w:r w:rsidRPr="00562C1A">
        <w:rPr>
          <w:rFonts w:ascii="AcadNusx" w:hAnsi="AcadNusx" w:cs="AKolkhetyN"/>
          <w:color w:val="000000"/>
          <w:lang w:val="en-US"/>
        </w:rPr>
        <w:t>mixeil</w:t>
      </w:r>
      <w:r w:rsidRPr="00651AE7">
        <w:rPr>
          <w:rFonts w:ascii="AcadNusx" w:hAnsi="AcadNusx" w:cs="AKolkhetyN"/>
          <w:color w:val="000000"/>
          <w:lang w:val="en-US"/>
        </w:rPr>
        <w:t xml:space="preserve"> </w:t>
      </w:r>
      <w:r w:rsidRPr="00562C1A">
        <w:rPr>
          <w:rFonts w:ascii="AcadNusx" w:hAnsi="AcadNusx" w:cs="AKolkhetyN"/>
          <w:color w:val="000000"/>
          <w:lang w:val="en-US"/>
        </w:rPr>
        <w:t>voroncovi</w:t>
      </w:r>
      <w:r w:rsidRPr="00651AE7">
        <w:rPr>
          <w:rFonts w:ascii="AcadNusx" w:hAnsi="AcadNusx" w:cs="AKolkhetyN"/>
          <w:color w:val="000000"/>
          <w:lang w:val="en-US"/>
        </w:rPr>
        <w:t xml:space="preserve"> (</w:t>
      </w:r>
      <w:r w:rsidRPr="00562C1A">
        <w:rPr>
          <w:rFonts w:ascii="AcadNusx" w:hAnsi="AcadNusx" w:cs="AKolkhetyN"/>
          <w:color w:val="000000"/>
          <w:lang w:val="en-US"/>
        </w:rPr>
        <w:t>nikoloz</w:t>
      </w:r>
      <w:r w:rsidRPr="00651AE7">
        <w:rPr>
          <w:rFonts w:ascii="AcadNusx" w:hAnsi="AcadNusx" w:cs="AKolkhetyN"/>
          <w:color w:val="000000"/>
          <w:lang w:val="en-US"/>
        </w:rPr>
        <w:t xml:space="preserve"> </w:t>
      </w:r>
      <w:r w:rsidRPr="00562C1A">
        <w:rPr>
          <w:rFonts w:ascii="AcadNusx" w:hAnsi="AcadNusx" w:cs="AKolkhetyN"/>
          <w:color w:val="000000"/>
          <w:lang w:val="en-US"/>
        </w:rPr>
        <w:t>I</w:t>
      </w:r>
      <w:r w:rsidRPr="00651AE7">
        <w:rPr>
          <w:rFonts w:ascii="AcadNusx" w:hAnsi="AcadNusx" w:cs="AKolkhetyN"/>
          <w:color w:val="000000"/>
          <w:lang w:val="en-US"/>
        </w:rPr>
        <w:t>-</w:t>
      </w:r>
      <w:r w:rsidRPr="00562C1A">
        <w:rPr>
          <w:rFonts w:ascii="AcadNusx" w:hAnsi="AcadNusx" w:cs="AKolkhetyN"/>
          <w:color w:val="000000"/>
          <w:lang w:val="en-US"/>
        </w:rPr>
        <w:t>ma</w:t>
      </w:r>
      <w:r w:rsidRPr="00651AE7">
        <w:rPr>
          <w:rFonts w:ascii="AcadNusx" w:hAnsi="AcadNusx" w:cs="AKolkhetyN"/>
          <w:color w:val="000000"/>
          <w:lang w:val="en-US"/>
        </w:rPr>
        <w:t xml:space="preserve"> </w:t>
      </w:r>
      <w:r w:rsidRPr="00562C1A">
        <w:rPr>
          <w:rFonts w:ascii="AcadNusx" w:hAnsi="AcadNusx" w:cs="AKolkhetyN"/>
          <w:color w:val="000000"/>
          <w:lang w:val="en-US"/>
        </w:rPr>
        <w:t>am</w:t>
      </w:r>
      <w:r w:rsidRPr="00651AE7">
        <w:rPr>
          <w:rFonts w:ascii="AcadNusx" w:hAnsi="AcadNusx" w:cs="AKolkhetyN"/>
          <w:color w:val="000000"/>
          <w:lang w:val="en-US"/>
        </w:rPr>
        <w:t xml:space="preserve"> </w:t>
      </w:r>
      <w:r w:rsidRPr="00562C1A">
        <w:rPr>
          <w:rFonts w:ascii="AcadNusx" w:hAnsi="AcadNusx" w:cs="AKolkhetyN"/>
          <w:color w:val="000000"/>
          <w:lang w:val="en-US"/>
        </w:rPr>
        <w:t>Tanamdebobaze</w:t>
      </w:r>
      <w:r w:rsidRPr="00651AE7">
        <w:rPr>
          <w:rFonts w:ascii="AcadNusx" w:hAnsi="AcadNusx" w:cs="AKolkhetyN"/>
          <w:color w:val="000000"/>
          <w:lang w:val="en-US"/>
        </w:rPr>
        <w:t xml:space="preserve"> </w:t>
      </w:r>
      <w:r w:rsidRPr="00562C1A">
        <w:rPr>
          <w:rFonts w:ascii="AcadNusx" w:hAnsi="AcadNusx" w:cs="AKolkhetyN"/>
          <w:color w:val="000000"/>
          <w:lang w:val="en-US"/>
        </w:rPr>
        <w:t>igi</w:t>
      </w:r>
      <w:r w:rsidRPr="00651AE7">
        <w:rPr>
          <w:rFonts w:ascii="AcadNusx" w:hAnsi="AcadNusx" w:cs="AKolkhetyN"/>
          <w:color w:val="000000"/>
          <w:lang w:val="en-US"/>
        </w:rPr>
        <w:t xml:space="preserve"> 1844 </w:t>
      </w:r>
      <w:r w:rsidRPr="00562C1A">
        <w:rPr>
          <w:rFonts w:ascii="AcadNusx" w:hAnsi="AcadNusx" w:cs="AKolkhetyN"/>
          <w:color w:val="000000"/>
          <w:lang w:val="en-US"/>
        </w:rPr>
        <w:t>wlis</w:t>
      </w:r>
      <w:r w:rsidRPr="00651AE7">
        <w:rPr>
          <w:rFonts w:ascii="AcadNusx" w:hAnsi="AcadNusx" w:cs="AKolkhetyN"/>
          <w:color w:val="000000"/>
          <w:lang w:val="en-US"/>
        </w:rPr>
        <w:t xml:space="preserve"> </w:t>
      </w:r>
      <w:r w:rsidRPr="00562C1A">
        <w:rPr>
          <w:rFonts w:ascii="AcadNusx" w:hAnsi="AcadNusx" w:cs="AKolkhetyN"/>
          <w:color w:val="000000"/>
          <w:lang w:val="en-US"/>
        </w:rPr>
        <w:t>dekemberSi</w:t>
      </w:r>
      <w:r w:rsidRPr="00651AE7">
        <w:rPr>
          <w:rFonts w:ascii="AcadNusx" w:hAnsi="AcadNusx" w:cs="AKolkhetyN"/>
          <w:color w:val="000000"/>
          <w:lang w:val="en-US"/>
        </w:rPr>
        <w:t xml:space="preserve"> </w:t>
      </w:r>
      <w:r w:rsidRPr="00562C1A">
        <w:rPr>
          <w:rFonts w:ascii="AcadNusx" w:hAnsi="AcadNusx" w:cs="AKolkhetyN"/>
          <w:color w:val="000000"/>
          <w:lang w:val="en-US"/>
        </w:rPr>
        <w:t>daniSna</w:t>
      </w:r>
      <w:r w:rsidRPr="00651AE7">
        <w:rPr>
          <w:rFonts w:ascii="AcadNusx" w:hAnsi="AcadNusx" w:cs="AKolkhetyN"/>
          <w:color w:val="000000"/>
          <w:lang w:val="en-US"/>
        </w:rPr>
        <w:t xml:space="preserve">). </w:t>
      </w:r>
      <w:proofErr w:type="gramStart"/>
      <w:r w:rsidRPr="00562C1A">
        <w:rPr>
          <w:rFonts w:ascii="AcadNusx" w:hAnsi="AcadNusx" w:cs="AKolkhetyN"/>
          <w:color w:val="000000"/>
          <w:lang w:val="en-US"/>
        </w:rPr>
        <w:t>m</w:t>
      </w:r>
      <w:proofErr w:type="gramEnd"/>
      <w:r w:rsidRPr="00651AE7">
        <w:rPr>
          <w:rFonts w:ascii="AcadNusx" w:hAnsi="AcadNusx" w:cs="AKolkhetyN"/>
          <w:color w:val="000000"/>
          <w:lang w:val="en-US"/>
        </w:rPr>
        <w:t xml:space="preserve">. </w:t>
      </w:r>
      <w:r w:rsidRPr="00562C1A">
        <w:rPr>
          <w:rFonts w:ascii="AcadNusx" w:hAnsi="AcadNusx" w:cs="AKolkhetyN"/>
          <w:color w:val="000000"/>
          <w:lang w:val="en-US"/>
        </w:rPr>
        <w:t>voroncovi</w:t>
      </w:r>
      <w:r w:rsidRPr="00651AE7">
        <w:rPr>
          <w:rFonts w:ascii="AcadNusx" w:hAnsi="AcadNusx" w:cs="AKolkhetyN"/>
          <w:color w:val="000000"/>
          <w:lang w:val="en-US"/>
        </w:rPr>
        <w:t xml:space="preserve"> </w:t>
      </w:r>
      <w:r w:rsidRPr="00562C1A">
        <w:rPr>
          <w:rFonts w:ascii="AcadNusx" w:hAnsi="AcadNusx" w:cs="AKolkhetyN"/>
          <w:color w:val="000000"/>
          <w:lang w:val="en-US"/>
        </w:rPr>
        <w:t>saqarTveloSi</w:t>
      </w:r>
      <w:r w:rsidRPr="00651AE7">
        <w:rPr>
          <w:rFonts w:ascii="AcadNusx" w:hAnsi="AcadNusx" w:cs="AKolkhetyN"/>
          <w:color w:val="000000"/>
          <w:lang w:val="en-US"/>
        </w:rPr>
        <w:t xml:space="preserve"> </w:t>
      </w:r>
      <w:r w:rsidRPr="00562C1A">
        <w:rPr>
          <w:rFonts w:ascii="AcadNusx" w:hAnsi="AcadNusx" w:cs="AKolkhetyN"/>
          <w:color w:val="000000"/>
          <w:lang w:val="en-US"/>
        </w:rPr>
        <w:t>farTo</w:t>
      </w:r>
      <w:r w:rsidRPr="00651AE7">
        <w:rPr>
          <w:rFonts w:ascii="AcadNusx" w:hAnsi="AcadNusx" w:cs="AKolkhetyN"/>
          <w:color w:val="000000"/>
          <w:lang w:val="en-US"/>
        </w:rPr>
        <w:t xml:space="preserve"> </w:t>
      </w:r>
      <w:r w:rsidRPr="00562C1A">
        <w:rPr>
          <w:rFonts w:ascii="AcadNusx" w:hAnsi="AcadNusx" w:cs="AKolkhetyN"/>
          <w:color w:val="000000"/>
          <w:lang w:val="en-US"/>
        </w:rPr>
        <w:t>reformistuli</w:t>
      </w:r>
      <w:r w:rsidRPr="00651AE7">
        <w:rPr>
          <w:rFonts w:ascii="AcadNusx" w:hAnsi="AcadNusx" w:cs="AKolkhetyN"/>
          <w:color w:val="000000"/>
          <w:lang w:val="en-US"/>
        </w:rPr>
        <w:t xml:space="preserve"> </w:t>
      </w:r>
      <w:r w:rsidRPr="00562C1A">
        <w:rPr>
          <w:rFonts w:ascii="AcadNusx" w:hAnsi="AcadNusx" w:cs="AKolkhetyN"/>
          <w:color w:val="000000"/>
          <w:lang w:val="en-US"/>
        </w:rPr>
        <w:t>gegmiT</w:t>
      </w:r>
      <w:r w:rsidRPr="00651AE7">
        <w:rPr>
          <w:rFonts w:ascii="AcadNusx" w:hAnsi="AcadNusx" w:cs="AKolkhetyN"/>
          <w:color w:val="000000"/>
          <w:lang w:val="en-US"/>
        </w:rPr>
        <w:t xml:space="preserve"> </w:t>
      </w:r>
      <w:r w:rsidRPr="00562C1A">
        <w:rPr>
          <w:rFonts w:ascii="AcadNusx" w:hAnsi="AcadNusx" w:cs="AKolkhetyN"/>
          <w:color w:val="000000"/>
          <w:lang w:val="en-US"/>
        </w:rPr>
        <w:t>Camovida</w:t>
      </w:r>
      <w:r w:rsidRPr="00651AE7">
        <w:rPr>
          <w:rFonts w:ascii="AcadNusx" w:hAnsi="AcadNusx" w:cs="AKolkhetyN"/>
          <w:color w:val="000000"/>
          <w:lang w:val="en-US"/>
        </w:rPr>
        <w:t xml:space="preserve"> </w:t>
      </w:r>
      <w:r w:rsidRPr="00562C1A">
        <w:rPr>
          <w:rFonts w:ascii="AcadNusx" w:hAnsi="AcadNusx" w:cs="AKolkhetyN"/>
          <w:color w:val="000000"/>
          <w:lang w:val="en-US"/>
        </w:rPr>
        <w:t>da</w:t>
      </w:r>
      <w:r w:rsidRPr="00651AE7">
        <w:rPr>
          <w:rFonts w:ascii="AcadNusx" w:hAnsi="AcadNusx" w:cs="AKolkhetyN"/>
          <w:color w:val="000000"/>
          <w:lang w:val="en-US"/>
        </w:rPr>
        <w:t xml:space="preserve"> </w:t>
      </w:r>
      <w:r w:rsidRPr="00562C1A">
        <w:rPr>
          <w:rFonts w:ascii="AcadNusx" w:hAnsi="AcadNusx" w:cs="AKolkhetyN"/>
          <w:color w:val="000000"/>
          <w:lang w:val="en-US"/>
        </w:rPr>
        <w:t>am</w:t>
      </w:r>
      <w:r w:rsidRPr="00651AE7">
        <w:rPr>
          <w:rFonts w:ascii="AcadNusx" w:hAnsi="AcadNusx" w:cs="AKolkhetyN"/>
          <w:color w:val="000000"/>
          <w:lang w:val="en-US"/>
        </w:rPr>
        <w:t xml:space="preserve"> </w:t>
      </w:r>
      <w:r w:rsidRPr="00562C1A">
        <w:rPr>
          <w:rFonts w:ascii="AcadNusx" w:hAnsi="AcadNusx" w:cs="AKolkhetyN"/>
          <w:color w:val="000000"/>
          <w:lang w:val="en-US"/>
        </w:rPr>
        <w:t>gegmis</w:t>
      </w:r>
      <w:r w:rsidRPr="00651AE7">
        <w:rPr>
          <w:rFonts w:ascii="AcadNusx" w:hAnsi="AcadNusx" w:cs="AKolkhetyN"/>
          <w:color w:val="000000"/>
          <w:lang w:val="en-US"/>
        </w:rPr>
        <w:t xml:space="preserve"> </w:t>
      </w:r>
      <w:r w:rsidRPr="00562C1A">
        <w:rPr>
          <w:rFonts w:ascii="AcadNusx" w:hAnsi="AcadNusx" w:cs="AKolkhetyN"/>
          <w:color w:val="000000"/>
          <w:lang w:val="en-US"/>
        </w:rPr>
        <w:t>praqtikuli</w:t>
      </w:r>
      <w:r w:rsidRPr="00651AE7">
        <w:rPr>
          <w:rFonts w:ascii="AcadNusx" w:hAnsi="AcadNusx" w:cs="AKolkhetyN"/>
          <w:color w:val="000000"/>
          <w:lang w:val="en-US"/>
        </w:rPr>
        <w:t xml:space="preserve"> </w:t>
      </w:r>
      <w:r w:rsidRPr="00562C1A">
        <w:rPr>
          <w:rFonts w:ascii="AcadNusx" w:hAnsi="AcadNusx" w:cs="AKolkhetyN"/>
          <w:color w:val="000000"/>
          <w:lang w:val="en-US"/>
        </w:rPr>
        <w:t>realizaciisas</w:t>
      </w:r>
      <w:r w:rsidRPr="00651AE7">
        <w:rPr>
          <w:rFonts w:ascii="AcadNusx" w:hAnsi="AcadNusx" w:cs="AKolkhetyN"/>
          <w:color w:val="000000"/>
          <w:lang w:val="en-US"/>
        </w:rPr>
        <w:t xml:space="preserve"> </w:t>
      </w:r>
      <w:r w:rsidRPr="00562C1A">
        <w:rPr>
          <w:rFonts w:ascii="AcadNusx" w:hAnsi="AcadNusx" w:cs="AKolkhetyN"/>
          <w:color w:val="000000"/>
          <w:lang w:val="en-US"/>
        </w:rPr>
        <w:t>Tavis</w:t>
      </w:r>
      <w:r w:rsidRPr="00651AE7">
        <w:rPr>
          <w:rFonts w:ascii="AcadNusx" w:hAnsi="AcadNusx" w:cs="AKolkhetyN"/>
          <w:color w:val="000000"/>
          <w:lang w:val="en-US"/>
        </w:rPr>
        <w:t xml:space="preserve"> </w:t>
      </w:r>
      <w:r w:rsidRPr="00562C1A">
        <w:rPr>
          <w:rFonts w:ascii="AcadNusx" w:hAnsi="AcadNusx" w:cs="AKolkhetyN"/>
          <w:color w:val="000000"/>
          <w:lang w:val="en-US"/>
        </w:rPr>
        <w:t>uaxloes</w:t>
      </w:r>
      <w:r w:rsidRPr="00651AE7">
        <w:rPr>
          <w:rFonts w:ascii="AcadNusx" w:hAnsi="AcadNusx" w:cs="AKolkhetyN"/>
          <w:color w:val="000000"/>
          <w:lang w:val="en-US"/>
        </w:rPr>
        <w:t xml:space="preserve"> </w:t>
      </w:r>
      <w:r w:rsidRPr="00562C1A">
        <w:rPr>
          <w:rFonts w:ascii="AcadNusx" w:hAnsi="AcadNusx" w:cs="AKolkhetyN"/>
          <w:color w:val="000000"/>
          <w:lang w:val="en-US"/>
        </w:rPr>
        <w:t>TanamSromlad</w:t>
      </w:r>
      <w:r w:rsidRPr="00651AE7">
        <w:rPr>
          <w:rFonts w:ascii="AcadNusx" w:hAnsi="AcadNusx" w:cs="AKolkhetyN"/>
          <w:color w:val="000000"/>
          <w:lang w:val="en-US"/>
        </w:rPr>
        <w:t xml:space="preserve"> </w:t>
      </w:r>
      <w:r w:rsidRPr="00562C1A">
        <w:rPr>
          <w:rFonts w:ascii="AcadNusx" w:hAnsi="AcadNusx" w:cs="AKolkhetyN"/>
          <w:color w:val="000000"/>
          <w:lang w:val="en-US"/>
        </w:rPr>
        <w:t>SearCia</w:t>
      </w:r>
      <w:r w:rsidRPr="00651AE7">
        <w:rPr>
          <w:rFonts w:ascii="AcadNusx" w:hAnsi="AcadNusx" w:cs="AKolkhetyN"/>
          <w:color w:val="000000"/>
          <w:lang w:val="en-US"/>
        </w:rPr>
        <w:t xml:space="preserve"> </w:t>
      </w:r>
      <w:r w:rsidRPr="00562C1A">
        <w:rPr>
          <w:rFonts w:ascii="AcadNusx" w:hAnsi="AcadNusx" w:cs="AKolkhetyN"/>
          <w:color w:val="000000"/>
          <w:lang w:val="en-US"/>
        </w:rPr>
        <w:t>dimitri</w:t>
      </w:r>
      <w:r w:rsidRPr="00651AE7">
        <w:rPr>
          <w:rFonts w:ascii="AcadNusx" w:hAnsi="AcadNusx" w:cs="AKolkhetyN"/>
          <w:color w:val="000000"/>
          <w:lang w:val="en-US"/>
        </w:rPr>
        <w:t xml:space="preserve"> </w:t>
      </w:r>
      <w:r w:rsidRPr="00562C1A">
        <w:rPr>
          <w:rFonts w:ascii="AcadNusx" w:hAnsi="AcadNusx" w:cs="AKolkhetyN"/>
          <w:color w:val="000000"/>
          <w:lang w:val="en-US"/>
        </w:rPr>
        <w:t>yifiani</w:t>
      </w:r>
      <w:r w:rsidRPr="00651AE7">
        <w:rPr>
          <w:rFonts w:ascii="AcadNusx" w:hAnsi="AcadNusx" w:cs="AKolkhetyN"/>
          <w:color w:val="000000"/>
          <w:lang w:val="en-US"/>
        </w:rPr>
        <w:t xml:space="preserve"> _ </w:t>
      </w:r>
      <w:r w:rsidRPr="00562C1A">
        <w:rPr>
          <w:rFonts w:ascii="AcadNusx" w:hAnsi="AcadNusx" w:cs="AKolkhetyN"/>
          <w:color w:val="000000"/>
          <w:lang w:val="en-US"/>
        </w:rPr>
        <w:t>axalgazrda</w:t>
      </w:r>
      <w:r w:rsidRPr="00651AE7">
        <w:rPr>
          <w:rFonts w:ascii="AcadNusx" w:hAnsi="AcadNusx" w:cs="AKolkhetyN"/>
          <w:color w:val="000000"/>
          <w:lang w:val="en-US"/>
        </w:rPr>
        <w:t xml:space="preserve">, </w:t>
      </w:r>
      <w:r w:rsidRPr="00562C1A">
        <w:rPr>
          <w:rFonts w:ascii="AcadNusx" w:hAnsi="AcadNusx" w:cs="AKolkhetyN"/>
          <w:color w:val="000000"/>
          <w:lang w:val="en-US"/>
        </w:rPr>
        <w:t>magram</w:t>
      </w:r>
      <w:r w:rsidRPr="00651AE7">
        <w:rPr>
          <w:rFonts w:ascii="AcadNusx" w:hAnsi="AcadNusx" w:cs="AKolkhetyN"/>
          <w:color w:val="000000"/>
          <w:lang w:val="en-US"/>
        </w:rPr>
        <w:t xml:space="preserve"> </w:t>
      </w:r>
      <w:r w:rsidRPr="00562C1A">
        <w:rPr>
          <w:rFonts w:ascii="AcadNusx" w:hAnsi="AcadNusx" w:cs="AKolkhetyN"/>
          <w:color w:val="000000"/>
          <w:lang w:val="en-US"/>
        </w:rPr>
        <w:t>didad</w:t>
      </w:r>
      <w:r w:rsidRPr="00651AE7">
        <w:rPr>
          <w:rFonts w:ascii="AcadNusx" w:hAnsi="AcadNusx" w:cs="AKolkhetyN"/>
          <w:color w:val="000000"/>
          <w:lang w:val="en-US"/>
        </w:rPr>
        <w:t xml:space="preserve"> </w:t>
      </w:r>
      <w:r w:rsidRPr="00562C1A">
        <w:rPr>
          <w:rFonts w:ascii="AcadNusx" w:hAnsi="AcadNusx" w:cs="AKolkhetyN"/>
          <w:color w:val="000000"/>
          <w:lang w:val="en-US"/>
        </w:rPr>
        <w:t>niWieri</w:t>
      </w:r>
      <w:r w:rsidRPr="00651AE7">
        <w:rPr>
          <w:rFonts w:ascii="AcadNusx" w:hAnsi="AcadNusx" w:cs="AKolkhetyN"/>
          <w:color w:val="000000"/>
          <w:lang w:val="en-US"/>
        </w:rPr>
        <w:t xml:space="preserve"> </w:t>
      </w:r>
      <w:r w:rsidRPr="00562C1A">
        <w:rPr>
          <w:rFonts w:ascii="AcadNusx" w:hAnsi="AcadNusx" w:cs="AKolkhetyN"/>
          <w:color w:val="000000"/>
          <w:lang w:val="en-US"/>
        </w:rPr>
        <w:t>da</w:t>
      </w:r>
      <w:r w:rsidRPr="00651AE7">
        <w:rPr>
          <w:rFonts w:ascii="AcadNusx" w:hAnsi="AcadNusx" w:cs="AKolkhetyN"/>
          <w:color w:val="000000"/>
          <w:lang w:val="en-US"/>
        </w:rPr>
        <w:t xml:space="preserve"> </w:t>
      </w:r>
      <w:r w:rsidRPr="00562C1A">
        <w:rPr>
          <w:rFonts w:ascii="AcadNusx" w:hAnsi="AcadNusx" w:cs="AKolkhetyN"/>
          <w:color w:val="000000"/>
          <w:lang w:val="en-US"/>
        </w:rPr>
        <w:t>unariani</w:t>
      </w:r>
      <w:r w:rsidRPr="00651AE7">
        <w:rPr>
          <w:rFonts w:ascii="AcadNusx" w:hAnsi="AcadNusx" w:cs="AKolkhetyN"/>
          <w:color w:val="000000"/>
          <w:lang w:val="en-US"/>
        </w:rPr>
        <w:t xml:space="preserve"> </w:t>
      </w:r>
      <w:r w:rsidRPr="00562C1A">
        <w:rPr>
          <w:rFonts w:ascii="AcadNusx" w:hAnsi="AcadNusx" w:cs="AKolkhetyN"/>
          <w:color w:val="000000"/>
          <w:lang w:val="en-US"/>
        </w:rPr>
        <w:t>saxelmwifo</w:t>
      </w:r>
      <w:r w:rsidRPr="00651AE7">
        <w:rPr>
          <w:rFonts w:ascii="AcadNusx" w:hAnsi="AcadNusx" w:cs="AKolkhetyN"/>
          <w:color w:val="000000"/>
          <w:lang w:val="en-US"/>
        </w:rPr>
        <w:t xml:space="preserve"> </w:t>
      </w:r>
      <w:r w:rsidRPr="00562C1A">
        <w:rPr>
          <w:rFonts w:ascii="AcadNusx" w:hAnsi="AcadNusx" w:cs="AKolkhetyN"/>
          <w:color w:val="000000"/>
          <w:lang w:val="en-US"/>
        </w:rPr>
        <w:t>moxele</w:t>
      </w:r>
      <w:r w:rsidRPr="00651AE7">
        <w:rPr>
          <w:rFonts w:ascii="AcadNusx" w:hAnsi="AcadNusx" w:cs="AKolkhetyN"/>
          <w:color w:val="000000"/>
          <w:lang w:val="en-US"/>
        </w:rPr>
        <w:t xml:space="preserve">, </w:t>
      </w:r>
      <w:r w:rsidRPr="00562C1A">
        <w:rPr>
          <w:rFonts w:ascii="AcadNusx" w:hAnsi="AcadNusx" w:cs="AKolkhetyN"/>
          <w:color w:val="000000"/>
          <w:lang w:val="en-US"/>
        </w:rPr>
        <w:t>ro</w:t>
      </w:r>
      <w:r w:rsidRPr="00651AE7">
        <w:rPr>
          <w:rFonts w:ascii="AcadNusx" w:hAnsi="AcadNusx" w:cs="AKolkhetyN"/>
          <w:color w:val="000000"/>
          <w:lang w:val="en-US"/>
        </w:rPr>
        <w:softHyphen/>
      </w:r>
      <w:r w:rsidRPr="00562C1A">
        <w:rPr>
          <w:rFonts w:ascii="AcadNusx" w:hAnsi="AcadNusx" w:cs="AKolkhetyN"/>
          <w:color w:val="000000"/>
          <w:lang w:val="en-US"/>
        </w:rPr>
        <w:t>me</w:t>
      </w:r>
      <w:r w:rsidRPr="00651AE7">
        <w:rPr>
          <w:rFonts w:ascii="AcadNusx" w:hAnsi="AcadNusx" w:cs="AKolkhetyN"/>
          <w:color w:val="000000"/>
          <w:lang w:val="en-US"/>
        </w:rPr>
        <w:softHyphen/>
      </w:r>
      <w:r w:rsidRPr="00562C1A">
        <w:rPr>
          <w:rFonts w:ascii="AcadNusx" w:hAnsi="AcadNusx" w:cs="AKolkhetyN"/>
          <w:color w:val="000000"/>
          <w:lang w:val="en-US"/>
        </w:rPr>
        <w:t>lic</w:t>
      </w:r>
      <w:r w:rsidRPr="00651AE7">
        <w:rPr>
          <w:rFonts w:ascii="AcadNusx" w:hAnsi="AcadNusx" w:cs="AKolkhetyN"/>
          <w:color w:val="000000"/>
          <w:lang w:val="en-US"/>
        </w:rPr>
        <w:t xml:space="preserve"> `</w:t>
      </w:r>
      <w:r w:rsidRPr="00562C1A">
        <w:rPr>
          <w:rFonts w:ascii="AcadNusx" w:hAnsi="AcadNusx" w:cs="AKolkhetyN"/>
          <w:color w:val="000000"/>
          <w:lang w:val="en-US"/>
        </w:rPr>
        <w:t>ma</w:t>
      </w:r>
      <w:r w:rsidRPr="00651AE7">
        <w:rPr>
          <w:rFonts w:ascii="AcadNusx" w:hAnsi="AcadNusx" w:cs="AKolkhetyN"/>
          <w:color w:val="000000"/>
          <w:lang w:val="en-US"/>
        </w:rPr>
        <w:softHyphen/>
      </w:r>
      <w:r w:rsidRPr="00562C1A">
        <w:rPr>
          <w:rFonts w:ascii="AcadNusx" w:hAnsi="AcadNusx" w:cs="AKolkhetyN"/>
          <w:color w:val="000000"/>
          <w:lang w:val="en-US"/>
        </w:rPr>
        <w:t>Sin</w:t>
      </w:r>
      <w:r w:rsidRPr="00651AE7">
        <w:rPr>
          <w:rFonts w:ascii="AcadNusx" w:hAnsi="AcadNusx" w:cs="AKolkhetyN"/>
          <w:color w:val="000000"/>
          <w:lang w:val="en-US"/>
        </w:rPr>
        <w:softHyphen/>
      </w:r>
      <w:r w:rsidRPr="00562C1A">
        <w:rPr>
          <w:rFonts w:ascii="AcadNusx" w:hAnsi="AcadNusx" w:cs="AKolkhetyN"/>
          <w:color w:val="000000"/>
          <w:lang w:val="en-US"/>
        </w:rPr>
        <w:t>de</w:t>
      </w:r>
      <w:r w:rsidRPr="00651AE7">
        <w:rPr>
          <w:rFonts w:ascii="AcadNusx" w:hAnsi="AcadNusx" w:cs="AKolkhetyN"/>
          <w:color w:val="000000"/>
          <w:lang w:val="en-US"/>
        </w:rPr>
        <w:softHyphen/>
      </w:r>
      <w:r w:rsidRPr="00562C1A">
        <w:rPr>
          <w:rFonts w:ascii="AcadNusx" w:hAnsi="AcadNusx" w:cs="AKolkhetyN"/>
          <w:color w:val="000000"/>
          <w:lang w:val="en-US"/>
        </w:rPr>
        <w:t>li</w:t>
      </w:r>
      <w:r w:rsidRPr="00651AE7">
        <w:rPr>
          <w:rFonts w:ascii="AcadNusx" w:hAnsi="AcadNusx" w:cs="AKolkhetyN"/>
          <w:color w:val="000000"/>
          <w:lang w:val="en-US"/>
        </w:rPr>
        <w:t xml:space="preserve"> </w:t>
      </w:r>
      <w:r w:rsidRPr="00562C1A">
        <w:rPr>
          <w:rFonts w:ascii="AcadNusx" w:hAnsi="AcadNusx" w:cs="AKolkhetyN"/>
          <w:color w:val="000000"/>
          <w:lang w:val="en-US"/>
        </w:rPr>
        <w:t>ad</w:t>
      </w:r>
      <w:r w:rsidRPr="00651AE7">
        <w:rPr>
          <w:rFonts w:ascii="AcadNusx" w:hAnsi="AcadNusx" w:cs="AKolkhetyN"/>
          <w:color w:val="000000"/>
          <w:lang w:val="en-US"/>
        </w:rPr>
        <w:softHyphen/>
      </w:r>
      <w:r w:rsidRPr="00562C1A">
        <w:rPr>
          <w:rFonts w:ascii="AcadNusx" w:hAnsi="AcadNusx" w:cs="AKolkhetyN"/>
          <w:color w:val="000000"/>
          <w:lang w:val="en-US"/>
        </w:rPr>
        <w:t>mi</w:t>
      </w:r>
      <w:r w:rsidRPr="00651AE7">
        <w:rPr>
          <w:rFonts w:ascii="AcadNusx" w:hAnsi="AcadNusx" w:cs="AKolkhetyN"/>
          <w:color w:val="000000"/>
          <w:lang w:val="en-US"/>
        </w:rPr>
        <w:softHyphen/>
      </w:r>
      <w:r w:rsidRPr="00562C1A">
        <w:rPr>
          <w:rFonts w:ascii="AcadNusx" w:hAnsi="AcadNusx" w:cs="AKolkhetyN"/>
          <w:color w:val="000000"/>
          <w:lang w:val="en-US"/>
        </w:rPr>
        <w:t>nis</w:t>
      </w:r>
      <w:r w:rsidRPr="00651AE7">
        <w:rPr>
          <w:rFonts w:ascii="AcadNusx" w:hAnsi="AcadNusx" w:cs="AKolkhetyN"/>
          <w:color w:val="000000"/>
          <w:lang w:val="en-US"/>
        </w:rPr>
        <w:softHyphen/>
      </w:r>
      <w:r w:rsidRPr="00562C1A">
        <w:rPr>
          <w:rFonts w:ascii="AcadNusx" w:hAnsi="AcadNusx" w:cs="AKolkhetyN"/>
          <w:color w:val="000000"/>
          <w:lang w:val="en-US"/>
        </w:rPr>
        <w:t>traci</w:t>
      </w:r>
      <w:r w:rsidRPr="00651AE7">
        <w:rPr>
          <w:rFonts w:ascii="AcadNusx" w:hAnsi="AcadNusx" w:cs="AKolkhetyN"/>
          <w:color w:val="000000"/>
          <w:lang w:val="en-US"/>
        </w:rPr>
        <w:softHyphen/>
      </w:r>
      <w:r w:rsidRPr="00562C1A">
        <w:rPr>
          <w:rFonts w:ascii="AcadNusx" w:hAnsi="AcadNusx" w:cs="AKolkhetyN"/>
          <w:color w:val="000000"/>
          <w:lang w:val="en-US"/>
        </w:rPr>
        <w:t>u</w:t>
      </w:r>
      <w:r w:rsidRPr="00651AE7">
        <w:rPr>
          <w:rFonts w:ascii="AcadNusx" w:hAnsi="AcadNusx" w:cs="AKolkhetyN"/>
          <w:color w:val="000000"/>
          <w:lang w:val="en-US"/>
        </w:rPr>
        <w:softHyphen/>
      </w:r>
      <w:r w:rsidRPr="00562C1A">
        <w:rPr>
          <w:rFonts w:ascii="AcadNusx" w:hAnsi="AcadNusx" w:cs="AKolkhetyN"/>
          <w:color w:val="000000"/>
          <w:lang w:val="en-US"/>
        </w:rPr>
        <w:t>li</w:t>
      </w:r>
      <w:r w:rsidRPr="00651AE7">
        <w:rPr>
          <w:rFonts w:ascii="AcadNusx" w:hAnsi="AcadNusx" w:cs="AKolkhetyN"/>
          <w:color w:val="000000"/>
          <w:lang w:val="en-US"/>
        </w:rPr>
        <w:t xml:space="preserve"> </w:t>
      </w:r>
      <w:r w:rsidRPr="00562C1A">
        <w:rPr>
          <w:rFonts w:ascii="AcadNusx" w:hAnsi="AcadNusx" w:cs="AKolkhetyN"/>
          <w:color w:val="000000"/>
          <w:lang w:val="en-US"/>
        </w:rPr>
        <w:t>moR</w:t>
      </w:r>
      <w:r w:rsidRPr="00651AE7">
        <w:rPr>
          <w:rFonts w:ascii="AcadNusx" w:hAnsi="AcadNusx" w:cs="AKolkhetyN"/>
          <w:color w:val="000000"/>
          <w:lang w:val="en-US"/>
        </w:rPr>
        <w:softHyphen/>
      </w:r>
      <w:r w:rsidRPr="00562C1A">
        <w:rPr>
          <w:rFonts w:ascii="AcadNusx" w:hAnsi="AcadNusx" w:cs="AKolkhetyN"/>
          <w:color w:val="000000"/>
          <w:lang w:val="en-US"/>
        </w:rPr>
        <w:t>va</w:t>
      </w:r>
      <w:r w:rsidRPr="00651AE7">
        <w:rPr>
          <w:rFonts w:ascii="AcadNusx" w:hAnsi="AcadNusx" w:cs="AKolkhetyN"/>
          <w:color w:val="000000"/>
          <w:lang w:val="en-US"/>
        </w:rPr>
        <w:softHyphen/>
      </w:r>
      <w:r w:rsidRPr="00562C1A">
        <w:rPr>
          <w:rFonts w:ascii="AcadNusx" w:hAnsi="AcadNusx" w:cs="AKolkhetyN"/>
          <w:color w:val="000000"/>
          <w:lang w:val="en-US"/>
        </w:rPr>
        <w:t>we</w:t>
      </w:r>
      <w:r w:rsidRPr="00651AE7">
        <w:rPr>
          <w:rFonts w:ascii="AcadNusx" w:hAnsi="AcadNusx" w:cs="AKolkhetyN"/>
          <w:color w:val="000000"/>
          <w:lang w:val="en-US"/>
        </w:rPr>
        <w:softHyphen/>
      </w:r>
      <w:r w:rsidRPr="00562C1A">
        <w:rPr>
          <w:rFonts w:ascii="AcadNusx" w:hAnsi="AcadNusx" w:cs="AKolkhetyN"/>
          <w:color w:val="000000"/>
          <w:lang w:val="en-US"/>
        </w:rPr>
        <w:t>o</w:t>
      </w:r>
      <w:r w:rsidRPr="00651AE7">
        <w:rPr>
          <w:rFonts w:ascii="AcadNusx" w:hAnsi="AcadNusx" w:cs="AKolkhetyN"/>
          <w:color w:val="000000"/>
          <w:lang w:val="en-US"/>
        </w:rPr>
        <w:softHyphen/>
      </w:r>
      <w:r w:rsidRPr="00562C1A">
        <w:rPr>
          <w:rFonts w:ascii="AcadNusx" w:hAnsi="AcadNusx" w:cs="AKolkhetyN"/>
          <w:color w:val="000000"/>
          <w:lang w:val="en-US"/>
        </w:rPr>
        <w:t>bis</w:t>
      </w:r>
      <w:r w:rsidRPr="00651AE7">
        <w:rPr>
          <w:rFonts w:ascii="AcadNusx" w:hAnsi="AcadNusx" w:cs="AKolkhetyN"/>
          <w:color w:val="000000"/>
          <w:lang w:val="en-US"/>
        </w:rPr>
        <w:t xml:space="preserve"> </w:t>
      </w:r>
      <w:r w:rsidRPr="00562C1A">
        <w:rPr>
          <w:rFonts w:ascii="AcadNusx" w:hAnsi="AcadNusx" w:cs="AKolkhetyN"/>
          <w:color w:val="000000"/>
          <w:lang w:val="en-US"/>
        </w:rPr>
        <w:t>er</w:t>
      </w:r>
      <w:r w:rsidRPr="00651AE7">
        <w:rPr>
          <w:rFonts w:ascii="AcadNusx" w:hAnsi="AcadNusx" w:cs="AKolkhetyN"/>
          <w:color w:val="000000"/>
          <w:lang w:val="en-US"/>
        </w:rPr>
        <w:softHyphen/>
      </w:r>
      <w:r w:rsidRPr="00562C1A">
        <w:rPr>
          <w:rFonts w:ascii="AcadNusx" w:hAnsi="AcadNusx" w:cs="AKolkhetyN"/>
          <w:color w:val="000000"/>
          <w:lang w:val="en-US"/>
        </w:rPr>
        <w:t>Ti</w:t>
      </w:r>
      <w:r w:rsidRPr="00651AE7">
        <w:rPr>
          <w:rFonts w:ascii="AcadNusx" w:hAnsi="AcadNusx" w:cs="AKolkhetyN"/>
          <w:color w:val="000000"/>
          <w:lang w:val="en-US"/>
        </w:rPr>
        <w:t xml:space="preserve"> </w:t>
      </w:r>
      <w:r w:rsidRPr="00562C1A">
        <w:rPr>
          <w:rFonts w:ascii="AcadNusx" w:hAnsi="AcadNusx" w:cs="AKolkhetyN"/>
          <w:color w:val="000000"/>
          <w:lang w:val="en-US"/>
        </w:rPr>
        <w:t>um</w:t>
      </w:r>
      <w:r w:rsidRPr="00651AE7">
        <w:rPr>
          <w:rFonts w:ascii="AcadNusx" w:hAnsi="AcadNusx" w:cs="AKolkhetyN"/>
          <w:color w:val="000000"/>
          <w:lang w:val="en-US"/>
        </w:rPr>
        <w:softHyphen/>
      </w:r>
      <w:r w:rsidRPr="00562C1A">
        <w:rPr>
          <w:rFonts w:ascii="AcadNusx" w:hAnsi="AcadNusx" w:cs="AKolkhetyN"/>
          <w:color w:val="000000"/>
          <w:lang w:val="en-US"/>
        </w:rPr>
        <w:t>Tav</w:t>
      </w:r>
      <w:r w:rsidRPr="00651AE7">
        <w:rPr>
          <w:rFonts w:ascii="AcadNusx" w:hAnsi="AcadNusx" w:cs="AKolkhetyN"/>
          <w:color w:val="000000"/>
          <w:lang w:val="en-US"/>
        </w:rPr>
        <w:softHyphen/>
      </w:r>
      <w:r w:rsidRPr="00562C1A">
        <w:rPr>
          <w:rFonts w:ascii="AcadNusx" w:hAnsi="AcadNusx" w:cs="AKolkhetyN"/>
          <w:color w:val="000000"/>
          <w:lang w:val="en-US"/>
        </w:rPr>
        <w:t>re</w:t>
      </w:r>
      <w:r w:rsidRPr="00651AE7">
        <w:rPr>
          <w:rFonts w:ascii="AcadNusx" w:hAnsi="AcadNusx" w:cs="AKolkhetyN"/>
          <w:color w:val="000000"/>
          <w:lang w:val="en-US"/>
        </w:rPr>
        <w:softHyphen/>
      </w:r>
      <w:r w:rsidRPr="00562C1A">
        <w:rPr>
          <w:rFonts w:ascii="AcadNusx" w:hAnsi="AcadNusx" w:cs="AKolkhetyN"/>
          <w:color w:val="000000"/>
          <w:lang w:val="en-US"/>
        </w:rPr>
        <w:t>si</w:t>
      </w:r>
      <w:r w:rsidRPr="00651AE7">
        <w:rPr>
          <w:rFonts w:ascii="AcadNusx" w:hAnsi="AcadNusx" w:cs="AKolkhetyN"/>
          <w:color w:val="000000"/>
          <w:lang w:val="en-US"/>
        </w:rPr>
        <w:t xml:space="preserve"> </w:t>
      </w:r>
      <w:r w:rsidRPr="00562C1A">
        <w:rPr>
          <w:rFonts w:ascii="AcadNusx" w:hAnsi="AcadNusx" w:cs="AKolkhetyN"/>
          <w:color w:val="000000"/>
          <w:lang w:val="en-US"/>
        </w:rPr>
        <w:t>RerZTa</w:t>
      </w:r>
      <w:r w:rsidRPr="00651AE7">
        <w:rPr>
          <w:rFonts w:ascii="AcadNusx" w:hAnsi="AcadNusx" w:cs="AKolkhetyN"/>
          <w:color w:val="000000"/>
          <w:lang w:val="en-US"/>
        </w:rPr>
        <w:softHyphen/>
      </w:r>
      <w:r w:rsidRPr="00562C1A">
        <w:rPr>
          <w:rFonts w:ascii="AcadNusx" w:hAnsi="AcadNusx" w:cs="AKolkhetyN"/>
          <w:color w:val="000000"/>
          <w:lang w:val="en-US"/>
        </w:rPr>
        <w:t>ga</w:t>
      </w:r>
      <w:r w:rsidRPr="00651AE7">
        <w:rPr>
          <w:rFonts w:ascii="AcadNusx" w:hAnsi="AcadNusx" w:cs="AKolkhetyN"/>
          <w:color w:val="000000"/>
          <w:lang w:val="en-US"/>
        </w:rPr>
        <w:softHyphen/>
      </w:r>
      <w:r w:rsidRPr="00562C1A">
        <w:rPr>
          <w:rFonts w:ascii="AcadNusx" w:hAnsi="AcadNusx" w:cs="AKolkhetyN"/>
          <w:color w:val="000000"/>
          <w:lang w:val="en-US"/>
        </w:rPr>
        <w:t>ni</w:t>
      </w:r>
      <w:r w:rsidRPr="00651AE7">
        <w:rPr>
          <w:rFonts w:ascii="AcadNusx" w:hAnsi="AcadNusx" w:cs="AKolkhetyN"/>
          <w:color w:val="000000"/>
          <w:lang w:val="en-US"/>
        </w:rPr>
        <w:t xml:space="preserve"> </w:t>
      </w:r>
      <w:r w:rsidRPr="00562C1A">
        <w:rPr>
          <w:rFonts w:ascii="AcadNusx" w:hAnsi="AcadNusx" w:cs="AKolkhetyN"/>
          <w:color w:val="000000"/>
          <w:lang w:val="en-US"/>
        </w:rPr>
        <w:t>iyo</w:t>
      </w:r>
      <w:r w:rsidRPr="00651AE7">
        <w:rPr>
          <w:rFonts w:ascii="AcadNusx" w:hAnsi="AcadNusx" w:cs="AKolkhetyN"/>
          <w:color w:val="000000"/>
          <w:lang w:val="en-US"/>
        </w:rPr>
        <w:t>~ (</w:t>
      </w:r>
      <w:r w:rsidRPr="00562C1A">
        <w:rPr>
          <w:rFonts w:ascii="AcadNusx" w:hAnsi="AcadNusx" w:cs="AKolkhetyN"/>
          <w:color w:val="000000"/>
          <w:lang w:val="en-US"/>
        </w:rPr>
        <w:t>n</w:t>
      </w:r>
      <w:r w:rsidRPr="00651AE7">
        <w:rPr>
          <w:rFonts w:ascii="AcadNusx" w:hAnsi="AcadNusx" w:cs="AKolkhetyN"/>
          <w:color w:val="000000"/>
          <w:lang w:val="en-US"/>
        </w:rPr>
        <w:t xml:space="preserve">. </w:t>
      </w:r>
      <w:r w:rsidRPr="00562C1A">
        <w:rPr>
          <w:rFonts w:ascii="AcadNusx" w:hAnsi="AcadNusx" w:cs="AKolkhetyN"/>
          <w:color w:val="000000"/>
          <w:lang w:val="en-US"/>
        </w:rPr>
        <w:t>ni</w:t>
      </w:r>
      <w:r w:rsidRPr="00651AE7">
        <w:rPr>
          <w:rFonts w:ascii="AcadNusx" w:hAnsi="AcadNusx" w:cs="AKolkhetyN"/>
          <w:color w:val="000000"/>
          <w:lang w:val="en-US"/>
        </w:rPr>
        <w:softHyphen/>
      </w:r>
      <w:r w:rsidRPr="00562C1A">
        <w:rPr>
          <w:rFonts w:ascii="AcadNusx" w:hAnsi="AcadNusx" w:cs="AKolkhetyN"/>
          <w:color w:val="000000"/>
          <w:lang w:val="en-US"/>
        </w:rPr>
        <w:t>ko</w:t>
      </w:r>
      <w:r w:rsidRPr="00651AE7">
        <w:rPr>
          <w:rFonts w:ascii="AcadNusx" w:hAnsi="AcadNusx" w:cs="AKolkhetyN"/>
          <w:color w:val="000000"/>
          <w:lang w:val="en-US"/>
        </w:rPr>
        <w:softHyphen/>
      </w:r>
      <w:r w:rsidRPr="00562C1A">
        <w:rPr>
          <w:rFonts w:ascii="AcadNusx" w:hAnsi="AcadNusx" w:cs="AKolkhetyN"/>
          <w:color w:val="000000"/>
          <w:lang w:val="en-US"/>
        </w:rPr>
        <w:t>la</w:t>
      </w:r>
      <w:r w:rsidRPr="00651AE7">
        <w:rPr>
          <w:rFonts w:ascii="AcadNusx" w:hAnsi="AcadNusx" w:cs="AKolkhetyN"/>
          <w:color w:val="000000"/>
          <w:lang w:val="en-US"/>
        </w:rPr>
        <w:softHyphen/>
      </w:r>
      <w:r w:rsidRPr="00562C1A">
        <w:rPr>
          <w:rFonts w:ascii="AcadNusx" w:hAnsi="AcadNusx" w:cs="AKolkhetyN"/>
          <w:color w:val="000000"/>
          <w:lang w:val="en-US"/>
        </w:rPr>
        <w:t>Ze</w:t>
      </w:r>
      <w:r w:rsidRPr="00651AE7">
        <w:rPr>
          <w:rFonts w:ascii="AcadNusx" w:hAnsi="AcadNusx" w:cs="AKolkhetyN"/>
          <w:color w:val="000000"/>
          <w:lang w:val="en-US"/>
        </w:rPr>
        <w:t>).</w:t>
      </w:r>
    </w:p>
    <w:p w:rsidR="00562C1A" w:rsidRP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britanul</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diplomatiaze</w:t>
      </w:r>
      <w:r w:rsidRPr="00BA5426">
        <w:rPr>
          <w:rFonts w:ascii="AcadNusx" w:hAnsi="AcadNusx" w:cs="AKolkhetyN"/>
          <w:color w:val="000000"/>
          <w:lang w:val="en-US"/>
        </w:rPr>
        <w:t xml:space="preserve"> </w:t>
      </w:r>
      <w:r w:rsidRPr="00562C1A">
        <w:rPr>
          <w:rFonts w:ascii="AcadNusx" w:hAnsi="AcadNusx" w:cs="AKolkhetyN"/>
          <w:color w:val="000000"/>
          <w:lang w:val="en-US"/>
        </w:rPr>
        <w:t>aRzrdili</w:t>
      </w:r>
      <w:r w:rsidRPr="00BA5426">
        <w:rPr>
          <w:rFonts w:ascii="AcadNusx" w:hAnsi="AcadNusx" w:cs="AKolkhetyN"/>
          <w:color w:val="000000"/>
          <w:lang w:val="en-US"/>
        </w:rPr>
        <w:t xml:space="preserve">, </w:t>
      </w:r>
      <w:r w:rsidRPr="00562C1A">
        <w:rPr>
          <w:rFonts w:ascii="AcadNusx" w:hAnsi="AcadNusx" w:cs="AKolkhetyN"/>
          <w:color w:val="000000"/>
          <w:lang w:val="en-US"/>
        </w:rPr>
        <w:t>Wkvian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orsmWvreteli</w:t>
      </w:r>
      <w:r w:rsidRPr="00BA5426">
        <w:rPr>
          <w:rFonts w:ascii="AcadNusx" w:hAnsi="AcadNusx" w:cs="AKolkhetyN"/>
          <w:color w:val="000000"/>
          <w:lang w:val="en-US"/>
        </w:rPr>
        <w:t xml:space="preserve"> </w:t>
      </w:r>
      <w:r w:rsidRPr="00562C1A">
        <w:rPr>
          <w:rFonts w:ascii="AcadNusx" w:hAnsi="AcadNusx" w:cs="AKolkhetyN"/>
          <w:color w:val="000000"/>
          <w:lang w:val="en-US"/>
        </w:rPr>
        <w:t>mixeil</w:t>
      </w:r>
      <w:r w:rsidRPr="00BA5426">
        <w:rPr>
          <w:rFonts w:ascii="AcadNusx" w:hAnsi="AcadNusx" w:cs="AKolkhetyN"/>
          <w:color w:val="000000"/>
          <w:lang w:val="en-US"/>
        </w:rPr>
        <w:t xml:space="preserve"> </w:t>
      </w:r>
      <w:r w:rsidRPr="00562C1A">
        <w:rPr>
          <w:rFonts w:ascii="AcadNusx" w:hAnsi="AcadNusx" w:cs="AKolkhetyN"/>
          <w:color w:val="000000"/>
          <w:lang w:val="en-US"/>
        </w:rPr>
        <w:t>voroncovi</w:t>
      </w:r>
      <w:r w:rsidRPr="00BA5426">
        <w:rPr>
          <w:rFonts w:ascii="AcadNusx" w:hAnsi="AcadNusx" w:cs="AKolkhetyN"/>
          <w:b/>
          <w:bCs/>
          <w:color w:val="000000"/>
          <w:lang w:val="en-US"/>
        </w:rPr>
        <w:t xml:space="preserve"> </w:t>
      </w:r>
      <w:r w:rsidRPr="00562C1A">
        <w:rPr>
          <w:rFonts w:ascii="AcadNusx" w:hAnsi="AcadNusx" w:cs="AKolkhetyN"/>
          <w:color w:val="000000"/>
          <w:lang w:val="en-US"/>
        </w:rPr>
        <w:t>miiCnevda</w:t>
      </w:r>
      <w:r w:rsidRPr="00BA5426">
        <w:rPr>
          <w:rFonts w:ascii="AcadNusx" w:hAnsi="AcadNusx" w:cs="AKolkhetyN"/>
          <w:color w:val="000000"/>
          <w:lang w:val="en-US"/>
        </w:rPr>
        <w:t xml:space="preserve">, </w:t>
      </w:r>
      <w:r w:rsidRPr="00562C1A">
        <w:rPr>
          <w:rFonts w:ascii="AcadNusx" w:hAnsi="AcadNusx" w:cs="AKolkhetyN"/>
          <w:color w:val="000000"/>
          <w:lang w:val="en-US"/>
        </w:rPr>
        <w:t>rom</w:t>
      </w:r>
      <w:r w:rsidRPr="00BA5426">
        <w:rPr>
          <w:rFonts w:ascii="AcadNusx" w:hAnsi="AcadNusx" w:cs="AKolkhetyN"/>
          <w:color w:val="000000"/>
          <w:lang w:val="en-US"/>
        </w:rPr>
        <w:t xml:space="preserve"> </w:t>
      </w:r>
      <w:r w:rsidRPr="00562C1A">
        <w:rPr>
          <w:rFonts w:ascii="AcadNusx" w:hAnsi="AcadNusx" w:cs="AKolkhetyN"/>
          <w:color w:val="000000"/>
          <w:lang w:val="en-US"/>
        </w:rPr>
        <w:t>enobriv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kulturuli</w:t>
      </w:r>
      <w:r w:rsidRPr="00BA5426">
        <w:rPr>
          <w:rFonts w:ascii="AcadNusx" w:hAnsi="AcadNusx" w:cs="AKolkhetyN"/>
          <w:color w:val="000000"/>
          <w:lang w:val="en-US"/>
        </w:rPr>
        <w:t xml:space="preserve"> </w:t>
      </w:r>
      <w:r w:rsidRPr="00562C1A">
        <w:rPr>
          <w:rFonts w:ascii="AcadNusx" w:hAnsi="AcadNusx" w:cs="AKolkhetyN"/>
          <w:color w:val="000000"/>
          <w:lang w:val="en-US"/>
        </w:rPr>
        <w:t>mravalferovneba</w:t>
      </w:r>
      <w:r w:rsidRPr="00BA5426">
        <w:rPr>
          <w:rFonts w:ascii="AcadNusx" w:hAnsi="AcadNusx" w:cs="AKolkhetyN"/>
          <w:color w:val="000000"/>
          <w:lang w:val="en-US"/>
        </w:rPr>
        <w:t xml:space="preserve"> </w:t>
      </w:r>
      <w:r w:rsidRPr="00562C1A">
        <w:rPr>
          <w:rFonts w:ascii="AcadNusx" w:hAnsi="AcadNusx" w:cs="AKolkhetyN"/>
          <w:color w:val="000000"/>
          <w:lang w:val="en-US"/>
        </w:rPr>
        <w:t>imperiis</w:t>
      </w:r>
      <w:r w:rsidRPr="00BA5426">
        <w:rPr>
          <w:rFonts w:ascii="AcadNusx" w:hAnsi="AcadNusx" w:cs="AKolkhetyN"/>
          <w:color w:val="000000"/>
          <w:lang w:val="en-US"/>
        </w:rPr>
        <w:t xml:space="preserve"> </w:t>
      </w:r>
      <w:r w:rsidRPr="00562C1A">
        <w:rPr>
          <w:rFonts w:ascii="AcadNusx" w:hAnsi="AcadNusx" w:cs="AKolkhetyN"/>
          <w:color w:val="000000"/>
          <w:lang w:val="en-US"/>
        </w:rPr>
        <w:t>Zlierebis</w:t>
      </w:r>
      <w:r w:rsidRPr="00BA5426">
        <w:rPr>
          <w:rFonts w:ascii="AcadNusx" w:hAnsi="AcadNusx" w:cs="AKolkhetyN"/>
          <w:color w:val="000000"/>
          <w:lang w:val="en-US"/>
        </w:rPr>
        <w:t xml:space="preserve"> </w:t>
      </w:r>
      <w:r w:rsidRPr="00562C1A">
        <w:rPr>
          <w:rFonts w:ascii="AcadNusx" w:hAnsi="AcadNusx" w:cs="AKolkhetyN"/>
          <w:color w:val="000000"/>
          <w:lang w:val="en-US"/>
        </w:rPr>
        <w:t>wyaro</w:t>
      </w:r>
      <w:r w:rsidRPr="00BA5426">
        <w:rPr>
          <w:rFonts w:ascii="AcadNusx" w:hAnsi="AcadNusx" w:cs="AKolkhetyN"/>
          <w:color w:val="000000"/>
          <w:lang w:val="en-US"/>
        </w:rPr>
        <w:t xml:space="preserve"> </w:t>
      </w:r>
      <w:r w:rsidRPr="00562C1A">
        <w:rPr>
          <w:rFonts w:ascii="AcadNusx" w:hAnsi="AcadNusx" w:cs="AKolkhetyN"/>
          <w:color w:val="000000"/>
          <w:lang w:val="en-US"/>
        </w:rPr>
        <w:t>iyo</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ara</w:t>
      </w:r>
      <w:r w:rsidRPr="00BA5426">
        <w:rPr>
          <w:rFonts w:ascii="AcadNusx" w:hAnsi="AcadNusx" w:cs="AKolkhetyN"/>
          <w:color w:val="000000"/>
          <w:lang w:val="en-US"/>
        </w:rPr>
        <w:t xml:space="preserve"> _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sisustis</w:t>
      </w:r>
      <w:r w:rsidRPr="00BA5426">
        <w:rPr>
          <w:rFonts w:ascii="AcadNusx" w:hAnsi="AcadNusx" w:cs="AKolkhetyN"/>
          <w:color w:val="000000"/>
          <w:lang w:val="en-US"/>
        </w:rPr>
        <w:t xml:space="preserve"> </w:t>
      </w:r>
      <w:r w:rsidRPr="00562C1A">
        <w:rPr>
          <w:rFonts w:ascii="AcadNusx" w:hAnsi="AcadNusx" w:cs="AKolkhetyN"/>
          <w:color w:val="000000"/>
          <w:lang w:val="en-US"/>
        </w:rPr>
        <w:t>maCvenebeli</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amitomac</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politikur</w:t>
      </w:r>
      <w:r w:rsidRPr="00BA5426">
        <w:rPr>
          <w:rFonts w:ascii="AcadNusx" w:hAnsi="AcadNusx" w:cs="AKolkhetyN"/>
          <w:color w:val="000000"/>
          <w:lang w:val="en-US"/>
        </w:rPr>
        <w:t>-</w:t>
      </w:r>
      <w:r w:rsidRPr="00562C1A">
        <w:rPr>
          <w:rFonts w:ascii="AcadNusx" w:hAnsi="AcadNusx" w:cs="AKolkhetyN"/>
          <w:color w:val="000000"/>
          <w:lang w:val="en-US"/>
        </w:rPr>
        <w:t>administraciuli</w:t>
      </w:r>
      <w:r w:rsidRPr="00BA5426">
        <w:rPr>
          <w:rFonts w:ascii="AcadNusx" w:hAnsi="AcadNusx" w:cs="AKolkhetyN"/>
          <w:color w:val="000000"/>
          <w:lang w:val="en-US"/>
        </w:rPr>
        <w:t xml:space="preserve"> </w:t>
      </w:r>
      <w:r w:rsidRPr="00562C1A">
        <w:rPr>
          <w:rFonts w:ascii="AcadNusx" w:hAnsi="AcadNusx" w:cs="AKolkhetyN"/>
          <w:color w:val="000000"/>
          <w:lang w:val="en-US"/>
        </w:rPr>
        <w:t>kursi</w:t>
      </w:r>
      <w:r w:rsidRPr="00BA5426">
        <w:rPr>
          <w:rFonts w:ascii="AcadNusx" w:hAnsi="AcadNusx" w:cs="AKolkhetyN"/>
          <w:color w:val="000000"/>
          <w:lang w:val="en-US"/>
        </w:rPr>
        <w:t xml:space="preserve"> </w:t>
      </w:r>
      <w:r w:rsidRPr="00562C1A">
        <w:rPr>
          <w:rFonts w:ascii="AcadNusx" w:hAnsi="AcadNusx" w:cs="AKolkhetyN"/>
          <w:color w:val="000000"/>
          <w:lang w:val="en-US"/>
        </w:rPr>
        <w:t>mimarTuli</w:t>
      </w:r>
      <w:r w:rsidRPr="00BA5426">
        <w:rPr>
          <w:rFonts w:ascii="AcadNusx" w:hAnsi="AcadNusx" w:cs="AKolkhetyN"/>
          <w:color w:val="000000"/>
          <w:lang w:val="en-US"/>
        </w:rPr>
        <w:t xml:space="preserve"> </w:t>
      </w:r>
      <w:r w:rsidRPr="00562C1A">
        <w:rPr>
          <w:rFonts w:ascii="AcadNusx" w:hAnsi="AcadNusx" w:cs="AKolkhetyN"/>
          <w:color w:val="000000"/>
          <w:lang w:val="en-US"/>
        </w:rPr>
        <w:t>iyo</w:t>
      </w:r>
      <w:r w:rsidRPr="00BA5426">
        <w:rPr>
          <w:rFonts w:ascii="AcadNusx" w:hAnsi="AcadNusx" w:cs="AKolkhetyN"/>
          <w:color w:val="000000"/>
          <w:lang w:val="en-US"/>
        </w:rPr>
        <w:t xml:space="preserve">, </w:t>
      </w:r>
      <w:r w:rsidRPr="00562C1A">
        <w:rPr>
          <w:rFonts w:ascii="AcadNusx" w:hAnsi="AcadNusx" w:cs="AKolkhetyN"/>
          <w:color w:val="000000"/>
          <w:lang w:val="en-US"/>
        </w:rPr>
        <w:t>erTi</w:t>
      </w:r>
      <w:r w:rsidRPr="00BA5426">
        <w:rPr>
          <w:rFonts w:ascii="AcadNusx" w:hAnsi="AcadNusx" w:cs="AKolkhetyN"/>
          <w:color w:val="000000"/>
          <w:lang w:val="en-US"/>
        </w:rPr>
        <w:t xml:space="preserve"> </w:t>
      </w:r>
      <w:r w:rsidRPr="00562C1A">
        <w:rPr>
          <w:rFonts w:ascii="AcadNusx" w:hAnsi="AcadNusx" w:cs="AKolkhetyN"/>
          <w:color w:val="000000"/>
          <w:lang w:val="en-US"/>
        </w:rPr>
        <w:t>mxriv</w:t>
      </w:r>
      <w:r w:rsidRPr="00BA5426">
        <w:rPr>
          <w:rFonts w:ascii="AcadNusx" w:hAnsi="AcadNusx" w:cs="AKolkhetyN"/>
          <w:color w:val="000000"/>
          <w:lang w:val="en-US"/>
        </w:rPr>
        <w:t xml:space="preserve">, </w:t>
      </w:r>
      <w:r w:rsidRPr="00562C1A">
        <w:rPr>
          <w:rFonts w:ascii="AcadNusx" w:hAnsi="AcadNusx" w:cs="AKolkhetyN"/>
          <w:color w:val="000000"/>
          <w:lang w:val="en-US"/>
        </w:rPr>
        <w:t>ruseTis</w:t>
      </w:r>
      <w:r w:rsidRPr="00BA5426">
        <w:rPr>
          <w:rFonts w:ascii="AcadNusx" w:hAnsi="AcadNusx" w:cs="AKolkhetyN"/>
          <w:color w:val="000000"/>
          <w:lang w:val="en-US"/>
        </w:rPr>
        <w:t xml:space="preserve"> </w:t>
      </w:r>
      <w:r w:rsidRPr="00562C1A">
        <w:rPr>
          <w:rFonts w:ascii="AcadNusx" w:hAnsi="AcadNusx" w:cs="AKolkhetyN"/>
          <w:color w:val="000000"/>
          <w:lang w:val="en-US"/>
        </w:rPr>
        <w:t>imperiaSi</w:t>
      </w:r>
      <w:r w:rsidRPr="00BA5426">
        <w:rPr>
          <w:rFonts w:ascii="AcadNusx" w:hAnsi="AcadNusx" w:cs="AKolkhetyN"/>
          <w:color w:val="000000"/>
          <w:lang w:val="en-US"/>
        </w:rPr>
        <w:t xml:space="preserve"> </w:t>
      </w:r>
      <w:r w:rsidRPr="00562C1A">
        <w:rPr>
          <w:rFonts w:ascii="AcadNusx" w:hAnsi="AcadNusx" w:cs="AKolkhetyN"/>
          <w:color w:val="000000"/>
          <w:lang w:val="en-US"/>
        </w:rPr>
        <w:t>saqarTvelos</w:t>
      </w:r>
      <w:r w:rsidRPr="00BA5426">
        <w:rPr>
          <w:rFonts w:ascii="AcadNusx" w:hAnsi="AcadNusx" w:cs="AKolkhetyN"/>
          <w:color w:val="000000"/>
          <w:lang w:val="en-US"/>
        </w:rPr>
        <w:t xml:space="preserve"> </w:t>
      </w:r>
      <w:r w:rsidRPr="00562C1A">
        <w:rPr>
          <w:rFonts w:ascii="AcadNusx" w:hAnsi="AcadNusx" w:cs="AKolkhetyN"/>
          <w:color w:val="000000"/>
          <w:lang w:val="en-US"/>
        </w:rPr>
        <w:t>politikur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ekonomikuri</w:t>
      </w:r>
      <w:r w:rsidRPr="00BA5426">
        <w:rPr>
          <w:rFonts w:ascii="AcadNusx" w:hAnsi="AcadNusx" w:cs="AKolkhetyN"/>
          <w:color w:val="000000"/>
          <w:lang w:val="en-US"/>
        </w:rPr>
        <w:t xml:space="preserve"> </w:t>
      </w:r>
      <w:r w:rsidRPr="00562C1A">
        <w:rPr>
          <w:rFonts w:ascii="AcadNusx" w:hAnsi="AcadNusx" w:cs="AKolkhetyN"/>
          <w:color w:val="000000"/>
          <w:lang w:val="en-US"/>
        </w:rPr>
        <w:t>Serwyma</w:t>
      </w:r>
      <w:r w:rsidRPr="00BA5426">
        <w:rPr>
          <w:rFonts w:ascii="AcadNusx" w:hAnsi="AcadNusx" w:cs="AKolkhetyN"/>
          <w:color w:val="000000"/>
          <w:lang w:val="en-US"/>
        </w:rPr>
        <w:t>-</w:t>
      </w:r>
      <w:r w:rsidRPr="00562C1A">
        <w:rPr>
          <w:rFonts w:ascii="AcadNusx" w:hAnsi="AcadNusx" w:cs="AKolkhetyN"/>
          <w:color w:val="000000"/>
          <w:lang w:val="en-US"/>
        </w:rPr>
        <w:t>asimilaciisaken</w:t>
      </w:r>
      <w:r w:rsidRPr="00BA5426">
        <w:rPr>
          <w:rFonts w:ascii="AcadNusx" w:hAnsi="AcadNusx" w:cs="AKolkhetyN"/>
          <w:color w:val="000000"/>
          <w:lang w:val="en-US"/>
        </w:rPr>
        <w:t xml:space="preserve">, </w:t>
      </w:r>
      <w:r w:rsidRPr="00562C1A">
        <w:rPr>
          <w:rFonts w:ascii="AcadNusx" w:hAnsi="AcadNusx" w:cs="AKolkhetyN"/>
          <w:color w:val="000000"/>
          <w:lang w:val="en-US"/>
        </w:rPr>
        <w:t>xolo</w:t>
      </w:r>
      <w:r w:rsidRPr="00BA5426">
        <w:rPr>
          <w:rFonts w:ascii="AcadNusx" w:hAnsi="AcadNusx" w:cs="AKolkhetyN"/>
          <w:color w:val="000000"/>
          <w:lang w:val="en-US"/>
        </w:rPr>
        <w:t xml:space="preserve"> </w:t>
      </w:r>
      <w:r w:rsidRPr="00562C1A">
        <w:rPr>
          <w:rFonts w:ascii="AcadNusx" w:hAnsi="AcadNusx" w:cs="AKolkhetyN"/>
          <w:color w:val="000000"/>
          <w:lang w:val="en-US"/>
        </w:rPr>
        <w:t>meore</w:t>
      </w:r>
      <w:r w:rsidRPr="00BA5426">
        <w:rPr>
          <w:rFonts w:ascii="AcadNusx" w:hAnsi="AcadNusx" w:cs="AKolkhetyN"/>
          <w:color w:val="000000"/>
          <w:lang w:val="en-US"/>
        </w:rPr>
        <w:t xml:space="preserve"> </w:t>
      </w:r>
      <w:r w:rsidRPr="00562C1A">
        <w:rPr>
          <w:rFonts w:ascii="AcadNusx" w:hAnsi="AcadNusx" w:cs="AKolkhetyN"/>
          <w:color w:val="000000"/>
          <w:lang w:val="en-US"/>
        </w:rPr>
        <w:t>mxriv</w:t>
      </w:r>
      <w:r w:rsidRPr="00BA5426">
        <w:rPr>
          <w:rFonts w:ascii="AcadNusx" w:hAnsi="AcadNusx" w:cs="AKolkhetyN"/>
          <w:color w:val="000000"/>
          <w:lang w:val="en-US"/>
        </w:rPr>
        <w:t xml:space="preserve">, </w:t>
      </w:r>
      <w:r w:rsidRPr="00562C1A">
        <w:rPr>
          <w:rFonts w:ascii="AcadNusx" w:hAnsi="AcadNusx" w:cs="AKolkhetyN"/>
          <w:color w:val="000000"/>
          <w:lang w:val="en-US"/>
        </w:rPr>
        <w:t>rusi</w:t>
      </w:r>
      <w:r w:rsidRPr="00BA5426">
        <w:rPr>
          <w:rFonts w:ascii="AcadNusx" w:hAnsi="AcadNusx" w:cs="AKolkhetyN"/>
          <w:color w:val="000000"/>
          <w:lang w:val="en-US"/>
        </w:rPr>
        <w:t xml:space="preserve"> </w:t>
      </w:r>
      <w:r w:rsidRPr="00562C1A">
        <w:rPr>
          <w:rFonts w:ascii="AcadNusx" w:hAnsi="AcadNusx" w:cs="AKolkhetyN"/>
          <w:color w:val="000000"/>
          <w:lang w:val="en-US"/>
        </w:rPr>
        <w:t>mefisnacvali</w:t>
      </w:r>
      <w:r w:rsidRPr="00BA5426">
        <w:rPr>
          <w:rFonts w:ascii="AcadNusx" w:hAnsi="AcadNusx" w:cs="AKolkhetyN"/>
          <w:color w:val="000000"/>
          <w:lang w:val="en-US"/>
        </w:rPr>
        <w:t xml:space="preserve"> </w:t>
      </w:r>
      <w:r w:rsidRPr="00562C1A">
        <w:rPr>
          <w:rFonts w:ascii="AcadNusx" w:hAnsi="AcadNusx" w:cs="AKolkhetyN"/>
          <w:color w:val="000000"/>
          <w:lang w:val="en-US"/>
        </w:rPr>
        <w:t>yovelmxriv</w:t>
      </w:r>
      <w:r w:rsidRPr="00BA5426">
        <w:rPr>
          <w:rFonts w:ascii="AcadNusx" w:hAnsi="AcadNusx" w:cs="AKolkhetyN"/>
          <w:color w:val="000000"/>
          <w:lang w:val="en-US"/>
        </w:rPr>
        <w:t xml:space="preserve"> </w:t>
      </w:r>
      <w:r w:rsidRPr="00562C1A">
        <w:rPr>
          <w:rFonts w:ascii="AcadNusx" w:hAnsi="AcadNusx" w:cs="AKolkhetyN"/>
          <w:color w:val="000000"/>
          <w:lang w:val="en-US"/>
        </w:rPr>
        <w:t>uwyobda</w:t>
      </w:r>
      <w:r w:rsidRPr="00BA5426">
        <w:rPr>
          <w:rFonts w:ascii="AcadNusx" w:hAnsi="AcadNusx" w:cs="AKolkhetyN"/>
          <w:color w:val="000000"/>
          <w:lang w:val="en-US"/>
        </w:rPr>
        <w:t xml:space="preserve"> </w:t>
      </w:r>
      <w:r w:rsidRPr="00562C1A">
        <w:rPr>
          <w:rFonts w:ascii="AcadNusx" w:hAnsi="AcadNusx" w:cs="AKolkhetyN"/>
          <w:color w:val="000000"/>
          <w:lang w:val="en-US"/>
        </w:rPr>
        <w:t>xels</w:t>
      </w:r>
      <w:r w:rsidRPr="00BA5426">
        <w:rPr>
          <w:rFonts w:ascii="AcadNusx" w:hAnsi="AcadNusx" w:cs="AKolkhetyN"/>
          <w:color w:val="000000"/>
          <w:lang w:val="en-US"/>
        </w:rPr>
        <w:t xml:space="preserve"> </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kulturis</w:t>
      </w:r>
      <w:r w:rsidRPr="00BA5426">
        <w:rPr>
          <w:rFonts w:ascii="AcadNusx" w:hAnsi="AcadNusx" w:cs="AKolkhetyN"/>
          <w:color w:val="000000"/>
          <w:lang w:val="en-US"/>
        </w:rPr>
        <w:t xml:space="preserve"> </w:t>
      </w:r>
      <w:r w:rsidRPr="00562C1A">
        <w:rPr>
          <w:rFonts w:ascii="AcadNusx" w:hAnsi="AcadNusx" w:cs="AKolkhetyN"/>
          <w:color w:val="000000"/>
          <w:lang w:val="en-US"/>
        </w:rPr>
        <w:t>aRorZineba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ganviTarebas</w:t>
      </w:r>
      <w:r w:rsidRPr="00BA5426">
        <w:rPr>
          <w:rFonts w:ascii="AcadNusx" w:hAnsi="AcadNusx" w:cs="AKolkhetyN"/>
          <w:color w:val="000000"/>
          <w:lang w:val="en-US"/>
        </w:rPr>
        <w:t xml:space="preserve">, </w:t>
      </w:r>
      <w:r w:rsidRPr="00562C1A">
        <w:rPr>
          <w:rFonts w:ascii="AcadNusx" w:hAnsi="AcadNusx" w:cs="AKolkhetyN"/>
          <w:color w:val="000000"/>
          <w:lang w:val="en-US"/>
        </w:rPr>
        <w:t>mis</w:t>
      </w:r>
      <w:r w:rsidRPr="00BA5426">
        <w:rPr>
          <w:rFonts w:ascii="AcadNusx" w:hAnsi="AcadNusx" w:cs="AKolkhetyN"/>
          <w:color w:val="000000"/>
          <w:lang w:val="en-US"/>
        </w:rPr>
        <w:t xml:space="preserve"> </w:t>
      </w:r>
      <w:r w:rsidRPr="00562C1A">
        <w:rPr>
          <w:rFonts w:ascii="AcadNusx" w:hAnsi="AcadNusx" w:cs="AKolkhetyN"/>
          <w:color w:val="000000"/>
          <w:lang w:val="en-US"/>
        </w:rPr>
        <w:t>evropeizacias</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cno</w:t>
      </w:r>
      <w:r w:rsidRPr="00BA5426">
        <w:rPr>
          <w:rFonts w:ascii="AcadNusx" w:hAnsi="AcadNusx" w:cs="AKolkhetyN"/>
          <w:color w:val="000000"/>
          <w:lang w:val="en-US"/>
        </w:rPr>
        <w:softHyphen/>
      </w:r>
      <w:r w:rsidRPr="00562C1A">
        <w:rPr>
          <w:rFonts w:ascii="AcadNusx" w:hAnsi="AcadNusx" w:cs="AKolkhetyN"/>
          <w:color w:val="000000"/>
          <w:lang w:val="en-US"/>
        </w:rPr>
        <w:t>bi</w:t>
      </w:r>
      <w:r w:rsidRPr="00BA5426">
        <w:rPr>
          <w:rFonts w:ascii="AcadNusx" w:hAnsi="AcadNusx" w:cs="AKolkhetyN"/>
          <w:color w:val="000000"/>
          <w:lang w:val="en-US"/>
        </w:rPr>
        <w:softHyphen/>
      </w:r>
      <w:r w:rsidRPr="00562C1A">
        <w:rPr>
          <w:rFonts w:ascii="AcadNusx" w:hAnsi="AcadNusx" w:cs="AKolkhetyN"/>
          <w:color w:val="000000"/>
          <w:lang w:val="en-US"/>
        </w:rPr>
        <w:t>lia</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is</w:t>
      </w:r>
      <w:r w:rsidRPr="00BA5426">
        <w:rPr>
          <w:rFonts w:ascii="AcadNusx" w:hAnsi="AcadNusx" w:cs="AKolkhetyN"/>
          <w:color w:val="000000"/>
          <w:lang w:val="en-US"/>
        </w:rPr>
        <w:t xml:space="preserve"> </w:t>
      </w:r>
      <w:r w:rsidRPr="00562C1A">
        <w:rPr>
          <w:rFonts w:ascii="AcadNusx" w:hAnsi="AcadNusx" w:cs="AKolkhetyN"/>
          <w:color w:val="000000"/>
          <w:lang w:val="en-US"/>
        </w:rPr>
        <w:t>di</w:t>
      </w:r>
      <w:r w:rsidRPr="00BA5426">
        <w:rPr>
          <w:rFonts w:ascii="AcadNusx" w:hAnsi="AcadNusx" w:cs="AKolkhetyN"/>
          <w:color w:val="000000"/>
          <w:lang w:val="en-US"/>
        </w:rPr>
        <w:softHyphen/>
      </w:r>
      <w:r w:rsidRPr="00562C1A">
        <w:rPr>
          <w:rFonts w:ascii="AcadNusx" w:hAnsi="AcadNusx" w:cs="AKolkhetyN"/>
          <w:color w:val="000000"/>
          <w:lang w:val="en-US"/>
        </w:rPr>
        <w:t>di</w:t>
      </w:r>
      <w:r w:rsidRPr="00BA5426">
        <w:rPr>
          <w:rFonts w:ascii="AcadNusx" w:hAnsi="AcadNusx" w:cs="AKolkhetyN"/>
          <w:color w:val="000000"/>
          <w:lang w:val="en-US"/>
        </w:rPr>
        <w:t xml:space="preserve"> </w:t>
      </w:r>
      <w:r w:rsidRPr="00562C1A">
        <w:rPr>
          <w:rFonts w:ascii="AcadNusx" w:hAnsi="AcadNusx" w:cs="AKolkhetyN"/>
          <w:color w:val="000000"/>
          <w:lang w:val="en-US"/>
        </w:rPr>
        <w:t>ama</w:t>
      </w:r>
      <w:r w:rsidRPr="00BA5426">
        <w:rPr>
          <w:rFonts w:ascii="AcadNusx" w:hAnsi="AcadNusx" w:cs="AKolkhetyN"/>
          <w:color w:val="000000"/>
          <w:lang w:val="en-US"/>
        </w:rPr>
        <w:softHyphen/>
      </w:r>
      <w:r w:rsidRPr="00562C1A">
        <w:rPr>
          <w:rFonts w:ascii="AcadNusx" w:hAnsi="AcadNusx" w:cs="AKolkhetyN"/>
          <w:color w:val="000000"/>
          <w:lang w:val="en-US"/>
        </w:rPr>
        <w:t>gi</w:t>
      </w:r>
      <w:r w:rsidRPr="00BA5426">
        <w:rPr>
          <w:rFonts w:ascii="AcadNusx" w:hAnsi="AcadNusx" w:cs="AKolkhetyN"/>
          <w:color w:val="000000"/>
          <w:lang w:val="en-US"/>
        </w:rPr>
        <w:t xml:space="preserve">, </w:t>
      </w:r>
      <w:r w:rsidRPr="00562C1A">
        <w:rPr>
          <w:rFonts w:ascii="AcadNusx" w:hAnsi="AcadNusx" w:cs="AKolkhetyN"/>
          <w:color w:val="000000"/>
          <w:lang w:val="en-US"/>
        </w:rPr>
        <w:t>ro</w:t>
      </w:r>
      <w:r w:rsidRPr="00BA5426">
        <w:rPr>
          <w:rFonts w:ascii="AcadNusx" w:hAnsi="AcadNusx" w:cs="AKolkhetyN"/>
          <w:color w:val="000000"/>
          <w:lang w:val="en-US"/>
        </w:rPr>
        <w:softHyphen/>
      </w:r>
      <w:r w:rsidRPr="00562C1A">
        <w:rPr>
          <w:rFonts w:ascii="AcadNusx" w:hAnsi="AcadNusx" w:cs="AKolkhetyN"/>
          <w:color w:val="000000"/>
          <w:lang w:val="en-US"/>
        </w:rPr>
        <w:t>me</w:t>
      </w:r>
      <w:r w:rsidRPr="00BA5426">
        <w:rPr>
          <w:rFonts w:ascii="AcadNusx" w:hAnsi="AcadNusx" w:cs="AKolkhetyN"/>
          <w:color w:val="000000"/>
          <w:lang w:val="en-US"/>
        </w:rPr>
        <w:softHyphen/>
      </w:r>
      <w:r w:rsidRPr="00562C1A">
        <w:rPr>
          <w:rFonts w:ascii="AcadNusx" w:hAnsi="AcadNusx" w:cs="AKolkhetyN"/>
          <w:color w:val="000000"/>
          <w:lang w:val="en-US"/>
        </w:rPr>
        <w:t>lic</w:t>
      </w:r>
      <w:r w:rsidRPr="00BA5426">
        <w:rPr>
          <w:rFonts w:ascii="AcadNusx" w:hAnsi="AcadNusx" w:cs="AKolkhetyN"/>
          <w:color w:val="000000"/>
          <w:lang w:val="en-US"/>
        </w:rPr>
        <w:t xml:space="preserve"> </w:t>
      </w:r>
      <w:r w:rsidRPr="00562C1A">
        <w:rPr>
          <w:rFonts w:ascii="AcadNusx" w:hAnsi="AcadNusx" w:cs="AKolkhetyN"/>
          <w:color w:val="000000"/>
          <w:lang w:val="en-US"/>
        </w:rPr>
        <w:t>m</w:t>
      </w:r>
      <w:r w:rsidRPr="00BA5426">
        <w:rPr>
          <w:rFonts w:ascii="AcadNusx" w:hAnsi="AcadNusx" w:cs="AKolkhetyN"/>
          <w:color w:val="000000"/>
          <w:lang w:val="en-US"/>
        </w:rPr>
        <w:t xml:space="preserve">. </w:t>
      </w:r>
      <w:r w:rsidRPr="00562C1A">
        <w:rPr>
          <w:rFonts w:ascii="AcadNusx" w:hAnsi="AcadNusx" w:cs="AKolkhetyN"/>
          <w:color w:val="000000"/>
          <w:lang w:val="en-US"/>
        </w:rPr>
        <w:t>voroncovma</w:t>
      </w:r>
      <w:r w:rsidRPr="00BA5426">
        <w:rPr>
          <w:rFonts w:ascii="AcadNusx" w:hAnsi="AcadNusx" w:cs="AKolkhetyN"/>
          <w:color w:val="000000"/>
          <w:lang w:val="en-US"/>
        </w:rPr>
        <w:t xml:space="preserve"> </w:t>
      </w:r>
      <w:r w:rsidRPr="00562C1A">
        <w:rPr>
          <w:rFonts w:ascii="AcadNusx" w:hAnsi="AcadNusx" w:cs="AKolkhetyN"/>
          <w:color w:val="000000"/>
          <w:lang w:val="en-US"/>
        </w:rPr>
        <w:t>das</w:t>
      </w:r>
      <w:r w:rsidRPr="00BA5426">
        <w:rPr>
          <w:rFonts w:ascii="AcadNusx" w:hAnsi="AcadNusx" w:cs="AKolkhetyN"/>
          <w:color w:val="000000"/>
          <w:lang w:val="en-US"/>
        </w:rPr>
        <w:softHyphen/>
      </w:r>
      <w:r w:rsidRPr="00562C1A">
        <w:rPr>
          <w:rFonts w:ascii="AcadNusx" w:hAnsi="AcadNusx" w:cs="AKolkhetyN"/>
          <w:color w:val="000000"/>
          <w:lang w:val="en-US"/>
        </w:rPr>
        <w:t>do</w:t>
      </w:r>
      <w:r w:rsidRPr="00BA5426">
        <w:rPr>
          <w:rFonts w:ascii="AcadNusx" w:hAnsi="AcadNusx" w:cs="AKolkhetyN"/>
          <w:color w:val="000000"/>
          <w:lang w:val="en-US"/>
        </w:rPr>
        <w:t xml:space="preserve"> </w:t>
      </w:r>
      <w:r w:rsidRPr="00562C1A">
        <w:rPr>
          <w:rFonts w:ascii="AcadNusx" w:hAnsi="AcadNusx" w:cs="AKolkhetyN"/>
          <w:color w:val="000000"/>
          <w:lang w:val="en-US"/>
        </w:rPr>
        <w:t>gi</w:t>
      </w:r>
      <w:r w:rsidRPr="00BA5426">
        <w:rPr>
          <w:rFonts w:ascii="AcadNusx" w:hAnsi="AcadNusx" w:cs="AKolkhetyN"/>
          <w:color w:val="000000"/>
          <w:lang w:val="en-US"/>
        </w:rPr>
        <w:softHyphen/>
      </w:r>
      <w:r w:rsidRPr="00562C1A">
        <w:rPr>
          <w:rFonts w:ascii="AcadNusx" w:hAnsi="AcadNusx" w:cs="AKolkhetyN"/>
          <w:color w:val="000000"/>
          <w:lang w:val="en-US"/>
        </w:rPr>
        <w:t>or</w:t>
      </w:r>
      <w:r w:rsidRPr="00BA5426">
        <w:rPr>
          <w:rFonts w:ascii="AcadNusx" w:hAnsi="AcadNusx" w:cs="AKolkhetyN"/>
          <w:color w:val="000000"/>
          <w:lang w:val="en-US"/>
        </w:rPr>
        <w:softHyphen/>
      </w:r>
      <w:r w:rsidRPr="00562C1A">
        <w:rPr>
          <w:rFonts w:ascii="AcadNusx" w:hAnsi="AcadNusx" w:cs="AKolkhetyN"/>
          <w:color w:val="000000"/>
          <w:lang w:val="en-US"/>
        </w:rPr>
        <w:t>gi</w:t>
      </w:r>
      <w:r w:rsidRPr="00BA5426">
        <w:rPr>
          <w:rFonts w:ascii="AcadNusx" w:hAnsi="AcadNusx" w:cs="AKolkhetyN"/>
          <w:color w:val="000000"/>
          <w:lang w:val="en-US"/>
        </w:rPr>
        <w:t xml:space="preserve"> </w:t>
      </w:r>
      <w:r w:rsidRPr="00562C1A">
        <w:rPr>
          <w:rFonts w:ascii="AcadNusx" w:hAnsi="AcadNusx" w:cs="AKolkhetyN"/>
          <w:color w:val="000000"/>
          <w:lang w:val="en-US"/>
        </w:rPr>
        <w:t>eris</w:t>
      </w:r>
      <w:r w:rsidRPr="00BA5426">
        <w:rPr>
          <w:rFonts w:ascii="AcadNusx" w:hAnsi="AcadNusx" w:cs="AKolkhetyN"/>
          <w:color w:val="000000"/>
          <w:lang w:val="en-US"/>
        </w:rPr>
        <w:softHyphen/>
      </w:r>
      <w:r w:rsidRPr="00562C1A">
        <w:rPr>
          <w:rFonts w:ascii="AcadNusx" w:hAnsi="AcadNusx" w:cs="AKolkhetyN"/>
          <w:color w:val="000000"/>
          <w:lang w:val="en-US"/>
        </w:rPr>
        <w:t>Ta</w:t>
      </w:r>
      <w:r w:rsidRPr="00BA5426">
        <w:rPr>
          <w:rFonts w:ascii="AcadNusx" w:hAnsi="AcadNusx" w:cs="AKolkhetyN"/>
          <w:color w:val="000000"/>
          <w:lang w:val="en-US"/>
        </w:rPr>
        <w:softHyphen/>
      </w:r>
      <w:r w:rsidRPr="00562C1A">
        <w:rPr>
          <w:rFonts w:ascii="AcadNusx" w:hAnsi="AcadNusx" w:cs="AKolkhetyN"/>
          <w:color w:val="000000"/>
          <w:lang w:val="en-US"/>
        </w:rPr>
        <w:t>vis</w:t>
      </w:r>
      <w:r w:rsidRPr="00BA5426">
        <w:rPr>
          <w:rFonts w:ascii="AcadNusx" w:hAnsi="AcadNusx" w:cs="AKolkhetyN"/>
          <w:color w:val="000000"/>
          <w:lang w:val="en-US"/>
        </w:rPr>
        <w:t xml:space="preserve"> </w:t>
      </w:r>
      <w:r w:rsidRPr="00562C1A">
        <w:rPr>
          <w:rFonts w:ascii="AcadNusx" w:hAnsi="AcadNusx" w:cs="AKolkhetyN"/>
          <w:color w:val="000000"/>
          <w:lang w:val="en-US"/>
        </w:rPr>
        <w:t>pro</w:t>
      </w:r>
      <w:r w:rsidRPr="00BA5426">
        <w:rPr>
          <w:rFonts w:ascii="AcadNusx" w:hAnsi="AcadNusx" w:cs="AKolkhetyN"/>
          <w:color w:val="000000"/>
          <w:lang w:val="en-US"/>
        </w:rPr>
        <w:softHyphen/>
      </w:r>
      <w:r w:rsidRPr="00562C1A">
        <w:rPr>
          <w:rFonts w:ascii="AcadNusx" w:hAnsi="AcadNusx" w:cs="AKolkhetyN"/>
          <w:color w:val="000000"/>
          <w:lang w:val="en-US"/>
        </w:rPr>
        <w:t>fe</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softHyphen/>
      </w:r>
      <w:r w:rsidRPr="00562C1A">
        <w:rPr>
          <w:rFonts w:ascii="AcadNusx" w:hAnsi="AcadNusx" w:cs="AKolkhetyN"/>
          <w:color w:val="000000"/>
          <w:lang w:val="en-US"/>
        </w:rPr>
        <w:t>u</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Te</w:t>
      </w:r>
      <w:r w:rsidRPr="00BA5426">
        <w:rPr>
          <w:rFonts w:ascii="AcadNusx" w:hAnsi="AcadNusx" w:cs="AKolkhetyN"/>
          <w:color w:val="000000"/>
          <w:lang w:val="en-US"/>
        </w:rPr>
        <w:softHyphen/>
      </w:r>
      <w:r w:rsidRPr="00562C1A">
        <w:rPr>
          <w:rFonts w:ascii="AcadNusx" w:hAnsi="AcadNusx" w:cs="AKolkhetyN"/>
          <w:color w:val="000000"/>
          <w:lang w:val="en-US"/>
        </w:rPr>
        <w:t>at</w:t>
      </w:r>
      <w:r w:rsidRPr="00BA5426">
        <w:rPr>
          <w:rFonts w:ascii="AcadNusx" w:hAnsi="AcadNusx" w:cs="AKolkhetyN"/>
          <w:color w:val="000000"/>
          <w:lang w:val="en-US"/>
        </w:rPr>
        <w:softHyphen/>
      </w:r>
      <w:r w:rsidRPr="00562C1A">
        <w:rPr>
          <w:rFonts w:ascii="AcadNusx" w:hAnsi="AcadNusx" w:cs="AKolkhetyN"/>
          <w:color w:val="000000"/>
          <w:lang w:val="en-US"/>
        </w:rPr>
        <w:t>ri</w:t>
      </w:r>
      <w:r w:rsidRPr="00BA5426">
        <w:rPr>
          <w:rFonts w:ascii="AcadNusx" w:hAnsi="AcadNusx" w:cs="AKolkhetyN"/>
          <w:color w:val="000000"/>
          <w:lang w:val="en-US"/>
        </w:rPr>
        <w:softHyphen/>
      </w:r>
      <w:r w:rsidRPr="00562C1A">
        <w:rPr>
          <w:rFonts w:ascii="AcadNusx" w:hAnsi="AcadNusx" w:cs="AKolkhetyN"/>
          <w:color w:val="000000"/>
          <w:lang w:val="en-US"/>
        </w:rPr>
        <w:t>s</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softHyphen/>
      </w:r>
      <w:r w:rsidRPr="00562C1A">
        <w:rPr>
          <w:rFonts w:ascii="AcadNusx" w:hAnsi="AcadNusx" w:cs="AKolkhetyN"/>
          <w:color w:val="000000"/>
          <w:lang w:val="en-US"/>
        </w:rPr>
        <w:t>ar</w:t>
      </w:r>
      <w:r w:rsidRPr="00BA5426">
        <w:rPr>
          <w:rFonts w:ascii="AcadNusx" w:hAnsi="AcadNusx" w:cs="AKolkhetyN"/>
          <w:color w:val="000000"/>
          <w:lang w:val="en-US"/>
        </w:rPr>
        <w:softHyphen/>
      </w:r>
      <w:r w:rsidRPr="00562C1A">
        <w:rPr>
          <w:rFonts w:ascii="AcadNusx" w:hAnsi="AcadNusx" w:cs="AKolkhetyN"/>
          <w:color w:val="000000"/>
          <w:lang w:val="en-US"/>
        </w:rPr>
        <w:t>se</w:t>
      </w:r>
      <w:r w:rsidRPr="00BA5426">
        <w:rPr>
          <w:rFonts w:ascii="AcadNusx" w:hAnsi="AcadNusx" w:cs="AKolkhetyN"/>
          <w:color w:val="000000"/>
          <w:lang w:val="en-US"/>
        </w:rPr>
        <w:softHyphen/>
      </w:r>
      <w:r w:rsidRPr="00562C1A">
        <w:rPr>
          <w:rFonts w:ascii="AcadNusx" w:hAnsi="AcadNusx" w:cs="AKolkhetyN"/>
          <w:color w:val="000000"/>
          <w:lang w:val="en-US"/>
        </w:rPr>
        <w:t>bas</w:t>
      </w:r>
      <w:r w:rsidRPr="00BA5426">
        <w:rPr>
          <w:rFonts w:ascii="AcadNusx" w:hAnsi="AcadNusx" w:cs="AKolkhetyN"/>
          <w:color w:val="000000"/>
          <w:lang w:val="en-US"/>
        </w:rPr>
        <w:t xml:space="preserve"> (1850; </w:t>
      </w:r>
      <w:r w:rsidRPr="00562C1A">
        <w:rPr>
          <w:rFonts w:ascii="AcadNusx" w:hAnsi="AcadNusx" w:cs="AKolkhetyN"/>
          <w:color w:val="000000"/>
          <w:lang w:val="en-US"/>
        </w:rPr>
        <w:t>sxvaTa</w:t>
      </w:r>
      <w:r w:rsidRPr="00BA5426">
        <w:rPr>
          <w:rFonts w:ascii="AcadNusx" w:hAnsi="AcadNusx" w:cs="AKolkhetyN"/>
          <w:color w:val="000000"/>
          <w:lang w:val="en-US"/>
        </w:rPr>
        <w:t xml:space="preserve"> </w:t>
      </w:r>
      <w:r w:rsidRPr="00562C1A">
        <w:rPr>
          <w:rFonts w:ascii="AcadNusx" w:hAnsi="AcadNusx" w:cs="AKolkhetyN"/>
          <w:color w:val="000000"/>
          <w:lang w:val="en-US"/>
        </w:rPr>
        <w:t>Soris</w:t>
      </w:r>
      <w:r w:rsidRPr="00BA5426">
        <w:rPr>
          <w:rFonts w:ascii="AcadNusx" w:hAnsi="AcadNusx" w:cs="AKolkhetyN"/>
          <w:color w:val="000000"/>
          <w:lang w:val="en-US"/>
        </w:rPr>
        <w:t xml:space="preserve">, </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Teatris</w:t>
      </w:r>
      <w:r w:rsidRPr="00BA5426">
        <w:rPr>
          <w:rFonts w:ascii="AcadNusx" w:hAnsi="AcadNusx" w:cs="AKolkhetyN"/>
          <w:color w:val="000000"/>
          <w:lang w:val="en-US"/>
        </w:rPr>
        <w:t xml:space="preserve"> </w:t>
      </w:r>
      <w:r w:rsidRPr="00562C1A">
        <w:rPr>
          <w:rFonts w:ascii="AcadNusx" w:hAnsi="AcadNusx" w:cs="AKolkhetyN"/>
          <w:color w:val="000000"/>
          <w:lang w:val="en-US"/>
        </w:rPr>
        <w:t>daarsebam</w:t>
      </w:r>
      <w:r w:rsidRPr="00BA5426">
        <w:rPr>
          <w:rFonts w:ascii="AcadNusx" w:hAnsi="AcadNusx" w:cs="AKolkhetyN"/>
          <w:color w:val="000000"/>
          <w:lang w:val="en-US"/>
        </w:rPr>
        <w:t xml:space="preserve"> </w:t>
      </w:r>
      <w:r w:rsidRPr="00562C1A">
        <w:rPr>
          <w:rFonts w:ascii="AcadNusx" w:hAnsi="AcadNusx" w:cs="AKolkhetyN"/>
          <w:color w:val="000000"/>
          <w:lang w:val="en-US"/>
        </w:rPr>
        <w:t>erovnuli</w:t>
      </w:r>
      <w:r w:rsidRPr="00BA5426">
        <w:rPr>
          <w:rFonts w:ascii="AcadNusx" w:hAnsi="AcadNusx" w:cs="AKolkhetyN"/>
          <w:color w:val="000000"/>
          <w:lang w:val="en-US"/>
        </w:rPr>
        <w:t xml:space="preserve"> </w:t>
      </w:r>
      <w:r w:rsidRPr="00562C1A">
        <w:rPr>
          <w:rFonts w:ascii="AcadNusx" w:hAnsi="AcadNusx" w:cs="AKolkhetyN"/>
          <w:color w:val="000000"/>
          <w:lang w:val="en-US"/>
        </w:rPr>
        <w:t>dramaturgiis</w:t>
      </w:r>
      <w:r w:rsidRPr="00BA5426">
        <w:rPr>
          <w:rFonts w:ascii="AcadNusx" w:hAnsi="AcadNusx" w:cs="AKolkhetyN"/>
          <w:color w:val="000000"/>
          <w:lang w:val="en-US"/>
        </w:rPr>
        <w:t xml:space="preserve"> </w:t>
      </w:r>
      <w:r w:rsidRPr="00562C1A">
        <w:rPr>
          <w:rFonts w:ascii="AcadNusx" w:hAnsi="AcadNusx" w:cs="AKolkhetyN"/>
          <w:color w:val="000000"/>
          <w:lang w:val="en-US"/>
        </w:rPr>
        <w:t>ganviTarebasac</w:t>
      </w:r>
      <w:r w:rsidRPr="00BA5426">
        <w:rPr>
          <w:rFonts w:ascii="AcadNusx" w:hAnsi="AcadNusx" w:cs="AKolkhetyN"/>
          <w:color w:val="000000"/>
          <w:lang w:val="en-US"/>
        </w:rPr>
        <w:t xml:space="preserve"> </w:t>
      </w:r>
      <w:r w:rsidRPr="00562C1A">
        <w:rPr>
          <w:rFonts w:ascii="AcadNusx" w:hAnsi="AcadNusx" w:cs="AKolkhetyN"/>
          <w:color w:val="000000"/>
          <w:lang w:val="en-US"/>
        </w:rPr>
        <w:t>misca</w:t>
      </w:r>
      <w:r w:rsidRPr="00BA5426">
        <w:rPr>
          <w:rFonts w:ascii="AcadNusx" w:hAnsi="AcadNusx" w:cs="AKolkhetyN"/>
          <w:color w:val="000000"/>
          <w:lang w:val="en-US"/>
        </w:rPr>
        <w:t xml:space="preserve"> </w:t>
      </w:r>
      <w:r w:rsidRPr="00562C1A">
        <w:rPr>
          <w:rFonts w:ascii="AcadNusx" w:hAnsi="AcadNusx" w:cs="AKolkhetyN"/>
          <w:color w:val="000000"/>
          <w:lang w:val="en-US"/>
        </w:rPr>
        <w:t>stimuli</w:t>
      </w:r>
      <w:r w:rsidRPr="00BA5426">
        <w:rPr>
          <w:rFonts w:ascii="AcadNusx" w:hAnsi="AcadNusx" w:cs="AKolkhetyN"/>
          <w:color w:val="000000"/>
          <w:lang w:val="en-US"/>
        </w:rPr>
        <w:t xml:space="preserve"> _ </w:t>
      </w:r>
      <w:r w:rsidRPr="00562C1A">
        <w:rPr>
          <w:rFonts w:ascii="AcadNusx" w:hAnsi="AcadNusx" w:cs="AKolkhetyN"/>
          <w:color w:val="000000"/>
          <w:lang w:val="en-US"/>
        </w:rPr>
        <w:t>g</w:t>
      </w:r>
      <w:r w:rsidRPr="00BA5426">
        <w:rPr>
          <w:rFonts w:ascii="AcadNusx" w:hAnsi="AcadNusx" w:cs="AKolkhetyN"/>
          <w:color w:val="000000"/>
          <w:lang w:val="en-US"/>
        </w:rPr>
        <w:t xml:space="preserve">. </w:t>
      </w:r>
      <w:r w:rsidRPr="00562C1A">
        <w:rPr>
          <w:rFonts w:ascii="AcadNusx" w:hAnsi="AcadNusx" w:cs="AKolkhetyN"/>
          <w:color w:val="000000"/>
          <w:lang w:val="en-US"/>
        </w:rPr>
        <w:t>erisTavi</w:t>
      </w:r>
      <w:r w:rsidRPr="00BA5426">
        <w:rPr>
          <w:rFonts w:ascii="AcadNusx" w:hAnsi="AcadNusx" w:cs="AKolkhetyN"/>
          <w:color w:val="000000"/>
          <w:lang w:val="en-US"/>
        </w:rPr>
        <w:t xml:space="preserve">, </w:t>
      </w:r>
      <w:r w:rsidRPr="00562C1A">
        <w:rPr>
          <w:rFonts w:ascii="AcadNusx" w:hAnsi="AcadNusx" w:cs="AKolkhetyN"/>
          <w:color w:val="000000"/>
          <w:lang w:val="en-US"/>
        </w:rPr>
        <w:t>z</w:t>
      </w:r>
      <w:r w:rsidRPr="00BA5426">
        <w:rPr>
          <w:rFonts w:ascii="AcadNusx" w:hAnsi="AcadNusx" w:cs="AKolkhetyN"/>
          <w:color w:val="000000"/>
          <w:lang w:val="en-US"/>
        </w:rPr>
        <w:t xml:space="preserve">. </w:t>
      </w:r>
      <w:r w:rsidRPr="00562C1A">
        <w:rPr>
          <w:rFonts w:ascii="AcadNusx" w:hAnsi="AcadNusx" w:cs="AKolkhetyN"/>
          <w:color w:val="000000"/>
          <w:lang w:val="en-US"/>
        </w:rPr>
        <w:t>antonovi</w:t>
      </w:r>
      <w:r w:rsidRPr="00BA5426">
        <w:rPr>
          <w:rFonts w:ascii="AcadNusx" w:hAnsi="AcadNusx" w:cs="AKolkhetyN"/>
          <w:color w:val="000000"/>
          <w:lang w:val="en-US"/>
        </w:rPr>
        <w:t xml:space="preserve">, </w:t>
      </w:r>
      <w:r w:rsidRPr="00562C1A">
        <w:rPr>
          <w:rFonts w:ascii="AcadNusx" w:hAnsi="AcadNusx" w:cs="AKolkhetyN"/>
          <w:color w:val="000000"/>
          <w:lang w:val="en-US"/>
        </w:rPr>
        <w:t>g</w:t>
      </w:r>
      <w:r w:rsidRPr="00BA5426">
        <w:rPr>
          <w:rFonts w:ascii="AcadNusx" w:hAnsi="AcadNusx" w:cs="AKolkhetyN"/>
          <w:color w:val="000000"/>
          <w:lang w:val="en-US"/>
        </w:rPr>
        <w:t xml:space="preserve">. </w:t>
      </w:r>
      <w:r w:rsidRPr="00562C1A">
        <w:rPr>
          <w:rFonts w:ascii="AcadNusx" w:hAnsi="AcadNusx" w:cs="AKolkhetyN"/>
          <w:color w:val="000000"/>
          <w:lang w:val="en-US"/>
        </w:rPr>
        <w:t>dvanaZe</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xv</w:t>
      </w:r>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amas</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gar</w:t>
      </w:r>
      <w:r w:rsidRPr="00BA5426">
        <w:rPr>
          <w:rFonts w:ascii="AcadNusx" w:hAnsi="AcadNusx" w:cs="AKolkhetyN"/>
          <w:color w:val="000000"/>
          <w:lang w:val="en-US"/>
        </w:rPr>
        <w:softHyphen/>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m</w:t>
      </w:r>
      <w:r w:rsidRPr="00BA5426">
        <w:rPr>
          <w:rFonts w:ascii="AcadNusx" w:hAnsi="AcadNusx" w:cs="AKolkhetyN"/>
          <w:color w:val="000000"/>
          <w:lang w:val="en-US"/>
        </w:rPr>
        <w:t xml:space="preserve">. </w:t>
      </w:r>
      <w:r w:rsidRPr="00562C1A">
        <w:rPr>
          <w:rFonts w:ascii="AcadNusx" w:hAnsi="AcadNusx" w:cs="AKolkhetyN"/>
          <w:color w:val="000000"/>
          <w:lang w:val="en-US"/>
        </w:rPr>
        <w:t>voroncovis</w:t>
      </w:r>
      <w:r w:rsidRPr="00BA5426">
        <w:rPr>
          <w:rFonts w:ascii="AcadNusx" w:hAnsi="AcadNusx" w:cs="AKolkhetyN"/>
          <w:color w:val="000000"/>
          <w:lang w:val="en-US"/>
        </w:rPr>
        <w:t xml:space="preserve"> </w:t>
      </w:r>
      <w:r w:rsidRPr="00562C1A">
        <w:rPr>
          <w:rFonts w:ascii="AcadNusx" w:hAnsi="AcadNusx" w:cs="AKolkhetyN"/>
          <w:color w:val="000000"/>
          <w:lang w:val="en-US"/>
        </w:rPr>
        <w:t>sa</w:t>
      </w:r>
      <w:r w:rsidRPr="00BA5426">
        <w:rPr>
          <w:rFonts w:ascii="AcadNusx" w:hAnsi="AcadNusx" w:cs="AKolkhetyN"/>
          <w:color w:val="000000"/>
          <w:lang w:val="en-US"/>
        </w:rPr>
        <w:softHyphen/>
      </w:r>
      <w:r w:rsidRPr="00562C1A">
        <w:rPr>
          <w:rFonts w:ascii="AcadNusx" w:hAnsi="AcadNusx" w:cs="AKolkhetyN"/>
          <w:color w:val="000000"/>
          <w:lang w:val="en-US"/>
        </w:rPr>
        <w:t>xel</w:t>
      </w:r>
      <w:r w:rsidRPr="00BA5426">
        <w:rPr>
          <w:rFonts w:ascii="AcadNusx" w:hAnsi="AcadNusx" w:cs="AKolkhetyN"/>
          <w:color w:val="000000"/>
          <w:lang w:val="en-US"/>
        </w:rPr>
        <w:softHyphen/>
      </w:r>
      <w:r w:rsidRPr="00562C1A">
        <w:rPr>
          <w:rFonts w:ascii="AcadNusx" w:hAnsi="AcadNusx" w:cs="AKolkhetyN"/>
          <w:color w:val="000000"/>
          <w:lang w:val="en-US"/>
        </w:rPr>
        <w:t>Ta</w:t>
      </w:r>
      <w:r w:rsidRPr="00BA5426">
        <w:rPr>
          <w:rFonts w:ascii="AcadNusx" w:hAnsi="AcadNusx" w:cs="AKolkhetyN"/>
          <w:color w:val="000000"/>
          <w:lang w:val="en-US"/>
        </w:rPr>
        <w:softHyphen/>
      </w:r>
      <w:r w:rsidRPr="00562C1A">
        <w:rPr>
          <w:rFonts w:ascii="AcadNusx" w:hAnsi="AcadNusx" w:cs="AKolkhetyN"/>
          <w:color w:val="000000"/>
          <w:lang w:val="en-US"/>
        </w:rPr>
        <w:t>naa</w:t>
      </w:r>
      <w:r w:rsidRPr="00BA5426">
        <w:rPr>
          <w:rFonts w:ascii="AcadNusx" w:hAnsi="AcadNusx" w:cs="AKolkhetyN"/>
          <w:color w:val="000000"/>
          <w:lang w:val="en-US"/>
        </w:rPr>
        <w:t xml:space="preserve"> </w:t>
      </w:r>
      <w:r w:rsidRPr="00562C1A">
        <w:rPr>
          <w:rFonts w:ascii="AcadNusx" w:hAnsi="AcadNusx" w:cs="AKolkhetyN"/>
          <w:color w:val="000000"/>
          <w:lang w:val="en-US"/>
        </w:rPr>
        <w:t>dakavSirebu</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ara</w:t>
      </w:r>
      <w:r w:rsidRPr="00BA5426">
        <w:rPr>
          <w:rFonts w:ascii="AcadNusx" w:hAnsi="AcadNusx" w:cs="AKolkhetyN"/>
          <w:color w:val="000000"/>
          <w:lang w:val="en-US"/>
        </w:rPr>
        <w:softHyphen/>
      </w:r>
      <w:r w:rsidRPr="00562C1A">
        <w:rPr>
          <w:rFonts w:ascii="AcadNusx" w:hAnsi="AcadNusx" w:cs="AKolkhetyN"/>
          <w:color w:val="000000"/>
          <w:lang w:val="en-US"/>
        </w:rPr>
        <w:t>er</w:t>
      </w:r>
      <w:r w:rsidRPr="00BA5426">
        <w:rPr>
          <w:rFonts w:ascii="AcadNusx" w:hAnsi="AcadNusx" w:cs="AKolkhetyN"/>
          <w:color w:val="000000"/>
          <w:lang w:val="en-US"/>
        </w:rPr>
        <w:softHyphen/>
      </w:r>
      <w:r w:rsidRPr="00562C1A">
        <w:rPr>
          <w:rFonts w:ascii="AcadNusx" w:hAnsi="AcadNusx" w:cs="AKolkhetyN"/>
          <w:color w:val="000000"/>
          <w:lang w:val="en-US"/>
        </w:rPr>
        <w:t>Ti</w:t>
      </w:r>
      <w:r w:rsidRPr="00BA5426">
        <w:rPr>
          <w:rFonts w:ascii="AcadNusx" w:hAnsi="AcadNusx" w:cs="AKolkhetyN"/>
          <w:color w:val="000000"/>
          <w:lang w:val="en-US"/>
        </w:rPr>
        <w:t xml:space="preserve"> </w:t>
      </w:r>
      <w:r w:rsidRPr="00562C1A">
        <w:rPr>
          <w:rFonts w:ascii="AcadNusx" w:hAnsi="AcadNusx" w:cs="AKolkhetyN"/>
          <w:color w:val="000000"/>
          <w:lang w:val="en-US"/>
        </w:rPr>
        <w:t>me</w:t>
      </w:r>
      <w:r w:rsidRPr="00BA5426">
        <w:rPr>
          <w:rFonts w:ascii="AcadNusx" w:hAnsi="AcadNusx" w:cs="AKolkhetyN"/>
          <w:color w:val="000000"/>
          <w:lang w:val="en-US"/>
        </w:rPr>
        <w:softHyphen/>
      </w:r>
      <w:r w:rsidRPr="00562C1A">
        <w:rPr>
          <w:rFonts w:ascii="AcadNusx" w:hAnsi="AcadNusx" w:cs="AKolkhetyN"/>
          <w:color w:val="000000"/>
          <w:lang w:val="en-US"/>
        </w:rPr>
        <w:t>tad</w:t>
      </w:r>
      <w:r w:rsidRPr="00BA5426">
        <w:rPr>
          <w:rFonts w:ascii="AcadNusx" w:hAnsi="AcadNusx" w:cs="AKolkhetyN"/>
          <w:color w:val="000000"/>
          <w:lang w:val="en-US"/>
        </w:rPr>
        <w:t xml:space="preserve"> </w:t>
      </w:r>
      <w:r w:rsidRPr="00562C1A">
        <w:rPr>
          <w:rFonts w:ascii="AcadNusx" w:hAnsi="AcadNusx" w:cs="AKolkhetyN"/>
          <w:color w:val="000000"/>
          <w:lang w:val="en-US"/>
        </w:rPr>
        <w:t>mniS</w:t>
      </w:r>
      <w:r w:rsidRPr="00BA5426">
        <w:rPr>
          <w:rFonts w:ascii="AcadNusx" w:hAnsi="AcadNusx" w:cs="AKolkhetyN"/>
          <w:color w:val="000000"/>
          <w:lang w:val="en-US"/>
        </w:rPr>
        <w:softHyphen/>
      </w:r>
      <w:r w:rsidRPr="00562C1A">
        <w:rPr>
          <w:rFonts w:ascii="AcadNusx" w:hAnsi="AcadNusx" w:cs="AKolkhetyN"/>
          <w:color w:val="000000"/>
          <w:lang w:val="en-US"/>
        </w:rPr>
        <w:t>vne</w:t>
      </w:r>
      <w:r w:rsidRPr="00BA5426">
        <w:rPr>
          <w:rFonts w:ascii="AcadNusx" w:hAnsi="AcadNusx" w:cs="AKolkhetyN"/>
          <w:color w:val="000000"/>
          <w:lang w:val="en-US"/>
        </w:rPr>
        <w:softHyphen/>
      </w:r>
      <w:r w:rsidRPr="00562C1A">
        <w:rPr>
          <w:rFonts w:ascii="AcadNusx" w:hAnsi="AcadNusx" w:cs="AKolkhetyN"/>
          <w:color w:val="000000"/>
          <w:lang w:val="en-US"/>
        </w:rPr>
        <w:t>lo</w:t>
      </w:r>
      <w:r w:rsidRPr="00BA5426">
        <w:rPr>
          <w:rFonts w:ascii="AcadNusx" w:hAnsi="AcadNusx" w:cs="AKolkhetyN"/>
          <w:color w:val="000000"/>
          <w:lang w:val="en-US"/>
        </w:rPr>
        <w:softHyphen/>
      </w:r>
      <w:r w:rsidRPr="00562C1A">
        <w:rPr>
          <w:rFonts w:ascii="AcadNusx" w:hAnsi="AcadNusx" w:cs="AKolkhetyN"/>
          <w:color w:val="000000"/>
          <w:lang w:val="en-US"/>
        </w:rPr>
        <w:t>va</w:t>
      </w:r>
      <w:r w:rsidRPr="00BA5426">
        <w:rPr>
          <w:rFonts w:ascii="AcadNusx" w:hAnsi="AcadNusx" w:cs="AKolkhetyN"/>
          <w:color w:val="000000"/>
          <w:lang w:val="en-US"/>
        </w:rPr>
        <w:softHyphen/>
      </w:r>
      <w:r w:rsidRPr="00562C1A">
        <w:rPr>
          <w:rFonts w:ascii="AcadNusx" w:hAnsi="AcadNusx" w:cs="AKolkhetyN"/>
          <w:color w:val="000000"/>
          <w:lang w:val="en-US"/>
        </w:rPr>
        <w:t>ni</w:t>
      </w:r>
      <w:r w:rsidRPr="00BA5426">
        <w:rPr>
          <w:rFonts w:ascii="AcadNusx" w:hAnsi="AcadNusx" w:cs="AKolkhetyN"/>
          <w:color w:val="000000"/>
          <w:lang w:val="en-US"/>
        </w:rPr>
        <w:t xml:space="preserve"> </w:t>
      </w:r>
      <w:r w:rsidRPr="00562C1A">
        <w:rPr>
          <w:rFonts w:ascii="AcadNusx" w:hAnsi="AcadNusx" w:cs="AKolkhetyN"/>
          <w:color w:val="000000"/>
          <w:lang w:val="en-US"/>
        </w:rPr>
        <w:t>kul</w:t>
      </w:r>
      <w:r w:rsidRPr="00BA5426">
        <w:rPr>
          <w:rFonts w:ascii="AcadNusx" w:hAnsi="AcadNusx" w:cs="AKolkhetyN"/>
          <w:color w:val="000000"/>
          <w:lang w:val="en-US"/>
        </w:rPr>
        <w:softHyphen/>
      </w:r>
      <w:r w:rsidRPr="00562C1A">
        <w:rPr>
          <w:rFonts w:ascii="AcadNusx" w:hAnsi="AcadNusx" w:cs="AKolkhetyN"/>
          <w:color w:val="000000"/>
          <w:lang w:val="en-US"/>
        </w:rPr>
        <w:t>tu</w:t>
      </w:r>
      <w:r w:rsidRPr="00BA5426">
        <w:rPr>
          <w:rFonts w:ascii="AcadNusx" w:hAnsi="AcadNusx" w:cs="AKolkhetyN"/>
          <w:color w:val="000000"/>
          <w:lang w:val="en-US"/>
        </w:rPr>
        <w:softHyphen/>
      </w:r>
      <w:r w:rsidRPr="00562C1A">
        <w:rPr>
          <w:rFonts w:ascii="AcadNusx" w:hAnsi="AcadNusx" w:cs="AKolkhetyN"/>
          <w:color w:val="000000"/>
          <w:lang w:val="en-US"/>
        </w:rPr>
        <w:t>rul</w:t>
      </w:r>
      <w:r w:rsidRPr="00BA5426">
        <w:rPr>
          <w:rFonts w:ascii="AcadNusx" w:hAnsi="AcadNusx" w:cs="AKolkhetyN"/>
          <w:color w:val="000000"/>
          <w:lang w:val="en-US"/>
        </w:rPr>
        <w:t>-</w:t>
      </w:r>
      <w:r w:rsidRPr="00562C1A">
        <w:rPr>
          <w:rFonts w:ascii="AcadNusx" w:hAnsi="AcadNusx" w:cs="AKolkhetyN"/>
          <w:color w:val="000000"/>
          <w:lang w:val="en-US"/>
        </w:rPr>
        <w:t>sa</w:t>
      </w:r>
      <w:r w:rsidRPr="00BA5426">
        <w:rPr>
          <w:rFonts w:ascii="AcadNusx" w:hAnsi="AcadNusx" w:cs="AKolkhetyN"/>
          <w:color w:val="000000"/>
          <w:lang w:val="en-US"/>
        </w:rPr>
        <w:softHyphen/>
      </w:r>
      <w:r w:rsidRPr="00562C1A">
        <w:rPr>
          <w:rFonts w:ascii="AcadNusx" w:hAnsi="AcadNusx" w:cs="AKolkhetyN"/>
          <w:color w:val="000000"/>
          <w:lang w:val="en-US"/>
        </w:rPr>
        <w:t>gan</w:t>
      </w:r>
      <w:r w:rsidRPr="00BA5426">
        <w:rPr>
          <w:rFonts w:ascii="AcadNusx" w:hAnsi="AcadNusx" w:cs="AKolkhetyN"/>
          <w:color w:val="000000"/>
          <w:lang w:val="en-US"/>
        </w:rPr>
        <w:softHyphen/>
      </w:r>
      <w:r w:rsidRPr="00562C1A">
        <w:rPr>
          <w:rFonts w:ascii="AcadNusx" w:hAnsi="AcadNusx" w:cs="AKolkhetyN"/>
          <w:color w:val="000000"/>
          <w:lang w:val="en-US"/>
        </w:rPr>
        <w:t>ma</w:t>
      </w:r>
      <w:r w:rsidRPr="00BA5426">
        <w:rPr>
          <w:rFonts w:ascii="AcadNusx" w:hAnsi="AcadNusx" w:cs="AKolkhetyN"/>
          <w:color w:val="000000"/>
          <w:lang w:val="en-US"/>
        </w:rPr>
        <w:softHyphen/>
      </w:r>
      <w:r w:rsidRPr="00562C1A">
        <w:rPr>
          <w:rFonts w:ascii="AcadNusx" w:hAnsi="AcadNusx" w:cs="AKolkhetyN"/>
          <w:color w:val="000000"/>
          <w:lang w:val="en-US"/>
        </w:rPr>
        <w:t>naT</w:t>
      </w:r>
      <w:r w:rsidRPr="00BA5426">
        <w:rPr>
          <w:rFonts w:ascii="AcadNusx" w:hAnsi="AcadNusx" w:cs="AKolkhetyN"/>
          <w:color w:val="000000"/>
          <w:lang w:val="en-US"/>
        </w:rPr>
        <w:softHyphen/>
      </w:r>
      <w:r w:rsidRPr="00562C1A">
        <w:rPr>
          <w:rFonts w:ascii="AcadNusx" w:hAnsi="AcadNusx" w:cs="AKolkhetyN"/>
          <w:color w:val="000000"/>
          <w:lang w:val="en-US"/>
        </w:rPr>
        <w:t>leb</w:t>
      </w:r>
      <w:r w:rsidRPr="00BA5426">
        <w:rPr>
          <w:rFonts w:ascii="AcadNusx" w:hAnsi="AcadNusx" w:cs="AKolkhetyN"/>
          <w:color w:val="000000"/>
          <w:lang w:val="en-US"/>
        </w:rPr>
        <w:softHyphen/>
      </w:r>
      <w:r w:rsidRPr="00562C1A">
        <w:rPr>
          <w:rFonts w:ascii="AcadNusx" w:hAnsi="AcadNusx" w:cs="AKolkhetyN"/>
          <w:color w:val="000000"/>
          <w:lang w:val="en-US"/>
        </w:rPr>
        <w:t>lo</w:t>
      </w:r>
      <w:r w:rsidRPr="00BA5426">
        <w:rPr>
          <w:rFonts w:ascii="AcadNusx" w:hAnsi="AcadNusx" w:cs="AKolkhetyN"/>
          <w:color w:val="000000"/>
          <w:lang w:val="en-US"/>
        </w:rPr>
        <w:t xml:space="preserve"> </w:t>
      </w:r>
      <w:r w:rsidRPr="00562C1A">
        <w:rPr>
          <w:rFonts w:ascii="AcadNusx" w:hAnsi="AcadNusx" w:cs="AKolkhetyN"/>
          <w:color w:val="000000"/>
          <w:lang w:val="en-US"/>
        </w:rPr>
        <w:t>Ronis</w:t>
      </w:r>
      <w:r w:rsidRPr="00BA5426">
        <w:rPr>
          <w:rFonts w:ascii="AcadNusx" w:hAnsi="AcadNusx" w:cs="AKolkhetyN"/>
          <w:color w:val="000000"/>
          <w:lang w:val="en-US"/>
        </w:rPr>
        <w:softHyphen/>
      </w:r>
      <w:r w:rsidRPr="00562C1A">
        <w:rPr>
          <w:rFonts w:ascii="AcadNusx" w:hAnsi="AcadNusx" w:cs="AKolkhetyN"/>
          <w:color w:val="000000"/>
          <w:lang w:val="en-US"/>
        </w:rPr>
        <w:t>Zi</w:t>
      </w:r>
      <w:r w:rsidRPr="00BA5426">
        <w:rPr>
          <w:rFonts w:ascii="AcadNusx" w:hAnsi="AcadNusx" w:cs="AKolkhetyN"/>
          <w:color w:val="000000"/>
          <w:lang w:val="en-US"/>
        </w:rPr>
        <w:softHyphen/>
      </w:r>
      <w:r w:rsidRPr="00562C1A">
        <w:rPr>
          <w:rFonts w:ascii="AcadNusx" w:hAnsi="AcadNusx" w:cs="AKolkhetyN"/>
          <w:color w:val="000000"/>
          <w:lang w:val="en-US"/>
        </w:rPr>
        <w:t>e</w:t>
      </w:r>
      <w:r w:rsidRPr="00BA5426">
        <w:rPr>
          <w:rFonts w:ascii="AcadNusx" w:hAnsi="AcadNusx" w:cs="AKolkhetyN"/>
          <w:color w:val="000000"/>
          <w:lang w:val="en-US"/>
        </w:rPr>
        <w:softHyphen/>
      </w:r>
      <w:r w:rsidRPr="00562C1A">
        <w:rPr>
          <w:rFonts w:ascii="AcadNusx" w:hAnsi="AcadNusx" w:cs="AKolkhetyN"/>
          <w:color w:val="000000"/>
          <w:lang w:val="en-US"/>
        </w:rPr>
        <w:t>bis</w:t>
      </w:r>
      <w:r w:rsidRPr="00BA5426">
        <w:rPr>
          <w:rFonts w:ascii="AcadNusx" w:hAnsi="AcadNusx" w:cs="AKolkhetyN"/>
          <w:color w:val="000000"/>
          <w:lang w:val="en-US"/>
        </w:rPr>
        <w:t xml:space="preserve"> </w:t>
      </w:r>
      <w:r w:rsidRPr="00562C1A">
        <w:rPr>
          <w:rFonts w:ascii="AcadNusx" w:hAnsi="AcadNusx" w:cs="AKolkhetyN"/>
          <w:color w:val="000000"/>
          <w:lang w:val="en-US"/>
        </w:rPr>
        <w:t>or</w:t>
      </w:r>
      <w:r w:rsidRPr="00BA5426">
        <w:rPr>
          <w:rFonts w:ascii="AcadNusx" w:hAnsi="AcadNusx" w:cs="AKolkhetyN"/>
          <w:color w:val="000000"/>
          <w:lang w:val="en-US"/>
        </w:rPr>
        <w:softHyphen/>
      </w:r>
      <w:r w:rsidRPr="00562C1A">
        <w:rPr>
          <w:rFonts w:ascii="AcadNusx" w:hAnsi="AcadNusx" w:cs="AKolkhetyN"/>
          <w:color w:val="000000"/>
          <w:lang w:val="en-US"/>
        </w:rPr>
        <w:t>ga</w:t>
      </w:r>
      <w:r w:rsidRPr="00BA5426">
        <w:rPr>
          <w:rFonts w:ascii="AcadNusx" w:hAnsi="AcadNusx" w:cs="AKolkhetyN"/>
          <w:color w:val="000000"/>
          <w:lang w:val="en-US"/>
        </w:rPr>
        <w:softHyphen/>
      </w:r>
      <w:r w:rsidRPr="00562C1A">
        <w:rPr>
          <w:rFonts w:ascii="AcadNusx" w:hAnsi="AcadNusx" w:cs="AKolkhetyN"/>
          <w:color w:val="000000"/>
          <w:lang w:val="en-US"/>
        </w:rPr>
        <w:t>ni</w:t>
      </w:r>
      <w:r w:rsidRPr="00BA5426">
        <w:rPr>
          <w:rFonts w:ascii="AcadNusx" w:hAnsi="AcadNusx" w:cs="AKolkhetyN"/>
          <w:color w:val="000000"/>
          <w:lang w:val="en-US"/>
        </w:rPr>
        <w:softHyphen/>
      </w:r>
      <w:r w:rsidRPr="00562C1A">
        <w:rPr>
          <w:rFonts w:ascii="AcadNusx" w:hAnsi="AcadNusx" w:cs="AKolkhetyN"/>
          <w:color w:val="000000"/>
          <w:lang w:val="en-US"/>
        </w:rPr>
        <w:t>ze</w:t>
      </w:r>
      <w:r w:rsidRPr="00BA5426">
        <w:rPr>
          <w:rFonts w:ascii="AcadNusx" w:hAnsi="AcadNusx" w:cs="AKolkhetyN"/>
          <w:color w:val="000000"/>
          <w:lang w:val="en-US"/>
        </w:rPr>
        <w:softHyphen/>
      </w:r>
      <w:r w:rsidRPr="00562C1A">
        <w:rPr>
          <w:rFonts w:ascii="AcadNusx" w:hAnsi="AcadNusx" w:cs="AKolkhetyN"/>
          <w:color w:val="000000"/>
          <w:lang w:val="en-US"/>
        </w:rPr>
        <w:t>ba</w:t>
      </w:r>
      <w:r w:rsidRPr="00BA5426">
        <w:rPr>
          <w:rFonts w:ascii="AcadNusx" w:hAnsi="AcadNusx" w:cs="AKolkhetyN"/>
          <w:color w:val="000000"/>
          <w:lang w:val="en-US"/>
        </w:rPr>
        <w:t xml:space="preserve">. </w:t>
      </w:r>
      <w:r w:rsidRPr="00562C1A">
        <w:rPr>
          <w:rFonts w:ascii="AcadNusx" w:hAnsi="AcadNusx" w:cs="AKolkhetyN"/>
          <w:color w:val="000000"/>
          <w:lang w:val="en-US"/>
        </w:rPr>
        <w:t>ker</w:t>
      </w:r>
      <w:r w:rsidRPr="00BA5426">
        <w:rPr>
          <w:rFonts w:ascii="AcadNusx" w:hAnsi="AcadNusx" w:cs="AKolkhetyN"/>
          <w:color w:val="000000"/>
          <w:lang w:val="en-US"/>
        </w:rPr>
        <w:softHyphen/>
      </w:r>
      <w:r w:rsidRPr="00562C1A">
        <w:rPr>
          <w:rFonts w:ascii="AcadNusx" w:hAnsi="AcadNusx" w:cs="AKolkhetyN"/>
          <w:color w:val="000000"/>
          <w:lang w:val="en-US"/>
        </w:rPr>
        <w:lastRenderedPageBreak/>
        <w:t>Zod</w:t>
      </w:r>
      <w:r w:rsidRPr="00BA5426">
        <w:rPr>
          <w:rFonts w:ascii="AcadNusx" w:hAnsi="AcadNusx" w:cs="AKolkhetyN"/>
          <w:color w:val="000000"/>
          <w:lang w:val="en-US"/>
        </w:rPr>
        <w:t xml:space="preserve">,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ini</w:t>
      </w:r>
      <w:r w:rsidRPr="00BA5426">
        <w:rPr>
          <w:rFonts w:ascii="AcadNusx" w:hAnsi="AcadNusx" w:cs="AKolkhetyN"/>
          <w:color w:val="000000"/>
          <w:lang w:val="en-US"/>
        </w:rPr>
        <w:softHyphen/>
      </w:r>
      <w:r w:rsidRPr="00562C1A">
        <w:rPr>
          <w:rFonts w:ascii="AcadNusx" w:hAnsi="AcadNusx" w:cs="AKolkhetyN"/>
          <w:color w:val="000000"/>
          <w:lang w:val="en-US"/>
        </w:rPr>
        <w:t>ci</w:t>
      </w:r>
      <w:r w:rsidRPr="00BA5426">
        <w:rPr>
          <w:rFonts w:ascii="AcadNusx" w:hAnsi="AcadNusx" w:cs="AKolkhetyN"/>
          <w:color w:val="000000"/>
          <w:lang w:val="en-US"/>
        </w:rPr>
        <w:softHyphen/>
      </w:r>
      <w:r w:rsidRPr="00562C1A">
        <w:rPr>
          <w:rFonts w:ascii="AcadNusx" w:hAnsi="AcadNusx" w:cs="AKolkhetyN"/>
          <w:color w:val="000000"/>
          <w:lang w:val="en-US"/>
        </w:rPr>
        <w:t>a</w:t>
      </w:r>
      <w:r w:rsidRPr="00BA5426">
        <w:rPr>
          <w:rFonts w:ascii="AcadNusx" w:hAnsi="AcadNusx" w:cs="AKolkhetyN"/>
          <w:color w:val="000000"/>
          <w:lang w:val="en-US"/>
        </w:rPr>
        <w:softHyphen/>
      </w:r>
      <w:r w:rsidRPr="00562C1A">
        <w:rPr>
          <w:rFonts w:ascii="AcadNusx" w:hAnsi="AcadNusx" w:cs="AKolkhetyN"/>
          <w:color w:val="000000"/>
          <w:lang w:val="en-US"/>
        </w:rPr>
        <w:t>ti</w:t>
      </w:r>
      <w:r w:rsidRPr="00BA5426">
        <w:rPr>
          <w:rFonts w:ascii="AcadNusx" w:hAnsi="AcadNusx" w:cs="AKolkhetyN"/>
          <w:color w:val="000000"/>
          <w:lang w:val="en-US"/>
        </w:rPr>
        <w:softHyphen/>
      </w:r>
      <w:r w:rsidRPr="00562C1A">
        <w:rPr>
          <w:rFonts w:ascii="AcadNusx" w:hAnsi="AcadNusx" w:cs="AKolkhetyN"/>
          <w:color w:val="000000"/>
          <w:lang w:val="en-US"/>
        </w:rPr>
        <w:t>viT</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softHyphen/>
      </w:r>
      <w:r w:rsidRPr="00562C1A">
        <w:rPr>
          <w:rFonts w:ascii="AcadNusx" w:hAnsi="AcadNusx" w:cs="AKolkhetyN"/>
          <w:color w:val="000000"/>
          <w:lang w:val="en-US"/>
        </w:rPr>
        <w:t>va</w:t>
      </w:r>
      <w:r w:rsidRPr="00BA5426">
        <w:rPr>
          <w:rFonts w:ascii="AcadNusx" w:hAnsi="AcadNusx" w:cs="AKolkhetyN"/>
          <w:color w:val="000000"/>
          <w:lang w:val="en-US"/>
        </w:rPr>
        <w:softHyphen/>
      </w:r>
      <w:r w:rsidRPr="00562C1A">
        <w:rPr>
          <w:rFonts w:ascii="AcadNusx" w:hAnsi="AcadNusx" w:cs="AKolkhetyN"/>
          <w:color w:val="000000"/>
          <w:lang w:val="en-US"/>
        </w:rPr>
        <w:t>le</w:t>
      </w:r>
      <w:r w:rsidRPr="00BA5426">
        <w:rPr>
          <w:rFonts w:ascii="AcadNusx" w:hAnsi="AcadNusx" w:cs="AKolkhetyN"/>
          <w:color w:val="000000"/>
          <w:lang w:val="en-US"/>
        </w:rPr>
        <w:softHyphen/>
      </w:r>
      <w:r w:rsidRPr="00562C1A">
        <w:rPr>
          <w:rFonts w:ascii="AcadNusx" w:hAnsi="AcadNusx" w:cs="AKolkhetyN"/>
          <w:color w:val="000000"/>
          <w:lang w:val="en-US"/>
        </w:rPr>
        <w:t>bi</w:t>
      </w:r>
      <w:r w:rsidRPr="00BA5426">
        <w:rPr>
          <w:rFonts w:ascii="AcadNusx" w:hAnsi="AcadNusx" w:cs="AKolkhetyN"/>
          <w:color w:val="000000"/>
          <w:lang w:val="en-US"/>
        </w:rPr>
        <w:softHyphen/>
      </w:r>
      <w:r w:rsidRPr="00562C1A">
        <w:rPr>
          <w:rFonts w:ascii="AcadNusx" w:hAnsi="AcadNusx" w:cs="AKolkhetyN"/>
          <w:color w:val="000000"/>
          <w:lang w:val="en-US"/>
        </w:rPr>
        <w:t>Ta</w:t>
      </w:r>
      <w:r w:rsidRPr="00BA5426">
        <w:rPr>
          <w:rFonts w:ascii="AcadNusx" w:hAnsi="AcadNusx" w:cs="AKolkhetyN"/>
          <w:color w:val="000000"/>
          <w:lang w:val="en-US"/>
        </w:rPr>
        <w:t xml:space="preserve"> </w:t>
      </w:r>
      <w:r w:rsidRPr="00562C1A">
        <w:rPr>
          <w:rFonts w:ascii="AcadNusx" w:hAnsi="AcadNusx" w:cs="AKolkhetyN"/>
          <w:color w:val="000000"/>
          <w:lang w:val="en-US"/>
        </w:rPr>
        <w:t>Tu</w:t>
      </w:r>
      <w:r w:rsidRPr="00BA5426">
        <w:rPr>
          <w:rFonts w:ascii="AcadNusx" w:hAnsi="AcadNusx" w:cs="AKolkhetyN"/>
          <w:color w:val="000000"/>
          <w:lang w:val="en-US"/>
        </w:rPr>
        <w:t xml:space="preserve"> </w:t>
      </w:r>
      <w:r w:rsidRPr="00562C1A">
        <w:rPr>
          <w:rFonts w:ascii="AcadNusx" w:hAnsi="AcadNusx" w:cs="AKolkhetyN"/>
          <w:color w:val="000000"/>
          <w:lang w:val="en-US"/>
        </w:rPr>
        <w:t>aq</w:t>
      </w:r>
      <w:r w:rsidRPr="00BA5426">
        <w:rPr>
          <w:rFonts w:ascii="AcadNusx" w:hAnsi="AcadNusx" w:cs="AKolkhetyN"/>
          <w:color w:val="000000"/>
          <w:lang w:val="en-US"/>
        </w:rPr>
        <w:softHyphen/>
      </w:r>
      <w:r w:rsidRPr="00562C1A">
        <w:rPr>
          <w:rFonts w:ascii="AcadNusx" w:hAnsi="AcadNusx" w:cs="AKolkhetyN"/>
          <w:color w:val="000000"/>
          <w:lang w:val="en-US"/>
        </w:rPr>
        <w:t>ti</w:t>
      </w:r>
      <w:r w:rsidRPr="00BA5426">
        <w:rPr>
          <w:rFonts w:ascii="AcadNusx" w:hAnsi="AcadNusx" w:cs="AKolkhetyN"/>
          <w:color w:val="000000"/>
          <w:lang w:val="en-US"/>
        </w:rPr>
        <w:softHyphen/>
      </w:r>
      <w:r w:rsidRPr="00562C1A">
        <w:rPr>
          <w:rFonts w:ascii="AcadNusx" w:hAnsi="AcadNusx" w:cs="AKolkhetyN"/>
          <w:color w:val="000000"/>
          <w:lang w:val="en-US"/>
        </w:rPr>
        <w:t>u</w:t>
      </w:r>
      <w:r w:rsidRPr="00BA5426">
        <w:rPr>
          <w:rFonts w:ascii="AcadNusx" w:hAnsi="AcadNusx" w:cs="AKolkhetyN"/>
          <w:color w:val="000000"/>
          <w:lang w:val="en-US"/>
        </w:rPr>
        <w:softHyphen/>
      </w:r>
      <w:r w:rsidRPr="00562C1A">
        <w:rPr>
          <w:rFonts w:ascii="AcadNusx" w:hAnsi="AcadNusx" w:cs="AKolkhetyN"/>
          <w:color w:val="000000"/>
          <w:lang w:val="en-US"/>
        </w:rPr>
        <w:t>ri</w:t>
      </w:r>
      <w:r w:rsidRPr="00BA5426">
        <w:rPr>
          <w:rFonts w:ascii="AcadNusx" w:hAnsi="AcadNusx" w:cs="AKolkhetyN"/>
          <w:color w:val="000000"/>
          <w:lang w:val="en-US"/>
        </w:rPr>
        <w:t xml:space="preserve"> </w:t>
      </w:r>
      <w:r w:rsidRPr="00562C1A">
        <w:rPr>
          <w:rFonts w:ascii="AcadNusx" w:hAnsi="AcadNusx" w:cs="AKolkhetyN"/>
          <w:color w:val="000000"/>
          <w:lang w:val="en-US"/>
        </w:rPr>
        <w:t>xelSew</w:t>
      </w:r>
      <w:r w:rsidRPr="00BA5426">
        <w:rPr>
          <w:rFonts w:ascii="AcadNusx" w:hAnsi="AcadNusx" w:cs="AKolkhetyN"/>
          <w:color w:val="000000"/>
          <w:lang w:val="en-US"/>
        </w:rPr>
        <w:softHyphen/>
      </w:r>
      <w:r w:rsidRPr="00562C1A">
        <w:rPr>
          <w:rFonts w:ascii="AcadNusx" w:hAnsi="AcadNusx" w:cs="AKolkhetyN"/>
          <w:color w:val="000000"/>
          <w:lang w:val="en-US"/>
        </w:rPr>
        <w:t>yo</w:t>
      </w:r>
      <w:r w:rsidRPr="00BA5426">
        <w:rPr>
          <w:rFonts w:ascii="AcadNusx" w:hAnsi="AcadNusx" w:cs="AKolkhetyN"/>
          <w:color w:val="000000"/>
          <w:lang w:val="en-US"/>
        </w:rPr>
        <w:softHyphen/>
      </w:r>
      <w:r w:rsidRPr="00562C1A">
        <w:rPr>
          <w:rFonts w:ascii="AcadNusx" w:hAnsi="AcadNusx" w:cs="AKolkhetyN"/>
          <w:color w:val="000000"/>
          <w:lang w:val="en-US"/>
        </w:rPr>
        <w:t>biT</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softHyphen/>
      </w:r>
      <w:r w:rsidRPr="00562C1A">
        <w:rPr>
          <w:rFonts w:ascii="AcadNusx" w:hAnsi="AcadNusx" w:cs="AKolkhetyN"/>
          <w:color w:val="000000"/>
          <w:lang w:val="en-US"/>
        </w:rPr>
        <w:t>ar</w:t>
      </w:r>
      <w:r w:rsidRPr="00BA5426">
        <w:rPr>
          <w:rFonts w:ascii="AcadNusx" w:hAnsi="AcadNusx" w:cs="AKolkhetyN"/>
          <w:color w:val="000000"/>
          <w:lang w:val="en-US"/>
        </w:rPr>
        <w:softHyphen/>
      </w:r>
      <w:r w:rsidRPr="00562C1A">
        <w:rPr>
          <w:rFonts w:ascii="AcadNusx" w:hAnsi="AcadNusx" w:cs="AKolkhetyN"/>
          <w:color w:val="000000"/>
          <w:lang w:val="en-US"/>
        </w:rPr>
        <w:t>sda</w:t>
      </w:r>
      <w:r w:rsidRPr="00BA5426">
        <w:rPr>
          <w:rFonts w:ascii="AcadNusx" w:hAnsi="AcadNusx" w:cs="AKolkhetyN"/>
          <w:color w:val="000000"/>
          <w:lang w:val="en-US"/>
        </w:rPr>
        <w:t xml:space="preserve"> </w:t>
      </w:r>
      <w:r w:rsidRPr="00562C1A">
        <w:rPr>
          <w:rFonts w:ascii="AcadNusx" w:hAnsi="AcadNusx" w:cs="AKolkhetyN"/>
          <w:color w:val="000000"/>
          <w:lang w:val="en-US"/>
        </w:rPr>
        <w:t>Tbi</w:t>
      </w:r>
      <w:r w:rsidRPr="00BA5426">
        <w:rPr>
          <w:rFonts w:ascii="AcadNusx" w:hAnsi="AcadNusx" w:cs="AKolkhetyN"/>
          <w:color w:val="000000"/>
          <w:lang w:val="en-US"/>
        </w:rPr>
        <w:softHyphen/>
      </w:r>
      <w:r w:rsidRPr="00562C1A">
        <w:rPr>
          <w:rFonts w:ascii="AcadNusx" w:hAnsi="AcadNusx" w:cs="AKolkhetyN"/>
          <w:color w:val="000000"/>
          <w:lang w:val="en-US"/>
        </w:rPr>
        <w:t>lis</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sa</w:t>
      </w:r>
      <w:r w:rsidRPr="00BA5426">
        <w:rPr>
          <w:rFonts w:ascii="AcadNusx" w:hAnsi="AcadNusx" w:cs="AKolkhetyN"/>
          <w:color w:val="000000"/>
          <w:lang w:val="en-US"/>
        </w:rPr>
        <w:softHyphen/>
      </w:r>
      <w:r w:rsidRPr="00562C1A">
        <w:rPr>
          <w:rFonts w:ascii="AcadNusx" w:hAnsi="AcadNusx" w:cs="AKolkhetyN"/>
          <w:color w:val="000000"/>
          <w:lang w:val="en-US"/>
        </w:rPr>
        <w:t>ja</w:t>
      </w:r>
      <w:r w:rsidRPr="00BA5426">
        <w:rPr>
          <w:rFonts w:ascii="AcadNusx" w:hAnsi="AcadNusx" w:cs="AKolkhetyN"/>
          <w:color w:val="000000"/>
          <w:lang w:val="en-US"/>
        </w:rPr>
        <w:softHyphen/>
      </w:r>
      <w:r w:rsidRPr="00562C1A">
        <w:rPr>
          <w:rFonts w:ascii="AcadNusx" w:hAnsi="AcadNusx" w:cs="AKolkhetyN"/>
          <w:color w:val="000000"/>
          <w:lang w:val="en-US"/>
        </w:rPr>
        <w:t>ro</w:t>
      </w:r>
      <w:r w:rsidRPr="00BA5426">
        <w:rPr>
          <w:rFonts w:ascii="AcadNusx" w:hAnsi="AcadNusx" w:cs="AKolkhetyN"/>
          <w:color w:val="000000"/>
          <w:lang w:val="en-US"/>
        </w:rPr>
        <w:t xml:space="preserve"> </w:t>
      </w:r>
      <w:r w:rsidRPr="00562C1A">
        <w:rPr>
          <w:rFonts w:ascii="AcadNusx" w:hAnsi="AcadNusx" w:cs="AKolkhetyN"/>
          <w:color w:val="000000"/>
          <w:lang w:val="en-US"/>
        </w:rPr>
        <w:t>bib</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softHyphen/>
      </w:r>
      <w:r w:rsidRPr="00562C1A">
        <w:rPr>
          <w:rFonts w:ascii="AcadNusx" w:hAnsi="AcadNusx" w:cs="AKolkhetyN"/>
          <w:color w:val="000000"/>
          <w:lang w:val="en-US"/>
        </w:rPr>
        <w:t>o</w:t>
      </w:r>
      <w:r w:rsidRPr="00BA5426">
        <w:rPr>
          <w:rFonts w:ascii="AcadNusx" w:hAnsi="AcadNusx" w:cs="AKolkhetyN"/>
          <w:color w:val="000000"/>
          <w:lang w:val="en-US"/>
        </w:rPr>
        <w:softHyphen/>
      </w:r>
      <w:r w:rsidRPr="00562C1A">
        <w:rPr>
          <w:rFonts w:ascii="AcadNusx" w:hAnsi="AcadNusx" w:cs="AKolkhetyN"/>
          <w:color w:val="000000"/>
          <w:lang w:val="en-US"/>
        </w:rPr>
        <w:t>Te</w:t>
      </w:r>
      <w:r w:rsidRPr="00BA5426">
        <w:rPr>
          <w:rFonts w:ascii="AcadNusx" w:hAnsi="AcadNusx" w:cs="AKolkhetyN"/>
          <w:color w:val="000000"/>
          <w:lang w:val="en-US"/>
        </w:rPr>
        <w:softHyphen/>
      </w:r>
      <w:r w:rsidRPr="00562C1A">
        <w:rPr>
          <w:rFonts w:ascii="AcadNusx" w:hAnsi="AcadNusx" w:cs="AKolkhetyN"/>
          <w:color w:val="000000"/>
          <w:lang w:val="en-US"/>
        </w:rPr>
        <w:t>ka</w:t>
      </w:r>
      <w:r w:rsidRPr="00BA5426">
        <w:rPr>
          <w:rFonts w:ascii="AcadNusx" w:hAnsi="AcadNusx" w:cs="AKolkhetyN"/>
          <w:color w:val="000000"/>
          <w:lang w:val="en-US"/>
        </w:rPr>
        <w:t xml:space="preserve"> (1846), `</w:t>
      </w:r>
      <w:r w:rsidRPr="00562C1A">
        <w:rPr>
          <w:rFonts w:ascii="AcadNusx" w:hAnsi="AcadNusx" w:cs="AKolkhetyN"/>
          <w:color w:val="000000"/>
          <w:lang w:val="en-US"/>
        </w:rPr>
        <w:t>ru</w:t>
      </w:r>
      <w:r w:rsidRPr="00BA5426">
        <w:rPr>
          <w:rFonts w:ascii="AcadNusx" w:hAnsi="AcadNusx" w:cs="AKolkhetyN"/>
          <w:color w:val="000000"/>
          <w:lang w:val="en-US"/>
        </w:rPr>
        <w:softHyphen/>
      </w:r>
      <w:r w:rsidRPr="00562C1A">
        <w:rPr>
          <w:rFonts w:ascii="AcadNusx" w:hAnsi="AcadNusx" w:cs="AKolkhetyN"/>
          <w:color w:val="000000"/>
          <w:lang w:val="en-US"/>
        </w:rPr>
        <w:t>se</w:t>
      </w:r>
      <w:r w:rsidRPr="00BA5426">
        <w:rPr>
          <w:rFonts w:ascii="AcadNusx" w:hAnsi="AcadNusx" w:cs="AKolkhetyN"/>
          <w:color w:val="000000"/>
          <w:lang w:val="en-US"/>
        </w:rPr>
        <w:softHyphen/>
      </w:r>
      <w:r w:rsidRPr="00562C1A">
        <w:rPr>
          <w:rFonts w:ascii="AcadNusx" w:hAnsi="AcadNusx" w:cs="AKolkhetyN"/>
          <w:color w:val="000000"/>
          <w:lang w:val="en-US"/>
        </w:rPr>
        <w:t>Tis</w:t>
      </w:r>
      <w:r w:rsidRPr="00BA5426">
        <w:rPr>
          <w:rFonts w:ascii="AcadNusx" w:hAnsi="AcadNusx" w:cs="AKolkhetyN"/>
          <w:color w:val="000000"/>
          <w:lang w:val="en-US"/>
        </w:rPr>
        <w:t xml:space="preserve"> </w:t>
      </w:r>
      <w:r w:rsidRPr="00562C1A">
        <w:rPr>
          <w:rFonts w:ascii="AcadNusx" w:hAnsi="AcadNusx" w:cs="AKolkhetyN"/>
          <w:color w:val="000000"/>
          <w:lang w:val="en-US"/>
        </w:rPr>
        <w:t>saimperatoro</w:t>
      </w:r>
      <w:r w:rsidRPr="00BA5426">
        <w:rPr>
          <w:rFonts w:ascii="AcadNusx" w:hAnsi="AcadNusx" w:cs="AKolkhetyN"/>
          <w:color w:val="000000"/>
          <w:lang w:val="en-US"/>
        </w:rPr>
        <w:t xml:space="preserve"> </w:t>
      </w:r>
      <w:r w:rsidRPr="00562C1A">
        <w:rPr>
          <w:rFonts w:ascii="AcadNusx" w:hAnsi="AcadNusx" w:cs="AKolkhetyN"/>
          <w:color w:val="000000"/>
          <w:lang w:val="en-US"/>
        </w:rPr>
        <w:t>geogra</w:t>
      </w:r>
      <w:r w:rsidRPr="00BA5426">
        <w:rPr>
          <w:rFonts w:ascii="AcadNusx" w:hAnsi="AcadNusx" w:cs="AKolkhetyN"/>
          <w:color w:val="000000"/>
          <w:lang w:val="en-US"/>
        </w:rPr>
        <w:softHyphen/>
      </w:r>
      <w:r w:rsidRPr="00562C1A">
        <w:rPr>
          <w:rFonts w:ascii="AcadNusx" w:hAnsi="AcadNusx" w:cs="AKolkhetyN"/>
          <w:color w:val="000000"/>
          <w:lang w:val="en-US"/>
        </w:rPr>
        <w:t>fi</w:t>
      </w:r>
      <w:r w:rsidRPr="00BA5426">
        <w:rPr>
          <w:rFonts w:ascii="AcadNusx" w:hAnsi="AcadNusx" w:cs="AKolkhetyN"/>
          <w:color w:val="000000"/>
          <w:lang w:val="en-US"/>
        </w:rPr>
        <w:softHyphen/>
      </w:r>
      <w:r w:rsidRPr="00562C1A">
        <w:rPr>
          <w:rFonts w:ascii="AcadNusx" w:hAnsi="AcadNusx" w:cs="AKolkhetyN"/>
          <w:color w:val="000000"/>
          <w:lang w:val="en-US"/>
        </w:rPr>
        <w:t>u</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sa</w:t>
      </w:r>
      <w:r w:rsidRPr="00BA5426">
        <w:rPr>
          <w:rFonts w:ascii="AcadNusx" w:hAnsi="AcadNusx" w:cs="AKolkhetyN"/>
          <w:color w:val="000000"/>
          <w:lang w:val="en-US"/>
        </w:rPr>
        <w:softHyphen/>
      </w:r>
      <w:r w:rsidRPr="00562C1A">
        <w:rPr>
          <w:rFonts w:ascii="AcadNusx" w:hAnsi="AcadNusx" w:cs="AKolkhetyN"/>
          <w:color w:val="000000"/>
          <w:lang w:val="en-US"/>
        </w:rPr>
        <w:t>zo</w:t>
      </w:r>
      <w:r w:rsidRPr="00BA5426">
        <w:rPr>
          <w:rFonts w:ascii="AcadNusx" w:hAnsi="AcadNusx" w:cs="AKolkhetyN"/>
          <w:color w:val="000000"/>
          <w:lang w:val="en-US"/>
        </w:rPr>
        <w:softHyphen/>
      </w:r>
      <w:r w:rsidRPr="00562C1A">
        <w:rPr>
          <w:rFonts w:ascii="AcadNusx" w:hAnsi="AcadNusx" w:cs="AKolkhetyN"/>
          <w:color w:val="000000"/>
          <w:lang w:val="en-US"/>
        </w:rPr>
        <w:t>ga</w:t>
      </w:r>
      <w:r w:rsidRPr="00BA5426">
        <w:rPr>
          <w:rFonts w:ascii="AcadNusx" w:hAnsi="AcadNusx" w:cs="AKolkhetyN"/>
          <w:color w:val="000000"/>
          <w:lang w:val="en-US"/>
        </w:rPr>
        <w:softHyphen/>
      </w:r>
      <w:r w:rsidRPr="00562C1A">
        <w:rPr>
          <w:rFonts w:ascii="AcadNusx" w:hAnsi="AcadNusx" w:cs="AKolkhetyN"/>
          <w:color w:val="000000"/>
          <w:lang w:val="en-US"/>
        </w:rPr>
        <w:t>do</w:t>
      </w:r>
      <w:r w:rsidRPr="00BA5426">
        <w:rPr>
          <w:rFonts w:ascii="AcadNusx" w:hAnsi="AcadNusx" w:cs="AKolkhetyN"/>
          <w:color w:val="000000"/>
          <w:lang w:val="en-US"/>
        </w:rPr>
        <w:softHyphen/>
      </w:r>
      <w:r w:rsidRPr="00562C1A">
        <w:rPr>
          <w:rFonts w:ascii="AcadNusx" w:hAnsi="AcadNusx" w:cs="AKolkhetyN"/>
          <w:color w:val="000000"/>
          <w:lang w:val="en-US"/>
        </w:rPr>
        <w:t>e</w:t>
      </w:r>
      <w:r w:rsidRPr="00BA5426">
        <w:rPr>
          <w:rFonts w:ascii="AcadNusx" w:hAnsi="AcadNusx" w:cs="AKolkhetyN"/>
          <w:color w:val="000000"/>
          <w:lang w:val="en-US"/>
        </w:rPr>
        <w:softHyphen/>
      </w:r>
      <w:r w:rsidRPr="00562C1A">
        <w:rPr>
          <w:rFonts w:ascii="AcadNusx" w:hAnsi="AcadNusx" w:cs="AKolkhetyN"/>
          <w:color w:val="000000"/>
          <w:lang w:val="en-US"/>
        </w:rPr>
        <w:t>bis</w:t>
      </w:r>
      <w:r w:rsidRPr="00BA5426">
        <w:rPr>
          <w:rFonts w:ascii="AcadNusx" w:hAnsi="AcadNusx" w:cs="AKolkhetyN"/>
          <w:color w:val="000000"/>
          <w:lang w:val="en-US"/>
        </w:rPr>
        <w:t xml:space="preserve"> </w:t>
      </w:r>
      <w:r w:rsidRPr="00562C1A">
        <w:rPr>
          <w:rFonts w:ascii="AcadNusx" w:hAnsi="AcadNusx" w:cs="AKolkhetyN"/>
          <w:color w:val="000000"/>
          <w:lang w:val="en-US"/>
        </w:rPr>
        <w:t>kav</w:t>
      </w:r>
      <w:r w:rsidRPr="00BA5426">
        <w:rPr>
          <w:rFonts w:ascii="AcadNusx" w:hAnsi="AcadNusx" w:cs="AKolkhetyN"/>
          <w:color w:val="000000"/>
          <w:lang w:val="en-US"/>
        </w:rPr>
        <w:softHyphen/>
      </w:r>
      <w:r w:rsidRPr="00562C1A">
        <w:rPr>
          <w:rFonts w:ascii="AcadNusx" w:hAnsi="AcadNusx" w:cs="AKolkhetyN"/>
          <w:color w:val="000000"/>
          <w:lang w:val="en-US"/>
        </w:rPr>
        <w:t>ka</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softHyphen/>
      </w:r>
      <w:r w:rsidRPr="00562C1A">
        <w:rPr>
          <w:rFonts w:ascii="AcadNusx" w:hAnsi="AcadNusx" w:cs="AKolkhetyN"/>
          <w:color w:val="000000"/>
          <w:lang w:val="en-US"/>
        </w:rPr>
        <w:t>is</w:t>
      </w:r>
      <w:r w:rsidRPr="00BA5426">
        <w:rPr>
          <w:rFonts w:ascii="AcadNusx" w:hAnsi="AcadNusx" w:cs="AKolkhetyN"/>
          <w:color w:val="000000"/>
          <w:lang w:val="en-US"/>
        </w:rPr>
        <w:t xml:space="preserve"> </w:t>
      </w:r>
      <w:r w:rsidRPr="00562C1A">
        <w:rPr>
          <w:rFonts w:ascii="AcadNusx" w:hAnsi="AcadNusx" w:cs="AKolkhetyN"/>
          <w:color w:val="000000"/>
          <w:lang w:val="en-US"/>
        </w:rPr>
        <w:t>gan</w:t>
      </w:r>
      <w:r w:rsidRPr="00BA5426">
        <w:rPr>
          <w:rFonts w:ascii="AcadNusx" w:hAnsi="AcadNusx" w:cs="AKolkhetyN"/>
          <w:color w:val="000000"/>
          <w:lang w:val="en-US"/>
        </w:rPr>
        <w:softHyphen/>
      </w:r>
      <w:r w:rsidRPr="00562C1A">
        <w:rPr>
          <w:rFonts w:ascii="AcadNusx" w:hAnsi="AcadNusx" w:cs="AKolkhetyN"/>
          <w:color w:val="000000"/>
          <w:lang w:val="en-US"/>
        </w:rPr>
        <w:t>yo</w:t>
      </w:r>
      <w:r w:rsidRPr="00BA5426">
        <w:rPr>
          <w:rFonts w:ascii="AcadNusx" w:hAnsi="AcadNusx" w:cs="AKolkhetyN"/>
          <w:color w:val="000000"/>
          <w:lang w:val="en-US"/>
        </w:rPr>
        <w:softHyphen/>
      </w:r>
      <w:r w:rsidRPr="00562C1A">
        <w:rPr>
          <w:rFonts w:ascii="AcadNusx" w:hAnsi="AcadNusx" w:cs="AKolkhetyN"/>
          <w:color w:val="000000"/>
          <w:lang w:val="en-US"/>
        </w:rPr>
        <w:t>fi</w:t>
      </w:r>
      <w:r w:rsidRPr="00BA5426">
        <w:rPr>
          <w:rFonts w:ascii="AcadNusx" w:hAnsi="AcadNusx" w:cs="AKolkhetyN"/>
          <w:color w:val="000000"/>
          <w:lang w:val="en-US"/>
        </w:rPr>
        <w:softHyphen/>
      </w:r>
      <w:r w:rsidRPr="00562C1A">
        <w:rPr>
          <w:rFonts w:ascii="AcadNusx" w:hAnsi="AcadNusx" w:cs="AKolkhetyN"/>
          <w:color w:val="000000"/>
          <w:lang w:val="en-US"/>
        </w:rPr>
        <w:t>le</w:t>
      </w:r>
      <w:r w:rsidRPr="00BA5426">
        <w:rPr>
          <w:rFonts w:ascii="AcadNusx" w:hAnsi="AcadNusx" w:cs="AKolkhetyN"/>
          <w:color w:val="000000"/>
          <w:lang w:val="en-US"/>
        </w:rPr>
        <w:softHyphen/>
      </w:r>
      <w:r w:rsidRPr="00562C1A">
        <w:rPr>
          <w:rFonts w:ascii="AcadNusx" w:hAnsi="AcadNusx" w:cs="AKolkhetyN"/>
          <w:color w:val="000000"/>
          <w:lang w:val="en-US"/>
        </w:rPr>
        <w:t>ba</w:t>
      </w:r>
      <w:r w:rsidRPr="00BA5426">
        <w:rPr>
          <w:rFonts w:ascii="AcadNusx" w:hAnsi="AcadNusx" w:cs="AKolkhetyN"/>
          <w:color w:val="000000"/>
          <w:lang w:val="en-US"/>
        </w:rPr>
        <w:t xml:space="preserve">~ (1850), </w:t>
      </w:r>
      <w:r w:rsidRPr="00562C1A">
        <w:rPr>
          <w:rFonts w:ascii="AcadNusx" w:hAnsi="AcadNusx" w:cs="AKolkhetyN"/>
          <w:color w:val="000000"/>
          <w:lang w:val="en-US"/>
        </w:rPr>
        <w:t>kavkasiis</w:t>
      </w:r>
      <w:r w:rsidRPr="00BA5426">
        <w:rPr>
          <w:rFonts w:ascii="AcadNusx" w:hAnsi="AcadNusx" w:cs="AKolkhetyN"/>
          <w:color w:val="000000"/>
          <w:lang w:val="en-US"/>
        </w:rPr>
        <w:t xml:space="preserve"> </w:t>
      </w:r>
      <w:r w:rsidRPr="00562C1A">
        <w:rPr>
          <w:rFonts w:ascii="AcadNusx" w:hAnsi="AcadNusx" w:cs="AKolkhetyN"/>
          <w:color w:val="000000"/>
          <w:lang w:val="en-US"/>
        </w:rPr>
        <w:t>muzeumi</w:t>
      </w:r>
      <w:r w:rsidRPr="00BA5426">
        <w:rPr>
          <w:rFonts w:ascii="AcadNusx" w:hAnsi="AcadNusx" w:cs="AKolkhetyN"/>
          <w:color w:val="000000"/>
          <w:lang w:val="en-US"/>
        </w:rPr>
        <w:t xml:space="preserve"> (1852), </w:t>
      </w:r>
      <w:r w:rsidRPr="00562C1A">
        <w:rPr>
          <w:rFonts w:ascii="AcadNusx" w:hAnsi="AcadNusx" w:cs="AKolkhetyN"/>
          <w:color w:val="000000"/>
          <w:lang w:val="en-US"/>
        </w:rPr>
        <w:t>TbilisSi</w:t>
      </w:r>
      <w:r w:rsidRPr="00BA5426">
        <w:rPr>
          <w:rFonts w:ascii="AcadNusx" w:hAnsi="AcadNusx" w:cs="AKolkhetyN"/>
          <w:color w:val="000000"/>
          <w:lang w:val="en-US"/>
        </w:rPr>
        <w:t xml:space="preserve"> </w:t>
      </w:r>
      <w:r w:rsidRPr="00562C1A">
        <w:rPr>
          <w:rFonts w:ascii="AcadNusx" w:hAnsi="AcadNusx" w:cs="AKolkhetyN"/>
          <w:color w:val="000000"/>
          <w:lang w:val="en-US"/>
        </w:rPr>
        <w:t>gaixsna</w:t>
      </w:r>
      <w:r w:rsidRPr="00BA5426">
        <w:rPr>
          <w:rFonts w:ascii="AcadNusx" w:hAnsi="AcadNusx" w:cs="AKolkhetyN"/>
          <w:color w:val="000000"/>
          <w:lang w:val="en-US"/>
        </w:rPr>
        <w:t xml:space="preserve"> </w:t>
      </w:r>
      <w:r w:rsidRPr="00562C1A">
        <w:rPr>
          <w:rFonts w:ascii="AcadNusx" w:hAnsi="AcadNusx" w:cs="AKolkhetyN"/>
          <w:color w:val="000000"/>
          <w:lang w:val="en-US"/>
        </w:rPr>
        <w:t>wignis</w:t>
      </w:r>
      <w:r w:rsidRPr="00BA5426">
        <w:rPr>
          <w:rFonts w:ascii="AcadNusx" w:hAnsi="AcadNusx" w:cs="AKolkhetyN"/>
          <w:color w:val="000000"/>
          <w:lang w:val="en-US"/>
        </w:rPr>
        <w:t xml:space="preserve"> </w:t>
      </w:r>
      <w:r w:rsidRPr="00562C1A">
        <w:rPr>
          <w:rFonts w:ascii="AcadNusx" w:hAnsi="AcadNusx" w:cs="AKolkhetyN"/>
          <w:color w:val="000000"/>
          <w:lang w:val="en-US"/>
        </w:rPr>
        <w:t>maRaziebi</w:t>
      </w:r>
      <w:r w:rsidRPr="00BA5426">
        <w:rPr>
          <w:rFonts w:ascii="AcadNusx" w:hAnsi="AcadNusx" w:cs="AKolkhetyN"/>
          <w:color w:val="000000"/>
          <w:lang w:val="en-US"/>
        </w:rPr>
        <w:t xml:space="preserve">, </w:t>
      </w:r>
      <w:r w:rsidRPr="00562C1A">
        <w:rPr>
          <w:rFonts w:ascii="AcadNusx" w:hAnsi="AcadNusx" w:cs="AKolkhetyN"/>
          <w:color w:val="000000"/>
          <w:lang w:val="en-US"/>
        </w:rPr>
        <w:t>sa</w:t>
      </w:r>
      <w:r w:rsidRPr="00BA5426">
        <w:rPr>
          <w:rFonts w:ascii="AcadNusx" w:hAnsi="AcadNusx" w:cs="AKolkhetyN"/>
          <w:color w:val="000000"/>
          <w:lang w:val="en-US"/>
        </w:rPr>
        <w:softHyphen/>
      </w:r>
      <w:r w:rsidRPr="00562C1A">
        <w:rPr>
          <w:rFonts w:ascii="AcadNusx" w:hAnsi="AcadNusx" w:cs="AKolkhetyN"/>
          <w:color w:val="000000"/>
          <w:lang w:val="en-US"/>
        </w:rPr>
        <w:t>qar</w:t>
      </w:r>
      <w:r w:rsidRPr="00BA5426">
        <w:rPr>
          <w:rFonts w:ascii="AcadNusx" w:hAnsi="AcadNusx" w:cs="AKolkhetyN"/>
          <w:color w:val="000000"/>
          <w:lang w:val="en-US"/>
        </w:rPr>
        <w:softHyphen/>
      </w:r>
      <w:r w:rsidRPr="00562C1A">
        <w:rPr>
          <w:rFonts w:ascii="AcadNusx" w:hAnsi="AcadNusx" w:cs="AKolkhetyN"/>
          <w:color w:val="000000"/>
          <w:lang w:val="en-US"/>
        </w:rPr>
        <w:t>Tve</w:t>
      </w:r>
      <w:r w:rsidRPr="00BA5426">
        <w:rPr>
          <w:rFonts w:ascii="AcadNusx" w:hAnsi="AcadNusx" w:cs="AKolkhetyN"/>
          <w:color w:val="000000"/>
          <w:lang w:val="en-US"/>
        </w:rPr>
        <w:softHyphen/>
      </w:r>
      <w:r w:rsidRPr="00562C1A">
        <w:rPr>
          <w:rFonts w:ascii="AcadNusx" w:hAnsi="AcadNusx" w:cs="AKolkhetyN"/>
          <w:color w:val="000000"/>
          <w:lang w:val="en-US"/>
        </w:rPr>
        <w:t>lo</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pirvelad</w:t>
      </w:r>
      <w:r w:rsidRPr="00BA5426">
        <w:rPr>
          <w:rFonts w:ascii="AcadNusx" w:hAnsi="AcadNusx" w:cs="AKolkhetyN"/>
          <w:color w:val="000000"/>
          <w:lang w:val="en-US"/>
        </w:rPr>
        <w:t xml:space="preserve"> </w:t>
      </w:r>
      <w:r w:rsidRPr="00562C1A">
        <w:rPr>
          <w:rFonts w:ascii="AcadNusx" w:hAnsi="AcadNusx" w:cs="AKolkhetyN"/>
          <w:color w:val="000000"/>
          <w:lang w:val="en-US"/>
        </w:rPr>
        <w:t>Ca</w:t>
      </w:r>
      <w:r w:rsidRPr="00BA5426">
        <w:rPr>
          <w:rFonts w:ascii="AcadNusx" w:hAnsi="AcadNusx" w:cs="AKolkhetyN"/>
          <w:color w:val="000000"/>
          <w:lang w:val="en-US"/>
        </w:rPr>
        <w:softHyphen/>
      </w:r>
      <w:r w:rsidRPr="00562C1A">
        <w:rPr>
          <w:rFonts w:ascii="AcadNusx" w:hAnsi="AcadNusx" w:cs="AKolkhetyN"/>
          <w:color w:val="000000"/>
          <w:lang w:val="en-US"/>
        </w:rPr>
        <w:t>tar</w:t>
      </w:r>
      <w:r w:rsidRPr="00BA5426">
        <w:rPr>
          <w:rFonts w:ascii="AcadNusx" w:hAnsi="AcadNusx" w:cs="AKolkhetyN"/>
          <w:color w:val="000000"/>
          <w:lang w:val="en-US"/>
        </w:rPr>
        <w:softHyphen/>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istoriuli</w:t>
      </w:r>
      <w:r w:rsidRPr="00BA5426">
        <w:rPr>
          <w:rFonts w:ascii="AcadNusx" w:hAnsi="AcadNusx" w:cs="AKolkhetyN"/>
          <w:color w:val="000000"/>
          <w:lang w:val="en-US"/>
        </w:rPr>
        <w:t xml:space="preserve"> </w:t>
      </w:r>
      <w:r w:rsidRPr="00562C1A">
        <w:rPr>
          <w:rFonts w:ascii="AcadNusx" w:hAnsi="AcadNusx" w:cs="AKolkhetyN"/>
          <w:color w:val="000000"/>
          <w:lang w:val="en-US"/>
        </w:rPr>
        <w:t>Zeglis</w:t>
      </w:r>
      <w:r w:rsidRPr="00BA5426">
        <w:rPr>
          <w:rFonts w:ascii="AcadNusx" w:hAnsi="AcadNusx" w:cs="AKolkhetyN"/>
          <w:color w:val="000000"/>
          <w:lang w:val="en-US"/>
        </w:rPr>
        <w:t xml:space="preserve"> </w:t>
      </w:r>
      <w:r w:rsidRPr="00562C1A">
        <w:rPr>
          <w:rFonts w:ascii="AcadNusx" w:hAnsi="AcadNusx" w:cs="AKolkhetyN"/>
          <w:color w:val="000000"/>
          <w:lang w:val="en-US"/>
        </w:rPr>
        <w:t>ar</w:t>
      </w:r>
      <w:r w:rsidRPr="00BA5426">
        <w:rPr>
          <w:rFonts w:ascii="AcadNusx" w:hAnsi="AcadNusx" w:cs="AKolkhetyN"/>
          <w:color w:val="000000"/>
          <w:lang w:val="en-US"/>
        </w:rPr>
        <w:softHyphen/>
      </w:r>
      <w:r w:rsidRPr="00562C1A">
        <w:rPr>
          <w:rFonts w:ascii="AcadNusx" w:hAnsi="AcadNusx" w:cs="AKolkhetyN"/>
          <w:color w:val="000000"/>
          <w:lang w:val="en-US"/>
        </w:rPr>
        <w:t>qe</w:t>
      </w:r>
      <w:r w:rsidRPr="00BA5426">
        <w:rPr>
          <w:rFonts w:ascii="AcadNusx" w:hAnsi="AcadNusx" w:cs="AKolkhetyN"/>
          <w:color w:val="000000"/>
          <w:lang w:val="en-US"/>
        </w:rPr>
        <w:softHyphen/>
      </w:r>
      <w:r w:rsidRPr="00562C1A">
        <w:rPr>
          <w:rFonts w:ascii="AcadNusx" w:hAnsi="AcadNusx" w:cs="AKolkhetyN"/>
          <w:color w:val="000000"/>
          <w:lang w:val="en-US"/>
        </w:rPr>
        <w:t>o</w:t>
      </w:r>
      <w:r w:rsidRPr="00BA5426">
        <w:rPr>
          <w:rFonts w:ascii="AcadNusx" w:hAnsi="AcadNusx" w:cs="AKolkhetyN"/>
          <w:color w:val="000000"/>
          <w:lang w:val="en-US"/>
        </w:rPr>
        <w:softHyphen/>
      </w:r>
      <w:r w:rsidRPr="00562C1A">
        <w:rPr>
          <w:rFonts w:ascii="AcadNusx" w:hAnsi="AcadNusx" w:cs="AKolkhetyN"/>
          <w:color w:val="000000"/>
          <w:lang w:val="en-US"/>
        </w:rPr>
        <w:t>lo</w:t>
      </w:r>
      <w:r w:rsidRPr="00BA5426">
        <w:rPr>
          <w:rFonts w:ascii="AcadNusx" w:hAnsi="AcadNusx" w:cs="AKolkhetyN"/>
          <w:color w:val="000000"/>
          <w:lang w:val="en-US"/>
        </w:rPr>
        <w:softHyphen/>
      </w:r>
      <w:r w:rsidRPr="00562C1A">
        <w:rPr>
          <w:rFonts w:ascii="AcadNusx" w:hAnsi="AcadNusx" w:cs="AKolkhetyN"/>
          <w:color w:val="000000"/>
          <w:lang w:val="en-US"/>
        </w:rPr>
        <w:t>gi</w:t>
      </w:r>
      <w:r w:rsidRPr="00BA5426">
        <w:rPr>
          <w:rFonts w:ascii="AcadNusx" w:hAnsi="AcadNusx" w:cs="AKolkhetyN"/>
          <w:color w:val="000000"/>
          <w:lang w:val="en-US"/>
        </w:rPr>
        <w:softHyphen/>
      </w:r>
      <w:r w:rsidRPr="00562C1A">
        <w:rPr>
          <w:rFonts w:ascii="AcadNusx" w:hAnsi="AcadNusx" w:cs="AKolkhetyN"/>
          <w:color w:val="000000"/>
          <w:lang w:val="en-US"/>
        </w:rPr>
        <w:t>u</w:t>
      </w:r>
      <w:r w:rsidRPr="00BA5426">
        <w:rPr>
          <w:rFonts w:ascii="AcadNusx" w:hAnsi="AcadNusx" w:cs="AKolkhetyN"/>
          <w:color w:val="000000"/>
          <w:lang w:val="en-US"/>
        </w:rPr>
        <w:softHyphen/>
      </w:r>
      <w:r w:rsidRPr="00562C1A">
        <w:rPr>
          <w:rFonts w:ascii="AcadNusx" w:hAnsi="AcadNusx" w:cs="AKolkhetyN"/>
          <w:color w:val="000000"/>
          <w:lang w:val="en-US"/>
        </w:rPr>
        <w:t>ri</w:t>
      </w:r>
      <w:r w:rsidRPr="00BA5426">
        <w:rPr>
          <w:rFonts w:ascii="AcadNusx" w:hAnsi="AcadNusx" w:cs="AKolkhetyN"/>
          <w:color w:val="000000"/>
          <w:lang w:val="en-US"/>
        </w:rPr>
        <w:t xml:space="preserve"> </w:t>
      </w:r>
      <w:r w:rsidRPr="00562C1A">
        <w:rPr>
          <w:rFonts w:ascii="AcadNusx" w:hAnsi="AcadNusx" w:cs="AKolkhetyN"/>
          <w:color w:val="000000"/>
          <w:lang w:val="en-US"/>
        </w:rPr>
        <w:t>Seswavla</w:t>
      </w:r>
      <w:r w:rsidRPr="00BA5426">
        <w:rPr>
          <w:rFonts w:ascii="AcadNusx" w:hAnsi="AcadNusx" w:cs="AKolkhetyN"/>
          <w:color w:val="000000"/>
          <w:lang w:val="en-US"/>
        </w:rPr>
        <w:t xml:space="preserve"> (</w:t>
      </w:r>
      <w:r w:rsidRPr="00562C1A">
        <w:rPr>
          <w:rFonts w:ascii="AcadNusx" w:hAnsi="AcadNusx" w:cs="AKolkhetyN"/>
          <w:color w:val="000000"/>
          <w:lang w:val="en-US"/>
        </w:rPr>
        <w:t>uflisci</w:t>
      </w:r>
      <w:r w:rsidRPr="00BA5426">
        <w:rPr>
          <w:rFonts w:ascii="AcadNusx" w:hAnsi="AcadNusx" w:cs="AKolkhetyN"/>
          <w:color w:val="000000"/>
          <w:lang w:val="en-US"/>
        </w:rPr>
        <w:softHyphen/>
      </w:r>
      <w:r w:rsidRPr="00562C1A">
        <w:rPr>
          <w:rFonts w:ascii="AcadNusx" w:hAnsi="AcadNusx" w:cs="AKolkhetyN"/>
          <w:color w:val="000000"/>
          <w:lang w:val="en-US"/>
        </w:rPr>
        <w:t>xe</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dim</w:t>
      </w:r>
      <w:r w:rsidRPr="00BA5426">
        <w:rPr>
          <w:rFonts w:ascii="AcadNusx" w:hAnsi="AcadNusx" w:cs="AKolkhetyN"/>
          <w:color w:val="000000"/>
          <w:lang w:val="en-US"/>
        </w:rPr>
        <w:t xml:space="preserve">. </w:t>
      </w:r>
      <w:r w:rsidRPr="00562C1A">
        <w:rPr>
          <w:rFonts w:ascii="AcadNusx" w:hAnsi="AcadNusx" w:cs="AKolkhetyN"/>
          <w:color w:val="000000"/>
          <w:lang w:val="en-US"/>
        </w:rPr>
        <w:t>meR</w:t>
      </w:r>
      <w:r w:rsidRPr="00BA5426">
        <w:rPr>
          <w:rFonts w:ascii="AcadNusx" w:hAnsi="AcadNusx" w:cs="AKolkhetyN"/>
          <w:color w:val="000000"/>
          <w:lang w:val="en-US"/>
        </w:rPr>
        <w:softHyphen/>
      </w:r>
      <w:r w:rsidRPr="00562C1A">
        <w:rPr>
          <w:rFonts w:ascii="AcadNusx" w:hAnsi="AcadNusx" w:cs="AKolkhetyN"/>
          <w:color w:val="000000"/>
          <w:lang w:val="en-US"/>
        </w:rPr>
        <w:t>vi</w:t>
      </w:r>
      <w:r w:rsidRPr="00BA5426">
        <w:rPr>
          <w:rFonts w:ascii="AcadNusx" w:hAnsi="AcadNusx" w:cs="AKolkhetyN"/>
          <w:color w:val="000000"/>
          <w:lang w:val="en-US"/>
        </w:rPr>
        <w:softHyphen/>
      </w:r>
      <w:r w:rsidRPr="00562C1A">
        <w:rPr>
          <w:rFonts w:ascii="AcadNusx" w:hAnsi="AcadNusx" w:cs="AKolkhetyN"/>
          <w:color w:val="000000"/>
          <w:lang w:val="en-US"/>
        </w:rPr>
        <w:t>ne</w:t>
      </w:r>
      <w:r w:rsidRPr="00BA5426">
        <w:rPr>
          <w:rFonts w:ascii="AcadNusx" w:hAnsi="AcadNusx" w:cs="AKolkhetyN"/>
          <w:color w:val="000000"/>
          <w:lang w:val="en-US"/>
        </w:rPr>
        <w:softHyphen/>
      </w:r>
      <w:r w:rsidRPr="00562C1A">
        <w:rPr>
          <w:rFonts w:ascii="AcadNusx" w:hAnsi="AcadNusx" w:cs="AKolkhetyN"/>
          <w:color w:val="000000"/>
          <w:lang w:val="en-US"/>
        </w:rPr>
        <w:t>Tu</w:t>
      </w:r>
      <w:r w:rsidRPr="00BA5426">
        <w:rPr>
          <w:rFonts w:ascii="AcadNusx" w:hAnsi="AcadNusx" w:cs="AKolkhetyN"/>
          <w:color w:val="000000"/>
          <w:lang w:val="en-US"/>
        </w:rPr>
        <w:softHyphen/>
      </w:r>
      <w:r w:rsidRPr="00562C1A">
        <w:rPr>
          <w:rFonts w:ascii="AcadNusx" w:hAnsi="AcadNusx" w:cs="AKolkhetyN"/>
          <w:color w:val="000000"/>
          <w:lang w:val="en-US"/>
        </w:rPr>
        <w:t>xu</w:t>
      </w:r>
      <w:r w:rsidRPr="00BA5426">
        <w:rPr>
          <w:rFonts w:ascii="AcadNusx" w:hAnsi="AcadNusx" w:cs="AKolkhetyN"/>
          <w:color w:val="000000"/>
          <w:lang w:val="en-US"/>
        </w:rPr>
        <w:softHyphen/>
      </w:r>
      <w:r w:rsidRPr="00562C1A">
        <w:rPr>
          <w:rFonts w:ascii="AcadNusx" w:hAnsi="AcadNusx" w:cs="AKolkhetyN"/>
          <w:color w:val="000000"/>
          <w:lang w:val="en-US"/>
        </w:rPr>
        <w:t>ce</w:t>
      </w:r>
      <w:r w:rsidRPr="00BA5426">
        <w:rPr>
          <w:rFonts w:ascii="AcadNusx" w:hAnsi="AcadNusx" w:cs="AKolkhetyN"/>
          <w:color w:val="000000"/>
          <w:lang w:val="en-US"/>
        </w:rPr>
        <w:softHyphen/>
      </w:r>
      <w:r w:rsidRPr="00562C1A">
        <w:rPr>
          <w:rFonts w:ascii="AcadNusx" w:hAnsi="AcadNusx" w:cs="AKolkhetyN"/>
          <w:color w:val="000000"/>
          <w:lang w:val="en-US"/>
        </w:rPr>
        <w:t>siS</w:t>
      </w:r>
      <w:r w:rsidRPr="00BA5426">
        <w:rPr>
          <w:rFonts w:ascii="AcadNusx" w:hAnsi="AcadNusx" w:cs="AKolkhetyN"/>
          <w:color w:val="000000"/>
          <w:lang w:val="en-US"/>
        </w:rPr>
        <w:softHyphen/>
      </w:r>
      <w:r w:rsidRPr="00562C1A">
        <w:rPr>
          <w:rFonts w:ascii="AcadNusx" w:hAnsi="AcadNusx" w:cs="AKolkhetyN"/>
          <w:color w:val="000000"/>
          <w:lang w:val="en-US"/>
        </w:rPr>
        <w:t>vi</w:t>
      </w:r>
      <w:r w:rsidRPr="00BA5426">
        <w:rPr>
          <w:rFonts w:ascii="AcadNusx" w:hAnsi="AcadNusx" w:cs="AKolkhetyN"/>
          <w:color w:val="000000"/>
          <w:lang w:val="en-US"/>
        </w:rPr>
        <w:softHyphen/>
      </w:r>
      <w:r w:rsidRPr="00562C1A">
        <w:rPr>
          <w:rFonts w:ascii="AcadNusx" w:hAnsi="AcadNusx" w:cs="AKolkhetyN"/>
          <w:color w:val="000000"/>
          <w:lang w:val="en-US"/>
        </w:rPr>
        <w:t>lis</w:t>
      </w:r>
      <w:r w:rsidRPr="00BA5426">
        <w:rPr>
          <w:rFonts w:ascii="AcadNusx" w:hAnsi="AcadNusx" w:cs="AKolkhetyN"/>
          <w:color w:val="000000"/>
          <w:lang w:val="en-US"/>
        </w:rPr>
        <w:t xml:space="preserve"> </w:t>
      </w:r>
      <w:r w:rsidRPr="00562C1A">
        <w:rPr>
          <w:rFonts w:ascii="AcadNusx" w:hAnsi="AcadNusx" w:cs="AKolkhetyN"/>
          <w:color w:val="000000"/>
          <w:lang w:val="en-US"/>
        </w:rPr>
        <w:t>xel</w:t>
      </w:r>
      <w:r w:rsidRPr="00BA5426">
        <w:rPr>
          <w:rFonts w:ascii="AcadNusx" w:hAnsi="AcadNusx" w:cs="AKolkhetyN"/>
          <w:color w:val="000000"/>
          <w:lang w:val="en-US"/>
        </w:rPr>
        <w:softHyphen/>
      </w:r>
      <w:r w:rsidRPr="00562C1A">
        <w:rPr>
          <w:rFonts w:ascii="AcadNusx" w:hAnsi="AcadNusx" w:cs="AKolkhetyN"/>
          <w:color w:val="000000"/>
          <w:lang w:val="en-US"/>
        </w:rPr>
        <w:t>mZRva</w:t>
      </w:r>
      <w:r w:rsidRPr="00BA5426">
        <w:rPr>
          <w:rFonts w:ascii="AcadNusx" w:hAnsi="AcadNusx" w:cs="AKolkhetyN"/>
          <w:color w:val="000000"/>
          <w:lang w:val="en-US"/>
        </w:rPr>
        <w:softHyphen/>
      </w:r>
      <w:r w:rsidRPr="00562C1A">
        <w:rPr>
          <w:rFonts w:ascii="AcadNusx" w:hAnsi="AcadNusx" w:cs="AKolkhetyN"/>
          <w:color w:val="000000"/>
          <w:lang w:val="en-US"/>
        </w:rPr>
        <w:t>ne</w:t>
      </w:r>
      <w:r w:rsidRPr="00BA5426">
        <w:rPr>
          <w:rFonts w:ascii="AcadNusx" w:hAnsi="AcadNusx" w:cs="AKolkhetyN"/>
          <w:color w:val="000000"/>
          <w:lang w:val="en-US"/>
        </w:rPr>
        <w:softHyphen/>
      </w:r>
      <w:r w:rsidRPr="00562C1A">
        <w:rPr>
          <w:rFonts w:ascii="AcadNusx" w:hAnsi="AcadNusx" w:cs="AKolkhetyN"/>
          <w:color w:val="000000"/>
          <w:lang w:val="en-US"/>
        </w:rPr>
        <w:t>lo</w:t>
      </w:r>
      <w:r w:rsidRPr="00BA5426">
        <w:rPr>
          <w:rFonts w:ascii="AcadNusx" w:hAnsi="AcadNusx" w:cs="AKolkhetyN"/>
          <w:color w:val="000000"/>
          <w:lang w:val="en-US"/>
        </w:rPr>
        <w:softHyphen/>
      </w:r>
      <w:r w:rsidRPr="00562C1A">
        <w:rPr>
          <w:rFonts w:ascii="AcadNusx" w:hAnsi="AcadNusx" w:cs="AKolkhetyN"/>
          <w:color w:val="000000"/>
          <w:lang w:val="en-US"/>
        </w:rPr>
        <w:t>biT</w:t>
      </w:r>
      <w:r w:rsidRPr="00BA5426">
        <w:rPr>
          <w:rFonts w:ascii="AcadNusx" w:hAnsi="AcadNusx" w:cs="AKolkhetyN"/>
          <w:color w:val="000000"/>
          <w:lang w:val="en-US"/>
        </w:rPr>
        <w:t xml:space="preserve"> (1852), </w:t>
      </w:r>
      <w:r w:rsidRPr="00562C1A">
        <w:rPr>
          <w:rFonts w:ascii="AcadNusx" w:hAnsi="AcadNusx" w:cs="AKolkhetyN"/>
          <w:color w:val="000000"/>
          <w:lang w:val="en-US"/>
        </w:rPr>
        <w:t>gamoica</w:t>
      </w:r>
      <w:r w:rsidRPr="00BA5426">
        <w:rPr>
          <w:rFonts w:ascii="AcadNusx" w:hAnsi="AcadNusx" w:cs="AKolkhetyN"/>
          <w:color w:val="000000"/>
          <w:lang w:val="en-US"/>
        </w:rPr>
        <w:t xml:space="preserve"> </w:t>
      </w:r>
      <w:r w:rsidRPr="00562C1A">
        <w:rPr>
          <w:rFonts w:ascii="AcadNusx" w:hAnsi="AcadNusx" w:cs="AKolkhetyN"/>
          <w:color w:val="000000"/>
          <w:lang w:val="en-US"/>
        </w:rPr>
        <w:t>Zve</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qar</w:t>
      </w:r>
      <w:r w:rsidRPr="00BA5426">
        <w:rPr>
          <w:rFonts w:ascii="AcadNusx" w:hAnsi="AcadNusx" w:cs="AKolkhetyN"/>
          <w:color w:val="000000"/>
          <w:lang w:val="en-US"/>
        </w:rPr>
        <w:softHyphen/>
      </w:r>
      <w:r w:rsidRPr="00562C1A">
        <w:rPr>
          <w:rFonts w:ascii="AcadNusx" w:hAnsi="AcadNusx" w:cs="AKolkhetyN"/>
          <w:color w:val="000000"/>
          <w:lang w:val="en-US"/>
        </w:rPr>
        <w:t>Tu</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Txzu</w:t>
      </w:r>
      <w:r w:rsidRPr="00BA5426">
        <w:rPr>
          <w:rFonts w:ascii="AcadNusx" w:hAnsi="AcadNusx" w:cs="AKolkhetyN"/>
          <w:color w:val="000000"/>
          <w:lang w:val="en-US"/>
        </w:rPr>
        <w:softHyphen/>
      </w:r>
      <w:r w:rsidRPr="00562C1A">
        <w:rPr>
          <w:rFonts w:ascii="AcadNusx" w:hAnsi="AcadNusx" w:cs="AKolkhetyN"/>
          <w:color w:val="000000"/>
          <w:lang w:val="en-US"/>
        </w:rPr>
        <w:t>le</w:t>
      </w:r>
      <w:r w:rsidRPr="00BA5426">
        <w:rPr>
          <w:rFonts w:ascii="AcadNusx" w:hAnsi="AcadNusx" w:cs="AKolkhetyN"/>
          <w:color w:val="000000"/>
          <w:lang w:val="en-US"/>
        </w:rPr>
        <w:softHyphen/>
      </w:r>
      <w:r w:rsidRPr="00562C1A">
        <w:rPr>
          <w:rFonts w:ascii="AcadNusx" w:hAnsi="AcadNusx" w:cs="AKolkhetyN"/>
          <w:color w:val="000000"/>
          <w:lang w:val="en-US"/>
        </w:rPr>
        <w:t>be</w:t>
      </w:r>
      <w:r w:rsidRPr="00BA5426">
        <w:rPr>
          <w:rFonts w:ascii="AcadNusx" w:hAnsi="AcadNusx" w:cs="AKolkhetyN"/>
          <w:color w:val="000000"/>
          <w:lang w:val="en-US"/>
        </w:rPr>
        <w:softHyphen/>
      </w:r>
      <w:r w:rsidRPr="00562C1A">
        <w:rPr>
          <w:rFonts w:ascii="AcadNusx" w:hAnsi="AcadNusx" w:cs="AKolkhetyN"/>
          <w:color w:val="000000"/>
          <w:lang w:val="en-US"/>
        </w:rPr>
        <w:t>bi</w:t>
      </w:r>
      <w:r w:rsidRPr="00BA5426">
        <w:rPr>
          <w:rFonts w:ascii="AcadNusx" w:hAnsi="AcadNusx" w:cs="AKolkhetyN"/>
          <w:color w:val="000000"/>
          <w:lang w:val="en-US"/>
        </w:rPr>
        <w:t xml:space="preserve"> (</w:t>
      </w:r>
      <w:r w:rsidRPr="00562C1A">
        <w:rPr>
          <w:rFonts w:ascii="AcadNusx" w:hAnsi="AcadNusx" w:cs="AKolkhetyN"/>
          <w:color w:val="000000"/>
          <w:lang w:val="en-US"/>
        </w:rPr>
        <w:t>an</w:t>
      </w:r>
      <w:r w:rsidRPr="00BA5426">
        <w:rPr>
          <w:rFonts w:ascii="AcadNusx" w:hAnsi="AcadNusx" w:cs="AKolkhetyN"/>
          <w:color w:val="000000"/>
          <w:lang w:val="en-US"/>
        </w:rPr>
        <w:softHyphen/>
      </w:r>
      <w:r w:rsidRPr="00562C1A">
        <w:rPr>
          <w:rFonts w:ascii="AcadNusx" w:hAnsi="AcadNusx" w:cs="AKolkhetyN"/>
          <w:color w:val="000000"/>
          <w:lang w:val="en-US"/>
        </w:rPr>
        <w:t>ton</w:t>
      </w:r>
      <w:r w:rsidRPr="00BA5426">
        <w:rPr>
          <w:rFonts w:ascii="AcadNusx" w:hAnsi="AcadNusx" w:cs="AKolkhetyN"/>
          <w:color w:val="000000"/>
          <w:lang w:val="en-US"/>
        </w:rPr>
        <w:t xml:space="preserve"> </w:t>
      </w:r>
      <w:r w:rsidRPr="00562C1A">
        <w:rPr>
          <w:rFonts w:ascii="AcadNusx" w:hAnsi="AcadNusx" w:cs="AKolkhetyN"/>
          <w:color w:val="000000"/>
          <w:lang w:val="en-US"/>
        </w:rPr>
        <w:t>pirvelis</w:t>
      </w:r>
      <w:r w:rsidRPr="00BA5426">
        <w:rPr>
          <w:rFonts w:ascii="AcadNusx" w:hAnsi="AcadNusx" w:cs="AKolkhetyN"/>
          <w:color w:val="000000"/>
          <w:lang w:val="en-US"/>
        </w:rPr>
        <w:t xml:space="preserve"> `</w:t>
      </w:r>
      <w:r w:rsidRPr="00562C1A">
        <w:rPr>
          <w:rFonts w:ascii="AcadNusx" w:hAnsi="AcadNusx" w:cs="AKolkhetyN"/>
          <w:color w:val="000000"/>
          <w:lang w:val="en-US"/>
        </w:rPr>
        <w:t>wyo</w:t>
      </w:r>
      <w:r w:rsidRPr="00BA5426">
        <w:rPr>
          <w:rFonts w:ascii="AcadNusx" w:hAnsi="AcadNusx" w:cs="AKolkhetyN"/>
          <w:color w:val="000000"/>
          <w:lang w:val="en-US"/>
        </w:rPr>
        <w:softHyphen/>
      </w:r>
      <w:r w:rsidRPr="00562C1A">
        <w:rPr>
          <w:rFonts w:ascii="AcadNusx" w:hAnsi="AcadNusx" w:cs="AKolkhetyN"/>
          <w:color w:val="000000"/>
          <w:lang w:val="en-US"/>
        </w:rPr>
        <w:t>bil</w:t>
      </w:r>
      <w:r w:rsidRPr="00BA5426">
        <w:rPr>
          <w:rFonts w:ascii="AcadNusx" w:hAnsi="AcadNusx" w:cs="AKolkhetyN"/>
          <w:color w:val="000000"/>
          <w:lang w:val="en-US"/>
        </w:rPr>
        <w:softHyphen/>
      </w:r>
      <w:r w:rsidRPr="00562C1A">
        <w:rPr>
          <w:rFonts w:ascii="AcadNusx" w:hAnsi="AcadNusx" w:cs="AKolkhetyN"/>
          <w:color w:val="000000"/>
          <w:lang w:val="en-US"/>
        </w:rPr>
        <w:t>sit</w:t>
      </w:r>
      <w:r w:rsidRPr="00BA5426">
        <w:rPr>
          <w:rFonts w:ascii="AcadNusx" w:hAnsi="AcadNusx" w:cs="AKolkhetyN"/>
          <w:color w:val="000000"/>
          <w:lang w:val="en-US"/>
        </w:rPr>
        <w:softHyphen/>
      </w:r>
      <w:r w:rsidRPr="00562C1A">
        <w:rPr>
          <w:rFonts w:ascii="AcadNusx" w:hAnsi="AcadNusx" w:cs="AKolkhetyN"/>
          <w:color w:val="000000"/>
          <w:lang w:val="en-US"/>
        </w:rPr>
        <w:t>yva</w:t>
      </w:r>
      <w:r w:rsidRPr="00BA5426">
        <w:rPr>
          <w:rFonts w:ascii="AcadNusx" w:hAnsi="AcadNusx" w:cs="AKolkhetyN"/>
          <w:color w:val="000000"/>
          <w:lang w:val="en-US"/>
        </w:rPr>
        <w:softHyphen/>
      </w:r>
      <w:r w:rsidRPr="00562C1A">
        <w:rPr>
          <w:rFonts w:ascii="AcadNusx" w:hAnsi="AcadNusx" w:cs="AKolkhetyN"/>
          <w:color w:val="000000"/>
          <w:lang w:val="en-US"/>
        </w:rPr>
        <w:t>o</w:t>
      </w:r>
      <w:r w:rsidRPr="00BA5426">
        <w:rPr>
          <w:rFonts w:ascii="AcadNusx" w:hAnsi="AcadNusx" w:cs="AKolkhetyN"/>
          <w:color w:val="000000"/>
          <w:lang w:val="en-US"/>
        </w:rPr>
        <w:softHyphen/>
      </w:r>
      <w:r w:rsidRPr="00562C1A">
        <w:rPr>
          <w:rFonts w:ascii="AcadNusx" w:hAnsi="AcadNusx" w:cs="AKolkhetyN"/>
          <w:color w:val="000000"/>
          <w:lang w:val="en-US"/>
        </w:rPr>
        <w:t>ba</w:t>
      </w:r>
      <w:r w:rsidRPr="00BA5426">
        <w:rPr>
          <w:rFonts w:ascii="AcadNusx" w:hAnsi="AcadNusx" w:cs="AKolkhetyN"/>
          <w:color w:val="000000"/>
          <w:lang w:val="en-US"/>
        </w:rPr>
        <w:t xml:space="preserve">~, </w:t>
      </w:r>
      <w:r w:rsidRPr="00562C1A">
        <w:rPr>
          <w:rFonts w:ascii="AcadNusx" w:hAnsi="AcadNusx" w:cs="AKolkhetyN"/>
          <w:color w:val="000000"/>
          <w:lang w:val="en-US"/>
        </w:rPr>
        <w:t>io</w:t>
      </w:r>
      <w:r w:rsidRPr="00BA5426">
        <w:rPr>
          <w:rFonts w:ascii="AcadNusx" w:hAnsi="AcadNusx" w:cs="AKolkhetyN"/>
          <w:color w:val="000000"/>
          <w:lang w:val="en-US"/>
        </w:rPr>
        <w:softHyphen/>
      </w:r>
      <w:r w:rsidRPr="00562C1A">
        <w:rPr>
          <w:rFonts w:ascii="AcadNusx" w:hAnsi="AcadNusx" w:cs="AKolkhetyN"/>
          <w:color w:val="000000"/>
          <w:lang w:val="en-US"/>
        </w:rPr>
        <w:t>seb</w:t>
      </w:r>
      <w:r w:rsidRPr="00BA5426">
        <w:rPr>
          <w:rFonts w:ascii="AcadNusx" w:hAnsi="AcadNusx" w:cs="AKolkhetyN"/>
          <w:color w:val="000000"/>
          <w:lang w:val="en-US"/>
        </w:rPr>
        <w:t xml:space="preserve"> </w:t>
      </w:r>
      <w:r w:rsidRPr="00562C1A">
        <w:rPr>
          <w:rFonts w:ascii="AcadNusx" w:hAnsi="AcadNusx" w:cs="AKolkhetyN"/>
          <w:color w:val="000000"/>
          <w:lang w:val="en-US"/>
        </w:rPr>
        <w:t>Tbi</w:t>
      </w:r>
      <w:r w:rsidRPr="00BA5426">
        <w:rPr>
          <w:rFonts w:ascii="AcadNusx" w:hAnsi="AcadNusx" w:cs="AKolkhetyN"/>
          <w:color w:val="000000"/>
          <w:lang w:val="en-US"/>
        </w:rPr>
        <w:softHyphen/>
      </w:r>
      <w:r w:rsidRPr="00562C1A">
        <w:rPr>
          <w:rFonts w:ascii="AcadNusx" w:hAnsi="AcadNusx" w:cs="AKolkhetyN"/>
          <w:color w:val="000000"/>
          <w:lang w:val="en-US"/>
        </w:rPr>
        <w:t>le</w:t>
      </w:r>
      <w:r w:rsidRPr="00BA5426">
        <w:rPr>
          <w:rFonts w:ascii="AcadNusx" w:hAnsi="AcadNusx" w:cs="AKolkhetyN"/>
          <w:color w:val="000000"/>
          <w:lang w:val="en-US"/>
        </w:rPr>
        <w:softHyphen/>
      </w:r>
      <w:r w:rsidRPr="00562C1A">
        <w:rPr>
          <w:rFonts w:ascii="AcadNusx" w:hAnsi="AcadNusx" w:cs="AKolkhetyN"/>
          <w:color w:val="000000"/>
          <w:lang w:val="en-US"/>
        </w:rPr>
        <w:t>lis</w:t>
      </w:r>
      <w:r w:rsidRPr="00BA5426">
        <w:rPr>
          <w:rFonts w:ascii="AcadNusx" w:hAnsi="AcadNusx" w:cs="AKolkhetyN"/>
          <w:color w:val="000000"/>
          <w:lang w:val="en-US"/>
        </w:rPr>
        <w:t xml:space="preserve"> `</w:t>
      </w:r>
      <w:r w:rsidRPr="00562C1A">
        <w:rPr>
          <w:rFonts w:ascii="AcadNusx" w:hAnsi="AcadNusx" w:cs="AKolkhetyN"/>
          <w:color w:val="000000"/>
          <w:lang w:val="en-US"/>
        </w:rPr>
        <w:t>didmouravian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xv</w:t>
      </w:r>
      <w:r w:rsidRPr="00BA5426">
        <w:rPr>
          <w:rFonts w:ascii="AcadNusx" w:hAnsi="AcadNusx" w:cs="AKolkhetyN"/>
          <w:color w:val="000000"/>
          <w:lang w:val="en-US"/>
        </w:rPr>
        <w:t xml:space="preserve">.), </w:t>
      </w:r>
      <w:r w:rsidRPr="00562C1A">
        <w:rPr>
          <w:rFonts w:ascii="AcadNusx" w:hAnsi="AcadNusx" w:cs="AKolkhetyN"/>
          <w:color w:val="000000"/>
          <w:lang w:val="en-US"/>
        </w:rPr>
        <w:t>realuri</w:t>
      </w:r>
      <w:r w:rsidRPr="00BA5426">
        <w:rPr>
          <w:rFonts w:ascii="AcadNusx" w:hAnsi="AcadNusx" w:cs="AKolkhetyN"/>
          <w:color w:val="000000"/>
          <w:lang w:val="en-US"/>
        </w:rPr>
        <w:t xml:space="preserve"> </w:t>
      </w:r>
      <w:r w:rsidRPr="00562C1A">
        <w:rPr>
          <w:rFonts w:ascii="AcadNusx" w:hAnsi="AcadNusx" w:cs="AKolkhetyN"/>
          <w:color w:val="000000"/>
          <w:lang w:val="en-US"/>
        </w:rPr>
        <w:t>Sinaarsi</w:t>
      </w:r>
      <w:r w:rsidRPr="00BA5426">
        <w:rPr>
          <w:rFonts w:ascii="AcadNusx" w:hAnsi="AcadNusx" w:cs="AKolkhetyN"/>
          <w:color w:val="000000"/>
          <w:lang w:val="en-US"/>
        </w:rPr>
        <w:t xml:space="preserve"> </w:t>
      </w:r>
      <w:r w:rsidRPr="00562C1A">
        <w:rPr>
          <w:rFonts w:ascii="AcadNusx" w:hAnsi="AcadNusx" w:cs="AKolkhetyN"/>
          <w:color w:val="000000"/>
          <w:lang w:val="en-US"/>
        </w:rPr>
        <w:t>SeiZina</w:t>
      </w:r>
      <w:r w:rsidRPr="00BA5426">
        <w:rPr>
          <w:rFonts w:ascii="AcadNusx" w:hAnsi="AcadNusx" w:cs="AKolkhetyN"/>
          <w:color w:val="000000"/>
          <w:lang w:val="en-US"/>
        </w:rPr>
        <w:t xml:space="preserve"> </w:t>
      </w:r>
      <w:r w:rsidRPr="00562C1A">
        <w:rPr>
          <w:rFonts w:ascii="AcadNusx" w:hAnsi="AcadNusx" w:cs="AKolkhetyN"/>
          <w:color w:val="000000"/>
          <w:lang w:val="en-US"/>
        </w:rPr>
        <w:t>yvela</w:t>
      </w:r>
      <w:r w:rsidRPr="00BA5426">
        <w:rPr>
          <w:rFonts w:ascii="AcadNusx" w:hAnsi="AcadNusx" w:cs="AKolkhetyN"/>
          <w:color w:val="000000"/>
          <w:lang w:val="en-US"/>
        </w:rPr>
        <w:t xml:space="preserve"> </w:t>
      </w:r>
      <w:r w:rsidRPr="00562C1A">
        <w:rPr>
          <w:rFonts w:ascii="AcadNusx" w:hAnsi="AcadNusx" w:cs="AKolkhetyN"/>
          <w:color w:val="000000"/>
          <w:lang w:val="en-US"/>
        </w:rPr>
        <w:t>tipis</w:t>
      </w:r>
      <w:r w:rsidRPr="00BA5426">
        <w:rPr>
          <w:rFonts w:ascii="AcadNusx" w:hAnsi="AcadNusx" w:cs="AKolkhetyN"/>
          <w:color w:val="000000"/>
          <w:lang w:val="en-US"/>
        </w:rPr>
        <w:t xml:space="preserve"> </w:t>
      </w:r>
      <w:r w:rsidRPr="00562C1A">
        <w:rPr>
          <w:rFonts w:ascii="AcadNusx" w:hAnsi="AcadNusx" w:cs="AKolkhetyN"/>
          <w:color w:val="000000"/>
          <w:lang w:val="en-US"/>
        </w:rPr>
        <w:t>saswav</w:t>
      </w:r>
      <w:r w:rsidRPr="00BA5426">
        <w:rPr>
          <w:rFonts w:ascii="AcadNusx" w:hAnsi="AcadNusx" w:cs="AKolkhetyN"/>
          <w:color w:val="000000"/>
          <w:lang w:val="en-US"/>
        </w:rPr>
        <w:softHyphen/>
      </w:r>
      <w:r w:rsidRPr="00562C1A">
        <w:rPr>
          <w:rFonts w:ascii="AcadNusx" w:hAnsi="AcadNusx" w:cs="AKolkhetyN"/>
          <w:color w:val="000000"/>
          <w:lang w:val="en-US"/>
        </w:rPr>
        <w:t>leb</w:t>
      </w:r>
      <w:r w:rsidRPr="00BA5426">
        <w:rPr>
          <w:rFonts w:ascii="AcadNusx" w:hAnsi="AcadNusx" w:cs="AKolkhetyN"/>
          <w:color w:val="000000"/>
          <w:lang w:val="en-US"/>
        </w:rPr>
        <w:softHyphen/>
      </w:r>
      <w:r w:rsidRPr="00562C1A">
        <w:rPr>
          <w:rFonts w:ascii="AcadNusx" w:hAnsi="AcadNusx" w:cs="AKolkhetyN"/>
          <w:color w:val="000000"/>
          <w:lang w:val="en-US"/>
        </w:rPr>
        <w:t>leb</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qar</w:t>
      </w:r>
      <w:r w:rsidRPr="00BA5426">
        <w:rPr>
          <w:rFonts w:ascii="AcadNusx" w:hAnsi="AcadNusx" w:cs="AKolkhetyN"/>
          <w:color w:val="000000"/>
          <w:lang w:val="en-US"/>
        </w:rPr>
        <w:softHyphen/>
      </w:r>
      <w:r w:rsidRPr="00562C1A">
        <w:rPr>
          <w:rFonts w:ascii="AcadNusx" w:hAnsi="AcadNusx" w:cs="AKolkhetyN"/>
          <w:color w:val="000000"/>
          <w:lang w:val="en-US"/>
        </w:rPr>
        <w:t>Tu</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eni</w:t>
      </w:r>
      <w:r w:rsidRPr="00BA5426">
        <w:rPr>
          <w:rFonts w:ascii="AcadNusx" w:hAnsi="AcadNusx" w:cs="AKolkhetyN"/>
          <w:color w:val="000000"/>
          <w:lang w:val="en-US"/>
        </w:rPr>
        <w:softHyphen/>
      </w:r>
      <w:r w:rsidRPr="00562C1A">
        <w:rPr>
          <w:rFonts w:ascii="AcadNusx" w:hAnsi="AcadNusx" w:cs="AKolkhetyN"/>
          <w:color w:val="000000"/>
          <w:lang w:val="en-US"/>
        </w:rPr>
        <w:t>s</w:t>
      </w:r>
      <w:r w:rsidRPr="00BA5426">
        <w:rPr>
          <w:rFonts w:ascii="AcadNusx" w:hAnsi="AcadNusx" w:cs="AKolkhetyN"/>
          <w:color w:val="000000"/>
          <w:lang w:val="en-US"/>
        </w:rPr>
        <w:t xml:space="preserve"> </w:t>
      </w:r>
      <w:r w:rsidRPr="00562C1A">
        <w:rPr>
          <w:rFonts w:ascii="AcadNusx" w:hAnsi="AcadNusx" w:cs="AKolkhetyN"/>
          <w:color w:val="000000"/>
          <w:lang w:val="en-US"/>
        </w:rPr>
        <w:t>savaldebulo</w:t>
      </w:r>
      <w:r w:rsidRPr="00BA5426">
        <w:rPr>
          <w:rFonts w:ascii="AcadNusx" w:hAnsi="AcadNusx" w:cs="AKolkhetyN"/>
          <w:color w:val="000000"/>
          <w:lang w:val="en-US"/>
        </w:rPr>
        <w:t xml:space="preserve"> </w:t>
      </w:r>
      <w:r w:rsidRPr="00562C1A">
        <w:rPr>
          <w:rFonts w:ascii="AcadNusx" w:hAnsi="AcadNusx" w:cs="AKolkhetyN"/>
          <w:color w:val="000000"/>
          <w:lang w:val="en-US"/>
        </w:rPr>
        <w:t>swavlebam</w:t>
      </w:r>
      <w:r w:rsidRPr="00BA5426">
        <w:rPr>
          <w:rFonts w:ascii="AcadNusx" w:hAnsi="AcadNusx" w:cs="AKolkhetyN"/>
          <w:color w:val="000000"/>
          <w:lang w:val="en-US"/>
        </w:rPr>
        <w:t xml:space="preserve">, </w:t>
      </w:r>
      <w:r w:rsidRPr="00562C1A">
        <w:rPr>
          <w:rFonts w:ascii="AcadNusx" w:hAnsi="AcadNusx" w:cs="AKolkhetyN"/>
          <w:color w:val="000000"/>
          <w:lang w:val="en-US"/>
        </w:rPr>
        <w:t>axalgazrdebisaTvis</w:t>
      </w:r>
      <w:r w:rsidRPr="00BA5426">
        <w:rPr>
          <w:rFonts w:ascii="AcadNusx" w:hAnsi="AcadNusx" w:cs="AKolkhetyN"/>
          <w:color w:val="000000"/>
          <w:lang w:val="en-US"/>
        </w:rPr>
        <w:t xml:space="preserve"> </w:t>
      </w:r>
      <w:r w:rsidRPr="00562C1A">
        <w:rPr>
          <w:rFonts w:ascii="AcadNusx" w:hAnsi="AcadNusx" w:cs="AKolkhetyN"/>
          <w:color w:val="000000"/>
          <w:lang w:val="en-US"/>
        </w:rPr>
        <w:t>xazinis</w:t>
      </w:r>
      <w:r w:rsidRPr="00BA5426">
        <w:rPr>
          <w:rFonts w:ascii="AcadNusx" w:hAnsi="AcadNusx" w:cs="AKolkhetyN"/>
          <w:color w:val="000000"/>
          <w:lang w:val="en-US"/>
        </w:rPr>
        <w:t xml:space="preserve"> </w:t>
      </w:r>
      <w:r w:rsidRPr="00562C1A">
        <w:rPr>
          <w:rFonts w:ascii="AcadNusx" w:hAnsi="AcadNusx" w:cs="AKolkhetyN"/>
          <w:color w:val="000000"/>
          <w:lang w:val="en-US"/>
        </w:rPr>
        <w:t>xarjze</w:t>
      </w:r>
      <w:r w:rsidRPr="00BA5426">
        <w:rPr>
          <w:rFonts w:ascii="AcadNusx" w:hAnsi="AcadNusx" w:cs="AKolkhetyN"/>
          <w:color w:val="000000"/>
          <w:lang w:val="en-US"/>
        </w:rPr>
        <w:t xml:space="preserve"> </w:t>
      </w:r>
      <w:r w:rsidRPr="00562C1A">
        <w:rPr>
          <w:rFonts w:ascii="AcadNusx" w:hAnsi="AcadNusx" w:cs="AKolkhetyN"/>
          <w:color w:val="000000"/>
          <w:lang w:val="en-US"/>
        </w:rPr>
        <w:t>daarsda</w:t>
      </w:r>
      <w:r w:rsidRPr="00BA5426">
        <w:rPr>
          <w:rFonts w:ascii="AcadNusx" w:hAnsi="AcadNusx" w:cs="AKolkhetyN"/>
          <w:color w:val="000000"/>
          <w:lang w:val="en-US"/>
        </w:rPr>
        <w:t xml:space="preserve"> </w:t>
      </w:r>
      <w:r w:rsidRPr="00562C1A">
        <w:rPr>
          <w:rFonts w:ascii="AcadNusx" w:hAnsi="AcadNusx" w:cs="AKolkhetyN"/>
          <w:color w:val="000000"/>
          <w:lang w:val="en-US"/>
        </w:rPr>
        <w:t>stipendiebi</w:t>
      </w:r>
      <w:r w:rsidRPr="00BA5426">
        <w:rPr>
          <w:rFonts w:ascii="AcadNusx" w:hAnsi="AcadNusx" w:cs="AKolkhetyN"/>
          <w:color w:val="000000"/>
          <w:lang w:val="en-US"/>
        </w:rPr>
        <w:t xml:space="preserve"> </w:t>
      </w:r>
      <w:r w:rsidRPr="00562C1A">
        <w:rPr>
          <w:rFonts w:ascii="AcadNusx" w:hAnsi="AcadNusx" w:cs="AKolkhetyN"/>
          <w:color w:val="000000"/>
          <w:lang w:val="en-US"/>
        </w:rPr>
        <w:t>ruseTSi</w:t>
      </w:r>
      <w:r w:rsidRPr="00BA5426">
        <w:rPr>
          <w:rFonts w:ascii="AcadNusx" w:hAnsi="AcadNusx" w:cs="AKolkhetyN"/>
          <w:color w:val="000000"/>
          <w:lang w:val="en-US"/>
        </w:rPr>
        <w:t xml:space="preserve"> </w:t>
      </w:r>
      <w:r w:rsidRPr="00562C1A">
        <w:rPr>
          <w:rFonts w:ascii="AcadNusx" w:hAnsi="AcadNusx" w:cs="AKolkhetyN"/>
          <w:color w:val="000000"/>
          <w:lang w:val="en-US"/>
        </w:rPr>
        <w:t>ganaTlebis</w:t>
      </w:r>
      <w:r w:rsidRPr="00BA5426">
        <w:rPr>
          <w:rFonts w:ascii="AcadNusx" w:hAnsi="AcadNusx" w:cs="AKolkhetyN"/>
          <w:color w:val="000000"/>
          <w:lang w:val="en-US"/>
        </w:rPr>
        <w:t xml:space="preserve"> </w:t>
      </w:r>
      <w:r w:rsidRPr="00562C1A">
        <w:rPr>
          <w:rFonts w:ascii="AcadNusx" w:hAnsi="AcadNusx" w:cs="AKolkhetyN"/>
          <w:color w:val="000000"/>
          <w:lang w:val="en-US"/>
        </w:rPr>
        <w:t>misaRebad</w:t>
      </w:r>
      <w:r w:rsidRPr="00BA5426">
        <w:rPr>
          <w:rFonts w:ascii="AcadNusx" w:hAnsi="AcadNusx" w:cs="AKolkhetyN"/>
          <w:color w:val="000000"/>
          <w:lang w:val="en-US"/>
        </w:rPr>
        <w:t xml:space="preserve"> (</w:t>
      </w:r>
      <w:r w:rsidRPr="00562C1A">
        <w:rPr>
          <w:rFonts w:ascii="AcadNusx" w:hAnsi="AcadNusx" w:cs="AKolkhetyN"/>
          <w:color w:val="000000"/>
          <w:lang w:val="en-US"/>
        </w:rPr>
        <w:t>m</w:t>
      </w:r>
      <w:r w:rsidRPr="00BA5426">
        <w:rPr>
          <w:rFonts w:ascii="AcadNusx" w:hAnsi="AcadNusx" w:cs="AKolkhetyN"/>
          <w:color w:val="000000"/>
          <w:lang w:val="en-US"/>
        </w:rPr>
        <w:t xml:space="preserve">. </w:t>
      </w:r>
      <w:r w:rsidRPr="00562C1A">
        <w:rPr>
          <w:rFonts w:ascii="AcadNusx" w:hAnsi="AcadNusx" w:cs="AKolkhetyN"/>
          <w:color w:val="000000"/>
          <w:lang w:val="en-US"/>
        </w:rPr>
        <w:t>voroncovis</w:t>
      </w:r>
      <w:r w:rsidRPr="00BA5426">
        <w:rPr>
          <w:rFonts w:ascii="AcadNusx" w:hAnsi="AcadNusx" w:cs="AKolkhetyN"/>
          <w:color w:val="000000"/>
          <w:lang w:val="en-US"/>
        </w:rPr>
        <w:t xml:space="preserve"> </w:t>
      </w:r>
      <w:r w:rsidRPr="00562C1A">
        <w:rPr>
          <w:rFonts w:ascii="AcadNusx" w:hAnsi="AcadNusx" w:cs="AKolkhetyN"/>
          <w:color w:val="000000"/>
          <w:lang w:val="en-US"/>
        </w:rPr>
        <w:t>mmarTvelobis</w:t>
      </w:r>
      <w:r w:rsidRPr="00BA5426">
        <w:rPr>
          <w:rFonts w:ascii="AcadNusx" w:hAnsi="AcadNusx" w:cs="AKolkhetyN"/>
          <w:color w:val="000000"/>
          <w:lang w:val="en-US"/>
        </w:rPr>
        <w:t xml:space="preserve"> </w:t>
      </w:r>
      <w:r w:rsidRPr="00562C1A">
        <w:rPr>
          <w:rFonts w:ascii="AcadNusx" w:hAnsi="AcadNusx" w:cs="AKolkhetyN"/>
          <w:color w:val="000000"/>
          <w:lang w:val="en-US"/>
        </w:rPr>
        <w:t>periodSi</w:t>
      </w:r>
      <w:r w:rsidRPr="00BA5426">
        <w:rPr>
          <w:rFonts w:ascii="AcadNusx" w:hAnsi="AcadNusx" w:cs="AKolkhetyN"/>
          <w:color w:val="000000"/>
          <w:lang w:val="en-US"/>
        </w:rPr>
        <w:t xml:space="preserve"> </w:t>
      </w:r>
      <w:r w:rsidRPr="00562C1A">
        <w:rPr>
          <w:rFonts w:ascii="AcadNusx" w:hAnsi="AcadNusx" w:cs="AKolkhetyN"/>
          <w:color w:val="000000"/>
          <w:lang w:val="en-US"/>
        </w:rPr>
        <w:t>kavkasiidan</w:t>
      </w:r>
      <w:r w:rsidRPr="00BA5426">
        <w:rPr>
          <w:rFonts w:ascii="AcadNusx" w:hAnsi="AcadNusx" w:cs="AKolkhetyN"/>
          <w:color w:val="000000"/>
          <w:lang w:val="en-US"/>
        </w:rPr>
        <w:t xml:space="preserve"> </w:t>
      </w:r>
      <w:r w:rsidRPr="00562C1A">
        <w:rPr>
          <w:rFonts w:ascii="AcadNusx" w:hAnsi="AcadNusx" w:cs="AKolkhetyN"/>
          <w:color w:val="000000"/>
          <w:lang w:val="en-US"/>
        </w:rPr>
        <w:t>ruseTis</w:t>
      </w:r>
      <w:r w:rsidRPr="00BA5426">
        <w:rPr>
          <w:rFonts w:ascii="AcadNusx" w:hAnsi="AcadNusx" w:cs="AKolkhetyN"/>
          <w:color w:val="000000"/>
          <w:lang w:val="en-US"/>
        </w:rPr>
        <w:t xml:space="preserve"> </w:t>
      </w:r>
      <w:r w:rsidRPr="00562C1A">
        <w:rPr>
          <w:rFonts w:ascii="AcadNusx" w:hAnsi="AcadNusx" w:cs="AKolkhetyN"/>
          <w:color w:val="000000"/>
          <w:lang w:val="en-US"/>
        </w:rPr>
        <w:t>saswavleblebSi</w:t>
      </w:r>
      <w:r w:rsidRPr="00BA5426">
        <w:rPr>
          <w:rFonts w:ascii="AcadNusx" w:hAnsi="AcadNusx" w:cs="AKolkhetyN"/>
          <w:color w:val="000000"/>
          <w:lang w:val="en-US"/>
        </w:rPr>
        <w:t xml:space="preserve"> </w:t>
      </w:r>
      <w:r w:rsidRPr="00562C1A">
        <w:rPr>
          <w:rFonts w:ascii="AcadNusx" w:hAnsi="AcadNusx" w:cs="AKolkhetyN"/>
          <w:color w:val="000000"/>
          <w:lang w:val="en-US"/>
        </w:rPr>
        <w:t>gagzavnil</w:t>
      </w:r>
      <w:r w:rsidRPr="00BA5426">
        <w:rPr>
          <w:rFonts w:ascii="AcadNusx" w:hAnsi="AcadNusx" w:cs="AKolkhetyN"/>
          <w:color w:val="000000"/>
          <w:lang w:val="en-US"/>
        </w:rPr>
        <w:t xml:space="preserve"> </w:t>
      </w:r>
      <w:r w:rsidRPr="00562C1A">
        <w:rPr>
          <w:rFonts w:ascii="AcadNusx" w:hAnsi="AcadNusx" w:cs="AKolkhetyN"/>
          <w:color w:val="000000"/>
          <w:lang w:val="en-US"/>
        </w:rPr>
        <w:t>stipendiantTa</w:t>
      </w:r>
      <w:r w:rsidRPr="00BA5426">
        <w:rPr>
          <w:rFonts w:ascii="AcadNusx" w:hAnsi="AcadNusx" w:cs="AKolkhetyN"/>
          <w:color w:val="000000"/>
          <w:lang w:val="en-US"/>
        </w:rPr>
        <w:t xml:space="preserve"> </w:t>
      </w:r>
      <w:r w:rsidRPr="00562C1A">
        <w:rPr>
          <w:rFonts w:ascii="AcadNusx" w:hAnsi="AcadNusx" w:cs="AKolkhetyN"/>
          <w:color w:val="000000"/>
          <w:lang w:val="en-US"/>
        </w:rPr>
        <w:t>ricxvma</w:t>
      </w:r>
      <w:r w:rsidRPr="00BA5426">
        <w:rPr>
          <w:rFonts w:ascii="AcadNusx" w:hAnsi="AcadNusx" w:cs="AKolkhetyN"/>
          <w:color w:val="000000"/>
          <w:lang w:val="en-US"/>
        </w:rPr>
        <w:t xml:space="preserve"> </w:t>
      </w:r>
      <w:r w:rsidRPr="00562C1A">
        <w:rPr>
          <w:rFonts w:ascii="AcadNusx" w:hAnsi="AcadNusx" w:cs="AKolkhetyN"/>
          <w:color w:val="000000"/>
          <w:lang w:val="en-US"/>
        </w:rPr>
        <w:t>xuTidan</w:t>
      </w:r>
      <w:r w:rsidRPr="00BA5426">
        <w:rPr>
          <w:rFonts w:ascii="AcadNusx" w:hAnsi="AcadNusx" w:cs="AKolkhetyN"/>
          <w:color w:val="000000"/>
          <w:lang w:val="en-US"/>
        </w:rPr>
        <w:t xml:space="preserve"> 160-</w:t>
      </w:r>
      <w:r w:rsidRPr="00562C1A">
        <w:rPr>
          <w:rFonts w:ascii="AcadNusx" w:hAnsi="AcadNusx" w:cs="AKolkhetyN"/>
          <w:color w:val="000000"/>
          <w:lang w:val="en-US"/>
        </w:rPr>
        <w:t>s</w:t>
      </w:r>
      <w:r w:rsidRPr="00BA5426">
        <w:rPr>
          <w:rFonts w:ascii="AcadNusx" w:hAnsi="AcadNusx" w:cs="AKolkhetyN"/>
          <w:color w:val="000000"/>
          <w:lang w:val="en-US"/>
        </w:rPr>
        <w:t xml:space="preserve"> </w:t>
      </w:r>
      <w:r w:rsidRPr="00562C1A">
        <w:rPr>
          <w:rFonts w:ascii="AcadNusx" w:hAnsi="AcadNusx" w:cs="AKolkhetyN"/>
          <w:color w:val="000000"/>
          <w:lang w:val="en-US"/>
        </w:rPr>
        <w:t>miaRwia</w:t>
      </w:r>
      <w:r w:rsidRPr="00BA5426">
        <w:rPr>
          <w:rFonts w:ascii="AcadNusx" w:hAnsi="AcadNusx" w:cs="AKolkhetyN"/>
          <w:color w:val="000000"/>
          <w:lang w:val="en-US"/>
        </w:rPr>
        <w:t xml:space="preserve">), </w:t>
      </w:r>
      <w:r w:rsidRPr="00562C1A">
        <w:rPr>
          <w:rFonts w:ascii="AcadNusx" w:hAnsi="AcadNusx" w:cs="AKolkhetyN"/>
          <w:color w:val="000000"/>
          <w:lang w:val="en-US"/>
        </w:rPr>
        <w:t>daarsda</w:t>
      </w:r>
      <w:r w:rsidRPr="00BA5426">
        <w:rPr>
          <w:rFonts w:ascii="AcadNusx" w:hAnsi="AcadNusx" w:cs="AKolkhetyN"/>
          <w:color w:val="000000"/>
          <w:lang w:val="en-US"/>
        </w:rPr>
        <w:t xml:space="preserve"> </w:t>
      </w:r>
      <w:r w:rsidRPr="00562C1A">
        <w:rPr>
          <w:rFonts w:ascii="AcadNusx" w:hAnsi="AcadNusx" w:cs="AKolkhetyN"/>
          <w:color w:val="000000"/>
          <w:lang w:val="en-US"/>
        </w:rPr>
        <w:t>sxvadasxva</w:t>
      </w:r>
      <w:r w:rsidRPr="00BA5426">
        <w:rPr>
          <w:rFonts w:ascii="AcadNusx" w:hAnsi="AcadNusx" w:cs="AKolkhetyN"/>
          <w:color w:val="000000"/>
          <w:lang w:val="en-US"/>
        </w:rPr>
        <w:t xml:space="preserve"> </w:t>
      </w:r>
      <w:r w:rsidRPr="00562C1A">
        <w:rPr>
          <w:rFonts w:ascii="AcadNusx" w:hAnsi="AcadNusx" w:cs="AKolkhetyN"/>
          <w:color w:val="000000"/>
          <w:lang w:val="en-US"/>
        </w:rPr>
        <w:t>tipis</w:t>
      </w:r>
      <w:r w:rsidRPr="00BA5426">
        <w:rPr>
          <w:rFonts w:ascii="AcadNusx" w:hAnsi="AcadNusx" w:cs="AKolkhetyN"/>
          <w:color w:val="000000"/>
          <w:lang w:val="en-US"/>
        </w:rPr>
        <w:t xml:space="preserve"> </w:t>
      </w:r>
      <w:r w:rsidRPr="00562C1A">
        <w:rPr>
          <w:rFonts w:ascii="AcadNusx" w:hAnsi="AcadNusx" w:cs="AKolkhetyN"/>
          <w:color w:val="000000"/>
          <w:lang w:val="en-US"/>
        </w:rPr>
        <w:t>saswavleblebi</w:t>
      </w:r>
      <w:r w:rsidRPr="00BA5426">
        <w:rPr>
          <w:rFonts w:ascii="AcadNusx" w:hAnsi="AcadNusx" w:cs="AKolkhetyN"/>
          <w:color w:val="000000"/>
          <w:lang w:val="en-US"/>
        </w:rPr>
        <w:t xml:space="preserve"> (</w:t>
      </w:r>
      <w:r w:rsidRPr="00562C1A">
        <w:rPr>
          <w:rFonts w:ascii="AcadNusx" w:hAnsi="AcadNusx" w:cs="AKolkhetyN"/>
          <w:color w:val="000000"/>
          <w:lang w:val="en-US"/>
        </w:rPr>
        <w:t>quTaisi</w:t>
      </w:r>
      <w:r w:rsidRPr="00BA5426">
        <w:rPr>
          <w:rFonts w:ascii="AcadNusx" w:hAnsi="AcadNusx" w:cs="AKolkhetyN"/>
          <w:color w:val="000000"/>
          <w:lang w:val="en-US"/>
        </w:rPr>
        <w:t xml:space="preserve">, </w:t>
      </w:r>
      <w:r w:rsidRPr="00562C1A">
        <w:rPr>
          <w:rFonts w:ascii="AcadNusx" w:hAnsi="AcadNusx" w:cs="AKolkhetyN"/>
          <w:color w:val="000000"/>
          <w:lang w:val="en-US"/>
        </w:rPr>
        <w:t>TianeTi</w:t>
      </w:r>
      <w:r w:rsidRPr="00BA5426">
        <w:rPr>
          <w:rFonts w:ascii="AcadNusx" w:hAnsi="AcadNusx" w:cs="AKolkhetyN"/>
          <w:color w:val="000000"/>
          <w:lang w:val="en-US"/>
        </w:rPr>
        <w:t xml:space="preserve">, </w:t>
      </w:r>
      <w:r w:rsidRPr="00562C1A">
        <w:rPr>
          <w:rFonts w:ascii="AcadNusx" w:hAnsi="AcadNusx" w:cs="AKolkhetyN"/>
          <w:color w:val="000000"/>
          <w:lang w:val="en-US"/>
        </w:rPr>
        <w:t>java</w:t>
      </w:r>
      <w:r w:rsidRPr="00BA5426">
        <w:rPr>
          <w:rFonts w:ascii="AcadNusx" w:hAnsi="AcadNusx" w:cs="AKolkhetyN"/>
          <w:color w:val="000000"/>
          <w:lang w:val="en-US"/>
        </w:rPr>
        <w:t xml:space="preserve">, </w:t>
      </w:r>
      <w:r w:rsidRPr="00562C1A">
        <w:rPr>
          <w:rFonts w:ascii="AcadNusx" w:hAnsi="AcadNusx" w:cs="AKolkhetyN"/>
          <w:color w:val="000000"/>
          <w:lang w:val="en-US"/>
        </w:rPr>
        <w:t>biWvinTa</w:t>
      </w:r>
      <w:r w:rsidRPr="00BA5426">
        <w:rPr>
          <w:rFonts w:ascii="AcadNusx" w:hAnsi="AcadNusx" w:cs="AKolkhetyN"/>
          <w:color w:val="000000"/>
          <w:lang w:val="en-US"/>
        </w:rPr>
        <w:t xml:space="preserve">, </w:t>
      </w:r>
      <w:r w:rsidRPr="00562C1A">
        <w:rPr>
          <w:rFonts w:ascii="AcadNusx" w:hAnsi="AcadNusx" w:cs="AKolkhetyN"/>
          <w:color w:val="000000"/>
          <w:lang w:val="en-US"/>
        </w:rPr>
        <w:t>qveSeTi</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xv</w:t>
      </w:r>
      <w:r w:rsidRPr="00BA5426">
        <w:rPr>
          <w:rFonts w:ascii="AcadNusx" w:hAnsi="AcadNusx" w:cs="AKolkhetyN"/>
          <w:color w:val="000000"/>
          <w:lang w:val="en-US"/>
        </w:rPr>
        <w:t xml:space="preserve">.; </w:t>
      </w:r>
      <w:r w:rsidRPr="00562C1A">
        <w:rPr>
          <w:rFonts w:ascii="AcadNusx" w:hAnsi="AcadNusx" w:cs="AKolkhetyN"/>
          <w:color w:val="000000"/>
          <w:lang w:val="en-US"/>
        </w:rPr>
        <w:t>sagangebod</w:t>
      </w:r>
      <w:r w:rsidRPr="00BA5426">
        <w:rPr>
          <w:rFonts w:ascii="AcadNusx" w:hAnsi="AcadNusx" w:cs="AKolkhetyN"/>
          <w:color w:val="000000"/>
          <w:lang w:val="en-US"/>
        </w:rPr>
        <w:t xml:space="preserve"> </w:t>
      </w:r>
      <w:r w:rsidRPr="00562C1A">
        <w:rPr>
          <w:rFonts w:ascii="AcadNusx" w:hAnsi="AcadNusx" w:cs="AKolkhetyN"/>
          <w:color w:val="000000"/>
          <w:lang w:val="en-US"/>
        </w:rPr>
        <w:t>unda</w:t>
      </w:r>
      <w:r w:rsidRPr="00BA5426">
        <w:rPr>
          <w:rFonts w:ascii="AcadNusx" w:hAnsi="AcadNusx" w:cs="AKolkhetyN"/>
          <w:color w:val="000000"/>
          <w:lang w:val="en-US"/>
        </w:rPr>
        <w:t xml:space="preserve"> </w:t>
      </w:r>
      <w:r w:rsidRPr="00562C1A">
        <w:rPr>
          <w:rFonts w:ascii="AcadNusx" w:hAnsi="AcadNusx" w:cs="AKolkhetyN"/>
          <w:color w:val="000000"/>
          <w:lang w:val="en-US"/>
        </w:rPr>
        <w:t>iTqvas</w:t>
      </w:r>
      <w:r w:rsidRPr="00BA5426">
        <w:rPr>
          <w:rFonts w:ascii="AcadNusx" w:hAnsi="AcadNusx" w:cs="AKolkhetyN"/>
          <w:color w:val="000000"/>
          <w:lang w:val="en-US"/>
        </w:rPr>
        <w:t xml:space="preserve">, </w:t>
      </w:r>
      <w:r w:rsidRPr="00562C1A">
        <w:rPr>
          <w:rFonts w:ascii="AcadNusx" w:hAnsi="AcadNusx" w:cs="AKolkhetyN"/>
          <w:color w:val="000000"/>
          <w:lang w:val="en-US"/>
        </w:rPr>
        <w:t>rom</w:t>
      </w:r>
      <w:r w:rsidRPr="00BA5426">
        <w:rPr>
          <w:rFonts w:ascii="AcadNusx" w:hAnsi="AcadNusx" w:cs="AKolkhetyN"/>
          <w:b/>
          <w:bCs/>
          <w:color w:val="000000"/>
          <w:lang w:val="en-US"/>
        </w:rPr>
        <w:t xml:space="preserve"> </w:t>
      </w:r>
      <w:r w:rsidRPr="00562C1A">
        <w:rPr>
          <w:rFonts w:ascii="AcadNusx" w:hAnsi="AcadNusx" w:cs="AKolkhetyN"/>
          <w:color w:val="000000"/>
          <w:lang w:val="en-US"/>
        </w:rPr>
        <w:t>voroncovs</w:t>
      </w:r>
      <w:r w:rsidRPr="00BA5426">
        <w:rPr>
          <w:rFonts w:ascii="AcadNusx" w:hAnsi="AcadNusx" w:cs="AKolkhetyN"/>
          <w:color w:val="000000"/>
          <w:lang w:val="en-US"/>
        </w:rPr>
        <w:t xml:space="preserve"> </w:t>
      </w:r>
      <w:r w:rsidRPr="00562C1A">
        <w:rPr>
          <w:rFonts w:ascii="AcadNusx" w:hAnsi="AcadNusx" w:cs="AKolkhetyN"/>
          <w:color w:val="000000"/>
          <w:lang w:val="en-US"/>
        </w:rPr>
        <w:t>saqarTvelos</w:t>
      </w:r>
      <w:r w:rsidRPr="00BA5426">
        <w:rPr>
          <w:rFonts w:ascii="AcadNusx" w:hAnsi="AcadNusx" w:cs="AKolkhetyN"/>
          <w:color w:val="000000"/>
          <w:lang w:val="en-US"/>
        </w:rPr>
        <w:t xml:space="preserve"> </w:t>
      </w:r>
      <w:r w:rsidRPr="00562C1A">
        <w:rPr>
          <w:rFonts w:ascii="AcadNusx" w:hAnsi="AcadNusx" w:cs="AKolkhetyN"/>
          <w:color w:val="000000"/>
          <w:lang w:val="en-US"/>
        </w:rPr>
        <w:t>aRorZinebis</w:t>
      </w:r>
      <w:r w:rsidRPr="00BA5426">
        <w:rPr>
          <w:rFonts w:ascii="AcadNusx" w:hAnsi="AcadNusx" w:cs="AKolkhetyN"/>
          <w:color w:val="000000"/>
          <w:lang w:val="en-US"/>
        </w:rPr>
        <w:t xml:space="preserve"> </w:t>
      </w:r>
      <w:r w:rsidRPr="00562C1A">
        <w:rPr>
          <w:rFonts w:ascii="AcadNusx" w:hAnsi="AcadNusx" w:cs="AKolkhetyN"/>
          <w:color w:val="000000"/>
          <w:lang w:val="en-US"/>
        </w:rPr>
        <w:t>gzad</w:t>
      </w:r>
      <w:r w:rsidRPr="00BA5426">
        <w:rPr>
          <w:rFonts w:ascii="AcadNusx" w:hAnsi="AcadNusx" w:cs="AKolkhetyN"/>
          <w:color w:val="000000"/>
          <w:lang w:val="en-US"/>
        </w:rPr>
        <w:t xml:space="preserve"> </w:t>
      </w:r>
      <w:r w:rsidRPr="00562C1A">
        <w:rPr>
          <w:rFonts w:ascii="AcadNusx" w:hAnsi="AcadNusx" w:cs="AKolkhetyN"/>
          <w:color w:val="000000"/>
          <w:lang w:val="en-US"/>
        </w:rPr>
        <w:t>miaCnda</w:t>
      </w:r>
      <w:r w:rsidRPr="00BA5426">
        <w:rPr>
          <w:rFonts w:ascii="AcadNusx" w:hAnsi="AcadNusx" w:cs="AKolkhetyN"/>
          <w:color w:val="000000"/>
          <w:lang w:val="en-US"/>
        </w:rPr>
        <w:t xml:space="preserve"> </w:t>
      </w:r>
      <w:r w:rsidRPr="00562C1A">
        <w:rPr>
          <w:rFonts w:ascii="AcadNusx" w:hAnsi="AcadNusx" w:cs="AKolkhetyN"/>
          <w:color w:val="000000"/>
          <w:lang w:val="en-US"/>
        </w:rPr>
        <w:t>qarTuli</w:t>
      </w:r>
      <w:r w:rsidRPr="00BA5426">
        <w:rPr>
          <w:rFonts w:ascii="AcadNusx" w:hAnsi="AcadNusx" w:cs="AKolkhetyN"/>
          <w:color w:val="000000"/>
          <w:lang w:val="en-US"/>
        </w:rPr>
        <w:t xml:space="preserve"> </w:t>
      </w:r>
      <w:r w:rsidRPr="00562C1A">
        <w:rPr>
          <w:rFonts w:ascii="AcadNusx" w:hAnsi="AcadNusx" w:cs="AKolkhetyN"/>
          <w:color w:val="000000"/>
          <w:lang w:val="en-US"/>
        </w:rPr>
        <w:t>sazogadoebrivi</w:t>
      </w:r>
      <w:r w:rsidRPr="00BA5426">
        <w:rPr>
          <w:rFonts w:ascii="AcadNusx" w:hAnsi="AcadNusx" w:cs="AKolkhetyN"/>
          <w:color w:val="000000"/>
          <w:lang w:val="en-US"/>
        </w:rPr>
        <w:t xml:space="preserve">, </w:t>
      </w:r>
      <w:r w:rsidRPr="00562C1A">
        <w:rPr>
          <w:rFonts w:ascii="AcadNusx" w:hAnsi="AcadNusx" w:cs="AKolkhetyN"/>
          <w:color w:val="000000"/>
          <w:lang w:val="en-US"/>
        </w:rPr>
        <w:t>socialur</w:t>
      </w:r>
      <w:r w:rsidRPr="00BA5426">
        <w:rPr>
          <w:rFonts w:ascii="AcadNusx" w:hAnsi="AcadNusx" w:cs="AKolkhetyN"/>
          <w:color w:val="000000"/>
          <w:lang w:val="en-US"/>
        </w:rPr>
        <w:t>-</w:t>
      </w:r>
      <w:r w:rsidRPr="00562C1A">
        <w:rPr>
          <w:rFonts w:ascii="AcadNusx" w:hAnsi="AcadNusx" w:cs="AKolkhetyN"/>
          <w:color w:val="000000"/>
          <w:lang w:val="en-US"/>
        </w:rPr>
        <w:t>ekonomikuri</w:t>
      </w:r>
      <w:r w:rsidRPr="00BA5426">
        <w:rPr>
          <w:rFonts w:ascii="AcadNusx" w:hAnsi="AcadNusx" w:cs="AKolkhetyN"/>
          <w:color w:val="000000"/>
          <w:lang w:val="en-US"/>
        </w:rPr>
        <w:t xml:space="preserve">, </w:t>
      </w:r>
      <w:r w:rsidRPr="00562C1A">
        <w:rPr>
          <w:rFonts w:ascii="AcadNusx" w:hAnsi="AcadNusx" w:cs="AKolkhetyN"/>
          <w:color w:val="000000"/>
          <w:lang w:val="en-US"/>
        </w:rPr>
        <w:t>kulturul</w:t>
      </w:r>
      <w:r w:rsidRPr="00BA5426">
        <w:rPr>
          <w:rFonts w:ascii="AcadNusx" w:hAnsi="AcadNusx" w:cs="AKolkhetyN"/>
          <w:color w:val="000000"/>
          <w:lang w:val="en-US"/>
        </w:rPr>
        <w:t>-</w:t>
      </w:r>
      <w:r w:rsidRPr="00562C1A">
        <w:rPr>
          <w:rFonts w:ascii="AcadNusx" w:hAnsi="AcadNusx" w:cs="AKolkhetyN"/>
          <w:color w:val="000000"/>
          <w:lang w:val="en-US"/>
        </w:rPr>
        <w:t>saganmanaTleblo</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saliteraturo</w:t>
      </w:r>
      <w:r w:rsidRPr="00BA5426">
        <w:rPr>
          <w:rFonts w:ascii="AcadNusx" w:hAnsi="AcadNusx" w:cs="AKolkhetyN"/>
          <w:color w:val="000000"/>
          <w:lang w:val="en-US"/>
        </w:rPr>
        <w:t xml:space="preserve"> </w:t>
      </w:r>
      <w:r w:rsidRPr="00562C1A">
        <w:rPr>
          <w:rFonts w:ascii="AcadNusx" w:hAnsi="AcadNusx" w:cs="AKolkhetyN"/>
          <w:color w:val="000000"/>
          <w:lang w:val="en-US"/>
        </w:rPr>
        <w:t>cxovrebis</w:t>
      </w:r>
      <w:r w:rsidRPr="00BA5426">
        <w:rPr>
          <w:rFonts w:ascii="AcadNusx" w:hAnsi="AcadNusx" w:cs="AKolkhetyN"/>
          <w:color w:val="000000"/>
          <w:lang w:val="en-US"/>
        </w:rPr>
        <w:t xml:space="preserve"> </w:t>
      </w:r>
      <w:r w:rsidRPr="00562C1A">
        <w:rPr>
          <w:rFonts w:ascii="AcadNusx" w:hAnsi="AcadNusx" w:cs="AKolkhetyN"/>
          <w:color w:val="000000"/>
          <w:lang w:val="en-US"/>
        </w:rPr>
        <w:t>evropeizacia</w:t>
      </w:r>
      <w:r w:rsidRPr="00BA5426">
        <w:rPr>
          <w:rFonts w:ascii="AcadNusx" w:hAnsi="AcadNusx" w:cs="AKolkhetyN"/>
          <w:color w:val="000000"/>
          <w:lang w:val="en-US"/>
        </w:rPr>
        <w:t xml:space="preserve">, </w:t>
      </w:r>
      <w:r w:rsidRPr="00562C1A">
        <w:rPr>
          <w:rFonts w:ascii="AcadNusx" w:hAnsi="AcadNusx" w:cs="AKolkhetyN"/>
          <w:color w:val="000000"/>
          <w:lang w:val="en-US"/>
        </w:rPr>
        <w:t>rac</w:t>
      </w:r>
      <w:r w:rsidRPr="00BA5426">
        <w:rPr>
          <w:rFonts w:ascii="AcadNusx" w:hAnsi="AcadNusx" w:cs="AKolkhetyN"/>
          <w:color w:val="000000"/>
          <w:lang w:val="en-US"/>
        </w:rPr>
        <w:t xml:space="preserve"> </w:t>
      </w:r>
      <w:r w:rsidRPr="00562C1A">
        <w:rPr>
          <w:rFonts w:ascii="AcadNusx" w:hAnsi="AcadNusx" w:cs="AKolkhetyN"/>
          <w:color w:val="000000"/>
          <w:lang w:val="en-US"/>
        </w:rPr>
        <w:t>arsebiTad</w:t>
      </w:r>
      <w:r w:rsidRPr="00BA5426">
        <w:rPr>
          <w:rFonts w:ascii="AcadNusx" w:hAnsi="AcadNusx" w:cs="AKolkhetyN"/>
          <w:color w:val="000000"/>
          <w:lang w:val="en-US"/>
        </w:rPr>
        <w:t xml:space="preserve"> </w:t>
      </w:r>
      <w:r w:rsidRPr="00562C1A">
        <w:rPr>
          <w:rFonts w:ascii="AcadNusx" w:hAnsi="AcadNusx" w:cs="AKolkhetyN"/>
          <w:color w:val="000000"/>
          <w:lang w:val="en-US"/>
        </w:rPr>
        <w:t>ewinaaRmdegeboda</w:t>
      </w:r>
      <w:r w:rsidRPr="00BA5426">
        <w:rPr>
          <w:rFonts w:ascii="AcadNusx" w:hAnsi="AcadNusx" w:cs="AKolkhetyN"/>
          <w:color w:val="000000"/>
          <w:lang w:val="en-US"/>
        </w:rPr>
        <w:t xml:space="preserve"> </w:t>
      </w:r>
      <w:r w:rsidRPr="00562C1A">
        <w:rPr>
          <w:rFonts w:ascii="AcadNusx" w:hAnsi="AcadNusx" w:cs="AKolkhetyN"/>
          <w:color w:val="000000"/>
          <w:lang w:val="en-US"/>
        </w:rPr>
        <w:t>ruseTis</w:t>
      </w:r>
      <w:r w:rsidRPr="00BA5426">
        <w:rPr>
          <w:rFonts w:ascii="AcadNusx" w:hAnsi="AcadNusx" w:cs="AKolkhetyN"/>
          <w:color w:val="000000"/>
          <w:lang w:val="en-US"/>
        </w:rPr>
        <w:t xml:space="preserve"> </w:t>
      </w:r>
      <w:r w:rsidRPr="00562C1A">
        <w:rPr>
          <w:rFonts w:ascii="AcadNusx" w:hAnsi="AcadNusx" w:cs="AKolkhetyN"/>
          <w:color w:val="000000"/>
          <w:lang w:val="en-US"/>
        </w:rPr>
        <w:t>saxelmwifoebriv</w:t>
      </w:r>
      <w:r w:rsidRPr="00BA5426">
        <w:rPr>
          <w:rFonts w:ascii="AcadNusx" w:hAnsi="AcadNusx" w:cs="AKolkhetyN"/>
          <w:color w:val="000000"/>
          <w:lang w:val="en-US"/>
        </w:rPr>
        <w:t>-</w:t>
      </w:r>
      <w:r w:rsidRPr="00562C1A">
        <w:rPr>
          <w:rFonts w:ascii="AcadNusx" w:hAnsi="AcadNusx" w:cs="AKolkhetyN"/>
          <w:color w:val="000000"/>
          <w:lang w:val="en-US"/>
        </w:rPr>
        <w:t>ideologiur</w:t>
      </w:r>
      <w:r w:rsidRPr="00BA5426">
        <w:rPr>
          <w:rFonts w:ascii="AcadNusx" w:hAnsi="AcadNusx" w:cs="AKolkhetyN"/>
          <w:color w:val="000000"/>
          <w:lang w:val="en-US"/>
        </w:rPr>
        <w:t xml:space="preserve"> </w:t>
      </w:r>
      <w:r w:rsidRPr="00562C1A">
        <w:rPr>
          <w:rFonts w:ascii="AcadNusx" w:hAnsi="AcadNusx" w:cs="AKolkhetyN"/>
          <w:color w:val="000000"/>
          <w:lang w:val="en-US"/>
        </w:rPr>
        <w:t>politikas</w:t>
      </w:r>
      <w:r w:rsidRPr="00BA5426">
        <w:rPr>
          <w:rFonts w:ascii="AcadNusx" w:hAnsi="AcadNusx" w:cs="AKolkhetyN"/>
          <w:color w:val="000000"/>
          <w:lang w:val="en-US"/>
        </w:rPr>
        <w:t xml:space="preserve"> _ </w:t>
      </w:r>
      <w:r w:rsidRPr="00562C1A">
        <w:rPr>
          <w:rFonts w:ascii="AcadNusx" w:hAnsi="AcadNusx" w:cs="AKolkhetyN"/>
          <w:color w:val="000000"/>
          <w:lang w:val="en-US"/>
        </w:rPr>
        <w:t>marTalia</w:t>
      </w:r>
      <w:r w:rsidRPr="00BA5426">
        <w:rPr>
          <w:rFonts w:ascii="AcadNusx" w:hAnsi="AcadNusx" w:cs="AKolkhetyN"/>
          <w:color w:val="000000"/>
          <w:lang w:val="en-US"/>
        </w:rPr>
        <w:t xml:space="preserve">, </w:t>
      </w:r>
      <w:r w:rsidRPr="00562C1A">
        <w:rPr>
          <w:rFonts w:ascii="AcadNusx" w:hAnsi="AcadNusx" w:cs="AKolkhetyN"/>
          <w:color w:val="000000"/>
          <w:lang w:val="en-US"/>
        </w:rPr>
        <w:t>TviTon</w:t>
      </w:r>
      <w:r w:rsidRPr="00BA5426">
        <w:rPr>
          <w:rFonts w:ascii="AcadNusx" w:hAnsi="AcadNusx" w:cs="AKolkhetyN"/>
          <w:color w:val="000000"/>
          <w:lang w:val="en-US"/>
        </w:rPr>
        <w:t xml:space="preserve"> </w:t>
      </w:r>
      <w:r w:rsidRPr="00562C1A">
        <w:rPr>
          <w:rFonts w:ascii="AcadNusx" w:hAnsi="AcadNusx" w:cs="AKolkhetyN"/>
          <w:color w:val="000000"/>
          <w:lang w:val="en-US"/>
        </w:rPr>
        <w:t>ruseTis</w:t>
      </w:r>
      <w:r w:rsidRPr="00BA5426">
        <w:rPr>
          <w:rFonts w:ascii="AcadNusx" w:hAnsi="AcadNusx" w:cs="AKolkhetyN"/>
          <w:color w:val="000000"/>
          <w:lang w:val="en-US"/>
        </w:rPr>
        <w:t xml:space="preserve"> </w:t>
      </w:r>
      <w:r w:rsidRPr="00562C1A">
        <w:rPr>
          <w:rFonts w:ascii="AcadNusx" w:hAnsi="AcadNusx" w:cs="AKolkhetyN"/>
          <w:color w:val="000000"/>
          <w:lang w:val="en-US"/>
        </w:rPr>
        <w:t>monarqiasac</w:t>
      </w:r>
      <w:r w:rsidRPr="00BA5426">
        <w:rPr>
          <w:rFonts w:ascii="AcadNusx" w:hAnsi="AcadNusx" w:cs="AKolkhetyN"/>
          <w:color w:val="000000"/>
          <w:lang w:val="en-US"/>
        </w:rPr>
        <w:t xml:space="preserve"> </w:t>
      </w:r>
      <w:r w:rsidRPr="00562C1A">
        <w:rPr>
          <w:rFonts w:ascii="AcadNusx" w:hAnsi="AcadNusx" w:cs="AKolkhetyN"/>
          <w:color w:val="000000"/>
          <w:lang w:val="en-US"/>
        </w:rPr>
        <w:t>surda</w:t>
      </w:r>
      <w:r w:rsidRPr="00BA5426">
        <w:rPr>
          <w:rFonts w:ascii="AcadNusx" w:hAnsi="AcadNusx" w:cs="AKolkhetyN"/>
          <w:color w:val="000000"/>
          <w:lang w:val="en-US"/>
        </w:rPr>
        <w:t xml:space="preserve"> </w:t>
      </w:r>
      <w:r w:rsidRPr="00562C1A">
        <w:rPr>
          <w:rFonts w:ascii="AcadNusx" w:hAnsi="AcadNusx" w:cs="AKolkhetyN"/>
          <w:color w:val="000000"/>
          <w:lang w:val="en-US"/>
        </w:rPr>
        <w:t>CvenSi</w:t>
      </w:r>
      <w:r w:rsidRPr="00BA5426">
        <w:rPr>
          <w:rFonts w:ascii="AcadNusx" w:hAnsi="AcadNusx" w:cs="AKolkhetyN"/>
          <w:color w:val="000000"/>
          <w:lang w:val="en-US"/>
        </w:rPr>
        <w:t xml:space="preserve"> </w:t>
      </w:r>
      <w:r w:rsidRPr="00562C1A">
        <w:rPr>
          <w:rFonts w:ascii="AcadNusx" w:hAnsi="AcadNusx" w:cs="AKolkhetyN"/>
          <w:color w:val="000000"/>
          <w:lang w:val="en-US"/>
        </w:rPr>
        <w:t>cxovrebis</w:t>
      </w:r>
      <w:r w:rsidRPr="00BA5426">
        <w:rPr>
          <w:rFonts w:ascii="AcadNusx" w:hAnsi="AcadNusx" w:cs="AKolkhetyN"/>
          <w:color w:val="000000"/>
          <w:lang w:val="en-US"/>
        </w:rPr>
        <w:t xml:space="preserve"> </w:t>
      </w:r>
      <w:r w:rsidRPr="00562C1A">
        <w:rPr>
          <w:rFonts w:ascii="AcadNusx" w:hAnsi="AcadNusx" w:cs="AKolkhetyN"/>
          <w:color w:val="000000"/>
          <w:lang w:val="en-US"/>
        </w:rPr>
        <w:t>evropul</w:t>
      </w:r>
      <w:r w:rsidRPr="00BA5426">
        <w:rPr>
          <w:rFonts w:ascii="AcadNusx" w:hAnsi="AcadNusx" w:cs="AKolkhetyN"/>
          <w:color w:val="000000"/>
          <w:lang w:val="en-US"/>
        </w:rPr>
        <w:t xml:space="preserve"> </w:t>
      </w:r>
      <w:r w:rsidRPr="00562C1A">
        <w:rPr>
          <w:rFonts w:ascii="AcadNusx" w:hAnsi="AcadNusx" w:cs="AKolkhetyN"/>
          <w:color w:val="000000"/>
          <w:lang w:val="en-US"/>
        </w:rPr>
        <w:t>gzaze</w:t>
      </w:r>
      <w:r w:rsidRPr="00BA5426">
        <w:rPr>
          <w:rFonts w:ascii="AcadNusx" w:hAnsi="AcadNusx" w:cs="AKolkhetyN"/>
          <w:color w:val="000000"/>
          <w:lang w:val="en-US"/>
        </w:rPr>
        <w:t xml:space="preserve"> </w:t>
      </w:r>
      <w:r w:rsidRPr="00562C1A">
        <w:rPr>
          <w:rFonts w:ascii="AcadNusx" w:hAnsi="AcadNusx" w:cs="AKolkhetyN"/>
          <w:color w:val="000000"/>
          <w:lang w:val="en-US"/>
        </w:rPr>
        <w:t>dayeneba</w:t>
      </w:r>
      <w:r w:rsidRPr="00BA5426">
        <w:rPr>
          <w:rFonts w:ascii="AcadNusx" w:hAnsi="AcadNusx" w:cs="AKolkhetyN"/>
          <w:color w:val="000000"/>
          <w:lang w:val="en-US"/>
        </w:rPr>
        <w:t xml:space="preserve">, </w:t>
      </w:r>
      <w:r w:rsidRPr="00562C1A">
        <w:rPr>
          <w:rFonts w:ascii="AcadNusx" w:hAnsi="AcadNusx" w:cs="AKolkhetyN"/>
          <w:color w:val="000000"/>
          <w:lang w:val="en-US"/>
        </w:rPr>
        <w:t>magram</w:t>
      </w:r>
      <w:r w:rsidRPr="00BA5426">
        <w:rPr>
          <w:rFonts w:ascii="AcadNusx" w:hAnsi="AcadNusx" w:cs="AKolkhetyN"/>
          <w:color w:val="000000"/>
          <w:lang w:val="en-US"/>
        </w:rPr>
        <w:t xml:space="preserve"> </w:t>
      </w:r>
      <w:r w:rsidRPr="00562C1A">
        <w:rPr>
          <w:rFonts w:ascii="AcadNusx" w:hAnsi="AcadNusx" w:cs="AKolkhetyN"/>
          <w:color w:val="000000"/>
          <w:lang w:val="en-US"/>
        </w:rPr>
        <w:t>igi</w:t>
      </w:r>
      <w:r w:rsidRPr="00BA5426">
        <w:rPr>
          <w:rFonts w:ascii="AcadNusx" w:hAnsi="AcadNusx" w:cs="AKolkhetyN"/>
          <w:color w:val="000000"/>
          <w:lang w:val="en-US"/>
        </w:rPr>
        <w:t xml:space="preserve"> </w:t>
      </w:r>
      <w:r w:rsidRPr="00562C1A">
        <w:rPr>
          <w:rFonts w:ascii="AcadNusx" w:hAnsi="AcadNusx" w:cs="AKolkhetyN"/>
          <w:color w:val="000000"/>
          <w:lang w:val="en-US"/>
        </w:rPr>
        <w:t>saqarTveloSi</w:t>
      </w:r>
      <w:r w:rsidRPr="00BA5426">
        <w:rPr>
          <w:rFonts w:ascii="AcadNusx" w:hAnsi="AcadNusx" w:cs="AKolkhetyN"/>
          <w:color w:val="000000"/>
          <w:lang w:val="en-US"/>
        </w:rPr>
        <w:t xml:space="preserve"> </w:t>
      </w:r>
      <w:r w:rsidRPr="00562C1A">
        <w:rPr>
          <w:rFonts w:ascii="AcadNusx" w:hAnsi="AcadNusx" w:cs="AKolkhetyN"/>
          <w:color w:val="000000"/>
          <w:lang w:val="en-US"/>
        </w:rPr>
        <w:t>evropeizmis</w:t>
      </w:r>
      <w:r w:rsidRPr="00BA5426">
        <w:rPr>
          <w:rFonts w:ascii="AcadNusx" w:hAnsi="AcadNusx" w:cs="AKolkhetyN"/>
          <w:color w:val="000000"/>
          <w:lang w:val="en-US"/>
        </w:rPr>
        <w:t xml:space="preserve"> </w:t>
      </w:r>
      <w:r w:rsidRPr="00562C1A">
        <w:rPr>
          <w:rFonts w:ascii="AcadNusx" w:hAnsi="AcadNusx" w:cs="AKolkhetyN"/>
          <w:color w:val="000000"/>
          <w:lang w:val="en-US"/>
        </w:rPr>
        <w:t>erTaderT</w:t>
      </w:r>
      <w:r w:rsidRPr="00BA5426">
        <w:rPr>
          <w:rFonts w:ascii="AcadNusx" w:hAnsi="AcadNusx" w:cs="AKolkhetyN"/>
          <w:color w:val="000000"/>
          <w:lang w:val="en-US"/>
        </w:rPr>
        <w:t xml:space="preserve"> </w:t>
      </w:r>
      <w:r w:rsidRPr="00562C1A">
        <w:rPr>
          <w:rFonts w:ascii="AcadNusx" w:hAnsi="AcadNusx" w:cs="AKolkhetyN"/>
          <w:color w:val="000000"/>
          <w:lang w:val="en-US"/>
        </w:rPr>
        <w:t>wyarod</w:t>
      </w:r>
      <w:r w:rsidRPr="00BA5426">
        <w:rPr>
          <w:rFonts w:ascii="AcadNusx" w:hAnsi="AcadNusx" w:cs="AKolkhetyN"/>
          <w:color w:val="000000"/>
          <w:lang w:val="en-US"/>
        </w:rPr>
        <w:t xml:space="preserve"> </w:t>
      </w:r>
      <w:r w:rsidRPr="00562C1A">
        <w:rPr>
          <w:rFonts w:ascii="AcadNusx" w:hAnsi="AcadNusx" w:cs="AKolkhetyN"/>
          <w:color w:val="000000"/>
          <w:lang w:val="en-US"/>
        </w:rPr>
        <w:t>mmarTvelobis</w:t>
      </w:r>
      <w:r w:rsidRPr="00BA5426">
        <w:rPr>
          <w:rFonts w:ascii="AcadNusx" w:hAnsi="AcadNusx" w:cs="AKolkhetyN"/>
          <w:color w:val="000000"/>
          <w:lang w:val="en-US"/>
        </w:rPr>
        <w:t xml:space="preserve"> </w:t>
      </w:r>
      <w:r w:rsidRPr="00562C1A">
        <w:rPr>
          <w:rFonts w:ascii="AcadNusx" w:hAnsi="AcadNusx" w:cs="AKolkhetyN"/>
          <w:color w:val="000000"/>
          <w:lang w:val="en-US"/>
        </w:rPr>
        <w:t>rusul</w:t>
      </w:r>
      <w:r w:rsidRPr="00BA5426">
        <w:rPr>
          <w:rFonts w:ascii="AcadNusx" w:hAnsi="AcadNusx" w:cs="AKolkhetyN"/>
          <w:color w:val="000000"/>
          <w:lang w:val="en-US"/>
        </w:rPr>
        <w:t xml:space="preserve"> </w:t>
      </w:r>
      <w:r w:rsidRPr="00562C1A">
        <w:rPr>
          <w:rFonts w:ascii="AcadNusx" w:hAnsi="AcadNusx" w:cs="AKolkhetyN"/>
          <w:color w:val="000000"/>
          <w:lang w:val="en-US"/>
        </w:rPr>
        <w:t>sistemas</w:t>
      </w:r>
      <w:r w:rsidRPr="00BA5426">
        <w:rPr>
          <w:rFonts w:ascii="AcadNusx" w:hAnsi="AcadNusx" w:cs="AKolkhetyN"/>
          <w:color w:val="000000"/>
          <w:lang w:val="en-US"/>
        </w:rPr>
        <w:t xml:space="preserve">, </w:t>
      </w:r>
      <w:r w:rsidRPr="00562C1A">
        <w:rPr>
          <w:rFonts w:ascii="AcadNusx" w:hAnsi="AcadNusx" w:cs="AKolkhetyN"/>
          <w:color w:val="000000"/>
          <w:lang w:val="en-US"/>
        </w:rPr>
        <w:t>rusul</w:t>
      </w:r>
      <w:r w:rsidRPr="00BA5426">
        <w:rPr>
          <w:rFonts w:ascii="AcadNusx" w:hAnsi="AcadNusx" w:cs="AKolkhetyN"/>
          <w:color w:val="000000"/>
          <w:lang w:val="en-US"/>
        </w:rPr>
        <w:t xml:space="preserve"> </w:t>
      </w:r>
      <w:r w:rsidRPr="00562C1A">
        <w:rPr>
          <w:rFonts w:ascii="AcadNusx" w:hAnsi="AcadNusx" w:cs="AKolkhetyN"/>
          <w:color w:val="000000"/>
          <w:lang w:val="en-US"/>
        </w:rPr>
        <w:t>kulturas</w:t>
      </w:r>
      <w:r w:rsidRPr="00BA5426">
        <w:rPr>
          <w:rFonts w:ascii="AcadNusx" w:hAnsi="AcadNusx" w:cs="AKolkhetyN"/>
          <w:color w:val="000000"/>
          <w:lang w:val="en-US"/>
        </w:rPr>
        <w:t xml:space="preserve">, </w:t>
      </w:r>
      <w:r w:rsidRPr="00562C1A">
        <w:rPr>
          <w:rFonts w:ascii="AcadNusx" w:hAnsi="AcadNusx" w:cs="AKolkhetyN"/>
          <w:color w:val="000000"/>
          <w:lang w:val="en-US"/>
        </w:rPr>
        <w:t>cxovrebisa</w:t>
      </w:r>
      <w:r w:rsidRPr="00BA5426">
        <w:rPr>
          <w:rFonts w:ascii="AcadNusx" w:hAnsi="AcadNusx" w:cs="AKolkhetyN"/>
          <w:color w:val="000000"/>
          <w:lang w:val="en-US"/>
        </w:rPr>
        <w:t xml:space="preserve"> </w:t>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azrovnebis</w:t>
      </w:r>
      <w:r w:rsidRPr="00BA5426">
        <w:rPr>
          <w:rFonts w:ascii="AcadNusx" w:hAnsi="AcadNusx" w:cs="AKolkhetyN"/>
          <w:color w:val="000000"/>
          <w:lang w:val="en-US"/>
        </w:rPr>
        <w:t xml:space="preserve"> </w:t>
      </w:r>
      <w:r w:rsidRPr="00562C1A">
        <w:rPr>
          <w:rFonts w:ascii="AcadNusx" w:hAnsi="AcadNusx" w:cs="AKolkhetyN"/>
          <w:color w:val="000000"/>
          <w:lang w:val="en-US"/>
        </w:rPr>
        <w:t>rusul</w:t>
      </w:r>
      <w:r w:rsidRPr="00BA5426">
        <w:rPr>
          <w:rFonts w:ascii="AcadNusx" w:hAnsi="AcadNusx" w:cs="AKolkhetyN"/>
          <w:color w:val="000000"/>
          <w:lang w:val="en-US"/>
        </w:rPr>
        <w:t xml:space="preserve"> </w:t>
      </w:r>
      <w:r w:rsidRPr="00562C1A">
        <w:rPr>
          <w:rFonts w:ascii="AcadNusx" w:hAnsi="AcadNusx" w:cs="AKolkhetyN"/>
          <w:color w:val="000000"/>
          <w:lang w:val="en-US"/>
        </w:rPr>
        <w:t>wess</w:t>
      </w:r>
      <w:r w:rsidRPr="00BA5426">
        <w:rPr>
          <w:rFonts w:ascii="AcadNusx" w:hAnsi="AcadNusx" w:cs="AKolkhetyN"/>
          <w:color w:val="000000"/>
          <w:lang w:val="en-US"/>
        </w:rPr>
        <w:t xml:space="preserve"> </w:t>
      </w:r>
      <w:r w:rsidRPr="00562C1A">
        <w:rPr>
          <w:rFonts w:ascii="AcadNusx" w:hAnsi="AcadNusx" w:cs="AKolkhetyN"/>
          <w:color w:val="000000"/>
          <w:lang w:val="en-US"/>
        </w:rPr>
        <w:t>miiCnevda</w:t>
      </w:r>
      <w:r w:rsidRPr="00BA5426">
        <w:rPr>
          <w:rFonts w:ascii="AcadNusx" w:hAnsi="AcadNusx" w:cs="AKolkhetyN"/>
          <w:color w:val="000000"/>
          <w:lang w:val="en-US"/>
        </w:rPr>
        <w:t>.</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it-IT"/>
        </w:rPr>
      </w:pPr>
      <w:proofErr w:type="gramStart"/>
      <w:r w:rsidRPr="00562C1A">
        <w:rPr>
          <w:rFonts w:ascii="AcadNusx" w:hAnsi="AcadNusx" w:cs="AKolkhetyN"/>
          <w:color w:val="000000"/>
          <w:lang w:val="en-US"/>
        </w:rPr>
        <w:t>m</w:t>
      </w:r>
      <w:r w:rsidRPr="00BA5426">
        <w:rPr>
          <w:rFonts w:ascii="AcadNusx" w:hAnsi="AcadNusx" w:cs="AKolkhetyN"/>
          <w:color w:val="000000"/>
          <w:lang w:val="en-US"/>
        </w:rPr>
        <w:t xml:space="preserve">. </w:t>
      </w:r>
      <w:r w:rsidRPr="00562C1A">
        <w:rPr>
          <w:rFonts w:ascii="AcadNusx" w:hAnsi="AcadNusx" w:cs="AKolkhetyN"/>
          <w:color w:val="000000"/>
          <w:lang w:val="en-US"/>
        </w:rPr>
        <w:t>vo</w:t>
      </w:r>
      <w:r w:rsidRPr="00BA5426">
        <w:rPr>
          <w:rFonts w:ascii="AcadNusx" w:hAnsi="AcadNusx" w:cs="AKolkhetyN"/>
          <w:color w:val="000000"/>
          <w:lang w:val="en-US"/>
        </w:rPr>
        <w:softHyphen/>
      </w:r>
      <w:r w:rsidRPr="00562C1A">
        <w:rPr>
          <w:rFonts w:ascii="AcadNusx" w:hAnsi="AcadNusx" w:cs="AKolkhetyN"/>
          <w:color w:val="000000"/>
          <w:lang w:val="en-US"/>
        </w:rPr>
        <w:t>ron</w:t>
      </w:r>
      <w:r w:rsidRPr="00BA5426">
        <w:rPr>
          <w:rFonts w:ascii="AcadNusx" w:hAnsi="AcadNusx" w:cs="AKolkhetyN"/>
          <w:color w:val="000000"/>
          <w:lang w:val="en-US"/>
        </w:rPr>
        <w:softHyphen/>
      </w:r>
      <w:r w:rsidRPr="00562C1A">
        <w:rPr>
          <w:rFonts w:ascii="AcadNusx" w:hAnsi="AcadNusx" w:cs="AKolkhetyN"/>
          <w:color w:val="000000"/>
          <w:lang w:val="en-US"/>
        </w:rPr>
        <w:t>co</w:t>
      </w:r>
      <w:r w:rsidRPr="00BA5426">
        <w:rPr>
          <w:rFonts w:ascii="AcadNusx" w:hAnsi="AcadNusx" w:cs="AKolkhetyN"/>
          <w:color w:val="000000"/>
          <w:lang w:val="en-US"/>
        </w:rPr>
        <w:softHyphen/>
      </w:r>
      <w:r w:rsidRPr="00562C1A">
        <w:rPr>
          <w:rFonts w:ascii="AcadNusx" w:hAnsi="AcadNusx" w:cs="AKolkhetyN"/>
          <w:color w:val="000000"/>
          <w:lang w:val="en-US"/>
        </w:rPr>
        <w:t>vi</w:t>
      </w:r>
      <w:r w:rsidRPr="00BA5426">
        <w:rPr>
          <w:rFonts w:ascii="AcadNusx" w:hAnsi="AcadNusx" w:cs="AKolkhetyN"/>
          <w:color w:val="000000"/>
          <w:lang w:val="en-US"/>
        </w:rPr>
        <w:t xml:space="preserve"> </w:t>
      </w:r>
      <w:r w:rsidRPr="00562C1A">
        <w:rPr>
          <w:rFonts w:ascii="AcadNusx" w:hAnsi="AcadNusx" w:cs="AKolkhetyN"/>
          <w:color w:val="000000"/>
          <w:lang w:val="en-US"/>
        </w:rPr>
        <w:t>xaz</w:t>
      </w:r>
      <w:r w:rsidRPr="00BA5426">
        <w:rPr>
          <w:rFonts w:ascii="AcadNusx" w:hAnsi="AcadNusx" w:cs="AKolkhetyN"/>
          <w:color w:val="000000"/>
          <w:lang w:val="en-US"/>
        </w:rPr>
        <w:softHyphen/>
      </w:r>
      <w:r w:rsidRPr="00562C1A">
        <w:rPr>
          <w:rFonts w:ascii="AcadNusx" w:hAnsi="AcadNusx" w:cs="AKolkhetyN"/>
          <w:color w:val="000000"/>
          <w:lang w:val="en-US"/>
        </w:rPr>
        <w:t>gas</w:t>
      </w:r>
      <w:r w:rsidRPr="00BA5426">
        <w:rPr>
          <w:rFonts w:ascii="AcadNusx" w:hAnsi="AcadNusx" w:cs="AKolkhetyN"/>
          <w:color w:val="000000"/>
          <w:lang w:val="en-US"/>
        </w:rPr>
        <w:softHyphen/>
      </w:r>
      <w:r w:rsidRPr="00562C1A">
        <w:rPr>
          <w:rFonts w:ascii="AcadNusx" w:hAnsi="AcadNusx" w:cs="AKolkhetyN"/>
          <w:color w:val="000000"/>
          <w:lang w:val="en-US"/>
        </w:rPr>
        <w:t>miT</w:t>
      </w:r>
      <w:r w:rsidRPr="00BA5426">
        <w:rPr>
          <w:rFonts w:ascii="AcadNusx" w:hAnsi="AcadNusx" w:cs="AKolkhetyN"/>
          <w:color w:val="000000"/>
          <w:lang w:val="en-US"/>
        </w:rPr>
        <w:t xml:space="preserve"> </w:t>
      </w:r>
      <w:r w:rsidRPr="00562C1A">
        <w:rPr>
          <w:rFonts w:ascii="AcadNusx" w:hAnsi="AcadNusx" w:cs="AKolkhetyN"/>
          <w:color w:val="000000"/>
          <w:lang w:val="en-US"/>
        </w:rPr>
        <w:t>ga</w:t>
      </w:r>
      <w:r w:rsidRPr="00BA5426">
        <w:rPr>
          <w:rFonts w:ascii="AcadNusx" w:hAnsi="AcadNusx" w:cs="AKolkhetyN"/>
          <w:color w:val="000000"/>
          <w:lang w:val="en-US"/>
        </w:rPr>
        <w:softHyphen/>
      </w:r>
      <w:r w:rsidRPr="00562C1A">
        <w:rPr>
          <w:rFonts w:ascii="AcadNusx" w:hAnsi="AcadNusx" w:cs="AKolkhetyN"/>
          <w:color w:val="000000"/>
          <w:lang w:val="en-US"/>
        </w:rPr>
        <w:t>mo</w:t>
      </w:r>
      <w:r w:rsidRPr="00BA5426">
        <w:rPr>
          <w:rFonts w:ascii="AcadNusx" w:hAnsi="AcadNusx" w:cs="AKolkhetyN"/>
          <w:color w:val="000000"/>
          <w:lang w:val="en-US"/>
        </w:rPr>
        <w:softHyphen/>
      </w:r>
      <w:r w:rsidRPr="00562C1A">
        <w:rPr>
          <w:rFonts w:ascii="AcadNusx" w:hAnsi="AcadNusx" w:cs="AKolkhetyN"/>
          <w:color w:val="000000"/>
          <w:lang w:val="en-US"/>
        </w:rPr>
        <w:t>xa</w:t>
      </w:r>
      <w:r w:rsidRPr="00BA5426">
        <w:rPr>
          <w:rFonts w:ascii="AcadNusx" w:hAnsi="AcadNusx" w:cs="AKolkhetyN"/>
          <w:color w:val="000000"/>
          <w:lang w:val="en-US"/>
        </w:rPr>
        <w:softHyphen/>
      </w:r>
      <w:r w:rsidRPr="00562C1A">
        <w:rPr>
          <w:rFonts w:ascii="AcadNusx" w:hAnsi="AcadNusx" w:cs="AKolkhetyN"/>
          <w:color w:val="000000"/>
          <w:lang w:val="en-US"/>
        </w:rPr>
        <w:t>tav</w:t>
      </w:r>
      <w:r w:rsidRPr="00BA5426">
        <w:rPr>
          <w:rFonts w:ascii="AcadNusx" w:hAnsi="AcadNusx" w:cs="AKolkhetyN"/>
          <w:color w:val="000000"/>
          <w:lang w:val="en-US"/>
        </w:rPr>
        <w:softHyphen/>
      </w:r>
      <w:r w:rsidRPr="00562C1A">
        <w:rPr>
          <w:rFonts w:ascii="AcadNusx" w:hAnsi="AcadNusx" w:cs="AKolkhetyN"/>
          <w:color w:val="000000"/>
          <w:lang w:val="en-US"/>
        </w:rPr>
        <w:t>da</w:t>
      </w:r>
      <w:r w:rsidRPr="00BA5426">
        <w:rPr>
          <w:rFonts w:ascii="AcadNusx" w:hAnsi="AcadNusx" w:cs="AKolkhetyN"/>
          <w:color w:val="000000"/>
          <w:lang w:val="en-US"/>
        </w:rPr>
        <w:t xml:space="preserve"> </w:t>
      </w:r>
      <w:r w:rsidRPr="00562C1A">
        <w:rPr>
          <w:rFonts w:ascii="AcadNusx" w:hAnsi="AcadNusx" w:cs="AKolkhetyN"/>
          <w:color w:val="000000"/>
          <w:lang w:val="en-US"/>
        </w:rPr>
        <w:t>pa</w:t>
      </w:r>
      <w:r w:rsidRPr="00BA5426">
        <w:rPr>
          <w:rFonts w:ascii="AcadNusx" w:hAnsi="AcadNusx" w:cs="AKolkhetyN"/>
          <w:color w:val="000000"/>
          <w:lang w:val="en-US"/>
        </w:rPr>
        <w:softHyphen/>
      </w:r>
      <w:r w:rsidRPr="00562C1A">
        <w:rPr>
          <w:rFonts w:ascii="AcadNusx" w:hAnsi="AcadNusx" w:cs="AKolkhetyN"/>
          <w:color w:val="000000"/>
          <w:lang w:val="en-US"/>
        </w:rPr>
        <w:t>ti</w:t>
      </w:r>
      <w:r w:rsidRPr="00BA5426">
        <w:rPr>
          <w:rFonts w:ascii="AcadNusx" w:hAnsi="AcadNusx" w:cs="AKolkhetyN"/>
          <w:color w:val="000000"/>
          <w:lang w:val="en-US"/>
        </w:rPr>
        <w:softHyphen/>
      </w:r>
      <w:r w:rsidRPr="00562C1A">
        <w:rPr>
          <w:rFonts w:ascii="AcadNusx" w:hAnsi="AcadNusx" w:cs="AKolkhetyN"/>
          <w:color w:val="000000"/>
          <w:lang w:val="en-US"/>
        </w:rPr>
        <w:t>vis</w:t>
      </w:r>
      <w:r w:rsidRPr="00BA5426">
        <w:rPr>
          <w:rFonts w:ascii="AcadNusx" w:hAnsi="AcadNusx" w:cs="AKolkhetyN"/>
          <w:color w:val="000000"/>
          <w:lang w:val="en-US"/>
        </w:rPr>
        <w:softHyphen/>
      </w:r>
      <w:r w:rsidRPr="00562C1A">
        <w:rPr>
          <w:rFonts w:ascii="AcadNusx" w:hAnsi="AcadNusx" w:cs="AKolkhetyN"/>
          <w:color w:val="000000"/>
          <w:lang w:val="en-US"/>
        </w:rPr>
        <w:t>ce</w:t>
      </w:r>
      <w:r w:rsidRPr="00BA5426">
        <w:rPr>
          <w:rFonts w:ascii="AcadNusx" w:hAnsi="AcadNusx" w:cs="AKolkhetyN"/>
          <w:color w:val="000000"/>
          <w:lang w:val="en-US"/>
        </w:rPr>
        <w:softHyphen/>
      </w:r>
      <w:r w:rsidRPr="00562C1A">
        <w:rPr>
          <w:rFonts w:ascii="AcadNusx" w:hAnsi="AcadNusx" w:cs="AKolkhetyN"/>
          <w:color w:val="000000"/>
          <w:lang w:val="en-US"/>
        </w:rPr>
        <w:t>mas</w:t>
      </w:r>
      <w:r w:rsidRPr="00BA5426">
        <w:rPr>
          <w:rFonts w:ascii="AcadNusx" w:hAnsi="AcadNusx" w:cs="AKolkhetyN"/>
          <w:color w:val="000000"/>
          <w:lang w:val="en-US"/>
        </w:rPr>
        <w:t xml:space="preserve"> </w:t>
      </w:r>
      <w:r w:rsidRPr="00562C1A">
        <w:rPr>
          <w:rFonts w:ascii="AcadNusx" w:hAnsi="AcadNusx" w:cs="AKolkhetyN"/>
          <w:color w:val="000000"/>
          <w:lang w:val="en-US"/>
        </w:rPr>
        <w:t>qar</w:t>
      </w:r>
      <w:r w:rsidRPr="00BA5426">
        <w:rPr>
          <w:rFonts w:ascii="AcadNusx" w:hAnsi="AcadNusx" w:cs="AKolkhetyN"/>
          <w:color w:val="000000"/>
          <w:lang w:val="en-US"/>
        </w:rPr>
        <w:softHyphen/>
      </w:r>
      <w:r w:rsidRPr="00562C1A">
        <w:rPr>
          <w:rFonts w:ascii="AcadNusx" w:hAnsi="AcadNusx" w:cs="AKolkhetyN"/>
          <w:color w:val="000000"/>
          <w:lang w:val="en-US"/>
        </w:rPr>
        <w:t>Tu</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enis</w:t>
      </w:r>
      <w:r w:rsidRPr="00BA5426">
        <w:rPr>
          <w:rFonts w:ascii="AcadNusx" w:hAnsi="AcadNusx" w:cs="AKolkhetyN"/>
          <w:color w:val="000000"/>
          <w:lang w:val="en-US"/>
        </w:rPr>
        <w:t xml:space="preserve">, </w:t>
      </w:r>
      <w:r w:rsidRPr="00562C1A">
        <w:rPr>
          <w:rFonts w:ascii="AcadNusx" w:hAnsi="AcadNusx" w:cs="AKolkhetyN"/>
          <w:color w:val="000000"/>
          <w:lang w:val="en-US"/>
        </w:rPr>
        <w:t>qar</w:t>
      </w:r>
      <w:r w:rsidRPr="00BA5426">
        <w:rPr>
          <w:rFonts w:ascii="AcadNusx" w:hAnsi="AcadNusx" w:cs="AKolkhetyN"/>
          <w:color w:val="000000"/>
          <w:lang w:val="en-US"/>
        </w:rPr>
        <w:softHyphen/>
      </w:r>
      <w:r w:rsidRPr="00562C1A">
        <w:rPr>
          <w:rFonts w:ascii="AcadNusx" w:hAnsi="AcadNusx" w:cs="AKolkhetyN"/>
          <w:color w:val="000000"/>
          <w:lang w:val="en-US"/>
        </w:rPr>
        <w:t>Tve</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t xml:space="preserve"> </w:t>
      </w:r>
      <w:r w:rsidRPr="00562C1A">
        <w:rPr>
          <w:rFonts w:ascii="AcadNusx" w:hAnsi="AcadNusx" w:cs="AKolkhetyN"/>
          <w:color w:val="000000"/>
          <w:lang w:val="en-US"/>
        </w:rPr>
        <w:t>xal</w:t>
      </w:r>
      <w:r w:rsidRPr="00BA5426">
        <w:rPr>
          <w:rFonts w:ascii="AcadNusx" w:hAnsi="AcadNusx" w:cs="AKolkhetyN"/>
          <w:color w:val="000000"/>
          <w:lang w:val="en-US"/>
        </w:rPr>
        <w:softHyphen/>
      </w:r>
      <w:r w:rsidRPr="00562C1A">
        <w:rPr>
          <w:rFonts w:ascii="AcadNusx" w:hAnsi="AcadNusx" w:cs="AKolkhetyN"/>
          <w:color w:val="000000"/>
          <w:lang w:val="en-US"/>
        </w:rPr>
        <w:t>xis</w:t>
      </w:r>
      <w:r w:rsidRPr="00BA5426">
        <w:rPr>
          <w:rFonts w:ascii="AcadNusx" w:hAnsi="AcadNusx" w:cs="AKolkhetyN"/>
          <w:color w:val="000000"/>
          <w:lang w:val="en-US"/>
        </w:rPr>
        <w:t xml:space="preserve"> </w:t>
      </w:r>
      <w:r w:rsidRPr="00562C1A">
        <w:rPr>
          <w:rFonts w:ascii="AcadNusx" w:hAnsi="AcadNusx" w:cs="AKolkhetyN"/>
          <w:color w:val="000000"/>
          <w:lang w:val="en-US"/>
        </w:rPr>
        <w:t>is</w:t>
      </w:r>
      <w:r w:rsidRPr="00BA5426">
        <w:rPr>
          <w:rFonts w:ascii="AcadNusx" w:hAnsi="AcadNusx" w:cs="AKolkhetyN"/>
          <w:color w:val="000000"/>
          <w:lang w:val="en-US"/>
        </w:rPr>
        <w:softHyphen/>
      </w:r>
      <w:r w:rsidRPr="00562C1A">
        <w:rPr>
          <w:rFonts w:ascii="AcadNusx" w:hAnsi="AcadNusx" w:cs="AKolkhetyN"/>
          <w:color w:val="000000"/>
          <w:lang w:val="en-US"/>
        </w:rPr>
        <w:t>to</w:t>
      </w:r>
      <w:r w:rsidRPr="00BA5426">
        <w:rPr>
          <w:rFonts w:ascii="AcadNusx" w:hAnsi="AcadNusx" w:cs="AKolkhetyN"/>
          <w:color w:val="000000"/>
          <w:lang w:val="en-US"/>
        </w:rPr>
        <w:softHyphen/>
      </w:r>
      <w:r w:rsidRPr="00562C1A">
        <w:rPr>
          <w:rFonts w:ascii="AcadNusx" w:hAnsi="AcadNusx" w:cs="AKolkhetyN"/>
          <w:color w:val="000000"/>
          <w:lang w:val="en-US"/>
        </w:rPr>
        <w:t>ri</w:t>
      </w:r>
      <w:r w:rsidRPr="00BA5426">
        <w:rPr>
          <w:rFonts w:ascii="AcadNusx" w:hAnsi="AcadNusx" w:cs="AKolkhetyN"/>
          <w:color w:val="000000"/>
          <w:lang w:val="en-US"/>
        </w:rPr>
        <w:softHyphen/>
      </w:r>
      <w:r w:rsidRPr="00562C1A">
        <w:rPr>
          <w:rFonts w:ascii="AcadNusx" w:hAnsi="AcadNusx" w:cs="AKolkhetyN"/>
          <w:color w:val="000000"/>
          <w:lang w:val="en-US"/>
        </w:rPr>
        <w:t>is</w:t>
      </w:r>
      <w:r w:rsidRPr="00BA5426">
        <w:rPr>
          <w:rFonts w:ascii="AcadNusx" w:hAnsi="AcadNusx" w:cs="AKolkhetyN"/>
          <w:color w:val="000000"/>
          <w:lang w:val="en-US"/>
        </w:rPr>
        <w:t xml:space="preserve">, </w:t>
      </w:r>
      <w:r w:rsidRPr="00562C1A">
        <w:rPr>
          <w:rFonts w:ascii="AcadNusx" w:hAnsi="AcadNusx" w:cs="AKolkhetyN"/>
          <w:color w:val="000000"/>
          <w:lang w:val="en-US"/>
        </w:rPr>
        <w:t>kul</w:t>
      </w:r>
      <w:r w:rsidRPr="00BA5426">
        <w:rPr>
          <w:rFonts w:ascii="AcadNusx" w:hAnsi="AcadNusx" w:cs="AKolkhetyN"/>
          <w:color w:val="000000"/>
          <w:lang w:val="en-US"/>
        </w:rPr>
        <w:softHyphen/>
      </w:r>
      <w:r w:rsidRPr="00562C1A">
        <w:rPr>
          <w:rFonts w:ascii="AcadNusx" w:hAnsi="AcadNusx" w:cs="AKolkhetyN"/>
          <w:color w:val="000000"/>
          <w:lang w:val="en-US"/>
        </w:rPr>
        <w:t>tu</w:t>
      </w:r>
      <w:r w:rsidRPr="00BA5426">
        <w:rPr>
          <w:rFonts w:ascii="AcadNusx" w:hAnsi="AcadNusx" w:cs="AKolkhetyN"/>
          <w:color w:val="000000"/>
          <w:lang w:val="en-US"/>
        </w:rPr>
        <w:softHyphen/>
      </w:r>
      <w:r w:rsidRPr="00562C1A">
        <w:rPr>
          <w:rFonts w:ascii="AcadNusx" w:hAnsi="AcadNusx" w:cs="AKolkhetyN"/>
          <w:color w:val="000000"/>
          <w:lang w:val="en-US"/>
        </w:rPr>
        <w:t>ris</w:t>
      </w:r>
      <w:r w:rsidRPr="00BA5426">
        <w:rPr>
          <w:rFonts w:ascii="AcadNusx" w:hAnsi="AcadNusx" w:cs="AKolkhetyN"/>
          <w:color w:val="000000"/>
          <w:lang w:val="en-US"/>
        </w:rPr>
        <w:t xml:space="preserve">, </w:t>
      </w:r>
      <w:r w:rsidRPr="00562C1A">
        <w:rPr>
          <w:rFonts w:ascii="AcadNusx" w:hAnsi="AcadNusx" w:cs="AKolkhetyN"/>
          <w:color w:val="000000"/>
          <w:lang w:val="en-US"/>
        </w:rPr>
        <w:t>adaT</w:t>
      </w:r>
      <w:r w:rsidRPr="00BA5426">
        <w:rPr>
          <w:rFonts w:ascii="AcadNusx" w:hAnsi="AcadNusx" w:cs="AKolkhetyN"/>
          <w:color w:val="000000"/>
          <w:lang w:val="en-US"/>
        </w:rPr>
        <w:t>-</w:t>
      </w:r>
      <w:r w:rsidRPr="00562C1A">
        <w:rPr>
          <w:rFonts w:ascii="AcadNusx" w:hAnsi="AcadNusx" w:cs="AKolkhetyN"/>
          <w:color w:val="000000"/>
          <w:lang w:val="en-US"/>
        </w:rPr>
        <w:t>we</w:t>
      </w:r>
      <w:r w:rsidRPr="00BA5426">
        <w:rPr>
          <w:rFonts w:ascii="AcadNusx" w:hAnsi="AcadNusx" w:cs="AKolkhetyN"/>
          <w:color w:val="000000"/>
          <w:lang w:val="en-US"/>
        </w:rPr>
        <w:softHyphen/>
      </w:r>
      <w:r w:rsidRPr="00562C1A">
        <w:rPr>
          <w:rFonts w:ascii="AcadNusx" w:hAnsi="AcadNusx" w:cs="AKolkhetyN"/>
          <w:color w:val="000000"/>
          <w:lang w:val="en-US"/>
        </w:rPr>
        <w:t>se</w:t>
      </w:r>
      <w:r w:rsidRPr="00BA5426">
        <w:rPr>
          <w:rFonts w:ascii="AcadNusx" w:hAnsi="AcadNusx" w:cs="AKolkhetyN"/>
          <w:color w:val="000000"/>
          <w:lang w:val="en-US"/>
        </w:rPr>
        <w:softHyphen/>
      </w:r>
      <w:r w:rsidRPr="00562C1A">
        <w:rPr>
          <w:rFonts w:ascii="AcadNusx" w:hAnsi="AcadNusx" w:cs="AKolkhetyN"/>
          <w:color w:val="000000"/>
          <w:lang w:val="en-US"/>
        </w:rPr>
        <w:t>bi</w:t>
      </w:r>
      <w:r w:rsidRPr="00BA5426">
        <w:rPr>
          <w:rFonts w:ascii="AcadNusx" w:hAnsi="AcadNusx" w:cs="AKolkhetyN"/>
          <w:color w:val="000000"/>
          <w:lang w:val="en-US"/>
        </w:rPr>
        <w:softHyphen/>
      </w:r>
      <w:r w:rsidRPr="00562C1A">
        <w:rPr>
          <w:rFonts w:ascii="AcadNusx" w:hAnsi="AcadNusx" w:cs="AKolkhetyN"/>
          <w:color w:val="000000"/>
          <w:lang w:val="en-US"/>
        </w:rPr>
        <w:t>sa</w:t>
      </w:r>
      <w:r w:rsidRPr="00BA5426">
        <w:rPr>
          <w:rFonts w:ascii="AcadNusx" w:hAnsi="AcadNusx" w:cs="AKolkhetyN"/>
          <w:color w:val="000000"/>
          <w:lang w:val="en-US"/>
        </w:rPr>
        <w:t xml:space="preserve"> </w:t>
      </w:r>
      <w:r w:rsidRPr="00562C1A">
        <w:rPr>
          <w:rFonts w:ascii="AcadNusx" w:hAnsi="AcadNusx" w:cs="AKolkhetyN"/>
          <w:color w:val="000000"/>
          <w:lang w:val="en-US"/>
        </w:rPr>
        <w:t>Tu</w:t>
      </w:r>
      <w:r w:rsidRPr="00BA5426">
        <w:rPr>
          <w:rFonts w:ascii="AcadNusx" w:hAnsi="AcadNusx" w:cs="AKolkhetyN"/>
          <w:color w:val="000000"/>
          <w:lang w:val="en-US"/>
        </w:rPr>
        <w:t xml:space="preserve"> </w:t>
      </w:r>
      <w:r w:rsidRPr="00562C1A">
        <w:rPr>
          <w:rFonts w:ascii="AcadNusx" w:hAnsi="AcadNusx" w:cs="AKolkhetyN"/>
          <w:color w:val="000000"/>
          <w:lang w:val="en-US"/>
        </w:rPr>
        <w:t>zne</w:t>
      </w:r>
      <w:r w:rsidRPr="00BA5426">
        <w:rPr>
          <w:rFonts w:ascii="AcadNusx" w:hAnsi="AcadNusx" w:cs="AKolkhetyN"/>
          <w:color w:val="000000"/>
          <w:lang w:val="en-US"/>
        </w:rPr>
        <w:t>-</w:t>
      </w:r>
      <w:r w:rsidRPr="00562C1A">
        <w:rPr>
          <w:rFonts w:ascii="AcadNusx" w:hAnsi="AcadNusx" w:cs="AKolkhetyN"/>
          <w:color w:val="000000"/>
          <w:lang w:val="en-US"/>
        </w:rPr>
        <w:t>Cve</w:t>
      </w:r>
      <w:r w:rsidRPr="00BA5426">
        <w:rPr>
          <w:rFonts w:ascii="AcadNusx" w:hAnsi="AcadNusx" w:cs="AKolkhetyN"/>
          <w:color w:val="000000"/>
          <w:lang w:val="en-US"/>
        </w:rPr>
        <w:softHyphen/>
      </w:r>
      <w:r w:rsidRPr="00562C1A">
        <w:rPr>
          <w:rFonts w:ascii="AcadNusx" w:hAnsi="AcadNusx" w:cs="AKolkhetyN"/>
          <w:color w:val="000000"/>
          <w:lang w:val="en-US"/>
        </w:rPr>
        <w:t>u</w:t>
      </w:r>
      <w:r w:rsidRPr="00BA5426">
        <w:rPr>
          <w:rFonts w:ascii="AcadNusx" w:hAnsi="AcadNusx" w:cs="AKolkhetyN"/>
          <w:color w:val="000000"/>
          <w:lang w:val="en-US"/>
        </w:rPr>
        <w:softHyphen/>
      </w:r>
      <w:r w:rsidRPr="00562C1A">
        <w:rPr>
          <w:rFonts w:ascii="AcadNusx" w:hAnsi="AcadNusx" w:cs="AKolkhetyN"/>
          <w:color w:val="000000"/>
          <w:lang w:val="en-US"/>
        </w:rPr>
        <w:t>le</w:t>
      </w:r>
      <w:r w:rsidRPr="00BA5426">
        <w:rPr>
          <w:rFonts w:ascii="AcadNusx" w:hAnsi="AcadNusx" w:cs="AKolkhetyN"/>
          <w:color w:val="000000"/>
          <w:lang w:val="en-US"/>
        </w:rPr>
        <w:softHyphen/>
      </w:r>
      <w:r w:rsidRPr="00562C1A">
        <w:rPr>
          <w:rFonts w:ascii="AcadNusx" w:hAnsi="AcadNusx" w:cs="AKolkhetyN"/>
          <w:color w:val="000000"/>
          <w:lang w:val="en-US"/>
        </w:rPr>
        <w:t>be</w:t>
      </w:r>
      <w:r w:rsidRPr="00BA5426">
        <w:rPr>
          <w:rFonts w:ascii="AcadNusx" w:hAnsi="AcadNusx" w:cs="AKolkhetyN"/>
          <w:color w:val="000000"/>
          <w:lang w:val="en-US"/>
        </w:rPr>
        <w:softHyphen/>
      </w:r>
      <w:r w:rsidRPr="00562C1A">
        <w:rPr>
          <w:rFonts w:ascii="AcadNusx" w:hAnsi="AcadNusx" w:cs="AKolkhetyN"/>
          <w:color w:val="000000"/>
          <w:lang w:val="en-US"/>
        </w:rPr>
        <w:t>bis</w:t>
      </w:r>
      <w:r w:rsidRPr="00BA5426">
        <w:rPr>
          <w:rFonts w:ascii="AcadNusx" w:hAnsi="AcadNusx" w:cs="AKolkhetyN"/>
          <w:color w:val="000000"/>
          <w:lang w:val="en-US"/>
        </w:rPr>
        <w:t xml:space="preserve"> </w:t>
      </w:r>
      <w:r w:rsidRPr="00562C1A">
        <w:rPr>
          <w:rFonts w:ascii="AcadNusx" w:hAnsi="AcadNusx" w:cs="AKolkhetyN"/>
          <w:color w:val="000000"/>
          <w:lang w:val="en-US"/>
        </w:rPr>
        <w:t>mi</w:t>
      </w:r>
      <w:r w:rsidRPr="00BA5426">
        <w:rPr>
          <w:rFonts w:ascii="AcadNusx" w:hAnsi="AcadNusx" w:cs="AKolkhetyN"/>
          <w:color w:val="000000"/>
          <w:lang w:val="en-US"/>
        </w:rPr>
        <w:softHyphen/>
      </w:r>
      <w:r w:rsidRPr="00562C1A">
        <w:rPr>
          <w:rFonts w:ascii="AcadNusx" w:hAnsi="AcadNusx" w:cs="AKolkhetyN"/>
          <w:color w:val="000000"/>
          <w:lang w:val="en-US"/>
        </w:rPr>
        <w:t>marT</w:t>
      </w:r>
      <w:r w:rsidRPr="00BA5426">
        <w:rPr>
          <w:rFonts w:ascii="AcadNusx" w:hAnsi="AcadNusx" w:cs="AKolkhetyN"/>
          <w:color w:val="000000"/>
          <w:lang w:val="en-US"/>
        </w:rPr>
        <w:t>.</w:t>
      </w:r>
      <w:proofErr w:type="gramEnd"/>
      <w:r w:rsidRPr="00BA5426">
        <w:rPr>
          <w:rFonts w:ascii="AcadNusx" w:hAnsi="AcadNusx" w:cs="AKolkhetyN"/>
          <w:color w:val="000000"/>
          <w:lang w:val="en-US"/>
        </w:rPr>
        <w:t xml:space="preserve"> </w:t>
      </w:r>
      <w:proofErr w:type="gramStart"/>
      <w:r w:rsidRPr="00562C1A">
        <w:rPr>
          <w:rFonts w:ascii="AcadNusx" w:hAnsi="AcadNusx" w:cs="AKolkhetyN"/>
          <w:color w:val="000000"/>
          <w:lang w:val="en-US"/>
        </w:rPr>
        <w:t>amis</w:t>
      </w:r>
      <w:proofErr w:type="gramEnd"/>
      <w:r w:rsidRPr="00BA5426">
        <w:rPr>
          <w:rFonts w:ascii="AcadNusx" w:hAnsi="AcadNusx" w:cs="AKolkhetyN"/>
          <w:color w:val="000000"/>
          <w:lang w:val="en-US"/>
        </w:rPr>
        <w:t xml:space="preserve"> </w:t>
      </w:r>
      <w:r w:rsidRPr="00562C1A">
        <w:rPr>
          <w:rFonts w:ascii="AcadNusx" w:hAnsi="AcadNusx" w:cs="AKolkhetyN"/>
          <w:color w:val="000000"/>
          <w:lang w:val="en-US"/>
        </w:rPr>
        <w:t>gamo</w:t>
      </w:r>
      <w:r w:rsidRPr="00BA5426">
        <w:rPr>
          <w:rFonts w:ascii="AcadNusx" w:hAnsi="AcadNusx" w:cs="AKolkhetyN"/>
          <w:color w:val="000000"/>
          <w:lang w:val="en-US"/>
        </w:rPr>
        <w:t xml:space="preserve"> </w:t>
      </w:r>
      <w:r w:rsidRPr="00562C1A">
        <w:rPr>
          <w:rFonts w:ascii="AcadNusx" w:hAnsi="AcadNusx" w:cs="AKolkhetyN"/>
          <w:color w:val="000000"/>
          <w:lang w:val="en-US"/>
        </w:rPr>
        <w:t>misi</w:t>
      </w:r>
      <w:r w:rsidRPr="00BA5426">
        <w:rPr>
          <w:rFonts w:ascii="AcadNusx" w:hAnsi="AcadNusx" w:cs="AKolkhetyN"/>
          <w:color w:val="000000"/>
          <w:lang w:val="en-US"/>
        </w:rPr>
        <w:t xml:space="preserve"> `</w:t>
      </w:r>
      <w:r w:rsidRPr="00562C1A">
        <w:rPr>
          <w:rFonts w:ascii="AcadNusx" w:hAnsi="AcadNusx" w:cs="AKolkhetyN"/>
          <w:color w:val="000000"/>
          <w:lang w:val="en-US"/>
        </w:rPr>
        <w:t>kav</w:t>
      </w:r>
      <w:r w:rsidRPr="00BA5426">
        <w:rPr>
          <w:rFonts w:ascii="AcadNusx" w:hAnsi="AcadNusx" w:cs="AKolkhetyN"/>
          <w:color w:val="000000"/>
          <w:lang w:val="en-US"/>
        </w:rPr>
        <w:softHyphen/>
      </w:r>
      <w:r w:rsidRPr="00562C1A">
        <w:rPr>
          <w:rFonts w:ascii="AcadNusx" w:hAnsi="AcadNusx" w:cs="AKolkhetyN"/>
          <w:color w:val="000000"/>
          <w:lang w:val="en-US"/>
        </w:rPr>
        <w:t>ka</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softHyphen/>
      </w:r>
      <w:r w:rsidRPr="00562C1A">
        <w:rPr>
          <w:rFonts w:ascii="AcadNusx" w:hAnsi="AcadNusx" w:cs="AKolkhetyN"/>
          <w:color w:val="000000"/>
          <w:lang w:val="en-US"/>
        </w:rPr>
        <w:t>u</w:t>
      </w:r>
      <w:r w:rsidRPr="00BA5426">
        <w:rPr>
          <w:rFonts w:ascii="AcadNusx" w:hAnsi="AcadNusx" w:cs="AKolkhetyN"/>
          <w:color w:val="000000"/>
          <w:lang w:val="en-US"/>
        </w:rPr>
        <w:softHyphen/>
      </w:r>
      <w:r w:rsidRPr="00562C1A">
        <w:rPr>
          <w:rFonts w:ascii="AcadNusx" w:hAnsi="AcadNusx" w:cs="AKolkhetyN"/>
          <w:color w:val="000000"/>
          <w:lang w:val="en-US"/>
        </w:rPr>
        <w:t>ri</w:t>
      </w:r>
      <w:r w:rsidRPr="00BA5426">
        <w:rPr>
          <w:rFonts w:ascii="AcadNusx" w:hAnsi="AcadNusx" w:cs="AKolkhetyN"/>
          <w:color w:val="000000"/>
          <w:lang w:val="en-US"/>
        </w:rPr>
        <w:t xml:space="preserve"> </w:t>
      </w:r>
      <w:r w:rsidRPr="00562C1A">
        <w:rPr>
          <w:rFonts w:ascii="AcadNusx" w:hAnsi="AcadNusx" w:cs="AKolkhetyN"/>
          <w:color w:val="000000"/>
          <w:lang w:val="en-US"/>
        </w:rPr>
        <w:t>po</w:t>
      </w:r>
      <w:r w:rsidRPr="00BA5426">
        <w:rPr>
          <w:rFonts w:ascii="AcadNusx" w:hAnsi="AcadNusx" w:cs="AKolkhetyN"/>
          <w:color w:val="000000"/>
          <w:lang w:val="en-US"/>
        </w:rPr>
        <w:softHyphen/>
      </w:r>
      <w:r w:rsidRPr="00562C1A">
        <w:rPr>
          <w:rFonts w:ascii="AcadNusx" w:hAnsi="AcadNusx" w:cs="AKolkhetyN"/>
          <w:color w:val="000000"/>
          <w:lang w:val="en-US"/>
        </w:rPr>
        <w:t>li</w:t>
      </w:r>
      <w:r w:rsidRPr="00BA5426">
        <w:rPr>
          <w:rFonts w:ascii="AcadNusx" w:hAnsi="AcadNusx" w:cs="AKolkhetyN"/>
          <w:color w:val="000000"/>
          <w:lang w:val="en-US"/>
        </w:rPr>
        <w:softHyphen/>
      </w:r>
      <w:r w:rsidRPr="00562C1A">
        <w:rPr>
          <w:rFonts w:ascii="AcadNusx" w:hAnsi="AcadNusx" w:cs="AKolkhetyN"/>
          <w:color w:val="000000"/>
          <w:lang w:val="en-US"/>
        </w:rPr>
        <w:t>ti</w:t>
      </w:r>
      <w:r w:rsidRPr="00BA5426">
        <w:rPr>
          <w:rFonts w:ascii="AcadNusx" w:hAnsi="AcadNusx" w:cs="AKolkhetyN"/>
          <w:color w:val="000000"/>
          <w:lang w:val="en-US"/>
        </w:rPr>
        <w:softHyphen/>
      </w:r>
      <w:r w:rsidRPr="00562C1A">
        <w:rPr>
          <w:rFonts w:ascii="AcadNusx" w:hAnsi="AcadNusx" w:cs="AKolkhetyN"/>
          <w:color w:val="000000"/>
          <w:lang w:val="en-US"/>
        </w:rPr>
        <w:t>ki</w:t>
      </w:r>
      <w:r w:rsidRPr="00BA5426">
        <w:rPr>
          <w:rFonts w:ascii="AcadNusx" w:hAnsi="AcadNusx" w:cs="AKolkhetyN"/>
          <w:color w:val="000000"/>
          <w:lang w:val="en-US"/>
        </w:rPr>
        <w:softHyphen/>
      </w:r>
      <w:r w:rsidRPr="00562C1A">
        <w:rPr>
          <w:rFonts w:ascii="AcadNusx" w:hAnsi="AcadNusx" w:cs="AKolkhetyN"/>
          <w:color w:val="000000"/>
          <w:lang w:val="en-US"/>
        </w:rPr>
        <w:t>sad</w:t>
      </w:r>
      <w:r w:rsidRPr="00BA5426">
        <w:rPr>
          <w:rFonts w:ascii="AcadNusx" w:hAnsi="AcadNusx" w:cs="AKolkhetyN"/>
          <w:color w:val="000000"/>
          <w:lang w:val="en-US"/>
        </w:rPr>
        <w:softHyphen/>
      </w:r>
      <w:r w:rsidRPr="00562C1A">
        <w:rPr>
          <w:rFonts w:ascii="AcadNusx" w:hAnsi="AcadNusx" w:cs="AKolkhetyN"/>
          <w:color w:val="000000"/>
          <w:lang w:val="en-US"/>
        </w:rPr>
        <w:t>mi</w:t>
      </w:r>
      <w:r w:rsidRPr="00BA5426">
        <w:rPr>
          <w:rFonts w:ascii="AcadNusx" w:hAnsi="AcadNusx" w:cs="AKolkhetyN"/>
          <w:color w:val="000000"/>
          <w:lang w:val="en-US"/>
        </w:rPr>
        <w:t xml:space="preserve">~ </w:t>
      </w:r>
      <w:r w:rsidRPr="00562C1A">
        <w:rPr>
          <w:rFonts w:ascii="AcadNusx" w:hAnsi="AcadNusx" w:cs="AKolkhetyN"/>
          <w:color w:val="000000"/>
          <w:lang w:val="en-US"/>
        </w:rPr>
        <w:t>damokidebu</w:t>
      </w:r>
      <w:r w:rsidRPr="00BA5426">
        <w:rPr>
          <w:rFonts w:ascii="AcadNusx" w:hAnsi="AcadNusx" w:cs="AKolkhetyN"/>
          <w:color w:val="000000"/>
          <w:lang w:val="en-US"/>
        </w:rPr>
        <w:softHyphen/>
      </w:r>
      <w:r w:rsidRPr="00562C1A">
        <w:rPr>
          <w:rFonts w:ascii="AcadNusx" w:hAnsi="AcadNusx" w:cs="AKolkhetyN"/>
          <w:color w:val="000000"/>
          <w:lang w:val="en-US"/>
        </w:rPr>
        <w:t>le</w:t>
      </w:r>
      <w:r w:rsidRPr="00BA5426">
        <w:rPr>
          <w:rFonts w:ascii="AcadNusx" w:hAnsi="AcadNusx" w:cs="AKolkhetyN"/>
          <w:color w:val="000000"/>
          <w:lang w:val="en-US"/>
        </w:rPr>
        <w:softHyphen/>
      </w:r>
      <w:r w:rsidRPr="00562C1A">
        <w:rPr>
          <w:rFonts w:ascii="AcadNusx" w:hAnsi="AcadNusx" w:cs="AKolkhetyN"/>
          <w:color w:val="000000"/>
          <w:lang w:val="en-US"/>
        </w:rPr>
        <w:t>ba</w:t>
      </w:r>
      <w:r w:rsidRPr="00BA5426">
        <w:rPr>
          <w:rFonts w:ascii="AcadNusx" w:hAnsi="AcadNusx" w:cs="AKolkhetyN"/>
          <w:color w:val="000000"/>
          <w:lang w:val="en-US"/>
        </w:rPr>
        <w:t xml:space="preserve"> </w:t>
      </w:r>
      <w:r w:rsidRPr="00562C1A">
        <w:rPr>
          <w:rFonts w:ascii="AcadNusx" w:hAnsi="AcadNusx" w:cs="AKolkhetyN"/>
          <w:color w:val="000000"/>
          <w:lang w:val="en-US"/>
        </w:rPr>
        <w:t>arc</w:t>
      </w:r>
      <w:r w:rsidRPr="00BA5426">
        <w:rPr>
          <w:rFonts w:ascii="AcadNusx" w:hAnsi="AcadNusx" w:cs="AKolkhetyN"/>
          <w:color w:val="000000"/>
          <w:lang w:val="en-US"/>
        </w:rPr>
        <w:t xml:space="preserve"> </w:t>
      </w:r>
      <w:r w:rsidRPr="00562C1A">
        <w:rPr>
          <w:rFonts w:ascii="AcadNusx" w:hAnsi="AcadNusx" w:cs="AKolkhetyN"/>
          <w:color w:val="000000"/>
          <w:lang w:val="en-US"/>
        </w:rPr>
        <w:t>mefis</w:t>
      </w:r>
      <w:r w:rsidRPr="00BA5426">
        <w:rPr>
          <w:rFonts w:ascii="AcadNusx" w:hAnsi="AcadNusx" w:cs="AKolkhetyN"/>
          <w:color w:val="000000"/>
          <w:lang w:val="en-US"/>
        </w:rPr>
        <w:softHyphen/>
      </w:r>
      <w:r w:rsidRPr="00562C1A">
        <w:rPr>
          <w:rFonts w:ascii="AcadNusx" w:hAnsi="AcadNusx" w:cs="AKolkhetyN"/>
          <w:color w:val="000000"/>
          <w:lang w:val="en-US"/>
        </w:rPr>
        <w:t>nac</w:t>
      </w:r>
      <w:r w:rsidRPr="00BA5426">
        <w:rPr>
          <w:rFonts w:ascii="AcadNusx" w:hAnsi="AcadNusx" w:cs="AKolkhetyN"/>
          <w:color w:val="000000"/>
          <w:lang w:val="en-US"/>
        </w:rPr>
        <w:softHyphen/>
      </w:r>
      <w:r w:rsidRPr="00562C1A">
        <w:rPr>
          <w:rFonts w:ascii="AcadNusx" w:hAnsi="AcadNusx" w:cs="AKolkhetyN"/>
          <w:color w:val="000000"/>
          <w:lang w:val="en-US"/>
        </w:rPr>
        <w:t>vlis</w:t>
      </w:r>
      <w:r w:rsidRPr="00BA5426">
        <w:rPr>
          <w:rFonts w:ascii="AcadNusx" w:hAnsi="AcadNusx" w:cs="AKolkhetyN"/>
          <w:color w:val="000000"/>
          <w:lang w:val="en-US"/>
        </w:rPr>
        <w:t xml:space="preserve"> </w:t>
      </w:r>
      <w:r w:rsidRPr="00562C1A">
        <w:rPr>
          <w:rFonts w:ascii="AcadNusx" w:hAnsi="AcadNusx" w:cs="AKolkhetyN"/>
          <w:color w:val="000000"/>
          <w:lang w:val="en-US"/>
        </w:rPr>
        <w:t>sicocxle</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arc</w:t>
      </w:r>
      <w:r w:rsidRPr="00BA5426">
        <w:rPr>
          <w:rFonts w:ascii="AcadNusx" w:hAnsi="AcadNusx" w:cs="AKolkhetyN"/>
          <w:color w:val="000000"/>
          <w:lang w:val="en-US"/>
        </w:rPr>
        <w:t xml:space="preserve"> </w:t>
      </w:r>
      <w:r w:rsidRPr="00562C1A">
        <w:rPr>
          <w:rFonts w:ascii="AcadNusx" w:hAnsi="AcadNusx" w:cs="AKolkhetyN"/>
          <w:color w:val="000000"/>
          <w:lang w:val="en-US"/>
        </w:rPr>
        <w:t>mi</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sik</w:t>
      </w:r>
      <w:r w:rsidRPr="00BA5426">
        <w:rPr>
          <w:rFonts w:ascii="AcadNusx" w:hAnsi="AcadNusx" w:cs="AKolkhetyN"/>
          <w:color w:val="000000"/>
          <w:lang w:val="en-US"/>
        </w:rPr>
        <w:softHyphen/>
      </w:r>
      <w:r w:rsidRPr="00562C1A">
        <w:rPr>
          <w:rFonts w:ascii="AcadNusx" w:hAnsi="AcadNusx" w:cs="AKolkhetyN"/>
          <w:color w:val="000000"/>
          <w:lang w:val="en-US"/>
        </w:rPr>
        <w:t>vdi</w:t>
      </w:r>
      <w:r w:rsidRPr="00BA5426">
        <w:rPr>
          <w:rFonts w:ascii="AcadNusx" w:hAnsi="AcadNusx" w:cs="AKolkhetyN"/>
          <w:color w:val="000000"/>
          <w:lang w:val="en-US"/>
        </w:rPr>
        <w:softHyphen/>
      </w:r>
      <w:r w:rsidRPr="00562C1A">
        <w:rPr>
          <w:rFonts w:ascii="AcadNusx" w:hAnsi="AcadNusx" w:cs="AKolkhetyN"/>
          <w:color w:val="000000"/>
          <w:lang w:val="en-US"/>
        </w:rPr>
        <w:t>lis</w:t>
      </w:r>
      <w:r w:rsidRPr="00BA5426">
        <w:rPr>
          <w:rFonts w:ascii="AcadNusx" w:hAnsi="AcadNusx" w:cs="AKolkhetyN"/>
          <w:color w:val="000000"/>
          <w:lang w:val="en-US"/>
        </w:rPr>
        <w:t xml:space="preserve"> </w:t>
      </w:r>
      <w:r w:rsidRPr="00562C1A">
        <w:rPr>
          <w:rFonts w:ascii="AcadNusx" w:hAnsi="AcadNusx" w:cs="AKolkhetyN"/>
          <w:color w:val="000000"/>
          <w:lang w:val="en-US"/>
        </w:rPr>
        <w:t>Sem</w:t>
      </w:r>
      <w:r w:rsidRPr="00BA5426">
        <w:rPr>
          <w:rFonts w:ascii="AcadNusx" w:hAnsi="AcadNusx" w:cs="AKolkhetyN"/>
          <w:color w:val="000000"/>
          <w:lang w:val="en-US"/>
        </w:rPr>
        <w:softHyphen/>
      </w:r>
      <w:r w:rsidRPr="00562C1A">
        <w:rPr>
          <w:rFonts w:ascii="AcadNusx" w:hAnsi="AcadNusx" w:cs="AKolkhetyN"/>
          <w:color w:val="000000"/>
          <w:lang w:val="en-US"/>
        </w:rPr>
        <w:t>deg</w:t>
      </w:r>
      <w:r w:rsidRPr="00BA5426">
        <w:rPr>
          <w:rFonts w:ascii="AcadNusx" w:hAnsi="AcadNusx" w:cs="AKolkhetyN"/>
          <w:color w:val="000000"/>
          <w:lang w:val="en-US"/>
        </w:rPr>
        <w:t xml:space="preserve"> </w:t>
      </w:r>
      <w:r w:rsidRPr="00562C1A">
        <w:rPr>
          <w:rFonts w:ascii="AcadNusx" w:hAnsi="AcadNusx" w:cs="AKolkhetyN"/>
          <w:color w:val="000000"/>
          <w:lang w:val="en-US"/>
        </w:rPr>
        <w:t>ru</w:t>
      </w:r>
      <w:r w:rsidRPr="00BA5426">
        <w:rPr>
          <w:rFonts w:ascii="AcadNusx" w:hAnsi="AcadNusx" w:cs="AKolkhetyN"/>
          <w:color w:val="000000"/>
          <w:lang w:val="en-US"/>
        </w:rPr>
        <w:softHyphen/>
      </w:r>
      <w:r w:rsidRPr="00562C1A">
        <w:rPr>
          <w:rFonts w:ascii="AcadNusx" w:hAnsi="AcadNusx" w:cs="AKolkhetyN"/>
          <w:color w:val="000000"/>
          <w:lang w:val="en-US"/>
        </w:rPr>
        <w:t>se</w:t>
      </w:r>
      <w:r w:rsidRPr="00BA5426">
        <w:rPr>
          <w:rFonts w:ascii="AcadNusx" w:hAnsi="AcadNusx" w:cs="AKolkhetyN"/>
          <w:color w:val="000000"/>
          <w:lang w:val="en-US"/>
        </w:rPr>
        <w:softHyphen/>
      </w:r>
      <w:r w:rsidRPr="00562C1A">
        <w:rPr>
          <w:rFonts w:ascii="AcadNusx" w:hAnsi="AcadNusx" w:cs="AKolkhetyN"/>
          <w:color w:val="000000"/>
          <w:lang w:val="en-US"/>
        </w:rPr>
        <w:t>Tis</w:t>
      </w:r>
      <w:r w:rsidRPr="00BA5426">
        <w:rPr>
          <w:rFonts w:ascii="AcadNusx" w:hAnsi="AcadNusx" w:cs="AKolkhetyN"/>
          <w:color w:val="000000"/>
          <w:lang w:val="en-US"/>
        </w:rPr>
        <w:t xml:space="preserve"> </w:t>
      </w:r>
      <w:r w:rsidRPr="00562C1A">
        <w:rPr>
          <w:rFonts w:ascii="AcadNusx" w:hAnsi="AcadNusx" w:cs="AKolkhetyN"/>
          <w:color w:val="000000"/>
          <w:lang w:val="en-US"/>
        </w:rPr>
        <w:t>politikur</w:t>
      </w:r>
      <w:r w:rsidRPr="00BA5426">
        <w:rPr>
          <w:rFonts w:ascii="AcadNusx" w:hAnsi="AcadNusx" w:cs="AKolkhetyN"/>
          <w:color w:val="000000"/>
          <w:lang w:val="en-US"/>
        </w:rPr>
        <w:t xml:space="preserve"> </w:t>
      </w:r>
      <w:r w:rsidRPr="00562C1A">
        <w:rPr>
          <w:rFonts w:ascii="AcadNusx" w:hAnsi="AcadNusx" w:cs="AKolkhetyN"/>
          <w:color w:val="000000"/>
          <w:lang w:val="en-US"/>
        </w:rPr>
        <w:t>wre</w:t>
      </w:r>
      <w:r w:rsidRPr="00BA5426">
        <w:rPr>
          <w:rFonts w:ascii="AcadNusx" w:hAnsi="AcadNusx" w:cs="AKolkhetyN"/>
          <w:color w:val="000000"/>
          <w:lang w:val="en-US"/>
        </w:rPr>
        <w:softHyphen/>
      </w:r>
      <w:r w:rsidRPr="00562C1A">
        <w:rPr>
          <w:rFonts w:ascii="AcadNusx" w:hAnsi="AcadNusx" w:cs="AKolkhetyN"/>
          <w:color w:val="000000"/>
          <w:lang w:val="en-US"/>
        </w:rPr>
        <w:t>eb</w:t>
      </w:r>
      <w:r w:rsidRPr="00BA5426">
        <w:rPr>
          <w:rFonts w:ascii="AcadNusx" w:hAnsi="AcadNusx" w:cs="AKolkhetyN"/>
          <w:color w:val="000000"/>
          <w:lang w:val="en-US"/>
        </w:rPr>
        <w:softHyphen/>
      </w:r>
      <w:r w:rsidRPr="00562C1A">
        <w:rPr>
          <w:rFonts w:ascii="AcadNusx" w:hAnsi="AcadNusx" w:cs="AKolkhetyN"/>
          <w:color w:val="000000"/>
          <w:lang w:val="en-US"/>
        </w:rPr>
        <w:t>Si</w:t>
      </w:r>
      <w:r w:rsidRPr="00BA5426">
        <w:rPr>
          <w:rFonts w:ascii="AcadNusx" w:hAnsi="AcadNusx" w:cs="AKolkhetyN"/>
          <w:color w:val="000000"/>
          <w:lang w:val="en-US"/>
        </w:rPr>
        <w:t xml:space="preserve"> </w:t>
      </w:r>
      <w:r w:rsidRPr="00562C1A">
        <w:rPr>
          <w:rFonts w:ascii="AcadNusx" w:hAnsi="AcadNusx" w:cs="AKolkhetyN"/>
          <w:color w:val="000000"/>
          <w:lang w:val="en-US"/>
        </w:rPr>
        <w:t>ar</w:t>
      </w:r>
      <w:r w:rsidRPr="00BA5426">
        <w:rPr>
          <w:rFonts w:ascii="AcadNusx" w:hAnsi="AcadNusx" w:cs="AKolkhetyN"/>
          <w:color w:val="000000"/>
          <w:lang w:val="en-US"/>
        </w:rPr>
        <w:t xml:space="preserve"> </w:t>
      </w:r>
      <w:r w:rsidRPr="00562C1A">
        <w:rPr>
          <w:rFonts w:ascii="AcadNusx" w:hAnsi="AcadNusx" w:cs="AKolkhetyN"/>
          <w:color w:val="000000"/>
          <w:lang w:val="en-US"/>
        </w:rPr>
        <w:t>yofila</w:t>
      </w:r>
      <w:r w:rsidRPr="00BA5426">
        <w:rPr>
          <w:rFonts w:ascii="AcadNusx" w:hAnsi="AcadNusx" w:cs="AKolkhetyN"/>
          <w:color w:val="000000"/>
          <w:lang w:val="en-US"/>
        </w:rPr>
        <w:t xml:space="preserve"> </w:t>
      </w:r>
      <w:r w:rsidRPr="00562C1A">
        <w:rPr>
          <w:rFonts w:ascii="AcadNusx" w:hAnsi="AcadNusx" w:cs="AKolkhetyN"/>
          <w:color w:val="000000"/>
          <w:lang w:val="en-US"/>
        </w:rPr>
        <w:t>er</w:t>
      </w:r>
      <w:r w:rsidRPr="00BA5426">
        <w:rPr>
          <w:rFonts w:ascii="AcadNusx" w:hAnsi="AcadNusx" w:cs="AKolkhetyN"/>
          <w:color w:val="000000"/>
          <w:lang w:val="en-US"/>
        </w:rPr>
        <w:softHyphen/>
      </w:r>
      <w:r w:rsidRPr="00562C1A">
        <w:rPr>
          <w:rFonts w:ascii="AcadNusx" w:hAnsi="AcadNusx" w:cs="AKolkhetyN"/>
          <w:color w:val="000000"/>
          <w:lang w:val="en-US"/>
        </w:rPr>
        <w:t>Tgva</w:t>
      </w:r>
      <w:r w:rsidRPr="00BA5426">
        <w:rPr>
          <w:rFonts w:ascii="AcadNusx" w:hAnsi="AcadNusx" w:cs="AKolkhetyN"/>
          <w:color w:val="000000"/>
          <w:lang w:val="en-US"/>
        </w:rPr>
        <w:softHyphen/>
      </w:r>
      <w:r w:rsidRPr="00562C1A">
        <w:rPr>
          <w:rFonts w:ascii="AcadNusx" w:hAnsi="AcadNusx" w:cs="AKolkhetyN"/>
          <w:color w:val="000000"/>
          <w:lang w:val="en-US"/>
        </w:rPr>
        <w:t>ro</w:t>
      </w:r>
      <w:r w:rsidRPr="00BA5426">
        <w:rPr>
          <w:rFonts w:ascii="AcadNusx" w:hAnsi="AcadNusx" w:cs="AKolkhetyN"/>
          <w:color w:val="000000"/>
          <w:lang w:val="en-US"/>
        </w:rPr>
        <w:softHyphen/>
      </w:r>
      <w:r w:rsidRPr="00562C1A">
        <w:rPr>
          <w:rFonts w:ascii="AcadNusx" w:hAnsi="AcadNusx" w:cs="AKolkhetyN"/>
          <w:color w:val="000000"/>
          <w:lang w:val="en-US"/>
        </w:rPr>
        <w:t>va</w:t>
      </w:r>
      <w:r w:rsidRPr="00BA5426">
        <w:rPr>
          <w:rFonts w:ascii="AcadNusx" w:hAnsi="AcadNusx" w:cs="AKolkhetyN"/>
          <w:color w:val="000000"/>
          <w:lang w:val="en-US"/>
        </w:rPr>
        <w:softHyphen/>
      </w:r>
      <w:r w:rsidRPr="00562C1A">
        <w:rPr>
          <w:rFonts w:ascii="AcadNusx" w:hAnsi="AcadNusx" w:cs="AKolkhetyN"/>
          <w:color w:val="000000"/>
          <w:lang w:val="en-US"/>
        </w:rPr>
        <w:t>ni</w:t>
      </w:r>
      <w:r w:rsidRPr="00BA5426">
        <w:rPr>
          <w:rFonts w:ascii="AcadNusx" w:hAnsi="AcadNusx" w:cs="AKolkhetyN"/>
          <w:color w:val="000000"/>
          <w:lang w:val="en-US"/>
        </w:rPr>
        <w:t xml:space="preserve">. </w:t>
      </w:r>
      <w:r w:rsidRPr="00562C1A">
        <w:rPr>
          <w:rFonts w:ascii="AcadNusx" w:hAnsi="AcadNusx" w:cs="AKolkhetyN"/>
          <w:color w:val="000000"/>
          <w:lang w:val="it-IT"/>
        </w:rPr>
        <w:t>ase, magaliTad, didad gavleniani figura ruseTis politikur wreebSi da arsebiTad rusuli didmpyrobelur-Sovinisturi ideologiis meTauri 1860-1880 wlebSi mixeil katkovi (sxvaTa Soris, dediT qarTveli _ TulaSvili) voroncovs uwodebda liberalizmis saxeliT ruseTis nacionaluri interesebis ugulebelmyofels, ararusuli TviTSegnebisa da kavkasiaSi separatizmis wamaxalisebel mmarTvels da pirdapir sdebda brals ruseTis saxelmwifoebrivi interesebis RalatSi; amasTanave, amtkicebda _ swored voroncovis politikam aqcia kavkasiaSi rusi damcirebul da Seuracxyofil, arsebiTad meorexarisxovan adamianado.</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spacing w:val="-2"/>
          <w:lang w:val="it-IT"/>
        </w:rPr>
      </w:pPr>
      <w:r w:rsidRPr="00562C1A">
        <w:rPr>
          <w:rFonts w:ascii="AcadNusx" w:hAnsi="AcadNusx" w:cs="AKolkhetyN"/>
          <w:color w:val="000000"/>
          <w:spacing w:val="-2"/>
          <w:lang w:val="it-IT"/>
        </w:rPr>
        <w:t xml:space="preserve">ase iyo Tu ise, `voroncovis daniSvna kavkasiis namestnikad friad sasargeblo da gamosadegi gaxda qarTul axal kulturis aRorZinebisaTvis. miZinebuli eri gamofxizlda da dezorganizaciaSi moyvanili sazogadoebrivi sxeuli gamrTelebis da gankurnebis imedma Seipyro~ (a. jorjaZe). aseTi viTareba ki gansakuTrebul mniSvnelobas aniWebda erovnuli mizandasaxulobis nebismier wamowyebas da swored am istoriuli fonis gaTvaliswinebiT unda iqnes ganxiluli Jurnal </w:t>
      </w:r>
      <w:r w:rsidRPr="00562C1A">
        <w:rPr>
          <w:rFonts w:ascii="AcadNusx" w:hAnsi="AcadNusx" w:cs="AKolkhetyN"/>
          <w:color w:val="000000"/>
          <w:spacing w:val="-2"/>
          <w:lang w:val="it-IT"/>
        </w:rPr>
        <w:lastRenderedPageBreak/>
        <w:t>`ciskris~ adgili da mniSvneloba ara mxolod qarTuli Jurnalistikis, aramed saerTod axali qarTuli kulturis istoriaSi.</w:t>
      </w:r>
      <w:r w:rsidRPr="00562C1A">
        <w:rPr>
          <w:rStyle w:val="a8"/>
          <w:rFonts w:ascii="AcadNusx" w:hAnsi="AcadNusx" w:cs="AKolkhetyN"/>
          <w:color w:val="000000"/>
          <w:spacing w:val="-2"/>
          <w:lang w:val="it-IT"/>
        </w:rPr>
        <w:footnoteReference w:customMarkFollows="1" w:id="1"/>
        <w:t>1</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idea</w:t>
      </w:r>
      <w:proofErr w:type="gramEnd"/>
      <w:r w:rsidRPr="00562C1A">
        <w:rPr>
          <w:rFonts w:ascii="AcadNusx" w:hAnsi="AcadNusx" w:cs="AKolkhetyN"/>
          <w:color w:val="000000"/>
          <w:lang w:val="en-US"/>
        </w:rPr>
        <w:t xml:space="preserve"> Jurnal `ciskris~ (iseve, rogorc qarTuli Teatris) daarsebisa 1832 wlis SeTqmulebis monawilis, ma</w:t>
      </w:r>
      <w:r w:rsidRPr="00562C1A">
        <w:rPr>
          <w:rFonts w:ascii="AcadNusx" w:hAnsi="AcadNusx" w:cs="AKolkhetyN"/>
          <w:color w:val="000000"/>
          <w:lang w:val="en-US"/>
        </w:rPr>
        <w:softHyphen/>
        <w:t>na</w:t>
      </w:r>
      <w:r w:rsidRPr="00562C1A">
        <w:rPr>
          <w:rFonts w:ascii="AcadNusx" w:hAnsi="AcadNusx" w:cs="AKolkhetyN"/>
          <w:color w:val="000000"/>
          <w:lang w:val="en-US"/>
        </w:rPr>
        <w:softHyphen/>
        <w:t>na or</w:t>
      </w:r>
      <w:r w:rsidRPr="00562C1A">
        <w:rPr>
          <w:rFonts w:ascii="AcadNusx" w:hAnsi="AcadNusx" w:cs="AKolkhetyN"/>
          <w:color w:val="000000"/>
          <w:lang w:val="en-US"/>
        </w:rPr>
        <w:softHyphen/>
        <w:t>be</w:t>
      </w:r>
      <w:r w:rsidRPr="00562C1A">
        <w:rPr>
          <w:rFonts w:ascii="AcadNusx" w:hAnsi="AcadNusx" w:cs="AKolkhetyN"/>
          <w:color w:val="000000"/>
          <w:lang w:val="en-US"/>
        </w:rPr>
        <w:softHyphen/>
        <w:t>li</w:t>
      </w:r>
      <w:r w:rsidRPr="00562C1A">
        <w:rPr>
          <w:rFonts w:ascii="AcadNusx" w:hAnsi="AcadNusx" w:cs="AKolkhetyN"/>
          <w:color w:val="000000"/>
          <w:lang w:val="en-US"/>
        </w:rPr>
        <w:softHyphen/>
        <w:t>a</w:t>
      </w:r>
      <w:r w:rsidRPr="00562C1A">
        <w:rPr>
          <w:rFonts w:ascii="AcadNusx" w:hAnsi="AcadNusx" w:cs="AKolkhetyN"/>
          <w:color w:val="000000"/>
          <w:lang w:val="en-US"/>
        </w:rPr>
        <w:softHyphen/>
        <w:t>nis, literaturul salonSi Camoyalibda. 1840-ian wlebSi am salonSi ik</w:t>
      </w:r>
      <w:r w:rsidRPr="00562C1A">
        <w:rPr>
          <w:rFonts w:ascii="AcadNusx" w:hAnsi="AcadNusx" w:cs="AKolkhetyN"/>
          <w:color w:val="000000"/>
          <w:lang w:val="en-US"/>
        </w:rPr>
        <w:softHyphen/>
        <w:t>ri</w:t>
      </w:r>
      <w:r w:rsidRPr="00562C1A">
        <w:rPr>
          <w:rFonts w:ascii="AcadNusx" w:hAnsi="AcadNusx" w:cs="AKolkhetyN"/>
          <w:color w:val="000000"/>
          <w:lang w:val="en-US"/>
        </w:rPr>
        <w:softHyphen/>
        <w:t>be</w:t>
      </w:r>
      <w:r w:rsidRPr="00562C1A">
        <w:rPr>
          <w:rFonts w:ascii="AcadNusx" w:hAnsi="AcadNusx" w:cs="AKolkhetyN"/>
          <w:color w:val="000000"/>
          <w:lang w:val="en-US"/>
        </w:rPr>
        <w:softHyphen/>
        <w:t>bo</w:t>
      </w:r>
      <w:r w:rsidRPr="00562C1A">
        <w:rPr>
          <w:rFonts w:ascii="AcadNusx" w:hAnsi="AcadNusx" w:cs="AKolkhetyN"/>
          <w:color w:val="000000"/>
          <w:lang w:val="en-US"/>
        </w:rPr>
        <w:softHyphen/>
        <w:t>dnen qar</w:t>
      </w:r>
      <w:r w:rsidRPr="00562C1A">
        <w:rPr>
          <w:rFonts w:ascii="AcadNusx" w:hAnsi="AcadNusx" w:cs="AKolkhetyN"/>
          <w:color w:val="000000"/>
          <w:lang w:val="en-US"/>
        </w:rPr>
        <w:softHyphen/>
        <w:t>Tve</w:t>
      </w:r>
      <w:r w:rsidRPr="00562C1A">
        <w:rPr>
          <w:rFonts w:ascii="AcadNusx" w:hAnsi="AcadNusx" w:cs="AKolkhetyN"/>
          <w:color w:val="000000"/>
          <w:lang w:val="en-US"/>
        </w:rPr>
        <w:softHyphen/>
        <w:t xml:space="preserve">li mwerlebi, sazogado moRvaweebi da msjelobdnen qarTuli kulturis awmyosa Tu momavalze, misi aRorZinebis gzebze. </w:t>
      </w:r>
      <w:proofErr w:type="gramStart"/>
      <w:r w:rsidRPr="00562C1A">
        <w:rPr>
          <w:rFonts w:ascii="AcadNusx" w:hAnsi="AcadNusx" w:cs="AKolkhetyN"/>
          <w:color w:val="000000"/>
          <w:lang w:val="en-US"/>
        </w:rPr>
        <w:t>salonis</w:t>
      </w:r>
      <w:proofErr w:type="gramEnd"/>
      <w:r w:rsidRPr="00562C1A">
        <w:rPr>
          <w:rFonts w:ascii="AcadNusx" w:hAnsi="AcadNusx" w:cs="AKolkhetyN"/>
          <w:color w:val="000000"/>
          <w:lang w:val="en-US"/>
        </w:rPr>
        <w:t xml:space="preserve"> xSiri stumrebi iyvnen literaturiT dainteresebuli umaRlesi rangis saxelmwifo moxeleebi da, maT Soris, mefisnacvali m. voroncovi, agreTve, TbilisSi sxvadasxva mizniT Camosuli stumrebi. </w:t>
      </w:r>
      <w:proofErr w:type="gramStart"/>
      <w:r w:rsidRPr="00562C1A">
        <w:rPr>
          <w:rFonts w:ascii="AcadNusx" w:hAnsi="AcadNusx" w:cs="AKolkhetyN"/>
          <w:color w:val="000000"/>
          <w:lang w:val="en-US"/>
        </w:rPr>
        <w:t>mananasTan</w:t>
      </w:r>
      <w:proofErr w:type="gramEnd"/>
      <w:r w:rsidRPr="00562C1A">
        <w:rPr>
          <w:rFonts w:ascii="AcadNusx" w:hAnsi="AcadNusx" w:cs="AKolkhetyN"/>
          <w:color w:val="000000"/>
          <w:lang w:val="en-US"/>
        </w:rPr>
        <w:t xml:space="preserve"> `ikribebodnen da kiTxulobdnen leqsebs: tato (baraTaSvili niko), giorgi erisTavi, isarliSvili, birTveliCi (mixeil TumaniSvili), maRalaSvili, xandaxan yifiani da sxva... manana orbelianis salonSi iyo, rac ciskris gamocemas da Teatrs mieca dasawyisi. </w:t>
      </w:r>
      <w:proofErr w:type="gramStart"/>
      <w:r w:rsidRPr="00562C1A">
        <w:rPr>
          <w:rFonts w:ascii="AcadNusx" w:hAnsi="AcadNusx" w:cs="AKolkhetyN"/>
          <w:color w:val="000000"/>
          <w:lang w:val="en-US"/>
        </w:rPr>
        <w:t>erT</w:t>
      </w:r>
      <w:proofErr w:type="gramEnd"/>
      <w:r w:rsidRPr="00562C1A">
        <w:rPr>
          <w:rFonts w:ascii="AcadNusx" w:hAnsi="AcadNusx" w:cs="AKolkhetyN"/>
          <w:color w:val="000000"/>
          <w:lang w:val="en-US"/>
        </w:rPr>
        <w:t xml:space="preserve"> saRamos Tqves _ modi erTi, gamovceTo da is iyo. </w:t>
      </w:r>
      <w:proofErr w:type="gramStart"/>
      <w:r w:rsidRPr="00562C1A">
        <w:rPr>
          <w:rFonts w:ascii="AcadNusx" w:hAnsi="AcadNusx" w:cs="AKolkhetyN"/>
          <w:color w:val="000000"/>
          <w:lang w:val="en-US"/>
        </w:rPr>
        <w:t>voroncovi</w:t>
      </w:r>
      <w:proofErr w:type="gramEnd"/>
      <w:r w:rsidRPr="00562C1A">
        <w:rPr>
          <w:rFonts w:ascii="AcadNusx" w:hAnsi="AcadNusx" w:cs="AKolkhetyN"/>
          <w:color w:val="000000"/>
          <w:lang w:val="en-US"/>
        </w:rPr>
        <w:t xml:space="preserve"> mananasTan xSirad dadioda. </w:t>
      </w:r>
      <w:proofErr w:type="gramStart"/>
      <w:r w:rsidRPr="00562C1A">
        <w:rPr>
          <w:rFonts w:ascii="AcadNusx" w:hAnsi="AcadNusx" w:cs="AKolkhetyN"/>
          <w:color w:val="000000"/>
          <w:lang w:val="en-US"/>
        </w:rPr>
        <w:t>aq</w:t>
      </w:r>
      <w:proofErr w:type="gramEnd"/>
      <w:r w:rsidRPr="00562C1A">
        <w:rPr>
          <w:rFonts w:ascii="AcadNusx" w:hAnsi="AcadNusx" w:cs="AKolkhetyN"/>
          <w:color w:val="000000"/>
          <w:lang w:val="en-US"/>
        </w:rPr>
        <w:t xml:space="preserve"> Seityo giorgi erisTavze, moiwona, Semweoba misca Jurnalis gamocemisaTvis, TeatrisaTvis~ (l. isarliSvili).</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unda</w:t>
      </w:r>
      <w:proofErr w:type="gramEnd"/>
      <w:r w:rsidRPr="00562C1A">
        <w:rPr>
          <w:rFonts w:ascii="AcadNusx" w:hAnsi="AcadNusx" w:cs="AKolkhetyN"/>
          <w:color w:val="000000"/>
          <w:lang w:val="en-US"/>
        </w:rPr>
        <w:t xml:space="preserve"> iTqvas, rom `ciskris~ gamocemasTan dakavSirebuli movlenebi luka isarliSvilis mogonebaSi erTob gaiolebuladaa warmodgenili (`erT saRamos Tqves _ modi erTi, gamovceTo da is iyo~). </w:t>
      </w:r>
      <w:proofErr w:type="gramStart"/>
      <w:r w:rsidRPr="00562C1A">
        <w:rPr>
          <w:rFonts w:ascii="AcadNusx" w:hAnsi="AcadNusx" w:cs="AKolkhetyN"/>
          <w:color w:val="000000"/>
          <w:lang w:val="en-US"/>
        </w:rPr>
        <w:t>sxva</w:t>
      </w:r>
      <w:proofErr w:type="gramEnd"/>
      <w:r w:rsidRPr="00562C1A">
        <w:rPr>
          <w:rFonts w:ascii="AcadNusx" w:hAnsi="AcadNusx" w:cs="AKolkhetyN"/>
          <w:color w:val="000000"/>
          <w:lang w:val="en-US"/>
        </w:rPr>
        <w:t xml:space="preserve"> mxriv, Cven safuZveli ara gvaqvs eWvi SevitanoT memuaristis monaTxrobSi da, isedac, sxva dokumenturi masala sakiTxis garSemo arc mogvepoveba (am Temis Sesaxeb umaRles xelisuflebasTan m. voroncovis mimoweraSi, garda giorgi erisTavisa, sxva saxeli ar Cans). </w:t>
      </w:r>
      <w:proofErr w:type="gramStart"/>
      <w:r w:rsidRPr="00562C1A">
        <w:rPr>
          <w:rFonts w:ascii="AcadNusx" w:hAnsi="AcadNusx" w:cs="AKolkhetyN"/>
          <w:color w:val="000000"/>
          <w:lang w:val="en-US"/>
        </w:rPr>
        <w:t>zepirgadmocemebze</w:t>
      </w:r>
      <w:proofErr w:type="gramEnd"/>
      <w:r w:rsidRPr="00562C1A">
        <w:rPr>
          <w:rFonts w:ascii="AcadNusx" w:hAnsi="AcadNusx" w:cs="AKolkhetyN"/>
          <w:color w:val="000000"/>
          <w:lang w:val="en-US"/>
        </w:rPr>
        <w:t xml:space="preserve"> dafuZnebuli tradicia `ciskris~ gamocemaSi mniSvnelovan wils dim. </w:t>
      </w:r>
      <w:proofErr w:type="gramStart"/>
      <w:r w:rsidRPr="00562C1A">
        <w:rPr>
          <w:rFonts w:ascii="AcadNusx" w:hAnsi="AcadNusx" w:cs="AKolkhetyN"/>
          <w:color w:val="000000"/>
          <w:lang w:val="en-US"/>
        </w:rPr>
        <w:t>yifiansac</w:t>
      </w:r>
      <w:proofErr w:type="gramEnd"/>
      <w:r w:rsidRPr="00562C1A">
        <w:rPr>
          <w:rFonts w:ascii="AcadNusx" w:hAnsi="AcadNusx" w:cs="AKolkhetyN"/>
          <w:color w:val="000000"/>
          <w:lang w:val="en-US"/>
        </w:rPr>
        <w:t xml:space="preserve"> udebs: `[voroncovma da yifianma] daibares g. erisTavi. </w:t>
      </w:r>
      <w:proofErr w:type="gramStart"/>
      <w:r w:rsidRPr="00562C1A">
        <w:rPr>
          <w:rFonts w:ascii="AcadNusx" w:hAnsi="AcadNusx" w:cs="AKolkhetyN"/>
          <w:color w:val="000000"/>
          <w:lang w:val="en-US"/>
        </w:rPr>
        <w:t>mTavarmarTebelma</w:t>
      </w:r>
      <w:proofErr w:type="gramEnd"/>
      <w:r w:rsidRPr="00562C1A">
        <w:rPr>
          <w:rFonts w:ascii="AcadNusx" w:hAnsi="AcadNusx" w:cs="AKolkhetyN"/>
          <w:color w:val="000000"/>
          <w:lang w:val="en-US"/>
        </w:rPr>
        <w:t xml:space="preserve"> gasca brZaneba... unda gamoices Jurnali da Sen ikisro misi redaqtorobao~ (a. wereTeli), `redaqtoroba `ciskrisa~ voroncovma </w:t>
      </w:r>
      <w:r w:rsidRPr="00562C1A">
        <w:rPr>
          <w:rFonts w:ascii="AcadNusx" w:hAnsi="AcadNusx" w:cs="AKolkhetyN"/>
          <w:color w:val="000000"/>
          <w:lang w:val="en-US"/>
        </w:rPr>
        <w:lastRenderedPageBreak/>
        <w:t xml:space="preserve">dimitri yifianis rCeviT miando giorgi erisTavs (gluxariCs)~ (nik. yifiani), `dimitri yifianis SuamdgomlobiT daarsda pirveli qarTuli Jurnali `ciskari~ (n. maWaraSvili), `dimitri yifianis mecadineobiT daarsda qarTuli Jurnali `ciskari~ (T. saxokia) da sxv.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arsebobs</w:t>
      </w:r>
      <w:proofErr w:type="gramEnd"/>
      <w:r w:rsidRPr="00562C1A">
        <w:rPr>
          <w:rFonts w:ascii="AcadNusx" w:hAnsi="AcadNusx" w:cs="AKolkhetyN"/>
          <w:color w:val="000000"/>
          <w:lang w:val="en-US"/>
        </w:rPr>
        <w:t xml:space="preserve"> Tu ara sakmarisi safuZveli, gaviziaroT zemoaRniSnuli tradiciuli Sexeduleba, ganmtkicebuli dasaxelebul da sxva avtorTa konkretuli cnobebiT?</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a) </w:t>
      </w:r>
      <w:proofErr w:type="gramStart"/>
      <w:r w:rsidRPr="00562C1A">
        <w:rPr>
          <w:rFonts w:ascii="AcadNusx" w:hAnsi="AcadNusx" w:cs="AKolkhetyN"/>
          <w:color w:val="000000"/>
          <w:lang w:val="en-US"/>
        </w:rPr>
        <w:t>dim</w:t>
      </w:r>
      <w:proofErr w:type="gramEnd"/>
      <w:r w:rsidRPr="00562C1A">
        <w:rPr>
          <w:rFonts w:ascii="AcadNusx" w:hAnsi="AcadNusx" w:cs="AKolkhetyN"/>
          <w:color w:val="000000"/>
          <w:lang w:val="en-US"/>
        </w:rPr>
        <w:t xml:space="preserve">. </w:t>
      </w:r>
      <w:proofErr w:type="gramStart"/>
      <w:r w:rsidRPr="00562C1A">
        <w:rPr>
          <w:rFonts w:ascii="AcadNusx" w:hAnsi="AcadNusx" w:cs="AKolkhetyN"/>
          <w:color w:val="000000"/>
          <w:lang w:val="en-US"/>
        </w:rPr>
        <w:t>yifiani</w:t>
      </w:r>
      <w:proofErr w:type="gramEnd"/>
      <w:r w:rsidRPr="00562C1A">
        <w:rPr>
          <w:rFonts w:ascii="AcadNusx" w:hAnsi="AcadNusx" w:cs="AKolkhetyN"/>
          <w:color w:val="000000"/>
          <w:lang w:val="en-US"/>
        </w:rPr>
        <w:t xml:space="preserve"> uaRresad dainteresebuli iyo qarTuli Jurnalistikis aRorZi</w:t>
      </w:r>
      <w:r w:rsidRPr="00562C1A">
        <w:rPr>
          <w:rFonts w:ascii="AcadNusx" w:hAnsi="AcadNusx" w:cs="AKolkhetyN"/>
          <w:color w:val="000000"/>
          <w:lang w:val="en-US"/>
        </w:rPr>
        <w:softHyphen/>
        <w:t>ne</w:t>
      </w:r>
      <w:r w:rsidRPr="00562C1A">
        <w:rPr>
          <w:rFonts w:ascii="AcadNusx" w:hAnsi="AcadNusx" w:cs="AKolkhetyN"/>
          <w:color w:val="000000"/>
          <w:lang w:val="en-US"/>
        </w:rPr>
        <w:softHyphen/>
        <w:t>biT da 1840-iani wlebis dasawyisSi TviTonac cdilobda perioduli gamocemis daarsebas.</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b) </w:t>
      </w:r>
      <w:proofErr w:type="gramStart"/>
      <w:r w:rsidRPr="00562C1A">
        <w:rPr>
          <w:rFonts w:ascii="AcadNusx" w:hAnsi="AcadNusx" w:cs="AKolkhetyN"/>
          <w:color w:val="000000"/>
          <w:lang w:val="en-US"/>
        </w:rPr>
        <w:t>igi</w:t>
      </w:r>
      <w:proofErr w:type="gramEnd"/>
      <w:r w:rsidRPr="00562C1A">
        <w:rPr>
          <w:rFonts w:ascii="AcadNusx" w:hAnsi="AcadNusx" w:cs="AKolkhetyN"/>
          <w:color w:val="000000"/>
          <w:lang w:val="en-US"/>
        </w:rPr>
        <w:t xml:space="preserve"> Zalze daaxloebuli TanamSromeli iyo mefisnacval m. voroncovisa. </w:t>
      </w:r>
      <w:proofErr w:type="gramStart"/>
      <w:r w:rsidRPr="00562C1A">
        <w:rPr>
          <w:rFonts w:ascii="AcadNusx" w:hAnsi="AcadNusx" w:cs="AKolkhetyN"/>
          <w:color w:val="000000"/>
          <w:lang w:val="en-US"/>
        </w:rPr>
        <w:t>ase</w:t>
      </w:r>
      <w:proofErr w:type="gramEnd"/>
      <w:r w:rsidRPr="00562C1A">
        <w:rPr>
          <w:rFonts w:ascii="AcadNusx" w:hAnsi="AcadNusx" w:cs="AKolkhetyN"/>
          <w:color w:val="000000"/>
          <w:lang w:val="en-US"/>
        </w:rPr>
        <w:t xml:space="preserve"> rom, qarTvel moRvaweTagan Tu vinmes SeeZlo mefisnacvlisaTvis daesabuTebina qarTuli Jurnalis gamocemis mizanSewoniloba, es, pirvel rigSi, swored dim. </w:t>
      </w:r>
      <w:proofErr w:type="gramStart"/>
      <w:r w:rsidRPr="00562C1A">
        <w:rPr>
          <w:rFonts w:ascii="AcadNusx" w:hAnsi="AcadNusx" w:cs="AKolkhetyN"/>
          <w:color w:val="000000"/>
          <w:lang w:val="en-US"/>
        </w:rPr>
        <w:t>yifiani</w:t>
      </w:r>
      <w:proofErr w:type="gramEnd"/>
      <w:r w:rsidRPr="00562C1A">
        <w:rPr>
          <w:rFonts w:ascii="AcadNusx" w:hAnsi="AcadNusx" w:cs="AKolkhetyN"/>
          <w:color w:val="000000"/>
          <w:lang w:val="en-US"/>
        </w:rPr>
        <w:t xml:space="preserve"> unda yofiliyo da, Sesabamisad, `ciskris~ daarsebiT dainteresebuli wre m. voroncovTan saSuamdgomlod masze ukeTes kandidats ver ipovid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g) </w:t>
      </w:r>
      <w:proofErr w:type="gramStart"/>
      <w:r w:rsidRPr="00562C1A">
        <w:rPr>
          <w:rFonts w:ascii="AcadNusx" w:hAnsi="AcadNusx" w:cs="AKolkhetyN"/>
          <w:color w:val="000000"/>
          <w:lang w:val="en-US"/>
        </w:rPr>
        <w:t>dimitri</w:t>
      </w:r>
      <w:proofErr w:type="gramEnd"/>
      <w:r w:rsidRPr="00562C1A">
        <w:rPr>
          <w:rFonts w:ascii="AcadNusx" w:hAnsi="AcadNusx" w:cs="AKolkhetyN"/>
          <w:color w:val="000000"/>
          <w:lang w:val="en-US"/>
        </w:rPr>
        <w:t xml:space="preserve"> yifiani TviTonac im wreSi trialebda, romelSic daibada da Camoyalibda idea literaturuli Jurnalis gamocemisa da igi manana orbelianis salonis xSiri stumari iyo (`romeo da julietas~ Targmani, _ pirveli qarTuli Targmani uiliam Seqspiris Semoqmedebisa, _ dimitri yifianma swored manana orbelians miuZRvn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d) </w:t>
      </w:r>
      <w:proofErr w:type="gramStart"/>
      <w:r w:rsidRPr="00562C1A">
        <w:rPr>
          <w:rFonts w:ascii="AcadNusx" w:hAnsi="AcadNusx" w:cs="AKolkhetyN"/>
          <w:color w:val="000000"/>
          <w:lang w:val="en-US"/>
        </w:rPr>
        <w:t>dim</w:t>
      </w:r>
      <w:proofErr w:type="gramEnd"/>
      <w:r w:rsidRPr="00562C1A">
        <w:rPr>
          <w:rFonts w:ascii="AcadNusx" w:hAnsi="AcadNusx" w:cs="AKolkhetyN"/>
          <w:color w:val="000000"/>
          <w:lang w:val="en-US"/>
        </w:rPr>
        <w:t xml:space="preserve">. </w:t>
      </w:r>
      <w:proofErr w:type="gramStart"/>
      <w:r w:rsidRPr="00562C1A">
        <w:rPr>
          <w:rFonts w:ascii="AcadNusx" w:hAnsi="AcadNusx" w:cs="AKolkhetyN"/>
          <w:color w:val="000000"/>
          <w:lang w:val="en-US"/>
        </w:rPr>
        <w:t>yifians</w:t>
      </w:r>
      <w:proofErr w:type="gramEnd"/>
      <w:r w:rsidRPr="00562C1A">
        <w:rPr>
          <w:rFonts w:ascii="AcadNusx" w:hAnsi="AcadNusx" w:cs="AKolkhetyN"/>
          <w:color w:val="000000"/>
          <w:lang w:val="en-US"/>
        </w:rPr>
        <w:t xml:space="preserve"> giorgi erisTavTan ymawvilobidanve axlo megobroba (erTad monawileobdnen 1832 wlis SeTqmulebaSi) da saerTo literaturuli da Teatraluri (zogadad, sazogadoebriv-kulturuli) interesebi akavSirebd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ase</w:t>
      </w:r>
      <w:proofErr w:type="gramEnd"/>
      <w:r w:rsidRPr="00562C1A">
        <w:rPr>
          <w:rFonts w:ascii="AcadNusx" w:hAnsi="AcadNusx" w:cs="AKolkhetyN"/>
          <w:color w:val="000000"/>
          <w:lang w:val="en-US"/>
        </w:rPr>
        <w:t xml:space="preserve"> rom, tradiciuli Sexeduleba giorgi erisTavis `ciskris~ daarsebaSi dimitri yifianis arsebiTi xasiaTis monawileobis Sesaxeb sarwmuno da gasaziarebeli Cans.</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GB"/>
        </w:rPr>
        <w:t>1851 wlis Tebervlis pirvel ricxvebSi giorgi erisTavma mefisnacval m. voroncovs oficialurad sTxova Jurnal `ciskris~ gamocemis nebarTva.</w:t>
      </w:r>
      <w:proofErr w:type="gramEnd"/>
      <w:r w:rsidRPr="00562C1A">
        <w:rPr>
          <w:rFonts w:ascii="AcadNusx" w:hAnsi="AcadNusx" w:cs="AKolkhetyN"/>
          <w:color w:val="000000"/>
          <w:lang w:val="en-GB"/>
        </w:rPr>
        <w:t xml:space="preserve"> vinaidan perioduli gamocemis daarseba ruseTis imperatoris nebarTvis gareSe ver moxerxdeboda, m. voroncovma, Tavis mxriv, imave wlis 12 Tebervals imperatorTan saSuamdgomlod werilobiT mimarTa ruseTis samxedro ministr a. CerniSovs, romelic imavdroulad peterburgSi 1840 wels daarsebuli `kavkasiis komitetis~ Tavmjdomarec iyo: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GB"/>
        </w:rPr>
        <w:t>`CemTan sagangebo davalebaTa moxeled msaxurobs Tavadi giorgi erisTavi, romelmac survili gamoTqva, wm. ninos saswavleblis sasargeblod TbilisSi qarTul enaze gamosces literaturuli Jurnali `ciskari~.</w:t>
      </w:r>
      <w:proofErr w:type="gramEnd"/>
      <w:r w:rsidRPr="00562C1A">
        <w:rPr>
          <w:rFonts w:ascii="AcadNusx" w:hAnsi="AcadNusx" w:cs="AKolkhetyN"/>
          <w:color w:val="000000"/>
          <w:lang w:val="en-GB"/>
        </w:rPr>
        <w:t xml:space="preserve"> JurnalSi upiratesad unda daibeWdos qarTuli, rusuli da ucxouri literaturis nimuSebi, agreTve, cnobebi soflis meurneobis, mecnierebisa da xelovnebis Sesaxeb.</w:t>
      </w:r>
      <w:r w:rsidR="00651AE7">
        <w:rPr>
          <w:rFonts w:ascii="AcadNusx" w:hAnsi="AcadNusx" w:cs="AKolkhetyN"/>
          <w:color w:val="000000"/>
          <w:lang w:val="en-GB"/>
        </w:rPr>
        <w:t>..</w:t>
      </w:r>
      <w:r w:rsidRPr="00562C1A">
        <w:rPr>
          <w:rFonts w:ascii="AcadNusx" w:hAnsi="AcadNusx" w:cs="AKolkhetyN"/>
          <w:color w:val="000000"/>
          <w:lang w:val="en-GB"/>
        </w:rPr>
        <w:t xml:space="preserve"> </w:t>
      </w:r>
      <w:proofErr w:type="gramStart"/>
      <w:r w:rsidRPr="00562C1A">
        <w:rPr>
          <w:rFonts w:ascii="AcadNusx" w:hAnsi="AcadNusx" w:cs="AKolkhetyN"/>
          <w:color w:val="000000"/>
          <w:lang w:val="en-GB"/>
        </w:rPr>
        <w:t xml:space="preserve">TviTon erisTavs aqaur </w:t>
      </w:r>
      <w:r w:rsidRPr="00562C1A">
        <w:rPr>
          <w:rFonts w:ascii="AcadNusx" w:hAnsi="AcadNusx" w:cs="AKolkhetyN"/>
          <w:color w:val="000000"/>
          <w:lang w:val="en-GB"/>
        </w:rPr>
        <w:lastRenderedPageBreak/>
        <w:t>saliteraturo asparezze niWieri mwerlis saxeli aqvs mopovebuli Tavisi SesaniSnavi komediebiT, romlebic man dadga kidevac scenaze da saamisod qarTuli Teatraluri dasic Camoayaliba~.</w:t>
      </w:r>
      <w:proofErr w:type="gramEnd"/>
    </w:p>
    <w:p w:rsidR="00562C1A" w:rsidRPr="00562C1A" w:rsidRDefault="00562C1A" w:rsidP="00651AE7">
      <w:pPr>
        <w:autoSpaceDE w:val="0"/>
        <w:autoSpaceDN w:val="0"/>
        <w:adjustRightInd w:val="0"/>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GB"/>
        </w:rPr>
        <w:t>rogorc</w:t>
      </w:r>
      <w:proofErr w:type="gramEnd"/>
      <w:r w:rsidRPr="00562C1A">
        <w:rPr>
          <w:rFonts w:ascii="AcadNusx" w:hAnsi="AcadNusx" w:cs="AKolkhetyN"/>
          <w:color w:val="000000"/>
          <w:lang w:val="en-GB"/>
        </w:rPr>
        <w:t xml:space="preserve"> m. voroncovis mimarTvidan Cans, ganzraxuli iyo:</w:t>
      </w:r>
    </w:p>
    <w:p w:rsidR="00562C1A" w:rsidRPr="00562C1A" w:rsidRDefault="00651AE7" w:rsidP="00651AE7">
      <w:pPr>
        <w:tabs>
          <w:tab w:val="left" w:pos="851"/>
        </w:tabs>
        <w:autoSpaceDE w:val="0"/>
        <w:autoSpaceDN w:val="0"/>
        <w:adjustRightInd w:val="0"/>
        <w:spacing w:before="57"/>
        <w:ind w:left="142" w:firstLine="284"/>
        <w:jc w:val="both"/>
        <w:textAlignment w:val="center"/>
        <w:rPr>
          <w:rFonts w:ascii="AcadNusx" w:hAnsi="AcadNusx" w:cs="AKolkhetyN"/>
          <w:b/>
          <w:bCs/>
          <w:color w:val="000000"/>
          <w:lang w:val="en-GB"/>
        </w:rPr>
      </w:pPr>
      <w:r>
        <w:rPr>
          <w:rFonts w:ascii="AcadNusx" w:hAnsi="AcadNusx" w:cs="AKolkhetyN"/>
          <w:color w:val="000000"/>
          <w:lang w:val="en-GB"/>
        </w:rPr>
        <w:t xml:space="preserve">a) </w:t>
      </w:r>
      <w:proofErr w:type="gramStart"/>
      <w:r w:rsidR="00562C1A" w:rsidRPr="00562C1A">
        <w:rPr>
          <w:rFonts w:ascii="AcadNusx" w:hAnsi="AcadNusx" w:cs="AKolkhetyN"/>
          <w:color w:val="000000"/>
          <w:lang w:val="en-GB"/>
        </w:rPr>
        <w:t>qarTul</w:t>
      </w:r>
      <w:proofErr w:type="gramEnd"/>
      <w:r w:rsidR="00562C1A" w:rsidRPr="00562C1A">
        <w:rPr>
          <w:rFonts w:ascii="AcadNusx" w:hAnsi="AcadNusx" w:cs="AKolkhetyN"/>
          <w:color w:val="000000"/>
          <w:lang w:val="en-GB"/>
        </w:rPr>
        <w:t xml:space="preserve"> enaze literaturuli (`sity</w:t>
      </w:r>
      <w:r w:rsidR="00562C1A" w:rsidRPr="00562C1A">
        <w:rPr>
          <w:rFonts w:ascii="AcadNusx" w:hAnsi="AcadNusx" w:cs="AKolkhetyN"/>
          <w:color w:val="000000"/>
          <w:lang w:val="en-US"/>
        </w:rPr>
        <w:t>vi</w:t>
      </w:r>
      <w:r w:rsidR="00562C1A" w:rsidRPr="00562C1A">
        <w:rPr>
          <w:rFonts w:ascii="AcadNusx" w:hAnsi="AcadNusx" w:cs="AKolkhetyN"/>
          <w:color w:val="000000"/>
          <w:lang w:val="en-GB"/>
        </w:rPr>
        <w:t>erebiTi~)</w:t>
      </w:r>
      <w:r w:rsidR="00562C1A" w:rsidRPr="00562C1A">
        <w:rPr>
          <w:rFonts w:ascii="AcadNusx" w:hAnsi="AcadNusx" w:cs="AKolkhetyN"/>
          <w:b/>
          <w:bCs/>
          <w:color w:val="000000"/>
          <w:lang w:val="en-GB"/>
        </w:rPr>
        <w:t xml:space="preserve"> Jur</w:t>
      </w:r>
      <w:r w:rsidR="00562C1A" w:rsidRPr="00562C1A">
        <w:rPr>
          <w:rFonts w:ascii="AcadNusx" w:hAnsi="AcadNusx" w:cs="AKolkhetyN"/>
          <w:b/>
          <w:bCs/>
          <w:color w:val="000000"/>
          <w:lang w:val="en-GB"/>
        </w:rPr>
        <w:softHyphen/>
      </w:r>
      <w:r w:rsidR="00562C1A" w:rsidRPr="00562C1A">
        <w:rPr>
          <w:rFonts w:ascii="AcadNusx" w:hAnsi="AcadNusx" w:cs="AKolkhetyN"/>
          <w:b/>
          <w:bCs/>
          <w:color w:val="000000"/>
          <w:lang w:val="en-GB"/>
        </w:rPr>
        <w:softHyphen/>
        <w:t xml:space="preserve">nalis </w:t>
      </w:r>
      <w:r w:rsidR="00562C1A" w:rsidRPr="00562C1A">
        <w:rPr>
          <w:rFonts w:ascii="AcadNusx" w:hAnsi="AcadNusx" w:cs="AKolkhetyN"/>
          <w:color w:val="000000"/>
          <w:lang w:val="en-GB"/>
        </w:rPr>
        <w:t>daarseba.</w:t>
      </w:r>
    </w:p>
    <w:p w:rsidR="00562C1A" w:rsidRPr="00562C1A" w:rsidRDefault="00651AE7" w:rsidP="00651AE7">
      <w:pPr>
        <w:tabs>
          <w:tab w:val="left" w:pos="709"/>
          <w:tab w:val="left" w:pos="1560"/>
        </w:tabs>
        <w:autoSpaceDE w:val="0"/>
        <w:autoSpaceDN w:val="0"/>
        <w:adjustRightInd w:val="0"/>
        <w:spacing w:before="57"/>
        <w:ind w:left="142" w:firstLine="284"/>
        <w:jc w:val="both"/>
        <w:textAlignment w:val="center"/>
        <w:rPr>
          <w:rFonts w:ascii="AcadNusx" w:hAnsi="AcadNusx" w:cs="AKolkhetyN"/>
          <w:color w:val="000000"/>
          <w:lang w:val="en-GB"/>
        </w:rPr>
      </w:pPr>
      <w:r>
        <w:rPr>
          <w:rFonts w:ascii="AcadNusx" w:hAnsi="AcadNusx" w:cs="AKolkhetyN"/>
          <w:color w:val="000000"/>
          <w:lang w:val="en-GB"/>
        </w:rPr>
        <w:t xml:space="preserve">b) </w:t>
      </w:r>
      <w:r w:rsidR="00562C1A" w:rsidRPr="00562C1A">
        <w:rPr>
          <w:rFonts w:ascii="AcadNusx" w:hAnsi="AcadNusx" w:cs="AKolkhetyN"/>
          <w:color w:val="000000"/>
          <w:lang w:val="en-GB"/>
        </w:rPr>
        <w:t>Jurnalis redaqtor-gamomcemeli unda yofiliyo g</w:t>
      </w:r>
      <w:r>
        <w:rPr>
          <w:rFonts w:ascii="AcadNusx" w:hAnsi="AcadNusx" w:cs="AKolkhetyN"/>
          <w:color w:val="000000"/>
          <w:lang w:val="en-GB"/>
        </w:rPr>
        <w:t>.</w:t>
      </w:r>
      <w:r w:rsidR="00562C1A" w:rsidRPr="00562C1A">
        <w:rPr>
          <w:rFonts w:ascii="AcadNusx" w:hAnsi="AcadNusx" w:cs="AKolkhetyN"/>
          <w:color w:val="000000"/>
          <w:lang w:val="en-GB"/>
        </w:rPr>
        <w:t xml:space="preserve"> erisTavi.</w:t>
      </w:r>
    </w:p>
    <w:p w:rsidR="00562C1A" w:rsidRPr="00562C1A" w:rsidRDefault="00651AE7" w:rsidP="00651AE7">
      <w:pPr>
        <w:tabs>
          <w:tab w:val="left" w:pos="851"/>
          <w:tab w:val="left" w:pos="1134"/>
        </w:tabs>
        <w:autoSpaceDE w:val="0"/>
        <w:autoSpaceDN w:val="0"/>
        <w:adjustRightInd w:val="0"/>
        <w:spacing w:before="57"/>
        <w:ind w:left="142" w:firstLine="284"/>
        <w:jc w:val="both"/>
        <w:textAlignment w:val="center"/>
        <w:rPr>
          <w:rFonts w:ascii="AcadNusx" w:hAnsi="AcadNusx" w:cs="AKolkhetyN"/>
          <w:color w:val="000000"/>
          <w:lang w:val="en-GB"/>
        </w:rPr>
      </w:pPr>
      <w:r>
        <w:rPr>
          <w:rFonts w:ascii="AcadNusx" w:hAnsi="AcadNusx" w:cs="AKolkhetyN"/>
          <w:color w:val="000000"/>
          <w:lang w:val="en-GB"/>
        </w:rPr>
        <w:t xml:space="preserve">g) </w:t>
      </w:r>
      <w:r w:rsidR="00562C1A" w:rsidRPr="00562C1A">
        <w:rPr>
          <w:rFonts w:ascii="AcadNusx" w:hAnsi="AcadNusx" w:cs="AKolkhetyN"/>
          <w:color w:val="000000"/>
          <w:lang w:val="en-GB"/>
        </w:rPr>
        <w:t>Jurnalis saxelwodeba unda yofiliyo `ciskari~.</w:t>
      </w:r>
    </w:p>
    <w:p w:rsidR="00562C1A" w:rsidRPr="00562C1A" w:rsidRDefault="00651AE7" w:rsidP="00651AE7">
      <w:pPr>
        <w:tabs>
          <w:tab w:val="left" w:pos="1134"/>
        </w:tabs>
        <w:autoSpaceDE w:val="0"/>
        <w:autoSpaceDN w:val="0"/>
        <w:adjustRightInd w:val="0"/>
        <w:spacing w:before="57"/>
        <w:ind w:left="142" w:firstLine="284"/>
        <w:jc w:val="both"/>
        <w:textAlignment w:val="center"/>
        <w:rPr>
          <w:rFonts w:ascii="AcadNusx" w:hAnsi="AcadNusx" w:cs="AKolkhetyN"/>
          <w:color w:val="000000"/>
          <w:lang w:val="en-GB"/>
        </w:rPr>
      </w:pPr>
      <w:r>
        <w:rPr>
          <w:rFonts w:ascii="AcadNusx" w:hAnsi="AcadNusx" w:cs="AKolkhetyN"/>
          <w:color w:val="000000"/>
          <w:lang w:val="en-GB"/>
        </w:rPr>
        <w:t xml:space="preserve">d) </w:t>
      </w:r>
      <w:proofErr w:type="gramStart"/>
      <w:r w:rsidR="00562C1A" w:rsidRPr="00562C1A">
        <w:rPr>
          <w:rFonts w:ascii="AcadNusx" w:hAnsi="AcadNusx" w:cs="AKolkhetyN"/>
          <w:color w:val="000000"/>
          <w:lang w:val="en-GB"/>
        </w:rPr>
        <w:t>igi</w:t>
      </w:r>
      <w:proofErr w:type="gramEnd"/>
      <w:r w:rsidR="00562C1A" w:rsidRPr="00562C1A">
        <w:rPr>
          <w:rFonts w:ascii="AcadNusx" w:hAnsi="AcadNusx" w:cs="AKolkhetyN"/>
          <w:color w:val="000000"/>
          <w:lang w:val="en-GB"/>
        </w:rPr>
        <w:t xml:space="preserve"> unda daarsebuliyo wm. ninos qalTa saswavleblis sasargeb</w:t>
      </w:r>
      <w:r>
        <w:rPr>
          <w:rFonts w:ascii="AcadNusx" w:hAnsi="AcadNusx" w:cs="AKolkhetyN"/>
          <w:color w:val="000000"/>
          <w:lang w:val="en-GB"/>
        </w:rPr>
        <w:softHyphen/>
      </w:r>
      <w:r w:rsidR="00562C1A" w:rsidRPr="00562C1A">
        <w:rPr>
          <w:rFonts w:ascii="AcadNusx" w:hAnsi="AcadNusx" w:cs="AKolkhetyN"/>
          <w:color w:val="000000"/>
          <w:lang w:val="en-GB"/>
        </w:rPr>
        <w:t>lod.</w:t>
      </w:r>
    </w:p>
    <w:p w:rsidR="00562C1A" w:rsidRPr="00562C1A" w:rsidRDefault="00562C1A" w:rsidP="00651AE7">
      <w:pPr>
        <w:autoSpaceDE w:val="0"/>
        <w:autoSpaceDN w:val="0"/>
        <w:adjustRightInd w:val="0"/>
        <w:spacing w:before="57"/>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logikuri</w:t>
      </w:r>
      <w:proofErr w:type="gramEnd"/>
      <w:r w:rsidRPr="00562C1A">
        <w:rPr>
          <w:rFonts w:ascii="AcadNusx" w:hAnsi="AcadNusx" w:cs="AKolkhetyN"/>
          <w:color w:val="000000"/>
          <w:lang w:val="en-US"/>
        </w:rPr>
        <w:t xml:space="preserve"> Cans iniciatorTa ganzraxva _ gamoecaT Jurnali da ara gazeTi. </w:t>
      </w:r>
      <w:proofErr w:type="gramStart"/>
      <w:r w:rsidRPr="00562C1A">
        <w:rPr>
          <w:rFonts w:ascii="AcadNusx" w:hAnsi="AcadNusx" w:cs="AKolkhetyN"/>
          <w:color w:val="000000"/>
          <w:lang w:val="en-US"/>
        </w:rPr>
        <w:t>jer</w:t>
      </w:r>
      <w:proofErr w:type="gramEnd"/>
      <w:r w:rsidRPr="00562C1A">
        <w:rPr>
          <w:rFonts w:ascii="AcadNusx" w:hAnsi="AcadNusx" w:cs="AKolkhetyN"/>
          <w:color w:val="000000"/>
          <w:lang w:val="en-US"/>
        </w:rPr>
        <w:t xml:space="preserve"> erTi, ramdenime wliT adre maT ver SeinarCunes erTaderTi qarTulenovani gazeTi `kavkasiisa mxareTa uwyebani~ da, Sesabamisad, m. voroncovisaTvis axali gazeTis daarsebis Txovna arc damajerebeli iqneboda da arc _ gamarTlebuli. </w:t>
      </w:r>
      <w:proofErr w:type="gramStart"/>
      <w:r w:rsidRPr="00562C1A">
        <w:rPr>
          <w:rFonts w:ascii="AcadNusx" w:hAnsi="AcadNusx" w:cs="AKolkhetyN"/>
          <w:color w:val="000000"/>
          <w:lang w:val="en-US"/>
        </w:rPr>
        <w:t>rac</w:t>
      </w:r>
      <w:proofErr w:type="gramEnd"/>
      <w:r w:rsidRPr="00562C1A">
        <w:rPr>
          <w:rFonts w:ascii="AcadNusx" w:hAnsi="AcadNusx" w:cs="AKolkhetyN"/>
          <w:color w:val="000000"/>
          <w:lang w:val="en-US"/>
        </w:rPr>
        <w:t xml:space="preserve"> Seexeba literaturul Jurnals, misi arsebobisaTvis saWiro `Zala~, _ iona meunargias TqmiT, _ `sakmaod iyo am dros TbilisSi. </w:t>
      </w:r>
      <w:proofErr w:type="gramStart"/>
      <w:r w:rsidRPr="00562C1A">
        <w:rPr>
          <w:rFonts w:ascii="AcadNusx" w:hAnsi="AcadNusx" w:cs="AKolkhetyN"/>
          <w:color w:val="000000"/>
          <w:lang w:val="en-US"/>
        </w:rPr>
        <w:t>xSirad</w:t>
      </w:r>
      <w:proofErr w:type="gramEnd"/>
      <w:r w:rsidRPr="00562C1A">
        <w:rPr>
          <w:rFonts w:ascii="AcadNusx" w:hAnsi="AcadNusx" w:cs="AKolkhetyN"/>
          <w:color w:val="000000"/>
          <w:lang w:val="en-US"/>
        </w:rPr>
        <w:t xml:space="preserve"> erTi da igive ojaxi, erTsa da imave dRes, xedavda erTad Seyrilad iseT mwerlebs, rogornic iyvnen: grigol orbeliani, giorgi erisTavi, aleqsandre orbeliani, vaxtang orbeliani, platon ioseliani, dimitri yifiani, mixeil TumaniSvili da sxv. aleqsandre WavWavaZe da nikoloz baraTaSvili Tumca cocxalni ar iyvnen am dros, magram maTi niWieri qmnileba, sikvdiliT ganwmendili, xeldaxel dadioda... amaT garda, bevri sxva ucnobi mwerlebic iyvnen, romelTac sakmao `originalebi~ ewyoT Sin stambisaTvis. </w:t>
      </w:r>
      <w:proofErr w:type="gramStart"/>
      <w:r w:rsidRPr="00562C1A">
        <w:rPr>
          <w:rFonts w:ascii="AcadNusx" w:hAnsi="AcadNusx" w:cs="AKolkhetyN"/>
          <w:color w:val="000000"/>
          <w:lang w:val="en-US"/>
        </w:rPr>
        <w:t>samkali</w:t>
      </w:r>
      <w:proofErr w:type="gramEnd"/>
      <w:r w:rsidRPr="00562C1A">
        <w:rPr>
          <w:rFonts w:ascii="AcadNusx" w:hAnsi="AcadNusx" w:cs="AKolkhetyN"/>
          <w:color w:val="000000"/>
          <w:lang w:val="en-US"/>
        </w:rPr>
        <w:t xml:space="preserve"> mosuli iyo, momkelnic iyvnen; saWiro iyo mxolod erTi gambedavi mesveuri, rom rigi daewyo da pirveli sve gaetana. </w:t>
      </w:r>
      <w:proofErr w:type="gramStart"/>
      <w:r w:rsidRPr="00562C1A">
        <w:rPr>
          <w:rFonts w:ascii="AcadNusx" w:hAnsi="AcadNusx" w:cs="AKolkhetyN"/>
          <w:color w:val="000000"/>
          <w:lang w:val="en-US"/>
        </w:rPr>
        <w:t>amisTana</w:t>
      </w:r>
      <w:proofErr w:type="gramEnd"/>
      <w:r w:rsidRPr="00562C1A">
        <w:rPr>
          <w:rFonts w:ascii="AcadNusx" w:hAnsi="AcadNusx" w:cs="AKolkhetyN"/>
          <w:color w:val="000000"/>
          <w:lang w:val="en-US"/>
        </w:rPr>
        <w:t xml:space="preserve"> mesveurad aRmoCnda Teatris direqtori g. d. erisTavi~.</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iniciatorTa</w:t>
      </w:r>
      <w:proofErr w:type="gramEnd"/>
      <w:r w:rsidRPr="00562C1A">
        <w:rPr>
          <w:rFonts w:ascii="AcadNusx" w:hAnsi="AcadNusx" w:cs="AKolkhetyN"/>
          <w:color w:val="000000"/>
          <w:lang w:val="en-US"/>
        </w:rPr>
        <w:t xml:space="preserve"> mier Jurnalis redaqtor-gamomcemlad giorgi erisTavis</w:t>
      </w:r>
      <w:r w:rsidRPr="00562C1A">
        <w:rPr>
          <w:rFonts w:ascii="AcadNusx" w:hAnsi="AcadNusx" w:cs="AKolkhetyN"/>
          <w:b/>
          <w:bCs/>
          <w:color w:val="000000"/>
          <w:lang w:val="en-US"/>
        </w:rPr>
        <w:t xml:space="preserve"> </w:t>
      </w:r>
      <w:r w:rsidRPr="00562C1A">
        <w:rPr>
          <w:rFonts w:ascii="AcadNusx" w:hAnsi="AcadNusx" w:cs="AKolkhetyN"/>
          <w:color w:val="000000"/>
          <w:lang w:val="en-US"/>
        </w:rPr>
        <w:t xml:space="preserve">kandidaturaze SeCereba bunebrivi da logikuri Cans. </w:t>
      </w:r>
      <w:proofErr w:type="gramStart"/>
      <w:r w:rsidRPr="00562C1A">
        <w:rPr>
          <w:rFonts w:ascii="AcadNusx" w:hAnsi="AcadNusx" w:cs="AKolkhetyN"/>
          <w:color w:val="000000"/>
          <w:lang w:val="en-US"/>
        </w:rPr>
        <w:t>g</w:t>
      </w:r>
      <w:proofErr w:type="gramEnd"/>
      <w:r w:rsidRPr="00562C1A">
        <w:rPr>
          <w:rFonts w:ascii="AcadNusx" w:hAnsi="AcadNusx" w:cs="AKolkhetyN"/>
          <w:color w:val="000000"/>
          <w:lang w:val="en-US"/>
        </w:rPr>
        <w:t>. erisTavi am droisaTvis ukve iyo didad dafasebuli mwerali (poeti, dramaturgi, mTargmneli), xelmZRvanelobda mis mierve Camoyalibebul qarTul Teatrs, axalgazrdobidanve TanamSromlobda qarTul presaSi</w:t>
      </w:r>
      <w:r w:rsidR="00651AE7">
        <w:rPr>
          <w:rFonts w:ascii="AcadNusx" w:hAnsi="AcadNusx" w:cs="AKolkhetyN"/>
          <w:color w:val="000000"/>
          <w:lang w:val="en-US"/>
        </w:rPr>
        <w:t xml:space="preserve"> da sxv. </w:t>
      </w:r>
      <w:proofErr w:type="gramStart"/>
      <w:r w:rsidRPr="00562C1A">
        <w:rPr>
          <w:rFonts w:ascii="AcadNusx" w:hAnsi="AcadNusx" w:cs="AKolkhetyN"/>
          <w:color w:val="000000"/>
          <w:lang w:val="en-US"/>
        </w:rPr>
        <w:t>da</w:t>
      </w:r>
      <w:proofErr w:type="gramEnd"/>
      <w:r w:rsidRPr="00562C1A">
        <w:rPr>
          <w:rFonts w:ascii="AcadNusx" w:hAnsi="AcadNusx" w:cs="AKolkhetyN"/>
          <w:color w:val="000000"/>
          <w:lang w:val="en-US"/>
        </w:rPr>
        <w:t xml:space="preserve"> kidev erTi arsebiTi mniSvnelobis garemoeba _ giorgi erisTavis talantze maRali azrisa iyo kavkasiis mefisnacvali (m. voroncoma TbilisSi Camosul did mTavars, ruseTis momaval imperator aleqsandre nikolozis Zes, g. erisTavi sagangebod warudgina rogorc `qarTvelebis molieri~, rac, cxadia, aSkara gadaWarbeba ki aris, magram udavod metyvelebs qarTveli dramaturgisadmi mefisnacvlis pativiscemasa da mis mimarT gamovlenil keTilganwyobaze).</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rac</w:t>
      </w:r>
      <w:proofErr w:type="gramEnd"/>
      <w:r w:rsidRPr="00562C1A">
        <w:rPr>
          <w:rFonts w:ascii="AcadNusx" w:hAnsi="AcadNusx" w:cs="AKolkhetyN"/>
          <w:color w:val="000000"/>
          <w:lang w:val="en-US"/>
        </w:rPr>
        <w:t xml:space="preserve"> Seexeba Jurnalis </w:t>
      </w:r>
      <w:r w:rsidRPr="00562C1A">
        <w:rPr>
          <w:rFonts w:ascii="AcadNusx" w:hAnsi="AcadNusx" w:cs="AKolkhetyN"/>
          <w:b/>
          <w:bCs/>
          <w:color w:val="000000"/>
          <w:lang w:val="en-US"/>
        </w:rPr>
        <w:t>saxelwodebas</w:t>
      </w:r>
      <w:r w:rsidRPr="00562C1A">
        <w:rPr>
          <w:rFonts w:ascii="AcadNusx" w:hAnsi="AcadNusx" w:cs="AKolkhetyN"/>
          <w:color w:val="000000"/>
          <w:lang w:val="en-US"/>
        </w:rPr>
        <w:t>, amiT iniciatorebs qarTuli literaturis aRorZinebis survilisa da momavlis imedis gamoxatva surdaT (`axal Jurnals, romelsac unda gaeTenebina axali brwyinvale dRe qarTuli mwerlobisaTvis, giorgi erisTavma daarqva `ciskari~ _ i. meunargi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GB"/>
        </w:rPr>
        <w:t>Jurnal `ciskris~ daarseba wm. ninos saxelobis qalTa saswavleblis `sasargeblod~ SemTxveviTi ar yofila.</w:t>
      </w:r>
      <w:proofErr w:type="gramEnd"/>
      <w:r w:rsidRPr="00562C1A">
        <w:rPr>
          <w:rFonts w:ascii="AcadNusx" w:hAnsi="AcadNusx" w:cs="AKolkhetyN"/>
          <w:color w:val="000000"/>
          <w:lang w:val="en-GB"/>
        </w:rPr>
        <w:t xml:space="preserve"> </w:t>
      </w:r>
      <w:proofErr w:type="gramStart"/>
      <w:r w:rsidRPr="00562C1A">
        <w:rPr>
          <w:rFonts w:ascii="AcadNusx" w:hAnsi="AcadNusx" w:cs="AKolkhetyN"/>
          <w:color w:val="000000"/>
          <w:lang w:val="en-GB"/>
        </w:rPr>
        <w:t>es</w:t>
      </w:r>
      <w:proofErr w:type="gramEnd"/>
      <w:r w:rsidRPr="00562C1A">
        <w:rPr>
          <w:rFonts w:ascii="AcadNusx" w:hAnsi="AcadNusx" w:cs="AKolkhetyN"/>
          <w:color w:val="000000"/>
          <w:lang w:val="en-GB"/>
        </w:rPr>
        <w:t xml:space="preserve"> saswavlebeli</w:t>
      </w:r>
      <w:r w:rsidRPr="00562C1A">
        <w:rPr>
          <w:rFonts w:ascii="AcadNusx" w:hAnsi="AcadNusx" w:cs="AKolkhetyN"/>
          <w:color w:val="000000"/>
          <w:lang w:val="en-US"/>
        </w:rPr>
        <w:t xml:space="preserve"> (mogvianebiT igi </w:t>
      </w:r>
      <w:r w:rsidRPr="00562C1A">
        <w:rPr>
          <w:rFonts w:ascii="AcadNusx" w:hAnsi="AcadNusx" w:cs="AKolkhetyN"/>
          <w:color w:val="000000"/>
          <w:lang w:val="en-US"/>
        </w:rPr>
        <w:lastRenderedPageBreak/>
        <w:t>qalTa gimnaziad gadakeTda) 1846 wels daafuZna `wm. ninos saxelobis qalTa saqvelmoqmedo sazogadoebam~ da mas uSualod xelmZRvanelobda mefisnacvlis meuRle eli</w:t>
      </w:r>
      <w:r w:rsidRPr="00562C1A">
        <w:rPr>
          <w:rFonts w:ascii="AcadNusx" w:hAnsi="AcadNusx" w:cs="AKolkhetyN"/>
          <w:color w:val="000000"/>
          <w:lang w:val="en-US"/>
        </w:rPr>
        <w:softHyphen/>
        <w:t>sa</w:t>
      </w:r>
      <w:r w:rsidRPr="00562C1A">
        <w:rPr>
          <w:rFonts w:ascii="AcadNusx" w:hAnsi="AcadNusx" w:cs="AKolkhetyN"/>
          <w:color w:val="000000"/>
          <w:lang w:val="en-US"/>
        </w:rPr>
        <w:softHyphen/>
        <w:t>bed branickaia-vo</w:t>
      </w:r>
      <w:r w:rsidRPr="00562C1A">
        <w:rPr>
          <w:rFonts w:ascii="AcadNusx" w:hAnsi="AcadNusx" w:cs="AKolkhetyN"/>
          <w:color w:val="000000"/>
          <w:lang w:val="en-US"/>
        </w:rPr>
        <w:softHyphen/>
        <w:t>ron</w:t>
      </w:r>
      <w:r w:rsidRPr="00562C1A">
        <w:rPr>
          <w:rFonts w:ascii="AcadNusx" w:hAnsi="AcadNusx" w:cs="AKolkhetyN"/>
          <w:color w:val="000000"/>
          <w:lang w:val="en-US"/>
        </w:rPr>
        <w:softHyphen/>
        <w:t>co</w:t>
      </w:r>
      <w:r w:rsidRPr="00562C1A">
        <w:rPr>
          <w:rFonts w:ascii="AcadNusx" w:hAnsi="AcadNusx" w:cs="AKolkhetyN"/>
          <w:color w:val="000000"/>
          <w:lang w:val="en-US"/>
        </w:rPr>
        <w:softHyphen/>
        <w:t>va</w:t>
      </w:r>
      <w:r w:rsidR="00651AE7">
        <w:rPr>
          <w:rFonts w:ascii="AcadNusx" w:hAnsi="AcadNusx" w:cs="AKolkhetyN"/>
          <w:color w:val="000000"/>
          <w:lang w:val="en-US"/>
        </w:rPr>
        <w:t>.</w:t>
      </w:r>
      <w:r w:rsidRPr="00562C1A">
        <w:rPr>
          <w:rFonts w:ascii="AcadNusx" w:hAnsi="AcadNusx" w:cs="AKolkhetyN"/>
          <w:color w:val="000000"/>
          <w:lang w:val="en-US"/>
        </w:rPr>
        <w:t xml:space="preserve"> `saq</w:t>
      </w:r>
      <w:r w:rsidRPr="00562C1A">
        <w:rPr>
          <w:rFonts w:ascii="AcadNusx" w:hAnsi="AcadNusx" w:cs="AKolkhetyN"/>
          <w:color w:val="000000"/>
          <w:lang w:val="en-US"/>
        </w:rPr>
        <w:softHyphen/>
        <w:t>vel</w:t>
      </w:r>
      <w:r w:rsidRPr="00562C1A">
        <w:rPr>
          <w:rFonts w:ascii="AcadNusx" w:hAnsi="AcadNusx" w:cs="AKolkhetyN"/>
          <w:color w:val="000000"/>
          <w:lang w:val="en-US"/>
        </w:rPr>
        <w:softHyphen/>
        <w:t>moq</w:t>
      </w:r>
      <w:r w:rsidRPr="00562C1A">
        <w:rPr>
          <w:rFonts w:ascii="AcadNusx" w:hAnsi="AcadNusx" w:cs="AKolkhetyN"/>
          <w:color w:val="000000"/>
          <w:lang w:val="en-US"/>
        </w:rPr>
        <w:softHyphen/>
        <w:t>me</w:t>
      </w:r>
      <w:r w:rsidRPr="00562C1A">
        <w:rPr>
          <w:rFonts w:ascii="AcadNusx" w:hAnsi="AcadNusx" w:cs="AKolkhetyN"/>
          <w:color w:val="000000"/>
          <w:lang w:val="en-US"/>
        </w:rPr>
        <w:softHyphen/>
        <w:t>do sa</w:t>
      </w:r>
      <w:r w:rsidRPr="00562C1A">
        <w:rPr>
          <w:rFonts w:ascii="AcadNusx" w:hAnsi="AcadNusx" w:cs="AKolkhetyN"/>
          <w:color w:val="000000"/>
          <w:lang w:val="en-US"/>
        </w:rPr>
        <w:softHyphen/>
        <w:t>zo</w:t>
      </w:r>
      <w:r w:rsidRPr="00562C1A">
        <w:rPr>
          <w:rFonts w:ascii="AcadNusx" w:hAnsi="AcadNusx" w:cs="AKolkhetyN"/>
          <w:color w:val="000000"/>
          <w:lang w:val="en-US"/>
        </w:rPr>
        <w:softHyphen/>
        <w:t>ga</w:t>
      </w:r>
      <w:r w:rsidRPr="00562C1A">
        <w:rPr>
          <w:rFonts w:ascii="AcadNusx" w:hAnsi="AcadNusx" w:cs="AKolkhetyN"/>
          <w:color w:val="000000"/>
          <w:lang w:val="en-US"/>
        </w:rPr>
        <w:softHyphen/>
        <w:t>do</w:t>
      </w:r>
      <w:r w:rsidRPr="00562C1A">
        <w:rPr>
          <w:rFonts w:ascii="AcadNusx" w:hAnsi="AcadNusx" w:cs="AKolkhetyN"/>
          <w:color w:val="000000"/>
          <w:lang w:val="en-US"/>
        </w:rPr>
        <w:softHyphen/>
        <w:t>e</w:t>
      </w:r>
      <w:r w:rsidRPr="00562C1A">
        <w:rPr>
          <w:rFonts w:ascii="AcadNusx" w:hAnsi="AcadNusx" w:cs="AKolkhetyN"/>
          <w:color w:val="000000"/>
          <w:lang w:val="en-US"/>
        </w:rPr>
        <w:softHyphen/>
        <w:t>bis~ mTa</w:t>
      </w:r>
      <w:r w:rsidRPr="00562C1A">
        <w:rPr>
          <w:rFonts w:ascii="AcadNusx" w:hAnsi="AcadNusx" w:cs="AKolkhetyN"/>
          <w:color w:val="000000"/>
          <w:lang w:val="en-US"/>
        </w:rPr>
        <w:softHyphen/>
        <w:t>va</w:t>
      </w:r>
      <w:r w:rsidRPr="00562C1A">
        <w:rPr>
          <w:rFonts w:ascii="AcadNusx" w:hAnsi="AcadNusx" w:cs="AKolkhetyN"/>
          <w:color w:val="000000"/>
          <w:lang w:val="en-US"/>
        </w:rPr>
        <w:softHyphen/>
        <w:t>ri mi</w:t>
      </w:r>
      <w:r w:rsidRPr="00562C1A">
        <w:rPr>
          <w:rFonts w:ascii="AcadNusx" w:hAnsi="AcadNusx" w:cs="AKolkhetyN"/>
          <w:color w:val="000000"/>
          <w:lang w:val="en-US"/>
        </w:rPr>
        <w:softHyphen/>
        <w:t>za</w:t>
      </w:r>
      <w:r w:rsidRPr="00562C1A">
        <w:rPr>
          <w:rFonts w:ascii="AcadNusx" w:hAnsi="AcadNusx" w:cs="AKolkhetyN"/>
          <w:color w:val="000000"/>
          <w:lang w:val="en-US"/>
        </w:rPr>
        <w:softHyphen/>
        <w:t>ni iyo saqarTveloSi (zogadad kav</w:t>
      </w:r>
      <w:r w:rsidRPr="00562C1A">
        <w:rPr>
          <w:rFonts w:ascii="AcadNusx" w:hAnsi="AcadNusx" w:cs="AKolkhetyN"/>
          <w:color w:val="000000"/>
          <w:lang w:val="en-US"/>
        </w:rPr>
        <w:softHyphen/>
        <w:t>ka</w:t>
      </w:r>
      <w:r w:rsidRPr="00562C1A">
        <w:rPr>
          <w:rFonts w:ascii="AcadNusx" w:hAnsi="AcadNusx" w:cs="AKolkhetyN"/>
          <w:color w:val="000000"/>
          <w:lang w:val="en-US"/>
        </w:rPr>
        <w:softHyphen/>
        <w:t>si</w:t>
      </w:r>
      <w:r w:rsidRPr="00562C1A">
        <w:rPr>
          <w:rFonts w:ascii="AcadNusx" w:hAnsi="AcadNusx" w:cs="AKolkhetyN"/>
          <w:color w:val="000000"/>
          <w:lang w:val="en-US"/>
        </w:rPr>
        <w:softHyphen/>
        <w:t>a</w:t>
      </w:r>
      <w:r w:rsidRPr="00562C1A">
        <w:rPr>
          <w:rFonts w:ascii="AcadNusx" w:hAnsi="AcadNusx" w:cs="AKolkhetyN"/>
          <w:color w:val="000000"/>
          <w:lang w:val="en-US"/>
        </w:rPr>
        <w:softHyphen/>
        <w:t>Si) qal</w:t>
      </w:r>
      <w:r w:rsidRPr="00562C1A">
        <w:rPr>
          <w:rFonts w:ascii="AcadNusx" w:hAnsi="AcadNusx" w:cs="AKolkhetyN"/>
          <w:color w:val="000000"/>
          <w:lang w:val="en-US"/>
        </w:rPr>
        <w:softHyphen/>
        <w:t>Ta ga</w:t>
      </w:r>
      <w:r w:rsidRPr="00562C1A">
        <w:rPr>
          <w:rFonts w:ascii="AcadNusx" w:hAnsi="AcadNusx" w:cs="AKolkhetyN"/>
          <w:color w:val="000000"/>
          <w:lang w:val="en-US"/>
        </w:rPr>
        <w:softHyphen/>
        <w:t>naT</w:t>
      </w:r>
      <w:r w:rsidRPr="00562C1A">
        <w:rPr>
          <w:rFonts w:ascii="AcadNusx" w:hAnsi="AcadNusx" w:cs="AKolkhetyN"/>
          <w:color w:val="000000"/>
          <w:lang w:val="en-US"/>
        </w:rPr>
        <w:softHyphen/>
        <w:t>le</w:t>
      </w:r>
      <w:r w:rsidRPr="00562C1A">
        <w:rPr>
          <w:rFonts w:ascii="AcadNusx" w:hAnsi="AcadNusx" w:cs="AKolkhetyN"/>
          <w:color w:val="000000"/>
          <w:lang w:val="en-US"/>
        </w:rPr>
        <w:softHyphen/>
        <w:t>bis</w:t>
      </w:r>
      <w:r w:rsidRPr="00562C1A">
        <w:rPr>
          <w:rFonts w:ascii="AcadNusx" w:hAnsi="AcadNusx" w:cs="AKolkhetyN"/>
          <w:color w:val="000000"/>
          <w:lang w:val="en-US"/>
        </w:rPr>
        <w:softHyphen/>
        <w:t>aTvis xe</w:t>
      </w:r>
      <w:r w:rsidRPr="00562C1A">
        <w:rPr>
          <w:rFonts w:ascii="AcadNusx" w:hAnsi="AcadNusx" w:cs="AKolkhetyN"/>
          <w:color w:val="000000"/>
          <w:lang w:val="en-US"/>
        </w:rPr>
        <w:softHyphen/>
        <w:t>lis Sewyoba, am saq</w:t>
      </w:r>
      <w:r w:rsidRPr="00562C1A">
        <w:rPr>
          <w:rFonts w:ascii="AcadNusx" w:hAnsi="AcadNusx" w:cs="AKolkhetyN"/>
          <w:color w:val="000000"/>
          <w:lang w:val="en-US"/>
        </w:rPr>
        <w:softHyphen/>
        <w:t>mis ko</w:t>
      </w:r>
      <w:r w:rsidRPr="00562C1A">
        <w:rPr>
          <w:rFonts w:ascii="AcadNusx" w:hAnsi="AcadNusx" w:cs="AKolkhetyN"/>
          <w:color w:val="000000"/>
          <w:lang w:val="en-US"/>
        </w:rPr>
        <w:softHyphen/>
        <w:t>or</w:t>
      </w:r>
      <w:r w:rsidRPr="00562C1A">
        <w:rPr>
          <w:rFonts w:ascii="AcadNusx" w:hAnsi="AcadNusx" w:cs="AKolkhetyN"/>
          <w:color w:val="000000"/>
          <w:lang w:val="en-US"/>
        </w:rPr>
        <w:softHyphen/>
        <w:t>di</w:t>
      </w:r>
      <w:r w:rsidRPr="00562C1A">
        <w:rPr>
          <w:rFonts w:ascii="AcadNusx" w:hAnsi="AcadNusx" w:cs="AKolkhetyN"/>
          <w:color w:val="000000"/>
          <w:lang w:val="en-US"/>
        </w:rPr>
        <w:softHyphen/>
        <w:t>na</w:t>
      </w:r>
      <w:r w:rsidRPr="00562C1A">
        <w:rPr>
          <w:rFonts w:ascii="AcadNusx" w:hAnsi="AcadNusx" w:cs="AKolkhetyN"/>
          <w:color w:val="000000"/>
          <w:lang w:val="en-US"/>
        </w:rPr>
        <w:softHyphen/>
        <w:t>cia da spe</w:t>
      </w:r>
      <w:r w:rsidRPr="00562C1A">
        <w:rPr>
          <w:rFonts w:ascii="AcadNusx" w:hAnsi="AcadNusx" w:cs="AKolkhetyN"/>
          <w:color w:val="000000"/>
          <w:lang w:val="en-US"/>
        </w:rPr>
        <w:softHyphen/>
        <w:t>ci</w:t>
      </w:r>
      <w:r w:rsidRPr="00562C1A">
        <w:rPr>
          <w:rFonts w:ascii="AcadNusx" w:hAnsi="AcadNusx" w:cs="AKolkhetyN"/>
          <w:color w:val="000000"/>
          <w:lang w:val="en-US"/>
        </w:rPr>
        <w:softHyphen/>
        <w:t>a</w:t>
      </w:r>
      <w:r w:rsidRPr="00562C1A">
        <w:rPr>
          <w:rFonts w:ascii="AcadNusx" w:hAnsi="AcadNusx" w:cs="AKolkhetyN"/>
          <w:color w:val="000000"/>
          <w:lang w:val="en-US"/>
        </w:rPr>
        <w:softHyphen/>
        <w:t>lu</w:t>
      </w:r>
      <w:r w:rsidRPr="00562C1A">
        <w:rPr>
          <w:rFonts w:ascii="AcadNusx" w:hAnsi="AcadNusx" w:cs="AKolkhetyN"/>
          <w:color w:val="000000"/>
          <w:lang w:val="en-US"/>
        </w:rPr>
        <w:softHyphen/>
        <w:t>rad qa</w:t>
      </w:r>
      <w:r w:rsidRPr="00562C1A">
        <w:rPr>
          <w:rFonts w:ascii="AcadNusx" w:hAnsi="AcadNusx" w:cs="AKolkhetyN"/>
          <w:color w:val="000000"/>
          <w:lang w:val="en-US"/>
        </w:rPr>
        <w:softHyphen/>
        <w:t>le</w:t>
      </w:r>
      <w:r w:rsidRPr="00562C1A">
        <w:rPr>
          <w:rFonts w:ascii="AcadNusx" w:hAnsi="AcadNusx" w:cs="AKolkhetyN"/>
          <w:color w:val="000000"/>
          <w:lang w:val="en-US"/>
        </w:rPr>
        <w:softHyphen/>
        <w:t>bisa</w:t>
      </w:r>
      <w:r w:rsidRPr="00562C1A">
        <w:rPr>
          <w:rFonts w:ascii="AcadNusx" w:hAnsi="AcadNusx" w:cs="AKolkhetyN"/>
          <w:color w:val="000000"/>
          <w:lang w:val="en-US"/>
        </w:rPr>
        <w:softHyphen/>
        <w:t>Tvis gan</w:t>
      </w:r>
      <w:r w:rsidRPr="00562C1A">
        <w:rPr>
          <w:rFonts w:ascii="AcadNusx" w:hAnsi="AcadNusx" w:cs="AKolkhetyN"/>
          <w:color w:val="000000"/>
          <w:lang w:val="en-US"/>
        </w:rPr>
        <w:softHyphen/>
        <w:t>kuT</w:t>
      </w:r>
      <w:r w:rsidRPr="00562C1A">
        <w:rPr>
          <w:rFonts w:ascii="AcadNusx" w:hAnsi="AcadNusx" w:cs="AKolkhetyN"/>
          <w:color w:val="000000"/>
          <w:lang w:val="en-US"/>
        </w:rPr>
        <w:softHyphen/>
        <w:t>vni</w:t>
      </w:r>
      <w:r w:rsidRPr="00562C1A">
        <w:rPr>
          <w:rFonts w:ascii="AcadNusx" w:hAnsi="AcadNusx" w:cs="AKolkhetyN"/>
          <w:color w:val="000000"/>
          <w:lang w:val="en-US"/>
        </w:rPr>
        <w:softHyphen/>
        <w:t>li sas</w:t>
      </w:r>
      <w:r w:rsidRPr="00562C1A">
        <w:rPr>
          <w:rFonts w:ascii="AcadNusx" w:hAnsi="AcadNusx" w:cs="AKolkhetyN"/>
          <w:color w:val="000000"/>
          <w:lang w:val="en-US"/>
        </w:rPr>
        <w:softHyphen/>
        <w:t>wav</w:t>
      </w:r>
      <w:r w:rsidRPr="00562C1A">
        <w:rPr>
          <w:rFonts w:ascii="AcadNusx" w:hAnsi="AcadNusx" w:cs="AKolkhetyN"/>
          <w:color w:val="000000"/>
          <w:lang w:val="en-US"/>
        </w:rPr>
        <w:softHyphen/>
        <w:t>leb</w:t>
      </w:r>
      <w:r w:rsidRPr="00562C1A">
        <w:rPr>
          <w:rFonts w:ascii="AcadNusx" w:hAnsi="AcadNusx" w:cs="AKolkhetyN"/>
          <w:color w:val="000000"/>
          <w:lang w:val="en-US"/>
        </w:rPr>
        <w:softHyphen/>
        <w:t>le</w:t>
      </w:r>
      <w:r w:rsidRPr="00562C1A">
        <w:rPr>
          <w:rFonts w:ascii="AcadNusx" w:hAnsi="AcadNusx" w:cs="AKolkhetyN"/>
          <w:color w:val="000000"/>
          <w:lang w:val="en-US"/>
        </w:rPr>
        <w:softHyphen/>
        <w:t>bis da</w:t>
      </w:r>
      <w:r w:rsidRPr="00562C1A">
        <w:rPr>
          <w:rFonts w:ascii="AcadNusx" w:hAnsi="AcadNusx" w:cs="AKolkhetyN"/>
          <w:color w:val="000000"/>
          <w:lang w:val="en-US"/>
        </w:rPr>
        <w:softHyphen/>
        <w:t>ar</w:t>
      </w:r>
      <w:r w:rsidRPr="00562C1A">
        <w:rPr>
          <w:rFonts w:ascii="AcadNusx" w:hAnsi="AcadNusx" w:cs="AKolkhetyN"/>
          <w:color w:val="000000"/>
          <w:lang w:val="en-US"/>
        </w:rPr>
        <w:softHyphen/>
        <w:t>se</w:t>
      </w:r>
      <w:r w:rsidRPr="00562C1A">
        <w:rPr>
          <w:rFonts w:ascii="AcadNusx" w:hAnsi="AcadNusx" w:cs="AKolkhetyN"/>
          <w:color w:val="000000"/>
          <w:lang w:val="en-US"/>
        </w:rPr>
        <w:softHyphen/>
        <w:t>ba. `</w:t>
      </w:r>
      <w:proofErr w:type="gramStart"/>
      <w:r w:rsidRPr="00562C1A">
        <w:rPr>
          <w:rFonts w:ascii="AcadNusx" w:hAnsi="AcadNusx" w:cs="AKolkhetyN"/>
          <w:color w:val="000000"/>
          <w:lang w:val="en-US"/>
        </w:rPr>
        <w:t>sazogadoebis</w:t>
      </w:r>
      <w:proofErr w:type="gramEnd"/>
      <w:r w:rsidRPr="00562C1A">
        <w:rPr>
          <w:rFonts w:ascii="AcadNusx" w:hAnsi="AcadNusx" w:cs="AKolkhetyN"/>
          <w:color w:val="000000"/>
          <w:lang w:val="en-US"/>
        </w:rPr>
        <w:t>~ wevrebi iyvnen imdroindeli qarTveli aristokratiis gamorCeuli wevrebi: nino WavWavaZe-griboedova, manana orbeliani</w:t>
      </w:r>
      <w:r w:rsidR="00651AE7">
        <w:rPr>
          <w:rFonts w:ascii="AcadNusx" w:hAnsi="AcadNusx" w:cs="AKolkhetyN"/>
          <w:color w:val="000000"/>
          <w:lang w:val="en-US"/>
        </w:rPr>
        <w:t>, elene erisTavi da sxv.</w:t>
      </w:r>
      <w:r w:rsidRPr="00562C1A">
        <w:rPr>
          <w:rFonts w:ascii="AcadNusx" w:hAnsi="AcadNusx" w:cs="AKolkhetyN"/>
          <w:color w:val="000000"/>
          <w:lang w:val="en-US"/>
        </w:rPr>
        <w:t xml:space="preserve">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US"/>
        </w:rPr>
        <w:t>rac</w:t>
      </w:r>
      <w:proofErr w:type="gramEnd"/>
      <w:r w:rsidRPr="00562C1A">
        <w:rPr>
          <w:rFonts w:ascii="AcadNusx" w:hAnsi="AcadNusx" w:cs="AKolkhetyN"/>
          <w:color w:val="000000"/>
          <w:lang w:val="en-US"/>
        </w:rPr>
        <w:t xml:space="preserve"> Seexeba uSualod </w:t>
      </w:r>
      <w:r w:rsidRPr="00562C1A">
        <w:rPr>
          <w:rFonts w:ascii="AcadNusx" w:hAnsi="AcadNusx" w:cs="AKolkhetyN"/>
          <w:color w:val="000000"/>
          <w:lang w:val="en-GB"/>
        </w:rPr>
        <w:t xml:space="preserve">wm. ninos saxelobis qalTa saswavlebels, igi, wesdebis mixedviT, dafuZnda `keTili colebisa da da ojaxis kargi dedebis mosamzadeblad~ da mas sazogadoebaSi didi avtoriteti da umwikvlo reputacia hqonda mopovebuli. Sesabamisad, `ciskris~ dakavSireba am saswavleblis saxelTan, jer erTi, gaaadvilebda Jurnalis dasaarseblad saWiro nebarTvis miRebasa da, amas garda, axaldaarsebul gamocemas imTaviTve SesZenda sazogadoebriv mxardaWeras.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 xml:space="preserve">1851 wlis 1 marts m. voroncovma miiRo a. CerniSovis oficialuri pasuxi, romlis mixedviTac, imperatori nebas rTavda g. erisTavs, gamoeca literaturuli Jurnali `ciskari~, mxolod im pirobiT, rom redaqtor-gamomcemels aucileblad da zedmiwevniT unda Seesrulebina kavkasiis sacenzuro komitetis mier dawesebuli moTxovnebi: `JurnalSi araviTar SemTxvevaSi ar unda daibeWdos politikuri xasiaTis statiebi, cnobebi da msjelobani. </w:t>
      </w:r>
      <w:proofErr w:type="gramStart"/>
      <w:r w:rsidRPr="00562C1A">
        <w:rPr>
          <w:rFonts w:ascii="AcadNusx" w:hAnsi="AcadNusx" w:cs="AKolkhetyN"/>
          <w:color w:val="000000"/>
          <w:lang w:val="en-GB"/>
        </w:rPr>
        <w:t>misi</w:t>
      </w:r>
      <w:proofErr w:type="gramEnd"/>
      <w:r w:rsidRPr="00562C1A">
        <w:rPr>
          <w:rFonts w:ascii="AcadNusx" w:hAnsi="AcadNusx" w:cs="AKolkhetyN"/>
          <w:color w:val="000000"/>
          <w:lang w:val="en-GB"/>
        </w:rPr>
        <w:t xml:space="preserve"> udidebulesoba [imperatori nikoloz I] am mxriv uSualo zedamxedvelobis pasuxismgeblobas akisrebs kavkasiis sacenzuro komitetsa da, gansakuTrebiT, im cenzors, romelsac `ciskarSi~ gamosaqveynebeli masalis winaswari Semowmeba daekisreb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GB"/>
        </w:rPr>
        <w:t>umaRlesi</w:t>
      </w:r>
      <w:proofErr w:type="gramEnd"/>
      <w:r w:rsidRPr="00562C1A">
        <w:rPr>
          <w:rFonts w:ascii="AcadNusx" w:hAnsi="AcadNusx" w:cs="AKolkhetyN"/>
          <w:color w:val="000000"/>
          <w:lang w:val="en-GB"/>
        </w:rPr>
        <w:t xml:space="preserve"> nebarTvis miRebisTanave g. erisTavma gaavrcela nabeWdi gancxadeb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w:t>
      </w:r>
      <w:proofErr w:type="gramStart"/>
      <w:r w:rsidRPr="00562C1A">
        <w:rPr>
          <w:rFonts w:ascii="AcadNusx" w:hAnsi="AcadNusx" w:cs="AKolkhetyN"/>
          <w:color w:val="000000"/>
          <w:lang w:val="en-GB"/>
        </w:rPr>
        <w:t>ama</w:t>
      </w:r>
      <w:proofErr w:type="gramEnd"/>
      <w:r w:rsidRPr="00562C1A">
        <w:rPr>
          <w:rFonts w:ascii="AcadNusx" w:hAnsi="AcadNusx" w:cs="AKolkhetyN"/>
          <w:color w:val="000000"/>
          <w:lang w:val="en-GB"/>
        </w:rPr>
        <w:t xml:space="preserve"> Cyna[1851] wlisaTvis, Tanaxmad umaRlesisa nebisa iqmneba gamocemuli sasargeblod wm. ninas zauedeniisa qarTuls enazed sityvierebiTi Jurnali `ciskari~ yovels TveSi TiTo wignaT, romelsa Sinaca iqnebis Secul: qarTuli sityviereba, Targmani, swavla, xelovneba da saxlis patronoba. </w:t>
      </w:r>
      <w:proofErr w:type="gramStart"/>
      <w:r w:rsidRPr="00562C1A">
        <w:rPr>
          <w:rFonts w:ascii="AcadNusx" w:hAnsi="AcadNusx" w:cs="AKolkhetyN"/>
          <w:color w:val="000000"/>
          <w:lang w:val="en-GB"/>
        </w:rPr>
        <w:t>fasi</w:t>
      </w:r>
      <w:proofErr w:type="gramEnd"/>
      <w:r w:rsidRPr="00562C1A">
        <w:rPr>
          <w:rFonts w:ascii="AcadNusx" w:hAnsi="AcadNusx" w:cs="AKolkhetyN"/>
          <w:color w:val="000000"/>
          <w:lang w:val="en-GB"/>
        </w:rPr>
        <w:t xml:space="preserve"> weliwadSi e[5] maneTi, xolo gagzavniT v[6] maneTi, TeTri fuli. </w:t>
      </w:r>
      <w:proofErr w:type="gramStart"/>
      <w:r w:rsidRPr="00562C1A">
        <w:rPr>
          <w:rFonts w:ascii="AcadNusx" w:hAnsi="AcadNusx" w:cs="AKolkhetyN"/>
          <w:color w:val="000000"/>
          <w:lang w:val="en-GB"/>
        </w:rPr>
        <w:t>msurvelTa</w:t>
      </w:r>
      <w:proofErr w:type="gramEnd"/>
      <w:r w:rsidRPr="00562C1A">
        <w:rPr>
          <w:rFonts w:ascii="AcadNusx" w:hAnsi="AcadNusx" w:cs="AKolkhetyN"/>
          <w:color w:val="000000"/>
          <w:lang w:val="en-GB"/>
        </w:rPr>
        <w:t xml:space="preserve"> ama Jurnalisa ZaluZsT miiqcnen TavianTis TxovniTa drozed ama Jurnalis redaqciaSi, Tfiliss, saxlsa Sina [wm.] ninas zauedeniisasa kukiaSi, raTa redaqciam Zaliduas dabeWdua misi saWiros ricxviT ekzempliarTa. </w:t>
      </w:r>
      <w:proofErr w:type="gramStart"/>
      <w:r w:rsidRPr="00562C1A">
        <w:rPr>
          <w:rFonts w:ascii="AcadNusx" w:hAnsi="AcadNusx" w:cs="AKolkhetyN"/>
          <w:color w:val="000000"/>
          <w:lang w:val="en-GB"/>
        </w:rPr>
        <w:t>amasTanave</w:t>
      </w:r>
      <w:proofErr w:type="gramEnd"/>
      <w:r w:rsidRPr="00562C1A">
        <w:rPr>
          <w:rFonts w:ascii="AcadNusx" w:hAnsi="AcadNusx" w:cs="AKolkhetyN"/>
          <w:color w:val="000000"/>
          <w:lang w:val="en-GB"/>
        </w:rPr>
        <w:t xml:space="preserve"> redaqcias aqus pativi daumatos, romel msurvelTa ama JurnalSi statiis dabeWdvisa, ZaluZsT gamogzavnon ese viTari ama redaqciaSi.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b/>
          <w:bCs/>
          <w:color w:val="000000"/>
          <w:lang w:val="en-GB"/>
        </w:rPr>
      </w:pPr>
      <w:r w:rsidRPr="00562C1A">
        <w:rPr>
          <w:rFonts w:ascii="AcadNusx" w:hAnsi="AcadNusx" w:cs="AKolkhetyN"/>
          <w:color w:val="000000"/>
          <w:lang w:val="en-GB"/>
        </w:rPr>
        <w:t xml:space="preserve">                         </w:t>
      </w:r>
      <w:proofErr w:type="gramStart"/>
      <w:r w:rsidRPr="00562C1A">
        <w:rPr>
          <w:rFonts w:ascii="AcadNusx" w:hAnsi="AcadNusx" w:cs="AKolkhetyN"/>
          <w:color w:val="000000"/>
          <w:lang w:val="en-GB"/>
        </w:rPr>
        <w:t>redaqtori</w:t>
      </w:r>
      <w:proofErr w:type="gramEnd"/>
      <w:r w:rsidRPr="00562C1A">
        <w:rPr>
          <w:rFonts w:ascii="AcadNusx" w:hAnsi="AcadNusx" w:cs="AKolkhetyN"/>
          <w:color w:val="000000"/>
          <w:lang w:val="en-GB"/>
        </w:rPr>
        <w:t>, T[avadi]</w:t>
      </w:r>
      <w:r w:rsidRPr="00562C1A">
        <w:rPr>
          <w:rFonts w:ascii="AcadNusx" w:hAnsi="AcadNusx" w:cs="AKolkhetyN"/>
          <w:b/>
          <w:bCs/>
          <w:color w:val="000000"/>
          <w:lang w:val="en-GB"/>
        </w:rPr>
        <w:t xml:space="preserve"> erisTavi~.</w:t>
      </w:r>
    </w:p>
    <w:p w:rsidR="00562C1A" w:rsidRPr="00562C1A" w:rsidRDefault="00562C1A" w:rsidP="00651AE7">
      <w:pPr>
        <w:autoSpaceDE w:val="0"/>
        <w:autoSpaceDN w:val="0"/>
        <w:adjustRightInd w:val="0"/>
        <w:spacing w:before="113" w:line="288" w:lineRule="auto"/>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GB"/>
        </w:rPr>
        <w:t>es</w:t>
      </w:r>
      <w:proofErr w:type="gramEnd"/>
      <w:r w:rsidRPr="00562C1A">
        <w:rPr>
          <w:rFonts w:ascii="AcadNusx" w:hAnsi="AcadNusx" w:cs="AKolkhetyN"/>
          <w:color w:val="000000"/>
          <w:lang w:val="en-GB"/>
        </w:rPr>
        <w:t xml:space="preserve"> gancxadeba rusul da qarTul enebze `kavkazsa~ da `zakavkazski vestnikSic~ gamoqveynda, Tumca verc am ukanasknel garemoebasa da verc redaqtoris mowodebas, mkiTxvelni droze unda `miiqcnen~ Jurnalis </w:t>
      </w:r>
      <w:r w:rsidRPr="00562C1A">
        <w:rPr>
          <w:rFonts w:ascii="AcadNusx" w:hAnsi="AcadNusx" w:cs="AKolkhetyN"/>
          <w:color w:val="000000"/>
          <w:lang w:val="en-GB"/>
        </w:rPr>
        <w:lastRenderedPageBreak/>
        <w:t>gamosawerado, sazogadoebaSi didi enTuziazmi ar gamouwvevia _ xelis momwerTa simciris gamo (sakuTari stambis uqonlobis gamoc) 1851 wels `ciskris~ gamocema ver moxerxd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w:t>
      </w:r>
      <w:proofErr w:type="gramStart"/>
      <w:r w:rsidRPr="00562C1A">
        <w:rPr>
          <w:rFonts w:ascii="AcadNusx" w:hAnsi="AcadNusx" w:cs="AKolkhetyN"/>
          <w:color w:val="000000"/>
          <w:lang w:val="en-US"/>
        </w:rPr>
        <w:t>ciskris</w:t>
      </w:r>
      <w:proofErr w:type="gramEnd"/>
      <w:r w:rsidRPr="00562C1A">
        <w:rPr>
          <w:rFonts w:ascii="AcadNusx" w:hAnsi="AcadNusx" w:cs="AKolkhetyN"/>
          <w:color w:val="000000"/>
          <w:lang w:val="en-US"/>
        </w:rPr>
        <w:t xml:space="preserve">~ xelis momwerTa raodenoba, sxvadasxva monacemis mixedviT, meryeobda 150-dan 300-mde. </w:t>
      </w:r>
      <w:proofErr w:type="gramStart"/>
      <w:r w:rsidRPr="00562C1A">
        <w:rPr>
          <w:rFonts w:ascii="AcadNusx" w:hAnsi="AcadNusx" w:cs="AKolkhetyN"/>
          <w:color w:val="000000"/>
          <w:lang w:val="en-US"/>
        </w:rPr>
        <w:t>saqme</w:t>
      </w:r>
      <w:proofErr w:type="gramEnd"/>
      <w:r w:rsidRPr="00562C1A">
        <w:rPr>
          <w:rFonts w:ascii="AcadNusx" w:hAnsi="AcadNusx" w:cs="AKolkhetyN"/>
          <w:color w:val="000000"/>
          <w:lang w:val="en-US"/>
        </w:rPr>
        <w:t xml:space="preserve"> rom ar Seferxebuliyo, m. voroncovma wm. ninos saswavleblis sasargeblod Jurnalis asi nomeri gamoiwera da amiT redaqtor-gamomcemels saqmis materialuri mxarec mougvara. </w:t>
      </w:r>
      <w:proofErr w:type="gramStart"/>
      <w:r w:rsidRPr="00562C1A">
        <w:rPr>
          <w:rFonts w:ascii="AcadNusx" w:hAnsi="AcadNusx" w:cs="AKolkhetyN"/>
          <w:color w:val="000000"/>
          <w:lang w:val="en-US"/>
        </w:rPr>
        <w:t>garda</w:t>
      </w:r>
      <w:proofErr w:type="gramEnd"/>
      <w:r w:rsidRPr="00562C1A">
        <w:rPr>
          <w:rFonts w:ascii="AcadNusx" w:hAnsi="AcadNusx" w:cs="AKolkhetyN"/>
          <w:color w:val="000000"/>
          <w:lang w:val="en-US"/>
        </w:rPr>
        <w:t xml:space="preserve"> Tbilisisa, `ciskari~ gamowerili hqondaT quTaisSi, TelavSi, gorSi, zugdidSi... agreTve ruseTSi (moskovi, peterburgi...).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ciskars~ Tavidan, rogorc iTqva, sakuTari</w:t>
      </w:r>
      <w:r w:rsidRPr="00562C1A">
        <w:rPr>
          <w:rFonts w:ascii="AcadNusx" w:hAnsi="AcadNusx" w:cs="AKolkhetyN"/>
          <w:b/>
          <w:bCs/>
          <w:color w:val="000000"/>
          <w:lang w:val="en-US"/>
        </w:rPr>
        <w:t xml:space="preserve"> </w:t>
      </w:r>
      <w:r w:rsidRPr="00562C1A">
        <w:rPr>
          <w:rFonts w:ascii="AcadNusx" w:hAnsi="AcadNusx" w:cs="AKolkhetyN"/>
          <w:bCs/>
          <w:color w:val="000000"/>
          <w:lang w:val="en-US"/>
        </w:rPr>
        <w:t>stamba</w:t>
      </w:r>
      <w:r w:rsidRPr="00562C1A">
        <w:rPr>
          <w:rFonts w:ascii="AcadNusx" w:hAnsi="AcadNusx" w:cs="AKolkhetyN"/>
          <w:color w:val="000000"/>
          <w:lang w:val="en-US"/>
        </w:rPr>
        <w:t xml:space="preserve"> ar hqonda, rac, bunebrivia, SeuZlebels xdida Jurnalis droulsa da xarisxian gamocemasa da, amasTanave, isedac xelmokle redaqtor-gamomcemlisagan damatebiT xarjsac moiTxovda. </w:t>
      </w:r>
      <w:proofErr w:type="gramStart"/>
      <w:r w:rsidRPr="00562C1A">
        <w:rPr>
          <w:rFonts w:ascii="AcadNusx" w:hAnsi="AcadNusx" w:cs="AKolkhetyN"/>
          <w:color w:val="000000"/>
          <w:lang w:val="en-US"/>
        </w:rPr>
        <w:t>amitomac</w:t>
      </w:r>
      <w:proofErr w:type="gramEnd"/>
      <w:r w:rsidRPr="00562C1A">
        <w:rPr>
          <w:rFonts w:ascii="AcadNusx" w:hAnsi="AcadNusx" w:cs="AKolkhetyN"/>
          <w:color w:val="000000"/>
          <w:lang w:val="en-US"/>
        </w:rPr>
        <w:t xml:space="preserve"> 1852 wlis 28 ianvars g. erisTavma mefisnacvals oficialuri Txovna warudgina: `vinaidan qarTuli Jurnalis kerZo stambaSi beWdva did TanxasTanaa dakavSirebuli, umorCilesad gTxovT, neba momceT wm. ninos saxelobis qalTa saswavleblis saxelze da imave saswavleblis sasargeblod gavxsna qarTuli stamb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m</w:t>
      </w:r>
      <w:proofErr w:type="gramEnd"/>
      <w:r w:rsidRPr="00562C1A">
        <w:rPr>
          <w:rFonts w:ascii="AcadNusx" w:hAnsi="AcadNusx" w:cs="AKolkhetyN"/>
          <w:color w:val="000000"/>
          <w:lang w:val="en-US"/>
        </w:rPr>
        <w:t xml:space="preserve">. voroncovma ara marto saTanado nebarTva gasca, aramed g. erisTavs Jurnalis gamosacemad mefisnacvlis kancelariis Zveli stambac aCuqa. </w:t>
      </w:r>
      <w:proofErr w:type="gramStart"/>
      <w:r w:rsidRPr="00562C1A">
        <w:rPr>
          <w:rFonts w:ascii="AcadNusx" w:hAnsi="AcadNusx" w:cs="AKolkhetyN"/>
          <w:color w:val="000000"/>
          <w:lang w:val="en-US"/>
        </w:rPr>
        <w:t>es</w:t>
      </w:r>
      <w:proofErr w:type="gramEnd"/>
      <w:r w:rsidRPr="00562C1A">
        <w:rPr>
          <w:rFonts w:ascii="AcadNusx" w:hAnsi="AcadNusx" w:cs="AKolkhetyN"/>
          <w:color w:val="000000"/>
          <w:lang w:val="en-US"/>
        </w:rPr>
        <w:t xml:space="preserve"> voroncovis mxridan arsebiTad qvelmoqmedeba iyo, ramdenadac am stambas ar hqonda komerciuli mizani da daniSnuleba, ar iRebda SekveTebs da misi saqmianoba mxolod `ciskris~ beWdva-gamocemiTRa Semoifargleboda. </w:t>
      </w:r>
      <w:proofErr w:type="gramStart"/>
      <w:r w:rsidRPr="00562C1A">
        <w:rPr>
          <w:rFonts w:ascii="AcadNusx" w:hAnsi="AcadNusx" w:cs="AKolkhetyN"/>
          <w:color w:val="000000"/>
          <w:lang w:val="en-US"/>
        </w:rPr>
        <w:t>amdenad</w:t>
      </w:r>
      <w:proofErr w:type="gramEnd"/>
      <w:r w:rsidRPr="00562C1A">
        <w:rPr>
          <w:rFonts w:ascii="AcadNusx" w:hAnsi="AcadNusx" w:cs="AKolkhetyN"/>
          <w:color w:val="000000"/>
          <w:lang w:val="en-US"/>
        </w:rPr>
        <w:t xml:space="preserve">, stamba mogebas ar iZleoda da, Sesabamisad, materialurad verc wm. ninos saswavlebels Seeweoda. </w:t>
      </w:r>
      <w:proofErr w:type="gramStart"/>
      <w:r w:rsidRPr="00562C1A">
        <w:rPr>
          <w:rFonts w:ascii="AcadNusx" w:hAnsi="AcadNusx" w:cs="AKolkhetyN"/>
          <w:color w:val="000000"/>
          <w:lang w:val="en-US"/>
        </w:rPr>
        <w:t>aqve</w:t>
      </w:r>
      <w:proofErr w:type="gramEnd"/>
      <w:r w:rsidRPr="00562C1A">
        <w:rPr>
          <w:rFonts w:ascii="AcadNusx" w:hAnsi="AcadNusx" w:cs="AKolkhetyN"/>
          <w:color w:val="000000"/>
          <w:lang w:val="en-US"/>
        </w:rPr>
        <w:t xml:space="preserve"> isic unda iTqvas, rom qarTuli stamba Zveli iyo, gamarTulad ver muSaobda da Jurnalis redaqtor-gamomcemels zogjer sxva kerZo Tu saxelmwifo (mefisnacvlis kancelariis) stambaSi uwevda Jurnalis beWdva. </w:t>
      </w:r>
      <w:proofErr w:type="gramStart"/>
      <w:r w:rsidRPr="00562C1A">
        <w:rPr>
          <w:rFonts w:ascii="AcadNusx" w:hAnsi="AcadNusx" w:cs="AKolkhetyN"/>
          <w:color w:val="000000"/>
          <w:lang w:val="en-US"/>
        </w:rPr>
        <w:t>amis</w:t>
      </w:r>
      <w:proofErr w:type="gramEnd"/>
      <w:r w:rsidRPr="00562C1A">
        <w:rPr>
          <w:rFonts w:ascii="AcadNusx" w:hAnsi="AcadNusx" w:cs="AKolkhetyN"/>
          <w:color w:val="000000"/>
          <w:lang w:val="en-US"/>
        </w:rPr>
        <w:t xml:space="preserve"> Taobaze mogvianebiT ivane kereseliZe werda: `ciskars~ patara stamba hqonda. </w:t>
      </w:r>
      <w:proofErr w:type="gramStart"/>
      <w:r w:rsidRPr="00562C1A">
        <w:rPr>
          <w:rFonts w:ascii="AcadNusx" w:hAnsi="AcadNusx" w:cs="AKolkhetyN"/>
          <w:color w:val="000000"/>
          <w:lang w:val="en-US"/>
        </w:rPr>
        <w:t>mas</w:t>
      </w:r>
      <w:proofErr w:type="gramEnd"/>
      <w:r w:rsidRPr="00562C1A">
        <w:rPr>
          <w:rFonts w:ascii="AcadNusx" w:hAnsi="AcadNusx" w:cs="AKolkhetyN"/>
          <w:color w:val="000000"/>
          <w:lang w:val="en-US"/>
        </w:rPr>
        <w:t xml:space="preserve"> igi mTavarmarTeblis stambidan aCuqes. </w:t>
      </w:r>
      <w:proofErr w:type="gramStart"/>
      <w:r w:rsidRPr="00562C1A">
        <w:rPr>
          <w:rFonts w:ascii="AcadNusx" w:hAnsi="AcadNusx" w:cs="AKolkhetyN"/>
          <w:color w:val="000000"/>
          <w:lang w:val="en-US"/>
        </w:rPr>
        <w:t>Sig idga xis dazga, romelic Zveleburad iyo nakeTebi~.</w:t>
      </w:r>
      <w:proofErr w:type="gramEnd"/>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proofErr w:type="gramStart"/>
      <w:r w:rsidRPr="00562C1A">
        <w:rPr>
          <w:rFonts w:ascii="AcadNusx" w:hAnsi="AcadNusx" w:cs="AKolkhetyN"/>
          <w:color w:val="000000"/>
          <w:lang w:val="en-US"/>
        </w:rPr>
        <w:t>g</w:t>
      </w:r>
      <w:proofErr w:type="gramEnd"/>
      <w:r w:rsidRPr="00562C1A">
        <w:rPr>
          <w:rFonts w:ascii="AcadNusx" w:hAnsi="AcadNusx" w:cs="AKolkhetyN"/>
          <w:color w:val="000000"/>
          <w:lang w:val="en-US"/>
        </w:rPr>
        <w:t xml:space="preserve">. erisTavis qarTuli stambaca da Jurnalis redaqciac </w:t>
      </w:r>
      <w:r w:rsidRPr="00562C1A">
        <w:rPr>
          <w:rFonts w:ascii="AcadNusx" w:hAnsi="AcadNusx" w:cs="AKolkhetyN"/>
          <w:color w:val="000000"/>
          <w:lang w:val="en-GB"/>
        </w:rPr>
        <w:t>wm. ninos saxelobis qalTa saswavleblis SenobaSi (kukiaze) iyo moTavsebuli.</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rac</w:t>
      </w:r>
      <w:proofErr w:type="gramEnd"/>
      <w:r w:rsidRPr="00562C1A">
        <w:rPr>
          <w:rFonts w:ascii="AcadNusx" w:hAnsi="AcadNusx" w:cs="AKolkhetyN"/>
          <w:color w:val="000000"/>
          <w:lang w:val="en-US"/>
        </w:rPr>
        <w:t xml:space="preserve"> Seexeba</w:t>
      </w:r>
      <w:r w:rsidRPr="00562C1A">
        <w:rPr>
          <w:rFonts w:ascii="AcadNusx" w:hAnsi="AcadNusx" w:cs="AKolkhetyN"/>
          <w:b/>
          <w:bCs/>
          <w:color w:val="000000"/>
          <w:lang w:val="en-US"/>
        </w:rPr>
        <w:t xml:space="preserve"> </w:t>
      </w:r>
      <w:r w:rsidRPr="00562C1A">
        <w:rPr>
          <w:rFonts w:ascii="AcadNusx" w:hAnsi="AcadNusx" w:cs="AKolkhetyN"/>
          <w:bCs/>
          <w:color w:val="000000"/>
          <w:lang w:val="en-US"/>
        </w:rPr>
        <w:t>cenzuras</w:t>
      </w:r>
      <w:r w:rsidRPr="00562C1A">
        <w:rPr>
          <w:rFonts w:ascii="AcadNusx" w:hAnsi="AcadNusx" w:cs="AKolkhetyN"/>
          <w:color w:val="000000"/>
          <w:lang w:val="en-US"/>
        </w:rPr>
        <w:t xml:space="preserve">, am dros ukve arsebobda `kavkasiis sacenzuro komiteti~ (daarsda 1848 wlis dekemberSi, praqtikulad 1849 wlidan Seudga muSaobas). </w:t>
      </w:r>
      <w:proofErr w:type="gramStart"/>
      <w:r w:rsidRPr="00562C1A">
        <w:rPr>
          <w:rFonts w:ascii="AcadNusx" w:hAnsi="AcadNusx" w:cs="AKolkhetyN"/>
          <w:color w:val="000000"/>
          <w:lang w:val="en-US"/>
        </w:rPr>
        <w:t>igi</w:t>
      </w:r>
      <w:proofErr w:type="gramEnd"/>
      <w:r w:rsidRPr="00562C1A">
        <w:rPr>
          <w:rFonts w:ascii="AcadNusx" w:hAnsi="AcadNusx" w:cs="AKolkhetyN"/>
          <w:color w:val="000000"/>
          <w:lang w:val="en-US"/>
        </w:rPr>
        <w:t xml:space="preserve"> Sedioda m. voroncovis iniciativiT Seqmnil `kavkasiis saswavlo olqis~ uwyebaSi, hqonda cenzoris sami Stati (mogvianebiT Tavmjdomaris meoTxe Static daemata), cenzoroba Tbilisis gimnaziis maswavleblebidan SerCeul pirebs ekisrebodaT, xolo `komitetis~ muSaobas saerTo zedamxedvelobas kavkasiis mefisnacvali uwevd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US"/>
        </w:rPr>
        <w:lastRenderedPageBreak/>
        <w:t>`ciskris~ pirveli oTxi nomris cenzori iyo</w:t>
      </w:r>
      <w:r w:rsidRPr="00562C1A">
        <w:rPr>
          <w:rFonts w:ascii="AcadNusx" w:hAnsi="AcadNusx" w:cs="AKolkhetyN"/>
          <w:b/>
          <w:bCs/>
          <w:color w:val="000000"/>
          <w:lang w:val="en-US"/>
        </w:rPr>
        <w:t xml:space="preserve"> </w:t>
      </w:r>
      <w:r w:rsidRPr="00562C1A">
        <w:rPr>
          <w:rFonts w:ascii="AcadNusx" w:hAnsi="AcadNusx" w:cs="AKolkhetyN"/>
          <w:color w:val="000000"/>
          <w:lang w:val="en-US"/>
        </w:rPr>
        <w:t>ivane yaiTmazovi (yaiTmazaSvili),</w:t>
      </w:r>
      <w:r w:rsidRPr="00562C1A">
        <w:rPr>
          <w:rFonts w:ascii="AcadNusx" w:hAnsi="AcadNusx" w:cs="AKolkhetyN"/>
          <w:b/>
          <w:bCs/>
          <w:color w:val="000000"/>
          <w:lang w:val="en-US"/>
        </w:rPr>
        <w:t xml:space="preserve"> </w:t>
      </w:r>
      <w:r w:rsidRPr="00562C1A">
        <w:rPr>
          <w:rFonts w:ascii="AcadNusx" w:hAnsi="AcadNusx" w:cs="AKolkhetyN"/>
          <w:color w:val="000000"/>
          <w:lang w:val="en-US"/>
        </w:rPr>
        <w:t xml:space="preserve">xolo Semdeg _ Tbilisis gimnaziaSi qarTuli enisa da saRvTo sjulis maswavlebeli, sasuliero piri, </w:t>
      </w:r>
      <w:r w:rsidRPr="00562C1A">
        <w:rPr>
          <w:rFonts w:ascii="AcadNusx" w:hAnsi="AcadNusx" w:cs="AKolkhetyN"/>
          <w:color w:val="000000"/>
          <w:lang w:val="en-GB"/>
        </w:rPr>
        <w:t xml:space="preserve">poeti da mwignobari (sxvaTa Soris, 1832 wlis SeTqmulebis monawile) efrem aleqsi-mesxiSvili. `ciskari~ wminda wylis literaturuli (`sityvierebiTi~) gamocema iyo, mas politikuri Sinaarsisa Tu mizandasaxulobis masalis gamoqveyneba imTaviTve hqonda akrZaluli da am akrZalvis darRveva giorgi erisTavs arc SeeZlo da arc ucdia. </w:t>
      </w:r>
      <w:proofErr w:type="gramStart"/>
      <w:r w:rsidRPr="00562C1A">
        <w:rPr>
          <w:rFonts w:ascii="AcadNusx" w:hAnsi="AcadNusx" w:cs="AKolkhetyN"/>
          <w:color w:val="000000"/>
          <w:lang w:val="en-GB"/>
        </w:rPr>
        <w:t>es</w:t>
      </w:r>
      <w:proofErr w:type="gramEnd"/>
      <w:r w:rsidRPr="00562C1A">
        <w:rPr>
          <w:rFonts w:ascii="AcadNusx" w:hAnsi="AcadNusx" w:cs="AKolkhetyN"/>
          <w:color w:val="000000"/>
          <w:lang w:val="en-GB"/>
        </w:rPr>
        <w:t xml:space="preserve"> garemoeba ki, Tavis mxriv, aadvilebda redaqtoris urTierTobas cenzorebTan. </w:t>
      </w:r>
      <w:proofErr w:type="gramStart"/>
      <w:r w:rsidRPr="00562C1A">
        <w:rPr>
          <w:rFonts w:ascii="AcadNusx" w:hAnsi="AcadNusx" w:cs="AKolkhetyN"/>
          <w:color w:val="000000"/>
          <w:lang w:val="en-GB"/>
        </w:rPr>
        <w:t>rogorc</w:t>
      </w:r>
      <w:proofErr w:type="gramEnd"/>
      <w:r w:rsidRPr="00562C1A">
        <w:rPr>
          <w:rFonts w:ascii="AcadNusx" w:hAnsi="AcadNusx" w:cs="AKolkhetyN"/>
          <w:color w:val="000000"/>
          <w:lang w:val="en-GB"/>
        </w:rPr>
        <w:t xml:space="preserve"> i. yaiTmazovi, ise e. aleqsi-mesxiSvili sicocxlis bolomde msaxurobdnen `sacenzuro komitetSi~ da sxva dros araerTi masalis gamoqveyneba SeuferxebiaT an aukrZalavT kidevac (akaki wereTeli i. yaiTmazovs uwodebda `karg kacs~, Tumca `autanel cenzors~), magram aseTi radikaluri Careva cenzorebs g. erisTavis `ciskris~ saqmeebSi ar dasWirvebiaT. </w:t>
      </w:r>
      <w:proofErr w:type="gramStart"/>
      <w:r w:rsidRPr="00562C1A">
        <w:rPr>
          <w:rFonts w:ascii="AcadNusx" w:hAnsi="AcadNusx" w:cs="AKolkhetyN"/>
          <w:color w:val="000000"/>
          <w:lang w:val="en-GB"/>
        </w:rPr>
        <w:t>amdenad</w:t>
      </w:r>
      <w:proofErr w:type="gramEnd"/>
      <w:r w:rsidRPr="00562C1A">
        <w:rPr>
          <w:rFonts w:ascii="AcadNusx" w:hAnsi="AcadNusx" w:cs="AKolkhetyN"/>
          <w:color w:val="000000"/>
          <w:lang w:val="en-GB"/>
        </w:rPr>
        <w:t xml:space="preserve">, Tvalsazrisi, TiTqos `mkacri sacenzuro pirobebi rom ar yofiliyo, `ciskari~, cxadia, gacilebiT ukeTesi Sinaarsisa iqneboda~ (m. gocaZe), gadaWarbebuli gvgonia; yovel SemTxvevaSi, `mkacri sacenzuro pirobebis~ damadasturebeli utyuari faqtebi Cven ar mogvepoveb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w:t>
      </w:r>
      <w:proofErr w:type="gramStart"/>
      <w:r w:rsidRPr="00562C1A">
        <w:rPr>
          <w:rFonts w:ascii="AcadNusx" w:hAnsi="AcadNusx" w:cs="AKolkhetyN"/>
          <w:color w:val="000000"/>
          <w:lang w:val="en-GB"/>
        </w:rPr>
        <w:t>ciskars</w:t>
      </w:r>
      <w:proofErr w:type="gramEnd"/>
      <w:r w:rsidRPr="00562C1A">
        <w:rPr>
          <w:rFonts w:ascii="AcadNusx" w:hAnsi="AcadNusx" w:cs="AKolkhetyN"/>
          <w:color w:val="000000"/>
          <w:lang w:val="en-GB"/>
        </w:rPr>
        <w:t>~ 4 ganyofileba hqonda:</w:t>
      </w:r>
    </w:p>
    <w:p w:rsidR="00562C1A" w:rsidRPr="00562C1A" w:rsidRDefault="00562C1A" w:rsidP="00651AE7">
      <w:pPr>
        <w:tabs>
          <w:tab w:val="left" w:pos="851"/>
        </w:tabs>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 xml:space="preserve">1. </w:t>
      </w:r>
      <w:r w:rsidRPr="00562C1A">
        <w:rPr>
          <w:rFonts w:ascii="AcadNusx" w:hAnsi="AcadNusx" w:cs="AKolkhetyN"/>
          <w:color w:val="000000"/>
          <w:lang w:val="en-GB"/>
        </w:rPr>
        <w:tab/>
      </w:r>
      <w:proofErr w:type="gramStart"/>
      <w:r w:rsidRPr="00562C1A">
        <w:rPr>
          <w:rFonts w:ascii="AcadNusx" w:hAnsi="AcadNusx" w:cs="AKolkhetyN"/>
          <w:color w:val="000000"/>
          <w:lang w:val="en-GB"/>
        </w:rPr>
        <w:t>mxatvruli</w:t>
      </w:r>
      <w:proofErr w:type="gramEnd"/>
      <w:r w:rsidRPr="00562C1A">
        <w:rPr>
          <w:rFonts w:ascii="AcadNusx" w:hAnsi="AcadNusx" w:cs="AKolkhetyN"/>
          <w:color w:val="000000"/>
          <w:lang w:val="en-GB"/>
        </w:rPr>
        <w:t xml:space="preserve"> literatura [`leqsT-Txzuleba~, `proza~. ibeWdeboda rogorc originaluri qarTuli (ZiriTadad, leqsebi), ise rusuli da ucxouri literaturis Targmanebi. gamoqveynda agreTve erTi qarTuli xalxuri leqsi `sofluri simRera~].</w:t>
      </w:r>
    </w:p>
    <w:p w:rsidR="00562C1A" w:rsidRPr="00562C1A" w:rsidRDefault="00562C1A" w:rsidP="00651AE7">
      <w:pPr>
        <w:tabs>
          <w:tab w:val="left" w:pos="851"/>
        </w:tabs>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 xml:space="preserve">2. </w:t>
      </w:r>
      <w:r w:rsidRPr="00562C1A">
        <w:rPr>
          <w:rFonts w:ascii="AcadNusx" w:hAnsi="AcadNusx" w:cs="AKolkhetyN"/>
          <w:color w:val="000000"/>
          <w:lang w:val="en-GB"/>
        </w:rPr>
        <w:tab/>
      </w:r>
      <w:proofErr w:type="gramStart"/>
      <w:r w:rsidRPr="00562C1A">
        <w:rPr>
          <w:rFonts w:ascii="AcadNusx" w:hAnsi="AcadNusx" w:cs="AKolkhetyN"/>
          <w:color w:val="000000"/>
          <w:lang w:val="en-GB"/>
        </w:rPr>
        <w:t>mecniereba</w:t>
      </w:r>
      <w:proofErr w:type="gramEnd"/>
      <w:r w:rsidRPr="00562C1A">
        <w:rPr>
          <w:rFonts w:ascii="AcadNusx" w:hAnsi="AcadNusx" w:cs="AKolkhetyN"/>
          <w:color w:val="000000"/>
          <w:lang w:val="en-GB"/>
        </w:rPr>
        <w:t xml:space="preserve"> da xelovneba (`hswavla da xelovneba~. ibeWdeboda didaqtikur-moralisturi da SemecnebiTi xasiaTis teqstebi, agreTve, saistorio masalebi). </w:t>
      </w:r>
    </w:p>
    <w:p w:rsidR="00562C1A" w:rsidRPr="00562C1A" w:rsidRDefault="00562C1A" w:rsidP="00651AE7">
      <w:pPr>
        <w:tabs>
          <w:tab w:val="left" w:pos="851"/>
        </w:tabs>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 xml:space="preserve">3. </w:t>
      </w:r>
      <w:r w:rsidRPr="00562C1A">
        <w:rPr>
          <w:rFonts w:ascii="AcadNusx" w:hAnsi="AcadNusx" w:cs="AKolkhetyN"/>
          <w:color w:val="000000"/>
          <w:lang w:val="en-GB"/>
        </w:rPr>
        <w:tab/>
      </w:r>
      <w:proofErr w:type="gramStart"/>
      <w:r w:rsidRPr="00562C1A">
        <w:rPr>
          <w:rFonts w:ascii="AcadNusx" w:hAnsi="AcadNusx" w:cs="AKolkhetyN"/>
          <w:color w:val="000000"/>
          <w:lang w:val="en-GB"/>
        </w:rPr>
        <w:t>saojaxo</w:t>
      </w:r>
      <w:proofErr w:type="gramEnd"/>
      <w:r w:rsidRPr="00562C1A">
        <w:rPr>
          <w:rFonts w:ascii="AcadNusx" w:hAnsi="AcadNusx" w:cs="AKolkhetyN"/>
          <w:color w:val="000000"/>
          <w:lang w:val="en-GB"/>
        </w:rPr>
        <w:t xml:space="preserve"> meurneoba [rCeva-rekomendaciebi saojaxo meurneobis ganviTarebisaTvis, Tumca, sakiTxi ratomRac mxolod gastronomiuli TematikiT Semoifargleba].</w:t>
      </w:r>
    </w:p>
    <w:p w:rsidR="00562C1A" w:rsidRPr="00562C1A" w:rsidRDefault="00562C1A" w:rsidP="00651AE7">
      <w:pPr>
        <w:tabs>
          <w:tab w:val="left" w:pos="851"/>
        </w:tabs>
        <w:autoSpaceDE w:val="0"/>
        <w:autoSpaceDN w:val="0"/>
        <w:adjustRightInd w:val="0"/>
        <w:spacing w:line="288" w:lineRule="auto"/>
        <w:ind w:firstLine="567"/>
        <w:jc w:val="both"/>
        <w:textAlignment w:val="center"/>
        <w:rPr>
          <w:rFonts w:ascii="AcadNusx" w:hAnsi="AcadNusx" w:cs="AKolkhetyN"/>
          <w:color w:val="000000"/>
          <w:lang w:val="en-GB"/>
        </w:rPr>
      </w:pPr>
      <w:r w:rsidRPr="00562C1A">
        <w:rPr>
          <w:rFonts w:ascii="AcadNusx" w:hAnsi="AcadNusx" w:cs="AKolkhetyN"/>
          <w:color w:val="000000"/>
          <w:lang w:val="en-GB"/>
        </w:rPr>
        <w:t xml:space="preserve">4. </w:t>
      </w:r>
      <w:r w:rsidRPr="00562C1A">
        <w:rPr>
          <w:rFonts w:ascii="AcadNusx" w:hAnsi="AcadNusx" w:cs="AKolkhetyN"/>
          <w:color w:val="000000"/>
          <w:lang w:val="en-GB"/>
        </w:rPr>
        <w:tab/>
      </w:r>
      <w:proofErr w:type="gramStart"/>
      <w:r w:rsidRPr="00562C1A">
        <w:rPr>
          <w:rFonts w:ascii="AcadNusx" w:hAnsi="AcadNusx" w:cs="AKolkhetyN"/>
          <w:color w:val="000000"/>
          <w:lang w:val="en-GB"/>
        </w:rPr>
        <w:t>narevi</w:t>
      </w:r>
      <w:proofErr w:type="gramEnd"/>
      <w:r w:rsidRPr="00562C1A">
        <w:rPr>
          <w:rFonts w:ascii="AcadNusx" w:hAnsi="AcadNusx" w:cs="AKolkhetyN"/>
          <w:color w:val="000000"/>
          <w:lang w:val="en-GB"/>
        </w:rPr>
        <w:t xml:space="preserve"> [`sxua da sxua anbavi~. ibeWdeboda sxva</w:t>
      </w:r>
      <w:r w:rsidRPr="00562C1A">
        <w:rPr>
          <w:rFonts w:ascii="AcadNusx" w:hAnsi="AcadNusx" w:cs="AKolkhetyN"/>
          <w:color w:val="000000"/>
          <w:lang w:val="en-GB"/>
        </w:rPr>
        <w:softHyphen/>
        <w:t>dasxva xasiaTis oficialuri Tu araoficialuri cnobebi, xalxuri sityvierebs nimuSebi (ZiriTadad, andazebi), TavSesaqcevi ambebi].</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spacing w:val="-4"/>
          <w:lang w:val="en-US"/>
        </w:rPr>
      </w:pPr>
      <w:proofErr w:type="gramStart"/>
      <w:r w:rsidRPr="00562C1A">
        <w:rPr>
          <w:rFonts w:ascii="AcadNusx" w:hAnsi="AcadNusx" w:cs="AKolkhetyN"/>
          <w:color w:val="000000"/>
          <w:spacing w:val="-4"/>
          <w:lang w:val="en-US"/>
        </w:rPr>
        <w:t>qarTveli</w:t>
      </w:r>
      <w:proofErr w:type="gramEnd"/>
      <w:r w:rsidRPr="00562C1A">
        <w:rPr>
          <w:rFonts w:ascii="AcadNusx" w:hAnsi="AcadNusx" w:cs="AKolkhetyN"/>
          <w:color w:val="000000"/>
          <w:spacing w:val="-4"/>
          <w:lang w:val="en-US"/>
        </w:rPr>
        <w:t xml:space="preserve"> sazogadoebis is nawili, romelsac kulturul-saliteraturo interesebi hqo</w:t>
      </w:r>
      <w:r w:rsidRPr="00562C1A">
        <w:rPr>
          <w:rFonts w:ascii="AcadNusx" w:hAnsi="AcadNusx" w:cs="AKolkhetyN"/>
          <w:color w:val="000000"/>
          <w:spacing w:val="-4"/>
          <w:lang w:val="en-US"/>
        </w:rPr>
        <w:softHyphen/>
        <w:t>n</w:t>
      </w:r>
      <w:r w:rsidRPr="00562C1A">
        <w:rPr>
          <w:rFonts w:ascii="AcadNusx" w:hAnsi="AcadNusx" w:cs="AKolkhetyN"/>
          <w:color w:val="000000"/>
          <w:spacing w:val="-4"/>
          <w:lang w:val="en-US"/>
        </w:rPr>
        <w:softHyphen/>
        <w:t xml:space="preserve">da, Tavidan didi sasoebiTa da aRfrTovanebiT Sexvda `ciskris~ gamosvlas. </w:t>
      </w:r>
      <w:proofErr w:type="gramStart"/>
      <w:r w:rsidRPr="00562C1A">
        <w:rPr>
          <w:rFonts w:ascii="AcadNusx" w:hAnsi="AcadNusx" w:cs="AKolkhetyN"/>
          <w:color w:val="000000"/>
          <w:spacing w:val="-4"/>
          <w:lang w:val="en-US"/>
        </w:rPr>
        <w:t>amgvari</w:t>
      </w:r>
      <w:proofErr w:type="gramEnd"/>
      <w:r w:rsidRPr="00562C1A">
        <w:rPr>
          <w:rFonts w:ascii="AcadNusx" w:hAnsi="AcadNusx" w:cs="AKolkhetyN"/>
          <w:color w:val="000000"/>
          <w:spacing w:val="-4"/>
          <w:lang w:val="en-US"/>
        </w:rPr>
        <w:t xml:space="preserve"> aRta</w:t>
      </w:r>
      <w:r w:rsidRPr="00562C1A">
        <w:rPr>
          <w:rFonts w:ascii="AcadNusx" w:hAnsi="AcadNusx" w:cs="AKolkhetyN"/>
          <w:color w:val="000000"/>
          <w:spacing w:val="-4"/>
          <w:lang w:val="en-US"/>
        </w:rPr>
        <w:softHyphen/>
        <w:t>cebisa da imedebis gamomxatvelia Tavis droze cnobili poetisa da generlis,</w:t>
      </w:r>
      <w:r w:rsidRPr="00562C1A">
        <w:rPr>
          <w:rFonts w:ascii="AcadNusx" w:hAnsi="AcadNusx" w:cs="AKolkhetyN"/>
          <w:b/>
          <w:bCs/>
          <w:color w:val="000000"/>
          <w:spacing w:val="-4"/>
          <w:lang w:val="en-US"/>
        </w:rPr>
        <w:t xml:space="preserve"> </w:t>
      </w:r>
      <w:r w:rsidRPr="00562C1A">
        <w:rPr>
          <w:rFonts w:ascii="AcadNusx" w:hAnsi="AcadNusx" w:cs="AKolkhetyN"/>
          <w:bCs/>
          <w:color w:val="000000"/>
          <w:spacing w:val="-4"/>
          <w:lang w:val="en-US"/>
        </w:rPr>
        <w:t xml:space="preserve">grigol dadianis </w:t>
      </w:r>
      <w:r w:rsidRPr="00562C1A">
        <w:rPr>
          <w:rFonts w:ascii="AcadNusx" w:hAnsi="AcadNusx" w:cs="AKolkhetyN"/>
          <w:color w:val="000000"/>
          <w:spacing w:val="-4"/>
          <w:lang w:val="en-US"/>
        </w:rPr>
        <w:t>(</w:t>
      </w:r>
      <w:r w:rsidRPr="00562C1A">
        <w:rPr>
          <w:rFonts w:ascii="AcadNusx" w:hAnsi="AcadNusx" w:cs="AKolkhetyN"/>
          <w:bCs/>
          <w:color w:val="000000"/>
          <w:spacing w:val="-4"/>
          <w:lang w:val="en-US"/>
        </w:rPr>
        <w:t>kolxidelis</w:t>
      </w:r>
      <w:r w:rsidRPr="00562C1A">
        <w:rPr>
          <w:rFonts w:ascii="AcadNusx" w:hAnsi="AcadNusx" w:cs="AKolkhetyN"/>
          <w:color w:val="000000"/>
          <w:spacing w:val="-4"/>
          <w:lang w:val="en-US"/>
        </w:rPr>
        <w:t>),</w:t>
      </w:r>
      <w:r w:rsidRPr="00562C1A">
        <w:rPr>
          <w:rFonts w:ascii="AcadNusx" w:hAnsi="AcadNusx" w:cs="AKolkhetyN"/>
          <w:b/>
          <w:bCs/>
          <w:color w:val="000000"/>
          <w:spacing w:val="-4"/>
          <w:lang w:val="en-US"/>
        </w:rPr>
        <w:t xml:space="preserve"> </w:t>
      </w:r>
      <w:r w:rsidRPr="00562C1A">
        <w:rPr>
          <w:rFonts w:ascii="AcadNusx" w:hAnsi="AcadNusx" w:cs="AKolkhetyN"/>
          <w:color w:val="000000"/>
          <w:spacing w:val="-4"/>
          <w:lang w:val="en-US"/>
        </w:rPr>
        <w:t xml:space="preserve">leqsi `ares ewoda awRa ciskari...~ _ Jurnal `ciskris~ namdvili apologia: </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r w:rsidRPr="00562C1A">
        <w:rPr>
          <w:rFonts w:ascii="AcadNusx" w:hAnsi="AcadNusx" w:cs="AKolkhetyN"/>
          <w:color w:val="000000"/>
          <w:lang w:val="en-US"/>
        </w:rPr>
        <w:t>SefrfinviT getrfi, Cemo ciskaro,</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sul-wasulobiT</w:t>
      </w:r>
      <w:proofErr w:type="gramEnd"/>
      <w:r w:rsidRPr="00562C1A">
        <w:rPr>
          <w:rFonts w:ascii="AcadNusx" w:hAnsi="AcadNusx" w:cs="AKolkhetyN"/>
          <w:color w:val="000000"/>
          <w:lang w:val="en-US"/>
        </w:rPr>
        <w:t>, Senda sul mnTebi</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aciskrovane</w:t>
      </w:r>
      <w:proofErr w:type="gramEnd"/>
      <w:r w:rsidRPr="00562C1A">
        <w:rPr>
          <w:rFonts w:ascii="AcadNusx" w:hAnsi="AcadNusx" w:cs="AKolkhetyN"/>
          <w:color w:val="000000"/>
          <w:lang w:val="en-US"/>
        </w:rPr>
        <w:t>, saxe narnaro,</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nislovan</w:t>
      </w:r>
      <w:proofErr w:type="gramEnd"/>
      <w:r w:rsidRPr="00562C1A">
        <w:rPr>
          <w:rFonts w:ascii="AcadNusx" w:hAnsi="AcadNusx" w:cs="AKolkhetyN"/>
          <w:color w:val="000000"/>
          <w:lang w:val="en-US"/>
        </w:rPr>
        <w:t xml:space="preserve"> dReni, borcvni da mTebi.</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saRmrTo</w:t>
      </w:r>
      <w:proofErr w:type="gramEnd"/>
      <w:r w:rsidRPr="00562C1A">
        <w:rPr>
          <w:rFonts w:ascii="AcadNusx" w:hAnsi="AcadNusx" w:cs="AKolkhetyN"/>
          <w:color w:val="000000"/>
          <w:lang w:val="en-US"/>
        </w:rPr>
        <w:t xml:space="preserve"> naTelni Senni dabwnilni, </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lastRenderedPageBreak/>
        <w:t>gangebisagan</w:t>
      </w:r>
      <w:proofErr w:type="gramEnd"/>
      <w:r w:rsidRPr="00562C1A">
        <w:rPr>
          <w:rFonts w:ascii="AcadNusx" w:hAnsi="AcadNusx" w:cs="AKolkhetyN"/>
          <w:color w:val="000000"/>
          <w:lang w:val="en-US"/>
        </w:rPr>
        <w:t>, SaravandediT,</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r w:rsidRPr="00562C1A">
        <w:rPr>
          <w:rFonts w:ascii="AcadNusx" w:hAnsi="AcadNusx" w:cs="AKolkhetyN"/>
          <w:color w:val="000000"/>
          <w:lang w:val="en-US"/>
        </w:rPr>
        <w:t>Cvil-sxiv SuqiTa gardmodenilni,</w:t>
      </w:r>
    </w:p>
    <w:p w:rsidR="00562C1A" w:rsidRPr="00562C1A" w:rsidRDefault="00562C1A" w:rsidP="00651AE7">
      <w:pPr>
        <w:autoSpaceDE w:val="0"/>
        <w:autoSpaceDN w:val="0"/>
        <w:adjustRightInd w:val="0"/>
        <w:ind w:left="680"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bnelSi</w:t>
      </w:r>
      <w:proofErr w:type="gramEnd"/>
      <w:r w:rsidRPr="00562C1A">
        <w:rPr>
          <w:rFonts w:ascii="AcadNusx" w:hAnsi="AcadNusx" w:cs="AKolkhetyN"/>
          <w:color w:val="000000"/>
          <w:lang w:val="en-US"/>
        </w:rPr>
        <w:t xml:space="preserve"> mdgomarTa, aRadgen mkudreTiT...</w:t>
      </w:r>
    </w:p>
    <w:p w:rsidR="00562C1A" w:rsidRPr="00562C1A" w:rsidRDefault="00562C1A" w:rsidP="00651AE7">
      <w:pPr>
        <w:autoSpaceDE w:val="0"/>
        <w:autoSpaceDN w:val="0"/>
        <w:adjustRightInd w:val="0"/>
        <w:spacing w:before="113" w:line="288" w:lineRule="auto"/>
        <w:ind w:firstLine="567"/>
        <w:jc w:val="both"/>
        <w:textAlignment w:val="center"/>
        <w:rPr>
          <w:rFonts w:ascii="AcadNusx" w:hAnsi="AcadNusx" w:cs="AKolkhetyN"/>
          <w:color w:val="000000"/>
          <w:spacing w:val="-2"/>
          <w:lang w:val="en-US"/>
        </w:rPr>
      </w:pPr>
      <w:proofErr w:type="gramStart"/>
      <w:r w:rsidRPr="00562C1A">
        <w:rPr>
          <w:rFonts w:ascii="AcadNusx" w:hAnsi="AcadNusx" w:cs="AKolkhetyN"/>
          <w:color w:val="000000"/>
          <w:spacing w:val="-2"/>
          <w:lang w:val="en-US"/>
        </w:rPr>
        <w:t>praqtikulad</w:t>
      </w:r>
      <w:proofErr w:type="gramEnd"/>
      <w:r w:rsidRPr="00562C1A">
        <w:rPr>
          <w:rFonts w:ascii="AcadNusx" w:hAnsi="AcadNusx" w:cs="AKolkhetyN"/>
          <w:color w:val="000000"/>
          <w:spacing w:val="-2"/>
          <w:lang w:val="en-US"/>
        </w:rPr>
        <w:t xml:space="preserve"> ki giorgi erisTavi maleve waawyda im problemebs, romlebmac uklebliv yvela adrindeli qarTuli perioduli gamocema imsxverpla: xelis momwerTa simcire da amiT gamowveuli materialur-finansuri problemebi, literaturuli masalis nakleboba da sxv.; redaqtorisaTvis gansakuTrebiT mZime swored literaturuli masalis simwire Seiqna _ zogierTi nomeri erTi-ori avtoris TxzulebebiTaa Sevsebuli.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w:t>
      </w:r>
      <w:proofErr w:type="gramStart"/>
      <w:r w:rsidRPr="00562C1A">
        <w:rPr>
          <w:rFonts w:ascii="AcadNusx" w:hAnsi="AcadNusx" w:cs="AKolkhetyN"/>
          <w:color w:val="000000"/>
          <w:lang w:val="en-US"/>
        </w:rPr>
        <w:t>ciskris</w:t>
      </w:r>
      <w:proofErr w:type="gramEnd"/>
      <w:r w:rsidRPr="00562C1A">
        <w:rPr>
          <w:rFonts w:ascii="AcadNusx" w:hAnsi="AcadNusx" w:cs="AKolkhetyN"/>
          <w:color w:val="000000"/>
          <w:lang w:val="en-US"/>
        </w:rPr>
        <w:t xml:space="preserve">~ gamocemis zemoaRniSnul Semaferxebel garemoebebs (materialuri siviwrove, literaturuli masalis nakleboba...) ruseT-osmaleTis 1853-1856 wlebis (e. w. `yirimis~) omic daemata. </w:t>
      </w:r>
      <w:proofErr w:type="gramStart"/>
      <w:r w:rsidRPr="00562C1A">
        <w:rPr>
          <w:rFonts w:ascii="AcadNusx" w:hAnsi="AcadNusx" w:cs="AKolkhetyN"/>
          <w:color w:val="000000"/>
          <w:lang w:val="en-US"/>
        </w:rPr>
        <w:t>frontis</w:t>
      </w:r>
      <w:proofErr w:type="gramEnd"/>
      <w:r w:rsidRPr="00562C1A">
        <w:rPr>
          <w:rFonts w:ascii="AcadNusx" w:hAnsi="AcadNusx" w:cs="AKolkhetyN"/>
          <w:color w:val="000000"/>
          <w:lang w:val="en-US"/>
        </w:rPr>
        <w:t xml:space="preserve"> xazi saqarTvelos teritoriazec gadioda da aman mxaris (maT Soris, Tbilisis) sazogadoebriv da administraciul cxovrebaSi daZabuloba da garkveuli dezorganizacia Seitana. </w:t>
      </w:r>
      <w:proofErr w:type="gramStart"/>
      <w:r w:rsidRPr="00562C1A">
        <w:rPr>
          <w:rFonts w:ascii="AcadNusx" w:hAnsi="AcadNusx" w:cs="AKolkhetyN"/>
          <w:color w:val="000000"/>
          <w:lang w:val="en-US"/>
        </w:rPr>
        <w:t>SesaZlebelia, esec yofiliyo erT-erTi mizezi imisa, rom erTaderTi qarTuli Jurnalis gamocema Sewyda, Tumca redaqtor-gamomcemels mis daxurvaze gancxadeba ar gamouqveynebia.</w:t>
      </w:r>
      <w:proofErr w:type="gramEnd"/>
      <w:r w:rsidRPr="00562C1A">
        <w:rPr>
          <w:rFonts w:ascii="AcadNusx" w:hAnsi="AcadNusx" w:cs="AKolkhetyN"/>
          <w:color w:val="000000"/>
          <w:lang w:val="en-US"/>
        </w:rPr>
        <w:t xml:space="preserve"> Cans, g. erisTavs ukeTes droTa molodinSi Tavisi Jurnalis aRdgenis imedi hqonda, magram yvela imedsa Tu ganzraxulebas wertili dausva `ciskris~ gulSematkivrisa da moamagis, mefisnacval m. voroncovis, kavkasiidan wasvlam _ 1854 wlis damdegs mZimed daavadebulma m. voroncovma datova saqarTvelo, xolo kavkasiis axal mefisnacvlad qarTuli kulturisadmi mtrulad</w:t>
      </w:r>
      <w:r w:rsidRPr="00562C1A">
        <w:rPr>
          <w:rFonts w:ascii="AcadNusx" w:hAnsi="AcadNusx" w:cs="AKolkhetyN"/>
          <w:b/>
          <w:bCs/>
          <w:color w:val="000000"/>
          <w:lang w:val="en-US"/>
        </w:rPr>
        <w:t xml:space="preserve"> </w:t>
      </w:r>
      <w:r w:rsidRPr="00562C1A">
        <w:rPr>
          <w:rFonts w:ascii="AcadNusx" w:hAnsi="AcadNusx" w:cs="AKolkhetyN"/>
          <w:color w:val="000000"/>
          <w:lang w:val="en-US"/>
        </w:rPr>
        <w:t xml:space="preserve">ganwyobili generali nikoloz muraviovi dainiSna. </w:t>
      </w:r>
      <w:proofErr w:type="gramStart"/>
      <w:r w:rsidRPr="00562C1A">
        <w:rPr>
          <w:rFonts w:ascii="AcadNusx" w:hAnsi="AcadNusx" w:cs="AKolkhetyN"/>
          <w:color w:val="000000"/>
          <w:lang w:val="en-US"/>
        </w:rPr>
        <w:t>n</w:t>
      </w:r>
      <w:proofErr w:type="gramEnd"/>
      <w:r w:rsidRPr="00562C1A">
        <w:rPr>
          <w:rFonts w:ascii="AcadNusx" w:hAnsi="AcadNusx" w:cs="AKolkhetyN"/>
          <w:color w:val="000000"/>
          <w:lang w:val="en-US"/>
        </w:rPr>
        <w:t xml:space="preserve">. muraviovma pirveli rigis amocanad Tavisi winamorbedis politikur-administraciuli mmarTvelobisa da kulturul-saganmanaTleblo politikis radikalurad Secvla ganizraxa. </w:t>
      </w:r>
      <w:proofErr w:type="gramStart"/>
      <w:r w:rsidRPr="00562C1A">
        <w:rPr>
          <w:rFonts w:ascii="AcadNusx" w:hAnsi="AcadNusx" w:cs="AKolkhetyN"/>
          <w:color w:val="000000"/>
          <w:lang w:val="en-US"/>
        </w:rPr>
        <w:t>igi</w:t>
      </w:r>
      <w:proofErr w:type="gramEnd"/>
      <w:r w:rsidRPr="00562C1A">
        <w:rPr>
          <w:rFonts w:ascii="AcadNusx" w:hAnsi="AcadNusx" w:cs="AKolkhetyN"/>
          <w:color w:val="000000"/>
          <w:lang w:val="en-US"/>
        </w:rPr>
        <w:t xml:space="preserve"> saerTod fiqrobda kavkasiaSi naxevrad gasamxedroebuli mmarTvelobiTi reJimis aRdgenas da, marTalia, es man ver moaswro (1856 wels peterburgSi gadaiyvanes, xolo mis adgilze al. bariatinski daniSnes), magram, sanam mefisnacvlis Tanamdeboba eWira, n. muraviovma gaauqma qarTuli Teatri, m. voroncovis mier daarsebuli italiuri opera da sxv.</w:t>
      </w:r>
    </w:p>
    <w:p w:rsidR="00562C1A" w:rsidRPr="00562C1A" w:rsidRDefault="00562C1A" w:rsidP="00651AE7">
      <w:pPr>
        <w:autoSpaceDE w:val="0"/>
        <w:autoSpaceDN w:val="0"/>
        <w:adjustRightInd w:val="0"/>
        <w:spacing w:line="276"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manamde</w:t>
      </w:r>
      <w:proofErr w:type="gramEnd"/>
      <w:r w:rsidRPr="00562C1A">
        <w:rPr>
          <w:rFonts w:ascii="AcadNusx" w:hAnsi="AcadNusx" w:cs="AKolkhetyN"/>
          <w:color w:val="000000"/>
          <w:lang w:val="en-US"/>
        </w:rPr>
        <w:t xml:space="preserve"> ki (1854 wlis noemberSi) g. erisTavma datova qarTuli Teatri, xolo roca sabolood darwmunda, rom `ciskris~ beWdvis ganaxlebas veRar SeZlebda, Jurnalis gamocemis ufleba qarTuli Teatris axal xelmZRvanels, ivane kereseliZes, gadasca, TviTon ki mSobliur xidisTavSi (goris mazra) dabrunda, sadac sicocxlis bolomde darCa. </w:t>
      </w:r>
    </w:p>
    <w:p w:rsidR="00562C1A" w:rsidRPr="00562C1A" w:rsidRDefault="00562C1A" w:rsidP="00651AE7">
      <w:pPr>
        <w:autoSpaceDE w:val="0"/>
        <w:autoSpaceDN w:val="0"/>
        <w:adjustRightInd w:val="0"/>
        <w:spacing w:line="276"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1857 </w:t>
      </w:r>
      <w:proofErr w:type="gramStart"/>
      <w:r w:rsidRPr="00562C1A">
        <w:rPr>
          <w:rFonts w:ascii="AcadNusx" w:hAnsi="AcadNusx" w:cs="AKolkhetyN"/>
          <w:color w:val="000000"/>
          <w:lang w:val="en-US"/>
        </w:rPr>
        <w:t>wels</w:t>
      </w:r>
      <w:proofErr w:type="gramEnd"/>
      <w:r w:rsidRPr="00562C1A">
        <w:rPr>
          <w:rFonts w:ascii="AcadNusx" w:hAnsi="AcadNusx" w:cs="AKolkhetyN"/>
          <w:color w:val="000000"/>
          <w:lang w:val="en-US"/>
        </w:rPr>
        <w:t xml:space="preserve"> (#12) iv. </w:t>
      </w:r>
      <w:proofErr w:type="gramStart"/>
      <w:r w:rsidRPr="00562C1A">
        <w:rPr>
          <w:rFonts w:ascii="AcadNusx" w:hAnsi="AcadNusx" w:cs="AKolkhetyN"/>
          <w:color w:val="000000"/>
          <w:lang w:val="en-US"/>
        </w:rPr>
        <w:t>kereseliZis</w:t>
      </w:r>
      <w:proofErr w:type="gramEnd"/>
      <w:r w:rsidRPr="00562C1A">
        <w:rPr>
          <w:rFonts w:ascii="AcadNusx" w:hAnsi="AcadNusx" w:cs="AKolkhetyN"/>
          <w:color w:val="000000"/>
          <w:lang w:val="en-US"/>
        </w:rPr>
        <w:t xml:space="preserve"> `ciskarSi~ `molaybe~ aseT Sefasebas aZlevda giorgi erisTavis damsaxurebasa da `ciskris~ daxurvasTan dakavSirebul garemoebebs: </w:t>
      </w:r>
    </w:p>
    <w:p w:rsidR="00562C1A" w:rsidRPr="00562C1A" w:rsidRDefault="00562C1A" w:rsidP="00651AE7">
      <w:pPr>
        <w:autoSpaceDE w:val="0"/>
        <w:autoSpaceDN w:val="0"/>
        <w:adjustRightInd w:val="0"/>
        <w:spacing w:line="276"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w:t>
      </w:r>
      <w:proofErr w:type="gramStart"/>
      <w:r w:rsidRPr="00562C1A">
        <w:rPr>
          <w:rFonts w:ascii="AcadNusx" w:hAnsi="AcadNusx" w:cs="AKolkhetyN"/>
          <w:color w:val="000000"/>
          <w:lang w:val="en-US"/>
        </w:rPr>
        <w:t>ualago</w:t>
      </w:r>
      <w:proofErr w:type="gramEnd"/>
      <w:r w:rsidRPr="00562C1A">
        <w:rPr>
          <w:rFonts w:ascii="AcadNusx" w:hAnsi="AcadNusx" w:cs="AKolkhetyN"/>
          <w:color w:val="000000"/>
          <w:lang w:val="en-US"/>
        </w:rPr>
        <w:t xml:space="preserve"> ar iqmneba vsTqva: ra grZnobiT vuyurebdiT g. erisTavs, romelmanca daafuZna </w:t>
      </w:r>
      <w:r w:rsidRPr="00562C1A">
        <w:rPr>
          <w:rFonts w:ascii="AcadNusx" w:hAnsi="AcadNusx" w:cs="AKolkhetyN"/>
          <w:b/>
          <w:bCs/>
          <w:color w:val="000000"/>
          <w:lang w:val="en-US"/>
        </w:rPr>
        <w:t>`ciskari~</w:t>
      </w:r>
      <w:r w:rsidRPr="00562C1A">
        <w:rPr>
          <w:rFonts w:ascii="AcadNusx" w:hAnsi="AcadNusx" w:cs="AKolkhetyN"/>
          <w:color w:val="000000"/>
          <w:lang w:val="en-US"/>
        </w:rPr>
        <w:t xml:space="preserve">, aRadgina dacemuli qarTuli ena, mravali </w:t>
      </w:r>
      <w:r w:rsidRPr="00562C1A">
        <w:rPr>
          <w:rFonts w:ascii="AcadNusx" w:hAnsi="AcadNusx" w:cs="AKolkhetyN"/>
          <w:color w:val="000000"/>
          <w:lang w:val="en-US"/>
        </w:rPr>
        <w:lastRenderedPageBreak/>
        <w:t xml:space="preserve">keTili SesZina saqarTvelos da ufro mets SesZinebda, ukeTu Cuen gardagvexadna madloba damfuZneblisaTvis. </w:t>
      </w:r>
      <w:proofErr w:type="gramStart"/>
      <w:r w:rsidRPr="00562C1A">
        <w:rPr>
          <w:rFonts w:ascii="AcadNusx" w:hAnsi="AcadNusx" w:cs="AKolkhetyN"/>
          <w:color w:val="000000"/>
          <w:lang w:val="en-US"/>
        </w:rPr>
        <w:t>magram</w:t>
      </w:r>
      <w:proofErr w:type="gramEnd"/>
      <w:r w:rsidRPr="00562C1A">
        <w:rPr>
          <w:rFonts w:ascii="AcadNusx" w:hAnsi="AcadNusx" w:cs="AKolkhetyN"/>
          <w:color w:val="000000"/>
          <w:lang w:val="en-US"/>
        </w:rPr>
        <w:t xml:space="preserve"> ra magodeni sinidisi aris CuenSi! </w:t>
      </w:r>
      <w:proofErr w:type="gramStart"/>
      <w:r w:rsidRPr="00562C1A">
        <w:rPr>
          <w:rFonts w:ascii="AcadNusx" w:hAnsi="AcadNusx" w:cs="AKolkhetyN"/>
          <w:color w:val="000000"/>
          <w:lang w:val="en-US"/>
        </w:rPr>
        <w:t>nacvlad</w:t>
      </w:r>
      <w:proofErr w:type="gramEnd"/>
      <w:r w:rsidRPr="00562C1A">
        <w:rPr>
          <w:rFonts w:ascii="AcadNusx" w:hAnsi="AcadNusx" w:cs="AKolkhetyN"/>
          <w:color w:val="000000"/>
          <w:lang w:val="en-US"/>
        </w:rPr>
        <w:t xml:space="preserve"> madlobisa, xSirad damdureba ismoda amgvar kaczed, romlisaca talanti da Sroma Rirsi aris SeniSvnisa da romlisa wyalobiTac axlac gamodis Jurnali. </w:t>
      </w:r>
      <w:proofErr w:type="gramStart"/>
      <w:r w:rsidRPr="00562C1A">
        <w:rPr>
          <w:rFonts w:ascii="AcadNusx" w:hAnsi="AcadNusx" w:cs="AKolkhetyN"/>
          <w:color w:val="000000"/>
          <w:lang w:val="en-US"/>
        </w:rPr>
        <w:t>g</w:t>
      </w:r>
      <w:proofErr w:type="gramEnd"/>
      <w:r w:rsidRPr="00562C1A">
        <w:rPr>
          <w:rFonts w:ascii="AcadNusx" w:hAnsi="AcadNusx" w:cs="AKolkhetyN"/>
          <w:color w:val="000000"/>
          <w:lang w:val="en-US"/>
        </w:rPr>
        <w:t xml:space="preserve">. erisTavi rom ar yofiliyo, aqamdinc daZinebulni viqnebodiT. </w:t>
      </w:r>
      <w:proofErr w:type="gramStart"/>
      <w:r w:rsidRPr="00562C1A">
        <w:rPr>
          <w:rFonts w:ascii="AcadNusx" w:hAnsi="AcadNusx" w:cs="AKolkhetyN"/>
          <w:color w:val="000000"/>
          <w:lang w:val="en-US"/>
        </w:rPr>
        <w:t>ra</w:t>
      </w:r>
      <w:proofErr w:type="gramEnd"/>
      <w:r w:rsidRPr="00562C1A">
        <w:rPr>
          <w:rFonts w:ascii="AcadNusx" w:hAnsi="AcadNusx" w:cs="AKolkhetyN"/>
          <w:color w:val="000000"/>
          <w:lang w:val="en-US"/>
        </w:rPr>
        <w:t xml:space="preserve"> naxa qarTvelTa poetman, rom veRar gaawyo Tavisi grZnoba Cuenzed... amooxvriT daaneba Tavi Jurnalsa da sTqua: rogorc giwiravT, ise hswireTo! </w:t>
      </w:r>
      <w:proofErr w:type="gramStart"/>
      <w:r w:rsidRPr="00562C1A">
        <w:rPr>
          <w:rFonts w:ascii="AcadNusx" w:hAnsi="AcadNusx" w:cs="AKolkhetyN"/>
          <w:color w:val="000000"/>
          <w:lang w:val="en-US"/>
        </w:rPr>
        <w:t>Cuenc magis meti ki ar gvindoda.</w:t>
      </w:r>
      <w:proofErr w:type="gramEnd"/>
      <w:r w:rsidRPr="00562C1A">
        <w:rPr>
          <w:rFonts w:ascii="AcadNusx" w:hAnsi="AcadNusx" w:cs="AKolkhetyN"/>
          <w:color w:val="000000"/>
          <w:lang w:val="en-US"/>
        </w:rPr>
        <w:t xml:space="preserve"> </w:t>
      </w:r>
      <w:proofErr w:type="gramStart"/>
      <w:r w:rsidRPr="00562C1A">
        <w:rPr>
          <w:rFonts w:ascii="AcadNusx" w:hAnsi="AcadNusx" w:cs="AKolkhetyN"/>
          <w:color w:val="000000"/>
          <w:lang w:val="en-US"/>
        </w:rPr>
        <w:t>ai</w:t>
      </w:r>
      <w:proofErr w:type="gramEnd"/>
      <w:r w:rsidRPr="00562C1A">
        <w:rPr>
          <w:rFonts w:ascii="AcadNusx" w:hAnsi="AcadNusx" w:cs="AKolkhetyN"/>
          <w:color w:val="000000"/>
          <w:lang w:val="en-US"/>
        </w:rPr>
        <w:t>, ra fasi aqus CuenSi WeSmaritsa talantsa da amasTanave Sromas~.</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w:t>
      </w:r>
      <w:proofErr w:type="gramStart"/>
      <w:r w:rsidRPr="00562C1A">
        <w:rPr>
          <w:rFonts w:ascii="AcadNusx" w:hAnsi="AcadNusx" w:cs="AKolkhetyN"/>
          <w:color w:val="000000"/>
          <w:lang w:val="en-US"/>
        </w:rPr>
        <w:t>ciskars</w:t>
      </w:r>
      <w:proofErr w:type="gramEnd"/>
      <w:r w:rsidRPr="00562C1A">
        <w:rPr>
          <w:rFonts w:ascii="AcadNusx" w:hAnsi="AcadNusx" w:cs="AKolkhetyN"/>
          <w:color w:val="000000"/>
          <w:lang w:val="en-US"/>
        </w:rPr>
        <w:t>~ imTaviTve xarvezebi dahyva:</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miuxedavad</w:t>
      </w:r>
      <w:proofErr w:type="gramEnd"/>
      <w:r w:rsidRPr="00562C1A">
        <w:rPr>
          <w:rFonts w:ascii="AcadNusx" w:hAnsi="AcadNusx" w:cs="AKolkhetyN"/>
          <w:color w:val="000000"/>
          <w:lang w:val="en-US"/>
        </w:rPr>
        <w:t xml:space="preserve"> imisa, rom TbilisSi im dros ara erTi da ori TvalsaCino mwerali cxovrobda (razec miuTiTebda i. meunargia Cven mier zemoT damowmebul citataSi), g. erisTavma ver SeZlo maTi CarTva saJurnalo saqmianobaSi. </w:t>
      </w:r>
      <w:proofErr w:type="gramStart"/>
      <w:r w:rsidRPr="00562C1A">
        <w:rPr>
          <w:rFonts w:ascii="AcadNusx" w:hAnsi="AcadNusx" w:cs="AKolkhetyN"/>
          <w:color w:val="000000"/>
          <w:lang w:val="en-US"/>
        </w:rPr>
        <w:t>dRes</w:t>
      </w:r>
      <w:proofErr w:type="gramEnd"/>
      <w:r w:rsidRPr="00562C1A">
        <w:rPr>
          <w:rFonts w:ascii="AcadNusx" w:hAnsi="AcadNusx" w:cs="AKolkhetyN"/>
          <w:color w:val="000000"/>
          <w:lang w:val="en-US"/>
        </w:rPr>
        <w:t xml:space="preserve"> Wirs imis axsna, Tu ratom ar daibeWda g. erisTavis `ciskarSi~ vaxtang orbelianis, zurab antonovis, nikoloz berZniSvilis, dimitri yifianis arc erTi Txzuleba; aleqsandre orbeliani da mixeil TumaniSvili TiTo-TiTo poeturi nawarmoebiT, grigol rCeuliSvili erTaderTi TargmaniT, xolo grigol orbeliani da rafiel erisTavi ori-sami leqsiT arian warmodgenilni. </w:t>
      </w:r>
      <w:proofErr w:type="gramStart"/>
      <w:r w:rsidRPr="00562C1A">
        <w:rPr>
          <w:rFonts w:ascii="AcadNusx" w:hAnsi="AcadNusx" w:cs="AKolkhetyN"/>
          <w:color w:val="000000"/>
          <w:lang w:val="en-US"/>
        </w:rPr>
        <w:t>samagierod</w:t>
      </w:r>
      <w:proofErr w:type="gramEnd"/>
      <w:r w:rsidRPr="00562C1A">
        <w:rPr>
          <w:rFonts w:ascii="AcadNusx" w:hAnsi="AcadNusx" w:cs="AKolkhetyN"/>
          <w:color w:val="000000"/>
          <w:lang w:val="en-US"/>
        </w:rPr>
        <w:t xml:space="preserve">, JurnalSi uxvad ibeWdeba dimitri bagrationisa da luka isarliSvilis saeWvo literaturuli Rirsebis Txzulebebi.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ciskrisa~ da misi mesveuris gansakuTrebuli mniSvnelobis damsaxurebad iTvleba (da es asecaa!) is, rom pirvelad aq gamoqveynda nikoloz baraTaSvilis leqsebi, Tumca gaugebaria, ratom Semoifargla redaqtori poetis mxolod oTxi leqsiT [sxvas yvelafers Tavi rom davaneboT, im dros n. baraTaSvilis megobarTa da naTesavTa wreSi poetis ramdenime xelnaweri (avtografuli) krebuli moipovebod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spacing w:val="-2"/>
          <w:lang w:val="en-US"/>
        </w:rPr>
      </w:pPr>
      <w:proofErr w:type="gramStart"/>
      <w:r w:rsidRPr="00562C1A">
        <w:rPr>
          <w:rFonts w:ascii="AcadNusx" w:hAnsi="AcadNusx" w:cs="AKolkhetyN"/>
          <w:color w:val="000000"/>
          <w:spacing w:val="-2"/>
          <w:lang w:val="en-US"/>
        </w:rPr>
        <w:t>rusuli</w:t>
      </w:r>
      <w:proofErr w:type="gramEnd"/>
      <w:r w:rsidRPr="00562C1A">
        <w:rPr>
          <w:rFonts w:ascii="AcadNusx" w:hAnsi="AcadNusx" w:cs="AKolkhetyN"/>
          <w:color w:val="000000"/>
          <w:spacing w:val="-2"/>
          <w:lang w:val="en-US"/>
        </w:rPr>
        <w:t xml:space="preserve"> literatura</w:t>
      </w:r>
      <w:r w:rsidRPr="00562C1A">
        <w:rPr>
          <w:rFonts w:ascii="AcadNusx" w:hAnsi="AcadNusx" w:cs="AKolkhetyN"/>
          <w:b/>
          <w:bCs/>
          <w:color w:val="000000"/>
          <w:spacing w:val="-2"/>
          <w:lang w:val="en-US"/>
        </w:rPr>
        <w:t xml:space="preserve"> </w:t>
      </w:r>
      <w:r w:rsidRPr="00562C1A">
        <w:rPr>
          <w:rFonts w:ascii="AcadNusx" w:hAnsi="AcadNusx" w:cs="AKolkhetyN"/>
          <w:bCs/>
          <w:color w:val="000000"/>
          <w:spacing w:val="-2"/>
          <w:lang w:val="en-US"/>
        </w:rPr>
        <w:t>ZiriTadad</w:t>
      </w:r>
      <w:r w:rsidRPr="00562C1A">
        <w:rPr>
          <w:rFonts w:ascii="AcadNusx" w:hAnsi="AcadNusx" w:cs="AKolkhetyN"/>
          <w:b/>
          <w:bCs/>
          <w:color w:val="000000"/>
          <w:spacing w:val="-2"/>
          <w:lang w:val="en-US"/>
        </w:rPr>
        <w:t xml:space="preserve"> </w:t>
      </w:r>
      <w:r w:rsidRPr="00562C1A">
        <w:rPr>
          <w:rFonts w:ascii="AcadNusx" w:hAnsi="AcadNusx" w:cs="AKolkhetyN"/>
          <w:color w:val="000000"/>
          <w:spacing w:val="-2"/>
          <w:lang w:val="en-US"/>
        </w:rPr>
        <w:t xml:space="preserve">aleqsandre bestuJev-marlinskis proziT Semoifargleba. </w:t>
      </w:r>
      <w:proofErr w:type="gramStart"/>
      <w:r w:rsidRPr="00562C1A">
        <w:rPr>
          <w:rFonts w:ascii="AcadNusx" w:hAnsi="AcadNusx" w:cs="AKolkhetyN"/>
          <w:color w:val="000000"/>
          <w:spacing w:val="-2"/>
          <w:lang w:val="en-US"/>
        </w:rPr>
        <w:t>marTalia</w:t>
      </w:r>
      <w:proofErr w:type="gramEnd"/>
      <w:r w:rsidRPr="00562C1A">
        <w:rPr>
          <w:rFonts w:ascii="AcadNusx" w:hAnsi="AcadNusx" w:cs="AKolkhetyN"/>
          <w:color w:val="000000"/>
          <w:spacing w:val="-2"/>
          <w:lang w:val="en-US"/>
        </w:rPr>
        <w:t xml:space="preserve">, marlinskis Txzulebebs 1820-1830 wlebSi gatacebiT kiTxulobdnen ruseTSi, magram mwerlis dideba maleve Caqra, xolo 1850-ian wlebSi igi arsebiTad sakuTar samSobloSic ki aRar axsovdaT. </w:t>
      </w:r>
      <w:proofErr w:type="gramStart"/>
      <w:r w:rsidRPr="00562C1A">
        <w:rPr>
          <w:rFonts w:ascii="AcadNusx" w:hAnsi="AcadNusx" w:cs="AKolkhetyN"/>
          <w:color w:val="000000"/>
          <w:spacing w:val="-2"/>
          <w:lang w:val="en-US"/>
        </w:rPr>
        <w:t>am</w:t>
      </w:r>
      <w:proofErr w:type="gramEnd"/>
      <w:r w:rsidRPr="00562C1A">
        <w:rPr>
          <w:rFonts w:ascii="AcadNusx" w:hAnsi="AcadNusx" w:cs="AKolkhetyN"/>
          <w:color w:val="000000"/>
          <w:spacing w:val="-2"/>
          <w:lang w:val="en-US"/>
        </w:rPr>
        <w:t xml:space="preserve"> mxriv, gasagebia TviT Jurnalis didi mexotbis gr. dadianis (kolxidelis) guliswyroma: `ciskarSi~ raRaebsac gaugebels amalaT begsa beWduen. </w:t>
      </w:r>
      <w:proofErr w:type="gramStart"/>
      <w:r w:rsidRPr="00562C1A">
        <w:rPr>
          <w:rFonts w:ascii="AcadNusx" w:hAnsi="AcadNusx" w:cs="AKolkhetyN"/>
          <w:color w:val="000000"/>
          <w:spacing w:val="-2"/>
          <w:lang w:val="en-US"/>
        </w:rPr>
        <w:t>ratom</w:t>
      </w:r>
      <w:proofErr w:type="gramEnd"/>
      <w:r w:rsidRPr="00562C1A">
        <w:rPr>
          <w:rFonts w:ascii="AcadNusx" w:hAnsi="AcadNusx" w:cs="AKolkhetyN"/>
          <w:color w:val="000000"/>
          <w:spacing w:val="-2"/>
          <w:lang w:val="en-US"/>
        </w:rPr>
        <w:t xml:space="preserve"> afuWeben qaRalds da dros karguen. </w:t>
      </w:r>
      <w:proofErr w:type="gramStart"/>
      <w:r w:rsidRPr="00562C1A">
        <w:rPr>
          <w:rFonts w:ascii="AcadNusx" w:hAnsi="AcadNusx" w:cs="AKolkhetyN"/>
          <w:color w:val="000000"/>
          <w:spacing w:val="-2"/>
          <w:lang w:val="en-US"/>
        </w:rPr>
        <w:t>gana</w:t>
      </w:r>
      <w:proofErr w:type="gramEnd"/>
      <w:r w:rsidRPr="00562C1A">
        <w:rPr>
          <w:rFonts w:ascii="AcadNusx" w:hAnsi="AcadNusx" w:cs="AKolkhetyN"/>
          <w:color w:val="000000"/>
          <w:spacing w:val="-2"/>
          <w:lang w:val="en-US"/>
        </w:rPr>
        <w:t xml:space="preserve"> Zueli leqsebi da ucxo-ucxo moTxroba ar iSoveba saqarTveloSi?~. </w:t>
      </w:r>
      <w:proofErr w:type="gramStart"/>
      <w:r w:rsidRPr="00562C1A">
        <w:rPr>
          <w:rFonts w:ascii="AcadNusx" w:hAnsi="AcadNusx" w:cs="AKolkhetyN"/>
          <w:color w:val="000000"/>
          <w:spacing w:val="-2"/>
          <w:lang w:val="en-US"/>
        </w:rPr>
        <w:t>unda</w:t>
      </w:r>
      <w:proofErr w:type="gramEnd"/>
      <w:r w:rsidRPr="00562C1A">
        <w:rPr>
          <w:rFonts w:ascii="AcadNusx" w:hAnsi="AcadNusx" w:cs="AKolkhetyN"/>
          <w:color w:val="000000"/>
          <w:spacing w:val="-2"/>
          <w:lang w:val="en-US"/>
        </w:rPr>
        <w:t xml:space="preserve"> vifiqroT, redaqtori am SemTxvevaSi marlinskis TxzulebaTa kavkasiurma Tematikam daainteres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aRaras</w:t>
      </w:r>
      <w:proofErr w:type="gramEnd"/>
      <w:r w:rsidRPr="00562C1A">
        <w:rPr>
          <w:rFonts w:ascii="AcadNusx" w:hAnsi="AcadNusx" w:cs="AKolkhetyN"/>
          <w:color w:val="000000"/>
          <w:lang w:val="en-US"/>
        </w:rPr>
        <w:t xml:space="preserve"> vambobT imaze, Tu rogor moxerxda, rom im drois umdidresi rusuli literaturidan saTargmnelad maincdamainc umniSvnelo literaturuli figuris, rafail zotovis, Txzuleba (ufro zustad, romanis nawyveti) SeerCiaT.</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spacing w:val="-2"/>
          <w:lang w:val="en-US"/>
        </w:rPr>
      </w:pPr>
      <w:r w:rsidRPr="00562C1A">
        <w:rPr>
          <w:rFonts w:ascii="AcadNusx" w:hAnsi="AcadNusx" w:cs="AKolkhetyN"/>
          <w:color w:val="000000"/>
          <w:spacing w:val="-2"/>
          <w:lang w:val="en-US"/>
        </w:rPr>
        <w:t>`</w:t>
      </w:r>
      <w:proofErr w:type="gramStart"/>
      <w:r w:rsidRPr="00562C1A">
        <w:rPr>
          <w:rFonts w:ascii="AcadNusx" w:hAnsi="AcadNusx" w:cs="AKolkhetyN"/>
          <w:color w:val="000000"/>
          <w:spacing w:val="-2"/>
          <w:lang w:val="en-US"/>
        </w:rPr>
        <w:t>ciskris</w:t>
      </w:r>
      <w:proofErr w:type="gramEnd"/>
      <w:r w:rsidRPr="00562C1A">
        <w:rPr>
          <w:rFonts w:ascii="AcadNusx" w:hAnsi="AcadNusx" w:cs="AKolkhetyN"/>
          <w:color w:val="000000"/>
          <w:spacing w:val="-2"/>
          <w:lang w:val="en-US"/>
        </w:rPr>
        <w:t xml:space="preserve">~ literaturul produqciaSi ar Cans erTiani literaturul-msoflmxedvelobrivi da enobrivi pozicia, rac iwvevs literaturul da </w:t>
      </w:r>
      <w:r w:rsidRPr="00562C1A">
        <w:rPr>
          <w:rFonts w:ascii="AcadNusx" w:hAnsi="AcadNusx" w:cs="AKolkhetyN"/>
          <w:color w:val="000000"/>
          <w:spacing w:val="-2"/>
          <w:lang w:val="en-US"/>
        </w:rPr>
        <w:lastRenderedPageBreak/>
        <w:t>enobriv ekleqtizms, ar dabeWdila arc erTi kritikuli xasiaTis werili da sxv.</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giorgi</w:t>
      </w:r>
      <w:proofErr w:type="gramEnd"/>
      <w:r w:rsidRPr="00562C1A">
        <w:rPr>
          <w:rFonts w:ascii="AcadNusx" w:hAnsi="AcadNusx" w:cs="AKolkhetyN"/>
          <w:color w:val="000000"/>
          <w:lang w:val="en-US"/>
        </w:rPr>
        <w:t xml:space="preserve"> erisTavis `ciskris~ nakli iyo isic, rom igi ar asaxavda Tanadroul cxovrebas. </w:t>
      </w:r>
      <w:proofErr w:type="gramStart"/>
      <w:r w:rsidRPr="00562C1A">
        <w:rPr>
          <w:rFonts w:ascii="AcadNusx" w:hAnsi="AcadNusx" w:cs="AKolkhetyN"/>
          <w:color w:val="000000"/>
          <w:lang w:val="en-US"/>
        </w:rPr>
        <w:t>marTalia</w:t>
      </w:r>
      <w:proofErr w:type="gramEnd"/>
      <w:r w:rsidRPr="00562C1A">
        <w:rPr>
          <w:rFonts w:ascii="AcadNusx" w:hAnsi="AcadNusx" w:cs="AKolkhetyN"/>
          <w:color w:val="000000"/>
          <w:lang w:val="en-US"/>
        </w:rPr>
        <w:t xml:space="preserve">, Jurnals imTaviTve hqonda akrZaluli politikur Temebze wera, magram, saTanado interesi rom yofiliyo, ganyofileba `sxua da sxua anbavi~ redaqtors, albaT, mainc miscemda SesaZleblobas, mkiTxvels cxovrebis Tundac susti majiscema egrZno. am mxriv, sagulisxmoa Jurnalis erTi SexedviT mkacri, magram arsebiTad swori Sefaseba: `ciskars~ ara hqonda axlandeli Jurnalis xasiaTi; is ar exeboda dRis varams, ar arCevda Tanamedrove saero da sapolitiko kiTxvebs, ar iyo warmomadgeneli arc erTi Taobisa, arc erTi partiisa, arc erTi sazogado azrisa. </w:t>
      </w:r>
      <w:proofErr w:type="gramStart"/>
      <w:r w:rsidRPr="00562C1A">
        <w:rPr>
          <w:rFonts w:ascii="AcadNusx" w:hAnsi="AcadNusx" w:cs="AKolkhetyN"/>
          <w:color w:val="000000"/>
          <w:lang w:val="en-US"/>
        </w:rPr>
        <w:t>is</w:t>
      </w:r>
      <w:proofErr w:type="gramEnd"/>
      <w:r w:rsidRPr="00562C1A">
        <w:rPr>
          <w:rFonts w:ascii="AcadNusx" w:hAnsi="AcadNusx" w:cs="AKolkhetyN"/>
          <w:color w:val="000000"/>
          <w:lang w:val="en-US"/>
        </w:rPr>
        <w:t xml:space="preserve"> ubralo, yovelTviuri krebuli</w:t>
      </w:r>
      <w:r w:rsidRPr="00562C1A">
        <w:rPr>
          <w:rStyle w:val="a8"/>
          <w:rFonts w:ascii="AcadNusx" w:hAnsi="AcadNusx" w:cs="AKolkhetyN"/>
          <w:color w:val="000000"/>
          <w:lang w:val="en-US"/>
        </w:rPr>
        <w:footnoteReference w:customMarkFollows="1" w:id="2"/>
        <w:t>6</w:t>
      </w:r>
      <w:r w:rsidRPr="00562C1A">
        <w:rPr>
          <w:rFonts w:ascii="AcadNusx" w:hAnsi="AcadNusx" w:cs="AKolkhetyN"/>
          <w:color w:val="000000"/>
          <w:lang w:val="en-US"/>
        </w:rPr>
        <w:t xml:space="preserve"> iyo~ (i. meunargi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ufro</w:t>
      </w:r>
      <w:proofErr w:type="gramEnd"/>
      <w:r w:rsidRPr="00562C1A">
        <w:rPr>
          <w:rFonts w:ascii="AcadNusx" w:hAnsi="AcadNusx" w:cs="AKolkhetyN"/>
          <w:color w:val="000000"/>
          <w:lang w:val="en-US"/>
        </w:rPr>
        <w:t xml:space="preserve"> Semwynarebeli iyo ilia WavWavaZe, romelic saerTod didad afasebda g. erisTavis Rvawls qarTuli kulturis ganviTarebaSi da mas s. dodaSvilTan erTad qarTuli Jurnalistikis mamamTavradac miiCnevda, xolo sakuTriv `ciskarze~ werda: `marTalia, maSindeli `ciskari~ metad fexmokle da xelmokle iyo, magram es epatieba rogorc axals saqmes, jer uCveulos da uasakos...~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t xml:space="preserve">marTlac, Teatris saqmeebiT isedac ukiduresad datvirTuli g. erisTavi sazogadoebis mxridan gamoCenili uyuradRebobisa da gulgrilobis gamo martodmarto SerCa Jurnalis Sedgena-gamocemis mZime saqmes: igi iyo literaturuli masalis mompovebelic, ZiriTadi avtorica da mTargmnelic, qarTuli zepirsityvierebis nimuSTa Semkrebic, sastambo saqmis momgvarebelic, koreqtoric... masve unda ewera mkiTxvelTa erTi nawilisaTvis saintereso da gamosadegi `gakeTeba Rvinisa evropiul gvarad~, `murabis da Jeles gakeTeba~, `bati ZmriT~... garda xelmokleobisa, Cans, redaqtor-gamomcemlis ukiduresi gadatvirTuloba da mouclelobac iyo imis mizezi, rom sustia `ciskris~ teqnikur-poligrafiuli gaformeba, uxvadaa koreqturuli Secdomebi da a. S.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g</w:t>
      </w:r>
      <w:proofErr w:type="gramEnd"/>
      <w:r w:rsidRPr="00562C1A">
        <w:rPr>
          <w:rFonts w:ascii="AcadNusx" w:hAnsi="AcadNusx" w:cs="AKolkhetyN"/>
          <w:color w:val="000000"/>
          <w:lang w:val="en-US"/>
        </w:rPr>
        <w:t xml:space="preserve">. erisTavis `ciskris~ garSemo Seqmnil viTarebas zustad Seesabameba i. WavWavaZis Tvalsazrisi _ gamoTqmuli sxva dros da sxva garemoebis gamo: `nuravin ifiqrebs, rom Jurnali marto erTisa kacis nebiT ibadeba. </w:t>
      </w:r>
      <w:proofErr w:type="gramStart"/>
      <w:r w:rsidRPr="00562C1A">
        <w:rPr>
          <w:rFonts w:ascii="AcadNusx" w:hAnsi="AcadNusx" w:cs="AKolkhetyN"/>
          <w:color w:val="000000"/>
          <w:lang w:val="en-US"/>
        </w:rPr>
        <w:t>ara</w:t>
      </w:r>
      <w:proofErr w:type="gramEnd"/>
      <w:r w:rsidRPr="00562C1A">
        <w:rPr>
          <w:rFonts w:ascii="AcadNusx" w:hAnsi="AcadNusx" w:cs="AKolkhetyN"/>
          <w:color w:val="000000"/>
          <w:lang w:val="en-US"/>
        </w:rPr>
        <w:t xml:space="preserve">, TviTon cxovrebave gvaCvenebs xolme imis saWiroebas, kaci ki mxolod mixvdeba am saWiroebas da Jurnalis gamocemiT pasuxs aZlevs. </w:t>
      </w:r>
      <w:proofErr w:type="gramStart"/>
      <w:r w:rsidRPr="00562C1A">
        <w:rPr>
          <w:rFonts w:ascii="AcadNusx" w:hAnsi="AcadNusx" w:cs="AKolkhetyN"/>
          <w:color w:val="000000"/>
          <w:lang w:val="en-US"/>
        </w:rPr>
        <w:t>rac</w:t>
      </w:r>
      <w:proofErr w:type="gramEnd"/>
      <w:r w:rsidRPr="00562C1A">
        <w:rPr>
          <w:rFonts w:ascii="AcadNusx" w:hAnsi="AcadNusx" w:cs="AKolkhetyN"/>
          <w:color w:val="000000"/>
          <w:lang w:val="en-US"/>
        </w:rPr>
        <w:t xml:space="preserve"> cxovreba ufro Zlieria, ufro janiani da Ronieria, imodenaTa imis moTxovnilebani da saWiroebani didni arian~.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lastRenderedPageBreak/>
        <w:t>vinaidan</w:t>
      </w:r>
      <w:proofErr w:type="gramEnd"/>
      <w:r w:rsidRPr="00562C1A">
        <w:rPr>
          <w:rFonts w:ascii="AcadNusx" w:hAnsi="AcadNusx" w:cs="AKolkhetyN"/>
          <w:color w:val="000000"/>
          <w:lang w:val="en-US"/>
        </w:rPr>
        <w:t xml:space="preserve"> imdroindeli qarTuli sazogadoebriv-kulturuli cxovreba ver aRmoCnda `janiani da Ronieri~ da, Sesabamisad, susti  aRmoCnda misi `moTxovnilebani da saWiroebanic~, erTi adamianis (redaqtor-gamomcemlis) Zalisxmeva ar eyo sazogadoebis interesebis sasargeblodve `ciskris~ SenarCunebas.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yovelive</w:t>
      </w:r>
      <w:proofErr w:type="gramEnd"/>
      <w:r w:rsidRPr="00562C1A">
        <w:rPr>
          <w:rFonts w:ascii="AcadNusx" w:hAnsi="AcadNusx" w:cs="AKolkhetyN"/>
          <w:color w:val="000000"/>
          <w:lang w:val="en-US"/>
        </w:rPr>
        <w:t xml:space="preserve"> zemoTqmuli, rasakvirvelia, srulebiT ar niSnavs zogadad giorgi erisTavisa da misi naamagari Jurnalis negatiur Sefasebasa da amiT `ciskris~ mniSvnelobis dakninebas. </w:t>
      </w:r>
      <w:proofErr w:type="gramStart"/>
      <w:r w:rsidRPr="00562C1A">
        <w:rPr>
          <w:rFonts w:ascii="AcadNusx" w:hAnsi="AcadNusx" w:cs="AKolkhetyN"/>
          <w:color w:val="000000"/>
          <w:lang w:val="en-US"/>
        </w:rPr>
        <w:t>giorgi</w:t>
      </w:r>
      <w:proofErr w:type="gramEnd"/>
      <w:r w:rsidRPr="00562C1A">
        <w:rPr>
          <w:rFonts w:ascii="AcadNusx" w:hAnsi="AcadNusx" w:cs="AKolkhetyN"/>
          <w:color w:val="000000"/>
          <w:lang w:val="en-US"/>
        </w:rPr>
        <w:t xml:space="preserve"> erisTavis `ciskarze~ msjelobisas aucileblad unda gaviTvaliswinoT i. WavWavaZis kidev erTi Sexeduleba: `yvela dros Tavisi tkivili aqvs... da WeSmariti meistorie, viTarca gamkiTxveli, jer im droebis qerqSi unda Cajdes</w:t>
      </w:r>
      <w:r w:rsidRPr="00562C1A">
        <w:rPr>
          <w:rFonts w:ascii="AcadNusx" w:hAnsi="AcadNusx" w:cs="AKolkhetyN"/>
          <w:b/>
          <w:bCs/>
          <w:color w:val="000000"/>
          <w:lang w:val="en-US"/>
        </w:rPr>
        <w:t xml:space="preserve"> </w:t>
      </w:r>
      <w:r w:rsidRPr="00562C1A">
        <w:rPr>
          <w:rFonts w:ascii="AcadNusx" w:hAnsi="AcadNusx" w:cs="AKolkhetyN"/>
          <w:color w:val="000000"/>
          <w:lang w:val="en-US"/>
        </w:rPr>
        <w:t xml:space="preserve">da mere ganikiTxos TviT droebis Svilnica~. </w:t>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da</w:t>
      </w:r>
      <w:proofErr w:type="gramEnd"/>
      <w:r w:rsidRPr="00562C1A">
        <w:rPr>
          <w:rFonts w:ascii="AcadNusx" w:hAnsi="AcadNusx" w:cs="AKolkhetyN"/>
          <w:color w:val="000000"/>
          <w:lang w:val="en-US"/>
        </w:rPr>
        <w:t xml:space="preserve"> Tu viTarebas am kuTxiT SevxedavT, advilad davrwmundebiT, rom `ciskarma~, miuxedavad araerTi naklisa, pozitiuri roli Seasrula qarTuli Jurnalistikisa da mwerlobis, _ zogadad qarTuli kulturis, _ istoriaSi. man gamoacocxla imdroindeli qarTveli sazogadoebis kulturul-saliteraturo interesebi, gaaRviva interesi nabeWdi literaturuli teqstisadmi, SeZlo Zveli da Tanadrouli qarTuli mwerlobis popularizacia _ aq gamoqveynda pirvelad Teimuraz I-is, Teimuraz II-is, vaxtang VI-is, sulxan-saba orbelianis, daviT guramiSvilis, grigol orbelianis, nikoloz baraTaSvilis Txzulebebi, aleqsandre WavWavaZis originaluri leqsebi... qarTvel mkiTxvels saSualeba mieca (Tundac susti da arasrulfasovani Targmanis meSveobiT) qarTul enaze pirvelad gacnoboda f. petrarkas, p. kornelis, f. Sileris, v. hiugos, a. mickeviCis sakacobrio mniSvnelobis Semoqmedebis calkeul nimuSebs, rac afarToebda qarTveli mkiTxvelis literaturul Tvalsawiersa da xels uwyobda literaturuli azrovnebisa da interesebis evropeizacias. </w:t>
      </w:r>
      <w:proofErr w:type="gramStart"/>
      <w:r w:rsidRPr="00562C1A">
        <w:rPr>
          <w:rFonts w:ascii="AcadNusx" w:hAnsi="AcadNusx" w:cs="AKolkhetyN"/>
          <w:color w:val="000000"/>
          <w:lang w:val="en-US"/>
        </w:rPr>
        <w:t>sagangebod</w:t>
      </w:r>
      <w:proofErr w:type="gramEnd"/>
      <w:r w:rsidRPr="00562C1A">
        <w:rPr>
          <w:rFonts w:ascii="AcadNusx" w:hAnsi="AcadNusx" w:cs="AKolkhetyN"/>
          <w:color w:val="000000"/>
          <w:lang w:val="en-US"/>
        </w:rPr>
        <w:t xml:space="preserve"> unda aRiniSnos is faqtic, rom `ciskari~ iyo pirveli qarTuli perioduli gamocema, romlis furclebzec qarTveli qalebis Txzulebebi daibeWda (daria erisTavi, el. wereTeli) da amiT sazogadoebis TvalSi, Teatraluri xelovnebis kvaldakval, axali stimuli mieca qarTvel qalTa moRvaweobas kulturul-saliteraturo asparezze...</w:t>
      </w:r>
    </w:p>
    <w:p w:rsidR="00BA5426"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proofErr w:type="gramStart"/>
      <w:r w:rsidRPr="00562C1A">
        <w:rPr>
          <w:rFonts w:ascii="AcadNusx" w:hAnsi="AcadNusx" w:cs="AKolkhetyN"/>
          <w:color w:val="000000"/>
          <w:lang w:val="en-US"/>
        </w:rPr>
        <w:t>erTi</w:t>
      </w:r>
      <w:proofErr w:type="gramEnd"/>
      <w:r w:rsidRPr="00562C1A">
        <w:rPr>
          <w:rFonts w:ascii="AcadNusx" w:hAnsi="AcadNusx" w:cs="AKolkhetyN"/>
          <w:color w:val="000000"/>
          <w:lang w:val="en-US"/>
        </w:rPr>
        <w:t xml:space="preserve"> sityviT, giorgi erisTavis `ciskarma~, Tavisi drois erTaderTma qarTulma periodulma gamocemam, aaRorZina da gaagrZela s. dodaSvilis mier danergili, erovnuli interesebisa da mizandasaxulobis gamomxatveli Jurnalisturi tradicia da `1852 wlidan daudo dasabami im saJurnalo (Jurnalistur _ T. j.) cxovrebas, romelic mesamoce wlebidan araCveulebrivad gaizarda da iqca qarTuli sazogadoebrivi ganviTarebis</w:t>
      </w:r>
      <w:r w:rsidRPr="00562C1A">
        <w:rPr>
          <w:rFonts w:ascii="AcadNusx" w:hAnsi="AcadNusx" w:cs="AKolkhetyN"/>
          <w:b/>
          <w:bCs/>
          <w:color w:val="000000"/>
          <w:lang w:val="en-US"/>
        </w:rPr>
        <w:t xml:space="preserve"> </w:t>
      </w:r>
      <w:r w:rsidRPr="00562C1A">
        <w:rPr>
          <w:rFonts w:ascii="AcadNusx" w:hAnsi="AcadNusx" w:cs="AKolkhetyN"/>
          <w:bCs/>
          <w:color w:val="000000"/>
          <w:lang w:val="en-US"/>
        </w:rPr>
        <w:t>mTavar</w:t>
      </w:r>
      <w:r w:rsidRPr="00562C1A">
        <w:rPr>
          <w:rFonts w:ascii="AcadNusx" w:hAnsi="AcadNusx" w:cs="AKolkhetyN"/>
          <w:color w:val="000000"/>
          <w:lang w:val="en-US"/>
        </w:rPr>
        <w:t xml:space="preserve">  faqtorad~ (vaxt. kotetiSvili).  </w:t>
      </w:r>
    </w:p>
    <w:p w:rsidR="00BA5426" w:rsidRDefault="00BA5426" w:rsidP="00651AE7">
      <w:pPr>
        <w:autoSpaceDE w:val="0"/>
        <w:autoSpaceDN w:val="0"/>
        <w:adjustRightInd w:val="0"/>
        <w:spacing w:line="288" w:lineRule="auto"/>
        <w:ind w:firstLine="567"/>
        <w:jc w:val="both"/>
        <w:textAlignment w:val="center"/>
        <w:rPr>
          <w:rFonts w:ascii="AcadNusx" w:hAnsi="AcadNusx" w:cs="AKolkhetyN"/>
          <w:color w:val="000000"/>
          <w:lang w:val="en-US"/>
        </w:rPr>
      </w:pPr>
    </w:p>
    <w:p w:rsidR="00BA5426" w:rsidRDefault="00BA5426" w:rsidP="00651AE7">
      <w:pPr>
        <w:autoSpaceDE w:val="0"/>
        <w:autoSpaceDN w:val="0"/>
        <w:adjustRightInd w:val="0"/>
        <w:spacing w:line="288" w:lineRule="auto"/>
        <w:ind w:firstLine="567"/>
        <w:jc w:val="both"/>
        <w:textAlignment w:val="center"/>
        <w:rPr>
          <w:rFonts w:ascii="AcadNusx" w:hAnsi="AcadNusx" w:cs="AKolkhetyN"/>
          <w:color w:val="000000"/>
          <w:lang w:val="en-US"/>
        </w:rPr>
      </w:pPr>
    </w:p>
    <w:p w:rsidR="00D41604"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lastRenderedPageBreak/>
        <w:t xml:space="preserve">         </w:t>
      </w:r>
    </w:p>
    <w:p w:rsidR="00D41604" w:rsidRDefault="00D41604" w:rsidP="00651AE7">
      <w:pPr>
        <w:autoSpaceDE w:val="0"/>
        <w:autoSpaceDN w:val="0"/>
        <w:adjustRightInd w:val="0"/>
        <w:spacing w:line="288" w:lineRule="auto"/>
        <w:ind w:firstLine="567"/>
        <w:jc w:val="both"/>
        <w:textAlignment w:val="center"/>
        <w:rPr>
          <w:rFonts w:ascii="AcadNusx" w:hAnsi="AcadNusx" w:cs="AKolkhetyN"/>
          <w:color w:val="000000"/>
          <w:lang w:val="en-US"/>
        </w:rPr>
      </w:pPr>
    </w:p>
    <w:p w:rsidR="00D41604" w:rsidRDefault="00D41604"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D41604">
        <w:rPr>
          <w:rFonts w:ascii="AcadNusx" w:hAnsi="AcadNusx" w:cs="AKolkhetyN"/>
          <w:noProof/>
          <w:color w:val="000000"/>
        </w:rPr>
        <w:drawing>
          <wp:inline distT="0" distB="0" distL="0" distR="0">
            <wp:extent cx="5934213" cy="8163698"/>
            <wp:effectExtent l="19050" t="0" r="9387" b="0"/>
            <wp:docPr id="4" name="Рисунок 3" descr="C:\Users\Admin\Desktop\გიორგი ერისთავ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გიორგი ერისთავი.JPG"/>
                    <pic:cNvPicPr>
                      <a:picLocks noChangeAspect="1" noChangeArrowheads="1"/>
                    </pic:cNvPicPr>
                  </pic:nvPicPr>
                  <pic:blipFill>
                    <a:blip r:embed="rId8" cstate="print"/>
                    <a:srcRect/>
                    <a:stretch>
                      <a:fillRect/>
                    </a:stretch>
                  </pic:blipFill>
                  <pic:spPr bwMode="auto">
                    <a:xfrm>
                      <a:off x="0" y="0"/>
                      <a:ext cx="5940425" cy="8172244"/>
                    </a:xfrm>
                    <a:prstGeom prst="rect">
                      <a:avLst/>
                    </a:prstGeom>
                    <a:noFill/>
                    <a:ln w="9525">
                      <a:noFill/>
                      <a:miter lim="800000"/>
                      <a:headEnd/>
                      <a:tailEnd/>
                    </a:ln>
                  </pic:spPr>
                </pic:pic>
              </a:graphicData>
            </a:graphic>
          </wp:inline>
        </w:drawing>
      </w:r>
    </w:p>
    <w:p w:rsidR="00562C1A" w:rsidRPr="00562C1A" w:rsidRDefault="00562C1A" w:rsidP="00651AE7">
      <w:pPr>
        <w:autoSpaceDE w:val="0"/>
        <w:autoSpaceDN w:val="0"/>
        <w:adjustRightInd w:val="0"/>
        <w:spacing w:line="288" w:lineRule="auto"/>
        <w:ind w:firstLine="567"/>
        <w:jc w:val="both"/>
        <w:textAlignment w:val="center"/>
        <w:rPr>
          <w:rFonts w:ascii="AcadNusx" w:hAnsi="AcadNusx" w:cs="AKolkhetyN"/>
          <w:color w:val="000000"/>
          <w:lang w:val="en-US"/>
        </w:rPr>
      </w:pPr>
      <w:r w:rsidRPr="00562C1A">
        <w:rPr>
          <w:rFonts w:ascii="AcadNusx" w:hAnsi="AcadNusx" w:cs="AKolkhetyN"/>
          <w:color w:val="000000"/>
          <w:lang w:val="en-US"/>
        </w:rPr>
        <w:lastRenderedPageBreak/>
        <w:t xml:space="preserve"> </w:t>
      </w:r>
      <w:r w:rsidR="00BA5426">
        <w:rPr>
          <w:rFonts w:ascii="AcadNusx" w:hAnsi="AcadNusx" w:cs="AKolkhetyN"/>
          <w:noProof/>
          <w:color w:val="000000"/>
        </w:rPr>
        <w:drawing>
          <wp:inline distT="0" distB="0" distL="0" distR="0">
            <wp:extent cx="4645538" cy="8924544"/>
            <wp:effectExtent l="19050" t="0" r="2662" b="0"/>
            <wp:docPr id="2" name="Рисунок 2" descr="C:\Users\Admi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jpg"/>
                    <pic:cNvPicPr>
                      <a:picLocks noChangeAspect="1" noChangeArrowheads="1"/>
                    </pic:cNvPicPr>
                  </pic:nvPicPr>
                  <pic:blipFill>
                    <a:blip r:embed="rId9" cstate="print"/>
                    <a:srcRect/>
                    <a:stretch>
                      <a:fillRect/>
                    </a:stretch>
                  </pic:blipFill>
                  <pic:spPr bwMode="auto">
                    <a:xfrm>
                      <a:off x="0" y="0"/>
                      <a:ext cx="4659389" cy="8951153"/>
                    </a:xfrm>
                    <a:prstGeom prst="rect">
                      <a:avLst/>
                    </a:prstGeom>
                    <a:noFill/>
                    <a:ln w="9525">
                      <a:noFill/>
                      <a:miter lim="800000"/>
                      <a:headEnd/>
                      <a:tailEnd/>
                    </a:ln>
                  </pic:spPr>
                </pic:pic>
              </a:graphicData>
            </a:graphic>
          </wp:inline>
        </w:drawing>
      </w:r>
    </w:p>
    <w:sectPr w:rsidR="00562C1A" w:rsidRPr="00562C1A" w:rsidSect="009B5F9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DF" w:rsidRDefault="00997DDF" w:rsidP="00562C1A">
      <w:r>
        <w:separator/>
      </w:r>
    </w:p>
  </w:endnote>
  <w:endnote w:type="continuationSeparator" w:id="0">
    <w:p w:rsidR="00997DDF" w:rsidRDefault="00997DDF" w:rsidP="00562C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KolkhetyM">
    <w:altName w:val="Arial"/>
    <w:panose1 w:val="00000000000000000000"/>
    <w:charset w:val="00"/>
    <w:family w:val="modern"/>
    <w:notTrueType/>
    <w:pitch w:val="variable"/>
    <w:sig w:usb0="00000003" w:usb1="00000000" w:usb2="00000000" w:usb3="00000000" w:csb0="00000001" w:csb1="00000000"/>
  </w:font>
  <w:font w:name="AKolkhetyN">
    <w:altName w:val="Arial"/>
    <w:panose1 w:val="00000000000000000000"/>
    <w:charset w:val="00"/>
    <w:family w:val="modern"/>
    <w:notTrueType/>
    <w:pitch w:val="variable"/>
    <w:sig w:usb0="00000003" w:usb1="00000000" w:usb2="00000000" w:usb3="00000000" w:csb0="00000001" w:csb1="00000000"/>
  </w:font>
  <w:font w:name="_! Kolhety">
    <w:panose1 w:val="020B0500000000000000"/>
    <w:charset w:val="00"/>
    <w:family w:val="swiss"/>
    <w:pitch w:val="variable"/>
    <w:sig w:usb0="A0000027" w:usb1="00000008" w:usb2="00000000" w:usb3="00000000" w:csb0="0000011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7559"/>
      <w:docPartObj>
        <w:docPartGallery w:val="Page Numbers (Bottom of Page)"/>
        <w:docPartUnique/>
      </w:docPartObj>
    </w:sdtPr>
    <w:sdtContent>
      <w:p w:rsidR="008A70F7" w:rsidRDefault="004455BF">
        <w:pPr>
          <w:pStyle w:val="a3"/>
          <w:jc w:val="right"/>
        </w:pPr>
        <w:fldSimple w:instr=" PAGE   \* MERGEFORMAT ">
          <w:r w:rsidR="00050B83">
            <w:rPr>
              <w:noProof/>
            </w:rPr>
            <w:t>16</w:t>
          </w:r>
        </w:fldSimple>
      </w:p>
    </w:sdtContent>
  </w:sdt>
  <w:p w:rsidR="008A70F7" w:rsidRDefault="008A70F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DF" w:rsidRDefault="00997DDF" w:rsidP="00562C1A">
      <w:r>
        <w:separator/>
      </w:r>
    </w:p>
  </w:footnote>
  <w:footnote w:type="continuationSeparator" w:id="0">
    <w:p w:rsidR="00997DDF" w:rsidRDefault="00997DDF" w:rsidP="00562C1A">
      <w:r>
        <w:continuationSeparator/>
      </w:r>
    </w:p>
  </w:footnote>
  <w:footnote w:id="1">
    <w:p w:rsidR="00562C1A" w:rsidRPr="0055524E" w:rsidRDefault="00562C1A" w:rsidP="00562C1A">
      <w:pPr>
        <w:pStyle w:val="BasicParagraph"/>
        <w:ind w:left="180" w:hanging="180"/>
        <w:rPr>
          <w:rFonts w:ascii="_! Kolhety" w:hAnsi="_! Kolhety" w:cs="AKolkhetyN"/>
          <w:sz w:val="22"/>
          <w:szCs w:val="22"/>
        </w:rPr>
      </w:pPr>
      <w:r w:rsidRPr="0055524E">
        <w:rPr>
          <w:rStyle w:val="a8"/>
          <w:rFonts w:ascii="_! Kolhety" w:hAnsi="_! Kolhety"/>
          <w:color w:val="auto"/>
          <w:sz w:val="22"/>
          <w:szCs w:val="22"/>
        </w:rPr>
        <w:t>1</w:t>
      </w:r>
      <w:r w:rsidRPr="0055524E">
        <w:rPr>
          <w:rFonts w:ascii="_! Kolhety" w:hAnsi="_! Kolhety"/>
          <w:color w:val="auto"/>
          <w:sz w:val="22"/>
          <w:szCs w:val="22"/>
        </w:rPr>
        <w:t xml:space="preserve"> </w:t>
      </w:r>
      <w:r w:rsidRPr="0055524E">
        <w:rPr>
          <w:rFonts w:ascii="_! Kolhety" w:hAnsi="_! Kolhety"/>
          <w:sz w:val="22"/>
          <w:szCs w:val="22"/>
        </w:rPr>
        <w:tab/>
      </w:r>
      <w:proofErr w:type="gramStart"/>
      <w:r w:rsidRPr="0055524E">
        <w:rPr>
          <w:rFonts w:ascii="_! Kolhety" w:hAnsi="_! Kolhety" w:cs="AKolkhetyN"/>
          <w:sz w:val="22"/>
          <w:szCs w:val="22"/>
        </w:rPr>
        <w:t>m</w:t>
      </w:r>
      <w:proofErr w:type="gramEnd"/>
      <w:r w:rsidRPr="0055524E">
        <w:rPr>
          <w:rFonts w:ascii="_! Kolhety" w:hAnsi="_! Kolhety" w:cs="AKolkhetyN"/>
          <w:sz w:val="22"/>
          <w:szCs w:val="22"/>
        </w:rPr>
        <w:t xml:space="preserve">. voroncovis `kavkasiuri politikis~ Sefaseba qarTul samecniero, publicistur Tu memuarul literaturaSi mkveTrad gansxvavebulia _ uaRresad pozitiuridan (gr. orbeliani, dim. yifiani, p. ioseliani, a. jorjaZe, i. meunargia da sxv.) ukiduresad negatiuramde (vaxt. kotetiSvili, n. avaliSvili, s. gersamia, al. kalandaZe da sxv.; sakiTxisadmi winaaRmdegobrivi damokidebuleba hqondaT al. orbelians da n. nikolaZes). </w:t>
      </w:r>
      <w:proofErr w:type="gramStart"/>
      <w:r w:rsidRPr="0055524E">
        <w:rPr>
          <w:rFonts w:ascii="_! Kolhety" w:hAnsi="_! Kolhety" w:cs="AKolkhetyN"/>
          <w:sz w:val="22"/>
          <w:szCs w:val="22"/>
        </w:rPr>
        <w:t xml:space="preserve">Cveni azriT, m. voroncovis `kavkasiuri politika~ yvelaze sworad da lakoniurad Sefasebulia akaki wereTlis mier _ </w:t>
      </w:r>
      <w:r w:rsidRPr="0055524E">
        <w:rPr>
          <w:rFonts w:ascii="_! Kolhety" w:hAnsi="_! Kolhety" w:cs="AKolkhetyN"/>
          <w:b/>
          <w:bCs/>
          <w:sz w:val="22"/>
          <w:szCs w:val="22"/>
        </w:rPr>
        <w:t>voroncovi momavlis saqarTvelos ganixilavda rogorc `politikurad garusebuls, magram Tavis sarwmunoebiT, eniT da erovnul elferiT~</w:t>
      </w:r>
      <w:r w:rsidRPr="0055524E">
        <w:rPr>
          <w:rFonts w:ascii="_! Kolhety" w:hAnsi="_! Kolhety" w:cs="AKolkhetyN"/>
          <w:sz w:val="22"/>
          <w:szCs w:val="22"/>
        </w:rPr>
        <w:t xml:space="preserve"> da amas igi akeTebda `</w:t>
      </w:r>
      <w:r w:rsidRPr="0055524E">
        <w:rPr>
          <w:rFonts w:ascii="_! Kolhety" w:hAnsi="_! Kolhety" w:cs="AKolkhetyN"/>
          <w:b/>
          <w:bCs/>
          <w:sz w:val="22"/>
          <w:szCs w:val="22"/>
        </w:rPr>
        <w:t>saevropio sworis gziT</w:t>
      </w:r>
      <w:r w:rsidRPr="0055524E">
        <w:rPr>
          <w:rFonts w:ascii="_! Kolhety" w:hAnsi="_! Kolhety" w:cs="AKolkhetyN"/>
          <w:sz w:val="22"/>
          <w:szCs w:val="22"/>
        </w:rPr>
        <w:t>~.</w:t>
      </w:r>
      <w:proofErr w:type="gramEnd"/>
      <w:r w:rsidRPr="0055524E">
        <w:rPr>
          <w:rFonts w:ascii="_! Kolhety" w:hAnsi="_! Kolhety" w:cs="AKolkhetyN"/>
          <w:sz w:val="22"/>
          <w:szCs w:val="22"/>
        </w:rPr>
        <w:t xml:space="preserve"> </w:t>
      </w:r>
    </w:p>
    <w:p w:rsidR="00562C1A" w:rsidRPr="0055524E" w:rsidRDefault="00562C1A" w:rsidP="00562C1A">
      <w:pPr>
        <w:pStyle w:val="BasicParagraph"/>
        <w:ind w:left="180" w:firstLine="180"/>
        <w:rPr>
          <w:rFonts w:ascii="_! Kolhety" w:hAnsi="_! Kolhety" w:cs="AKolkhetyN"/>
          <w:sz w:val="22"/>
          <w:szCs w:val="22"/>
          <w:lang w:val="it-IT"/>
        </w:rPr>
      </w:pPr>
      <w:r w:rsidRPr="0055524E">
        <w:rPr>
          <w:rFonts w:ascii="_! Kolhety" w:hAnsi="_! Kolhety" w:cs="AKolkhetyN"/>
          <w:sz w:val="22"/>
          <w:szCs w:val="22"/>
        </w:rPr>
        <w:t xml:space="preserve"> </w:t>
      </w:r>
      <w:proofErr w:type="gramStart"/>
      <w:r w:rsidRPr="0055524E">
        <w:rPr>
          <w:rFonts w:ascii="_! Kolhety" w:hAnsi="_! Kolhety" w:cs="AKolkhetyN"/>
          <w:sz w:val="22"/>
          <w:szCs w:val="22"/>
        </w:rPr>
        <w:t>aqve</w:t>
      </w:r>
      <w:proofErr w:type="gramEnd"/>
      <w:r w:rsidRPr="0055524E">
        <w:rPr>
          <w:rFonts w:ascii="_! Kolhety" w:hAnsi="_! Kolhety" w:cs="AKolkhetyN"/>
          <w:sz w:val="22"/>
          <w:szCs w:val="22"/>
        </w:rPr>
        <w:t xml:space="preserve"> unda davimowmoT a. jorjaZe, romlis mixedviTac, </w:t>
      </w:r>
      <w:r w:rsidRPr="0055524E">
        <w:rPr>
          <w:rFonts w:ascii="_! Kolhety" w:hAnsi="_! Kolhety" w:cs="AKolkhetyN"/>
          <w:sz w:val="22"/>
          <w:szCs w:val="22"/>
          <w:lang w:val="it-IT"/>
        </w:rPr>
        <w:t>`voroncovi ver Sehqmnida CvenSi verc Teatrs, verc periodul presas, TviT sazogadoebaSi rom ar yofiliyo amisaTvis saWiro elementebi~ (a. jorjaZe). sakiTxisadmi analogiuri damokidebuleba hqonda maqs. berZniSvilsac.</w:t>
      </w:r>
    </w:p>
    <w:p w:rsidR="00562C1A" w:rsidRPr="0055524E" w:rsidRDefault="00562C1A" w:rsidP="00562C1A">
      <w:pPr>
        <w:pStyle w:val="BasicParagraph"/>
        <w:ind w:left="180" w:hanging="180"/>
        <w:rPr>
          <w:rFonts w:ascii="_! Kolhety" w:hAnsi="_! Kolhety"/>
          <w:sz w:val="22"/>
          <w:szCs w:val="22"/>
          <w:lang w:val="it-IT"/>
        </w:rPr>
      </w:pPr>
    </w:p>
  </w:footnote>
  <w:footnote w:id="2">
    <w:p w:rsidR="00562C1A" w:rsidRPr="0055524E" w:rsidRDefault="00562C1A" w:rsidP="00562C1A">
      <w:pPr>
        <w:pStyle w:val="BasicParagraph"/>
        <w:ind w:left="180" w:hanging="180"/>
        <w:rPr>
          <w:rFonts w:ascii="_! Kolhety" w:hAnsi="_! Kolhety" w:cs="AKolkhetyN"/>
          <w:sz w:val="24"/>
          <w:szCs w:val="24"/>
          <w:lang w:val="it-IT"/>
        </w:rPr>
      </w:pPr>
      <w:r w:rsidRPr="0055524E">
        <w:rPr>
          <w:rStyle w:val="a8"/>
          <w:rFonts w:ascii="_! Kolhety" w:hAnsi="_! Kolhety"/>
          <w:color w:val="auto"/>
          <w:sz w:val="24"/>
          <w:szCs w:val="24"/>
          <w:lang w:val="it-IT"/>
        </w:rPr>
        <w:t>6</w:t>
      </w:r>
      <w:r w:rsidRPr="0055524E">
        <w:rPr>
          <w:rFonts w:ascii="_! Kolhety" w:hAnsi="_! Kolhety"/>
          <w:color w:val="auto"/>
          <w:sz w:val="24"/>
          <w:szCs w:val="24"/>
          <w:lang w:val="it-IT"/>
        </w:rPr>
        <w:t xml:space="preserve"> </w:t>
      </w:r>
      <w:r w:rsidRPr="0055524E">
        <w:rPr>
          <w:rFonts w:ascii="_! Kolhety" w:hAnsi="_! Kolhety"/>
          <w:sz w:val="24"/>
          <w:szCs w:val="24"/>
          <w:lang w:val="it-IT"/>
        </w:rPr>
        <w:tab/>
      </w:r>
      <w:r w:rsidRPr="0055524E">
        <w:rPr>
          <w:rFonts w:ascii="_! Kolhety" w:hAnsi="_! Kolhety" w:cs="AKolkhetyN"/>
          <w:sz w:val="24"/>
          <w:szCs w:val="24"/>
          <w:lang w:val="it-IT"/>
        </w:rPr>
        <w:t xml:space="preserve">samecniero literaturaSi aRniSnulia, rom Tavisi struqturiTa da SinaarsiT `ciskari~ Jurnals ki ara hgavs, aramed `yovelTviur krebuls~, `almanaxs~, `almanaxismagvar periodul gamocemas~ da sxv. </w:t>
      </w:r>
    </w:p>
    <w:p w:rsidR="00562C1A" w:rsidRPr="0055524E" w:rsidRDefault="00562C1A" w:rsidP="00562C1A">
      <w:pPr>
        <w:pStyle w:val="BasicParagraph"/>
        <w:ind w:left="180" w:hanging="180"/>
        <w:rPr>
          <w:sz w:val="24"/>
          <w:szCs w:val="24"/>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F7A776A"/>
    <w:lvl w:ilvl="0">
      <w:start w:val="1"/>
      <w:numFmt w:val="decimal"/>
      <w:lvlText w:val="%1."/>
      <w:lvlJc w:val="left"/>
      <w:pPr>
        <w:tabs>
          <w:tab w:val="num" w:pos="1492"/>
        </w:tabs>
        <w:ind w:left="1492" w:hanging="360"/>
      </w:pPr>
    </w:lvl>
  </w:abstractNum>
  <w:abstractNum w:abstractNumId="1">
    <w:nsid w:val="FFFFFF7D"/>
    <w:multiLevelType w:val="singleLevel"/>
    <w:tmpl w:val="D1123B90"/>
    <w:lvl w:ilvl="0">
      <w:start w:val="1"/>
      <w:numFmt w:val="decimal"/>
      <w:lvlText w:val="%1."/>
      <w:lvlJc w:val="left"/>
      <w:pPr>
        <w:tabs>
          <w:tab w:val="num" w:pos="1209"/>
        </w:tabs>
        <w:ind w:left="1209" w:hanging="360"/>
      </w:pPr>
    </w:lvl>
  </w:abstractNum>
  <w:abstractNum w:abstractNumId="2">
    <w:nsid w:val="FFFFFF7E"/>
    <w:multiLevelType w:val="singleLevel"/>
    <w:tmpl w:val="BFDE3780"/>
    <w:lvl w:ilvl="0">
      <w:start w:val="1"/>
      <w:numFmt w:val="decimal"/>
      <w:lvlText w:val="%1."/>
      <w:lvlJc w:val="left"/>
      <w:pPr>
        <w:tabs>
          <w:tab w:val="num" w:pos="926"/>
        </w:tabs>
        <w:ind w:left="926" w:hanging="360"/>
      </w:pPr>
    </w:lvl>
  </w:abstractNum>
  <w:abstractNum w:abstractNumId="3">
    <w:nsid w:val="FFFFFF7F"/>
    <w:multiLevelType w:val="singleLevel"/>
    <w:tmpl w:val="A476DFC8"/>
    <w:lvl w:ilvl="0">
      <w:start w:val="1"/>
      <w:numFmt w:val="decimal"/>
      <w:lvlText w:val="%1."/>
      <w:lvlJc w:val="left"/>
      <w:pPr>
        <w:tabs>
          <w:tab w:val="num" w:pos="643"/>
        </w:tabs>
        <w:ind w:left="643" w:hanging="360"/>
      </w:pPr>
    </w:lvl>
  </w:abstractNum>
  <w:abstractNum w:abstractNumId="4">
    <w:nsid w:val="FFFFFF80"/>
    <w:multiLevelType w:val="singleLevel"/>
    <w:tmpl w:val="362E0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E0AC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EE37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363A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288BE"/>
    <w:lvl w:ilvl="0">
      <w:start w:val="1"/>
      <w:numFmt w:val="decimal"/>
      <w:lvlText w:val="%1."/>
      <w:lvlJc w:val="left"/>
      <w:pPr>
        <w:tabs>
          <w:tab w:val="num" w:pos="360"/>
        </w:tabs>
        <w:ind w:left="360" w:hanging="360"/>
      </w:pPr>
    </w:lvl>
  </w:abstractNum>
  <w:abstractNum w:abstractNumId="9">
    <w:nsid w:val="FFFFFF89"/>
    <w:multiLevelType w:val="singleLevel"/>
    <w:tmpl w:val="9F4CC830"/>
    <w:lvl w:ilvl="0">
      <w:start w:val="1"/>
      <w:numFmt w:val="bullet"/>
      <w:lvlText w:val=""/>
      <w:lvlJc w:val="left"/>
      <w:pPr>
        <w:tabs>
          <w:tab w:val="num" w:pos="360"/>
        </w:tabs>
        <w:ind w:left="360" w:hanging="360"/>
      </w:pPr>
      <w:rPr>
        <w:rFonts w:ascii="Symbol" w:hAnsi="Symbol" w:hint="default"/>
      </w:rPr>
    </w:lvl>
  </w:abstractNum>
  <w:abstractNum w:abstractNumId="10">
    <w:nsid w:val="17CD3686"/>
    <w:multiLevelType w:val="hybridMultilevel"/>
    <w:tmpl w:val="51C0BCE8"/>
    <w:lvl w:ilvl="0" w:tplc="E63C393E">
      <w:start w:val="1"/>
      <w:numFmt w:val="lowerLetter"/>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footnotePr>
    <w:footnote w:id="-1"/>
    <w:footnote w:id="0"/>
  </w:footnotePr>
  <w:endnotePr>
    <w:endnote w:id="-1"/>
    <w:endnote w:id="0"/>
  </w:endnotePr>
  <w:compat/>
  <w:rsids>
    <w:rsidRoot w:val="00562C1A"/>
    <w:rsid w:val="0000003D"/>
    <w:rsid w:val="00000078"/>
    <w:rsid w:val="00000119"/>
    <w:rsid w:val="00000413"/>
    <w:rsid w:val="00000843"/>
    <w:rsid w:val="000016CF"/>
    <w:rsid w:val="00001EAD"/>
    <w:rsid w:val="00003886"/>
    <w:rsid w:val="00003C01"/>
    <w:rsid w:val="000053AF"/>
    <w:rsid w:val="00005464"/>
    <w:rsid w:val="00005AFF"/>
    <w:rsid w:val="00005DA8"/>
    <w:rsid w:val="000062C5"/>
    <w:rsid w:val="00006797"/>
    <w:rsid w:val="00006E14"/>
    <w:rsid w:val="00006F24"/>
    <w:rsid w:val="00007127"/>
    <w:rsid w:val="0000792F"/>
    <w:rsid w:val="000101EC"/>
    <w:rsid w:val="00011417"/>
    <w:rsid w:val="000119DC"/>
    <w:rsid w:val="00012828"/>
    <w:rsid w:val="000132BD"/>
    <w:rsid w:val="00013C34"/>
    <w:rsid w:val="00014364"/>
    <w:rsid w:val="00015CC2"/>
    <w:rsid w:val="0001741A"/>
    <w:rsid w:val="000176C0"/>
    <w:rsid w:val="00017A6F"/>
    <w:rsid w:val="0002003C"/>
    <w:rsid w:val="000203FF"/>
    <w:rsid w:val="00021203"/>
    <w:rsid w:val="00022532"/>
    <w:rsid w:val="00022556"/>
    <w:rsid w:val="0002386A"/>
    <w:rsid w:val="000238B7"/>
    <w:rsid w:val="00023FA7"/>
    <w:rsid w:val="000248ED"/>
    <w:rsid w:val="0002496A"/>
    <w:rsid w:val="00024AE8"/>
    <w:rsid w:val="00025766"/>
    <w:rsid w:val="00025A8E"/>
    <w:rsid w:val="00025D7B"/>
    <w:rsid w:val="00026062"/>
    <w:rsid w:val="0002731B"/>
    <w:rsid w:val="00027497"/>
    <w:rsid w:val="00027516"/>
    <w:rsid w:val="00027592"/>
    <w:rsid w:val="00027C30"/>
    <w:rsid w:val="00027D12"/>
    <w:rsid w:val="00030970"/>
    <w:rsid w:val="00030D37"/>
    <w:rsid w:val="000313C5"/>
    <w:rsid w:val="000314BC"/>
    <w:rsid w:val="00031839"/>
    <w:rsid w:val="00031935"/>
    <w:rsid w:val="00032629"/>
    <w:rsid w:val="0003280A"/>
    <w:rsid w:val="00032C7A"/>
    <w:rsid w:val="00032F84"/>
    <w:rsid w:val="00033221"/>
    <w:rsid w:val="00033AA5"/>
    <w:rsid w:val="000358F8"/>
    <w:rsid w:val="00035F06"/>
    <w:rsid w:val="00037659"/>
    <w:rsid w:val="00037F0F"/>
    <w:rsid w:val="00040EB4"/>
    <w:rsid w:val="000415A4"/>
    <w:rsid w:val="000417F2"/>
    <w:rsid w:val="00041868"/>
    <w:rsid w:val="00041EBB"/>
    <w:rsid w:val="000422A1"/>
    <w:rsid w:val="000422AF"/>
    <w:rsid w:val="0004269C"/>
    <w:rsid w:val="000431B6"/>
    <w:rsid w:val="000432FC"/>
    <w:rsid w:val="000437A5"/>
    <w:rsid w:val="000438E4"/>
    <w:rsid w:val="00044269"/>
    <w:rsid w:val="00045217"/>
    <w:rsid w:val="00045AC9"/>
    <w:rsid w:val="00046160"/>
    <w:rsid w:val="00046BDF"/>
    <w:rsid w:val="000470D3"/>
    <w:rsid w:val="000474E2"/>
    <w:rsid w:val="00050AD3"/>
    <w:rsid w:val="00050B83"/>
    <w:rsid w:val="000516DA"/>
    <w:rsid w:val="00051795"/>
    <w:rsid w:val="00052F1E"/>
    <w:rsid w:val="000541E4"/>
    <w:rsid w:val="000549E9"/>
    <w:rsid w:val="00055C8B"/>
    <w:rsid w:val="000569ED"/>
    <w:rsid w:val="000579C9"/>
    <w:rsid w:val="000601B0"/>
    <w:rsid w:val="0006185E"/>
    <w:rsid w:val="000622B8"/>
    <w:rsid w:val="0006270D"/>
    <w:rsid w:val="000636E2"/>
    <w:rsid w:val="00063C75"/>
    <w:rsid w:val="000649D1"/>
    <w:rsid w:val="00066ACE"/>
    <w:rsid w:val="00066B79"/>
    <w:rsid w:val="00066C47"/>
    <w:rsid w:val="00066CF0"/>
    <w:rsid w:val="00067DAA"/>
    <w:rsid w:val="000705E5"/>
    <w:rsid w:val="00070AFA"/>
    <w:rsid w:val="00070F03"/>
    <w:rsid w:val="00070FB4"/>
    <w:rsid w:val="000712F1"/>
    <w:rsid w:val="000718CD"/>
    <w:rsid w:val="0007253F"/>
    <w:rsid w:val="000725F5"/>
    <w:rsid w:val="00074C08"/>
    <w:rsid w:val="00074DD4"/>
    <w:rsid w:val="000752C7"/>
    <w:rsid w:val="000758B5"/>
    <w:rsid w:val="00075E2C"/>
    <w:rsid w:val="000770CA"/>
    <w:rsid w:val="000771A5"/>
    <w:rsid w:val="00077487"/>
    <w:rsid w:val="000774E0"/>
    <w:rsid w:val="00077C39"/>
    <w:rsid w:val="00077EF8"/>
    <w:rsid w:val="000806BA"/>
    <w:rsid w:val="00080E74"/>
    <w:rsid w:val="000818EB"/>
    <w:rsid w:val="000825CE"/>
    <w:rsid w:val="00082C04"/>
    <w:rsid w:val="00082C99"/>
    <w:rsid w:val="00082CB2"/>
    <w:rsid w:val="000839B3"/>
    <w:rsid w:val="00083A9B"/>
    <w:rsid w:val="00083E5C"/>
    <w:rsid w:val="00084863"/>
    <w:rsid w:val="000848D5"/>
    <w:rsid w:val="00084A94"/>
    <w:rsid w:val="00084B08"/>
    <w:rsid w:val="00085365"/>
    <w:rsid w:val="00086011"/>
    <w:rsid w:val="000865C8"/>
    <w:rsid w:val="00087EFD"/>
    <w:rsid w:val="0009097B"/>
    <w:rsid w:val="00090B2C"/>
    <w:rsid w:val="00091493"/>
    <w:rsid w:val="0009276C"/>
    <w:rsid w:val="00092BF2"/>
    <w:rsid w:val="00093305"/>
    <w:rsid w:val="00093A5A"/>
    <w:rsid w:val="00094329"/>
    <w:rsid w:val="00096057"/>
    <w:rsid w:val="00097691"/>
    <w:rsid w:val="00097DDD"/>
    <w:rsid w:val="000A01B8"/>
    <w:rsid w:val="000A2D75"/>
    <w:rsid w:val="000A2E23"/>
    <w:rsid w:val="000A3912"/>
    <w:rsid w:val="000A405E"/>
    <w:rsid w:val="000A4490"/>
    <w:rsid w:val="000A4502"/>
    <w:rsid w:val="000A4709"/>
    <w:rsid w:val="000A59E3"/>
    <w:rsid w:val="000A6079"/>
    <w:rsid w:val="000A68C3"/>
    <w:rsid w:val="000A6C72"/>
    <w:rsid w:val="000A6E1B"/>
    <w:rsid w:val="000A6EAB"/>
    <w:rsid w:val="000B0487"/>
    <w:rsid w:val="000B0A44"/>
    <w:rsid w:val="000B0F38"/>
    <w:rsid w:val="000B0FF4"/>
    <w:rsid w:val="000B1403"/>
    <w:rsid w:val="000B1B2C"/>
    <w:rsid w:val="000B1D00"/>
    <w:rsid w:val="000B1F5F"/>
    <w:rsid w:val="000B1F6F"/>
    <w:rsid w:val="000B241E"/>
    <w:rsid w:val="000B24E8"/>
    <w:rsid w:val="000B2A9C"/>
    <w:rsid w:val="000B2E66"/>
    <w:rsid w:val="000B31C9"/>
    <w:rsid w:val="000B3309"/>
    <w:rsid w:val="000B3DBF"/>
    <w:rsid w:val="000B41E7"/>
    <w:rsid w:val="000B5221"/>
    <w:rsid w:val="000B5B09"/>
    <w:rsid w:val="000B6566"/>
    <w:rsid w:val="000B716E"/>
    <w:rsid w:val="000C0024"/>
    <w:rsid w:val="000C0047"/>
    <w:rsid w:val="000C0BFF"/>
    <w:rsid w:val="000C0C05"/>
    <w:rsid w:val="000C12D2"/>
    <w:rsid w:val="000C14BF"/>
    <w:rsid w:val="000C2C6A"/>
    <w:rsid w:val="000C30BF"/>
    <w:rsid w:val="000C31EB"/>
    <w:rsid w:val="000C3315"/>
    <w:rsid w:val="000C3355"/>
    <w:rsid w:val="000C385A"/>
    <w:rsid w:val="000C3B86"/>
    <w:rsid w:val="000C3BB2"/>
    <w:rsid w:val="000C3E60"/>
    <w:rsid w:val="000C483F"/>
    <w:rsid w:val="000C65AE"/>
    <w:rsid w:val="000C73FB"/>
    <w:rsid w:val="000C7CE5"/>
    <w:rsid w:val="000C7D6C"/>
    <w:rsid w:val="000C7F39"/>
    <w:rsid w:val="000D083B"/>
    <w:rsid w:val="000D092B"/>
    <w:rsid w:val="000D0D4F"/>
    <w:rsid w:val="000D1232"/>
    <w:rsid w:val="000D15D5"/>
    <w:rsid w:val="000D2701"/>
    <w:rsid w:val="000D3076"/>
    <w:rsid w:val="000D4151"/>
    <w:rsid w:val="000D5A15"/>
    <w:rsid w:val="000D7055"/>
    <w:rsid w:val="000D754D"/>
    <w:rsid w:val="000D7890"/>
    <w:rsid w:val="000D7956"/>
    <w:rsid w:val="000D7DEF"/>
    <w:rsid w:val="000D7FB4"/>
    <w:rsid w:val="000E1183"/>
    <w:rsid w:val="000E1858"/>
    <w:rsid w:val="000E1AB7"/>
    <w:rsid w:val="000E20A7"/>
    <w:rsid w:val="000E217D"/>
    <w:rsid w:val="000E2257"/>
    <w:rsid w:val="000E253B"/>
    <w:rsid w:val="000E28C8"/>
    <w:rsid w:val="000E35B9"/>
    <w:rsid w:val="000E4052"/>
    <w:rsid w:val="000E40B6"/>
    <w:rsid w:val="000E471E"/>
    <w:rsid w:val="000E498A"/>
    <w:rsid w:val="000E56B7"/>
    <w:rsid w:val="000E61FB"/>
    <w:rsid w:val="000E62D7"/>
    <w:rsid w:val="000E7C51"/>
    <w:rsid w:val="000F0FBB"/>
    <w:rsid w:val="000F1930"/>
    <w:rsid w:val="000F247C"/>
    <w:rsid w:val="000F338E"/>
    <w:rsid w:val="000F4237"/>
    <w:rsid w:val="000F44C3"/>
    <w:rsid w:val="000F49AC"/>
    <w:rsid w:val="000F5069"/>
    <w:rsid w:val="000F5B9C"/>
    <w:rsid w:val="000F5BD2"/>
    <w:rsid w:val="000F6163"/>
    <w:rsid w:val="000F6897"/>
    <w:rsid w:val="000F6F80"/>
    <w:rsid w:val="000F7116"/>
    <w:rsid w:val="00100AFC"/>
    <w:rsid w:val="00100EEC"/>
    <w:rsid w:val="00103C56"/>
    <w:rsid w:val="00103D09"/>
    <w:rsid w:val="00104BA4"/>
    <w:rsid w:val="0010528F"/>
    <w:rsid w:val="00105D62"/>
    <w:rsid w:val="00106CDF"/>
    <w:rsid w:val="00106E21"/>
    <w:rsid w:val="00106EF4"/>
    <w:rsid w:val="0010723D"/>
    <w:rsid w:val="00107BCB"/>
    <w:rsid w:val="001107C3"/>
    <w:rsid w:val="00111305"/>
    <w:rsid w:val="0011136B"/>
    <w:rsid w:val="0011226E"/>
    <w:rsid w:val="00112325"/>
    <w:rsid w:val="00112539"/>
    <w:rsid w:val="0011259F"/>
    <w:rsid w:val="00112A2E"/>
    <w:rsid w:val="00112BF8"/>
    <w:rsid w:val="00112F3D"/>
    <w:rsid w:val="001130F8"/>
    <w:rsid w:val="00113FD6"/>
    <w:rsid w:val="00114396"/>
    <w:rsid w:val="0011477A"/>
    <w:rsid w:val="00115067"/>
    <w:rsid w:val="0011596C"/>
    <w:rsid w:val="00115B86"/>
    <w:rsid w:val="00115BCA"/>
    <w:rsid w:val="00116030"/>
    <w:rsid w:val="00116557"/>
    <w:rsid w:val="00116ACC"/>
    <w:rsid w:val="001174BC"/>
    <w:rsid w:val="00120920"/>
    <w:rsid w:val="00120963"/>
    <w:rsid w:val="00120AA1"/>
    <w:rsid w:val="00120FFE"/>
    <w:rsid w:val="001212EF"/>
    <w:rsid w:val="00122B6D"/>
    <w:rsid w:val="001237FA"/>
    <w:rsid w:val="00123CBD"/>
    <w:rsid w:val="00123F9F"/>
    <w:rsid w:val="001247EB"/>
    <w:rsid w:val="001247F1"/>
    <w:rsid w:val="00124E0D"/>
    <w:rsid w:val="00124EE9"/>
    <w:rsid w:val="00124F57"/>
    <w:rsid w:val="001259CF"/>
    <w:rsid w:val="001259DA"/>
    <w:rsid w:val="00125EFF"/>
    <w:rsid w:val="0012641B"/>
    <w:rsid w:val="0012668E"/>
    <w:rsid w:val="001268BF"/>
    <w:rsid w:val="00126F93"/>
    <w:rsid w:val="00127364"/>
    <w:rsid w:val="00130DB2"/>
    <w:rsid w:val="00131300"/>
    <w:rsid w:val="00131C1D"/>
    <w:rsid w:val="0013257B"/>
    <w:rsid w:val="001328B4"/>
    <w:rsid w:val="00132C2D"/>
    <w:rsid w:val="0013390D"/>
    <w:rsid w:val="00133956"/>
    <w:rsid w:val="00133B30"/>
    <w:rsid w:val="00135132"/>
    <w:rsid w:val="00136553"/>
    <w:rsid w:val="0013667A"/>
    <w:rsid w:val="0013708D"/>
    <w:rsid w:val="0013728B"/>
    <w:rsid w:val="0013776E"/>
    <w:rsid w:val="00137B0C"/>
    <w:rsid w:val="00137C8D"/>
    <w:rsid w:val="00137EC3"/>
    <w:rsid w:val="00140389"/>
    <w:rsid w:val="0014054A"/>
    <w:rsid w:val="00140726"/>
    <w:rsid w:val="0014085A"/>
    <w:rsid w:val="00140A79"/>
    <w:rsid w:val="00141550"/>
    <w:rsid w:val="0014174A"/>
    <w:rsid w:val="00141C3C"/>
    <w:rsid w:val="00142161"/>
    <w:rsid w:val="00142FF8"/>
    <w:rsid w:val="00143268"/>
    <w:rsid w:val="001432BD"/>
    <w:rsid w:val="00143B2E"/>
    <w:rsid w:val="0014401D"/>
    <w:rsid w:val="0014414B"/>
    <w:rsid w:val="00144387"/>
    <w:rsid w:val="0014498B"/>
    <w:rsid w:val="00144FC8"/>
    <w:rsid w:val="00145563"/>
    <w:rsid w:val="001459B4"/>
    <w:rsid w:val="0014624C"/>
    <w:rsid w:val="00147958"/>
    <w:rsid w:val="001504FD"/>
    <w:rsid w:val="00150EA1"/>
    <w:rsid w:val="00151BFB"/>
    <w:rsid w:val="00151FE9"/>
    <w:rsid w:val="00153C9B"/>
    <w:rsid w:val="00153E7F"/>
    <w:rsid w:val="00154447"/>
    <w:rsid w:val="00154C1B"/>
    <w:rsid w:val="00154E2B"/>
    <w:rsid w:val="0015526E"/>
    <w:rsid w:val="001552DC"/>
    <w:rsid w:val="00155493"/>
    <w:rsid w:val="00155724"/>
    <w:rsid w:val="00155DAB"/>
    <w:rsid w:val="00155E47"/>
    <w:rsid w:val="00156AD4"/>
    <w:rsid w:val="00156DB1"/>
    <w:rsid w:val="00157800"/>
    <w:rsid w:val="00157C91"/>
    <w:rsid w:val="0016025B"/>
    <w:rsid w:val="001603CC"/>
    <w:rsid w:val="001605AB"/>
    <w:rsid w:val="00160CD4"/>
    <w:rsid w:val="001618AA"/>
    <w:rsid w:val="00161D90"/>
    <w:rsid w:val="001625C1"/>
    <w:rsid w:val="001625D5"/>
    <w:rsid w:val="0016306C"/>
    <w:rsid w:val="001630F7"/>
    <w:rsid w:val="001632B2"/>
    <w:rsid w:val="001633CC"/>
    <w:rsid w:val="0016355B"/>
    <w:rsid w:val="001637CE"/>
    <w:rsid w:val="00163F3F"/>
    <w:rsid w:val="001642BC"/>
    <w:rsid w:val="00164A54"/>
    <w:rsid w:val="001655A2"/>
    <w:rsid w:val="001656C2"/>
    <w:rsid w:val="00165AD3"/>
    <w:rsid w:val="00165FF3"/>
    <w:rsid w:val="0016687B"/>
    <w:rsid w:val="00167266"/>
    <w:rsid w:val="001676C8"/>
    <w:rsid w:val="00167950"/>
    <w:rsid w:val="00167ABD"/>
    <w:rsid w:val="00167CDC"/>
    <w:rsid w:val="00167FD2"/>
    <w:rsid w:val="00170416"/>
    <w:rsid w:val="00170E86"/>
    <w:rsid w:val="00171929"/>
    <w:rsid w:val="00173A94"/>
    <w:rsid w:val="001748FD"/>
    <w:rsid w:val="00175877"/>
    <w:rsid w:val="00175EC6"/>
    <w:rsid w:val="00176299"/>
    <w:rsid w:val="00176C84"/>
    <w:rsid w:val="0017719C"/>
    <w:rsid w:val="001777BA"/>
    <w:rsid w:val="00177F39"/>
    <w:rsid w:val="00180441"/>
    <w:rsid w:val="0018084C"/>
    <w:rsid w:val="00180962"/>
    <w:rsid w:val="001809F7"/>
    <w:rsid w:val="00180AEF"/>
    <w:rsid w:val="00180F34"/>
    <w:rsid w:val="0018127D"/>
    <w:rsid w:val="00181772"/>
    <w:rsid w:val="00182001"/>
    <w:rsid w:val="001821B7"/>
    <w:rsid w:val="00182B67"/>
    <w:rsid w:val="00182C34"/>
    <w:rsid w:val="001839B1"/>
    <w:rsid w:val="001846B4"/>
    <w:rsid w:val="00185E1B"/>
    <w:rsid w:val="00186050"/>
    <w:rsid w:val="001862E9"/>
    <w:rsid w:val="0018663E"/>
    <w:rsid w:val="001869ED"/>
    <w:rsid w:val="00186A61"/>
    <w:rsid w:val="00187ED6"/>
    <w:rsid w:val="00187F40"/>
    <w:rsid w:val="0019023B"/>
    <w:rsid w:val="0019173A"/>
    <w:rsid w:val="001918C7"/>
    <w:rsid w:val="00193410"/>
    <w:rsid w:val="001949FB"/>
    <w:rsid w:val="00194B4D"/>
    <w:rsid w:val="00195C6C"/>
    <w:rsid w:val="001962CB"/>
    <w:rsid w:val="0019699F"/>
    <w:rsid w:val="00197CD6"/>
    <w:rsid w:val="001A096A"/>
    <w:rsid w:val="001A1466"/>
    <w:rsid w:val="001A1D82"/>
    <w:rsid w:val="001A23D9"/>
    <w:rsid w:val="001A2C04"/>
    <w:rsid w:val="001A32AA"/>
    <w:rsid w:val="001A3CF7"/>
    <w:rsid w:val="001A4C2B"/>
    <w:rsid w:val="001A5731"/>
    <w:rsid w:val="001A5C8B"/>
    <w:rsid w:val="001A5F9E"/>
    <w:rsid w:val="001A5FDC"/>
    <w:rsid w:val="001A62D5"/>
    <w:rsid w:val="001A6AE5"/>
    <w:rsid w:val="001A6C16"/>
    <w:rsid w:val="001A6F45"/>
    <w:rsid w:val="001B051E"/>
    <w:rsid w:val="001B0B6D"/>
    <w:rsid w:val="001B1080"/>
    <w:rsid w:val="001B164C"/>
    <w:rsid w:val="001B1FF5"/>
    <w:rsid w:val="001B2837"/>
    <w:rsid w:val="001B2BB0"/>
    <w:rsid w:val="001B2E16"/>
    <w:rsid w:val="001B33B4"/>
    <w:rsid w:val="001B4C03"/>
    <w:rsid w:val="001B4CDD"/>
    <w:rsid w:val="001B502B"/>
    <w:rsid w:val="001B55D5"/>
    <w:rsid w:val="001B60F0"/>
    <w:rsid w:val="001B68E8"/>
    <w:rsid w:val="001B6B42"/>
    <w:rsid w:val="001C0447"/>
    <w:rsid w:val="001C0855"/>
    <w:rsid w:val="001C1BBF"/>
    <w:rsid w:val="001C1D1F"/>
    <w:rsid w:val="001C2374"/>
    <w:rsid w:val="001C35E8"/>
    <w:rsid w:val="001C37EC"/>
    <w:rsid w:val="001C48FF"/>
    <w:rsid w:val="001C53C2"/>
    <w:rsid w:val="001C5C94"/>
    <w:rsid w:val="001C6384"/>
    <w:rsid w:val="001C6651"/>
    <w:rsid w:val="001C6AF0"/>
    <w:rsid w:val="001C73DB"/>
    <w:rsid w:val="001C7C25"/>
    <w:rsid w:val="001D08BD"/>
    <w:rsid w:val="001D1E59"/>
    <w:rsid w:val="001D26EA"/>
    <w:rsid w:val="001D2C2C"/>
    <w:rsid w:val="001D3407"/>
    <w:rsid w:val="001D3418"/>
    <w:rsid w:val="001D3526"/>
    <w:rsid w:val="001D3528"/>
    <w:rsid w:val="001D3B76"/>
    <w:rsid w:val="001D487B"/>
    <w:rsid w:val="001D50F9"/>
    <w:rsid w:val="001D55C9"/>
    <w:rsid w:val="001D56BF"/>
    <w:rsid w:val="001D5CF3"/>
    <w:rsid w:val="001D5E2E"/>
    <w:rsid w:val="001D5E8B"/>
    <w:rsid w:val="001D67EB"/>
    <w:rsid w:val="001D6996"/>
    <w:rsid w:val="001E0057"/>
    <w:rsid w:val="001E0E55"/>
    <w:rsid w:val="001E2461"/>
    <w:rsid w:val="001E29CE"/>
    <w:rsid w:val="001E3B06"/>
    <w:rsid w:val="001E3E54"/>
    <w:rsid w:val="001E4923"/>
    <w:rsid w:val="001E4998"/>
    <w:rsid w:val="001E5740"/>
    <w:rsid w:val="001E5B63"/>
    <w:rsid w:val="001E5FAC"/>
    <w:rsid w:val="001E696E"/>
    <w:rsid w:val="001E76C4"/>
    <w:rsid w:val="001E7EB1"/>
    <w:rsid w:val="001F008A"/>
    <w:rsid w:val="001F01C6"/>
    <w:rsid w:val="001F0224"/>
    <w:rsid w:val="001F122D"/>
    <w:rsid w:val="001F219E"/>
    <w:rsid w:val="001F25A4"/>
    <w:rsid w:val="001F2787"/>
    <w:rsid w:val="001F3412"/>
    <w:rsid w:val="001F35FD"/>
    <w:rsid w:val="001F3C19"/>
    <w:rsid w:val="001F4125"/>
    <w:rsid w:val="001F416B"/>
    <w:rsid w:val="001F428B"/>
    <w:rsid w:val="001F4F51"/>
    <w:rsid w:val="001F54C6"/>
    <w:rsid w:val="001F5723"/>
    <w:rsid w:val="001F6657"/>
    <w:rsid w:val="001F68C7"/>
    <w:rsid w:val="001F6EB7"/>
    <w:rsid w:val="001F724B"/>
    <w:rsid w:val="0020084B"/>
    <w:rsid w:val="00201103"/>
    <w:rsid w:val="00201586"/>
    <w:rsid w:val="00202347"/>
    <w:rsid w:val="00202A63"/>
    <w:rsid w:val="00202C24"/>
    <w:rsid w:val="00202DC3"/>
    <w:rsid w:val="002042EC"/>
    <w:rsid w:val="00204E2E"/>
    <w:rsid w:val="0020579B"/>
    <w:rsid w:val="00205A85"/>
    <w:rsid w:val="00205B09"/>
    <w:rsid w:val="00205C50"/>
    <w:rsid w:val="00206826"/>
    <w:rsid w:val="002127B3"/>
    <w:rsid w:val="00213037"/>
    <w:rsid w:val="00213394"/>
    <w:rsid w:val="002136B4"/>
    <w:rsid w:val="00214305"/>
    <w:rsid w:val="00216CD3"/>
    <w:rsid w:val="00216D76"/>
    <w:rsid w:val="002171C0"/>
    <w:rsid w:val="00217816"/>
    <w:rsid w:val="002214DC"/>
    <w:rsid w:val="0022156D"/>
    <w:rsid w:val="00221BC3"/>
    <w:rsid w:val="002224BF"/>
    <w:rsid w:val="00222FB4"/>
    <w:rsid w:val="002241DB"/>
    <w:rsid w:val="002242A2"/>
    <w:rsid w:val="00224B3D"/>
    <w:rsid w:val="002252B6"/>
    <w:rsid w:val="002257A4"/>
    <w:rsid w:val="00225DA9"/>
    <w:rsid w:val="00225E7D"/>
    <w:rsid w:val="0022609C"/>
    <w:rsid w:val="002273C2"/>
    <w:rsid w:val="0023059D"/>
    <w:rsid w:val="00230BE5"/>
    <w:rsid w:val="00230DF7"/>
    <w:rsid w:val="00231334"/>
    <w:rsid w:val="00231C04"/>
    <w:rsid w:val="00231FF6"/>
    <w:rsid w:val="0023285D"/>
    <w:rsid w:val="00232E84"/>
    <w:rsid w:val="00232F7A"/>
    <w:rsid w:val="002346CC"/>
    <w:rsid w:val="002353C9"/>
    <w:rsid w:val="0023620B"/>
    <w:rsid w:val="0023632F"/>
    <w:rsid w:val="00236394"/>
    <w:rsid w:val="002364F0"/>
    <w:rsid w:val="002369BF"/>
    <w:rsid w:val="0023757F"/>
    <w:rsid w:val="00237881"/>
    <w:rsid w:val="00237D3A"/>
    <w:rsid w:val="00240141"/>
    <w:rsid w:val="00241BFD"/>
    <w:rsid w:val="00241E40"/>
    <w:rsid w:val="00242111"/>
    <w:rsid w:val="0024259F"/>
    <w:rsid w:val="00242EBF"/>
    <w:rsid w:val="002431DF"/>
    <w:rsid w:val="00243A0B"/>
    <w:rsid w:val="00243B5A"/>
    <w:rsid w:val="00243C07"/>
    <w:rsid w:val="00243F3A"/>
    <w:rsid w:val="0024412A"/>
    <w:rsid w:val="002451F2"/>
    <w:rsid w:val="002452E0"/>
    <w:rsid w:val="0024595D"/>
    <w:rsid w:val="00245EE7"/>
    <w:rsid w:val="00246105"/>
    <w:rsid w:val="00246552"/>
    <w:rsid w:val="002472AE"/>
    <w:rsid w:val="0025010A"/>
    <w:rsid w:val="00250BA1"/>
    <w:rsid w:val="00250F20"/>
    <w:rsid w:val="00251AF2"/>
    <w:rsid w:val="00251DB0"/>
    <w:rsid w:val="00252A29"/>
    <w:rsid w:val="00253D21"/>
    <w:rsid w:val="00253E6B"/>
    <w:rsid w:val="00255442"/>
    <w:rsid w:val="00255722"/>
    <w:rsid w:val="00255792"/>
    <w:rsid w:val="002558A4"/>
    <w:rsid w:val="00255C9F"/>
    <w:rsid w:val="00255DC4"/>
    <w:rsid w:val="00255E7D"/>
    <w:rsid w:val="002566E7"/>
    <w:rsid w:val="002567DD"/>
    <w:rsid w:val="00257704"/>
    <w:rsid w:val="00260002"/>
    <w:rsid w:val="0026043B"/>
    <w:rsid w:val="00260483"/>
    <w:rsid w:val="00261CA5"/>
    <w:rsid w:val="00261D3E"/>
    <w:rsid w:val="002620F6"/>
    <w:rsid w:val="0026251D"/>
    <w:rsid w:val="002626AE"/>
    <w:rsid w:val="00263680"/>
    <w:rsid w:val="00264727"/>
    <w:rsid w:val="00265E4E"/>
    <w:rsid w:val="00265FD3"/>
    <w:rsid w:val="00267556"/>
    <w:rsid w:val="00267559"/>
    <w:rsid w:val="002677A5"/>
    <w:rsid w:val="00270540"/>
    <w:rsid w:val="0027066F"/>
    <w:rsid w:val="00270F9B"/>
    <w:rsid w:val="002714A9"/>
    <w:rsid w:val="00271DB5"/>
    <w:rsid w:val="00271FA1"/>
    <w:rsid w:val="00272C11"/>
    <w:rsid w:val="00273630"/>
    <w:rsid w:val="00273F0F"/>
    <w:rsid w:val="00274FFB"/>
    <w:rsid w:val="0027508B"/>
    <w:rsid w:val="00275913"/>
    <w:rsid w:val="00275B99"/>
    <w:rsid w:val="002763A3"/>
    <w:rsid w:val="002763E5"/>
    <w:rsid w:val="00276BE8"/>
    <w:rsid w:val="0027722D"/>
    <w:rsid w:val="00277354"/>
    <w:rsid w:val="00277E1F"/>
    <w:rsid w:val="0028039A"/>
    <w:rsid w:val="00281189"/>
    <w:rsid w:val="002817DF"/>
    <w:rsid w:val="002817E8"/>
    <w:rsid w:val="00282617"/>
    <w:rsid w:val="002827C2"/>
    <w:rsid w:val="00282B74"/>
    <w:rsid w:val="00282CAA"/>
    <w:rsid w:val="00282D3A"/>
    <w:rsid w:val="00282E53"/>
    <w:rsid w:val="00283422"/>
    <w:rsid w:val="002836B1"/>
    <w:rsid w:val="00283F54"/>
    <w:rsid w:val="00285B07"/>
    <w:rsid w:val="002863A3"/>
    <w:rsid w:val="002873A3"/>
    <w:rsid w:val="00287C7D"/>
    <w:rsid w:val="0029132B"/>
    <w:rsid w:val="00291528"/>
    <w:rsid w:val="002922B3"/>
    <w:rsid w:val="00292456"/>
    <w:rsid w:val="00292BBB"/>
    <w:rsid w:val="00292FCD"/>
    <w:rsid w:val="00293755"/>
    <w:rsid w:val="00293C5F"/>
    <w:rsid w:val="002944EA"/>
    <w:rsid w:val="00294571"/>
    <w:rsid w:val="00294705"/>
    <w:rsid w:val="0029518D"/>
    <w:rsid w:val="002951B7"/>
    <w:rsid w:val="00295452"/>
    <w:rsid w:val="002968C4"/>
    <w:rsid w:val="00296A63"/>
    <w:rsid w:val="00297463"/>
    <w:rsid w:val="00297D97"/>
    <w:rsid w:val="002A084D"/>
    <w:rsid w:val="002A0871"/>
    <w:rsid w:val="002A0FCC"/>
    <w:rsid w:val="002A18C7"/>
    <w:rsid w:val="002A244D"/>
    <w:rsid w:val="002A245B"/>
    <w:rsid w:val="002A2B4B"/>
    <w:rsid w:val="002A34F9"/>
    <w:rsid w:val="002A4CCB"/>
    <w:rsid w:val="002A5051"/>
    <w:rsid w:val="002A53FF"/>
    <w:rsid w:val="002A5AEA"/>
    <w:rsid w:val="002A6543"/>
    <w:rsid w:val="002A76B8"/>
    <w:rsid w:val="002A7B45"/>
    <w:rsid w:val="002B132D"/>
    <w:rsid w:val="002B265E"/>
    <w:rsid w:val="002B2A12"/>
    <w:rsid w:val="002B2AB0"/>
    <w:rsid w:val="002B3207"/>
    <w:rsid w:val="002B3C99"/>
    <w:rsid w:val="002B3E5E"/>
    <w:rsid w:val="002B48D8"/>
    <w:rsid w:val="002B49C7"/>
    <w:rsid w:val="002B5A49"/>
    <w:rsid w:val="002B6406"/>
    <w:rsid w:val="002B64BE"/>
    <w:rsid w:val="002B650A"/>
    <w:rsid w:val="002B6ED1"/>
    <w:rsid w:val="002B71D8"/>
    <w:rsid w:val="002B72A2"/>
    <w:rsid w:val="002B7A02"/>
    <w:rsid w:val="002C023F"/>
    <w:rsid w:val="002C20D4"/>
    <w:rsid w:val="002C2711"/>
    <w:rsid w:val="002C27E7"/>
    <w:rsid w:val="002C2819"/>
    <w:rsid w:val="002C2E62"/>
    <w:rsid w:val="002C3BAC"/>
    <w:rsid w:val="002C3C6C"/>
    <w:rsid w:val="002C57FC"/>
    <w:rsid w:val="002C5E29"/>
    <w:rsid w:val="002C645B"/>
    <w:rsid w:val="002C66DB"/>
    <w:rsid w:val="002C749A"/>
    <w:rsid w:val="002C7980"/>
    <w:rsid w:val="002C7AB3"/>
    <w:rsid w:val="002D008B"/>
    <w:rsid w:val="002D10DB"/>
    <w:rsid w:val="002D1CFC"/>
    <w:rsid w:val="002D298B"/>
    <w:rsid w:val="002D2BD2"/>
    <w:rsid w:val="002D2C28"/>
    <w:rsid w:val="002D33FB"/>
    <w:rsid w:val="002D3676"/>
    <w:rsid w:val="002D38BA"/>
    <w:rsid w:val="002D3EBC"/>
    <w:rsid w:val="002D42F4"/>
    <w:rsid w:val="002D45A2"/>
    <w:rsid w:val="002D4AEA"/>
    <w:rsid w:val="002D60D9"/>
    <w:rsid w:val="002D6FBC"/>
    <w:rsid w:val="002D7448"/>
    <w:rsid w:val="002D791C"/>
    <w:rsid w:val="002E0D7F"/>
    <w:rsid w:val="002E13DF"/>
    <w:rsid w:val="002E172C"/>
    <w:rsid w:val="002E1AFE"/>
    <w:rsid w:val="002E20E6"/>
    <w:rsid w:val="002E3101"/>
    <w:rsid w:val="002E34F1"/>
    <w:rsid w:val="002E35EA"/>
    <w:rsid w:val="002E3B1B"/>
    <w:rsid w:val="002E3BAD"/>
    <w:rsid w:val="002E51AC"/>
    <w:rsid w:val="002E522E"/>
    <w:rsid w:val="002E5AEB"/>
    <w:rsid w:val="002E604A"/>
    <w:rsid w:val="002E69BA"/>
    <w:rsid w:val="002E7560"/>
    <w:rsid w:val="002E7563"/>
    <w:rsid w:val="002E7BB4"/>
    <w:rsid w:val="002F03BE"/>
    <w:rsid w:val="002F08BD"/>
    <w:rsid w:val="002F0904"/>
    <w:rsid w:val="002F23C4"/>
    <w:rsid w:val="002F2645"/>
    <w:rsid w:val="002F3345"/>
    <w:rsid w:val="002F34D6"/>
    <w:rsid w:val="002F378D"/>
    <w:rsid w:val="002F3F25"/>
    <w:rsid w:val="002F45C2"/>
    <w:rsid w:val="002F466F"/>
    <w:rsid w:val="002F562C"/>
    <w:rsid w:val="002F5B44"/>
    <w:rsid w:val="002F6D5B"/>
    <w:rsid w:val="002F77F2"/>
    <w:rsid w:val="002F7832"/>
    <w:rsid w:val="002F7FAA"/>
    <w:rsid w:val="0030018B"/>
    <w:rsid w:val="00300360"/>
    <w:rsid w:val="00300721"/>
    <w:rsid w:val="003009D9"/>
    <w:rsid w:val="00300D38"/>
    <w:rsid w:val="00301678"/>
    <w:rsid w:val="00302834"/>
    <w:rsid w:val="00302ADD"/>
    <w:rsid w:val="003034FC"/>
    <w:rsid w:val="0030370C"/>
    <w:rsid w:val="00303AD4"/>
    <w:rsid w:val="00303C50"/>
    <w:rsid w:val="00303EA5"/>
    <w:rsid w:val="00304D79"/>
    <w:rsid w:val="003053C6"/>
    <w:rsid w:val="003075B6"/>
    <w:rsid w:val="00307A09"/>
    <w:rsid w:val="00307A5C"/>
    <w:rsid w:val="00310D02"/>
    <w:rsid w:val="00310D76"/>
    <w:rsid w:val="00311F2B"/>
    <w:rsid w:val="0031254A"/>
    <w:rsid w:val="0031298A"/>
    <w:rsid w:val="00312C02"/>
    <w:rsid w:val="00312C2A"/>
    <w:rsid w:val="00313359"/>
    <w:rsid w:val="0031354B"/>
    <w:rsid w:val="00313605"/>
    <w:rsid w:val="00313607"/>
    <w:rsid w:val="003140B3"/>
    <w:rsid w:val="00314201"/>
    <w:rsid w:val="00314AEA"/>
    <w:rsid w:val="00314E33"/>
    <w:rsid w:val="003156B1"/>
    <w:rsid w:val="00315DE3"/>
    <w:rsid w:val="003164F1"/>
    <w:rsid w:val="0031653E"/>
    <w:rsid w:val="0031657E"/>
    <w:rsid w:val="00316715"/>
    <w:rsid w:val="00316A2B"/>
    <w:rsid w:val="003207A8"/>
    <w:rsid w:val="00320AF3"/>
    <w:rsid w:val="00320C6B"/>
    <w:rsid w:val="0032131E"/>
    <w:rsid w:val="003213F5"/>
    <w:rsid w:val="003218B7"/>
    <w:rsid w:val="00321C28"/>
    <w:rsid w:val="00322E1C"/>
    <w:rsid w:val="00322F35"/>
    <w:rsid w:val="00323396"/>
    <w:rsid w:val="003233CC"/>
    <w:rsid w:val="003237D0"/>
    <w:rsid w:val="003248F1"/>
    <w:rsid w:val="00326042"/>
    <w:rsid w:val="003268D7"/>
    <w:rsid w:val="00326A43"/>
    <w:rsid w:val="00326EB7"/>
    <w:rsid w:val="003270C0"/>
    <w:rsid w:val="00327201"/>
    <w:rsid w:val="003274BB"/>
    <w:rsid w:val="00327624"/>
    <w:rsid w:val="00330037"/>
    <w:rsid w:val="0033095B"/>
    <w:rsid w:val="00330B6A"/>
    <w:rsid w:val="003311FB"/>
    <w:rsid w:val="00331859"/>
    <w:rsid w:val="003319BE"/>
    <w:rsid w:val="00331B5D"/>
    <w:rsid w:val="003325A3"/>
    <w:rsid w:val="00332C54"/>
    <w:rsid w:val="00332D1F"/>
    <w:rsid w:val="00333246"/>
    <w:rsid w:val="00333A23"/>
    <w:rsid w:val="00333B1B"/>
    <w:rsid w:val="0033432A"/>
    <w:rsid w:val="0033435E"/>
    <w:rsid w:val="003343E4"/>
    <w:rsid w:val="003345E3"/>
    <w:rsid w:val="0033477D"/>
    <w:rsid w:val="00334BF6"/>
    <w:rsid w:val="00334C0A"/>
    <w:rsid w:val="00334D0B"/>
    <w:rsid w:val="00335339"/>
    <w:rsid w:val="0033556C"/>
    <w:rsid w:val="003357DA"/>
    <w:rsid w:val="00335875"/>
    <w:rsid w:val="00336949"/>
    <w:rsid w:val="00336A4B"/>
    <w:rsid w:val="00336C8E"/>
    <w:rsid w:val="0033719A"/>
    <w:rsid w:val="003375DA"/>
    <w:rsid w:val="0033774F"/>
    <w:rsid w:val="00340A51"/>
    <w:rsid w:val="00340F42"/>
    <w:rsid w:val="003411F1"/>
    <w:rsid w:val="003413B4"/>
    <w:rsid w:val="00341460"/>
    <w:rsid w:val="00341C1D"/>
    <w:rsid w:val="00341ECE"/>
    <w:rsid w:val="00341EFA"/>
    <w:rsid w:val="003420F7"/>
    <w:rsid w:val="003421B6"/>
    <w:rsid w:val="003424F0"/>
    <w:rsid w:val="00342EAD"/>
    <w:rsid w:val="0034308B"/>
    <w:rsid w:val="003430F4"/>
    <w:rsid w:val="00343D40"/>
    <w:rsid w:val="0034404B"/>
    <w:rsid w:val="003443F7"/>
    <w:rsid w:val="00344944"/>
    <w:rsid w:val="00344BA0"/>
    <w:rsid w:val="00345CFE"/>
    <w:rsid w:val="00345DC3"/>
    <w:rsid w:val="003462A4"/>
    <w:rsid w:val="0034652D"/>
    <w:rsid w:val="00346893"/>
    <w:rsid w:val="003474DD"/>
    <w:rsid w:val="003476B6"/>
    <w:rsid w:val="00347718"/>
    <w:rsid w:val="003504A0"/>
    <w:rsid w:val="00350902"/>
    <w:rsid w:val="00350D5F"/>
    <w:rsid w:val="0035157F"/>
    <w:rsid w:val="00352889"/>
    <w:rsid w:val="00353908"/>
    <w:rsid w:val="00353971"/>
    <w:rsid w:val="00354F0C"/>
    <w:rsid w:val="0035604B"/>
    <w:rsid w:val="003607CC"/>
    <w:rsid w:val="003613CC"/>
    <w:rsid w:val="0036154D"/>
    <w:rsid w:val="0036194D"/>
    <w:rsid w:val="00361CD4"/>
    <w:rsid w:val="00362FFB"/>
    <w:rsid w:val="00363316"/>
    <w:rsid w:val="003634E6"/>
    <w:rsid w:val="00363E33"/>
    <w:rsid w:val="0036516E"/>
    <w:rsid w:val="003655AA"/>
    <w:rsid w:val="0036560A"/>
    <w:rsid w:val="003658F2"/>
    <w:rsid w:val="00366430"/>
    <w:rsid w:val="003665FF"/>
    <w:rsid w:val="003675A4"/>
    <w:rsid w:val="00367F10"/>
    <w:rsid w:val="003700AF"/>
    <w:rsid w:val="003718B8"/>
    <w:rsid w:val="003726C4"/>
    <w:rsid w:val="0037299E"/>
    <w:rsid w:val="00372DD1"/>
    <w:rsid w:val="00372FEA"/>
    <w:rsid w:val="00373253"/>
    <w:rsid w:val="00373644"/>
    <w:rsid w:val="003739C6"/>
    <w:rsid w:val="00375621"/>
    <w:rsid w:val="00376042"/>
    <w:rsid w:val="003778FE"/>
    <w:rsid w:val="00377B95"/>
    <w:rsid w:val="00377BF2"/>
    <w:rsid w:val="00377D4A"/>
    <w:rsid w:val="00380D6C"/>
    <w:rsid w:val="00380FFE"/>
    <w:rsid w:val="0038202D"/>
    <w:rsid w:val="00382448"/>
    <w:rsid w:val="00382D43"/>
    <w:rsid w:val="00383657"/>
    <w:rsid w:val="00383A1F"/>
    <w:rsid w:val="00384827"/>
    <w:rsid w:val="003858B4"/>
    <w:rsid w:val="0038594E"/>
    <w:rsid w:val="00386130"/>
    <w:rsid w:val="00386185"/>
    <w:rsid w:val="003861DA"/>
    <w:rsid w:val="00386201"/>
    <w:rsid w:val="00386B96"/>
    <w:rsid w:val="00386FD1"/>
    <w:rsid w:val="003874F8"/>
    <w:rsid w:val="00387C4D"/>
    <w:rsid w:val="00390214"/>
    <w:rsid w:val="003903FC"/>
    <w:rsid w:val="00390D3C"/>
    <w:rsid w:val="003916CA"/>
    <w:rsid w:val="00391CF6"/>
    <w:rsid w:val="0039242F"/>
    <w:rsid w:val="00392447"/>
    <w:rsid w:val="0039267E"/>
    <w:rsid w:val="003929B8"/>
    <w:rsid w:val="00392A59"/>
    <w:rsid w:val="00393554"/>
    <w:rsid w:val="003943D6"/>
    <w:rsid w:val="0039530B"/>
    <w:rsid w:val="003961ED"/>
    <w:rsid w:val="0039779C"/>
    <w:rsid w:val="00397D93"/>
    <w:rsid w:val="003A0688"/>
    <w:rsid w:val="003A28E1"/>
    <w:rsid w:val="003A2E30"/>
    <w:rsid w:val="003A2FF3"/>
    <w:rsid w:val="003A305B"/>
    <w:rsid w:val="003A3119"/>
    <w:rsid w:val="003A33E6"/>
    <w:rsid w:val="003A348B"/>
    <w:rsid w:val="003A356D"/>
    <w:rsid w:val="003A378F"/>
    <w:rsid w:val="003A37C8"/>
    <w:rsid w:val="003A4CD7"/>
    <w:rsid w:val="003A5381"/>
    <w:rsid w:val="003A5462"/>
    <w:rsid w:val="003A5E24"/>
    <w:rsid w:val="003A7090"/>
    <w:rsid w:val="003A749D"/>
    <w:rsid w:val="003A783A"/>
    <w:rsid w:val="003A79A2"/>
    <w:rsid w:val="003B123B"/>
    <w:rsid w:val="003B19B5"/>
    <w:rsid w:val="003B1CB6"/>
    <w:rsid w:val="003B2A5C"/>
    <w:rsid w:val="003B2C16"/>
    <w:rsid w:val="003B3393"/>
    <w:rsid w:val="003B3AB7"/>
    <w:rsid w:val="003B3EAC"/>
    <w:rsid w:val="003B40A7"/>
    <w:rsid w:val="003B4A04"/>
    <w:rsid w:val="003B5AB1"/>
    <w:rsid w:val="003B5BC1"/>
    <w:rsid w:val="003B614B"/>
    <w:rsid w:val="003B6B2A"/>
    <w:rsid w:val="003B6C03"/>
    <w:rsid w:val="003B6F1A"/>
    <w:rsid w:val="003B741D"/>
    <w:rsid w:val="003B761C"/>
    <w:rsid w:val="003B7C9F"/>
    <w:rsid w:val="003C0F40"/>
    <w:rsid w:val="003C10DA"/>
    <w:rsid w:val="003C1135"/>
    <w:rsid w:val="003C16DE"/>
    <w:rsid w:val="003C1824"/>
    <w:rsid w:val="003C2250"/>
    <w:rsid w:val="003C35CF"/>
    <w:rsid w:val="003C426C"/>
    <w:rsid w:val="003C46FC"/>
    <w:rsid w:val="003C4BF0"/>
    <w:rsid w:val="003C5487"/>
    <w:rsid w:val="003C57C8"/>
    <w:rsid w:val="003C59C4"/>
    <w:rsid w:val="003C6611"/>
    <w:rsid w:val="003C6CD7"/>
    <w:rsid w:val="003C766E"/>
    <w:rsid w:val="003C7B09"/>
    <w:rsid w:val="003D0382"/>
    <w:rsid w:val="003D0385"/>
    <w:rsid w:val="003D0482"/>
    <w:rsid w:val="003D07B9"/>
    <w:rsid w:val="003D0B87"/>
    <w:rsid w:val="003D0F7C"/>
    <w:rsid w:val="003D2082"/>
    <w:rsid w:val="003D2FB5"/>
    <w:rsid w:val="003D4456"/>
    <w:rsid w:val="003D44E1"/>
    <w:rsid w:val="003D5391"/>
    <w:rsid w:val="003D5477"/>
    <w:rsid w:val="003D5FFB"/>
    <w:rsid w:val="003D62A1"/>
    <w:rsid w:val="003D6688"/>
    <w:rsid w:val="003D66D0"/>
    <w:rsid w:val="003D704E"/>
    <w:rsid w:val="003D7190"/>
    <w:rsid w:val="003E0B60"/>
    <w:rsid w:val="003E0F6B"/>
    <w:rsid w:val="003E10E7"/>
    <w:rsid w:val="003E131A"/>
    <w:rsid w:val="003E1343"/>
    <w:rsid w:val="003E1385"/>
    <w:rsid w:val="003E1639"/>
    <w:rsid w:val="003E1750"/>
    <w:rsid w:val="003E3691"/>
    <w:rsid w:val="003E385A"/>
    <w:rsid w:val="003E3960"/>
    <w:rsid w:val="003E3D76"/>
    <w:rsid w:val="003E3EE2"/>
    <w:rsid w:val="003E4AE9"/>
    <w:rsid w:val="003E4CB0"/>
    <w:rsid w:val="003E4EE3"/>
    <w:rsid w:val="003E4F98"/>
    <w:rsid w:val="003E5035"/>
    <w:rsid w:val="003E5F87"/>
    <w:rsid w:val="003E64FC"/>
    <w:rsid w:val="003E6CFE"/>
    <w:rsid w:val="003E6D6A"/>
    <w:rsid w:val="003F1C85"/>
    <w:rsid w:val="003F218A"/>
    <w:rsid w:val="003F2E5B"/>
    <w:rsid w:val="003F45EB"/>
    <w:rsid w:val="003F51EC"/>
    <w:rsid w:val="003F668C"/>
    <w:rsid w:val="003F7768"/>
    <w:rsid w:val="003F7FAB"/>
    <w:rsid w:val="00400B55"/>
    <w:rsid w:val="004016D8"/>
    <w:rsid w:val="0040201D"/>
    <w:rsid w:val="0040230E"/>
    <w:rsid w:val="00402775"/>
    <w:rsid w:val="00402F8D"/>
    <w:rsid w:val="00403670"/>
    <w:rsid w:val="0040371B"/>
    <w:rsid w:val="00403A2E"/>
    <w:rsid w:val="00403F38"/>
    <w:rsid w:val="0040455E"/>
    <w:rsid w:val="00404E8C"/>
    <w:rsid w:val="00405FFD"/>
    <w:rsid w:val="004068E9"/>
    <w:rsid w:val="0040727C"/>
    <w:rsid w:val="00407524"/>
    <w:rsid w:val="00407A01"/>
    <w:rsid w:val="00407F47"/>
    <w:rsid w:val="00410344"/>
    <w:rsid w:val="004104BE"/>
    <w:rsid w:val="0041060F"/>
    <w:rsid w:val="00410B45"/>
    <w:rsid w:val="00410F51"/>
    <w:rsid w:val="004119E5"/>
    <w:rsid w:val="00412007"/>
    <w:rsid w:val="004125A3"/>
    <w:rsid w:val="004137B1"/>
    <w:rsid w:val="00414348"/>
    <w:rsid w:val="00414728"/>
    <w:rsid w:val="0041553E"/>
    <w:rsid w:val="00415BF4"/>
    <w:rsid w:val="00420243"/>
    <w:rsid w:val="00420703"/>
    <w:rsid w:val="00420787"/>
    <w:rsid w:val="004221BA"/>
    <w:rsid w:val="00422F18"/>
    <w:rsid w:val="00423A69"/>
    <w:rsid w:val="00423CA3"/>
    <w:rsid w:val="00425358"/>
    <w:rsid w:val="00425557"/>
    <w:rsid w:val="00425AB6"/>
    <w:rsid w:val="00426967"/>
    <w:rsid w:val="00430614"/>
    <w:rsid w:val="0043062D"/>
    <w:rsid w:val="0043073C"/>
    <w:rsid w:val="00431000"/>
    <w:rsid w:val="00431255"/>
    <w:rsid w:val="004316FE"/>
    <w:rsid w:val="00431B73"/>
    <w:rsid w:val="00431C3C"/>
    <w:rsid w:val="004321B9"/>
    <w:rsid w:val="0043228E"/>
    <w:rsid w:val="0043298D"/>
    <w:rsid w:val="0043400B"/>
    <w:rsid w:val="00434DCD"/>
    <w:rsid w:val="00434FAF"/>
    <w:rsid w:val="004350D7"/>
    <w:rsid w:val="00435B4B"/>
    <w:rsid w:val="00435D48"/>
    <w:rsid w:val="00436516"/>
    <w:rsid w:val="004367DD"/>
    <w:rsid w:val="004368C1"/>
    <w:rsid w:val="00436935"/>
    <w:rsid w:val="00436ED6"/>
    <w:rsid w:val="00437418"/>
    <w:rsid w:val="00437F5D"/>
    <w:rsid w:val="00440581"/>
    <w:rsid w:val="004414E5"/>
    <w:rsid w:val="00441822"/>
    <w:rsid w:val="00442658"/>
    <w:rsid w:val="00442971"/>
    <w:rsid w:val="004437D1"/>
    <w:rsid w:val="00443944"/>
    <w:rsid w:val="004443A7"/>
    <w:rsid w:val="004447E9"/>
    <w:rsid w:val="00444A31"/>
    <w:rsid w:val="00444BD8"/>
    <w:rsid w:val="004455BF"/>
    <w:rsid w:val="00445722"/>
    <w:rsid w:val="00446345"/>
    <w:rsid w:val="00447DFF"/>
    <w:rsid w:val="00451B43"/>
    <w:rsid w:val="004521F1"/>
    <w:rsid w:val="00452D70"/>
    <w:rsid w:val="004532B0"/>
    <w:rsid w:val="00453EB0"/>
    <w:rsid w:val="0045486B"/>
    <w:rsid w:val="0045493E"/>
    <w:rsid w:val="00454B6F"/>
    <w:rsid w:val="00454E72"/>
    <w:rsid w:val="004551EE"/>
    <w:rsid w:val="00456069"/>
    <w:rsid w:val="00456132"/>
    <w:rsid w:val="004564E1"/>
    <w:rsid w:val="00456686"/>
    <w:rsid w:val="00456855"/>
    <w:rsid w:val="00456AD0"/>
    <w:rsid w:val="0045703B"/>
    <w:rsid w:val="004577F3"/>
    <w:rsid w:val="0045783D"/>
    <w:rsid w:val="00457C17"/>
    <w:rsid w:val="00457ED1"/>
    <w:rsid w:val="00461475"/>
    <w:rsid w:val="0046156F"/>
    <w:rsid w:val="00462CDB"/>
    <w:rsid w:val="004633B8"/>
    <w:rsid w:val="00463820"/>
    <w:rsid w:val="00463ADA"/>
    <w:rsid w:val="00463D43"/>
    <w:rsid w:val="0046423C"/>
    <w:rsid w:val="00464BF1"/>
    <w:rsid w:val="004650FA"/>
    <w:rsid w:val="0046564D"/>
    <w:rsid w:val="00465846"/>
    <w:rsid w:val="004659C8"/>
    <w:rsid w:val="00465A69"/>
    <w:rsid w:val="00466C20"/>
    <w:rsid w:val="00466E05"/>
    <w:rsid w:val="00467164"/>
    <w:rsid w:val="00470242"/>
    <w:rsid w:val="00470DF2"/>
    <w:rsid w:val="00471346"/>
    <w:rsid w:val="00471A5B"/>
    <w:rsid w:val="00471D29"/>
    <w:rsid w:val="00471E3E"/>
    <w:rsid w:val="00472801"/>
    <w:rsid w:val="00473384"/>
    <w:rsid w:val="00473510"/>
    <w:rsid w:val="00473BCE"/>
    <w:rsid w:val="00474F34"/>
    <w:rsid w:val="004750D1"/>
    <w:rsid w:val="00475C57"/>
    <w:rsid w:val="0047728D"/>
    <w:rsid w:val="00477578"/>
    <w:rsid w:val="0048017D"/>
    <w:rsid w:val="0048019A"/>
    <w:rsid w:val="00480435"/>
    <w:rsid w:val="00481092"/>
    <w:rsid w:val="0048142F"/>
    <w:rsid w:val="00481BD1"/>
    <w:rsid w:val="00482517"/>
    <w:rsid w:val="00482C0C"/>
    <w:rsid w:val="004838F9"/>
    <w:rsid w:val="0048412F"/>
    <w:rsid w:val="0048551E"/>
    <w:rsid w:val="00485A9A"/>
    <w:rsid w:val="00485E39"/>
    <w:rsid w:val="00487D2E"/>
    <w:rsid w:val="00487E44"/>
    <w:rsid w:val="00490228"/>
    <w:rsid w:val="00491F5E"/>
    <w:rsid w:val="00492A64"/>
    <w:rsid w:val="00492B2D"/>
    <w:rsid w:val="00493101"/>
    <w:rsid w:val="0049349E"/>
    <w:rsid w:val="00495058"/>
    <w:rsid w:val="00495749"/>
    <w:rsid w:val="00496C03"/>
    <w:rsid w:val="00497372"/>
    <w:rsid w:val="00497711"/>
    <w:rsid w:val="004977DC"/>
    <w:rsid w:val="00497B35"/>
    <w:rsid w:val="00497F40"/>
    <w:rsid w:val="004A0095"/>
    <w:rsid w:val="004A086C"/>
    <w:rsid w:val="004A0D79"/>
    <w:rsid w:val="004A2391"/>
    <w:rsid w:val="004A2833"/>
    <w:rsid w:val="004A2EC3"/>
    <w:rsid w:val="004A3D0C"/>
    <w:rsid w:val="004A3F59"/>
    <w:rsid w:val="004A4148"/>
    <w:rsid w:val="004A703B"/>
    <w:rsid w:val="004A761E"/>
    <w:rsid w:val="004A7FA4"/>
    <w:rsid w:val="004B0349"/>
    <w:rsid w:val="004B0BA9"/>
    <w:rsid w:val="004B0CEE"/>
    <w:rsid w:val="004B0EFE"/>
    <w:rsid w:val="004B2041"/>
    <w:rsid w:val="004B2239"/>
    <w:rsid w:val="004B23D3"/>
    <w:rsid w:val="004B29DB"/>
    <w:rsid w:val="004B2B3D"/>
    <w:rsid w:val="004B3218"/>
    <w:rsid w:val="004B3875"/>
    <w:rsid w:val="004B3FDC"/>
    <w:rsid w:val="004B4074"/>
    <w:rsid w:val="004B45EB"/>
    <w:rsid w:val="004B462F"/>
    <w:rsid w:val="004B4923"/>
    <w:rsid w:val="004B4CE5"/>
    <w:rsid w:val="004B53D4"/>
    <w:rsid w:val="004B5B17"/>
    <w:rsid w:val="004B5EC8"/>
    <w:rsid w:val="004B6B5D"/>
    <w:rsid w:val="004B6DD4"/>
    <w:rsid w:val="004B70E2"/>
    <w:rsid w:val="004B715B"/>
    <w:rsid w:val="004B734E"/>
    <w:rsid w:val="004C032E"/>
    <w:rsid w:val="004C03D1"/>
    <w:rsid w:val="004C1344"/>
    <w:rsid w:val="004C1FCB"/>
    <w:rsid w:val="004C205A"/>
    <w:rsid w:val="004C2703"/>
    <w:rsid w:val="004C2915"/>
    <w:rsid w:val="004C2A2D"/>
    <w:rsid w:val="004C2D2A"/>
    <w:rsid w:val="004C321C"/>
    <w:rsid w:val="004C5279"/>
    <w:rsid w:val="004C5C48"/>
    <w:rsid w:val="004C5F20"/>
    <w:rsid w:val="004C63DE"/>
    <w:rsid w:val="004C69F0"/>
    <w:rsid w:val="004C7A77"/>
    <w:rsid w:val="004D023D"/>
    <w:rsid w:val="004D0877"/>
    <w:rsid w:val="004D0CEB"/>
    <w:rsid w:val="004D0D6F"/>
    <w:rsid w:val="004D1873"/>
    <w:rsid w:val="004D191B"/>
    <w:rsid w:val="004D24FF"/>
    <w:rsid w:val="004D29AF"/>
    <w:rsid w:val="004D2D98"/>
    <w:rsid w:val="004D3955"/>
    <w:rsid w:val="004D41A6"/>
    <w:rsid w:val="004D42A3"/>
    <w:rsid w:val="004D4437"/>
    <w:rsid w:val="004D50EB"/>
    <w:rsid w:val="004D5113"/>
    <w:rsid w:val="004D51F1"/>
    <w:rsid w:val="004D5A88"/>
    <w:rsid w:val="004D6580"/>
    <w:rsid w:val="004D6CB3"/>
    <w:rsid w:val="004D6DBE"/>
    <w:rsid w:val="004D7009"/>
    <w:rsid w:val="004D772B"/>
    <w:rsid w:val="004D7B05"/>
    <w:rsid w:val="004D7E56"/>
    <w:rsid w:val="004E16A5"/>
    <w:rsid w:val="004E29F1"/>
    <w:rsid w:val="004E2FF1"/>
    <w:rsid w:val="004E3064"/>
    <w:rsid w:val="004E35A6"/>
    <w:rsid w:val="004E3771"/>
    <w:rsid w:val="004E3B09"/>
    <w:rsid w:val="004E3E99"/>
    <w:rsid w:val="004E42C4"/>
    <w:rsid w:val="004E59FF"/>
    <w:rsid w:val="004E5E9F"/>
    <w:rsid w:val="004E6DD8"/>
    <w:rsid w:val="004E7989"/>
    <w:rsid w:val="004F0D89"/>
    <w:rsid w:val="004F1374"/>
    <w:rsid w:val="004F2176"/>
    <w:rsid w:val="004F2450"/>
    <w:rsid w:val="004F25FD"/>
    <w:rsid w:val="004F357D"/>
    <w:rsid w:val="004F3C75"/>
    <w:rsid w:val="004F426D"/>
    <w:rsid w:val="004F478D"/>
    <w:rsid w:val="004F54C5"/>
    <w:rsid w:val="004F5649"/>
    <w:rsid w:val="004F59CC"/>
    <w:rsid w:val="004F5A81"/>
    <w:rsid w:val="004F5C40"/>
    <w:rsid w:val="004F7467"/>
    <w:rsid w:val="004F74B6"/>
    <w:rsid w:val="00500967"/>
    <w:rsid w:val="00500C66"/>
    <w:rsid w:val="00500FB6"/>
    <w:rsid w:val="00502265"/>
    <w:rsid w:val="0050255F"/>
    <w:rsid w:val="00502CE7"/>
    <w:rsid w:val="00503491"/>
    <w:rsid w:val="00503596"/>
    <w:rsid w:val="005035EB"/>
    <w:rsid w:val="00503A62"/>
    <w:rsid w:val="00503C28"/>
    <w:rsid w:val="0050433D"/>
    <w:rsid w:val="005047BB"/>
    <w:rsid w:val="005049D5"/>
    <w:rsid w:val="00504B80"/>
    <w:rsid w:val="005051A8"/>
    <w:rsid w:val="00505441"/>
    <w:rsid w:val="00506975"/>
    <w:rsid w:val="00506B72"/>
    <w:rsid w:val="00507C41"/>
    <w:rsid w:val="00507D32"/>
    <w:rsid w:val="00510DAE"/>
    <w:rsid w:val="00511358"/>
    <w:rsid w:val="0051146A"/>
    <w:rsid w:val="00511611"/>
    <w:rsid w:val="0051182C"/>
    <w:rsid w:val="0051208B"/>
    <w:rsid w:val="00513575"/>
    <w:rsid w:val="00513897"/>
    <w:rsid w:val="0051406E"/>
    <w:rsid w:val="0051438F"/>
    <w:rsid w:val="005144A4"/>
    <w:rsid w:val="00514622"/>
    <w:rsid w:val="00514AE2"/>
    <w:rsid w:val="005151C8"/>
    <w:rsid w:val="00515A07"/>
    <w:rsid w:val="00516582"/>
    <w:rsid w:val="005168A0"/>
    <w:rsid w:val="005173FB"/>
    <w:rsid w:val="00517485"/>
    <w:rsid w:val="005204A8"/>
    <w:rsid w:val="00521388"/>
    <w:rsid w:val="00521571"/>
    <w:rsid w:val="00521601"/>
    <w:rsid w:val="00521824"/>
    <w:rsid w:val="00523624"/>
    <w:rsid w:val="0052476A"/>
    <w:rsid w:val="005258DC"/>
    <w:rsid w:val="00525975"/>
    <w:rsid w:val="005263CE"/>
    <w:rsid w:val="00526846"/>
    <w:rsid w:val="0052685B"/>
    <w:rsid w:val="00527E5B"/>
    <w:rsid w:val="00530055"/>
    <w:rsid w:val="00530241"/>
    <w:rsid w:val="00530FA5"/>
    <w:rsid w:val="00531014"/>
    <w:rsid w:val="005316AA"/>
    <w:rsid w:val="00531D8A"/>
    <w:rsid w:val="00531E8D"/>
    <w:rsid w:val="00532876"/>
    <w:rsid w:val="005328F2"/>
    <w:rsid w:val="00532A88"/>
    <w:rsid w:val="00532BEA"/>
    <w:rsid w:val="0053309B"/>
    <w:rsid w:val="00533462"/>
    <w:rsid w:val="00533B8A"/>
    <w:rsid w:val="00534BA9"/>
    <w:rsid w:val="00535226"/>
    <w:rsid w:val="00535245"/>
    <w:rsid w:val="00535AA7"/>
    <w:rsid w:val="00535BBC"/>
    <w:rsid w:val="00536ACB"/>
    <w:rsid w:val="00536AE7"/>
    <w:rsid w:val="00537455"/>
    <w:rsid w:val="005377E5"/>
    <w:rsid w:val="00537AAD"/>
    <w:rsid w:val="00537ED7"/>
    <w:rsid w:val="00540300"/>
    <w:rsid w:val="00540B5C"/>
    <w:rsid w:val="00540B93"/>
    <w:rsid w:val="00540C47"/>
    <w:rsid w:val="00540CCC"/>
    <w:rsid w:val="0054130E"/>
    <w:rsid w:val="0054135E"/>
    <w:rsid w:val="0054206C"/>
    <w:rsid w:val="00542F61"/>
    <w:rsid w:val="0054407D"/>
    <w:rsid w:val="005444DA"/>
    <w:rsid w:val="00544623"/>
    <w:rsid w:val="00544CB4"/>
    <w:rsid w:val="00545277"/>
    <w:rsid w:val="005454BF"/>
    <w:rsid w:val="0054563E"/>
    <w:rsid w:val="00545AA8"/>
    <w:rsid w:val="00545E2C"/>
    <w:rsid w:val="005465B7"/>
    <w:rsid w:val="00546C61"/>
    <w:rsid w:val="00547D1D"/>
    <w:rsid w:val="00547E7C"/>
    <w:rsid w:val="00550379"/>
    <w:rsid w:val="00550F00"/>
    <w:rsid w:val="0055128E"/>
    <w:rsid w:val="00551A0C"/>
    <w:rsid w:val="00552330"/>
    <w:rsid w:val="005525B6"/>
    <w:rsid w:val="00553C3C"/>
    <w:rsid w:val="0055524E"/>
    <w:rsid w:val="005558D6"/>
    <w:rsid w:val="00556044"/>
    <w:rsid w:val="0055656A"/>
    <w:rsid w:val="005567D3"/>
    <w:rsid w:val="005571D7"/>
    <w:rsid w:val="00557AF0"/>
    <w:rsid w:val="005607DF"/>
    <w:rsid w:val="00561160"/>
    <w:rsid w:val="00562367"/>
    <w:rsid w:val="00562C1A"/>
    <w:rsid w:val="0056393B"/>
    <w:rsid w:val="00563A58"/>
    <w:rsid w:val="00564733"/>
    <w:rsid w:val="00564ADC"/>
    <w:rsid w:val="0056549F"/>
    <w:rsid w:val="00566C46"/>
    <w:rsid w:val="00567456"/>
    <w:rsid w:val="0056750F"/>
    <w:rsid w:val="005679A7"/>
    <w:rsid w:val="00567B3F"/>
    <w:rsid w:val="00567BB0"/>
    <w:rsid w:val="00567DED"/>
    <w:rsid w:val="0057012D"/>
    <w:rsid w:val="0057025D"/>
    <w:rsid w:val="00570438"/>
    <w:rsid w:val="00570A68"/>
    <w:rsid w:val="00572972"/>
    <w:rsid w:val="00573452"/>
    <w:rsid w:val="0057407E"/>
    <w:rsid w:val="00574748"/>
    <w:rsid w:val="00574BD4"/>
    <w:rsid w:val="00574D04"/>
    <w:rsid w:val="00574F84"/>
    <w:rsid w:val="005755DE"/>
    <w:rsid w:val="00575D9C"/>
    <w:rsid w:val="00575EC7"/>
    <w:rsid w:val="005763BB"/>
    <w:rsid w:val="0057697F"/>
    <w:rsid w:val="00576EC9"/>
    <w:rsid w:val="00576F0D"/>
    <w:rsid w:val="00576F4E"/>
    <w:rsid w:val="00576F60"/>
    <w:rsid w:val="00577940"/>
    <w:rsid w:val="005813D6"/>
    <w:rsid w:val="00581550"/>
    <w:rsid w:val="005816CD"/>
    <w:rsid w:val="00581C88"/>
    <w:rsid w:val="0058306B"/>
    <w:rsid w:val="005841BF"/>
    <w:rsid w:val="00584586"/>
    <w:rsid w:val="00584A03"/>
    <w:rsid w:val="0058681B"/>
    <w:rsid w:val="00586ECB"/>
    <w:rsid w:val="0058731A"/>
    <w:rsid w:val="0059050E"/>
    <w:rsid w:val="00590EAD"/>
    <w:rsid w:val="00590EF5"/>
    <w:rsid w:val="00590F28"/>
    <w:rsid w:val="0059141B"/>
    <w:rsid w:val="0059184A"/>
    <w:rsid w:val="00591A1D"/>
    <w:rsid w:val="00591DAA"/>
    <w:rsid w:val="00592787"/>
    <w:rsid w:val="00594606"/>
    <w:rsid w:val="005948E6"/>
    <w:rsid w:val="005958AE"/>
    <w:rsid w:val="00596F1F"/>
    <w:rsid w:val="005971B1"/>
    <w:rsid w:val="0059777E"/>
    <w:rsid w:val="005A05DA"/>
    <w:rsid w:val="005A0C8C"/>
    <w:rsid w:val="005A0F3B"/>
    <w:rsid w:val="005A1583"/>
    <w:rsid w:val="005A1906"/>
    <w:rsid w:val="005A443F"/>
    <w:rsid w:val="005A445F"/>
    <w:rsid w:val="005A44B1"/>
    <w:rsid w:val="005A4C49"/>
    <w:rsid w:val="005A4C95"/>
    <w:rsid w:val="005A4CB0"/>
    <w:rsid w:val="005A56F5"/>
    <w:rsid w:val="005A57CD"/>
    <w:rsid w:val="005A5A12"/>
    <w:rsid w:val="005A6367"/>
    <w:rsid w:val="005A694B"/>
    <w:rsid w:val="005A6CF4"/>
    <w:rsid w:val="005A6E77"/>
    <w:rsid w:val="005A78DD"/>
    <w:rsid w:val="005A7951"/>
    <w:rsid w:val="005A7A51"/>
    <w:rsid w:val="005B0245"/>
    <w:rsid w:val="005B02AF"/>
    <w:rsid w:val="005B048B"/>
    <w:rsid w:val="005B0695"/>
    <w:rsid w:val="005B1299"/>
    <w:rsid w:val="005B190F"/>
    <w:rsid w:val="005B1B75"/>
    <w:rsid w:val="005B2ACB"/>
    <w:rsid w:val="005B2C67"/>
    <w:rsid w:val="005B2DD7"/>
    <w:rsid w:val="005B2E04"/>
    <w:rsid w:val="005B2EC7"/>
    <w:rsid w:val="005B2F34"/>
    <w:rsid w:val="005B2F74"/>
    <w:rsid w:val="005B40EF"/>
    <w:rsid w:val="005B418F"/>
    <w:rsid w:val="005B442D"/>
    <w:rsid w:val="005B454A"/>
    <w:rsid w:val="005B45B3"/>
    <w:rsid w:val="005B52CF"/>
    <w:rsid w:val="005B55EB"/>
    <w:rsid w:val="005B5F8A"/>
    <w:rsid w:val="005B7247"/>
    <w:rsid w:val="005B76D1"/>
    <w:rsid w:val="005B7A7E"/>
    <w:rsid w:val="005C005B"/>
    <w:rsid w:val="005C037A"/>
    <w:rsid w:val="005C039C"/>
    <w:rsid w:val="005C03B8"/>
    <w:rsid w:val="005C08C0"/>
    <w:rsid w:val="005C0949"/>
    <w:rsid w:val="005C2485"/>
    <w:rsid w:val="005C33D6"/>
    <w:rsid w:val="005C40C1"/>
    <w:rsid w:val="005C4BA2"/>
    <w:rsid w:val="005C5A6E"/>
    <w:rsid w:val="005C5ADA"/>
    <w:rsid w:val="005C5E7F"/>
    <w:rsid w:val="005C6AD9"/>
    <w:rsid w:val="005C6CC4"/>
    <w:rsid w:val="005C7661"/>
    <w:rsid w:val="005D0D6E"/>
    <w:rsid w:val="005D0FA2"/>
    <w:rsid w:val="005D11C6"/>
    <w:rsid w:val="005D1AAA"/>
    <w:rsid w:val="005D2858"/>
    <w:rsid w:val="005D2887"/>
    <w:rsid w:val="005D2B68"/>
    <w:rsid w:val="005D2D3C"/>
    <w:rsid w:val="005D2ECE"/>
    <w:rsid w:val="005D319D"/>
    <w:rsid w:val="005D3321"/>
    <w:rsid w:val="005D3542"/>
    <w:rsid w:val="005D372B"/>
    <w:rsid w:val="005D3A22"/>
    <w:rsid w:val="005D4C9F"/>
    <w:rsid w:val="005D5AC2"/>
    <w:rsid w:val="005D64D4"/>
    <w:rsid w:val="005D6A5E"/>
    <w:rsid w:val="005D6E27"/>
    <w:rsid w:val="005D7009"/>
    <w:rsid w:val="005E0F3E"/>
    <w:rsid w:val="005E0F75"/>
    <w:rsid w:val="005E14FB"/>
    <w:rsid w:val="005E160A"/>
    <w:rsid w:val="005E17F9"/>
    <w:rsid w:val="005E1F6E"/>
    <w:rsid w:val="005E25A6"/>
    <w:rsid w:val="005E2BF7"/>
    <w:rsid w:val="005E3D4B"/>
    <w:rsid w:val="005E47FF"/>
    <w:rsid w:val="005E4BF7"/>
    <w:rsid w:val="005E54F2"/>
    <w:rsid w:val="005E5AA0"/>
    <w:rsid w:val="005E5C01"/>
    <w:rsid w:val="005E6245"/>
    <w:rsid w:val="005E633D"/>
    <w:rsid w:val="005E6560"/>
    <w:rsid w:val="005E6BB0"/>
    <w:rsid w:val="005E721D"/>
    <w:rsid w:val="005E7312"/>
    <w:rsid w:val="005E7FA7"/>
    <w:rsid w:val="005F0C67"/>
    <w:rsid w:val="005F0E2A"/>
    <w:rsid w:val="005F15EF"/>
    <w:rsid w:val="005F24F7"/>
    <w:rsid w:val="005F3021"/>
    <w:rsid w:val="005F40C4"/>
    <w:rsid w:val="005F4EC1"/>
    <w:rsid w:val="005F5EBA"/>
    <w:rsid w:val="005F6608"/>
    <w:rsid w:val="005F6AC2"/>
    <w:rsid w:val="005F6EFC"/>
    <w:rsid w:val="005F77E2"/>
    <w:rsid w:val="005F781F"/>
    <w:rsid w:val="005F7CB8"/>
    <w:rsid w:val="006005CE"/>
    <w:rsid w:val="006008DC"/>
    <w:rsid w:val="00601792"/>
    <w:rsid w:val="006019E9"/>
    <w:rsid w:val="00602053"/>
    <w:rsid w:val="00602CD5"/>
    <w:rsid w:val="00603EAF"/>
    <w:rsid w:val="0060403D"/>
    <w:rsid w:val="00604960"/>
    <w:rsid w:val="00605233"/>
    <w:rsid w:val="006062D3"/>
    <w:rsid w:val="00606702"/>
    <w:rsid w:val="00606A6E"/>
    <w:rsid w:val="00607A84"/>
    <w:rsid w:val="00607AD6"/>
    <w:rsid w:val="006107F5"/>
    <w:rsid w:val="0061174A"/>
    <w:rsid w:val="00611AEA"/>
    <w:rsid w:val="00611D08"/>
    <w:rsid w:val="00613298"/>
    <w:rsid w:val="006132C9"/>
    <w:rsid w:val="006141F2"/>
    <w:rsid w:val="00615125"/>
    <w:rsid w:val="00615157"/>
    <w:rsid w:val="0061676E"/>
    <w:rsid w:val="00616F8A"/>
    <w:rsid w:val="0061700B"/>
    <w:rsid w:val="006173C5"/>
    <w:rsid w:val="006176A4"/>
    <w:rsid w:val="00617B82"/>
    <w:rsid w:val="0062157B"/>
    <w:rsid w:val="00621755"/>
    <w:rsid w:val="00621AC7"/>
    <w:rsid w:val="00621DE4"/>
    <w:rsid w:val="00622071"/>
    <w:rsid w:val="00623E25"/>
    <w:rsid w:val="006245C5"/>
    <w:rsid w:val="00624EB0"/>
    <w:rsid w:val="00625545"/>
    <w:rsid w:val="00625C08"/>
    <w:rsid w:val="00626632"/>
    <w:rsid w:val="00626832"/>
    <w:rsid w:val="00626E25"/>
    <w:rsid w:val="00626E6B"/>
    <w:rsid w:val="006271EA"/>
    <w:rsid w:val="006277A7"/>
    <w:rsid w:val="00627F53"/>
    <w:rsid w:val="00627FB8"/>
    <w:rsid w:val="0063047B"/>
    <w:rsid w:val="0063195C"/>
    <w:rsid w:val="00631C6E"/>
    <w:rsid w:val="00631C95"/>
    <w:rsid w:val="00631EC4"/>
    <w:rsid w:val="00632903"/>
    <w:rsid w:val="00632C3D"/>
    <w:rsid w:val="006336FC"/>
    <w:rsid w:val="0063383C"/>
    <w:rsid w:val="00634224"/>
    <w:rsid w:val="006347F1"/>
    <w:rsid w:val="00634B64"/>
    <w:rsid w:val="00635F91"/>
    <w:rsid w:val="0063648C"/>
    <w:rsid w:val="0063691D"/>
    <w:rsid w:val="00637429"/>
    <w:rsid w:val="0063793E"/>
    <w:rsid w:val="00637BA8"/>
    <w:rsid w:val="00641144"/>
    <w:rsid w:val="00641B08"/>
    <w:rsid w:val="006421CA"/>
    <w:rsid w:val="006424D8"/>
    <w:rsid w:val="00642983"/>
    <w:rsid w:val="00643625"/>
    <w:rsid w:val="006436AB"/>
    <w:rsid w:val="00643833"/>
    <w:rsid w:val="00643887"/>
    <w:rsid w:val="00643A54"/>
    <w:rsid w:val="00643BB8"/>
    <w:rsid w:val="00643D07"/>
    <w:rsid w:val="00644117"/>
    <w:rsid w:val="006458C9"/>
    <w:rsid w:val="00646020"/>
    <w:rsid w:val="0064604F"/>
    <w:rsid w:val="0064621E"/>
    <w:rsid w:val="006469EC"/>
    <w:rsid w:val="006476EF"/>
    <w:rsid w:val="00647C7E"/>
    <w:rsid w:val="00647EA4"/>
    <w:rsid w:val="00650742"/>
    <w:rsid w:val="006507BB"/>
    <w:rsid w:val="00650EDB"/>
    <w:rsid w:val="00651AE7"/>
    <w:rsid w:val="00651E77"/>
    <w:rsid w:val="006527C4"/>
    <w:rsid w:val="006536D3"/>
    <w:rsid w:val="006550C2"/>
    <w:rsid w:val="00655477"/>
    <w:rsid w:val="0065549F"/>
    <w:rsid w:val="006556E9"/>
    <w:rsid w:val="006557BF"/>
    <w:rsid w:val="00655A82"/>
    <w:rsid w:val="0065676F"/>
    <w:rsid w:val="00657254"/>
    <w:rsid w:val="00660382"/>
    <w:rsid w:val="00660BC1"/>
    <w:rsid w:val="00660CF6"/>
    <w:rsid w:val="00662E7A"/>
    <w:rsid w:val="006633C7"/>
    <w:rsid w:val="006639C0"/>
    <w:rsid w:val="00663EF5"/>
    <w:rsid w:val="0066408A"/>
    <w:rsid w:val="00664284"/>
    <w:rsid w:val="006649C7"/>
    <w:rsid w:val="006657C8"/>
    <w:rsid w:val="00665A2F"/>
    <w:rsid w:val="00665D64"/>
    <w:rsid w:val="00666172"/>
    <w:rsid w:val="006665B2"/>
    <w:rsid w:val="0066668E"/>
    <w:rsid w:val="00666FA3"/>
    <w:rsid w:val="0066720B"/>
    <w:rsid w:val="00667311"/>
    <w:rsid w:val="0066757D"/>
    <w:rsid w:val="00667DD7"/>
    <w:rsid w:val="00667E00"/>
    <w:rsid w:val="0067002D"/>
    <w:rsid w:val="006707CD"/>
    <w:rsid w:val="006708C3"/>
    <w:rsid w:val="00670B40"/>
    <w:rsid w:val="00670B9F"/>
    <w:rsid w:val="00670D61"/>
    <w:rsid w:val="00671557"/>
    <w:rsid w:val="00671E0C"/>
    <w:rsid w:val="00673012"/>
    <w:rsid w:val="0067311A"/>
    <w:rsid w:val="0067379E"/>
    <w:rsid w:val="00673819"/>
    <w:rsid w:val="006738A8"/>
    <w:rsid w:val="006739EC"/>
    <w:rsid w:val="00674BB8"/>
    <w:rsid w:val="00676329"/>
    <w:rsid w:val="00676490"/>
    <w:rsid w:val="00676B8E"/>
    <w:rsid w:val="00677F56"/>
    <w:rsid w:val="0068032D"/>
    <w:rsid w:val="00680BA0"/>
    <w:rsid w:val="00682269"/>
    <w:rsid w:val="00683483"/>
    <w:rsid w:val="00683C20"/>
    <w:rsid w:val="00684FB8"/>
    <w:rsid w:val="0068523A"/>
    <w:rsid w:val="006857C3"/>
    <w:rsid w:val="00685C54"/>
    <w:rsid w:val="006867AF"/>
    <w:rsid w:val="006867CD"/>
    <w:rsid w:val="0068680F"/>
    <w:rsid w:val="006874D5"/>
    <w:rsid w:val="006876EE"/>
    <w:rsid w:val="006904BE"/>
    <w:rsid w:val="00691BE3"/>
    <w:rsid w:val="00691E12"/>
    <w:rsid w:val="006923B2"/>
    <w:rsid w:val="00692FA7"/>
    <w:rsid w:val="00693439"/>
    <w:rsid w:val="0069382F"/>
    <w:rsid w:val="00693991"/>
    <w:rsid w:val="00693ED4"/>
    <w:rsid w:val="0069416F"/>
    <w:rsid w:val="00694370"/>
    <w:rsid w:val="00694378"/>
    <w:rsid w:val="006943AE"/>
    <w:rsid w:val="0069470E"/>
    <w:rsid w:val="00694793"/>
    <w:rsid w:val="00694A00"/>
    <w:rsid w:val="00694B74"/>
    <w:rsid w:val="00694EBE"/>
    <w:rsid w:val="006959A1"/>
    <w:rsid w:val="00695AD0"/>
    <w:rsid w:val="00696A71"/>
    <w:rsid w:val="006970A1"/>
    <w:rsid w:val="00697C37"/>
    <w:rsid w:val="006A0458"/>
    <w:rsid w:val="006A0F43"/>
    <w:rsid w:val="006A1BC9"/>
    <w:rsid w:val="006A1D8D"/>
    <w:rsid w:val="006A1FE1"/>
    <w:rsid w:val="006A21F0"/>
    <w:rsid w:val="006A3277"/>
    <w:rsid w:val="006A345E"/>
    <w:rsid w:val="006A390C"/>
    <w:rsid w:val="006A3DEF"/>
    <w:rsid w:val="006A44F1"/>
    <w:rsid w:val="006A49A1"/>
    <w:rsid w:val="006A5FEC"/>
    <w:rsid w:val="006A6077"/>
    <w:rsid w:val="006A60ED"/>
    <w:rsid w:val="006A6150"/>
    <w:rsid w:val="006A66B3"/>
    <w:rsid w:val="006A6C2A"/>
    <w:rsid w:val="006A79DD"/>
    <w:rsid w:val="006A7ECD"/>
    <w:rsid w:val="006A7FC1"/>
    <w:rsid w:val="006A7FD8"/>
    <w:rsid w:val="006B14D3"/>
    <w:rsid w:val="006B18B4"/>
    <w:rsid w:val="006B29DF"/>
    <w:rsid w:val="006B2CF3"/>
    <w:rsid w:val="006B2F09"/>
    <w:rsid w:val="006B3314"/>
    <w:rsid w:val="006B3CAF"/>
    <w:rsid w:val="006B4BA9"/>
    <w:rsid w:val="006B5106"/>
    <w:rsid w:val="006B5419"/>
    <w:rsid w:val="006B549B"/>
    <w:rsid w:val="006B5785"/>
    <w:rsid w:val="006B58CD"/>
    <w:rsid w:val="006B5DFA"/>
    <w:rsid w:val="006B64DE"/>
    <w:rsid w:val="006B6DAD"/>
    <w:rsid w:val="006B7213"/>
    <w:rsid w:val="006B7BF6"/>
    <w:rsid w:val="006B7C60"/>
    <w:rsid w:val="006B7EAF"/>
    <w:rsid w:val="006B7FDB"/>
    <w:rsid w:val="006C02B7"/>
    <w:rsid w:val="006C0F07"/>
    <w:rsid w:val="006C0F13"/>
    <w:rsid w:val="006C0F29"/>
    <w:rsid w:val="006C29F8"/>
    <w:rsid w:val="006C2A7E"/>
    <w:rsid w:val="006C2BF7"/>
    <w:rsid w:val="006C313D"/>
    <w:rsid w:val="006C316D"/>
    <w:rsid w:val="006C3A99"/>
    <w:rsid w:val="006C4418"/>
    <w:rsid w:val="006C6414"/>
    <w:rsid w:val="006D189D"/>
    <w:rsid w:val="006D1C53"/>
    <w:rsid w:val="006D1C6C"/>
    <w:rsid w:val="006D2368"/>
    <w:rsid w:val="006D2E0D"/>
    <w:rsid w:val="006D2EAD"/>
    <w:rsid w:val="006D3F63"/>
    <w:rsid w:val="006D3FA2"/>
    <w:rsid w:val="006D4006"/>
    <w:rsid w:val="006D48F3"/>
    <w:rsid w:val="006D4EE7"/>
    <w:rsid w:val="006D4FE3"/>
    <w:rsid w:val="006D5A19"/>
    <w:rsid w:val="006D5B0E"/>
    <w:rsid w:val="006D63C7"/>
    <w:rsid w:val="006D69A9"/>
    <w:rsid w:val="006D6A90"/>
    <w:rsid w:val="006D6D3F"/>
    <w:rsid w:val="006D6E8D"/>
    <w:rsid w:val="006D7937"/>
    <w:rsid w:val="006E01D4"/>
    <w:rsid w:val="006E06CD"/>
    <w:rsid w:val="006E08F6"/>
    <w:rsid w:val="006E0AF3"/>
    <w:rsid w:val="006E0FFC"/>
    <w:rsid w:val="006E13AA"/>
    <w:rsid w:val="006E16FA"/>
    <w:rsid w:val="006E282F"/>
    <w:rsid w:val="006E30DF"/>
    <w:rsid w:val="006E3B98"/>
    <w:rsid w:val="006E40BD"/>
    <w:rsid w:val="006E499C"/>
    <w:rsid w:val="006E4AD7"/>
    <w:rsid w:val="006E4C84"/>
    <w:rsid w:val="006E51F3"/>
    <w:rsid w:val="006E5B5F"/>
    <w:rsid w:val="006E639D"/>
    <w:rsid w:val="006E63E8"/>
    <w:rsid w:val="006E68A5"/>
    <w:rsid w:val="006E6DC3"/>
    <w:rsid w:val="006E6F81"/>
    <w:rsid w:val="006E7099"/>
    <w:rsid w:val="006E718A"/>
    <w:rsid w:val="006E79B2"/>
    <w:rsid w:val="006E7F8D"/>
    <w:rsid w:val="006F0325"/>
    <w:rsid w:val="006F080E"/>
    <w:rsid w:val="006F14E1"/>
    <w:rsid w:val="006F238F"/>
    <w:rsid w:val="006F2C40"/>
    <w:rsid w:val="006F3270"/>
    <w:rsid w:val="006F3E7D"/>
    <w:rsid w:val="006F4832"/>
    <w:rsid w:val="006F544C"/>
    <w:rsid w:val="006F61A1"/>
    <w:rsid w:val="006F6A86"/>
    <w:rsid w:val="006F6F99"/>
    <w:rsid w:val="006F7448"/>
    <w:rsid w:val="00700FBE"/>
    <w:rsid w:val="00702020"/>
    <w:rsid w:val="0070381A"/>
    <w:rsid w:val="0070403A"/>
    <w:rsid w:val="00704548"/>
    <w:rsid w:val="007047D1"/>
    <w:rsid w:val="00704BE8"/>
    <w:rsid w:val="00706170"/>
    <w:rsid w:val="0070653C"/>
    <w:rsid w:val="007068B3"/>
    <w:rsid w:val="00706C03"/>
    <w:rsid w:val="007071D3"/>
    <w:rsid w:val="007072CC"/>
    <w:rsid w:val="007074A2"/>
    <w:rsid w:val="00710B38"/>
    <w:rsid w:val="00710D09"/>
    <w:rsid w:val="00711648"/>
    <w:rsid w:val="00712E95"/>
    <w:rsid w:val="007130B2"/>
    <w:rsid w:val="00713B89"/>
    <w:rsid w:val="00713E4F"/>
    <w:rsid w:val="00714289"/>
    <w:rsid w:val="0071437C"/>
    <w:rsid w:val="00714910"/>
    <w:rsid w:val="00714C1B"/>
    <w:rsid w:val="00714CC4"/>
    <w:rsid w:val="00714CD8"/>
    <w:rsid w:val="00715F63"/>
    <w:rsid w:val="00716259"/>
    <w:rsid w:val="00716340"/>
    <w:rsid w:val="00717C5A"/>
    <w:rsid w:val="00717E04"/>
    <w:rsid w:val="00720682"/>
    <w:rsid w:val="007214C6"/>
    <w:rsid w:val="00721AA8"/>
    <w:rsid w:val="0072209D"/>
    <w:rsid w:val="00722399"/>
    <w:rsid w:val="00722712"/>
    <w:rsid w:val="0072275E"/>
    <w:rsid w:val="00723215"/>
    <w:rsid w:val="00723626"/>
    <w:rsid w:val="00723B19"/>
    <w:rsid w:val="007244E9"/>
    <w:rsid w:val="00724E1C"/>
    <w:rsid w:val="00724EB6"/>
    <w:rsid w:val="007251D0"/>
    <w:rsid w:val="007251D9"/>
    <w:rsid w:val="007258FE"/>
    <w:rsid w:val="007260FB"/>
    <w:rsid w:val="0072702A"/>
    <w:rsid w:val="0072717C"/>
    <w:rsid w:val="007274B2"/>
    <w:rsid w:val="00727864"/>
    <w:rsid w:val="00730334"/>
    <w:rsid w:val="0073047F"/>
    <w:rsid w:val="00731129"/>
    <w:rsid w:val="00731A1A"/>
    <w:rsid w:val="00732542"/>
    <w:rsid w:val="0073254A"/>
    <w:rsid w:val="0073281C"/>
    <w:rsid w:val="007332CE"/>
    <w:rsid w:val="00733A70"/>
    <w:rsid w:val="00733B05"/>
    <w:rsid w:val="0073432A"/>
    <w:rsid w:val="007345AB"/>
    <w:rsid w:val="00734658"/>
    <w:rsid w:val="00734F1D"/>
    <w:rsid w:val="00735208"/>
    <w:rsid w:val="0073605D"/>
    <w:rsid w:val="00740193"/>
    <w:rsid w:val="007403DC"/>
    <w:rsid w:val="00740D1B"/>
    <w:rsid w:val="007412B4"/>
    <w:rsid w:val="00741F50"/>
    <w:rsid w:val="0074341B"/>
    <w:rsid w:val="007438D2"/>
    <w:rsid w:val="007448BC"/>
    <w:rsid w:val="00744AE7"/>
    <w:rsid w:val="00744F2E"/>
    <w:rsid w:val="0074505C"/>
    <w:rsid w:val="007450BD"/>
    <w:rsid w:val="007457B6"/>
    <w:rsid w:val="0074618C"/>
    <w:rsid w:val="0074672F"/>
    <w:rsid w:val="00746E85"/>
    <w:rsid w:val="00747284"/>
    <w:rsid w:val="007479F5"/>
    <w:rsid w:val="00747C40"/>
    <w:rsid w:val="00747E8B"/>
    <w:rsid w:val="007510D4"/>
    <w:rsid w:val="00751F99"/>
    <w:rsid w:val="00752825"/>
    <w:rsid w:val="00752F3C"/>
    <w:rsid w:val="0075359A"/>
    <w:rsid w:val="00753D8D"/>
    <w:rsid w:val="00753F41"/>
    <w:rsid w:val="0075447F"/>
    <w:rsid w:val="007548A4"/>
    <w:rsid w:val="007564B3"/>
    <w:rsid w:val="00757141"/>
    <w:rsid w:val="00757963"/>
    <w:rsid w:val="00757F8B"/>
    <w:rsid w:val="00760C25"/>
    <w:rsid w:val="00760E35"/>
    <w:rsid w:val="0076206B"/>
    <w:rsid w:val="00762B01"/>
    <w:rsid w:val="00764488"/>
    <w:rsid w:val="0076476F"/>
    <w:rsid w:val="0076689F"/>
    <w:rsid w:val="00766BB3"/>
    <w:rsid w:val="00767C24"/>
    <w:rsid w:val="0077144A"/>
    <w:rsid w:val="00771F3C"/>
    <w:rsid w:val="00771F5E"/>
    <w:rsid w:val="00772516"/>
    <w:rsid w:val="00772A5F"/>
    <w:rsid w:val="00772D47"/>
    <w:rsid w:val="007731CC"/>
    <w:rsid w:val="00773509"/>
    <w:rsid w:val="0077353F"/>
    <w:rsid w:val="00773BA7"/>
    <w:rsid w:val="0077462C"/>
    <w:rsid w:val="00774ED7"/>
    <w:rsid w:val="00775363"/>
    <w:rsid w:val="007756A3"/>
    <w:rsid w:val="00775A4B"/>
    <w:rsid w:val="00775D18"/>
    <w:rsid w:val="00775DD1"/>
    <w:rsid w:val="00776F46"/>
    <w:rsid w:val="00777567"/>
    <w:rsid w:val="0077777B"/>
    <w:rsid w:val="00777F32"/>
    <w:rsid w:val="007802A4"/>
    <w:rsid w:val="00780E4E"/>
    <w:rsid w:val="00780FBD"/>
    <w:rsid w:val="00781134"/>
    <w:rsid w:val="007818E1"/>
    <w:rsid w:val="00781B52"/>
    <w:rsid w:val="007821D0"/>
    <w:rsid w:val="007834BE"/>
    <w:rsid w:val="00783F05"/>
    <w:rsid w:val="00784EDB"/>
    <w:rsid w:val="0078513F"/>
    <w:rsid w:val="00786CC7"/>
    <w:rsid w:val="00787FDC"/>
    <w:rsid w:val="00790129"/>
    <w:rsid w:val="007904EB"/>
    <w:rsid w:val="00790529"/>
    <w:rsid w:val="0079061C"/>
    <w:rsid w:val="0079108B"/>
    <w:rsid w:val="00791CA3"/>
    <w:rsid w:val="00791D99"/>
    <w:rsid w:val="0079213C"/>
    <w:rsid w:val="00792FE7"/>
    <w:rsid w:val="00793308"/>
    <w:rsid w:val="00793A55"/>
    <w:rsid w:val="00793AFA"/>
    <w:rsid w:val="007940D9"/>
    <w:rsid w:val="00794950"/>
    <w:rsid w:val="00794D09"/>
    <w:rsid w:val="00794D26"/>
    <w:rsid w:val="00794F53"/>
    <w:rsid w:val="00795194"/>
    <w:rsid w:val="007957AF"/>
    <w:rsid w:val="0079592A"/>
    <w:rsid w:val="007960CE"/>
    <w:rsid w:val="007964F7"/>
    <w:rsid w:val="00796507"/>
    <w:rsid w:val="00796696"/>
    <w:rsid w:val="00796D55"/>
    <w:rsid w:val="007970D8"/>
    <w:rsid w:val="007976C5"/>
    <w:rsid w:val="007977A1"/>
    <w:rsid w:val="0079787D"/>
    <w:rsid w:val="00797885"/>
    <w:rsid w:val="007A0172"/>
    <w:rsid w:val="007A0C55"/>
    <w:rsid w:val="007A1BA8"/>
    <w:rsid w:val="007A1BF8"/>
    <w:rsid w:val="007A1EA3"/>
    <w:rsid w:val="007A1EDB"/>
    <w:rsid w:val="007A21AF"/>
    <w:rsid w:val="007A29E5"/>
    <w:rsid w:val="007A35C9"/>
    <w:rsid w:val="007A3EC6"/>
    <w:rsid w:val="007A4947"/>
    <w:rsid w:val="007A4A2B"/>
    <w:rsid w:val="007A4B1A"/>
    <w:rsid w:val="007A4B71"/>
    <w:rsid w:val="007A4FAC"/>
    <w:rsid w:val="007A5EDF"/>
    <w:rsid w:val="007A6CF8"/>
    <w:rsid w:val="007A7735"/>
    <w:rsid w:val="007A7928"/>
    <w:rsid w:val="007A7984"/>
    <w:rsid w:val="007A7B7C"/>
    <w:rsid w:val="007A7D31"/>
    <w:rsid w:val="007B19B6"/>
    <w:rsid w:val="007B2673"/>
    <w:rsid w:val="007B325F"/>
    <w:rsid w:val="007B3873"/>
    <w:rsid w:val="007B3C74"/>
    <w:rsid w:val="007B4724"/>
    <w:rsid w:val="007B4C91"/>
    <w:rsid w:val="007B4EB9"/>
    <w:rsid w:val="007B5D4F"/>
    <w:rsid w:val="007B7401"/>
    <w:rsid w:val="007B79D2"/>
    <w:rsid w:val="007B7DE9"/>
    <w:rsid w:val="007B7EEF"/>
    <w:rsid w:val="007C01E9"/>
    <w:rsid w:val="007C0256"/>
    <w:rsid w:val="007C0306"/>
    <w:rsid w:val="007C0336"/>
    <w:rsid w:val="007C1EBD"/>
    <w:rsid w:val="007C29DB"/>
    <w:rsid w:val="007C3339"/>
    <w:rsid w:val="007C3609"/>
    <w:rsid w:val="007C3CB0"/>
    <w:rsid w:val="007C454D"/>
    <w:rsid w:val="007C4944"/>
    <w:rsid w:val="007C50E7"/>
    <w:rsid w:val="007C59D4"/>
    <w:rsid w:val="007C5C51"/>
    <w:rsid w:val="007C5D2F"/>
    <w:rsid w:val="007C63D1"/>
    <w:rsid w:val="007C6601"/>
    <w:rsid w:val="007C6AC1"/>
    <w:rsid w:val="007C6F09"/>
    <w:rsid w:val="007C703B"/>
    <w:rsid w:val="007C7E23"/>
    <w:rsid w:val="007D06EB"/>
    <w:rsid w:val="007D07BF"/>
    <w:rsid w:val="007D0D78"/>
    <w:rsid w:val="007D1AAA"/>
    <w:rsid w:val="007D24A9"/>
    <w:rsid w:val="007D3D31"/>
    <w:rsid w:val="007D41BB"/>
    <w:rsid w:val="007D4AB9"/>
    <w:rsid w:val="007D5E15"/>
    <w:rsid w:val="007D5F1B"/>
    <w:rsid w:val="007D655F"/>
    <w:rsid w:val="007D68F3"/>
    <w:rsid w:val="007D7235"/>
    <w:rsid w:val="007D77B0"/>
    <w:rsid w:val="007E1189"/>
    <w:rsid w:val="007E13B8"/>
    <w:rsid w:val="007E1604"/>
    <w:rsid w:val="007E2194"/>
    <w:rsid w:val="007E2CA4"/>
    <w:rsid w:val="007E2EA6"/>
    <w:rsid w:val="007E3755"/>
    <w:rsid w:val="007E37EC"/>
    <w:rsid w:val="007E41AC"/>
    <w:rsid w:val="007E497D"/>
    <w:rsid w:val="007E4D0A"/>
    <w:rsid w:val="007E541F"/>
    <w:rsid w:val="007E5460"/>
    <w:rsid w:val="007E5F44"/>
    <w:rsid w:val="007E60A4"/>
    <w:rsid w:val="007E6641"/>
    <w:rsid w:val="007E7928"/>
    <w:rsid w:val="007E7B61"/>
    <w:rsid w:val="007F02AE"/>
    <w:rsid w:val="007F05BE"/>
    <w:rsid w:val="007F073C"/>
    <w:rsid w:val="007F0783"/>
    <w:rsid w:val="007F1482"/>
    <w:rsid w:val="007F2839"/>
    <w:rsid w:val="007F33C7"/>
    <w:rsid w:val="007F3EEA"/>
    <w:rsid w:val="007F4033"/>
    <w:rsid w:val="007F52ED"/>
    <w:rsid w:val="007F60FC"/>
    <w:rsid w:val="007F6EF4"/>
    <w:rsid w:val="007F6FE5"/>
    <w:rsid w:val="007F784C"/>
    <w:rsid w:val="007F7986"/>
    <w:rsid w:val="007F7B68"/>
    <w:rsid w:val="007F7BBC"/>
    <w:rsid w:val="00800DC4"/>
    <w:rsid w:val="00800E6B"/>
    <w:rsid w:val="0080132E"/>
    <w:rsid w:val="00801AAE"/>
    <w:rsid w:val="00803907"/>
    <w:rsid w:val="00803934"/>
    <w:rsid w:val="00803B1B"/>
    <w:rsid w:val="00804E17"/>
    <w:rsid w:val="00806200"/>
    <w:rsid w:val="0080637E"/>
    <w:rsid w:val="00806BD0"/>
    <w:rsid w:val="00807AAC"/>
    <w:rsid w:val="00807F10"/>
    <w:rsid w:val="0081031E"/>
    <w:rsid w:val="008104C5"/>
    <w:rsid w:val="008105F6"/>
    <w:rsid w:val="00810989"/>
    <w:rsid w:val="00810A40"/>
    <w:rsid w:val="00811017"/>
    <w:rsid w:val="00811744"/>
    <w:rsid w:val="008126DD"/>
    <w:rsid w:val="0081321E"/>
    <w:rsid w:val="00813AC2"/>
    <w:rsid w:val="00814B68"/>
    <w:rsid w:val="008153D2"/>
    <w:rsid w:val="008157D9"/>
    <w:rsid w:val="008169A6"/>
    <w:rsid w:val="00817214"/>
    <w:rsid w:val="00817230"/>
    <w:rsid w:val="008174F7"/>
    <w:rsid w:val="008176C9"/>
    <w:rsid w:val="00817BC7"/>
    <w:rsid w:val="00817FCE"/>
    <w:rsid w:val="00821743"/>
    <w:rsid w:val="00821D7B"/>
    <w:rsid w:val="00821E7B"/>
    <w:rsid w:val="008220ED"/>
    <w:rsid w:val="008221A4"/>
    <w:rsid w:val="00822272"/>
    <w:rsid w:val="00822943"/>
    <w:rsid w:val="0082304C"/>
    <w:rsid w:val="008231AD"/>
    <w:rsid w:val="008238BA"/>
    <w:rsid w:val="00823BF1"/>
    <w:rsid w:val="008240D4"/>
    <w:rsid w:val="00824879"/>
    <w:rsid w:val="00824F79"/>
    <w:rsid w:val="008250F3"/>
    <w:rsid w:val="008253C0"/>
    <w:rsid w:val="008255B9"/>
    <w:rsid w:val="00825645"/>
    <w:rsid w:val="00825F83"/>
    <w:rsid w:val="0082693D"/>
    <w:rsid w:val="008271EE"/>
    <w:rsid w:val="00827646"/>
    <w:rsid w:val="00827A0D"/>
    <w:rsid w:val="00827D20"/>
    <w:rsid w:val="00827DF1"/>
    <w:rsid w:val="00827FA6"/>
    <w:rsid w:val="00830A0D"/>
    <w:rsid w:val="00830EF4"/>
    <w:rsid w:val="00831099"/>
    <w:rsid w:val="0083125D"/>
    <w:rsid w:val="00833017"/>
    <w:rsid w:val="00833375"/>
    <w:rsid w:val="0083366A"/>
    <w:rsid w:val="00833C26"/>
    <w:rsid w:val="00834D98"/>
    <w:rsid w:val="00834DEF"/>
    <w:rsid w:val="008354EE"/>
    <w:rsid w:val="00836BF8"/>
    <w:rsid w:val="00836DF0"/>
    <w:rsid w:val="00836E7F"/>
    <w:rsid w:val="00837EE3"/>
    <w:rsid w:val="00841BAE"/>
    <w:rsid w:val="00841C66"/>
    <w:rsid w:val="0084211A"/>
    <w:rsid w:val="008427D8"/>
    <w:rsid w:val="0084284F"/>
    <w:rsid w:val="00843DD8"/>
    <w:rsid w:val="00844E1D"/>
    <w:rsid w:val="008456EF"/>
    <w:rsid w:val="0084594F"/>
    <w:rsid w:val="00846359"/>
    <w:rsid w:val="00847577"/>
    <w:rsid w:val="00847A7B"/>
    <w:rsid w:val="00847E45"/>
    <w:rsid w:val="008503F9"/>
    <w:rsid w:val="00850473"/>
    <w:rsid w:val="00850B00"/>
    <w:rsid w:val="00850BD3"/>
    <w:rsid w:val="0085118C"/>
    <w:rsid w:val="0085124F"/>
    <w:rsid w:val="00851410"/>
    <w:rsid w:val="00851655"/>
    <w:rsid w:val="00851D7F"/>
    <w:rsid w:val="008527A9"/>
    <w:rsid w:val="00853961"/>
    <w:rsid w:val="00853ABD"/>
    <w:rsid w:val="008543E0"/>
    <w:rsid w:val="00854C36"/>
    <w:rsid w:val="00854F86"/>
    <w:rsid w:val="00856739"/>
    <w:rsid w:val="00857015"/>
    <w:rsid w:val="00857854"/>
    <w:rsid w:val="008578C1"/>
    <w:rsid w:val="00860063"/>
    <w:rsid w:val="00860098"/>
    <w:rsid w:val="0086080A"/>
    <w:rsid w:val="00860F74"/>
    <w:rsid w:val="00861235"/>
    <w:rsid w:val="008623FC"/>
    <w:rsid w:val="0086253E"/>
    <w:rsid w:val="00863789"/>
    <w:rsid w:val="00863FF1"/>
    <w:rsid w:val="008640EE"/>
    <w:rsid w:val="00864705"/>
    <w:rsid w:val="00864FB6"/>
    <w:rsid w:val="00865D7F"/>
    <w:rsid w:val="00866033"/>
    <w:rsid w:val="00866C72"/>
    <w:rsid w:val="008670B8"/>
    <w:rsid w:val="00867A3C"/>
    <w:rsid w:val="008702E0"/>
    <w:rsid w:val="00871C9A"/>
    <w:rsid w:val="00871F36"/>
    <w:rsid w:val="00871FF7"/>
    <w:rsid w:val="0087262D"/>
    <w:rsid w:val="0087309D"/>
    <w:rsid w:val="00873126"/>
    <w:rsid w:val="00873165"/>
    <w:rsid w:val="008743A8"/>
    <w:rsid w:val="00874D91"/>
    <w:rsid w:val="00875BB0"/>
    <w:rsid w:val="00876895"/>
    <w:rsid w:val="008768D4"/>
    <w:rsid w:val="00876AC9"/>
    <w:rsid w:val="00877522"/>
    <w:rsid w:val="00881042"/>
    <w:rsid w:val="00881071"/>
    <w:rsid w:val="00881690"/>
    <w:rsid w:val="008823E7"/>
    <w:rsid w:val="008825D8"/>
    <w:rsid w:val="008828FA"/>
    <w:rsid w:val="008829B2"/>
    <w:rsid w:val="00882F86"/>
    <w:rsid w:val="008832F2"/>
    <w:rsid w:val="00883DA8"/>
    <w:rsid w:val="00884940"/>
    <w:rsid w:val="00884B46"/>
    <w:rsid w:val="00885084"/>
    <w:rsid w:val="00885AF6"/>
    <w:rsid w:val="008869C0"/>
    <w:rsid w:val="00886DDA"/>
    <w:rsid w:val="00886F09"/>
    <w:rsid w:val="0088799F"/>
    <w:rsid w:val="0089096A"/>
    <w:rsid w:val="00890A81"/>
    <w:rsid w:val="00890F05"/>
    <w:rsid w:val="00891593"/>
    <w:rsid w:val="0089197B"/>
    <w:rsid w:val="00891D09"/>
    <w:rsid w:val="00891F88"/>
    <w:rsid w:val="0089263A"/>
    <w:rsid w:val="008926C9"/>
    <w:rsid w:val="00893148"/>
    <w:rsid w:val="0089365D"/>
    <w:rsid w:val="00893776"/>
    <w:rsid w:val="008940DC"/>
    <w:rsid w:val="00894697"/>
    <w:rsid w:val="00894E2D"/>
    <w:rsid w:val="00894EE3"/>
    <w:rsid w:val="008956D5"/>
    <w:rsid w:val="00895809"/>
    <w:rsid w:val="00895822"/>
    <w:rsid w:val="00896118"/>
    <w:rsid w:val="00896436"/>
    <w:rsid w:val="0089685A"/>
    <w:rsid w:val="00896CF8"/>
    <w:rsid w:val="0089773F"/>
    <w:rsid w:val="00897BEF"/>
    <w:rsid w:val="008A0583"/>
    <w:rsid w:val="008A0B45"/>
    <w:rsid w:val="008A0EFB"/>
    <w:rsid w:val="008A1236"/>
    <w:rsid w:val="008A1FC8"/>
    <w:rsid w:val="008A21C2"/>
    <w:rsid w:val="008A225E"/>
    <w:rsid w:val="008A2557"/>
    <w:rsid w:val="008A30DE"/>
    <w:rsid w:val="008A3104"/>
    <w:rsid w:val="008A327A"/>
    <w:rsid w:val="008A3296"/>
    <w:rsid w:val="008A3718"/>
    <w:rsid w:val="008A3B39"/>
    <w:rsid w:val="008A464D"/>
    <w:rsid w:val="008A4871"/>
    <w:rsid w:val="008A4A45"/>
    <w:rsid w:val="008A4EE2"/>
    <w:rsid w:val="008A50DB"/>
    <w:rsid w:val="008A552F"/>
    <w:rsid w:val="008A5EDF"/>
    <w:rsid w:val="008A61DE"/>
    <w:rsid w:val="008A65F5"/>
    <w:rsid w:val="008A68EA"/>
    <w:rsid w:val="008A6FBC"/>
    <w:rsid w:val="008A70F7"/>
    <w:rsid w:val="008A74EB"/>
    <w:rsid w:val="008A7FC3"/>
    <w:rsid w:val="008B03B3"/>
    <w:rsid w:val="008B09A1"/>
    <w:rsid w:val="008B0E4D"/>
    <w:rsid w:val="008B1461"/>
    <w:rsid w:val="008B1574"/>
    <w:rsid w:val="008B1A2C"/>
    <w:rsid w:val="008B1A66"/>
    <w:rsid w:val="008B21D5"/>
    <w:rsid w:val="008B27A2"/>
    <w:rsid w:val="008B2A10"/>
    <w:rsid w:val="008B2A93"/>
    <w:rsid w:val="008B2D8E"/>
    <w:rsid w:val="008B2E8C"/>
    <w:rsid w:val="008B3078"/>
    <w:rsid w:val="008B3589"/>
    <w:rsid w:val="008B39A9"/>
    <w:rsid w:val="008B4CEB"/>
    <w:rsid w:val="008B6164"/>
    <w:rsid w:val="008B65B4"/>
    <w:rsid w:val="008B6D3A"/>
    <w:rsid w:val="008B7452"/>
    <w:rsid w:val="008C0603"/>
    <w:rsid w:val="008C07BF"/>
    <w:rsid w:val="008C18F0"/>
    <w:rsid w:val="008C1B88"/>
    <w:rsid w:val="008C1C6F"/>
    <w:rsid w:val="008C1E6C"/>
    <w:rsid w:val="008C3626"/>
    <w:rsid w:val="008C3B40"/>
    <w:rsid w:val="008C3D31"/>
    <w:rsid w:val="008C42C6"/>
    <w:rsid w:val="008C432D"/>
    <w:rsid w:val="008C439F"/>
    <w:rsid w:val="008C4A43"/>
    <w:rsid w:val="008C4BC0"/>
    <w:rsid w:val="008C5EB9"/>
    <w:rsid w:val="008C6CB6"/>
    <w:rsid w:val="008C6E63"/>
    <w:rsid w:val="008C7074"/>
    <w:rsid w:val="008C74C5"/>
    <w:rsid w:val="008C7577"/>
    <w:rsid w:val="008C7878"/>
    <w:rsid w:val="008C7C21"/>
    <w:rsid w:val="008D1211"/>
    <w:rsid w:val="008D1281"/>
    <w:rsid w:val="008D130C"/>
    <w:rsid w:val="008D1779"/>
    <w:rsid w:val="008D1EB6"/>
    <w:rsid w:val="008D20EF"/>
    <w:rsid w:val="008D2E9C"/>
    <w:rsid w:val="008D32D3"/>
    <w:rsid w:val="008D3964"/>
    <w:rsid w:val="008D3983"/>
    <w:rsid w:val="008D3E14"/>
    <w:rsid w:val="008D4BFA"/>
    <w:rsid w:val="008D4D10"/>
    <w:rsid w:val="008D55AF"/>
    <w:rsid w:val="008D64C9"/>
    <w:rsid w:val="008D66B4"/>
    <w:rsid w:val="008D678C"/>
    <w:rsid w:val="008D67BC"/>
    <w:rsid w:val="008D6B3C"/>
    <w:rsid w:val="008D74B5"/>
    <w:rsid w:val="008D78D9"/>
    <w:rsid w:val="008E053D"/>
    <w:rsid w:val="008E0E29"/>
    <w:rsid w:val="008E0F1B"/>
    <w:rsid w:val="008E2152"/>
    <w:rsid w:val="008E262D"/>
    <w:rsid w:val="008E2681"/>
    <w:rsid w:val="008E2716"/>
    <w:rsid w:val="008E3743"/>
    <w:rsid w:val="008E3B1B"/>
    <w:rsid w:val="008E3BAD"/>
    <w:rsid w:val="008E3C50"/>
    <w:rsid w:val="008E3DE4"/>
    <w:rsid w:val="008E4C8D"/>
    <w:rsid w:val="008E4DD7"/>
    <w:rsid w:val="008E5479"/>
    <w:rsid w:val="008E5692"/>
    <w:rsid w:val="008E595E"/>
    <w:rsid w:val="008E6086"/>
    <w:rsid w:val="008E723E"/>
    <w:rsid w:val="008E7248"/>
    <w:rsid w:val="008E778B"/>
    <w:rsid w:val="008E7A24"/>
    <w:rsid w:val="008E7C14"/>
    <w:rsid w:val="008F0793"/>
    <w:rsid w:val="008F08E1"/>
    <w:rsid w:val="008F0C36"/>
    <w:rsid w:val="008F0DAF"/>
    <w:rsid w:val="008F182E"/>
    <w:rsid w:val="008F21C3"/>
    <w:rsid w:val="008F21D7"/>
    <w:rsid w:val="008F2475"/>
    <w:rsid w:val="008F26B1"/>
    <w:rsid w:val="008F26B3"/>
    <w:rsid w:val="008F3306"/>
    <w:rsid w:val="008F4879"/>
    <w:rsid w:val="008F4CA2"/>
    <w:rsid w:val="008F4FF1"/>
    <w:rsid w:val="008F573E"/>
    <w:rsid w:val="008F653A"/>
    <w:rsid w:val="008F6760"/>
    <w:rsid w:val="008F692C"/>
    <w:rsid w:val="008F6C12"/>
    <w:rsid w:val="008F7C3B"/>
    <w:rsid w:val="008F7D10"/>
    <w:rsid w:val="009001F6"/>
    <w:rsid w:val="00901AE6"/>
    <w:rsid w:val="009026B1"/>
    <w:rsid w:val="00902A75"/>
    <w:rsid w:val="00902D99"/>
    <w:rsid w:val="00903404"/>
    <w:rsid w:val="00903409"/>
    <w:rsid w:val="00903FF1"/>
    <w:rsid w:val="00904694"/>
    <w:rsid w:val="00904963"/>
    <w:rsid w:val="00904C12"/>
    <w:rsid w:val="009055D7"/>
    <w:rsid w:val="009068B8"/>
    <w:rsid w:val="00906B8A"/>
    <w:rsid w:val="00906C27"/>
    <w:rsid w:val="00906F19"/>
    <w:rsid w:val="0090700B"/>
    <w:rsid w:val="00907068"/>
    <w:rsid w:val="00907FEF"/>
    <w:rsid w:val="0091266A"/>
    <w:rsid w:val="00912AA6"/>
    <w:rsid w:val="00913951"/>
    <w:rsid w:val="009141CD"/>
    <w:rsid w:val="009143C5"/>
    <w:rsid w:val="00914C12"/>
    <w:rsid w:val="00914D84"/>
    <w:rsid w:val="00915099"/>
    <w:rsid w:val="00916069"/>
    <w:rsid w:val="0091663B"/>
    <w:rsid w:val="0091665F"/>
    <w:rsid w:val="009167DB"/>
    <w:rsid w:val="00916CAD"/>
    <w:rsid w:val="00916CB4"/>
    <w:rsid w:val="009171E3"/>
    <w:rsid w:val="00917387"/>
    <w:rsid w:val="00917D2C"/>
    <w:rsid w:val="00920244"/>
    <w:rsid w:val="009203F9"/>
    <w:rsid w:val="00921041"/>
    <w:rsid w:val="00921467"/>
    <w:rsid w:val="00921801"/>
    <w:rsid w:val="00922642"/>
    <w:rsid w:val="009226A4"/>
    <w:rsid w:val="009229EC"/>
    <w:rsid w:val="00922F22"/>
    <w:rsid w:val="00923BA6"/>
    <w:rsid w:val="0092453C"/>
    <w:rsid w:val="009245FA"/>
    <w:rsid w:val="00924A54"/>
    <w:rsid w:val="00924A85"/>
    <w:rsid w:val="00925000"/>
    <w:rsid w:val="00925BDA"/>
    <w:rsid w:val="00926F49"/>
    <w:rsid w:val="00930AF8"/>
    <w:rsid w:val="00930FE1"/>
    <w:rsid w:val="00932907"/>
    <w:rsid w:val="009329FD"/>
    <w:rsid w:val="0093313D"/>
    <w:rsid w:val="009340FD"/>
    <w:rsid w:val="00935067"/>
    <w:rsid w:val="00935378"/>
    <w:rsid w:val="009354C5"/>
    <w:rsid w:val="00935CE9"/>
    <w:rsid w:val="00935D38"/>
    <w:rsid w:val="00936158"/>
    <w:rsid w:val="00936B74"/>
    <w:rsid w:val="00936BED"/>
    <w:rsid w:val="00936D7A"/>
    <w:rsid w:val="009370F7"/>
    <w:rsid w:val="00937494"/>
    <w:rsid w:val="00937773"/>
    <w:rsid w:val="00937808"/>
    <w:rsid w:val="00937CC8"/>
    <w:rsid w:val="009407A3"/>
    <w:rsid w:val="00940BDF"/>
    <w:rsid w:val="009422FE"/>
    <w:rsid w:val="009423D0"/>
    <w:rsid w:val="00942531"/>
    <w:rsid w:val="00942A67"/>
    <w:rsid w:val="0094377C"/>
    <w:rsid w:val="00944580"/>
    <w:rsid w:val="009448CD"/>
    <w:rsid w:val="00944B29"/>
    <w:rsid w:val="00944D18"/>
    <w:rsid w:val="00944E2D"/>
    <w:rsid w:val="00945A6D"/>
    <w:rsid w:val="00945F45"/>
    <w:rsid w:val="00946066"/>
    <w:rsid w:val="009462F2"/>
    <w:rsid w:val="00946665"/>
    <w:rsid w:val="00946DED"/>
    <w:rsid w:val="009477DB"/>
    <w:rsid w:val="00947E03"/>
    <w:rsid w:val="0095059B"/>
    <w:rsid w:val="009508CC"/>
    <w:rsid w:val="009508EC"/>
    <w:rsid w:val="0095093A"/>
    <w:rsid w:val="0095102E"/>
    <w:rsid w:val="00951528"/>
    <w:rsid w:val="0095159F"/>
    <w:rsid w:val="00951947"/>
    <w:rsid w:val="00952FF3"/>
    <w:rsid w:val="009530F3"/>
    <w:rsid w:val="0095376E"/>
    <w:rsid w:val="0095430F"/>
    <w:rsid w:val="009548CA"/>
    <w:rsid w:val="0095493A"/>
    <w:rsid w:val="00954B5C"/>
    <w:rsid w:val="00954FDB"/>
    <w:rsid w:val="00955178"/>
    <w:rsid w:val="0095572C"/>
    <w:rsid w:val="009559C9"/>
    <w:rsid w:val="00955EDF"/>
    <w:rsid w:val="00956DC8"/>
    <w:rsid w:val="00957B4C"/>
    <w:rsid w:val="00957FB9"/>
    <w:rsid w:val="00960A68"/>
    <w:rsid w:val="00960CE2"/>
    <w:rsid w:val="00961518"/>
    <w:rsid w:val="00961744"/>
    <w:rsid w:val="00961BC6"/>
    <w:rsid w:val="00962609"/>
    <w:rsid w:val="009644C3"/>
    <w:rsid w:val="00964F1A"/>
    <w:rsid w:val="00965350"/>
    <w:rsid w:val="0096569D"/>
    <w:rsid w:val="009658D7"/>
    <w:rsid w:val="00966891"/>
    <w:rsid w:val="00967C51"/>
    <w:rsid w:val="00970259"/>
    <w:rsid w:val="00971FC4"/>
    <w:rsid w:val="00972076"/>
    <w:rsid w:val="009733C7"/>
    <w:rsid w:val="00973404"/>
    <w:rsid w:val="009734F5"/>
    <w:rsid w:val="00974725"/>
    <w:rsid w:val="0097485C"/>
    <w:rsid w:val="00974979"/>
    <w:rsid w:val="00974B2C"/>
    <w:rsid w:val="00975A13"/>
    <w:rsid w:val="00976030"/>
    <w:rsid w:val="00976345"/>
    <w:rsid w:val="0097690F"/>
    <w:rsid w:val="00977B08"/>
    <w:rsid w:val="009802F7"/>
    <w:rsid w:val="00980736"/>
    <w:rsid w:val="009810BE"/>
    <w:rsid w:val="0098337E"/>
    <w:rsid w:val="00983A82"/>
    <w:rsid w:val="00984133"/>
    <w:rsid w:val="00984353"/>
    <w:rsid w:val="0098500B"/>
    <w:rsid w:val="00985087"/>
    <w:rsid w:val="0098574F"/>
    <w:rsid w:val="0098602E"/>
    <w:rsid w:val="00986BCE"/>
    <w:rsid w:val="00986E00"/>
    <w:rsid w:val="00987ABD"/>
    <w:rsid w:val="00990840"/>
    <w:rsid w:val="00990FE8"/>
    <w:rsid w:val="009916F9"/>
    <w:rsid w:val="00991958"/>
    <w:rsid w:val="009920C3"/>
    <w:rsid w:val="009925D9"/>
    <w:rsid w:val="009928F7"/>
    <w:rsid w:val="00992BAC"/>
    <w:rsid w:val="00992D4E"/>
    <w:rsid w:val="009940D3"/>
    <w:rsid w:val="009943B7"/>
    <w:rsid w:val="009944B0"/>
    <w:rsid w:val="009947B0"/>
    <w:rsid w:val="009949F8"/>
    <w:rsid w:val="009951E1"/>
    <w:rsid w:val="009953F3"/>
    <w:rsid w:val="00996625"/>
    <w:rsid w:val="00997DDF"/>
    <w:rsid w:val="009A0117"/>
    <w:rsid w:val="009A03B2"/>
    <w:rsid w:val="009A0DA3"/>
    <w:rsid w:val="009A2A9A"/>
    <w:rsid w:val="009A3799"/>
    <w:rsid w:val="009A3EB3"/>
    <w:rsid w:val="009A42BC"/>
    <w:rsid w:val="009A45EC"/>
    <w:rsid w:val="009A58B9"/>
    <w:rsid w:val="009A594D"/>
    <w:rsid w:val="009A5E51"/>
    <w:rsid w:val="009A5E59"/>
    <w:rsid w:val="009A5F54"/>
    <w:rsid w:val="009A6888"/>
    <w:rsid w:val="009A6A4B"/>
    <w:rsid w:val="009A759E"/>
    <w:rsid w:val="009A76DF"/>
    <w:rsid w:val="009A78C2"/>
    <w:rsid w:val="009B07EC"/>
    <w:rsid w:val="009B16B0"/>
    <w:rsid w:val="009B17C5"/>
    <w:rsid w:val="009B1946"/>
    <w:rsid w:val="009B1A2D"/>
    <w:rsid w:val="009B1FBF"/>
    <w:rsid w:val="009B2397"/>
    <w:rsid w:val="009B2608"/>
    <w:rsid w:val="009B27CE"/>
    <w:rsid w:val="009B2CF0"/>
    <w:rsid w:val="009B4D7A"/>
    <w:rsid w:val="009B5BFC"/>
    <w:rsid w:val="009B5F96"/>
    <w:rsid w:val="009B5F9D"/>
    <w:rsid w:val="009B61C0"/>
    <w:rsid w:val="009B6248"/>
    <w:rsid w:val="009B625A"/>
    <w:rsid w:val="009B7320"/>
    <w:rsid w:val="009B75EB"/>
    <w:rsid w:val="009B780F"/>
    <w:rsid w:val="009B7965"/>
    <w:rsid w:val="009C0917"/>
    <w:rsid w:val="009C0E9E"/>
    <w:rsid w:val="009C0FAC"/>
    <w:rsid w:val="009C1BAD"/>
    <w:rsid w:val="009C1EBE"/>
    <w:rsid w:val="009C2A38"/>
    <w:rsid w:val="009C33C9"/>
    <w:rsid w:val="009C33ED"/>
    <w:rsid w:val="009C3479"/>
    <w:rsid w:val="009C3B81"/>
    <w:rsid w:val="009C4A5F"/>
    <w:rsid w:val="009C4AD2"/>
    <w:rsid w:val="009C50AB"/>
    <w:rsid w:val="009C57D0"/>
    <w:rsid w:val="009C6636"/>
    <w:rsid w:val="009C6DC6"/>
    <w:rsid w:val="009C6DD3"/>
    <w:rsid w:val="009C7835"/>
    <w:rsid w:val="009C7FC2"/>
    <w:rsid w:val="009D01A3"/>
    <w:rsid w:val="009D04AA"/>
    <w:rsid w:val="009D1CAE"/>
    <w:rsid w:val="009D1D85"/>
    <w:rsid w:val="009D1FE4"/>
    <w:rsid w:val="009D2462"/>
    <w:rsid w:val="009D3434"/>
    <w:rsid w:val="009D42F1"/>
    <w:rsid w:val="009D4808"/>
    <w:rsid w:val="009D5E7B"/>
    <w:rsid w:val="009D6A53"/>
    <w:rsid w:val="009D727F"/>
    <w:rsid w:val="009D738C"/>
    <w:rsid w:val="009D7E21"/>
    <w:rsid w:val="009D7E29"/>
    <w:rsid w:val="009E0C4F"/>
    <w:rsid w:val="009E182A"/>
    <w:rsid w:val="009E2B1F"/>
    <w:rsid w:val="009E344A"/>
    <w:rsid w:val="009E4430"/>
    <w:rsid w:val="009E4EA1"/>
    <w:rsid w:val="009E4FAA"/>
    <w:rsid w:val="009E5A80"/>
    <w:rsid w:val="009E5F86"/>
    <w:rsid w:val="009E6650"/>
    <w:rsid w:val="009E68F9"/>
    <w:rsid w:val="009E6AE7"/>
    <w:rsid w:val="009E7221"/>
    <w:rsid w:val="009E7C96"/>
    <w:rsid w:val="009F0ACF"/>
    <w:rsid w:val="009F0B56"/>
    <w:rsid w:val="009F18C0"/>
    <w:rsid w:val="009F29E9"/>
    <w:rsid w:val="009F31D0"/>
    <w:rsid w:val="009F3ADA"/>
    <w:rsid w:val="009F4308"/>
    <w:rsid w:val="009F4A11"/>
    <w:rsid w:val="009F5151"/>
    <w:rsid w:val="009F5DA9"/>
    <w:rsid w:val="009F5F38"/>
    <w:rsid w:val="009F6C9B"/>
    <w:rsid w:val="009F7125"/>
    <w:rsid w:val="009F77EE"/>
    <w:rsid w:val="00A0034D"/>
    <w:rsid w:val="00A0169C"/>
    <w:rsid w:val="00A018ED"/>
    <w:rsid w:val="00A025E6"/>
    <w:rsid w:val="00A026AF"/>
    <w:rsid w:val="00A02E73"/>
    <w:rsid w:val="00A035F3"/>
    <w:rsid w:val="00A038CC"/>
    <w:rsid w:val="00A03F20"/>
    <w:rsid w:val="00A0424F"/>
    <w:rsid w:val="00A055F5"/>
    <w:rsid w:val="00A05E76"/>
    <w:rsid w:val="00A06243"/>
    <w:rsid w:val="00A06286"/>
    <w:rsid w:val="00A069C1"/>
    <w:rsid w:val="00A073EA"/>
    <w:rsid w:val="00A07718"/>
    <w:rsid w:val="00A10720"/>
    <w:rsid w:val="00A11758"/>
    <w:rsid w:val="00A11856"/>
    <w:rsid w:val="00A11CB8"/>
    <w:rsid w:val="00A1254A"/>
    <w:rsid w:val="00A12A26"/>
    <w:rsid w:val="00A12F08"/>
    <w:rsid w:val="00A13094"/>
    <w:rsid w:val="00A132EA"/>
    <w:rsid w:val="00A1373B"/>
    <w:rsid w:val="00A14973"/>
    <w:rsid w:val="00A14C4E"/>
    <w:rsid w:val="00A16F86"/>
    <w:rsid w:val="00A17D84"/>
    <w:rsid w:val="00A201B8"/>
    <w:rsid w:val="00A2092C"/>
    <w:rsid w:val="00A21308"/>
    <w:rsid w:val="00A21B66"/>
    <w:rsid w:val="00A22D51"/>
    <w:rsid w:val="00A23F0B"/>
    <w:rsid w:val="00A2426B"/>
    <w:rsid w:val="00A24648"/>
    <w:rsid w:val="00A24B27"/>
    <w:rsid w:val="00A25259"/>
    <w:rsid w:val="00A2660D"/>
    <w:rsid w:val="00A30473"/>
    <w:rsid w:val="00A30748"/>
    <w:rsid w:val="00A3090F"/>
    <w:rsid w:val="00A30A1B"/>
    <w:rsid w:val="00A31F28"/>
    <w:rsid w:val="00A32B33"/>
    <w:rsid w:val="00A32F6F"/>
    <w:rsid w:val="00A3306D"/>
    <w:rsid w:val="00A34533"/>
    <w:rsid w:val="00A34B0C"/>
    <w:rsid w:val="00A34DF9"/>
    <w:rsid w:val="00A35387"/>
    <w:rsid w:val="00A357EF"/>
    <w:rsid w:val="00A35D2B"/>
    <w:rsid w:val="00A36537"/>
    <w:rsid w:val="00A3729C"/>
    <w:rsid w:val="00A377EC"/>
    <w:rsid w:val="00A40A97"/>
    <w:rsid w:val="00A415D8"/>
    <w:rsid w:val="00A41638"/>
    <w:rsid w:val="00A419A1"/>
    <w:rsid w:val="00A422C0"/>
    <w:rsid w:val="00A423C8"/>
    <w:rsid w:val="00A42651"/>
    <w:rsid w:val="00A43425"/>
    <w:rsid w:val="00A447BF"/>
    <w:rsid w:val="00A44EDF"/>
    <w:rsid w:val="00A44F61"/>
    <w:rsid w:val="00A456C2"/>
    <w:rsid w:val="00A45F0F"/>
    <w:rsid w:val="00A464B5"/>
    <w:rsid w:val="00A4715F"/>
    <w:rsid w:val="00A4752D"/>
    <w:rsid w:val="00A47714"/>
    <w:rsid w:val="00A47795"/>
    <w:rsid w:val="00A50989"/>
    <w:rsid w:val="00A510BA"/>
    <w:rsid w:val="00A5159B"/>
    <w:rsid w:val="00A51610"/>
    <w:rsid w:val="00A51A3A"/>
    <w:rsid w:val="00A51B0F"/>
    <w:rsid w:val="00A521D4"/>
    <w:rsid w:val="00A523D0"/>
    <w:rsid w:val="00A52545"/>
    <w:rsid w:val="00A525BD"/>
    <w:rsid w:val="00A52CCC"/>
    <w:rsid w:val="00A532F3"/>
    <w:rsid w:val="00A53C6D"/>
    <w:rsid w:val="00A53DFA"/>
    <w:rsid w:val="00A54744"/>
    <w:rsid w:val="00A54904"/>
    <w:rsid w:val="00A5577E"/>
    <w:rsid w:val="00A559FA"/>
    <w:rsid w:val="00A55F5C"/>
    <w:rsid w:val="00A56A32"/>
    <w:rsid w:val="00A56E3A"/>
    <w:rsid w:val="00A56F01"/>
    <w:rsid w:val="00A57E4A"/>
    <w:rsid w:val="00A60212"/>
    <w:rsid w:val="00A60CBB"/>
    <w:rsid w:val="00A61595"/>
    <w:rsid w:val="00A61F10"/>
    <w:rsid w:val="00A622ED"/>
    <w:rsid w:val="00A62366"/>
    <w:rsid w:val="00A62A2A"/>
    <w:rsid w:val="00A6306B"/>
    <w:rsid w:val="00A6306D"/>
    <w:rsid w:val="00A63270"/>
    <w:rsid w:val="00A65B2E"/>
    <w:rsid w:val="00A66D67"/>
    <w:rsid w:val="00A67AD8"/>
    <w:rsid w:val="00A67AEB"/>
    <w:rsid w:val="00A67EEA"/>
    <w:rsid w:val="00A700B9"/>
    <w:rsid w:val="00A703CF"/>
    <w:rsid w:val="00A708A9"/>
    <w:rsid w:val="00A70C38"/>
    <w:rsid w:val="00A71355"/>
    <w:rsid w:val="00A7144C"/>
    <w:rsid w:val="00A7275B"/>
    <w:rsid w:val="00A72872"/>
    <w:rsid w:val="00A72C29"/>
    <w:rsid w:val="00A737F1"/>
    <w:rsid w:val="00A747B6"/>
    <w:rsid w:val="00A74CDA"/>
    <w:rsid w:val="00A74EDE"/>
    <w:rsid w:val="00A76F1C"/>
    <w:rsid w:val="00A77095"/>
    <w:rsid w:val="00A7765E"/>
    <w:rsid w:val="00A7783C"/>
    <w:rsid w:val="00A80949"/>
    <w:rsid w:val="00A81512"/>
    <w:rsid w:val="00A8175D"/>
    <w:rsid w:val="00A817FE"/>
    <w:rsid w:val="00A81C3B"/>
    <w:rsid w:val="00A81F14"/>
    <w:rsid w:val="00A824A1"/>
    <w:rsid w:val="00A84106"/>
    <w:rsid w:val="00A84128"/>
    <w:rsid w:val="00A84680"/>
    <w:rsid w:val="00A84BAE"/>
    <w:rsid w:val="00A853D6"/>
    <w:rsid w:val="00A85CDA"/>
    <w:rsid w:val="00A85D13"/>
    <w:rsid w:val="00A8624D"/>
    <w:rsid w:val="00A86BDF"/>
    <w:rsid w:val="00A8772A"/>
    <w:rsid w:val="00A878C7"/>
    <w:rsid w:val="00A87F95"/>
    <w:rsid w:val="00A90938"/>
    <w:rsid w:val="00A9110E"/>
    <w:rsid w:val="00A91406"/>
    <w:rsid w:val="00A91D85"/>
    <w:rsid w:val="00A93532"/>
    <w:rsid w:val="00A93AF7"/>
    <w:rsid w:val="00A943C5"/>
    <w:rsid w:val="00A9442B"/>
    <w:rsid w:val="00A9478F"/>
    <w:rsid w:val="00A9561F"/>
    <w:rsid w:val="00A95833"/>
    <w:rsid w:val="00A95C5C"/>
    <w:rsid w:val="00A95D79"/>
    <w:rsid w:val="00A96142"/>
    <w:rsid w:val="00A96359"/>
    <w:rsid w:val="00A96986"/>
    <w:rsid w:val="00A96C97"/>
    <w:rsid w:val="00A97231"/>
    <w:rsid w:val="00A977CE"/>
    <w:rsid w:val="00AA0321"/>
    <w:rsid w:val="00AA05BD"/>
    <w:rsid w:val="00AA0C57"/>
    <w:rsid w:val="00AA2336"/>
    <w:rsid w:val="00AA2F5E"/>
    <w:rsid w:val="00AA312A"/>
    <w:rsid w:val="00AA3655"/>
    <w:rsid w:val="00AA4988"/>
    <w:rsid w:val="00AA5FDC"/>
    <w:rsid w:val="00AA649A"/>
    <w:rsid w:val="00AA6A0B"/>
    <w:rsid w:val="00AA6DDB"/>
    <w:rsid w:val="00AB03B8"/>
    <w:rsid w:val="00AB04B1"/>
    <w:rsid w:val="00AB1154"/>
    <w:rsid w:val="00AB1C58"/>
    <w:rsid w:val="00AB2844"/>
    <w:rsid w:val="00AB3208"/>
    <w:rsid w:val="00AB3CB5"/>
    <w:rsid w:val="00AB4FFB"/>
    <w:rsid w:val="00AB5045"/>
    <w:rsid w:val="00AB58BA"/>
    <w:rsid w:val="00AB5E8E"/>
    <w:rsid w:val="00AB5F1E"/>
    <w:rsid w:val="00AB644C"/>
    <w:rsid w:val="00AB67DE"/>
    <w:rsid w:val="00AB6E46"/>
    <w:rsid w:val="00AB7E5E"/>
    <w:rsid w:val="00AC00C7"/>
    <w:rsid w:val="00AC0D81"/>
    <w:rsid w:val="00AC16D9"/>
    <w:rsid w:val="00AC21AA"/>
    <w:rsid w:val="00AC22A3"/>
    <w:rsid w:val="00AC385F"/>
    <w:rsid w:val="00AC39A9"/>
    <w:rsid w:val="00AC4413"/>
    <w:rsid w:val="00AC4414"/>
    <w:rsid w:val="00AC47C0"/>
    <w:rsid w:val="00AC4DED"/>
    <w:rsid w:val="00AC4F56"/>
    <w:rsid w:val="00AC58A2"/>
    <w:rsid w:val="00AC5CA4"/>
    <w:rsid w:val="00AC5DDB"/>
    <w:rsid w:val="00AC66EA"/>
    <w:rsid w:val="00AC6E65"/>
    <w:rsid w:val="00AC6F2A"/>
    <w:rsid w:val="00AC7A88"/>
    <w:rsid w:val="00AC7E82"/>
    <w:rsid w:val="00AD043F"/>
    <w:rsid w:val="00AD15F9"/>
    <w:rsid w:val="00AD1615"/>
    <w:rsid w:val="00AD2CF4"/>
    <w:rsid w:val="00AD2E31"/>
    <w:rsid w:val="00AD3153"/>
    <w:rsid w:val="00AD36BA"/>
    <w:rsid w:val="00AD38F7"/>
    <w:rsid w:val="00AD39AE"/>
    <w:rsid w:val="00AD3B96"/>
    <w:rsid w:val="00AD3C9C"/>
    <w:rsid w:val="00AD3D38"/>
    <w:rsid w:val="00AD4475"/>
    <w:rsid w:val="00AD4C6D"/>
    <w:rsid w:val="00AD52B9"/>
    <w:rsid w:val="00AD6240"/>
    <w:rsid w:val="00AD6F24"/>
    <w:rsid w:val="00AD7242"/>
    <w:rsid w:val="00AD72B7"/>
    <w:rsid w:val="00AD75C5"/>
    <w:rsid w:val="00AD766B"/>
    <w:rsid w:val="00AD76A4"/>
    <w:rsid w:val="00AE02E7"/>
    <w:rsid w:val="00AE097E"/>
    <w:rsid w:val="00AE0C70"/>
    <w:rsid w:val="00AE0CE5"/>
    <w:rsid w:val="00AE0D2A"/>
    <w:rsid w:val="00AE0E31"/>
    <w:rsid w:val="00AE0E99"/>
    <w:rsid w:val="00AE1377"/>
    <w:rsid w:val="00AE13A1"/>
    <w:rsid w:val="00AE16EA"/>
    <w:rsid w:val="00AE1C40"/>
    <w:rsid w:val="00AE1D32"/>
    <w:rsid w:val="00AE1E3E"/>
    <w:rsid w:val="00AE1FFC"/>
    <w:rsid w:val="00AE2165"/>
    <w:rsid w:val="00AE2288"/>
    <w:rsid w:val="00AE29BD"/>
    <w:rsid w:val="00AE313E"/>
    <w:rsid w:val="00AE3152"/>
    <w:rsid w:val="00AE3C53"/>
    <w:rsid w:val="00AE3E05"/>
    <w:rsid w:val="00AE4124"/>
    <w:rsid w:val="00AE4235"/>
    <w:rsid w:val="00AE5307"/>
    <w:rsid w:val="00AE5317"/>
    <w:rsid w:val="00AE59E7"/>
    <w:rsid w:val="00AE6C71"/>
    <w:rsid w:val="00AE6D29"/>
    <w:rsid w:val="00AE7F99"/>
    <w:rsid w:val="00AF0102"/>
    <w:rsid w:val="00AF03ED"/>
    <w:rsid w:val="00AF0545"/>
    <w:rsid w:val="00AF077B"/>
    <w:rsid w:val="00AF0C4E"/>
    <w:rsid w:val="00AF0DD3"/>
    <w:rsid w:val="00AF1A30"/>
    <w:rsid w:val="00AF2369"/>
    <w:rsid w:val="00AF2E2C"/>
    <w:rsid w:val="00AF2ED5"/>
    <w:rsid w:val="00AF3554"/>
    <w:rsid w:val="00AF5E5A"/>
    <w:rsid w:val="00AF5E6E"/>
    <w:rsid w:val="00AF6372"/>
    <w:rsid w:val="00AF745A"/>
    <w:rsid w:val="00B014F0"/>
    <w:rsid w:val="00B017F5"/>
    <w:rsid w:val="00B034A1"/>
    <w:rsid w:val="00B03555"/>
    <w:rsid w:val="00B035ED"/>
    <w:rsid w:val="00B03708"/>
    <w:rsid w:val="00B04301"/>
    <w:rsid w:val="00B04984"/>
    <w:rsid w:val="00B04AF0"/>
    <w:rsid w:val="00B04D2B"/>
    <w:rsid w:val="00B04F0A"/>
    <w:rsid w:val="00B05114"/>
    <w:rsid w:val="00B05995"/>
    <w:rsid w:val="00B0603A"/>
    <w:rsid w:val="00B065B7"/>
    <w:rsid w:val="00B06B06"/>
    <w:rsid w:val="00B071CD"/>
    <w:rsid w:val="00B07825"/>
    <w:rsid w:val="00B1037D"/>
    <w:rsid w:val="00B1067B"/>
    <w:rsid w:val="00B10704"/>
    <w:rsid w:val="00B107D5"/>
    <w:rsid w:val="00B10E60"/>
    <w:rsid w:val="00B118AB"/>
    <w:rsid w:val="00B1195C"/>
    <w:rsid w:val="00B12605"/>
    <w:rsid w:val="00B12EEF"/>
    <w:rsid w:val="00B135A5"/>
    <w:rsid w:val="00B13785"/>
    <w:rsid w:val="00B13A8C"/>
    <w:rsid w:val="00B13BA0"/>
    <w:rsid w:val="00B142B5"/>
    <w:rsid w:val="00B14A06"/>
    <w:rsid w:val="00B14CFD"/>
    <w:rsid w:val="00B14FD8"/>
    <w:rsid w:val="00B15C61"/>
    <w:rsid w:val="00B15E6D"/>
    <w:rsid w:val="00B15EFE"/>
    <w:rsid w:val="00B168A4"/>
    <w:rsid w:val="00B16E55"/>
    <w:rsid w:val="00B16F67"/>
    <w:rsid w:val="00B175F2"/>
    <w:rsid w:val="00B17723"/>
    <w:rsid w:val="00B20415"/>
    <w:rsid w:val="00B213B2"/>
    <w:rsid w:val="00B21B1B"/>
    <w:rsid w:val="00B21D93"/>
    <w:rsid w:val="00B21F8B"/>
    <w:rsid w:val="00B22AB9"/>
    <w:rsid w:val="00B22C5F"/>
    <w:rsid w:val="00B231F5"/>
    <w:rsid w:val="00B234B8"/>
    <w:rsid w:val="00B238F0"/>
    <w:rsid w:val="00B24093"/>
    <w:rsid w:val="00B242D2"/>
    <w:rsid w:val="00B24DBA"/>
    <w:rsid w:val="00B2507D"/>
    <w:rsid w:val="00B257A8"/>
    <w:rsid w:val="00B26483"/>
    <w:rsid w:val="00B26F17"/>
    <w:rsid w:val="00B304A2"/>
    <w:rsid w:val="00B30A39"/>
    <w:rsid w:val="00B3196C"/>
    <w:rsid w:val="00B31DDD"/>
    <w:rsid w:val="00B31F3B"/>
    <w:rsid w:val="00B3227F"/>
    <w:rsid w:val="00B33202"/>
    <w:rsid w:val="00B33322"/>
    <w:rsid w:val="00B33A04"/>
    <w:rsid w:val="00B348C8"/>
    <w:rsid w:val="00B35AA5"/>
    <w:rsid w:val="00B35BA2"/>
    <w:rsid w:val="00B36929"/>
    <w:rsid w:val="00B3726D"/>
    <w:rsid w:val="00B37B7B"/>
    <w:rsid w:val="00B37BA3"/>
    <w:rsid w:val="00B42704"/>
    <w:rsid w:val="00B42F44"/>
    <w:rsid w:val="00B4329D"/>
    <w:rsid w:val="00B436D1"/>
    <w:rsid w:val="00B44154"/>
    <w:rsid w:val="00B455D0"/>
    <w:rsid w:val="00B459AB"/>
    <w:rsid w:val="00B45E56"/>
    <w:rsid w:val="00B47160"/>
    <w:rsid w:val="00B47503"/>
    <w:rsid w:val="00B47B32"/>
    <w:rsid w:val="00B50A5D"/>
    <w:rsid w:val="00B50AAC"/>
    <w:rsid w:val="00B51219"/>
    <w:rsid w:val="00B51247"/>
    <w:rsid w:val="00B51EA8"/>
    <w:rsid w:val="00B52F52"/>
    <w:rsid w:val="00B530FC"/>
    <w:rsid w:val="00B5347F"/>
    <w:rsid w:val="00B53510"/>
    <w:rsid w:val="00B53F67"/>
    <w:rsid w:val="00B54D86"/>
    <w:rsid w:val="00B55471"/>
    <w:rsid w:val="00B554AE"/>
    <w:rsid w:val="00B55664"/>
    <w:rsid w:val="00B55A7F"/>
    <w:rsid w:val="00B561D6"/>
    <w:rsid w:val="00B566C4"/>
    <w:rsid w:val="00B5689C"/>
    <w:rsid w:val="00B569D5"/>
    <w:rsid w:val="00B56ACF"/>
    <w:rsid w:val="00B56FA5"/>
    <w:rsid w:val="00B60D1D"/>
    <w:rsid w:val="00B60D82"/>
    <w:rsid w:val="00B61C32"/>
    <w:rsid w:val="00B6241D"/>
    <w:rsid w:val="00B624C8"/>
    <w:rsid w:val="00B6281C"/>
    <w:rsid w:val="00B628A7"/>
    <w:rsid w:val="00B62F14"/>
    <w:rsid w:val="00B6551E"/>
    <w:rsid w:val="00B661D1"/>
    <w:rsid w:val="00B66435"/>
    <w:rsid w:val="00B667B0"/>
    <w:rsid w:val="00B669AB"/>
    <w:rsid w:val="00B6727E"/>
    <w:rsid w:val="00B675FA"/>
    <w:rsid w:val="00B6786B"/>
    <w:rsid w:val="00B67BAD"/>
    <w:rsid w:val="00B67DC7"/>
    <w:rsid w:val="00B7007B"/>
    <w:rsid w:val="00B70680"/>
    <w:rsid w:val="00B70DF7"/>
    <w:rsid w:val="00B70E31"/>
    <w:rsid w:val="00B7161D"/>
    <w:rsid w:val="00B729F1"/>
    <w:rsid w:val="00B72D4B"/>
    <w:rsid w:val="00B72D98"/>
    <w:rsid w:val="00B732B2"/>
    <w:rsid w:val="00B73A68"/>
    <w:rsid w:val="00B73E04"/>
    <w:rsid w:val="00B73FC6"/>
    <w:rsid w:val="00B74206"/>
    <w:rsid w:val="00B747DF"/>
    <w:rsid w:val="00B7502A"/>
    <w:rsid w:val="00B75354"/>
    <w:rsid w:val="00B756EC"/>
    <w:rsid w:val="00B7587D"/>
    <w:rsid w:val="00B759BC"/>
    <w:rsid w:val="00B75CE7"/>
    <w:rsid w:val="00B75E59"/>
    <w:rsid w:val="00B76333"/>
    <w:rsid w:val="00B76C31"/>
    <w:rsid w:val="00B76EA2"/>
    <w:rsid w:val="00B76FA5"/>
    <w:rsid w:val="00B7752A"/>
    <w:rsid w:val="00B779F8"/>
    <w:rsid w:val="00B77B23"/>
    <w:rsid w:val="00B80EFC"/>
    <w:rsid w:val="00B813B5"/>
    <w:rsid w:val="00B813CC"/>
    <w:rsid w:val="00B81979"/>
    <w:rsid w:val="00B81AAA"/>
    <w:rsid w:val="00B82718"/>
    <w:rsid w:val="00B8291E"/>
    <w:rsid w:val="00B82B00"/>
    <w:rsid w:val="00B8308A"/>
    <w:rsid w:val="00B83A75"/>
    <w:rsid w:val="00B83CD6"/>
    <w:rsid w:val="00B84473"/>
    <w:rsid w:val="00B846F5"/>
    <w:rsid w:val="00B84A22"/>
    <w:rsid w:val="00B85034"/>
    <w:rsid w:val="00B852FC"/>
    <w:rsid w:val="00B85F63"/>
    <w:rsid w:val="00B86391"/>
    <w:rsid w:val="00B8658F"/>
    <w:rsid w:val="00B868F9"/>
    <w:rsid w:val="00B87005"/>
    <w:rsid w:val="00B906A7"/>
    <w:rsid w:val="00B90E7C"/>
    <w:rsid w:val="00B91282"/>
    <w:rsid w:val="00B9193C"/>
    <w:rsid w:val="00B91E24"/>
    <w:rsid w:val="00B920D5"/>
    <w:rsid w:val="00B92483"/>
    <w:rsid w:val="00B9266F"/>
    <w:rsid w:val="00B92910"/>
    <w:rsid w:val="00B92F3A"/>
    <w:rsid w:val="00B9301F"/>
    <w:rsid w:val="00B9392C"/>
    <w:rsid w:val="00B93B1A"/>
    <w:rsid w:val="00B93C40"/>
    <w:rsid w:val="00B9405E"/>
    <w:rsid w:val="00B948C7"/>
    <w:rsid w:val="00B94984"/>
    <w:rsid w:val="00B94A8F"/>
    <w:rsid w:val="00B94BA7"/>
    <w:rsid w:val="00B95117"/>
    <w:rsid w:val="00B9575B"/>
    <w:rsid w:val="00B960EB"/>
    <w:rsid w:val="00B96466"/>
    <w:rsid w:val="00B96537"/>
    <w:rsid w:val="00B96548"/>
    <w:rsid w:val="00B97424"/>
    <w:rsid w:val="00B978F7"/>
    <w:rsid w:val="00B97BBA"/>
    <w:rsid w:val="00BA005A"/>
    <w:rsid w:val="00BA036A"/>
    <w:rsid w:val="00BA0773"/>
    <w:rsid w:val="00BA0800"/>
    <w:rsid w:val="00BA0920"/>
    <w:rsid w:val="00BA0C6E"/>
    <w:rsid w:val="00BA111E"/>
    <w:rsid w:val="00BA182B"/>
    <w:rsid w:val="00BA21DF"/>
    <w:rsid w:val="00BA2946"/>
    <w:rsid w:val="00BA2AA6"/>
    <w:rsid w:val="00BA43C0"/>
    <w:rsid w:val="00BA4E7C"/>
    <w:rsid w:val="00BA5101"/>
    <w:rsid w:val="00BA5426"/>
    <w:rsid w:val="00BA554B"/>
    <w:rsid w:val="00BA5D31"/>
    <w:rsid w:val="00BA66D8"/>
    <w:rsid w:val="00BA6804"/>
    <w:rsid w:val="00BA6B1B"/>
    <w:rsid w:val="00BA7E79"/>
    <w:rsid w:val="00BA7FA5"/>
    <w:rsid w:val="00BB03E0"/>
    <w:rsid w:val="00BB0587"/>
    <w:rsid w:val="00BB193C"/>
    <w:rsid w:val="00BB1D54"/>
    <w:rsid w:val="00BB2271"/>
    <w:rsid w:val="00BB2307"/>
    <w:rsid w:val="00BB26AF"/>
    <w:rsid w:val="00BB2740"/>
    <w:rsid w:val="00BB29A4"/>
    <w:rsid w:val="00BB2CB4"/>
    <w:rsid w:val="00BB3C45"/>
    <w:rsid w:val="00BB4378"/>
    <w:rsid w:val="00BB44F8"/>
    <w:rsid w:val="00BB541A"/>
    <w:rsid w:val="00BB5D91"/>
    <w:rsid w:val="00BB5DD6"/>
    <w:rsid w:val="00BB60B2"/>
    <w:rsid w:val="00BB63A9"/>
    <w:rsid w:val="00BB73C2"/>
    <w:rsid w:val="00BB796B"/>
    <w:rsid w:val="00BC06D5"/>
    <w:rsid w:val="00BC08F2"/>
    <w:rsid w:val="00BC099E"/>
    <w:rsid w:val="00BC0BE4"/>
    <w:rsid w:val="00BC0C5D"/>
    <w:rsid w:val="00BC14C9"/>
    <w:rsid w:val="00BC1D94"/>
    <w:rsid w:val="00BC2208"/>
    <w:rsid w:val="00BC3DF1"/>
    <w:rsid w:val="00BC48AC"/>
    <w:rsid w:val="00BC4F12"/>
    <w:rsid w:val="00BC4F46"/>
    <w:rsid w:val="00BC513E"/>
    <w:rsid w:val="00BC55F8"/>
    <w:rsid w:val="00BC5A50"/>
    <w:rsid w:val="00BC5DAC"/>
    <w:rsid w:val="00BC6B21"/>
    <w:rsid w:val="00BC70A5"/>
    <w:rsid w:val="00BC7B9A"/>
    <w:rsid w:val="00BD07F3"/>
    <w:rsid w:val="00BD0BDB"/>
    <w:rsid w:val="00BD0ED3"/>
    <w:rsid w:val="00BD13DE"/>
    <w:rsid w:val="00BD1EBA"/>
    <w:rsid w:val="00BD26FF"/>
    <w:rsid w:val="00BD281A"/>
    <w:rsid w:val="00BD2C23"/>
    <w:rsid w:val="00BD3159"/>
    <w:rsid w:val="00BD44BC"/>
    <w:rsid w:val="00BD50E5"/>
    <w:rsid w:val="00BD51BE"/>
    <w:rsid w:val="00BD5830"/>
    <w:rsid w:val="00BD5917"/>
    <w:rsid w:val="00BD6368"/>
    <w:rsid w:val="00BD6D03"/>
    <w:rsid w:val="00BD7478"/>
    <w:rsid w:val="00BD796F"/>
    <w:rsid w:val="00BD7D24"/>
    <w:rsid w:val="00BE145E"/>
    <w:rsid w:val="00BE1BFC"/>
    <w:rsid w:val="00BE2DFF"/>
    <w:rsid w:val="00BE2E8B"/>
    <w:rsid w:val="00BE3410"/>
    <w:rsid w:val="00BE3E6F"/>
    <w:rsid w:val="00BE4B5B"/>
    <w:rsid w:val="00BE507B"/>
    <w:rsid w:val="00BE57AB"/>
    <w:rsid w:val="00BE61CA"/>
    <w:rsid w:val="00BE6290"/>
    <w:rsid w:val="00BE62F8"/>
    <w:rsid w:val="00BE6577"/>
    <w:rsid w:val="00BE7510"/>
    <w:rsid w:val="00BE7972"/>
    <w:rsid w:val="00BE7B6F"/>
    <w:rsid w:val="00BF073D"/>
    <w:rsid w:val="00BF0FB5"/>
    <w:rsid w:val="00BF146E"/>
    <w:rsid w:val="00BF23F7"/>
    <w:rsid w:val="00BF31A8"/>
    <w:rsid w:val="00BF4925"/>
    <w:rsid w:val="00BF4FBA"/>
    <w:rsid w:val="00BF5982"/>
    <w:rsid w:val="00BF64B9"/>
    <w:rsid w:val="00BF659A"/>
    <w:rsid w:val="00BF699A"/>
    <w:rsid w:val="00BF72AC"/>
    <w:rsid w:val="00BF78F7"/>
    <w:rsid w:val="00C00355"/>
    <w:rsid w:val="00C00BCA"/>
    <w:rsid w:val="00C014A6"/>
    <w:rsid w:val="00C02A5B"/>
    <w:rsid w:val="00C02B31"/>
    <w:rsid w:val="00C03F40"/>
    <w:rsid w:val="00C03F97"/>
    <w:rsid w:val="00C04699"/>
    <w:rsid w:val="00C04D3D"/>
    <w:rsid w:val="00C04F30"/>
    <w:rsid w:val="00C051D9"/>
    <w:rsid w:val="00C05A6F"/>
    <w:rsid w:val="00C05BD4"/>
    <w:rsid w:val="00C0638A"/>
    <w:rsid w:val="00C06796"/>
    <w:rsid w:val="00C06999"/>
    <w:rsid w:val="00C06A53"/>
    <w:rsid w:val="00C10C47"/>
    <w:rsid w:val="00C11300"/>
    <w:rsid w:val="00C1139B"/>
    <w:rsid w:val="00C1279F"/>
    <w:rsid w:val="00C13006"/>
    <w:rsid w:val="00C13140"/>
    <w:rsid w:val="00C1385D"/>
    <w:rsid w:val="00C13899"/>
    <w:rsid w:val="00C13F30"/>
    <w:rsid w:val="00C14BBF"/>
    <w:rsid w:val="00C14DD4"/>
    <w:rsid w:val="00C15146"/>
    <w:rsid w:val="00C15728"/>
    <w:rsid w:val="00C1622E"/>
    <w:rsid w:val="00C16497"/>
    <w:rsid w:val="00C164D7"/>
    <w:rsid w:val="00C16BB5"/>
    <w:rsid w:val="00C20190"/>
    <w:rsid w:val="00C21DA2"/>
    <w:rsid w:val="00C2218D"/>
    <w:rsid w:val="00C22758"/>
    <w:rsid w:val="00C227AD"/>
    <w:rsid w:val="00C227BF"/>
    <w:rsid w:val="00C237E7"/>
    <w:rsid w:val="00C23BDA"/>
    <w:rsid w:val="00C251FC"/>
    <w:rsid w:val="00C255FF"/>
    <w:rsid w:val="00C25941"/>
    <w:rsid w:val="00C25B61"/>
    <w:rsid w:val="00C25EF4"/>
    <w:rsid w:val="00C25FAE"/>
    <w:rsid w:val="00C25FE9"/>
    <w:rsid w:val="00C261DB"/>
    <w:rsid w:val="00C26349"/>
    <w:rsid w:val="00C2704A"/>
    <w:rsid w:val="00C271CD"/>
    <w:rsid w:val="00C27255"/>
    <w:rsid w:val="00C277A5"/>
    <w:rsid w:val="00C301AC"/>
    <w:rsid w:val="00C30AA6"/>
    <w:rsid w:val="00C31652"/>
    <w:rsid w:val="00C32523"/>
    <w:rsid w:val="00C34B08"/>
    <w:rsid w:val="00C34D80"/>
    <w:rsid w:val="00C35394"/>
    <w:rsid w:val="00C35895"/>
    <w:rsid w:val="00C35A57"/>
    <w:rsid w:val="00C35B8B"/>
    <w:rsid w:val="00C35CB5"/>
    <w:rsid w:val="00C36D2D"/>
    <w:rsid w:val="00C3754E"/>
    <w:rsid w:val="00C37F5A"/>
    <w:rsid w:val="00C4055F"/>
    <w:rsid w:val="00C41B19"/>
    <w:rsid w:val="00C41D43"/>
    <w:rsid w:val="00C41E70"/>
    <w:rsid w:val="00C42127"/>
    <w:rsid w:val="00C43041"/>
    <w:rsid w:val="00C434BC"/>
    <w:rsid w:val="00C43C82"/>
    <w:rsid w:val="00C449A9"/>
    <w:rsid w:val="00C44D3B"/>
    <w:rsid w:val="00C456CE"/>
    <w:rsid w:val="00C4587F"/>
    <w:rsid w:val="00C45BB0"/>
    <w:rsid w:val="00C4635C"/>
    <w:rsid w:val="00C46CFA"/>
    <w:rsid w:val="00C47464"/>
    <w:rsid w:val="00C47524"/>
    <w:rsid w:val="00C518A3"/>
    <w:rsid w:val="00C52C30"/>
    <w:rsid w:val="00C52F37"/>
    <w:rsid w:val="00C538B8"/>
    <w:rsid w:val="00C539DB"/>
    <w:rsid w:val="00C5477E"/>
    <w:rsid w:val="00C549CB"/>
    <w:rsid w:val="00C54C9C"/>
    <w:rsid w:val="00C54E82"/>
    <w:rsid w:val="00C552B1"/>
    <w:rsid w:val="00C556F5"/>
    <w:rsid w:val="00C5573C"/>
    <w:rsid w:val="00C55E08"/>
    <w:rsid w:val="00C57170"/>
    <w:rsid w:val="00C57D01"/>
    <w:rsid w:val="00C57E7F"/>
    <w:rsid w:val="00C6025E"/>
    <w:rsid w:val="00C611F5"/>
    <w:rsid w:val="00C61DFC"/>
    <w:rsid w:val="00C6215C"/>
    <w:rsid w:val="00C62280"/>
    <w:rsid w:val="00C622EB"/>
    <w:rsid w:val="00C6294A"/>
    <w:rsid w:val="00C62961"/>
    <w:rsid w:val="00C652D0"/>
    <w:rsid w:val="00C65422"/>
    <w:rsid w:val="00C6546F"/>
    <w:rsid w:val="00C65F82"/>
    <w:rsid w:val="00C66091"/>
    <w:rsid w:val="00C6683C"/>
    <w:rsid w:val="00C66E2D"/>
    <w:rsid w:val="00C67794"/>
    <w:rsid w:val="00C707CE"/>
    <w:rsid w:val="00C71B33"/>
    <w:rsid w:val="00C71E0A"/>
    <w:rsid w:val="00C71E5C"/>
    <w:rsid w:val="00C72442"/>
    <w:rsid w:val="00C72B3F"/>
    <w:rsid w:val="00C7372A"/>
    <w:rsid w:val="00C73A7E"/>
    <w:rsid w:val="00C73C8E"/>
    <w:rsid w:val="00C748F7"/>
    <w:rsid w:val="00C7565A"/>
    <w:rsid w:val="00C75AE1"/>
    <w:rsid w:val="00C76BC4"/>
    <w:rsid w:val="00C77141"/>
    <w:rsid w:val="00C7764E"/>
    <w:rsid w:val="00C77ED3"/>
    <w:rsid w:val="00C803E5"/>
    <w:rsid w:val="00C80C27"/>
    <w:rsid w:val="00C814AB"/>
    <w:rsid w:val="00C816A4"/>
    <w:rsid w:val="00C82300"/>
    <w:rsid w:val="00C82355"/>
    <w:rsid w:val="00C823F7"/>
    <w:rsid w:val="00C82DB1"/>
    <w:rsid w:val="00C848BE"/>
    <w:rsid w:val="00C84BE8"/>
    <w:rsid w:val="00C857B2"/>
    <w:rsid w:val="00C8664A"/>
    <w:rsid w:val="00C86712"/>
    <w:rsid w:val="00C869CD"/>
    <w:rsid w:val="00C86AFA"/>
    <w:rsid w:val="00C879DE"/>
    <w:rsid w:val="00C879FC"/>
    <w:rsid w:val="00C90300"/>
    <w:rsid w:val="00C90404"/>
    <w:rsid w:val="00C90CB9"/>
    <w:rsid w:val="00C91A78"/>
    <w:rsid w:val="00C91D54"/>
    <w:rsid w:val="00C91E16"/>
    <w:rsid w:val="00C92DA9"/>
    <w:rsid w:val="00C931A5"/>
    <w:rsid w:val="00C9382D"/>
    <w:rsid w:val="00C939E3"/>
    <w:rsid w:val="00C93D32"/>
    <w:rsid w:val="00C94615"/>
    <w:rsid w:val="00C94B9D"/>
    <w:rsid w:val="00C94F43"/>
    <w:rsid w:val="00C9593A"/>
    <w:rsid w:val="00C96489"/>
    <w:rsid w:val="00C96A66"/>
    <w:rsid w:val="00CA065D"/>
    <w:rsid w:val="00CA2E11"/>
    <w:rsid w:val="00CA3478"/>
    <w:rsid w:val="00CA426C"/>
    <w:rsid w:val="00CA4425"/>
    <w:rsid w:val="00CA4C16"/>
    <w:rsid w:val="00CA52E0"/>
    <w:rsid w:val="00CA56D9"/>
    <w:rsid w:val="00CA5B3E"/>
    <w:rsid w:val="00CA606F"/>
    <w:rsid w:val="00CA640B"/>
    <w:rsid w:val="00CA6D28"/>
    <w:rsid w:val="00CA6E47"/>
    <w:rsid w:val="00CA6F19"/>
    <w:rsid w:val="00CA7204"/>
    <w:rsid w:val="00CB0547"/>
    <w:rsid w:val="00CB0613"/>
    <w:rsid w:val="00CB071F"/>
    <w:rsid w:val="00CB0CF3"/>
    <w:rsid w:val="00CB0D1C"/>
    <w:rsid w:val="00CB0DED"/>
    <w:rsid w:val="00CB1349"/>
    <w:rsid w:val="00CB1392"/>
    <w:rsid w:val="00CB15F8"/>
    <w:rsid w:val="00CB27BD"/>
    <w:rsid w:val="00CB2872"/>
    <w:rsid w:val="00CB2925"/>
    <w:rsid w:val="00CB2A5F"/>
    <w:rsid w:val="00CB3968"/>
    <w:rsid w:val="00CB4FAD"/>
    <w:rsid w:val="00CB59B4"/>
    <w:rsid w:val="00CB5A71"/>
    <w:rsid w:val="00CB63EE"/>
    <w:rsid w:val="00CB643C"/>
    <w:rsid w:val="00CB6499"/>
    <w:rsid w:val="00CB64B5"/>
    <w:rsid w:val="00CB6EF8"/>
    <w:rsid w:val="00CB73EC"/>
    <w:rsid w:val="00CB7638"/>
    <w:rsid w:val="00CB779A"/>
    <w:rsid w:val="00CB779B"/>
    <w:rsid w:val="00CC00BB"/>
    <w:rsid w:val="00CC03EC"/>
    <w:rsid w:val="00CC0B38"/>
    <w:rsid w:val="00CC13B1"/>
    <w:rsid w:val="00CC18FC"/>
    <w:rsid w:val="00CC1D19"/>
    <w:rsid w:val="00CC2257"/>
    <w:rsid w:val="00CC24AD"/>
    <w:rsid w:val="00CC2F1E"/>
    <w:rsid w:val="00CC3432"/>
    <w:rsid w:val="00CC3C11"/>
    <w:rsid w:val="00CC3C32"/>
    <w:rsid w:val="00CC4A0F"/>
    <w:rsid w:val="00CC4ED8"/>
    <w:rsid w:val="00CC584B"/>
    <w:rsid w:val="00CC5CE9"/>
    <w:rsid w:val="00CC61E5"/>
    <w:rsid w:val="00CC6380"/>
    <w:rsid w:val="00CC6A7C"/>
    <w:rsid w:val="00CC6B32"/>
    <w:rsid w:val="00CC6C9B"/>
    <w:rsid w:val="00CC6E2C"/>
    <w:rsid w:val="00CC7148"/>
    <w:rsid w:val="00CC7D31"/>
    <w:rsid w:val="00CD08AE"/>
    <w:rsid w:val="00CD2238"/>
    <w:rsid w:val="00CD32DD"/>
    <w:rsid w:val="00CD3896"/>
    <w:rsid w:val="00CD48AE"/>
    <w:rsid w:val="00CD53B5"/>
    <w:rsid w:val="00CD580C"/>
    <w:rsid w:val="00CD599F"/>
    <w:rsid w:val="00CD5CB6"/>
    <w:rsid w:val="00CD5D12"/>
    <w:rsid w:val="00CD5D19"/>
    <w:rsid w:val="00CD610C"/>
    <w:rsid w:val="00CD6282"/>
    <w:rsid w:val="00CD6703"/>
    <w:rsid w:val="00CD6760"/>
    <w:rsid w:val="00CD68A6"/>
    <w:rsid w:val="00CD701E"/>
    <w:rsid w:val="00CD7069"/>
    <w:rsid w:val="00CD7DBB"/>
    <w:rsid w:val="00CE1A80"/>
    <w:rsid w:val="00CE1E9B"/>
    <w:rsid w:val="00CE201E"/>
    <w:rsid w:val="00CE2148"/>
    <w:rsid w:val="00CE254D"/>
    <w:rsid w:val="00CE28BD"/>
    <w:rsid w:val="00CE2EB0"/>
    <w:rsid w:val="00CE343D"/>
    <w:rsid w:val="00CE39EF"/>
    <w:rsid w:val="00CE3FFA"/>
    <w:rsid w:val="00CE40C6"/>
    <w:rsid w:val="00CE4E3D"/>
    <w:rsid w:val="00CE4F36"/>
    <w:rsid w:val="00CE623A"/>
    <w:rsid w:val="00CE6480"/>
    <w:rsid w:val="00CE671F"/>
    <w:rsid w:val="00CE68AE"/>
    <w:rsid w:val="00CE6B6C"/>
    <w:rsid w:val="00CE71DD"/>
    <w:rsid w:val="00CE78BB"/>
    <w:rsid w:val="00CF01D6"/>
    <w:rsid w:val="00CF03BF"/>
    <w:rsid w:val="00CF06D6"/>
    <w:rsid w:val="00CF0DA6"/>
    <w:rsid w:val="00CF0E64"/>
    <w:rsid w:val="00CF0FED"/>
    <w:rsid w:val="00CF159C"/>
    <w:rsid w:val="00CF2024"/>
    <w:rsid w:val="00CF2366"/>
    <w:rsid w:val="00CF24A4"/>
    <w:rsid w:val="00CF2A0F"/>
    <w:rsid w:val="00CF2EE1"/>
    <w:rsid w:val="00CF32A5"/>
    <w:rsid w:val="00CF3734"/>
    <w:rsid w:val="00CF3989"/>
    <w:rsid w:val="00CF476E"/>
    <w:rsid w:val="00CF4E30"/>
    <w:rsid w:val="00CF5118"/>
    <w:rsid w:val="00CF626A"/>
    <w:rsid w:val="00CF650D"/>
    <w:rsid w:val="00CF666A"/>
    <w:rsid w:val="00CF73E9"/>
    <w:rsid w:val="00CF7DA4"/>
    <w:rsid w:val="00CF7E10"/>
    <w:rsid w:val="00CF7ED8"/>
    <w:rsid w:val="00D004BF"/>
    <w:rsid w:val="00D00859"/>
    <w:rsid w:val="00D010AB"/>
    <w:rsid w:val="00D01769"/>
    <w:rsid w:val="00D017F6"/>
    <w:rsid w:val="00D01B1F"/>
    <w:rsid w:val="00D02001"/>
    <w:rsid w:val="00D0224E"/>
    <w:rsid w:val="00D02631"/>
    <w:rsid w:val="00D02E80"/>
    <w:rsid w:val="00D031ED"/>
    <w:rsid w:val="00D03241"/>
    <w:rsid w:val="00D03525"/>
    <w:rsid w:val="00D03996"/>
    <w:rsid w:val="00D03F63"/>
    <w:rsid w:val="00D04C56"/>
    <w:rsid w:val="00D056B3"/>
    <w:rsid w:val="00D0670E"/>
    <w:rsid w:val="00D06D25"/>
    <w:rsid w:val="00D072A1"/>
    <w:rsid w:val="00D07D7D"/>
    <w:rsid w:val="00D10599"/>
    <w:rsid w:val="00D10777"/>
    <w:rsid w:val="00D117A9"/>
    <w:rsid w:val="00D119AF"/>
    <w:rsid w:val="00D11C30"/>
    <w:rsid w:val="00D11CBE"/>
    <w:rsid w:val="00D1287C"/>
    <w:rsid w:val="00D13141"/>
    <w:rsid w:val="00D13F75"/>
    <w:rsid w:val="00D14FBD"/>
    <w:rsid w:val="00D15008"/>
    <w:rsid w:val="00D15562"/>
    <w:rsid w:val="00D15713"/>
    <w:rsid w:val="00D15962"/>
    <w:rsid w:val="00D15AC9"/>
    <w:rsid w:val="00D17711"/>
    <w:rsid w:val="00D20202"/>
    <w:rsid w:val="00D206ED"/>
    <w:rsid w:val="00D208FC"/>
    <w:rsid w:val="00D2165A"/>
    <w:rsid w:val="00D21B47"/>
    <w:rsid w:val="00D223ED"/>
    <w:rsid w:val="00D223FB"/>
    <w:rsid w:val="00D22A06"/>
    <w:rsid w:val="00D25643"/>
    <w:rsid w:val="00D25E85"/>
    <w:rsid w:val="00D26A71"/>
    <w:rsid w:val="00D26A76"/>
    <w:rsid w:val="00D26C9F"/>
    <w:rsid w:val="00D273D4"/>
    <w:rsid w:val="00D3114C"/>
    <w:rsid w:val="00D314DB"/>
    <w:rsid w:val="00D317A7"/>
    <w:rsid w:val="00D3180F"/>
    <w:rsid w:val="00D324FB"/>
    <w:rsid w:val="00D33C37"/>
    <w:rsid w:val="00D33DF8"/>
    <w:rsid w:val="00D34088"/>
    <w:rsid w:val="00D342E6"/>
    <w:rsid w:val="00D34AA8"/>
    <w:rsid w:val="00D35549"/>
    <w:rsid w:val="00D35A25"/>
    <w:rsid w:val="00D366A4"/>
    <w:rsid w:val="00D36CA3"/>
    <w:rsid w:val="00D36EA9"/>
    <w:rsid w:val="00D36FEB"/>
    <w:rsid w:val="00D37039"/>
    <w:rsid w:val="00D37B7E"/>
    <w:rsid w:val="00D40081"/>
    <w:rsid w:val="00D409EC"/>
    <w:rsid w:val="00D40ED4"/>
    <w:rsid w:val="00D41316"/>
    <w:rsid w:val="00D41604"/>
    <w:rsid w:val="00D4195F"/>
    <w:rsid w:val="00D41C1D"/>
    <w:rsid w:val="00D4217B"/>
    <w:rsid w:val="00D42F41"/>
    <w:rsid w:val="00D4328A"/>
    <w:rsid w:val="00D4359A"/>
    <w:rsid w:val="00D44524"/>
    <w:rsid w:val="00D44872"/>
    <w:rsid w:val="00D45098"/>
    <w:rsid w:val="00D4518C"/>
    <w:rsid w:val="00D45D89"/>
    <w:rsid w:val="00D46628"/>
    <w:rsid w:val="00D46BF8"/>
    <w:rsid w:val="00D47256"/>
    <w:rsid w:val="00D4732A"/>
    <w:rsid w:val="00D4799A"/>
    <w:rsid w:val="00D47A6C"/>
    <w:rsid w:val="00D513D4"/>
    <w:rsid w:val="00D518A4"/>
    <w:rsid w:val="00D52878"/>
    <w:rsid w:val="00D53C4D"/>
    <w:rsid w:val="00D53CEB"/>
    <w:rsid w:val="00D54E57"/>
    <w:rsid w:val="00D5513E"/>
    <w:rsid w:val="00D551CA"/>
    <w:rsid w:val="00D55F50"/>
    <w:rsid w:val="00D56043"/>
    <w:rsid w:val="00D564B9"/>
    <w:rsid w:val="00D569D6"/>
    <w:rsid w:val="00D56E27"/>
    <w:rsid w:val="00D56E33"/>
    <w:rsid w:val="00D56FCD"/>
    <w:rsid w:val="00D57245"/>
    <w:rsid w:val="00D572BA"/>
    <w:rsid w:val="00D60BA4"/>
    <w:rsid w:val="00D60BDD"/>
    <w:rsid w:val="00D60D77"/>
    <w:rsid w:val="00D60FD7"/>
    <w:rsid w:val="00D6208D"/>
    <w:rsid w:val="00D631B6"/>
    <w:rsid w:val="00D646B3"/>
    <w:rsid w:val="00D64E48"/>
    <w:rsid w:val="00D6503F"/>
    <w:rsid w:val="00D65232"/>
    <w:rsid w:val="00D6580F"/>
    <w:rsid w:val="00D65BCE"/>
    <w:rsid w:val="00D65D2B"/>
    <w:rsid w:val="00D6655F"/>
    <w:rsid w:val="00D667F6"/>
    <w:rsid w:val="00D66BE1"/>
    <w:rsid w:val="00D66E64"/>
    <w:rsid w:val="00D6736C"/>
    <w:rsid w:val="00D67E60"/>
    <w:rsid w:val="00D7019B"/>
    <w:rsid w:val="00D701AF"/>
    <w:rsid w:val="00D70836"/>
    <w:rsid w:val="00D70F3B"/>
    <w:rsid w:val="00D70F46"/>
    <w:rsid w:val="00D70FA8"/>
    <w:rsid w:val="00D71981"/>
    <w:rsid w:val="00D71FE8"/>
    <w:rsid w:val="00D727ED"/>
    <w:rsid w:val="00D728B7"/>
    <w:rsid w:val="00D729B6"/>
    <w:rsid w:val="00D72BBC"/>
    <w:rsid w:val="00D730AF"/>
    <w:rsid w:val="00D74442"/>
    <w:rsid w:val="00D74A13"/>
    <w:rsid w:val="00D75904"/>
    <w:rsid w:val="00D75936"/>
    <w:rsid w:val="00D75E31"/>
    <w:rsid w:val="00D76216"/>
    <w:rsid w:val="00D7636E"/>
    <w:rsid w:val="00D766D2"/>
    <w:rsid w:val="00D76831"/>
    <w:rsid w:val="00D76C55"/>
    <w:rsid w:val="00D80068"/>
    <w:rsid w:val="00D80397"/>
    <w:rsid w:val="00D80B37"/>
    <w:rsid w:val="00D80C94"/>
    <w:rsid w:val="00D81261"/>
    <w:rsid w:val="00D817A8"/>
    <w:rsid w:val="00D818C7"/>
    <w:rsid w:val="00D81CE5"/>
    <w:rsid w:val="00D8221F"/>
    <w:rsid w:val="00D83B14"/>
    <w:rsid w:val="00D84880"/>
    <w:rsid w:val="00D84C55"/>
    <w:rsid w:val="00D84DEB"/>
    <w:rsid w:val="00D84EB9"/>
    <w:rsid w:val="00D85621"/>
    <w:rsid w:val="00D85766"/>
    <w:rsid w:val="00D86326"/>
    <w:rsid w:val="00D869E7"/>
    <w:rsid w:val="00D8705A"/>
    <w:rsid w:val="00D87C21"/>
    <w:rsid w:val="00D90BE1"/>
    <w:rsid w:val="00D910B1"/>
    <w:rsid w:val="00D91303"/>
    <w:rsid w:val="00D9185A"/>
    <w:rsid w:val="00D91A72"/>
    <w:rsid w:val="00D91DEA"/>
    <w:rsid w:val="00D928C4"/>
    <w:rsid w:val="00D9392D"/>
    <w:rsid w:val="00D93F38"/>
    <w:rsid w:val="00D94375"/>
    <w:rsid w:val="00D9463B"/>
    <w:rsid w:val="00D94CA3"/>
    <w:rsid w:val="00D95B7B"/>
    <w:rsid w:val="00D960EA"/>
    <w:rsid w:val="00D96145"/>
    <w:rsid w:val="00D96302"/>
    <w:rsid w:val="00D96AFC"/>
    <w:rsid w:val="00D97E58"/>
    <w:rsid w:val="00D97FB3"/>
    <w:rsid w:val="00DA0B08"/>
    <w:rsid w:val="00DA1041"/>
    <w:rsid w:val="00DA1199"/>
    <w:rsid w:val="00DA15D2"/>
    <w:rsid w:val="00DA187F"/>
    <w:rsid w:val="00DA1A71"/>
    <w:rsid w:val="00DA1AF6"/>
    <w:rsid w:val="00DA2B40"/>
    <w:rsid w:val="00DA3318"/>
    <w:rsid w:val="00DA3D83"/>
    <w:rsid w:val="00DA3EF3"/>
    <w:rsid w:val="00DA4146"/>
    <w:rsid w:val="00DA43E1"/>
    <w:rsid w:val="00DA4D91"/>
    <w:rsid w:val="00DA5331"/>
    <w:rsid w:val="00DA536C"/>
    <w:rsid w:val="00DA5D72"/>
    <w:rsid w:val="00DA5F67"/>
    <w:rsid w:val="00DA64DA"/>
    <w:rsid w:val="00DA6812"/>
    <w:rsid w:val="00DA6B92"/>
    <w:rsid w:val="00DA6D22"/>
    <w:rsid w:val="00DA6E9A"/>
    <w:rsid w:val="00DA6FDF"/>
    <w:rsid w:val="00DA7214"/>
    <w:rsid w:val="00DA7985"/>
    <w:rsid w:val="00DA7C8A"/>
    <w:rsid w:val="00DA7EB7"/>
    <w:rsid w:val="00DA7F6C"/>
    <w:rsid w:val="00DB0031"/>
    <w:rsid w:val="00DB0927"/>
    <w:rsid w:val="00DB0D2D"/>
    <w:rsid w:val="00DB110E"/>
    <w:rsid w:val="00DB19CE"/>
    <w:rsid w:val="00DB2205"/>
    <w:rsid w:val="00DB224D"/>
    <w:rsid w:val="00DB3156"/>
    <w:rsid w:val="00DB434C"/>
    <w:rsid w:val="00DB50D5"/>
    <w:rsid w:val="00DB554F"/>
    <w:rsid w:val="00DB5B12"/>
    <w:rsid w:val="00DB5D8B"/>
    <w:rsid w:val="00DB6541"/>
    <w:rsid w:val="00DB6F55"/>
    <w:rsid w:val="00DB78B4"/>
    <w:rsid w:val="00DB7AF3"/>
    <w:rsid w:val="00DB7CAA"/>
    <w:rsid w:val="00DB7FB4"/>
    <w:rsid w:val="00DC0F5D"/>
    <w:rsid w:val="00DC15B1"/>
    <w:rsid w:val="00DC17E0"/>
    <w:rsid w:val="00DC1AEC"/>
    <w:rsid w:val="00DC203F"/>
    <w:rsid w:val="00DC2401"/>
    <w:rsid w:val="00DC24F1"/>
    <w:rsid w:val="00DC28F6"/>
    <w:rsid w:val="00DC32D6"/>
    <w:rsid w:val="00DC33A7"/>
    <w:rsid w:val="00DC39EA"/>
    <w:rsid w:val="00DC3B53"/>
    <w:rsid w:val="00DC4142"/>
    <w:rsid w:val="00DC427C"/>
    <w:rsid w:val="00DC45D5"/>
    <w:rsid w:val="00DC5C0D"/>
    <w:rsid w:val="00DC5C2B"/>
    <w:rsid w:val="00DC5D0A"/>
    <w:rsid w:val="00DC5E70"/>
    <w:rsid w:val="00DC6169"/>
    <w:rsid w:val="00DC61A6"/>
    <w:rsid w:val="00DC693E"/>
    <w:rsid w:val="00DC6BA1"/>
    <w:rsid w:val="00DC7B67"/>
    <w:rsid w:val="00DD0B16"/>
    <w:rsid w:val="00DD0C26"/>
    <w:rsid w:val="00DD0C51"/>
    <w:rsid w:val="00DD1B28"/>
    <w:rsid w:val="00DD2352"/>
    <w:rsid w:val="00DD376F"/>
    <w:rsid w:val="00DD3E93"/>
    <w:rsid w:val="00DD4289"/>
    <w:rsid w:val="00DD4444"/>
    <w:rsid w:val="00DD47E9"/>
    <w:rsid w:val="00DD4A50"/>
    <w:rsid w:val="00DD4A7C"/>
    <w:rsid w:val="00DD5F1C"/>
    <w:rsid w:val="00DD6CAA"/>
    <w:rsid w:val="00DD7214"/>
    <w:rsid w:val="00DD73D6"/>
    <w:rsid w:val="00DD75A3"/>
    <w:rsid w:val="00DD75DF"/>
    <w:rsid w:val="00DD79CD"/>
    <w:rsid w:val="00DE0823"/>
    <w:rsid w:val="00DE108A"/>
    <w:rsid w:val="00DE1434"/>
    <w:rsid w:val="00DE2110"/>
    <w:rsid w:val="00DE2482"/>
    <w:rsid w:val="00DE258E"/>
    <w:rsid w:val="00DE2DE8"/>
    <w:rsid w:val="00DE3532"/>
    <w:rsid w:val="00DE3D62"/>
    <w:rsid w:val="00DE3E8A"/>
    <w:rsid w:val="00DE50A7"/>
    <w:rsid w:val="00DE544D"/>
    <w:rsid w:val="00DE569C"/>
    <w:rsid w:val="00DE59A3"/>
    <w:rsid w:val="00DE63F3"/>
    <w:rsid w:val="00DE66D1"/>
    <w:rsid w:val="00DE67D3"/>
    <w:rsid w:val="00DE6AE7"/>
    <w:rsid w:val="00DE701A"/>
    <w:rsid w:val="00DE71D6"/>
    <w:rsid w:val="00DE7D5D"/>
    <w:rsid w:val="00DF0246"/>
    <w:rsid w:val="00DF08A7"/>
    <w:rsid w:val="00DF1492"/>
    <w:rsid w:val="00DF18E4"/>
    <w:rsid w:val="00DF192F"/>
    <w:rsid w:val="00DF1FB3"/>
    <w:rsid w:val="00DF2BD7"/>
    <w:rsid w:val="00DF332F"/>
    <w:rsid w:val="00DF345B"/>
    <w:rsid w:val="00DF428D"/>
    <w:rsid w:val="00DF46AF"/>
    <w:rsid w:val="00DF4E9B"/>
    <w:rsid w:val="00DF559B"/>
    <w:rsid w:val="00DF67F9"/>
    <w:rsid w:val="00DF6DD7"/>
    <w:rsid w:val="00DF6E8D"/>
    <w:rsid w:val="00DF74E3"/>
    <w:rsid w:val="00DF7BA4"/>
    <w:rsid w:val="00E007AB"/>
    <w:rsid w:val="00E0106F"/>
    <w:rsid w:val="00E01F65"/>
    <w:rsid w:val="00E02F7C"/>
    <w:rsid w:val="00E030EE"/>
    <w:rsid w:val="00E03153"/>
    <w:rsid w:val="00E03464"/>
    <w:rsid w:val="00E042AB"/>
    <w:rsid w:val="00E04433"/>
    <w:rsid w:val="00E04913"/>
    <w:rsid w:val="00E05CC8"/>
    <w:rsid w:val="00E06840"/>
    <w:rsid w:val="00E06D51"/>
    <w:rsid w:val="00E07106"/>
    <w:rsid w:val="00E079B3"/>
    <w:rsid w:val="00E07D52"/>
    <w:rsid w:val="00E07E4F"/>
    <w:rsid w:val="00E10170"/>
    <w:rsid w:val="00E111D3"/>
    <w:rsid w:val="00E11714"/>
    <w:rsid w:val="00E12682"/>
    <w:rsid w:val="00E126A3"/>
    <w:rsid w:val="00E12891"/>
    <w:rsid w:val="00E13BDA"/>
    <w:rsid w:val="00E144B7"/>
    <w:rsid w:val="00E14C05"/>
    <w:rsid w:val="00E152FA"/>
    <w:rsid w:val="00E1555F"/>
    <w:rsid w:val="00E16065"/>
    <w:rsid w:val="00E165DF"/>
    <w:rsid w:val="00E16960"/>
    <w:rsid w:val="00E17262"/>
    <w:rsid w:val="00E17BFF"/>
    <w:rsid w:val="00E17C34"/>
    <w:rsid w:val="00E20625"/>
    <w:rsid w:val="00E20B42"/>
    <w:rsid w:val="00E21362"/>
    <w:rsid w:val="00E214A3"/>
    <w:rsid w:val="00E2151B"/>
    <w:rsid w:val="00E21799"/>
    <w:rsid w:val="00E2285C"/>
    <w:rsid w:val="00E232DA"/>
    <w:rsid w:val="00E23428"/>
    <w:rsid w:val="00E2373C"/>
    <w:rsid w:val="00E2381A"/>
    <w:rsid w:val="00E23908"/>
    <w:rsid w:val="00E2428A"/>
    <w:rsid w:val="00E242EA"/>
    <w:rsid w:val="00E24426"/>
    <w:rsid w:val="00E2558E"/>
    <w:rsid w:val="00E257F4"/>
    <w:rsid w:val="00E25E11"/>
    <w:rsid w:val="00E26591"/>
    <w:rsid w:val="00E2694D"/>
    <w:rsid w:val="00E26C70"/>
    <w:rsid w:val="00E2701B"/>
    <w:rsid w:val="00E270FF"/>
    <w:rsid w:val="00E27496"/>
    <w:rsid w:val="00E30174"/>
    <w:rsid w:val="00E303F7"/>
    <w:rsid w:val="00E305AF"/>
    <w:rsid w:val="00E30C55"/>
    <w:rsid w:val="00E30DAB"/>
    <w:rsid w:val="00E313B0"/>
    <w:rsid w:val="00E31CD5"/>
    <w:rsid w:val="00E31FB3"/>
    <w:rsid w:val="00E32035"/>
    <w:rsid w:val="00E32433"/>
    <w:rsid w:val="00E32729"/>
    <w:rsid w:val="00E32D5B"/>
    <w:rsid w:val="00E33C64"/>
    <w:rsid w:val="00E34023"/>
    <w:rsid w:val="00E34C31"/>
    <w:rsid w:val="00E3578B"/>
    <w:rsid w:val="00E36639"/>
    <w:rsid w:val="00E36FD3"/>
    <w:rsid w:val="00E3752B"/>
    <w:rsid w:val="00E40374"/>
    <w:rsid w:val="00E40910"/>
    <w:rsid w:val="00E41E97"/>
    <w:rsid w:val="00E41F92"/>
    <w:rsid w:val="00E4209F"/>
    <w:rsid w:val="00E422B8"/>
    <w:rsid w:val="00E43801"/>
    <w:rsid w:val="00E44142"/>
    <w:rsid w:val="00E4438D"/>
    <w:rsid w:val="00E444E8"/>
    <w:rsid w:val="00E4532A"/>
    <w:rsid w:val="00E453B4"/>
    <w:rsid w:val="00E45730"/>
    <w:rsid w:val="00E45E4B"/>
    <w:rsid w:val="00E466F3"/>
    <w:rsid w:val="00E46C12"/>
    <w:rsid w:val="00E5108D"/>
    <w:rsid w:val="00E51D47"/>
    <w:rsid w:val="00E51F81"/>
    <w:rsid w:val="00E52DC7"/>
    <w:rsid w:val="00E5329E"/>
    <w:rsid w:val="00E532B8"/>
    <w:rsid w:val="00E536F6"/>
    <w:rsid w:val="00E53BFF"/>
    <w:rsid w:val="00E53C5E"/>
    <w:rsid w:val="00E54006"/>
    <w:rsid w:val="00E54794"/>
    <w:rsid w:val="00E55B52"/>
    <w:rsid w:val="00E56555"/>
    <w:rsid w:val="00E57B81"/>
    <w:rsid w:val="00E6068A"/>
    <w:rsid w:val="00E606C1"/>
    <w:rsid w:val="00E608D2"/>
    <w:rsid w:val="00E611D8"/>
    <w:rsid w:val="00E612DF"/>
    <w:rsid w:val="00E617B6"/>
    <w:rsid w:val="00E619F4"/>
    <w:rsid w:val="00E61B11"/>
    <w:rsid w:val="00E61FD9"/>
    <w:rsid w:val="00E630A1"/>
    <w:rsid w:val="00E63349"/>
    <w:rsid w:val="00E63930"/>
    <w:rsid w:val="00E64492"/>
    <w:rsid w:val="00E64DF4"/>
    <w:rsid w:val="00E64EB0"/>
    <w:rsid w:val="00E65368"/>
    <w:rsid w:val="00E653E3"/>
    <w:rsid w:val="00E659A4"/>
    <w:rsid w:val="00E66257"/>
    <w:rsid w:val="00E6642E"/>
    <w:rsid w:val="00E703A6"/>
    <w:rsid w:val="00E70A42"/>
    <w:rsid w:val="00E713AB"/>
    <w:rsid w:val="00E716A3"/>
    <w:rsid w:val="00E719FD"/>
    <w:rsid w:val="00E71DF7"/>
    <w:rsid w:val="00E71F05"/>
    <w:rsid w:val="00E7201C"/>
    <w:rsid w:val="00E726B4"/>
    <w:rsid w:val="00E72705"/>
    <w:rsid w:val="00E72B6D"/>
    <w:rsid w:val="00E7480D"/>
    <w:rsid w:val="00E74EFB"/>
    <w:rsid w:val="00E74FDD"/>
    <w:rsid w:val="00E75016"/>
    <w:rsid w:val="00E75C03"/>
    <w:rsid w:val="00E75F8E"/>
    <w:rsid w:val="00E76AAD"/>
    <w:rsid w:val="00E76DCA"/>
    <w:rsid w:val="00E80279"/>
    <w:rsid w:val="00E806A1"/>
    <w:rsid w:val="00E8077A"/>
    <w:rsid w:val="00E80B26"/>
    <w:rsid w:val="00E80DA0"/>
    <w:rsid w:val="00E812EF"/>
    <w:rsid w:val="00E818F1"/>
    <w:rsid w:val="00E82698"/>
    <w:rsid w:val="00E8269B"/>
    <w:rsid w:val="00E82F67"/>
    <w:rsid w:val="00E8307A"/>
    <w:rsid w:val="00E830BF"/>
    <w:rsid w:val="00E834C2"/>
    <w:rsid w:val="00E84344"/>
    <w:rsid w:val="00E8450F"/>
    <w:rsid w:val="00E84D35"/>
    <w:rsid w:val="00E856E7"/>
    <w:rsid w:val="00E85C52"/>
    <w:rsid w:val="00E86B21"/>
    <w:rsid w:val="00E86FEA"/>
    <w:rsid w:val="00E87E5B"/>
    <w:rsid w:val="00E90D18"/>
    <w:rsid w:val="00E91722"/>
    <w:rsid w:val="00E91B87"/>
    <w:rsid w:val="00E91E03"/>
    <w:rsid w:val="00E92714"/>
    <w:rsid w:val="00E92D1F"/>
    <w:rsid w:val="00E939BB"/>
    <w:rsid w:val="00E948C6"/>
    <w:rsid w:val="00E94AA9"/>
    <w:rsid w:val="00E94F55"/>
    <w:rsid w:val="00E95150"/>
    <w:rsid w:val="00E9528F"/>
    <w:rsid w:val="00E95C8E"/>
    <w:rsid w:val="00E95CCF"/>
    <w:rsid w:val="00E966C1"/>
    <w:rsid w:val="00E968EC"/>
    <w:rsid w:val="00E968F7"/>
    <w:rsid w:val="00EA19B1"/>
    <w:rsid w:val="00EA24F9"/>
    <w:rsid w:val="00EA2593"/>
    <w:rsid w:val="00EA2E18"/>
    <w:rsid w:val="00EA3401"/>
    <w:rsid w:val="00EA3789"/>
    <w:rsid w:val="00EA4204"/>
    <w:rsid w:val="00EA449B"/>
    <w:rsid w:val="00EA4B3C"/>
    <w:rsid w:val="00EA573A"/>
    <w:rsid w:val="00EA5C0C"/>
    <w:rsid w:val="00EA607B"/>
    <w:rsid w:val="00EA7314"/>
    <w:rsid w:val="00EA7A01"/>
    <w:rsid w:val="00EB08ED"/>
    <w:rsid w:val="00EB0967"/>
    <w:rsid w:val="00EB0A20"/>
    <w:rsid w:val="00EB0AAC"/>
    <w:rsid w:val="00EB1F79"/>
    <w:rsid w:val="00EB2744"/>
    <w:rsid w:val="00EB332F"/>
    <w:rsid w:val="00EB3837"/>
    <w:rsid w:val="00EB3940"/>
    <w:rsid w:val="00EB497A"/>
    <w:rsid w:val="00EB4BC3"/>
    <w:rsid w:val="00EB5D02"/>
    <w:rsid w:val="00EB65E5"/>
    <w:rsid w:val="00EB66B7"/>
    <w:rsid w:val="00EB7FF6"/>
    <w:rsid w:val="00EC0173"/>
    <w:rsid w:val="00EC07A5"/>
    <w:rsid w:val="00EC09CF"/>
    <w:rsid w:val="00EC0A32"/>
    <w:rsid w:val="00EC0DCD"/>
    <w:rsid w:val="00EC0E6A"/>
    <w:rsid w:val="00EC0F95"/>
    <w:rsid w:val="00EC20BB"/>
    <w:rsid w:val="00EC20DC"/>
    <w:rsid w:val="00EC2331"/>
    <w:rsid w:val="00EC2B16"/>
    <w:rsid w:val="00EC2BA9"/>
    <w:rsid w:val="00EC2C50"/>
    <w:rsid w:val="00EC36B2"/>
    <w:rsid w:val="00EC478A"/>
    <w:rsid w:val="00EC481F"/>
    <w:rsid w:val="00EC4A9A"/>
    <w:rsid w:val="00EC584D"/>
    <w:rsid w:val="00EC5C20"/>
    <w:rsid w:val="00EC6080"/>
    <w:rsid w:val="00EC64F1"/>
    <w:rsid w:val="00EC7C02"/>
    <w:rsid w:val="00ED0655"/>
    <w:rsid w:val="00ED19AB"/>
    <w:rsid w:val="00ED2236"/>
    <w:rsid w:val="00ED22AC"/>
    <w:rsid w:val="00ED24F5"/>
    <w:rsid w:val="00ED28EE"/>
    <w:rsid w:val="00ED3378"/>
    <w:rsid w:val="00ED3627"/>
    <w:rsid w:val="00ED4062"/>
    <w:rsid w:val="00ED42A9"/>
    <w:rsid w:val="00ED4547"/>
    <w:rsid w:val="00ED5833"/>
    <w:rsid w:val="00ED5A7E"/>
    <w:rsid w:val="00ED61BB"/>
    <w:rsid w:val="00ED64A9"/>
    <w:rsid w:val="00ED694E"/>
    <w:rsid w:val="00ED710A"/>
    <w:rsid w:val="00ED745E"/>
    <w:rsid w:val="00ED7FAC"/>
    <w:rsid w:val="00ED7FAD"/>
    <w:rsid w:val="00EE02C1"/>
    <w:rsid w:val="00EE03DA"/>
    <w:rsid w:val="00EE0EEE"/>
    <w:rsid w:val="00EE1576"/>
    <w:rsid w:val="00EE239F"/>
    <w:rsid w:val="00EE24AC"/>
    <w:rsid w:val="00EE453A"/>
    <w:rsid w:val="00EE46B8"/>
    <w:rsid w:val="00EE4726"/>
    <w:rsid w:val="00EE51BD"/>
    <w:rsid w:val="00EE542B"/>
    <w:rsid w:val="00EE640E"/>
    <w:rsid w:val="00EE6508"/>
    <w:rsid w:val="00EE6AD3"/>
    <w:rsid w:val="00EE6B1D"/>
    <w:rsid w:val="00EE6E71"/>
    <w:rsid w:val="00EE73A7"/>
    <w:rsid w:val="00EE7A57"/>
    <w:rsid w:val="00EE7B71"/>
    <w:rsid w:val="00EF0296"/>
    <w:rsid w:val="00EF0505"/>
    <w:rsid w:val="00EF05F5"/>
    <w:rsid w:val="00EF0658"/>
    <w:rsid w:val="00EF07E9"/>
    <w:rsid w:val="00EF1797"/>
    <w:rsid w:val="00EF1E3F"/>
    <w:rsid w:val="00EF1E9D"/>
    <w:rsid w:val="00EF1F9A"/>
    <w:rsid w:val="00EF2257"/>
    <w:rsid w:val="00EF2A6A"/>
    <w:rsid w:val="00EF3086"/>
    <w:rsid w:val="00EF30AB"/>
    <w:rsid w:val="00EF3416"/>
    <w:rsid w:val="00EF3860"/>
    <w:rsid w:val="00EF4041"/>
    <w:rsid w:val="00EF4B23"/>
    <w:rsid w:val="00EF4FF2"/>
    <w:rsid w:val="00EF502D"/>
    <w:rsid w:val="00EF5C43"/>
    <w:rsid w:val="00EF6E45"/>
    <w:rsid w:val="00EF70AE"/>
    <w:rsid w:val="00EF711A"/>
    <w:rsid w:val="00EF7697"/>
    <w:rsid w:val="00F01AA9"/>
    <w:rsid w:val="00F025FC"/>
    <w:rsid w:val="00F035A3"/>
    <w:rsid w:val="00F04750"/>
    <w:rsid w:val="00F04961"/>
    <w:rsid w:val="00F054FF"/>
    <w:rsid w:val="00F062B0"/>
    <w:rsid w:val="00F06330"/>
    <w:rsid w:val="00F063A9"/>
    <w:rsid w:val="00F06488"/>
    <w:rsid w:val="00F0672C"/>
    <w:rsid w:val="00F079DC"/>
    <w:rsid w:val="00F10659"/>
    <w:rsid w:val="00F109A4"/>
    <w:rsid w:val="00F11422"/>
    <w:rsid w:val="00F1214B"/>
    <w:rsid w:val="00F123C6"/>
    <w:rsid w:val="00F1257D"/>
    <w:rsid w:val="00F134C7"/>
    <w:rsid w:val="00F135D5"/>
    <w:rsid w:val="00F149BC"/>
    <w:rsid w:val="00F14C97"/>
    <w:rsid w:val="00F1524A"/>
    <w:rsid w:val="00F16DB4"/>
    <w:rsid w:val="00F1720B"/>
    <w:rsid w:val="00F172CE"/>
    <w:rsid w:val="00F1730D"/>
    <w:rsid w:val="00F173BC"/>
    <w:rsid w:val="00F17B07"/>
    <w:rsid w:val="00F2057F"/>
    <w:rsid w:val="00F2069B"/>
    <w:rsid w:val="00F209E2"/>
    <w:rsid w:val="00F20D87"/>
    <w:rsid w:val="00F20F41"/>
    <w:rsid w:val="00F20FEC"/>
    <w:rsid w:val="00F21652"/>
    <w:rsid w:val="00F2178C"/>
    <w:rsid w:val="00F22056"/>
    <w:rsid w:val="00F22F6F"/>
    <w:rsid w:val="00F23975"/>
    <w:rsid w:val="00F23F25"/>
    <w:rsid w:val="00F24291"/>
    <w:rsid w:val="00F2449D"/>
    <w:rsid w:val="00F2453A"/>
    <w:rsid w:val="00F252AD"/>
    <w:rsid w:val="00F25363"/>
    <w:rsid w:val="00F256FD"/>
    <w:rsid w:val="00F258EA"/>
    <w:rsid w:val="00F25C16"/>
    <w:rsid w:val="00F25DA0"/>
    <w:rsid w:val="00F25FB5"/>
    <w:rsid w:val="00F26356"/>
    <w:rsid w:val="00F26628"/>
    <w:rsid w:val="00F266F6"/>
    <w:rsid w:val="00F26DEF"/>
    <w:rsid w:val="00F26FE9"/>
    <w:rsid w:val="00F272CE"/>
    <w:rsid w:val="00F27992"/>
    <w:rsid w:val="00F27A9B"/>
    <w:rsid w:val="00F303D7"/>
    <w:rsid w:val="00F3066B"/>
    <w:rsid w:val="00F309AB"/>
    <w:rsid w:val="00F31023"/>
    <w:rsid w:val="00F3137E"/>
    <w:rsid w:val="00F3272E"/>
    <w:rsid w:val="00F33120"/>
    <w:rsid w:val="00F331CB"/>
    <w:rsid w:val="00F33596"/>
    <w:rsid w:val="00F33B8D"/>
    <w:rsid w:val="00F33C8B"/>
    <w:rsid w:val="00F34171"/>
    <w:rsid w:val="00F34786"/>
    <w:rsid w:val="00F34EBA"/>
    <w:rsid w:val="00F34EF0"/>
    <w:rsid w:val="00F35E91"/>
    <w:rsid w:val="00F35FAF"/>
    <w:rsid w:val="00F36A30"/>
    <w:rsid w:val="00F373D3"/>
    <w:rsid w:val="00F37879"/>
    <w:rsid w:val="00F37ED3"/>
    <w:rsid w:val="00F40615"/>
    <w:rsid w:val="00F43152"/>
    <w:rsid w:val="00F432BF"/>
    <w:rsid w:val="00F43903"/>
    <w:rsid w:val="00F439E1"/>
    <w:rsid w:val="00F4404E"/>
    <w:rsid w:val="00F44210"/>
    <w:rsid w:val="00F44770"/>
    <w:rsid w:val="00F44775"/>
    <w:rsid w:val="00F47FE3"/>
    <w:rsid w:val="00F507A1"/>
    <w:rsid w:val="00F50E28"/>
    <w:rsid w:val="00F51878"/>
    <w:rsid w:val="00F51B0C"/>
    <w:rsid w:val="00F51D48"/>
    <w:rsid w:val="00F541A9"/>
    <w:rsid w:val="00F5635D"/>
    <w:rsid w:val="00F565B9"/>
    <w:rsid w:val="00F565FC"/>
    <w:rsid w:val="00F56AC8"/>
    <w:rsid w:val="00F56B73"/>
    <w:rsid w:val="00F56B76"/>
    <w:rsid w:val="00F57727"/>
    <w:rsid w:val="00F5784B"/>
    <w:rsid w:val="00F57DA2"/>
    <w:rsid w:val="00F6008D"/>
    <w:rsid w:val="00F60610"/>
    <w:rsid w:val="00F61E19"/>
    <w:rsid w:val="00F62ACA"/>
    <w:rsid w:val="00F62F74"/>
    <w:rsid w:val="00F630A4"/>
    <w:rsid w:val="00F63F87"/>
    <w:rsid w:val="00F640DF"/>
    <w:rsid w:val="00F64180"/>
    <w:rsid w:val="00F64E86"/>
    <w:rsid w:val="00F65183"/>
    <w:rsid w:val="00F65585"/>
    <w:rsid w:val="00F65889"/>
    <w:rsid w:val="00F65AC1"/>
    <w:rsid w:val="00F6676E"/>
    <w:rsid w:val="00F669F0"/>
    <w:rsid w:val="00F678B6"/>
    <w:rsid w:val="00F67EBA"/>
    <w:rsid w:val="00F702C0"/>
    <w:rsid w:val="00F707C5"/>
    <w:rsid w:val="00F70AAC"/>
    <w:rsid w:val="00F717D3"/>
    <w:rsid w:val="00F72528"/>
    <w:rsid w:val="00F727D8"/>
    <w:rsid w:val="00F72C0D"/>
    <w:rsid w:val="00F73A71"/>
    <w:rsid w:val="00F73C25"/>
    <w:rsid w:val="00F748F1"/>
    <w:rsid w:val="00F75D63"/>
    <w:rsid w:val="00F75E88"/>
    <w:rsid w:val="00F76058"/>
    <w:rsid w:val="00F767FB"/>
    <w:rsid w:val="00F76BB3"/>
    <w:rsid w:val="00F77934"/>
    <w:rsid w:val="00F77E96"/>
    <w:rsid w:val="00F77EA8"/>
    <w:rsid w:val="00F80DAD"/>
    <w:rsid w:val="00F810C9"/>
    <w:rsid w:val="00F8164E"/>
    <w:rsid w:val="00F81DD3"/>
    <w:rsid w:val="00F81F25"/>
    <w:rsid w:val="00F824D7"/>
    <w:rsid w:val="00F82C2F"/>
    <w:rsid w:val="00F82CCE"/>
    <w:rsid w:val="00F84216"/>
    <w:rsid w:val="00F844D4"/>
    <w:rsid w:val="00F8472A"/>
    <w:rsid w:val="00F851AA"/>
    <w:rsid w:val="00F85E1A"/>
    <w:rsid w:val="00F864A1"/>
    <w:rsid w:val="00F87AFE"/>
    <w:rsid w:val="00F900E9"/>
    <w:rsid w:val="00F91CB7"/>
    <w:rsid w:val="00F922B3"/>
    <w:rsid w:val="00F930B9"/>
    <w:rsid w:val="00F931DF"/>
    <w:rsid w:val="00F93284"/>
    <w:rsid w:val="00F9359B"/>
    <w:rsid w:val="00F93A45"/>
    <w:rsid w:val="00F94411"/>
    <w:rsid w:val="00F95958"/>
    <w:rsid w:val="00F95960"/>
    <w:rsid w:val="00F9711D"/>
    <w:rsid w:val="00F97222"/>
    <w:rsid w:val="00F97361"/>
    <w:rsid w:val="00F973A8"/>
    <w:rsid w:val="00F97944"/>
    <w:rsid w:val="00F97A9D"/>
    <w:rsid w:val="00FA0D69"/>
    <w:rsid w:val="00FA0DF8"/>
    <w:rsid w:val="00FA114A"/>
    <w:rsid w:val="00FA14C6"/>
    <w:rsid w:val="00FA1670"/>
    <w:rsid w:val="00FA4524"/>
    <w:rsid w:val="00FA4718"/>
    <w:rsid w:val="00FA4FBB"/>
    <w:rsid w:val="00FA59BF"/>
    <w:rsid w:val="00FA5D2B"/>
    <w:rsid w:val="00FA6399"/>
    <w:rsid w:val="00FA65B6"/>
    <w:rsid w:val="00FA7516"/>
    <w:rsid w:val="00FA7DD0"/>
    <w:rsid w:val="00FB01C9"/>
    <w:rsid w:val="00FB0568"/>
    <w:rsid w:val="00FB0BEF"/>
    <w:rsid w:val="00FB0FB4"/>
    <w:rsid w:val="00FB1656"/>
    <w:rsid w:val="00FB26A0"/>
    <w:rsid w:val="00FB26BF"/>
    <w:rsid w:val="00FB391D"/>
    <w:rsid w:val="00FB4BC5"/>
    <w:rsid w:val="00FB61B6"/>
    <w:rsid w:val="00FB70C5"/>
    <w:rsid w:val="00FB7FD7"/>
    <w:rsid w:val="00FC00E4"/>
    <w:rsid w:val="00FC06D0"/>
    <w:rsid w:val="00FC0A64"/>
    <w:rsid w:val="00FC0DFC"/>
    <w:rsid w:val="00FC15F5"/>
    <w:rsid w:val="00FC38DF"/>
    <w:rsid w:val="00FC3D99"/>
    <w:rsid w:val="00FC3DF2"/>
    <w:rsid w:val="00FC4205"/>
    <w:rsid w:val="00FC46CA"/>
    <w:rsid w:val="00FC4AAB"/>
    <w:rsid w:val="00FC4E20"/>
    <w:rsid w:val="00FC510F"/>
    <w:rsid w:val="00FC5882"/>
    <w:rsid w:val="00FC5CB0"/>
    <w:rsid w:val="00FC5D3F"/>
    <w:rsid w:val="00FC6624"/>
    <w:rsid w:val="00FC72D7"/>
    <w:rsid w:val="00FC7540"/>
    <w:rsid w:val="00FC7C1D"/>
    <w:rsid w:val="00FD0215"/>
    <w:rsid w:val="00FD0781"/>
    <w:rsid w:val="00FD0D71"/>
    <w:rsid w:val="00FD14F2"/>
    <w:rsid w:val="00FD1BD4"/>
    <w:rsid w:val="00FD1FFA"/>
    <w:rsid w:val="00FD2B13"/>
    <w:rsid w:val="00FD2B95"/>
    <w:rsid w:val="00FD2BE0"/>
    <w:rsid w:val="00FD4714"/>
    <w:rsid w:val="00FD49A4"/>
    <w:rsid w:val="00FD4C14"/>
    <w:rsid w:val="00FD4E41"/>
    <w:rsid w:val="00FD6346"/>
    <w:rsid w:val="00FD63AB"/>
    <w:rsid w:val="00FD7290"/>
    <w:rsid w:val="00FD78BD"/>
    <w:rsid w:val="00FD7F7D"/>
    <w:rsid w:val="00FE0C72"/>
    <w:rsid w:val="00FE1B7D"/>
    <w:rsid w:val="00FE1FB0"/>
    <w:rsid w:val="00FE212D"/>
    <w:rsid w:val="00FE215F"/>
    <w:rsid w:val="00FE249A"/>
    <w:rsid w:val="00FE2CE2"/>
    <w:rsid w:val="00FE43EC"/>
    <w:rsid w:val="00FE540D"/>
    <w:rsid w:val="00FE60D0"/>
    <w:rsid w:val="00FE6530"/>
    <w:rsid w:val="00FE6DA5"/>
    <w:rsid w:val="00FE75B7"/>
    <w:rsid w:val="00FF0578"/>
    <w:rsid w:val="00FF0FFD"/>
    <w:rsid w:val="00FF10AA"/>
    <w:rsid w:val="00FF1441"/>
    <w:rsid w:val="00FF2267"/>
    <w:rsid w:val="00FF2BF6"/>
    <w:rsid w:val="00FF3BCF"/>
    <w:rsid w:val="00FF3F7E"/>
    <w:rsid w:val="00FF4240"/>
    <w:rsid w:val="00FF43E3"/>
    <w:rsid w:val="00FF44CF"/>
    <w:rsid w:val="00FF5668"/>
    <w:rsid w:val="00FF5C4A"/>
    <w:rsid w:val="00FF5C50"/>
    <w:rsid w:val="00FF6328"/>
    <w:rsid w:val="00FF6A2E"/>
    <w:rsid w:val="00FF7076"/>
    <w:rsid w:val="00FF7380"/>
    <w:rsid w:val="00FF74B7"/>
    <w:rsid w:val="00FF78CF"/>
    <w:rsid w:val="00FF7C5D"/>
    <w:rsid w:val="00FF7E00"/>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62C1A"/>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62C1A"/>
    <w:pPr>
      <w:keepNext/>
      <w:spacing w:before="240" w:after="60"/>
      <w:outlineLvl w:val="2"/>
    </w:pPr>
    <w:rPr>
      <w:rFonts w:ascii="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2C1A"/>
    <w:rPr>
      <w:rFonts w:ascii="Arial" w:eastAsia="Times New Roman" w:hAnsi="Arial" w:cs="Arial"/>
      <w:b/>
      <w:bCs/>
      <w:kern w:val="32"/>
      <w:sz w:val="32"/>
      <w:szCs w:val="32"/>
      <w:lang w:eastAsia="ru-RU"/>
    </w:rPr>
  </w:style>
  <w:style w:type="character" w:customStyle="1" w:styleId="30">
    <w:name w:val="Заголовок 3 Знак"/>
    <w:basedOn w:val="a0"/>
    <w:link w:val="3"/>
    <w:rsid w:val="00562C1A"/>
    <w:rPr>
      <w:rFonts w:ascii="Arial" w:eastAsia="Times New Roman" w:hAnsi="Arial" w:cs="Arial"/>
      <w:b/>
      <w:bCs/>
      <w:sz w:val="26"/>
      <w:szCs w:val="26"/>
      <w:lang w:val="en-US"/>
    </w:rPr>
  </w:style>
  <w:style w:type="paragraph" w:styleId="a3">
    <w:name w:val="footer"/>
    <w:basedOn w:val="a"/>
    <w:link w:val="a4"/>
    <w:uiPriority w:val="99"/>
    <w:rsid w:val="00562C1A"/>
    <w:pPr>
      <w:tabs>
        <w:tab w:val="center" w:pos="4677"/>
        <w:tab w:val="right" w:pos="9355"/>
      </w:tabs>
    </w:pPr>
  </w:style>
  <w:style w:type="character" w:customStyle="1" w:styleId="a4">
    <w:name w:val="Нижний колонтитул Знак"/>
    <w:basedOn w:val="a0"/>
    <w:link w:val="a3"/>
    <w:uiPriority w:val="99"/>
    <w:rsid w:val="00562C1A"/>
    <w:rPr>
      <w:rFonts w:ascii="Times New Roman" w:eastAsia="Times New Roman" w:hAnsi="Times New Roman" w:cs="Times New Roman"/>
      <w:sz w:val="24"/>
      <w:szCs w:val="24"/>
      <w:lang w:eastAsia="ru-RU"/>
    </w:rPr>
  </w:style>
  <w:style w:type="character" w:styleId="a5">
    <w:name w:val="page number"/>
    <w:basedOn w:val="a0"/>
    <w:rsid w:val="00562C1A"/>
  </w:style>
  <w:style w:type="paragraph" w:customStyle="1" w:styleId="BasicParagraph">
    <w:name w:val="[Basic Paragraph]"/>
    <w:basedOn w:val="NoParagraphStyle"/>
    <w:rsid w:val="00562C1A"/>
    <w:pPr>
      <w:ind w:left="283" w:hanging="283"/>
      <w:jc w:val="both"/>
    </w:pPr>
    <w:rPr>
      <w:sz w:val="18"/>
      <w:szCs w:val="18"/>
    </w:rPr>
  </w:style>
  <w:style w:type="paragraph" w:customStyle="1" w:styleId="NoParagraphStyle">
    <w:name w:val="[No Paragraph Style]"/>
    <w:rsid w:val="00562C1A"/>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eastAsia="ru-RU"/>
    </w:rPr>
  </w:style>
  <w:style w:type="paragraph" w:styleId="a6">
    <w:name w:val="footnote text"/>
    <w:basedOn w:val="a"/>
    <w:link w:val="a7"/>
    <w:semiHidden/>
    <w:rsid w:val="00562C1A"/>
    <w:rPr>
      <w:sz w:val="20"/>
      <w:szCs w:val="20"/>
    </w:rPr>
  </w:style>
  <w:style w:type="character" w:customStyle="1" w:styleId="a7">
    <w:name w:val="Текст сноски Знак"/>
    <w:basedOn w:val="a0"/>
    <w:link w:val="a6"/>
    <w:semiHidden/>
    <w:rsid w:val="00562C1A"/>
    <w:rPr>
      <w:rFonts w:ascii="Times New Roman" w:eastAsia="Times New Roman" w:hAnsi="Times New Roman" w:cs="Times New Roman"/>
      <w:sz w:val="20"/>
      <w:szCs w:val="20"/>
      <w:lang w:eastAsia="ru-RU"/>
    </w:rPr>
  </w:style>
  <w:style w:type="character" w:styleId="a8">
    <w:name w:val="footnote reference"/>
    <w:basedOn w:val="a0"/>
    <w:semiHidden/>
    <w:rsid w:val="00562C1A"/>
    <w:rPr>
      <w:vertAlign w:val="superscript"/>
    </w:rPr>
  </w:style>
  <w:style w:type="character" w:customStyle="1" w:styleId="apple-style-span">
    <w:name w:val="apple-style-span"/>
    <w:basedOn w:val="a0"/>
    <w:rsid w:val="00562C1A"/>
  </w:style>
  <w:style w:type="paragraph" w:styleId="a9">
    <w:name w:val="Normal (Web)"/>
    <w:basedOn w:val="a"/>
    <w:rsid w:val="00562C1A"/>
    <w:pPr>
      <w:spacing w:before="100" w:beforeAutospacing="1" w:after="100" w:afterAutospacing="1"/>
    </w:pPr>
  </w:style>
  <w:style w:type="character" w:customStyle="1" w:styleId="mfn">
    <w:name w:val="mfn"/>
    <w:basedOn w:val="a0"/>
    <w:rsid w:val="00562C1A"/>
  </w:style>
  <w:style w:type="paragraph" w:styleId="2">
    <w:name w:val="Body Text Indent 2"/>
    <w:basedOn w:val="a"/>
    <w:link w:val="20"/>
    <w:rsid w:val="00562C1A"/>
    <w:pPr>
      <w:spacing w:after="120" w:line="480" w:lineRule="auto"/>
      <w:ind w:left="283"/>
    </w:pPr>
  </w:style>
  <w:style w:type="character" w:customStyle="1" w:styleId="20">
    <w:name w:val="Основной текст с отступом 2 Знак"/>
    <w:basedOn w:val="a0"/>
    <w:link w:val="2"/>
    <w:rsid w:val="00562C1A"/>
    <w:rPr>
      <w:rFonts w:ascii="Times New Roman" w:eastAsia="Times New Roman" w:hAnsi="Times New Roman" w:cs="Times New Roman"/>
      <w:sz w:val="24"/>
      <w:szCs w:val="24"/>
      <w:lang w:eastAsia="ru-RU"/>
    </w:rPr>
  </w:style>
  <w:style w:type="character" w:styleId="aa">
    <w:name w:val="Emphasis"/>
    <w:basedOn w:val="a0"/>
    <w:qFormat/>
    <w:rsid w:val="00562C1A"/>
    <w:rPr>
      <w:i/>
      <w:iCs/>
    </w:rPr>
  </w:style>
  <w:style w:type="character" w:customStyle="1" w:styleId="apple-converted-space">
    <w:name w:val="apple-converted-space"/>
    <w:basedOn w:val="a0"/>
    <w:rsid w:val="00562C1A"/>
  </w:style>
  <w:style w:type="paragraph" w:customStyle="1" w:styleId="msonospacing0">
    <w:name w:val="msonospacing"/>
    <w:basedOn w:val="a"/>
    <w:rsid w:val="00562C1A"/>
    <w:pPr>
      <w:spacing w:before="100" w:beforeAutospacing="1" w:after="100" w:afterAutospacing="1"/>
    </w:pPr>
  </w:style>
  <w:style w:type="character" w:styleId="ab">
    <w:name w:val="Strong"/>
    <w:basedOn w:val="a0"/>
    <w:qFormat/>
    <w:rsid w:val="00562C1A"/>
    <w:rPr>
      <w:b/>
      <w:bCs/>
    </w:rPr>
  </w:style>
  <w:style w:type="paragraph" w:styleId="ac">
    <w:name w:val="Body Text Indent"/>
    <w:basedOn w:val="a"/>
    <w:link w:val="ad"/>
    <w:rsid w:val="00562C1A"/>
    <w:pPr>
      <w:spacing w:after="120"/>
      <w:ind w:left="283"/>
    </w:pPr>
  </w:style>
  <w:style w:type="character" w:customStyle="1" w:styleId="ad">
    <w:name w:val="Основной текст с отступом Знак"/>
    <w:basedOn w:val="a0"/>
    <w:link w:val="ac"/>
    <w:rsid w:val="00562C1A"/>
    <w:rPr>
      <w:rFonts w:ascii="Times New Roman" w:eastAsia="Times New Roman" w:hAnsi="Times New Roman" w:cs="Times New Roman"/>
      <w:sz w:val="24"/>
      <w:szCs w:val="24"/>
      <w:lang w:eastAsia="ru-RU"/>
    </w:rPr>
  </w:style>
  <w:style w:type="paragraph" w:styleId="ae">
    <w:name w:val="header"/>
    <w:basedOn w:val="a"/>
    <w:link w:val="af"/>
    <w:rsid w:val="00562C1A"/>
    <w:pPr>
      <w:tabs>
        <w:tab w:val="center" w:pos="4677"/>
        <w:tab w:val="right" w:pos="9355"/>
      </w:tabs>
    </w:pPr>
  </w:style>
  <w:style w:type="character" w:customStyle="1" w:styleId="af">
    <w:name w:val="Верхний колонтитул Знак"/>
    <w:basedOn w:val="a0"/>
    <w:link w:val="ae"/>
    <w:rsid w:val="00562C1A"/>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BA5426"/>
    <w:rPr>
      <w:rFonts w:ascii="Tahoma" w:hAnsi="Tahoma" w:cs="Tahoma"/>
      <w:sz w:val="16"/>
      <w:szCs w:val="16"/>
    </w:rPr>
  </w:style>
  <w:style w:type="character" w:customStyle="1" w:styleId="af1">
    <w:name w:val="Текст выноски Знак"/>
    <w:basedOn w:val="a0"/>
    <w:link w:val="af0"/>
    <w:uiPriority w:val="99"/>
    <w:semiHidden/>
    <w:rsid w:val="00BA542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BCDDA-5916-4307-8FF7-59BAB308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5188</Words>
  <Characters>2957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03-28T10:13:00Z</dcterms:created>
  <dcterms:modified xsi:type="dcterms:W3CDTF">2020-09-28T10:22:00Z</dcterms:modified>
</cp:coreProperties>
</file>